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47" w:rsidRPr="004D4147" w:rsidRDefault="004D4147" w:rsidP="004D4147">
      <w:pPr>
        <w:spacing w:line="240" w:lineRule="auto"/>
        <w:jc w:val="right"/>
        <w:rPr>
          <w:rFonts w:ascii="Times New Roman" w:hAnsi="Times New Roman"/>
          <w:color w:val="D9D9D9"/>
          <w:sz w:val="28"/>
          <w:szCs w:val="28"/>
        </w:rPr>
      </w:pPr>
    </w:p>
    <w:p w:rsidR="004D4147" w:rsidRPr="00DC34BF" w:rsidRDefault="004D4147" w:rsidP="00DC34B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4BF">
        <w:rPr>
          <w:rFonts w:ascii="Times New Roman" w:hAnsi="Times New Roman"/>
          <w:b/>
          <w:sz w:val="28"/>
          <w:szCs w:val="28"/>
        </w:rPr>
        <w:t>Программа мероприятий</w:t>
      </w:r>
      <w:r w:rsidR="00DC34BF" w:rsidRPr="00DC34BF">
        <w:rPr>
          <w:rFonts w:ascii="Times New Roman" w:hAnsi="Times New Roman"/>
          <w:b/>
          <w:sz w:val="28"/>
          <w:szCs w:val="28"/>
        </w:rPr>
        <w:t>,</w:t>
      </w:r>
      <w:r w:rsidRPr="00DC34BF">
        <w:rPr>
          <w:rFonts w:ascii="Times New Roman" w:hAnsi="Times New Roman"/>
          <w:b/>
          <w:sz w:val="28"/>
          <w:szCs w:val="28"/>
        </w:rPr>
        <w:t xml:space="preserve"> </w:t>
      </w:r>
      <w:r w:rsidR="00DC34BF" w:rsidRPr="00DC34BF">
        <w:rPr>
          <w:rFonts w:ascii="Times New Roman" w:hAnsi="Times New Roman" w:cs="Times New Roman"/>
          <w:b/>
          <w:sz w:val="28"/>
          <w:szCs w:val="28"/>
        </w:rPr>
        <w:t>направленных на просвещение населения в области биологического разнообразия</w:t>
      </w:r>
      <w:r w:rsidR="00DC3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4BF" w:rsidRPr="00DC34BF">
        <w:rPr>
          <w:rFonts w:ascii="Times New Roman" w:hAnsi="Times New Roman" w:cs="Times New Roman"/>
          <w:b/>
          <w:sz w:val="28"/>
          <w:szCs w:val="28"/>
        </w:rPr>
        <w:t xml:space="preserve">«Мир природы в книгах» </w:t>
      </w:r>
      <w:r w:rsidRPr="00DC34BF">
        <w:rPr>
          <w:rFonts w:ascii="Times New Roman" w:hAnsi="Times New Roman"/>
          <w:b/>
          <w:sz w:val="28"/>
          <w:szCs w:val="28"/>
        </w:rPr>
        <w:t>в общедоступных библиотеках</w:t>
      </w:r>
      <w:r w:rsidRPr="00DC34BF">
        <w:rPr>
          <w:rFonts w:ascii="Times New Roman" w:hAnsi="Times New Roman"/>
          <w:b/>
          <w:sz w:val="28"/>
          <w:szCs w:val="28"/>
        </w:rPr>
        <w:br/>
        <w:t>Ханты-Мансийского автономного округа – Югры</w:t>
      </w:r>
    </w:p>
    <w:p w:rsidR="004D4147" w:rsidRPr="004D4147" w:rsidRDefault="004D4147" w:rsidP="004D414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2"/>
        <w:tblW w:w="152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2650"/>
        <w:gridCol w:w="2977"/>
        <w:gridCol w:w="1516"/>
        <w:gridCol w:w="4012"/>
        <w:gridCol w:w="1445"/>
      </w:tblGrid>
      <w:tr w:rsidR="00CF4AA4" w:rsidRPr="00F373EB" w:rsidTr="00E57E26">
        <w:trPr>
          <w:trHeight w:val="747"/>
          <w:jc w:val="center"/>
        </w:trPr>
        <w:tc>
          <w:tcPr>
            <w:tcW w:w="2653" w:type="dxa"/>
          </w:tcPr>
          <w:p w:rsidR="00CF4AA4" w:rsidRPr="00F373EB" w:rsidRDefault="00CF4AA4" w:rsidP="00CF4AA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0" w:type="dxa"/>
          </w:tcPr>
          <w:p w:rsidR="00CF4AA4" w:rsidRPr="00F373EB" w:rsidRDefault="00CF4AA4" w:rsidP="00CF4AA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E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F4AA4" w:rsidRPr="00F373EB" w:rsidRDefault="00CF4AA4" w:rsidP="00CF4AA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E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</w:tcPr>
          <w:p w:rsidR="00CF4AA4" w:rsidRPr="00F373EB" w:rsidRDefault="00CF4AA4" w:rsidP="00CF4AA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73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сылка на мероприятие на сайте или в социальных сетях </w:t>
            </w:r>
          </w:p>
        </w:tc>
        <w:tc>
          <w:tcPr>
            <w:tcW w:w="1516" w:type="dxa"/>
          </w:tcPr>
          <w:p w:rsidR="00CF4AA4" w:rsidRPr="00F373EB" w:rsidRDefault="00CF4AA4" w:rsidP="00CF4AA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EB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012" w:type="dxa"/>
          </w:tcPr>
          <w:p w:rsidR="00CF4AA4" w:rsidRPr="00F373EB" w:rsidRDefault="00CF4AA4" w:rsidP="00CF4AA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EB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  <w:tc>
          <w:tcPr>
            <w:tcW w:w="1445" w:type="dxa"/>
          </w:tcPr>
          <w:p w:rsidR="00CF4AA4" w:rsidRPr="00F373EB" w:rsidRDefault="00CF4AA4" w:rsidP="00CF4AA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EB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3E7AD1" w:rsidRPr="00F373EB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3E7AD1" w:rsidRPr="00F373EB" w:rsidRDefault="003E7AD1" w:rsidP="00CF4AA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73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ое бюджетное учреждение </w:t>
            </w:r>
          </w:p>
          <w:p w:rsidR="003E7AD1" w:rsidRPr="00F373EB" w:rsidRDefault="003E7AD1" w:rsidP="008C2CF6">
            <w:pPr>
              <w:tabs>
                <w:tab w:val="left" w:pos="7668"/>
              </w:tabs>
              <w:adjustRightInd w:val="0"/>
              <w:ind w:left="438" w:hanging="43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3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Централизованная библиотечная система» г. Когалым</w:t>
            </w:r>
          </w:p>
        </w:tc>
      </w:tr>
      <w:tr w:rsidR="00CF4AA4" w:rsidRPr="00D70049" w:rsidTr="00E57E26">
        <w:trPr>
          <w:trHeight w:val="747"/>
          <w:jc w:val="center"/>
        </w:trPr>
        <w:tc>
          <w:tcPr>
            <w:tcW w:w="2653" w:type="dxa"/>
          </w:tcPr>
          <w:p w:rsidR="00CF4AA4" w:rsidRPr="00D70049" w:rsidRDefault="00CF4AA4" w:rsidP="00CF4AA4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 планете Земля мы с тобою живем, и планету Земля мы с тобой сбережем!», обзор книжно-иллюстративной выставки</w:t>
            </w:r>
          </w:p>
        </w:tc>
        <w:tc>
          <w:tcPr>
            <w:tcW w:w="2650" w:type="dxa"/>
          </w:tcPr>
          <w:p w:rsidR="00CF4AA4" w:rsidRPr="00D70049" w:rsidRDefault="00CF4AA4" w:rsidP="00CF4AA4">
            <w:pPr>
              <w:pStyle w:val="TableParagraph"/>
              <w:spacing w:before="5"/>
              <w:ind w:left="229" w:right="219" w:firstLine="222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CF4AA4" w:rsidRPr="00D70049" w:rsidRDefault="00CF4AA4" w:rsidP="00CF4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ый сайт и социальные сети детской библиотеки</w:t>
            </w:r>
          </w:p>
          <w:p w:rsidR="00CF4AA4" w:rsidRPr="00D70049" w:rsidRDefault="00BE3C4F" w:rsidP="00CF4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E3C4F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E3C4F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E3C4F">
              <w:rPr>
                <w:lang w:val="ru-RU"/>
              </w:rPr>
              <w:instrText>://</w:instrText>
            </w:r>
            <w:r>
              <w:instrText>kogalymlib</w:instrText>
            </w:r>
            <w:r w:rsidRPr="00BE3C4F">
              <w:rPr>
                <w:lang w:val="ru-RU"/>
              </w:rPr>
              <w:instrText>.</w:instrText>
            </w:r>
            <w:r>
              <w:instrText>ru</w:instrText>
            </w:r>
            <w:r w:rsidRPr="00BE3C4F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CF4AA4"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http</w:t>
            </w:r>
            <w:r w:rsidR="00CF4AA4"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://</w:t>
            </w:r>
            <w:r w:rsidR="00CF4AA4"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kogalymlib</w:t>
            </w:r>
            <w:r w:rsidR="00CF4AA4"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="00CF4AA4"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ru</w:t>
            </w:r>
            <w:r w:rsidR="00CF4AA4"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/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CF4AA4" w:rsidRPr="00D70049" w:rsidRDefault="00CF4AA4" w:rsidP="00CF4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онтакте» </w:t>
            </w:r>
            <w:r w:rsidR="00BE3C4F">
              <w:fldChar w:fldCharType="begin"/>
            </w:r>
            <w:r w:rsidR="00BE3C4F" w:rsidRPr="00BE3C4F">
              <w:rPr>
                <w:lang w:val="ru-RU"/>
              </w:rPr>
              <w:instrText xml:space="preserve"> </w:instrText>
            </w:r>
            <w:r w:rsidR="00BE3C4F">
              <w:instrText>HYPERLINK</w:instrText>
            </w:r>
            <w:r w:rsidR="00BE3C4F" w:rsidRPr="00BE3C4F">
              <w:rPr>
                <w:lang w:val="ru-RU"/>
              </w:rPr>
              <w:instrText xml:space="preserve"> "</w:instrText>
            </w:r>
            <w:r w:rsidR="00BE3C4F">
              <w:instrText>https</w:instrText>
            </w:r>
            <w:r w:rsidR="00BE3C4F" w:rsidRPr="00BE3C4F">
              <w:rPr>
                <w:lang w:val="ru-RU"/>
              </w:rPr>
              <w:instrText>://</w:instrText>
            </w:r>
            <w:r w:rsidR="00BE3C4F">
              <w:instrText>vk</w:instrText>
            </w:r>
            <w:r w:rsidR="00BE3C4F" w:rsidRPr="00BE3C4F">
              <w:rPr>
                <w:lang w:val="ru-RU"/>
              </w:rPr>
              <w:instrText>.</w:instrText>
            </w:r>
            <w:r w:rsidR="00BE3C4F">
              <w:instrText>com</w:instrText>
            </w:r>
            <w:r w:rsidR="00BE3C4F" w:rsidRPr="00BE3C4F">
              <w:rPr>
                <w:lang w:val="ru-RU"/>
              </w:rPr>
              <w:instrText>/</w:instrText>
            </w:r>
            <w:r w:rsidR="00BE3C4F">
              <w:instrText>public</w:instrText>
            </w:r>
            <w:r w:rsidR="00BE3C4F" w:rsidRPr="00BE3C4F">
              <w:rPr>
                <w:lang w:val="ru-RU"/>
              </w:rPr>
              <w:instrText xml:space="preserve">217246004" </w:instrText>
            </w:r>
            <w:r w:rsidR="00BE3C4F">
              <w:fldChar w:fldCharType="separate"/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https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://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vk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com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/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public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17246004</w:t>
            </w:r>
            <w:r w:rsidR="00BE3C4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CF4AA4" w:rsidRPr="00D70049" w:rsidRDefault="00CF4AA4" w:rsidP="00CF4AA4">
            <w:pPr>
              <w:pStyle w:val="TableParagraph"/>
              <w:spacing w:line="230" w:lineRule="atLeast"/>
              <w:ind w:left="190" w:right="179" w:hanging="1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Одноклассники </w:t>
            </w:r>
            <w:r w:rsidR="00BE3C4F">
              <w:fldChar w:fldCharType="begin"/>
            </w:r>
            <w:r w:rsidR="00BE3C4F" w:rsidRPr="00BE3C4F">
              <w:rPr>
                <w:lang w:val="ru-RU"/>
              </w:rPr>
              <w:instrText xml:space="preserve"> </w:instrText>
            </w:r>
            <w:r w:rsidR="00BE3C4F">
              <w:instrText>HYPERLINK</w:instrText>
            </w:r>
            <w:r w:rsidR="00BE3C4F" w:rsidRPr="00BE3C4F">
              <w:rPr>
                <w:lang w:val="ru-RU"/>
              </w:rPr>
              <w:instrText xml:space="preserve"> "</w:instrText>
            </w:r>
            <w:r w:rsidR="00BE3C4F">
              <w:instrText>https</w:instrText>
            </w:r>
            <w:r w:rsidR="00BE3C4F" w:rsidRPr="00BE3C4F">
              <w:rPr>
                <w:lang w:val="ru-RU"/>
              </w:rPr>
              <w:instrText>://</w:instrText>
            </w:r>
            <w:r w:rsidR="00BE3C4F">
              <w:instrText>ok</w:instrText>
            </w:r>
            <w:r w:rsidR="00BE3C4F" w:rsidRPr="00BE3C4F">
              <w:rPr>
                <w:lang w:val="ru-RU"/>
              </w:rPr>
              <w:instrText>.</w:instrText>
            </w:r>
            <w:r w:rsidR="00BE3C4F">
              <w:instrText>ru</w:instrText>
            </w:r>
            <w:r w:rsidR="00BE3C4F" w:rsidRPr="00BE3C4F">
              <w:rPr>
                <w:lang w:val="ru-RU"/>
              </w:rPr>
              <w:instrText>/</w:instrText>
            </w:r>
            <w:r w:rsidR="00BE3C4F">
              <w:instrText>profile</w:instrText>
            </w:r>
            <w:r w:rsidR="00BE3C4F" w:rsidRPr="00BE3C4F">
              <w:rPr>
                <w:lang w:val="ru-RU"/>
              </w:rPr>
              <w:instrText xml:space="preserve">/5576" </w:instrText>
            </w:r>
            <w:r w:rsidR="00BE3C4F">
              <w:fldChar w:fldCharType="separate"/>
            </w:r>
            <w:r w:rsidRPr="00D70049">
              <w:rPr>
                <w:rStyle w:val="a7"/>
                <w:color w:val="auto"/>
                <w:sz w:val="24"/>
                <w:szCs w:val="24"/>
              </w:rPr>
              <w:t>https</w:t>
            </w:r>
            <w:r w:rsidRPr="00D70049">
              <w:rPr>
                <w:rStyle w:val="a7"/>
                <w:color w:val="auto"/>
                <w:sz w:val="24"/>
                <w:szCs w:val="24"/>
                <w:lang w:val="ru-RU"/>
              </w:rPr>
              <w:t>://</w:t>
            </w:r>
            <w:r w:rsidRPr="00D70049">
              <w:rPr>
                <w:rStyle w:val="a7"/>
                <w:color w:val="auto"/>
                <w:sz w:val="24"/>
                <w:szCs w:val="24"/>
              </w:rPr>
              <w:t>ok</w:t>
            </w:r>
            <w:r w:rsidRPr="00D70049">
              <w:rPr>
                <w:rStyle w:val="a7"/>
                <w:color w:val="auto"/>
                <w:sz w:val="24"/>
                <w:szCs w:val="24"/>
                <w:lang w:val="ru-RU"/>
              </w:rPr>
              <w:t>.</w:t>
            </w:r>
            <w:r w:rsidRPr="00D70049">
              <w:rPr>
                <w:rStyle w:val="a7"/>
                <w:color w:val="auto"/>
                <w:sz w:val="24"/>
                <w:szCs w:val="24"/>
              </w:rPr>
              <w:t>ru</w:t>
            </w:r>
            <w:r w:rsidRPr="00D70049">
              <w:rPr>
                <w:rStyle w:val="a7"/>
                <w:color w:val="auto"/>
                <w:sz w:val="24"/>
                <w:szCs w:val="24"/>
                <w:lang w:val="ru-RU"/>
              </w:rPr>
              <w:t>/</w:t>
            </w:r>
            <w:r w:rsidRPr="00D70049">
              <w:rPr>
                <w:rStyle w:val="a7"/>
                <w:color w:val="auto"/>
                <w:sz w:val="24"/>
                <w:szCs w:val="24"/>
              </w:rPr>
              <w:t>profile</w:t>
            </w:r>
            <w:r w:rsidRPr="00D70049">
              <w:rPr>
                <w:rStyle w:val="a7"/>
                <w:color w:val="auto"/>
                <w:sz w:val="24"/>
                <w:szCs w:val="24"/>
                <w:lang w:val="ru-RU"/>
              </w:rPr>
              <w:t>/5576</w:t>
            </w:r>
            <w:r w:rsidR="00BE3C4F">
              <w:rPr>
                <w:rStyle w:val="a7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16" w:type="dxa"/>
          </w:tcPr>
          <w:p w:rsidR="00CF4AA4" w:rsidRPr="00D70049" w:rsidRDefault="00CF4AA4" w:rsidP="00CF4AA4">
            <w:pPr>
              <w:pStyle w:val="TableParagraph"/>
              <w:spacing w:before="5"/>
              <w:ind w:left="151" w:right="141" w:firstLine="16"/>
              <w:jc w:val="center"/>
              <w:rPr>
                <w:spacing w:val="-2"/>
                <w:sz w:val="24"/>
                <w:szCs w:val="24"/>
              </w:rPr>
            </w:pPr>
            <w:r w:rsidRPr="00D70049">
              <w:rPr>
                <w:spacing w:val="-2"/>
                <w:sz w:val="24"/>
                <w:szCs w:val="24"/>
              </w:rPr>
              <w:t>22.05.2025</w:t>
            </w:r>
          </w:p>
        </w:tc>
        <w:tc>
          <w:tcPr>
            <w:tcW w:w="4012" w:type="dxa"/>
          </w:tcPr>
          <w:p w:rsidR="00CF4AA4" w:rsidRPr="00D70049" w:rsidRDefault="00CF4AA4" w:rsidP="00CF4AA4">
            <w:pPr>
              <w:pStyle w:val="TableParagraph"/>
              <w:spacing w:before="5"/>
              <w:ind w:right="185" w:firstLine="11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Пользователи познакомятся с выставкой, оформленной в читальном зале Детской библиотеки. На выставке будут пре</w:t>
            </w:r>
            <w:bookmarkStart w:id="0" w:name="_GoBack"/>
            <w:bookmarkEnd w:id="0"/>
            <w:r w:rsidRPr="00D70049">
              <w:rPr>
                <w:sz w:val="24"/>
                <w:szCs w:val="24"/>
                <w:lang w:val="ru-RU"/>
              </w:rPr>
              <w:t>дставлены книги, которые помогут узнать тайны живой и неживой природы, познакомиться с удивительными местами нашей планеты и России, увидеть многообразие животного мира Земли</w:t>
            </w:r>
          </w:p>
        </w:tc>
        <w:tc>
          <w:tcPr>
            <w:tcW w:w="1445" w:type="dxa"/>
          </w:tcPr>
          <w:p w:rsidR="00CF4AA4" w:rsidRPr="00D70049" w:rsidRDefault="00CF4AA4" w:rsidP="00CF4AA4">
            <w:pPr>
              <w:pStyle w:val="TableParagraph"/>
              <w:spacing w:before="5"/>
              <w:ind w:left="184" w:right="173" w:firstLine="93"/>
              <w:jc w:val="center"/>
              <w:rPr>
                <w:spacing w:val="-2"/>
                <w:sz w:val="24"/>
                <w:szCs w:val="24"/>
              </w:rPr>
            </w:pPr>
            <w:r w:rsidRPr="00D70049">
              <w:rPr>
                <w:spacing w:val="-2"/>
                <w:sz w:val="24"/>
                <w:szCs w:val="24"/>
              </w:rPr>
              <w:t>6+</w:t>
            </w:r>
          </w:p>
        </w:tc>
      </w:tr>
      <w:tr w:rsidR="003E7AD1" w:rsidRPr="00D70049" w:rsidTr="00E57E26">
        <w:trPr>
          <w:trHeight w:val="747"/>
          <w:jc w:val="center"/>
        </w:trPr>
        <w:tc>
          <w:tcPr>
            <w:tcW w:w="2653" w:type="dxa"/>
          </w:tcPr>
          <w:p w:rsidR="003E7AD1" w:rsidRPr="00D70049" w:rsidRDefault="003E7AD1" w:rsidP="00E139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«С книгой на природу», экопикник</w:t>
            </w:r>
          </w:p>
        </w:tc>
        <w:tc>
          <w:tcPr>
            <w:tcW w:w="2650" w:type="dxa"/>
          </w:tcPr>
          <w:p w:rsidR="003E7AD1" w:rsidRPr="00D70049" w:rsidRDefault="00F9025A" w:rsidP="00E13992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  <w:lang w:val="ru-RU"/>
              </w:rPr>
              <w:t>П</w:t>
            </w:r>
            <w:r w:rsidR="003E7AD1" w:rsidRPr="00D70049">
              <w:rPr>
                <w:sz w:val="24"/>
                <w:szCs w:val="24"/>
              </w:rPr>
              <w:t>арк «Югорочка»</w:t>
            </w:r>
          </w:p>
        </w:tc>
        <w:tc>
          <w:tcPr>
            <w:tcW w:w="2977" w:type="dxa"/>
          </w:tcPr>
          <w:p w:rsidR="003E7AD1" w:rsidRPr="00D70049" w:rsidRDefault="003E7AD1" w:rsidP="00E139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3E7AD1" w:rsidRPr="00D70049" w:rsidRDefault="003E7AD1" w:rsidP="00E13992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27.06.2025</w:t>
            </w:r>
          </w:p>
          <w:p w:rsidR="003E7AD1" w:rsidRPr="00D70049" w:rsidRDefault="003E7AD1" w:rsidP="00E1399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E7AD1" w:rsidRPr="00D70049" w:rsidRDefault="003E7AD1" w:rsidP="00E139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12" w:type="dxa"/>
          </w:tcPr>
          <w:p w:rsidR="003E7AD1" w:rsidRPr="00D70049" w:rsidRDefault="003E7AD1" w:rsidP="00E139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На травке с пледом и с интересными книжками в руках</w:t>
            </w:r>
            <w:r w:rsidRPr="00D70049">
              <w:rPr>
                <w:sz w:val="24"/>
                <w:szCs w:val="24"/>
              </w:rPr>
              <w:t> </w:t>
            </w:r>
            <w:r w:rsidRPr="00D70049">
              <w:rPr>
                <w:sz w:val="24"/>
                <w:szCs w:val="24"/>
                <w:lang w:val="ru-RU"/>
              </w:rPr>
              <w:t>дети узнают о важности раздельного сбора мусора, экологически чистых материалах и продуктах, о том, как заботиться о растениях</w:t>
            </w:r>
            <w:r w:rsidRPr="00D70049">
              <w:rPr>
                <w:sz w:val="24"/>
                <w:szCs w:val="24"/>
              </w:rPr>
              <w:t> </w:t>
            </w:r>
            <w:r w:rsidRPr="00D70049">
              <w:rPr>
                <w:sz w:val="24"/>
                <w:szCs w:val="24"/>
                <w:lang w:val="ru-RU"/>
              </w:rPr>
              <w:t>и животных</w:t>
            </w:r>
          </w:p>
        </w:tc>
        <w:tc>
          <w:tcPr>
            <w:tcW w:w="1445" w:type="dxa"/>
          </w:tcPr>
          <w:p w:rsidR="003E7AD1" w:rsidRPr="00D70049" w:rsidRDefault="003E7AD1" w:rsidP="00E13992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E13992" w:rsidRPr="00D70049" w:rsidTr="00E57E26">
        <w:trPr>
          <w:trHeight w:val="747"/>
          <w:jc w:val="center"/>
        </w:trPr>
        <w:tc>
          <w:tcPr>
            <w:tcW w:w="2653" w:type="dxa"/>
          </w:tcPr>
          <w:p w:rsidR="00E13992" w:rsidRPr="00D70049" w:rsidRDefault="00E13992" w:rsidP="00E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 вечная природы красота», книжно-иллюстративная выставка</w:t>
            </w:r>
          </w:p>
        </w:tc>
        <w:tc>
          <w:tcPr>
            <w:tcW w:w="2650" w:type="dxa"/>
          </w:tcPr>
          <w:p w:rsidR="00E13992" w:rsidRPr="00D70049" w:rsidRDefault="00F9025A" w:rsidP="00E1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E13992" w:rsidRPr="00D70049">
              <w:rPr>
                <w:rFonts w:ascii="Times New Roman" w:hAnsi="Times New Roman" w:cs="Times New Roman"/>
                <w:sz w:val="24"/>
                <w:szCs w:val="24"/>
              </w:rPr>
              <w:t>иблиотека-филиал №2</w:t>
            </w:r>
          </w:p>
        </w:tc>
        <w:tc>
          <w:tcPr>
            <w:tcW w:w="2977" w:type="dxa"/>
          </w:tcPr>
          <w:p w:rsidR="00E13992" w:rsidRPr="00D70049" w:rsidRDefault="00E13992" w:rsidP="00E139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E13992" w:rsidRPr="00D70049" w:rsidRDefault="00E13992" w:rsidP="00E13992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05-25.06.2025</w:t>
            </w:r>
          </w:p>
        </w:tc>
        <w:tc>
          <w:tcPr>
            <w:tcW w:w="4012" w:type="dxa"/>
          </w:tcPr>
          <w:p w:rsidR="00E13992" w:rsidRPr="00D70049" w:rsidRDefault="00E13992" w:rsidP="00E139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bCs/>
                <w:iCs/>
                <w:sz w:val="24"/>
                <w:szCs w:val="24"/>
                <w:lang w:val="ru-RU"/>
              </w:rPr>
              <w:t>На выставке представлены произведения об экологии, бережном отношении к природе</w:t>
            </w:r>
          </w:p>
        </w:tc>
        <w:tc>
          <w:tcPr>
            <w:tcW w:w="1445" w:type="dxa"/>
          </w:tcPr>
          <w:p w:rsidR="00E13992" w:rsidRPr="00D70049" w:rsidRDefault="00E13992" w:rsidP="00E13992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E13992" w:rsidRPr="00D70049" w:rsidTr="00E57E26">
        <w:trPr>
          <w:trHeight w:val="747"/>
          <w:jc w:val="center"/>
        </w:trPr>
        <w:tc>
          <w:tcPr>
            <w:tcW w:w="2653" w:type="dxa"/>
          </w:tcPr>
          <w:p w:rsidR="00E13992" w:rsidRPr="00D70049" w:rsidRDefault="00E13992" w:rsidP="00E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Природы мудрые советы», книжно-иллюстративная выставка</w:t>
            </w:r>
          </w:p>
        </w:tc>
        <w:tc>
          <w:tcPr>
            <w:tcW w:w="2650" w:type="dxa"/>
          </w:tcPr>
          <w:p w:rsidR="00E13992" w:rsidRPr="00D70049" w:rsidRDefault="00F9025A" w:rsidP="00E1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E13992" w:rsidRPr="00D70049">
              <w:rPr>
                <w:rFonts w:ascii="Times New Roman" w:hAnsi="Times New Roman" w:cs="Times New Roman"/>
                <w:sz w:val="24"/>
                <w:szCs w:val="24"/>
              </w:rPr>
              <w:t>иблиотека-филиал №2</w:t>
            </w:r>
          </w:p>
        </w:tc>
        <w:tc>
          <w:tcPr>
            <w:tcW w:w="2977" w:type="dxa"/>
          </w:tcPr>
          <w:p w:rsidR="00E13992" w:rsidRPr="00D70049" w:rsidRDefault="00E13992" w:rsidP="00E1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E13992" w:rsidRPr="00D70049" w:rsidRDefault="00E13992" w:rsidP="00E1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8-22.07.2025</w:t>
            </w:r>
          </w:p>
        </w:tc>
        <w:tc>
          <w:tcPr>
            <w:tcW w:w="4012" w:type="dxa"/>
          </w:tcPr>
          <w:p w:rsidR="00E13992" w:rsidRPr="00D70049" w:rsidRDefault="00E13992" w:rsidP="00E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 предлагает юным читателям 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ся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оизведениями о мире природы</w:t>
            </w:r>
          </w:p>
        </w:tc>
        <w:tc>
          <w:tcPr>
            <w:tcW w:w="1445" w:type="dxa"/>
          </w:tcPr>
          <w:p w:rsidR="00E13992" w:rsidRPr="00D70049" w:rsidRDefault="00E13992" w:rsidP="00E1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3992" w:rsidRPr="00D70049" w:rsidTr="00E57E26">
        <w:trPr>
          <w:trHeight w:val="747"/>
          <w:jc w:val="center"/>
        </w:trPr>
        <w:tc>
          <w:tcPr>
            <w:tcW w:w="2653" w:type="dxa"/>
          </w:tcPr>
          <w:p w:rsidR="00E13992" w:rsidRPr="00D70049" w:rsidRDefault="00E13992" w:rsidP="00E13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то. Природа. Книга», экологический литературный лабиринт</w:t>
            </w:r>
          </w:p>
        </w:tc>
        <w:tc>
          <w:tcPr>
            <w:tcW w:w="2650" w:type="dxa"/>
          </w:tcPr>
          <w:p w:rsidR="00E13992" w:rsidRPr="00D70049" w:rsidRDefault="00E13992" w:rsidP="00E1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Литературный сквер</w:t>
            </w:r>
          </w:p>
        </w:tc>
        <w:tc>
          <w:tcPr>
            <w:tcW w:w="2977" w:type="dxa"/>
          </w:tcPr>
          <w:p w:rsidR="00E13992" w:rsidRPr="00D70049" w:rsidRDefault="00E13992" w:rsidP="00E139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E13992" w:rsidRPr="00D70049" w:rsidRDefault="00E13992" w:rsidP="00E13992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19.07.2025</w:t>
            </w:r>
          </w:p>
        </w:tc>
        <w:tc>
          <w:tcPr>
            <w:tcW w:w="4012" w:type="dxa"/>
          </w:tcPr>
          <w:p w:rsidR="00E13992" w:rsidRPr="00D70049" w:rsidRDefault="00E13992" w:rsidP="00E139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Участники мероприятия отправятся в путешествие по лабиринту из произведений известных авторов о природе и лете</w:t>
            </w:r>
          </w:p>
        </w:tc>
        <w:tc>
          <w:tcPr>
            <w:tcW w:w="1445" w:type="dxa"/>
          </w:tcPr>
          <w:p w:rsidR="00E13992" w:rsidRPr="00D70049" w:rsidRDefault="00E13992" w:rsidP="00E13992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E13992" w:rsidRPr="00D70049" w:rsidTr="00E57E26">
        <w:trPr>
          <w:trHeight w:val="747"/>
          <w:jc w:val="center"/>
        </w:trPr>
        <w:tc>
          <w:tcPr>
            <w:tcW w:w="2653" w:type="dxa"/>
          </w:tcPr>
          <w:p w:rsidR="00E13992" w:rsidRPr="00D70049" w:rsidRDefault="00E13992" w:rsidP="00E1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Мир вокруг нас», экопорт</w:t>
            </w:r>
          </w:p>
        </w:tc>
        <w:tc>
          <w:tcPr>
            <w:tcW w:w="2650" w:type="dxa"/>
          </w:tcPr>
          <w:p w:rsidR="00E13992" w:rsidRPr="00D70049" w:rsidRDefault="00E13992" w:rsidP="00E1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2977" w:type="dxa"/>
          </w:tcPr>
          <w:p w:rsidR="00E13992" w:rsidRPr="00D70049" w:rsidRDefault="00E13992" w:rsidP="00E139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5004B1" w:rsidRPr="00D70049" w:rsidRDefault="00E13992" w:rsidP="00E139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</w:rPr>
              <w:t xml:space="preserve">в течение </w:t>
            </w:r>
          </w:p>
          <w:p w:rsidR="00E13992" w:rsidRPr="00D70049" w:rsidRDefault="00E13992" w:rsidP="00E13992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года</w:t>
            </w:r>
          </w:p>
        </w:tc>
        <w:tc>
          <w:tcPr>
            <w:tcW w:w="4012" w:type="dxa"/>
          </w:tcPr>
          <w:p w:rsidR="00E13992" w:rsidRPr="00D70049" w:rsidRDefault="00E13992" w:rsidP="00E139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Представлены лучшие книги из фонда библиотеки – прекрасно иллюстрированная литература о разнообразии растительного мира нашей планеты, о редких и исчезающих видах животных и растений, книги о заповедных местах</w:t>
            </w:r>
          </w:p>
        </w:tc>
        <w:tc>
          <w:tcPr>
            <w:tcW w:w="1445" w:type="dxa"/>
          </w:tcPr>
          <w:p w:rsidR="00E13992" w:rsidRPr="00D70049" w:rsidRDefault="00B132FB" w:rsidP="00E139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EB2D1F" w:rsidRPr="00D70049" w:rsidTr="00E57E26">
        <w:trPr>
          <w:trHeight w:val="573"/>
          <w:jc w:val="center"/>
        </w:trPr>
        <w:tc>
          <w:tcPr>
            <w:tcW w:w="15253" w:type="dxa"/>
            <w:gridSpan w:val="6"/>
          </w:tcPr>
          <w:p w:rsidR="00EB2D1F" w:rsidRPr="00D70049" w:rsidRDefault="00EB2D1F" w:rsidP="00EB2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нгепасское городское муниципальное автономное учреждение</w:t>
            </w:r>
          </w:p>
          <w:p w:rsidR="00EB2D1F" w:rsidRPr="00D70049" w:rsidRDefault="00EB2D1F" w:rsidP="00EB2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Библиотечно-информационный центр»</w:t>
            </w:r>
          </w:p>
        </w:tc>
      </w:tr>
      <w:tr w:rsidR="00F642D1" w:rsidRPr="00D70049" w:rsidTr="00E57E26">
        <w:trPr>
          <w:trHeight w:val="747"/>
          <w:jc w:val="center"/>
        </w:trPr>
        <w:tc>
          <w:tcPr>
            <w:tcW w:w="2653" w:type="dxa"/>
          </w:tcPr>
          <w:p w:rsidR="00F642D1" w:rsidRPr="00D70049" w:rsidRDefault="00F642D1" w:rsidP="00F6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Эко-ассорти»</w:t>
            </w:r>
            <w:r w:rsidR="00CA4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беседа</w:t>
            </w:r>
          </w:p>
        </w:tc>
        <w:tc>
          <w:tcPr>
            <w:tcW w:w="2650" w:type="dxa"/>
          </w:tcPr>
          <w:p w:rsidR="00F642D1" w:rsidRPr="00D70049" w:rsidRDefault="00F642D1" w:rsidP="00F6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Центральная детско-юношеская библиотека</w:t>
            </w:r>
          </w:p>
        </w:tc>
        <w:tc>
          <w:tcPr>
            <w:tcW w:w="2977" w:type="dxa"/>
          </w:tcPr>
          <w:p w:rsidR="00E912E7" w:rsidRPr="00D70049" w:rsidRDefault="00BE3C4F" w:rsidP="00E912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E912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iotekalangepas</w:t>
              </w:r>
            </w:hyperlink>
          </w:p>
        </w:tc>
        <w:tc>
          <w:tcPr>
            <w:tcW w:w="1516" w:type="dxa"/>
          </w:tcPr>
          <w:p w:rsidR="00F642D1" w:rsidRPr="00D70049" w:rsidRDefault="00E912E7" w:rsidP="00F6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012" w:type="dxa"/>
          </w:tcPr>
          <w:p w:rsidR="00F642D1" w:rsidRPr="00D70049" w:rsidRDefault="00E912E7" w:rsidP="00F64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познакомит участников с природой родного края</w:t>
            </w:r>
          </w:p>
        </w:tc>
        <w:tc>
          <w:tcPr>
            <w:tcW w:w="1445" w:type="dxa"/>
          </w:tcPr>
          <w:p w:rsidR="00F642D1" w:rsidRPr="00D70049" w:rsidRDefault="00E912E7" w:rsidP="00F64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F642D1" w:rsidRPr="00D70049" w:rsidTr="00E57E26">
        <w:trPr>
          <w:trHeight w:val="747"/>
          <w:jc w:val="center"/>
        </w:trPr>
        <w:tc>
          <w:tcPr>
            <w:tcW w:w="2653" w:type="dxa"/>
          </w:tcPr>
          <w:p w:rsidR="00F642D1" w:rsidRPr="00D70049" w:rsidRDefault="00CA43C1" w:rsidP="00F6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заповедна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642D1" w:rsidRPr="00D70049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</w:p>
        </w:tc>
        <w:tc>
          <w:tcPr>
            <w:tcW w:w="2650" w:type="dxa"/>
          </w:tcPr>
          <w:p w:rsidR="00F642D1" w:rsidRPr="00D70049" w:rsidRDefault="00F642D1" w:rsidP="00F6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Центральная детско-юношеская библиотека</w:t>
            </w:r>
          </w:p>
        </w:tc>
        <w:tc>
          <w:tcPr>
            <w:tcW w:w="2977" w:type="dxa"/>
          </w:tcPr>
          <w:p w:rsidR="00F642D1" w:rsidRPr="00D70049" w:rsidRDefault="00BE3C4F" w:rsidP="00F6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642D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iotekalangepas</w:t>
              </w:r>
            </w:hyperlink>
          </w:p>
        </w:tc>
        <w:tc>
          <w:tcPr>
            <w:tcW w:w="1516" w:type="dxa"/>
          </w:tcPr>
          <w:p w:rsidR="00F642D1" w:rsidRPr="00D70049" w:rsidRDefault="00F642D1" w:rsidP="00F6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012" w:type="dxa"/>
          </w:tcPr>
          <w:p w:rsidR="00F642D1" w:rsidRPr="00D70049" w:rsidRDefault="00F642D1" w:rsidP="00F64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познакомит участников с заповедниками и природными парками Югры</w:t>
            </w:r>
          </w:p>
        </w:tc>
        <w:tc>
          <w:tcPr>
            <w:tcW w:w="1445" w:type="dxa"/>
          </w:tcPr>
          <w:p w:rsidR="00F642D1" w:rsidRPr="00D70049" w:rsidRDefault="00F642D1" w:rsidP="00F6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642D1" w:rsidRPr="00D70049" w:rsidTr="00E57E26">
        <w:trPr>
          <w:trHeight w:val="747"/>
          <w:jc w:val="center"/>
        </w:trPr>
        <w:tc>
          <w:tcPr>
            <w:tcW w:w="2653" w:type="dxa"/>
          </w:tcPr>
          <w:p w:rsidR="00F642D1" w:rsidRPr="00D70049" w:rsidRDefault="00F642D1" w:rsidP="00F6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Лесные великаны»</w:t>
            </w:r>
            <w:r w:rsidR="00CA4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 xml:space="preserve"> квиз</w:t>
            </w:r>
          </w:p>
        </w:tc>
        <w:tc>
          <w:tcPr>
            <w:tcW w:w="2650" w:type="dxa"/>
          </w:tcPr>
          <w:p w:rsidR="00F642D1" w:rsidRPr="00D70049" w:rsidRDefault="00F642D1" w:rsidP="00F6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Центральная детско-юношеская библиотека</w:t>
            </w:r>
          </w:p>
        </w:tc>
        <w:tc>
          <w:tcPr>
            <w:tcW w:w="2977" w:type="dxa"/>
          </w:tcPr>
          <w:p w:rsidR="00F642D1" w:rsidRPr="00D70049" w:rsidRDefault="00BE3C4F" w:rsidP="00F6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642D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iotekalangepas</w:t>
              </w:r>
            </w:hyperlink>
          </w:p>
        </w:tc>
        <w:tc>
          <w:tcPr>
            <w:tcW w:w="1516" w:type="dxa"/>
          </w:tcPr>
          <w:p w:rsidR="00F642D1" w:rsidRPr="00D70049" w:rsidRDefault="00F642D1" w:rsidP="00F6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4012" w:type="dxa"/>
          </w:tcPr>
          <w:p w:rsidR="00F642D1" w:rsidRPr="00D70049" w:rsidRDefault="00F642D1" w:rsidP="00F64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познакомит участников с самыми необычными деревьями мира</w:t>
            </w:r>
          </w:p>
        </w:tc>
        <w:tc>
          <w:tcPr>
            <w:tcW w:w="1445" w:type="dxa"/>
          </w:tcPr>
          <w:p w:rsidR="00F642D1" w:rsidRPr="00D70049" w:rsidRDefault="00F642D1" w:rsidP="00F6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70498" w:rsidRPr="00D70049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670498" w:rsidRPr="00D70049" w:rsidRDefault="00670498" w:rsidP="0067049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D70049">
              <w:rPr>
                <w:b/>
                <w:sz w:val="24"/>
                <w:szCs w:val="24"/>
                <w:lang w:val="ru-RU"/>
              </w:rPr>
              <w:t xml:space="preserve">Муниципальное бюджетное учреждение </w:t>
            </w:r>
          </w:p>
          <w:p w:rsidR="00670498" w:rsidRPr="00D70049" w:rsidRDefault="00670498" w:rsidP="006704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b/>
                <w:sz w:val="24"/>
                <w:szCs w:val="24"/>
                <w:lang w:val="ru-RU"/>
              </w:rPr>
              <w:t>«Централизованная библиотечная система» г. Мегион</w:t>
            </w:r>
          </w:p>
        </w:tc>
      </w:tr>
      <w:tr w:rsidR="009D6609" w:rsidRPr="00D70049" w:rsidTr="00E57E26">
        <w:trPr>
          <w:trHeight w:val="747"/>
          <w:jc w:val="center"/>
        </w:trPr>
        <w:tc>
          <w:tcPr>
            <w:tcW w:w="2653" w:type="dxa"/>
          </w:tcPr>
          <w:p w:rsidR="009D6609" w:rsidRPr="00D70049" w:rsidRDefault="009D6609" w:rsidP="009D6609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«Домик мой везде со мной, он устроен за спиной»</w:t>
            </w:r>
          </w:p>
        </w:tc>
        <w:tc>
          <w:tcPr>
            <w:tcW w:w="2650" w:type="dxa"/>
          </w:tcPr>
          <w:p w:rsidR="009D6609" w:rsidRPr="00D70049" w:rsidRDefault="009D6609" w:rsidP="009D6609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г. Мегион</w:t>
            </w:r>
          </w:p>
          <w:p w:rsidR="009D6609" w:rsidRPr="00D70049" w:rsidRDefault="009D6609" w:rsidP="009D6609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л. Садовая, 16/1</w:t>
            </w:r>
          </w:p>
          <w:p w:rsidR="009D6609" w:rsidRPr="00D70049" w:rsidRDefault="009D6609" w:rsidP="009D6609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Детская библиотека</w:t>
            </w:r>
          </w:p>
        </w:tc>
        <w:tc>
          <w:tcPr>
            <w:tcW w:w="2977" w:type="dxa"/>
          </w:tcPr>
          <w:p w:rsidR="009D6609" w:rsidRPr="00D70049" w:rsidRDefault="00BE3C4F" w:rsidP="009D6609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2" w:history="1">
              <w:r w:rsidR="009D6609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8"/>
                  <w:lang w:eastAsia="ru-RU"/>
                </w:rPr>
                <w:t>https://vk.com/megionbsch</w:t>
              </w:r>
            </w:hyperlink>
          </w:p>
          <w:p w:rsidR="009D6609" w:rsidRPr="00D70049" w:rsidRDefault="009D6609" w:rsidP="009D6609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9D6609" w:rsidRPr="00D70049" w:rsidRDefault="009D6609" w:rsidP="009D6609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.05.2025</w:t>
            </w:r>
          </w:p>
          <w:p w:rsidR="009D6609" w:rsidRPr="00D70049" w:rsidRDefault="009D6609" w:rsidP="009D6609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9D6609" w:rsidRPr="00D70049" w:rsidRDefault="009D6609" w:rsidP="009D6609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ознавательно-игровая программа к Всемирному дню черепахи</w:t>
            </w:r>
          </w:p>
        </w:tc>
        <w:tc>
          <w:tcPr>
            <w:tcW w:w="1445" w:type="dxa"/>
          </w:tcPr>
          <w:p w:rsidR="009D6609" w:rsidRPr="00D70049" w:rsidRDefault="009D6609" w:rsidP="009D66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0+</w:t>
            </w:r>
          </w:p>
        </w:tc>
      </w:tr>
      <w:tr w:rsidR="004C217D" w:rsidRPr="00D70049" w:rsidTr="00E57E26">
        <w:trPr>
          <w:trHeight w:val="747"/>
          <w:jc w:val="center"/>
        </w:trPr>
        <w:tc>
          <w:tcPr>
            <w:tcW w:w="2653" w:type="dxa"/>
          </w:tcPr>
          <w:p w:rsidR="004C217D" w:rsidRPr="00D70049" w:rsidRDefault="004C217D" w:rsidP="004C217D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Остров альбатроса» </w:t>
            </w:r>
          </w:p>
        </w:tc>
        <w:tc>
          <w:tcPr>
            <w:tcW w:w="2650" w:type="dxa"/>
          </w:tcPr>
          <w:p w:rsidR="004C217D" w:rsidRPr="00D70049" w:rsidRDefault="004C217D" w:rsidP="004C217D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г. Мегион,</w:t>
            </w:r>
          </w:p>
          <w:p w:rsidR="004C217D" w:rsidRPr="00D70049" w:rsidRDefault="004C217D" w:rsidP="004C217D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р. Победы,30</w:t>
            </w:r>
          </w:p>
          <w:p w:rsidR="004C217D" w:rsidRPr="00D70049" w:rsidRDefault="004C217D" w:rsidP="004C217D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Модельная детско-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t xml:space="preserve">юношеская библиотека им. 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Н. Козлова</w:t>
            </w:r>
          </w:p>
        </w:tc>
        <w:tc>
          <w:tcPr>
            <w:tcW w:w="2977" w:type="dxa"/>
          </w:tcPr>
          <w:p w:rsidR="004C217D" w:rsidRPr="00D70049" w:rsidRDefault="00BE3C4F" w:rsidP="004C217D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3" w:history="1">
              <w:r w:rsidR="004C217D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8"/>
                  <w:lang w:eastAsia="ru-RU"/>
                </w:rPr>
                <w:t>https://vk.com/club69628977</w:t>
              </w:r>
            </w:hyperlink>
          </w:p>
          <w:p w:rsidR="004C217D" w:rsidRPr="00D70049" w:rsidRDefault="004C217D" w:rsidP="004C217D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4C217D" w:rsidRPr="00D70049" w:rsidRDefault="004C217D" w:rsidP="004C217D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.05.2025</w:t>
            </w:r>
          </w:p>
          <w:p w:rsidR="004C217D" w:rsidRPr="00D70049" w:rsidRDefault="004C217D" w:rsidP="004C217D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.05.2025</w:t>
            </w:r>
          </w:p>
          <w:p w:rsidR="004C217D" w:rsidRPr="00D70049" w:rsidRDefault="004C217D" w:rsidP="004C217D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1.06.2025 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2.06.2025</w:t>
            </w:r>
          </w:p>
        </w:tc>
        <w:tc>
          <w:tcPr>
            <w:tcW w:w="4012" w:type="dxa"/>
          </w:tcPr>
          <w:p w:rsidR="004C217D" w:rsidRPr="00D70049" w:rsidRDefault="004C217D" w:rsidP="004C217D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Экологическая игра</w:t>
            </w:r>
          </w:p>
        </w:tc>
        <w:tc>
          <w:tcPr>
            <w:tcW w:w="1445" w:type="dxa"/>
          </w:tcPr>
          <w:p w:rsidR="004C217D" w:rsidRPr="00D70049" w:rsidRDefault="004C217D" w:rsidP="004C217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A515A7" w:rsidRPr="00D70049" w:rsidTr="00E57E26">
        <w:trPr>
          <w:trHeight w:val="747"/>
          <w:jc w:val="center"/>
        </w:trPr>
        <w:tc>
          <w:tcPr>
            <w:tcW w:w="2653" w:type="dxa"/>
          </w:tcPr>
          <w:p w:rsidR="00A515A7" w:rsidRPr="00D70049" w:rsidRDefault="00A515A7" w:rsidP="00A515A7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«Маленькие защитники природы» </w:t>
            </w:r>
          </w:p>
        </w:tc>
        <w:tc>
          <w:tcPr>
            <w:tcW w:w="2650" w:type="dxa"/>
          </w:tcPr>
          <w:p w:rsidR="00A515A7" w:rsidRPr="00D70049" w:rsidRDefault="00A515A7" w:rsidP="00A515A7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гт. Высокий,</w:t>
            </w:r>
          </w:p>
          <w:p w:rsidR="00A515A7" w:rsidRPr="00D70049" w:rsidRDefault="00A515A7" w:rsidP="00A515A7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л. Нефтяников, 6/1</w:t>
            </w:r>
          </w:p>
          <w:p w:rsidR="00A515A7" w:rsidRPr="00D70049" w:rsidRDefault="00A515A7" w:rsidP="00A515A7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МАДОУ «Родничок»</w:t>
            </w:r>
          </w:p>
        </w:tc>
        <w:tc>
          <w:tcPr>
            <w:tcW w:w="2977" w:type="dxa"/>
          </w:tcPr>
          <w:p w:rsidR="00A515A7" w:rsidRPr="00D70049" w:rsidRDefault="00BE3C4F" w:rsidP="00A515A7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4" w:history="1">
              <w:r w:rsidR="00A515A7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8"/>
                  <w:lang w:eastAsia="ru-RU"/>
                </w:rPr>
                <w:t>https://vk.com/public178370204</w:t>
              </w:r>
            </w:hyperlink>
          </w:p>
          <w:p w:rsidR="00A515A7" w:rsidRPr="00D70049" w:rsidRDefault="00A515A7" w:rsidP="00A515A7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A515A7" w:rsidRPr="00D70049" w:rsidRDefault="00A515A7" w:rsidP="00A515A7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.04.2025</w:t>
            </w:r>
          </w:p>
          <w:p w:rsidR="00A515A7" w:rsidRPr="00D70049" w:rsidRDefault="00A515A7" w:rsidP="00A515A7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A515A7" w:rsidRPr="00D70049" w:rsidRDefault="00A515A7" w:rsidP="00A515A7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вательный час</w:t>
            </w:r>
          </w:p>
        </w:tc>
        <w:tc>
          <w:tcPr>
            <w:tcW w:w="1445" w:type="dxa"/>
          </w:tcPr>
          <w:p w:rsidR="00A515A7" w:rsidRPr="00D70049" w:rsidRDefault="00A515A7" w:rsidP="00A515A7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0+</w:t>
            </w:r>
          </w:p>
        </w:tc>
      </w:tr>
      <w:tr w:rsidR="00933852" w:rsidRPr="00D70049" w:rsidTr="00E57E26">
        <w:trPr>
          <w:trHeight w:val="747"/>
          <w:jc w:val="center"/>
        </w:trPr>
        <w:tc>
          <w:tcPr>
            <w:tcW w:w="2653" w:type="dxa"/>
          </w:tcPr>
          <w:p w:rsidR="00933852" w:rsidRPr="00D70049" w:rsidRDefault="00933852" w:rsidP="00933852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«Загадки в лесу на каждом шагу» </w:t>
            </w:r>
          </w:p>
        </w:tc>
        <w:tc>
          <w:tcPr>
            <w:tcW w:w="2650" w:type="dxa"/>
          </w:tcPr>
          <w:p w:rsidR="00933852" w:rsidRPr="00D70049" w:rsidRDefault="00933852" w:rsidP="00933852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г. Мегион</w:t>
            </w:r>
          </w:p>
          <w:p w:rsidR="00933852" w:rsidRPr="00D70049" w:rsidRDefault="00933852" w:rsidP="00933852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л. Заречная, 16</w:t>
            </w:r>
            <w:proofErr w:type="gramStart"/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А</w:t>
            </w:r>
            <w:proofErr w:type="gramEnd"/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»</w:t>
            </w:r>
          </w:p>
          <w:p w:rsidR="00933852" w:rsidRPr="00D70049" w:rsidRDefault="00933852" w:rsidP="00933852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Центральная городская библиотека</w:t>
            </w:r>
          </w:p>
        </w:tc>
        <w:tc>
          <w:tcPr>
            <w:tcW w:w="2977" w:type="dxa"/>
          </w:tcPr>
          <w:p w:rsidR="00933852" w:rsidRPr="00D70049" w:rsidRDefault="00BE3C4F" w:rsidP="00933852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5" w:history="1">
              <w:r w:rsidR="00933852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8"/>
                  <w:lang w:eastAsia="ru-RU"/>
                </w:rPr>
                <w:t>https://vk.com/cgbmegion</w:t>
              </w:r>
            </w:hyperlink>
          </w:p>
          <w:p w:rsidR="00933852" w:rsidRPr="00D70049" w:rsidRDefault="00933852" w:rsidP="00933852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933852" w:rsidRPr="00D70049" w:rsidRDefault="00933852" w:rsidP="00933852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05.2025</w:t>
            </w:r>
          </w:p>
          <w:p w:rsidR="00933852" w:rsidRPr="00D70049" w:rsidRDefault="00933852" w:rsidP="00933852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933852" w:rsidRPr="00D70049" w:rsidRDefault="00933852" w:rsidP="00933852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-викторина</w:t>
            </w:r>
          </w:p>
        </w:tc>
        <w:tc>
          <w:tcPr>
            <w:tcW w:w="1445" w:type="dxa"/>
          </w:tcPr>
          <w:p w:rsidR="00933852" w:rsidRPr="00D70049" w:rsidRDefault="00933852" w:rsidP="00933852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6635E" w:rsidRPr="00D70049" w:rsidTr="00E57E26">
        <w:trPr>
          <w:trHeight w:val="747"/>
          <w:jc w:val="center"/>
        </w:trPr>
        <w:tc>
          <w:tcPr>
            <w:tcW w:w="2653" w:type="dxa"/>
          </w:tcPr>
          <w:p w:rsidR="0036635E" w:rsidRPr="00D70049" w:rsidRDefault="0036635E" w:rsidP="0036635E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рошь Бабочка»</w:t>
            </w:r>
          </w:p>
        </w:tc>
        <w:tc>
          <w:tcPr>
            <w:tcW w:w="2650" w:type="dxa"/>
          </w:tcPr>
          <w:p w:rsidR="0036635E" w:rsidRPr="00D70049" w:rsidRDefault="0036635E" w:rsidP="0036635E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гт. Высокий</w:t>
            </w:r>
          </w:p>
          <w:p w:rsidR="0036635E" w:rsidRPr="00D70049" w:rsidRDefault="0036635E" w:rsidP="0036635E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л. Ленина, 6а</w:t>
            </w:r>
          </w:p>
          <w:p w:rsidR="0036635E" w:rsidRPr="00D70049" w:rsidRDefault="0036635E" w:rsidP="0036635E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Модельная библиотека пгт. 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ий</w:t>
            </w:r>
          </w:p>
        </w:tc>
        <w:tc>
          <w:tcPr>
            <w:tcW w:w="2977" w:type="dxa"/>
          </w:tcPr>
          <w:p w:rsidR="0036635E" w:rsidRPr="00D70049" w:rsidRDefault="00BE3C4F" w:rsidP="0036635E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6" w:history="1">
              <w:r w:rsidR="0036635E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8"/>
                  <w:lang w:eastAsia="ru-RU"/>
                </w:rPr>
                <w:t>https://vk.com/public178370204</w:t>
              </w:r>
            </w:hyperlink>
          </w:p>
          <w:p w:rsidR="0036635E" w:rsidRPr="00D70049" w:rsidRDefault="0036635E" w:rsidP="0036635E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36635E" w:rsidRPr="00D70049" w:rsidRDefault="0036635E" w:rsidP="0036635E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.06.2025</w:t>
            </w:r>
          </w:p>
          <w:p w:rsidR="0036635E" w:rsidRPr="00D70049" w:rsidRDefault="0036635E" w:rsidP="0036635E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36635E" w:rsidRPr="00D70049" w:rsidRDefault="0036635E" w:rsidP="0036635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45" w:type="dxa"/>
          </w:tcPr>
          <w:p w:rsidR="0036635E" w:rsidRPr="00D70049" w:rsidRDefault="0036635E" w:rsidP="0036635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668E1" w:rsidRPr="00D70049" w:rsidTr="00E57E26">
        <w:trPr>
          <w:trHeight w:val="747"/>
          <w:jc w:val="center"/>
        </w:trPr>
        <w:tc>
          <w:tcPr>
            <w:tcW w:w="2653" w:type="dxa"/>
          </w:tcPr>
          <w:p w:rsidR="007668E1" w:rsidRPr="00D70049" w:rsidRDefault="007668E1" w:rsidP="007668E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«Есть у цветов особенная прелесть...» </w:t>
            </w:r>
          </w:p>
        </w:tc>
        <w:tc>
          <w:tcPr>
            <w:tcW w:w="2650" w:type="dxa"/>
          </w:tcPr>
          <w:p w:rsidR="007668E1" w:rsidRPr="00D70049" w:rsidRDefault="007668E1" w:rsidP="007668E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г. Мегион</w:t>
            </w:r>
          </w:p>
          <w:p w:rsidR="007668E1" w:rsidRPr="00D70049" w:rsidRDefault="007668E1" w:rsidP="007668E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л. Садовая, 16/1</w:t>
            </w:r>
          </w:p>
          <w:p w:rsidR="007668E1" w:rsidRPr="00D70049" w:rsidRDefault="007668E1" w:rsidP="007668E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Детская библиотека</w:t>
            </w:r>
          </w:p>
        </w:tc>
        <w:tc>
          <w:tcPr>
            <w:tcW w:w="2977" w:type="dxa"/>
          </w:tcPr>
          <w:p w:rsidR="007668E1" w:rsidRPr="00D70049" w:rsidRDefault="00BE3C4F" w:rsidP="007668E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7" w:history="1">
              <w:r w:rsidR="007668E1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8"/>
                  <w:lang w:eastAsia="ru-RU"/>
                </w:rPr>
                <w:t>https://vk.com/megionbsch</w:t>
              </w:r>
            </w:hyperlink>
          </w:p>
          <w:p w:rsidR="007668E1" w:rsidRPr="00D70049" w:rsidRDefault="007668E1" w:rsidP="007668E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7668E1" w:rsidRPr="00D70049" w:rsidRDefault="007668E1" w:rsidP="007668E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06.2025</w:t>
            </w:r>
          </w:p>
          <w:p w:rsidR="007668E1" w:rsidRPr="00D70049" w:rsidRDefault="007668E1" w:rsidP="007668E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7668E1" w:rsidRPr="00D70049" w:rsidRDefault="007668E1" w:rsidP="007668E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Мастер-класс из бумаги к Международному дню цветка</w:t>
            </w:r>
          </w:p>
        </w:tc>
        <w:tc>
          <w:tcPr>
            <w:tcW w:w="1445" w:type="dxa"/>
          </w:tcPr>
          <w:p w:rsidR="007668E1" w:rsidRPr="00D70049" w:rsidRDefault="007668E1" w:rsidP="007668E1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B0921" w:rsidRPr="00D70049" w:rsidTr="00E57E26">
        <w:trPr>
          <w:trHeight w:val="747"/>
          <w:jc w:val="center"/>
        </w:trPr>
        <w:tc>
          <w:tcPr>
            <w:tcW w:w="2653" w:type="dxa"/>
          </w:tcPr>
          <w:p w:rsidR="00BB0921" w:rsidRPr="00D70049" w:rsidRDefault="00BB0921" w:rsidP="00BB092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«Я дружу с букашкой, птичкой и ромашкой» </w:t>
            </w:r>
          </w:p>
        </w:tc>
        <w:tc>
          <w:tcPr>
            <w:tcW w:w="2650" w:type="dxa"/>
          </w:tcPr>
          <w:p w:rsidR="00BB0921" w:rsidRPr="00D70049" w:rsidRDefault="00BB0921" w:rsidP="00BB092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г. Мегион</w:t>
            </w:r>
          </w:p>
          <w:p w:rsidR="00BB0921" w:rsidRPr="00D70049" w:rsidRDefault="00BB0921" w:rsidP="00BB092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л. Садовая, 16/1</w:t>
            </w:r>
          </w:p>
          <w:p w:rsidR="00BB0921" w:rsidRPr="00D70049" w:rsidRDefault="00BB0921" w:rsidP="00BB092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Детская библиотека</w:t>
            </w:r>
          </w:p>
        </w:tc>
        <w:tc>
          <w:tcPr>
            <w:tcW w:w="2977" w:type="dxa"/>
          </w:tcPr>
          <w:p w:rsidR="00BB0921" w:rsidRPr="00D70049" w:rsidRDefault="00BE3C4F" w:rsidP="00BB092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8" w:history="1">
              <w:r w:rsidR="00BB0921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8"/>
                  <w:lang w:eastAsia="ru-RU"/>
                </w:rPr>
                <w:t>https://vk.com/megionbsch</w:t>
              </w:r>
            </w:hyperlink>
          </w:p>
          <w:p w:rsidR="00BB0921" w:rsidRPr="00D70049" w:rsidRDefault="00BB0921" w:rsidP="00BB092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BB0921" w:rsidRPr="00D70049" w:rsidRDefault="00BB0921" w:rsidP="00BB092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.06.2025</w:t>
            </w:r>
          </w:p>
          <w:p w:rsidR="00BB0921" w:rsidRPr="00D70049" w:rsidRDefault="00BB0921" w:rsidP="00BB092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BB0921" w:rsidRPr="00D70049" w:rsidRDefault="00BB0921" w:rsidP="00BB092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огическая игра</w:t>
            </w:r>
          </w:p>
        </w:tc>
        <w:tc>
          <w:tcPr>
            <w:tcW w:w="1445" w:type="dxa"/>
          </w:tcPr>
          <w:p w:rsidR="00BB0921" w:rsidRPr="00D70049" w:rsidRDefault="00BB0921" w:rsidP="00BB0921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0F8C" w:rsidRPr="00D70049" w:rsidTr="00E57E26">
        <w:trPr>
          <w:trHeight w:val="747"/>
          <w:jc w:val="center"/>
        </w:trPr>
        <w:tc>
          <w:tcPr>
            <w:tcW w:w="2653" w:type="dxa"/>
          </w:tcPr>
          <w:p w:rsidR="00800F8C" w:rsidRPr="00D70049" w:rsidRDefault="00800F8C" w:rsidP="00800F8C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елёные руки»</w:t>
            </w:r>
          </w:p>
        </w:tc>
        <w:tc>
          <w:tcPr>
            <w:tcW w:w="2650" w:type="dxa"/>
          </w:tcPr>
          <w:p w:rsidR="00800F8C" w:rsidRPr="00D70049" w:rsidRDefault="00800F8C" w:rsidP="00800F8C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г. Мегион</w:t>
            </w:r>
          </w:p>
          <w:p w:rsidR="00800F8C" w:rsidRPr="00D70049" w:rsidRDefault="00800F8C" w:rsidP="00800F8C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л. Садовая, 16</w:t>
            </w:r>
          </w:p>
          <w:p w:rsidR="00800F8C" w:rsidRPr="00D70049" w:rsidRDefault="00800F8C" w:rsidP="00800F8C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Библиотека семейного чтения</w:t>
            </w:r>
          </w:p>
        </w:tc>
        <w:tc>
          <w:tcPr>
            <w:tcW w:w="2977" w:type="dxa"/>
          </w:tcPr>
          <w:p w:rsidR="00800F8C" w:rsidRPr="00D70049" w:rsidRDefault="00BE3C4F" w:rsidP="00800F8C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9" w:history="1">
              <w:r w:rsidR="00800F8C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8"/>
                  <w:lang w:eastAsia="ru-RU"/>
                </w:rPr>
                <w:t>https://vk.com/bschmegion</w:t>
              </w:r>
            </w:hyperlink>
          </w:p>
          <w:p w:rsidR="00800F8C" w:rsidRPr="00D70049" w:rsidRDefault="00800F8C" w:rsidP="00800F8C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800F8C" w:rsidRPr="00D70049" w:rsidRDefault="00800F8C" w:rsidP="00800F8C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.06.2025</w:t>
            </w:r>
          </w:p>
          <w:p w:rsidR="00800F8C" w:rsidRPr="00D70049" w:rsidRDefault="00800F8C" w:rsidP="00800F8C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800F8C" w:rsidRPr="00D70049" w:rsidRDefault="00800F8C" w:rsidP="00800F8C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Мастер-класс по посадке растений</w:t>
            </w:r>
          </w:p>
        </w:tc>
        <w:tc>
          <w:tcPr>
            <w:tcW w:w="1445" w:type="dxa"/>
          </w:tcPr>
          <w:p w:rsidR="00800F8C" w:rsidRPr="00D70049" w:rsidRDefault="00800F8C" w:rsidP="00800F8C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83391" w:rsidRPr="00D70049" w:rsidTr="00E57E26">
        <w:trPr>
          <w:trHeight w:val="747"/>
          <w:jc w:val="center"/>
        </w:trPr>
        <w:tc>
          <w:tcPr>
            <w:tcW w:w="2653" w:type="dxa"/>
          </w:tcPr>
          <w:p w:rsidR="00283391" w:rsidRPr="00D70049" w:rsidRDefault="00283391" w:rsidP="0028339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Лесные богатства»</w:t>
            </w:r>
          </w:p>
          <w:p w:rsidR="00283391" w:rsidRPr="00D70049" w:rsidRDefault="00283391" w:rsidP="0028339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50" w:type="dxa"/>
          </w:tcPr>
          <w:p w:rsidR="00283391" w:rsidRPr="00D70049" w:rsidRDefault="00283391" w:rsidP="0028339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г. Мегион</w:t>
            </w:r>
          </w:p>
          <w:p w:rsidR="00283391" w:rsidRPr="00D70049" w:rsidRDefault="00283391" w:rsidP="0028339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л. Заречная, 16 «А»</w:t>
            </w:r>
          </w:p>
          <w:p w:rsidR="00283391" w:rsidRPr="00D70049" w:rsidRDefault="00283391" w:rsidP="0028339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альная городская библиотека</w:t>
            </w:r>
          </w:p>
        </w:tc>
        <w:tc>
          <w:tcPr>
            <w:tcW w:w="2977" w:type="dxa"/>
          </w:tcPr>
          <w:p w:rsidR="00283391" w:rsidRPr="00D70049" w:rsidRDefault="00BE3C4F" w:rsidP="0028339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20" w:history="1">
              <w:r w:rsidR="00283391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8"/>
                  <w:lang w:eastAsia="ru-RU"/>
                </w:rPr>
                <w:t>https://vk.com/cgbmegion</w:t>
              </w:r>
            </w:hyperlink>
          </w:p>
          <w:p w:rsidR="00283391" w:rsidRPr="00D70049" w:rsidRDefault="00283391" w:rsidP="0028339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283391" w:rsidRPr="00D70049" w:rsidRDefault="00283391" w:rsidP="0028339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.06.2025</w:t>
            </w:r>
          </w:p>
        </w:tc>
        <w:tc>
          <w:tcPr>
            <w:tcW w:w="4012" w:type="dxa"/>
          </w:tcPr>
          <w:p w:rsidR="00283391" w:rsidRPr="00D70049" w:rsidRDefault="00283391" w:rsidP="0028339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огическое путешествие</w:t>
            </w:r>
          </w:p>
        </w:tc>
        <w:tc>
          <w:tcPr>
            <w:tcW w:w="1445" w:type="dxa"/>
          </w:tcPr>
          <w:p w:rsidR="00283391" w:rsidRPr="00D70049" w:rsidRDefault="00283391" w:rsidP="00283391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2BE6" w:rsidRPr="00D70049" w:rsidTr="00E57E26">
        <w:trPr>
          <w:trHeight w:val="747"/>
          <w:jc w:val="center"/>
        </w:trPr>
        <w:tc>
          <w:tcPr>
            <w:tcW w:w="2653" w:type="dxa"/>
          </w:tcPr>
          <w:p w:rsidR="00DE2BE6" w:rsidRPr="00D70049" w:rsidRDefault="00DE2BE6" w:rsidP="00DE2BE6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«В море плавают киты, что про это знаешь ты?» </w:t>
            </w:r>
          </w:p>
        </w:tc>
        <w:tc>
          <w:tcPr>
            <w:tcW w:w="2650" w:type="dxa"/>
          </w:tcPr>
          <w:p w:rsidR="00DE2BE6" w:rsidRPr="00D70049" w:rsidRDefault="00DE2BE6" w:rsidP="00DE2BE6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г. Мегион</w:t>
            </w:r>
          </w:p>
          <w:p w:rsidR="00DE2BE6" w:rsidRPr="00D70049" w:rsidRDefault="00DE2BE6" w:rsidP="00DE2BE6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л. Садовая, 16/1</w:t>
            </w:r>
          </w:p>
          <w:p w:rsidR="00DE2BE6" w:rsidRPr="00D70049" w:rsidRDefault="00DE2BE6" w:rsidP="00DE2BE6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Детская библиотека</w:t>
            </w:r>
          </w:p>
        </w:tc>
        <w:tc>
          <w:tcPr>
            <w:tcW w:w="2977" w:type="dxa"/>
          </w:tcPr>
          <w:p w:rsidR="00DE2BE6" w:rsidRPr="00D70049" w:rsidRDefault="00BE3C4F" w:rsidP="00DE2BE6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21" w:history="1">
              <w:r w:rsidR="00DE2BE6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8"/>
                  <w:lang w:eastAsia="ru-RU"/>
                </w:rPr>
                <w:t>https://vk.com/megionbsch</w:t>
              </w:r>
            </w:hyperlink>
          </w:p>
          <w:p w:rsidR="00DE2BE6" w:rsidRPr="00D70049" w:rsidRDefault="00DE2BE6" w:rsidP="00DE2BE6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DE2BE6" w:rsidRPr="00D70049" w:rsidRDefault="00DE2BE6" w:rsidP="00DE2BE6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.07.2025</w:t>
            </w:r>
          </w:p>
          <w:p w:rsidR="00DE2BE6" w:rsidRPr="00D70049" w:rsidRDefault="00DE2BE6" w:rsidP="00DE2BE6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DE2BE6" w:rsidRPr="00D70049" w:rsidRDefault="00DE2BE6" w:rsidP="00DE2BE6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ознавательно-игровая программа к Всемирному дню китов и дельфинов</w:t>
            </w:r>
          </w:p>
        </w:tc>
        <w:tc>
          <w:tcPr>
            <w:tcW w:w="1445" w:type="dxa"/>
          </w:tcPr>
          <w:p w:rsidR="00DE2BE6" w:rsidRPr="00D70049" w:rsidRDefault="00DE2BE6" w:rsidP="00DE2BE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B11CB" w:rsidRPr="00D70049" w:rsidTr="00E57E26">
        <w:trPr>
          <w:trHeight w:val="747"/>
          <w:jc w:val="center"/>
        </w:trPr>
        <w:tc>
          <w:tcPr>
            <w:tcW w:w="2653" w:type="dxa"/>
          </w:tcPr>
          <w:p w:rsidR="00BB11CB" w:rsidRPr="00D70049" w:rsidRDefault="00BB11CB" w:rsidP="00BB11CB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Забавные зверушки» </w:t>
            </w:r>
          </w:p>
        </w:tc>
        <w:tc>
          <w:tcPr>
            <w:tcW w:w="2650" w:type="dxa"/>
          </w:tcPr>
          <w:p w:rsidR="00BB11CB" w:rsidRPr="00D70049" w:rsidRDefault="00BB11CB" w:rsidP="00BB11CB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гт. Высокий</w:t>
            </w:r>
          </w:p>
          <w:p w:rsidR="00BB11CB" w:rsidRPr="00D70049" w:rsidRDefault="00BB11CB" w:rsidP="00BB11CB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л. Ленина, 6а</w:t>
            </w:r>
          </w:p>
          <w:p w:rsidR="00BB11CB" w:rsidRPr="00D70049" w:rsidRDefault="00BB11CB" w:rsidP="00B8461B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Модельная библиотека </w:t>
            </w:r>
          </w:p>
        </w:tc>
        <w:tc>
          <w:tcPr>
            <w:tcW w:w="2977" w:type="dxa"/>
          </w:tcPr>
          <w:p w:rsidR="00BB11CB" w:rsidRPr="00D70049" w:rsidRDefault="00BE3C4F" w:rsidP="00BB11CB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22" w:history="1">
              <w:r w:rsidR="00BB11CB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8"/>
                  <w:lang w:eastAsia="ru-RU"/>
                </w:rPr>
                <w:t>https://vk.com/public178370204</w:t>
              </w:r>
            </w:hyperlink>
          </w:p>
          <w:p w:rsidR="00BB11CB" w:rsidRPr="00D70049" w:rsidRDefault="00BB11CB" w:rsidP="00BB11CB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BB11CB" w:rsidRPr="00D70049" w:rsidRDefault="00BB11CB" w:rsidP="00BB11CB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7.07.2025</w:t>
            </w:r>
          </w:p>
          <w:p w:rsidR="00BB11CB" w:rsidRPr="00D70049" w:rsidRDefault="00BB11CB" w:rsidP="00BB11CB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BB11CB" w:rsidRPr="00D70049" w:rsidRDefault="00BB11CB" w:rsidP="00BB11CB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Мастер-класс по росписи моделей из дерева в рамках</w:t>
            </w:r>
          </w:p>
        </w:tc>
        <w:tc>
          <w:tcPr>
            <w:tcW w:w="1445" w:type="dxa"/>
          </w:tcPr>
          <w:p w:rsidR="00BB11CB" w:rsidRPr="00D70049" w:rsidRDefault="00BB11CB" w:rsidP="00BB11CB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A034B" w:rsidRPr="00D70049" w:rsidTr="00E57E26">
        <w:trPr>
          <w:trHeight w:val="747"/>
          <w:jc w:val="center"/>
        </w:trPr>
        <w:tc>
          <w:tcPr>
            <w:tcW w:w="2653" w:type="dxa"/>
          </w:tcPr>
          <w:p w:rsidR="00BA034B" w:rsidRPr="00D70049" w:rsidRDefault="00BA034B" w:rsidP="003A5A1F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одводное путешествие»</w:t>
            </w:r>
          </w:p>
        </w:tc>
        <w:tc>
          <w:tcPr>
            <w:tcW w:w="2650" w:type="dxa"/>
          </w:tcPr>
          <w:p w:rsidR="00BA034B" w:rsidRPr="00D70049" w:rsidRDefault="00BA034B" w:rsidP="003A5A1F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г. Мегион</w:t>
            </w:r>
          </w:p>
          <w:p w:rsidR="00BA034B" w:rsidRPr="00D70049" w:rsidRDefault="00BA034B" w:rsidP="003A5A1F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р. Победы, 30</w:t>
            </w:r>
          </w:p>
          <w:p w:rsidR="00BA034B" w:rsidRPr="00D70049" w:rsidRDefault="00BA034B" w:rsidP="003A5A1F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Модельная детско-юношеская библиотека им. 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Н. Козлова</w:t>
            </w:r>
          </w:p>
        </w:tc>
        <w:tc>
          <w:tcPr>
            <w:tcW w:w="2977" w:type="dxa"/>
          </w:tcPr>
          <w:p w:rsidR="00BA034B" w:rsidRPr="00D70049" w:rsidRDefault="00BE3C4F" w:rsidP="003A5A1F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23" w:history="1">
              <w:r w:rsidR="003A5A1F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8"/>
                  <w:lang w:eastAsia="ru-RU"/>
                </w:rPr>
                <w:t>https://vk.com/club69628977</w:t>
              </w:r>
            </w:hyperlink>
          </w:p>
          <w:p w:rsidR="003A5A1F" w:rsidRPr="00D70049" w:rsidRDefault="003A5A1F" w:rsidP="003A5A1F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BA034B" w:rsidRPr="00D70049" w:rsidRDefault="00BA034B" w:rsidP="003A5A1F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07.2025</w:t>
            </w:r>
          </w:p>
          <w:p w:rsidR="00BA034B" w:rsidRPr="00D70049" w:rsidRDefault="00BA034B" w:rsidP="003A5A1F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BA034B" w:rsidRPr="00D70049" w:rsidRDefault="00BA034B" w:rsidP="003A5A1F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ознавательно-развлекательный экологический час к Всемирному дню китов и дельфинов</w:t>
            </w:r>
          </w:p>
        </w:tc>
        <w:tc>
          <w:tcPr>
            <w:tcW w:w="1445" w:type="dxa"/>
          </w:tcPr>
          <w:p w:rsidR="00BA034B" w:rsidRPr="00D70049" w:rsidRDefault="003A5A1F" w:rsidP="003A5A1F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1A5A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«Улетающий клин журавлиный, в зябком свете осенних зарниц» </w:t>
            </w:r>
          </w:p>
        </w:tc>
        <w:tc>
          <w:tcPr>
            <w:tcW w:w="2650" w:type="dxa"/>
          </w:tcPr>
          <w:p w:rsidR="001A5AD5" w:rsidRPr="00D70049" w:rsidRDefault="001A5AD5" w:rsidP="001A5A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г. Мегион</w:t>
            </w:r>
          </w:p>
          <w:p w:rsidR="001A5AD5" w:rsidRPr="00D70049" w:rsidRDefault="001A5AD5" w:rsidP="001A5A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л. Садовая, 16/1</w:t>
            </w:r>
          </w:p>
          <w:p w:rsidR="001A5AD5" w:rsidRPr="00D70049" w:rsidRDefault="001A5AD5" w:rsidP="001A5A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Детская библиотека</w:t>
            </w:r>
          </w:p>
        </w:tc>
        <w:tc>
          <w:tcPr>
            <w:tcW w:w="2977" w:type="dxa"/>
          </w:tcPr>
          <w:p w:rsidR="001A5AD5" w:rsidRPr="00D70049" w:rsidRDefault="00BE3C4F" w:rsidP="001A5A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24" w:history="1"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8"/>
                  <w:lang w:eastAsia="ru-RU"/>
                </w:rPr>
                <w:t>https://vk.com/megionbsch</w:t>
              </w:r>
            </w:hyperlink>
          </w:p>
          <w:p w:rsidR="001A5AD5" w:rsidRPr="00D70049" w:rsidRDefault="001A5AD5" w:rsidP="001A5A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1A5AD5" w:rsidRPr="00D70049" w:rsidRDefault="001A5AD5" w:rsidP="001A5A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09.2025</w:t>
            </w:r>
          </w:p>
          <w:p w:rsidR="001A5AD5" w:rsidRPr="00D70049" w:rsidRDefault="001A5AD5" w:rsidP="001A5A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1A5AD5" w:rsidRPr="00D70049" w:rsidRDefault="001A5AD5" w:rsidP="001A5A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Познавательно-игровая программа к Всемирному дню 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уравля</w:t>
            </w:r>
          </w:p>
        </w:tc>
        <w:tc>
          <w:tcPr>
            <w:tcW w:w="1445" w:type="dxa"/>
          </w:tcPr>
          <w:p w:rsidR="001A5AD5" w:rsidRPr="00D70049" w:rsidRDefault="001A5AD5" w:rsidP="001A5AD5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1A5A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грушка-кормушка»</w:t>
            </w:r>
          </w:p>
        </w:tc>
        <w:tc>
          <w:tcPr>
            <w:tcW w:w="2650" w:type="dxa"/>
          </w:tcPr>
          <w:p w:rsidR="001A5AD5" w:rsidRPr="00D70049" w:rsidRDefault="001A5AD5" w:rsidP="001A5A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гт. Высокий</w:t>
            </w:r>
          </w:p>
          <w:p w:rsidR="001A5AD5" w:rsidRPr="00D70049" w:rsidRDefault="001A5AD5" w:rsidP="001A5A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л. Ленина, 6а</w:t>
            </w:r>
          </w:p>
          <w:p w:rsidR="001A5AD5" w:rsidRPr="00D70049" w:rsidRDefault="001A5AD5" w:rsidP="001A5A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Модельная библиотека пгт. 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ий</w:t>
            </w:r>
          </w:p>
        </w:tc>
        <w:tc>
          <w:tcPr>
            <w:tcW w:w="2977" w:type="dxa"/>
          </w:tcPr>
          <w:p w:rsidR="001A5AD5" w:rsidRPr="00D70049" w:rsidRDefault="00BE3C4F" w:rsidP="001A5A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25" w:history="1"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8"/>
                  <w:lang w:eastAsia="ru-RU"/>
                </w:rPr>
                <w:t>https://vk.com/public178370204</w:t>
              </w:r>
            </w:hyperlink>
          </w:p>
          <w:p w:rsidR="001A5AD5" w:rsidRPr="00D70049" w:rsidRDefault="001A5AD5" w:rsidP="001A5A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1A5AD5" w:rsidRPr="00D70049" w:rsidRDefault="001A5AD5" w:rsidP="001A5A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09.2025</w:t>
            </w:r>
          </w:p>
          <w:p w:rsidR="001A5AD5" w:rsidRPr="00D70049" w:rsidRDefault="001A5AD5" w:rsidP="001A5A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1A5AD5" w:rsidRPr="00D70049" w:rsidRDefault="001A5AD5" w:rsidP="001A5A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Мастер-класс по созданию поделки из природного материала</w:t>
            </w:r>
          </w:p>
        </w:tc>
        <w:tc>
          <w:tcPr>
            <w:tcW w:w="1445" w:type="dxa"/>
          </w:tcPr>
          <w:p w:rsidR="001A5AD5" w:rsidRPr="00D70049" w:rsidRDefault="001A5AD5" w:rsidP="001A5AD5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1A5AD5" w:rsidRPr="00D70049" w:rsidRDefault="001A5AD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ое бюджетное учреждение культуры </w:t>
            </w:r>
          </w:p>
          <w:p w:rsidR="001A5AD5" w:rsidRPr="00D70049" w:rsidRDefault="001A5AD5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Городская библиотека» г. Нефтеюганск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«Экологический патруль»</w:t>
            </w:r>
          </w:p>
        </w:tc>
        <w:tc>
          <w:tcPr>
            <w:tcW w:w="2650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г. Нефтеюганск,</w:t>
            </w:r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11 микрорайон, здание 62, Библиотека семейного чтения</w:t>
            </w:r>
          </w:p>
        </w:tc>
        <w:tc>
          <w:tcPr>
            <w:tcW w:w="2977" w:type="dxa"/>
          </w:tcPr>
          <w:p w:rsidR="001A5AD5" w:rsidRPr="00D70049" w:rsidRDefault="00BE3C4F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6" w:history="1">
              <w:r w:rsidR="001A5AD5" w:rsidRPr="00D70049">
                <w:rPr>
                  <w:rStyle w:val="a7"/>
                  <w:color w:val="auto"/>
                  <w:sz w:val="24"/>
                  <w:szCs w:val="24"/>
                </w:rPr>
                <w:t>https://vk.com/biblioteka11mk</w:t>
              </w:r>
            </w:hyperlink>
          </w:p>
        </w:tc>
        <w:tc>
          <w:tcPr>
            <w:tcW w:w="1516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май, июль</w:t>
            </w:r>
          </w:p>
        </w:tc>
        <w:tc>
          <w:tcPr>
            <w:tcW w:w="4012" w:type="dxa"/>
          </w:tcPr>
          <w:p w:rsidR="001A5AD5" w:rsidRPr="00D70049" w:rsidRDefault="001A5AD5" w:rsidP="00400A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узнают о том, как важно заботиться о природе и принимать участие в экологических акциях. Они смогут  научиться сортировать мусор и участвовать в субботнике, чтобы сделать наш мир чище и лучше</w:t>
            </w:r>
          </w:p>
        </w:tc>
        <w:tc>
          <w:tcPr>
            <w:tcW w:w="1445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12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«День экологических знаний»</w:t>
            </w:r>
          </w:p>
        </w:tc>
        <w:tc>
          <w:tcPr>
            <w:tcW w:w="2650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г. Нефтеюганск, 11а микрорайон, ул. </w:t>
            </w:r>
            <w:proofErr w:type="gramStart"/>
            <w:r w:rsidRPr="00D70049">
              <w:rPr>
                <w:sz w:val="24"/>
                <w:szCs w:val="24"/>
              </w:rPr>
              <w:t>Дорожная</w:t>
            </w:r>
            <w:proofErr w:type="gramEnd"/>
            <w:r w:rsidRPr="00D70049">
              <w:rPr>
                <w:sz w:val="24"/>
                <w:szCs w:val="24"/>
              </w:rPr>
              <w:t>, д.9</w:t>
            </w:r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АНО «Вектор»</w:t>
            </w:r>
          </w:p>
        </w:tc>
        <w:tc>
          <w:tcPr>
            <w:tcW w:w="2977" w:type="dxa"/>
          </w:tcPr>
          <w:p w:rsidR="001A5AD5" w:rsidRPr="00D70049" w:rsidRDefault="00BE3C4F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7" w:history="1">
              <w:r w:rsidR="001A5AD5" w:rsidRPr="00D70049">
                <w:rPr>
                  <w:rStyle w:val="a7"/>
                  <w:color w:val="auto"/>
                  <w:sz w:val="24"/>
                  <w:szCs w:val="24"/>
                </w:rPr>
                <w:t>https://vk.com/biblioteka11mk</w:t>
              </w:r>
            </w:hyperlink>
          </w:p>
        </w:tc>
        <w:tc>
          <w:tcPr>
            <w:tcW w:w="1516" w:type="dxa"/>
          </w:tcPr>
          <w:p w:rsidR="001A5AD5" w:rsidRPr="00D70049" w:rsidRDefault="001A5AD5" w:rsidP="00D35248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  <w:lang w:eastAsia="ru-RU"/>
              </w:rPr>
              <w:t>20.05.2025</w:t>
            </w:r>
          </w:p>
        </w:tc>
        <w:tc>
          <w:tcPr>
            <w:tcW w:w="4012" w:type="dxa"/>
          </w:tcPr>
          <w:p w:rsidR="001A5AD5" w:rsidRPr="00D70049" w:rsidRDefault="001A5AD5" w:rsidP="00400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ответят на вопросы об экологических проблемах, оценят ущерб, который причиняют ежедневные действия человека окружающей среде, и   вспомнят, как можно помочь природе</w:t>
            </w:r>
          </w:p>
        </w:tc>
        <w:tc>
          <w:tcPr>
            <w:tcW w:w="1445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18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Эко-час «Заповедники Югры: Спасти и сохранить»</w:t>
            </w:r>
          </w:p>
        </w:tc>
        <w:tc>
          <w:tcPr>
            <w:tcW w:w="2650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г. Нефтеюганск,</w:t>
            </w:r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2 «А» микрорайон, здание 8, Центральная детская библиотека</w:t>
            </w:r>
          </w:p>
        </w:tc>
        <w:tc>
          <w:tcPr>
            <w:tcW w:w="2977" w:type="dxa"/>
          </w:tcPr>
          <w:p w:rsidR="001A5AD5" w:rsidRPr="00D70049" w:rsidRDefault="00BE3C4F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8" w:history="1">
              <w:r w:rsidR="001A5AD5" w:rsidRPr="00D70049">
                <w:rPr>
                  <w:rStyle w:val="a7"/>
                  <w:color w:val="auto"/>
                  <w:sz w:val="24"/>
                  <w:szCs w:val="24"/>
                </w:rPr>
                <w:t>https://vk.com/cdbugansk</w:t>
              </w:r>
            </w:hyperlink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1A5AD5" w:rsidRPr="00D70049" w:rsidRDefault="001A5AD5" w:rsidP="00D35248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20–30.05.2025</w:t>
            </w:r>
            <w:r w:rsidRPr="00D70049">
              <w:rPr>
                <w:sz w:val="24"/>
                <w:szCs w:val="24"/>
                <w:lang w:eastAsia="ru-RU"/>
              </w:rPr>
              <w:t xml:space="preserve"> </w:t>
            </w:r>
            <w:r w:rsidRPr="00D70049">
              <w:rPr>
                <w:sz w:val="24"/>
                <w:szCs w:val="24"/>
              </w:rPr>
              <w:t>03–28.06.2025 01–31.07.2025 По заявкам</w:t>
            </w:r>
          </w:p>
        </w:tc>
        <w:tc>
          <w:tcPr>
            <w:tcW w:w="4012" w:type="dxa"/>
          </w:tcPr>
          <w:p w:rsidR="001A5AD5" w:rsidRPr="00D70049" w:rsidRDefault="001A5AD5" w:rsidP="00400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узнают о природоохранных акциях, которые проводятся в нашем округе. Познакомятся с представителями флоры и фауны заповедников. Рассмотрят разделы Красной книги округа; узнают причины, по которым были занесены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нее виды животного и растительного мира</w:t>
            </w:r>
          </w:p>
        </w:tc>
        <w:tc>
          <w:tcPr>
            <w:tcW w:w="1445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lastRenderedPageBreak/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lastRenderedPageBreak/>
              <w:t>Акция «Мы за зелёную планету!»</w:t>
            </w:r>
          </w:p>
        </w:tc>
        <w:tc>
          <w:tcPr>
            <w:tcW w:w="2650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г. Нефтеюганск,</w:t>
            </w:r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2 «А» микрорайон, здание 8, Центральная детская библиотека</w:t>
            </w:r>
          </w:p>
        </w:tc>
        <w:tc>
          <w:tcPr>
            <w:tcW w:w="2977" w:type="dxa"/>
          </w:tcPr>
          <w:p w:rsidR="001A5AD5" w:rsidRPr="00D70049" w:rsidRDefault="00BE3C4F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9" w:history="1">
              <w:r w:rsidR="001A5AD5" w:rsidRPr="00D70049">
                <w:rPr>
                  <w:rStyle w:val="a7"/>
                  <w:color w:val="auto"/>
                  <w:sz w:val="24"/>
                  <w:szCs w:val="24"/>
                </w:rPr>
                <w:t>https://vk.com/cdbugansk</w:t>
              </w:r>
            </w:hyperlink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1A5AD5" w:rsidRPr="00D70049" w:rsidRDefault="001A5AD5" w:rsidP="00516A20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 xml:space="preserve">20-23.05.2025 </w:t>
            </w:r>
          </w:p>
        </w:tc>
        <w:tc>
          <w:tcPr>
            <w:tcW w:w="4012" w:type="dxa"/>
          </w:tcPr>
          <w:p w:rsidR="001A5AD5" w:rsidRPr="00D70049" w:rsidRDefault="001A5AD5" w:rsidP="00400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и библиотеки напомнят жителям города о бережном и заботливом отношении к природе, раздадут листовки с экологическими советами</w:t>
            </w:r>
          </w:p>
        </w:tc>
        <w:tc>
          <w:tcPr>
            <w:tcW w:w="1445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Книжная выставка «Земля – наш общий дом»</w:t>
            </w:r>
          </w:p>
        </w:tc>
        <w:tc>
          <w:tcPr>
            <w:tcW w:w="2650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г. Нефтеюганск,</w:t>
            </w:r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2 «А» микрорайон, здание 8, Центральная детская библиотека</w:t>
            </w:r>
          </w:p>
        </w:tc>
        <w:tc>
          <w:tcPr>
            <w:tcW w:w="2977" w:type="dxa"/>
          </w:tcPr>
          <w:p w:rsidR="001A5AD5" w:rsidRPr="00D70049" w:rsidRDefault="00BE3C4F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0" w:history="1">
              <w:r w:rsidR="001A5AD5" w:rsidRPr="00D70049">
                <w:rPr>
                  <w:rStyle w:val="a7"/>
                  <w:color w:val="auto"/>
                  <w:sz w:val="24"/>
                  <w:szCs w:val="24"/>
                </w:rPr>
                <w:t>https://vk.com/cdbugansk</w:t>
              </w:r>
            </w:hyperlink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1A5AD5" w:rsidRPr="00D70049" w:rsidRDefault="001A5AD5" w:rsidP="00516A20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 xml:space="preserve">20.05.2025 -30.08.2025 </w:t>
            </w:r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12" w:type="dxa"/>
          </w:tcPr>
          <w:p w:rsidR="001A5AD5" w:rsidRPr="00D70049" w:rsidRDefault="001A5AD5" w:rsidP="00400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 познакомятся с книгами о проблемах экологии планеты Земля, о бережном отношении к природе</w:t>
            </w:r>
          </w:p>
        </w:tc>
        <w:tc>
          <w:tcPr>
            <w:tcW w:w="1445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Урок творчества «Вторая жизнь вещей»</w:t>
            </w:r>
          </w:p>
        </w:tc>
        <w:tc>
          <w:tcPr>
            <w:tcW w:w="2650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г. Нефтеюганск,</w:t>
            </w:r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2 «А» микрорайон, здание 8, Центральная детская библиотека</w:t>
            </w:r>
          </w:p>
        </w:tc>
        <w:tc>
          <w:tcPr>
            <w:tcW w:w="2977" w:type="dxa"/>
          </w:tcPr>
          <w:p w:rsidR="001A5AD5" w:rsidRPr="00D70049" w:rsidRDefault="00BE3C4F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1" w:history="1">
              <w:r w:rsidR="001A5AD5" w:rsidRPr="00D70049">
                <w:rPr>
                  <w:rStyle w:val="a7"/>
                  <w:color w:val="auto"/>
                  <w:sz w:val="24"/>
                  <w:szCs w:val="24"/>
                </w:rPr>
                <w:t>https://vk.com/cdbugansk</w:t>
              </w:r>
            </w:hyperlink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24.05.2025</w:t>
            </w:r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12" w:type="dxa"/>
          </w:tcPr>
          <w:p w:rsidR="001A5AD5" w:rsidRPr="00D70049" w:rsidRDefault="001A5AD5" w:rsidP="00400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изготовят оригинальные поделки из бросового материала</w:t>
            </w:r>
          </w:p>
        </w:tc>
        <w:tc>
          <w:tcPr>
            <w:tcW w:w="1445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Эко-Мульт в библиотеке</w:t>
            </w:r>
          </w:p>
        </w:tc>
        <w:tc>
          <w:tcPr>
            <w:tcW w:w="2650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г. Нефтеюганск,</w:t>
            </w:r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2 «А» микрорайон, здание 8, Центральная детская библиотека</w:t>
            </w:r>
          </w:p>
        </w:tc>
        <w:tc>
          <w:tcPr>
            <w:tcW w:w="2977" w:type="dxa"/>
          </w:tcPr>
          <w:p w:rsidR="001A5AD5" w:rsidRPr="00D70049" w:rsidRDefault="00BE3C4F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2" w:history="1">
              <w:r w:rsidR="001A5AD5" w:rsidRPr="00D70049">
                <w:rPr>
                  <w:rStyle w:val="a7"/>
                  <w:color w:val="auto"/>
                  <w:sz w:val="24"/>
                  <w:szCs w:val="24"/>
                </w:rPr>
                <w:t>https://vk.com/cdbugansk</w:t>
              </w:r>
            </w:hyperlink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1A5AD5" w:rsidRPr="00D70049" w:rsidRDefault="001A5AD5" w:rsidP="00516A20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24.05.2025</w:t>
            </w:r>
          </w:p>
          <w:p w:rsidR="001A5AD5" w:rsidRPr="00D70049" w:rsidRDefault="001A5AD5" w:rsidP="00516A20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21.06.2025</w:t>
            </w:r>
          </w:p>
          <w:p w:rsidR="001A5AD5" w:rsidRPr="00D70049" w:rsidRDefault="001A5AD5" w:rsidP="00516A20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19.07.2025</w:t>
            </w:r>
          </w:p>
          <w:p w:rsidR="001A5AD5" w:rsidRPr="00D70049" w:rsidRDefault="001A5AD5" w:rsidP="00516A20">
            <w:pPr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6.08.2025</w:t>
            </w:r>
          </w:p>
        </w:tc>
        <w:tc>
          <w:tcPr>
            <w:tcW w:w="4012" w:type="dxa"/>
          </w:tcPr>
          <w:p w:rsidR="001A5AD5" w:rsidRPr="00D70049" w:rsidRDefault="001A5AD5" w:rsidP="00400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детских мультипликационных фильмов про экологию</w:t>
            </w:r>
          </w:p>
        </w:tc>
        <w:tc>
          <w:tcPr>
            <w:tcW w:w="1445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Мастер-класс</w:t>
            </w:r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«Посади сам»</w:t>
            </w:r>
          </w:p>
        </w:tc>
        <w:tc>
          <w:tcPr>
            <w:tcW w:w="2650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г. Нефтеюганск,</w:t>
            </w:r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2 «А» микрорайон, здание 8, Центральная детская библиотека</w:t>
            </w:r>
          </w:p>
        </w:tc>
        <w:tc>
          <w:tcPr>
            <w:tcW w:w="2977" w:type="dxa"/>
          </w:tcPr>
          <w:p w:rsidR="001A5AD5" w:rsidRPr="00D70049" w:rsidRDefault="00BE3C4F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3" w:history="1">
              <w:r w:rsidR="001A5AD5" w:rsidRPr="00D70049">
                <w:rPr>
                  <w:rStyle w:val="a7"/>
                  <w:color w:val="auto"/>
                  <w:sz w:val="24"/>
                  <w:szCs w:val="24"/>
                </w:rPr>
                <w:t>https://vk.com/cdbugansk</w:t>
              </w:r>
            </w:hyperlink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1A5AD5" w:rsidRPr="00D70049" w:rsidRDefault="001A5AD5" w:rsidP="00516A20">
            <w:pPr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 xml:space="preserve">25.05.2025 </w:t>
            </w:r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12" w:type="dxa"/>
          </w:tcPr>
          <w:p w:rsidR="001A5AD5" w:rsidRPr="00D70049" w:rsidRDefault="001A5AD5" w:rsidP="00400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в семян цветов и овощей. 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Оформление ЭкоПодоконника в библиотеке</w:t>
            </w:r>
          </w:p>
        </w:tc>
        <w:tc>
          <w:tcPr>
            <w:tcW w:w="1445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Игровое занятие «Ключ старого леса»</w:t>
            </w:r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г. Нефтеюганск,</w:t>
            </w:r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2 «А» микрорайон, здание 8, Центральная детская библиотека</w:t>
            </w:r>
          </w:p>
        </w:tc>
        <w:tc>
          <w:tcPr>
            <w:tcW w:w="2977" w:type="dxa"/>
          </w:tcPr>
          <w:p w:rsidR="001A5AD5" w:rsidRPr="00D70049" w:rsidRDefault="00BE3C4F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4" w:history="1">
              <w:r w:rsidR="001A5AD5" w:rsidRPr="00D70049">
                <w:rPr>
                  <w:rStyle w:val="a7"/>
                  <w:color w:val="auto"/>
                  <w:sz w:val="24"/>
                  <w:szCs w:val="24"/>
                </w:rPr>
                <w:t>https://vk.com/cdbugansk</w:t>
              </w:r>
            </w:hyperlink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1A5AD5" w:rsidRPr="00D70049" w:rsidRDefault="001A5AD5" w:rsidP="00516A20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3-30.06.2025 По заявкам</w:t>
            </w:r>
          </w:p>
        </w:tc>
        <w:tc>
          <w:tcPr>
            <w:tcW w:w="4012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Расширение и закрепление экологических знаний детей.</w:t>
            </w:r>
          </w:p>
          <w:p w:rsidR="001A5AD5" w:rsidRPr="00D70049" w:rsidRDefault="001A5AD5" w:rsidP="00400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по станциям: «Цветочная поляна», «Ягодное место», «Травушка-муравушка»</w:t>
            </w:r>
          </w:p>
        </w:tc>
        <w:tc>
          <w:tcPr>
            <w:tcW w:w="1445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Библиотечный урок</w:t>
            </w:r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«Мир природы глазами книг»</w:t>
            </w:r>
          </w:p>
        </w:tc>
        <w:tc>
          <w:tcPr>
            <w:tcW w:w="2650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МБОУ СОШ № 14</w:t>
            </w:r>
          </w:p>
        </w:tc>
        <w:tc>
          <w:tcPr>
            <w:tcW w:w="2977" w:type="dxa"/>
          </w:tcPr>
          <w:p w:rsidR="001A5AD5" w:rsidRPr="00D70049" w:rsidRDefault="00BE3C4F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5" w:history="1">
              <w:r w:rsidR="001A5AD5" w:rsidRPr="00D70049">
                <w:rPr>
                  <w:rStyle w:val="a7"/>
                  <w:color w:val="auto"/>
                  <w:sz w:val="24"/>
                  <w:szCs w:val="24"/>
                </w:rPr>
                <w:t>https://vk.com/yuganlib</w:t>
              </w:r>
            </w:hyperlink>
          </w:p>
        </w:tc>
        <w:tc>
          <w:tcPr>
            <w:tcW w:w="1516" w:type="dxa"/>
          </w:tcPr>
          <w:p w:rsidR="001A5AD5" w:rsidRPr="00D70049" w:rsidRDefault="001A5AD5" w:rsidP="00516A20">
            <w:pPr>
              <w:pStyle w:val="TableParagraph"/>
              <w:ind w:left="212" w:hanging="212"/>
              <w:jc w:val="center"/>
              <w:rPr>
                <w:b/>
                <w:bCs/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 xml:space="preserve">16.06.2025 </w:t>
            </w:r>
          </w:p>
          <w:p w:rsidR="001A5AD5" w:rsidRPr="00D70049" w:rsidRDefault="001A5AD5" w:rsidP="00400A09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2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Для детей проведется библиотечный урок с игровыми элементами, где дети познакомятся с книгами различных авторов, в которых раскрывается мир природы</w:t>
            </w:r>
          </w:p>
        </w:tc>
        <w:tc>
          <w:tcPr>
            <w:tcW w:w="1445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400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lastRenderedPageBreak/>
              <w:t>Обзор книжной выставки   «Я с книгой открываю мир природы»</w:t>
            </w:r>
          </w:p>
        </w:tc>
        <w:tc>
          <w:tcPr>
            <w:tcW w:w="2650" w:type="dxa"/>
          </w:tcPr>
          <w:p w:rsidR="001A5AD5" w:rsidRPr="00D70049" w:rsidRDefault="001A5AD5" w:rsidP="00400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фтеюганск,</w:t>
            </w:r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 w:eastAsia="ru-RU"/>
              </w:rPr>
              <w:t>2 «А» микрорайон, здание 8, Центральная городская библиотека</w:t>
            </w:r>
          </w:p>
        </w:tc>
        <w:tc>
          <w:tcPr>
            <w:tcW w:w="2977" w:type="dxa"/>
          </w:tcPr>
          <w:p w:rsidR="001A5AD5" w:rsidRPr="00D70049" w:rsidRDefault="00BE3C4F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6" w:history="1">
              <w:r w:rsidR="001A5AD5" w:rsidRPr="00D70049">
                <w:rPr>
                  <w:rStyle w:val="a7"/>
                  <w:color w:val="auto"/>
                  <w:sz w:val="24"/>
                  <w:szCs w:val="24"/>
                </w:rPr>
                <w:t>https://vk.com/yuganlib</w:t>
              </w:r>
            </w:hyperlink>
          </w:p>
        </w:tc>
        <w:tc>
          <w:tcPr>
            <w:tcW w:w="1516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июнь-август</w:t>
            </w:r>
          </w:p>
        </w:tc>
        <w:tc>
          <w:tcPr>
            <w:tcW w:w="4012" w:type="dxa"/>
          </w:tcPr>
          <w:p w:rsidR="001A5AD5" w:rsidRPr="00D70049" w:rsidRDefault="001A5AD5" w:rsidP="00400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D70049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Знакомство с  литературой зала краеведения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экологическому просвещению, писателями – природоведами</w:t>
            </w:r>
          </w:p>
        </w:tc>
        <w:tc>
          <w:tcPr>
            <w:tcW w:w="1445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12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400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игра «Мы все в ответе за нашу планету»</w:t>
            </w:r>
          </w:p>
        </w:tc>
        <w:tc>
          <w:tcPr>
            <w:tcW w:w="2650" w:type="dxa"/>
          </w:tcPr>
          <w:p w:rsidR="001A5AD5" w:rsidRPr="00D70049" w:rsidRDefault="001A5AD5" w:rsidP="00400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фтеюганск,</w:t>
            </w:r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 w:eastAsia="ru-RU"/>
              </w:rPr>
              <w:t>2 «А» микрорайон, здание 8, Центральная городская библиотека</w:t>
            </w:r>
          </w:p>
        </w:tc>
        <w:tc>
          <w:tcPr>
            <w:tcW w:w="2977" w:type="dxa"/>
          </w:tcPr>
          <w:p w:rsidR="001A5AD5" w:rsidRPr="00D70049" w:rsidRDefault="00BE3C4F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7" w:history="1">
              <w:r w:rsidR="001A5AD5" w:rsidRPr="00D70049">
                <w:rPr>
                  <w:rStyle w:val="a7"/>
                  <w:color w:val="auto"/>
                  <w:sz w:val="24"/>
                  <w:szCs w:val="24"/>
                </w:rPr>
                <w:t>https://vk.com/yuganlib</w:t>
              </w:r>
            </w:hyperlink>
          </w:p>
        </w:tc>
        <w:tc>
          <w:tcPr>
            <w:tcW w:w="1516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июнь-август</w:t>
            </w:r>
          </w:p>
        </w:tc>
        <w:tc>
          <w:tcPr>
            <w:tcW w:w="4012" w:type="dxa"/>
          </w:tcPr>
          <w:p w:rsidR="00FE75A5" w:rsidRDefault="001A5AD5" w:rsidP="00FE7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об экологической ситуации нашей планеты, о заповедных территориях Югры. Участники познакомятся с Красной Книгой Х</w:t>
            </w:r>
            <w:r w:rsidR="00FE75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ы-Мансийког оавтономног оокруга - Югры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1A5AD5" w:rsidRPr="00D70049" w:rsidRDefault="001A5AD5" w:rsidP="00FE75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ят на вопросы викторины</w:t>
            </w:r>
          </w:p>
        </w:tc>
        <w:tc>
          <w:tcPr>
            <w:tcW w:w="1445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12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400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информации «Рекордсмены животного мира»</w:t>
            </w:r>
          </w:p>
          <w:p w:rsidR="001A5AD5" w:rsidRPr="00D70049" w:rsidRDefault="001A5AD5" w:rsidP="00400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г. Нефтеюганск,</w:t>
            </w:r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2 «А» микрорайон, здание 8, Центральная детская библиотека</w:t>
            </w:r>
          </w:p>
        </w:tc>
        <w:tc>
          <w:tcPr>
            <w:tcW w:w="2977" w:type="dxa"/>
          </w:tcPr>
          <w:p w:rsidR="001A5AD5" w:rsidRPr="00D70049" w:rsidRDefault="00BE3C4F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8" w:history="1">
              <w:r w:rsidR="001A5AD5" w:rsidRPr="00D70049">
                <w:rPr>
                  <w:rStyle w:val="a7"/>
                  <w:color w:val="auto"/>
                  <w:sz w:val="24"/>
                  <w:szCs w:val="24"/>
                </w:rPr>
                <w:t>https://vk.com/cdbugansk</w:t>
              </w:r>
            </w:hyperlink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1A5AD5" w:rsidRPr="00D70049" w:rsidRDefault="001A5AD5" w:rsidP="009E24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1-31.07.2025 </w:t>
            </w:r>
          </w:p>
          <w:p w:rsidR="001A5AD5" w:rsidRPr="00D70049" w:rsidRDefault="001A5AD5" w:rsidP="00400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12" w:type="dxa"/>
          </w:tcPr>
          <w:p w:rsidR="001A5AD5" w:rsidRPr="00FE75A5" w:rsidRDefault="001A5AD5" w:rsidP="00400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детей с «рекордсменами» животного мира, с животными разных континентов. В ходе мероприятия   ребята отправятся в удивительный мир живой природы, где познакомятся с животными рекордсменами. </w:t>
            </w:r>
            <w:r w:rsidR="00FE75A5">
              <w:rPr>
                <w:rFonts w:ascii="Times New Roman" w:hAnsi="Times New Roman" w:cs="Times New Roman"/>
                <w:sz w:val="24"/>
                <w:szCs w:val="24"/>
              </w:rPr>
              <w:t xml:space="preserve">В заключении пройдет викторина </w:t>
            </w:r>
            <w:r w:rsidR="00FE75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FE75A5">
              <w:rPr>
                <w:rFonts w:ascii="Times New Roman" w:hAnsi="Times New Roman" w:cs="Times New Roman"/>
                <w:sz w:val="24"/>
                <w:szCs w:val="24"/>
              </w:rPr>
              <w:t>Угадай животное</w:t>
            </w:r>
            <w:r w:rsidR="00FE75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45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Онлайн час информации</w:t>
            </w:r>
          </w:p>
          <w:p w:rsidR="001A5AD5" w:rsidRPr="00D70049" w:rsidRDefault="001A5AD5" w:rsidP="00400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ринпис: сохраним планету вместе»</w:t>
            </w:r>
          </w:p>
        </w:tc>
        <w:tc>
          <w:tcPr>
            <w:tcW w:w="2650" w:type="dxa"/>
          </w:tcPr>
          <w:p w:rsidR="001A5AD5" w:rsidRPr="00D70049" w:rsidRDefault="001A5AD5" w:rsidP="0040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1A5AD5" w:rsidRPr="00D70049" w:rsidRDefault="00BE3C4F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9" w:tgtFrame="_blank" w:history="1">
              <w:r w:rsidR="001A5AD5" w:rsidRPr="00D70049">
                <w:rPr>
                  <w:rStyle w:val="a7"/>
                  <w:color w:val="auto"/>
                  <w:spacing w:val="-1"/>
                  <w:sz w:val="24"/>
                  <w:szCs w:val="24"/>
                </w:rPr>
                <w:t>https://vk.com/biblioteka11mk</w:t>
              </w:r>
            </w:hyperlink>
          </w:p>
        </w:tc>
        <w:tc>
          <w:tcPr>
            <w:tcW w:w="1516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июль</w:t>
            </w:r>
          </w:p>
        </w:tc>
        <w:tc>
          <w:tcPr>
            <w:tcW w:w="4012" w:type="dxa"/>
          </w:tcPr>
          <w:p w:rsidR="001A5AD5" w:rsidRPr="00D70049" w:rsidRDefault="001A5AD5" w:rsidP="00400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з видеосюжета зрители узнают, что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eenpeace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— это движение, объединяющее людей, которые хотят сохранить природу и мир на планете</w:t>
            </w:r>
          </w:p>
        </w:tc>
        <w:tc>
          <w:tcPr>
            <w:tcW w:w="1445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40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Оглянись вокруг»</w:t>
            </w:r>
          </w:p>
        </w:tc>
        <w:tc>
          <w:tcPr>
            <w:tcW w:w="2650" w:type="dxa"/>
          </w:tcPr>
          <w:p w:rsidR="001A5AD5" w:rsidRPr="00D70049" w:rsidRDefault="001A5AD5" w:rsidP="0040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1A5AD5" w:rsidRPr="00D70049" w:rsidRDefault="00BE3C4F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40" w:tgtFrame="_blank" w:history="1">
              <w:r w:rsidR="001A5AD5" w:rsidRPr="00D70049">
                <w:rPr>
                  <w:rStyle w:val="a7"/>
                  <w:color w:val="auto"/>
                  <w:spacing w:val="-1"/>
                  <w:sz w:val="24"/>
                  <w:szCs w:val="24"/>
                </w:rPr>
                <w:t>https://vk.com/biblioteka11mk</w:t>
              </w:r>
            </w:hyperlink>
          </w:p>
        </w:tc>
        <w:tc>
          <w:tcPr>
            <w:tcW w:w="1516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сентябрь</w:t>
            </w:r>
          </w:p>
        </w:tc>
        <w:tc>
          <w:tcPr>
            <w:tcW w:w="4012" w:type="dxa"/>
          </w:tcPr>
          <w:p w:rsidR="001A5AD5" w:rsidRPr="00D70049" w:rsidRDefault="001A5AD5" w:rsidP="00400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литературного клуба «Штурманы книжных морей» проведут виртуальную экскурсию по самым крупным и красивым заповедникам и национальным паркам мира и России</w:t>
            </w:r>
          </w:p>
        </w:tc>
        <w:tc>
          <w:tcPr>
            <w:tcW w:w="1445" w:type="dxa"/>
          </w:tcPr>
          <w:p w:rsidR="001A5AD5" w:rsidRPr="00D70049" w:rsidRDefault="001A5AD5" w:rsidP="00400A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1A5AD5" w:rsidRPr="00D70049" w:rsidRDefault="001A5AD5" w:rsidP="00C36DDE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1A5AD5" w:rsidRPr="00D70049" w:rsidRDefault="001A5AD5" w:rsidP="00C36DDE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ое бюджетное учреждение «Библиотечно-информационная система» г. Нижневартовск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042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урок «За природу в ответе и взрослые и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ти»</w:t>
            </w:r>
          </w:p>
        </w:tc>
        <w:tc>
          <w:tcPr>
            <w:tcW w:w="2650" w:type="dxa"/>
          </w:tcPr>
          <w:p w:rsidR="001A5AD5" w:rsidRPr="00D70049" w:rsidRDefault="001A5AD5" w:rsidP="00042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БОУ СШ №43</w:t>
            </w:r>
          </w:p>
          <w:p w:rsidR="001A5AD5" w:rsidRPr="00D70049" w:rsidRDefault="001A5AD5" w:rsidP="00042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жневартовск, ул.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озерный проезд, 8б </w:t>
            </w:r>
          </w:p>
        </w:tc>
        <w:tc>
          <w:tcPr>
            <w:tcW w:w="2977" w:type="dxa"/>
          </w:tcPr>
          <w:p w:rsidR="001A5AD5" w:rsidRPr="00D70049" w:rsidRDefault="004029F4" w:rsidP="00042E3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41" w:history="1"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://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vk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com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/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lib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_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nv</w:t>
              </w:r>
            </w:hyperlink>
          </w:p>
        </w:tc>
        <w:tc>
          <w:tcPr>
            <w:tcW w:w="1516" w:type="dxa"/>
          </w:tcPr>
          <w:p w:rsidR="001A5AD5" w:rsidRPr="00D70049" w:rsidRDefault="001A5AD5" w:rsidP="00042E3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5</w:t>
            </w:r>
          </w:p>
          <w:p w:rsidR="001A5AD5" w:rsidRPr="00D70049" w:rsidRDefault="001A5AD5" w:rsidP="00042E3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</w:tcPr>
          <w:p w:rsidR="001A5AD5" w:rsidRPr="00D70049" w:rsidRDefault="001A5AD5" w:rsidP="00042E31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отрудники ЦГБ им. М.К. Анисимковой проведут для детей </w:t>
            </w:r>
            <w:r w:rsidRPr="00D700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виртуальное путешествие в удивительный мир природы. </w:t>
            </w:r>
            <w:r w:rsidRPr="00D7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узнают, какую роль играет человек в охране природы</w:t>
            </w:r>
          </w:p>
        </w:tc>
        <w:tc>
          <w:tcPr>
            <w:tcW w:w="1445" w:type="dxa"/>
          </w:tcPr>
          <w:p w:rsidR="001A5AD5" w:rsidRPr="00D70049" w:rsidRDefault="001A5AD5" w:rsidP="00042E31">
            <w:pPr>
              <w:tabs>
                <w:tab w:val="left" w:pos="142"/>
              </w:tabs>
              <w:spacing w:after="25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6D6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гра-путешествие «В царстве царя Берендея»</w:t>
            </w:r>
          </w:p>
        </w:tc>
        <w:tc>
          <w:tcPr>
            <w:tcW w:w="2650" w:type="dxa"/>
          </w:tcPr>
          <w:p w:rsidR="001A5AD5" w:rsidRPr="00D70049" w:rsidRDefault="001A5AD5" w:rsidP="006D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ая библиотека  №12 им. Н.П. Смирнова,  г. Нижневартовск, ул. 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Мира, 3</w:t>
            </w:r>
          </w:p>
        </w:tc>
        <w:tc>
          <w:tcPr>
            <w:tcW w:w="2977" w:type="dxa"/>
          </w:tcPr>
          <w:p w:rsidR="001A5AD5" w:rsidRPr="00D70049" w:rsidRDefault="00BE3C4F" w:rsidP="006D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A5AD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ioteca12_nv</w:t>
              </w:r>
            </w:hyperlink>
          </w:p>
          <w:p w:rsidR="001A5AD5" w:rsidRPr="00D70049" w:rsidRDefault="001A5AD5" w:rsidP="006D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A5AD5" w:rsidRPr="00D70049" w:rsidRDefault="001A5AD5" w:rsidP="006D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4012" w:type="dxa"/>
          </w:tcPr>
          <w:p w:rsidR="001A5AD5" w:rsidRPr="00D70049" w:rsidRDefault="001A5AD5" w:rsidP="006D6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ям продемонстрируют книги о разнообразии и богатстве природы Югры, расскажут информацию о редких животных и растениях нашего края по «Красной книге </w:t>
            </w:r>
            <w:r w:rsidR="00FE75A5" w:rsidRPr="00FE75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анты-Мансийского автономного округа – Югры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 Дети примут участие в игре «По лесным дорожкам», отгадают загадки о растениях и животных</w:t>
            </w:r>
          </w:p>
        </w:tc>
        <w:tc>
          <w:tcPr>
            <w:tcW w:w="1445" w:type="dxa"/>
          </w:tcPr>
          <w:p w:rsidR="001A5AD5" w:rsidRPr="00D70049" w:rsidRDefault="001A5AD5" w:rsidP="006D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1A5AD5" w:rsidRPr="00D70049" w:rsidRDefault="001A5AD5" w:rsidP="006D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4F116A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Эко-пикник «С книгой на природу»</w:t>
            </w:r>
          </w:p>
          <w:p w:rsidR="001A5AD5" w:rsidRPr="00D70049" w:rsidRDefault="001A5AD5" w:rsidP="004F116A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0" w:type="dxa"/>
          </w:tcPr>
          <w:p w:rsidR="001A5AD5" w:rsidRPr="00D70049" w:rsidRDefault="001A5AD5" w:rsidP="004F116A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родская библиотека  №14,  г. Нижневартовск, ул. 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, 87а</w:t>
            </w:r>
          </w:p>
          <w:p w:rsidR="001A5AD5" w:rsidRPr="00D70049" w:rsidRDefault="001A5AD5" w:rsidP="004F116A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A5AD5" w:rsidRPr="00D70049" w:rsidRDefault="00BE3C4F" w:rsidP="004F116A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vk.com/public182565446</w:t>
              </w:r>
            </w:hyperlink>
          </w:p>
          <w:p w:rsidR="001A5AD5" w:rsidRPr="00D70049" w:rsidRDefault="001A5AD5" w:rsidP="004F116A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1A5AD5" w:rsidRPr="00D70049" w:rsidRDefault="001A5AD5" w:rsidP="004F116A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5</w:t>
            </w:r>
          </w:p>
          <w:p w:rsidR="001A5AD5" w:rsidRPr="00D70049" w:rsidRDefault="001A5AD5" w:rsidP="004F116A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AD5" w:rsidRPr="00D70049" w:rsidRDefault="001A5AD5" w:rsidP="004F116A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6.2025 </w:t>
            </w:r>
          </w:p>
        </w:tc>
        <w:tc>
          <w:tcPr>
            <w:tcW w:w="4012" w:type="dxa"/>
          </w:tcPr>
          <w:p w:rsidR="001A5AD5" w:rsidRPr="00D70049" w:rsidRDefault="001A5AD5" w:rsidP="004F116A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Ребята отправятся на пикник на виртуальную лесную поляну; перед походом соберут рюкзак, в который положат книги о природе, предложенные в обзоре библиотекарем; на поляне  детей встретят местные жители-животные, которые проведут игры экологической тематики</w:t>
            </w:r>
          </w:p>
        </w:tc>
        <w:tc>
          <w:tcPr>
            <w:tcW w:w="1445" w:type="dxa"/>
          </w:tcPr>
          <w:p w:rsidR="001A5AD5" w:rsidRPr="00D70049" w:rsidRDefault="001A5AD5" w:rsidP="004F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555"/>
          <w:jc w:val="center"/>
        </w:trPr>
        <w:tc>
          <w:tcPr>
            <w:tcW w:w="2653" w:type="dxa"/>
          </w:tcPr>
          <w:p w:rsidR="001A5AD5" w:rsidRPr="00D70049" w:rsidRDefault="001A5AD5" w:rsidP="001E7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 «Через книгу – любовь к природе»</w:t>
            </w:r>
          </w:p>
        </w:tc>
        <w:tc>
          <w:tcPr>
            <w:tcW w:w="2650" w:type="dxa"/>
          </w:tcPr>
          <w:p w:rsidR="001A5AD5" w:rsidRPr="00D70049" w:rsidRDefault="001A5AD5" w:rsidP="001E7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ая библиотека №9,   </w:t>
            </w:r>
          </w:p>
          <w:p w:rsidR="001A5AD5" w:rsidRPr="00D70049" w:rsidRDefault="001A5AD5" w:rsidP="001E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Нижневартовск, ул. 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Романтиков, 9</w:t>
            </w:r>
          </w:p>
        </w:tc>
        <w:tc>
          <w:tcPr>
            <w:tcW w:w="2977" w:type="dxa"/>
          </w:tcPr>
          <w:p w:rsidR="001A5AD5" w:rsidRPr="00D70049" w:rsidRDefault="00BE3C4F" w:rsidP="001E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1A5AD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ioteca9</w:t>
              </w:r>
            </w:hyperlink>
          </w:p>
          <w:p w:rsidR="001A5AD5" w:rsidRPr="00D70049" w:rsidRDefault="001A5AD5" w:rsidP="001E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A5AD5" w:rsidRPr="00D70049" w:rsidRDefault="001A5AD5" w:rsidP="008B3287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5</w:t>
            </w:r>
          </w:p>
          <w:p w:rsidR="001A5AD5" w:rsidRPr="00D70049" w:rsidRDefault="001A5AD5" w:rsidP="008B3287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</w:tcPr>
          <w:p w:rsidR="001A5AD5" w:rsidRPr="00D70049" w:rsidRDefault="001A5AD5" w:rsidP="008B3287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Участники познакомятся с</w:t>
            </w:r>
            <w:r w:rsidRPr="00D70049">
              <w:rPr>
                <w:rFonts w:ascii="Times New Roman" w:hAnsi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иями замечательных писателей, которые посвятили свое творчество прекрасному и</w:t>
            </w:r>
            <w:r w:rsidRPr="00D70049">
              <w:rPr>
                <w:rFonts w:ascii="Times New Roman" w:hAnsi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загадочному миру природы. Дети встретятся  с</w:t>
            </w:r>
            <w:r w:rsidRPr="00D70049">
              <w:rPr>
                <w:rFonts w:ascii="Times New Roman" w:hAnsi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героями познавательных рассказов о</w:t>
            </w:r>
            <w:r w:rsidRPr="00D70049">
              <w:rPr>
                <w:rFonts w:ascii="Times New Roman" w:hAnsi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природе, будут зачитаны стихи и отрывки из рассказов. Проверят свои знания в  викторине и познавательных  играх о</w:t>
            </w:r>
            <w:r w:rsidRPr="00D70049">
              <w:rPr>
                <w:rFonts w:ascii="Times New Roman" w:hAnsi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природе и</w:t>
            </w:r>
            <w:r w:rsidRPr="00D70049">
              <w:rPr>
                <w:rFonts w:ascii="Times New Roman" w:hAnsi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лесных жителях</w:t>
            </w:r>
          </w:p>
        </w:tc>
        <w:tc>
          <w:tcPr>
            <w:tcW w:w="1445" w:type="dxa"/>
          </w:tcPr>
          <w:p w:rsidR="001A5AD5" w:rsidRPr="00D70049" w:rsidRDefault="001A5AD5" w:rsidP="008B3287">
            <w:pPr>
              <w:tabs>
                <w:tab w:val="left" w:pos="142"/>
              </w:tabs>
              <w:spacing w:after="25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0A5E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жный обзор «Читать подано</w:t>
            </w:r>
            <w:proofErr w:type="gramStart"/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  <w:proofErr w:type="gramEnd"/>
          </w:p>
        </w:tc>
        <w:tc>
          <w:tcPr>
            <w:tcW w:w="2650" w:type="dxa"/>
          </w:tcPr>
          <w:p w:rsidR="001A5AD5" w:rsidRPr="00D70049" w:rsidRDefault="001A5AD5" w:rsidP="000A5E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тская библиотека №4 МБУ «Библиотечно-информационная система» </w:t>
            </w:r>
          </w:p>
        </w:tc>
        <w:tc>
          <w:tcPr>
            <w:tcW w:w="2977" w:type="dxa"/>
          </w:tcPr>
          <w:p w:rsidR="001A5AD5" w:rsidRPr="00D70049" w:rsidRDefault="004029F4" w:rsidP="000A5E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45" w:history="1"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://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vk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com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/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db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4_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nv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?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from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=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groups</w:t>
              </w:r>
            </w:hyperlink>
          </w:p>
        </w:tc>
        <w:tc>
          <w:tcPr>
            <w:tcW w:w="1516" w:type="dxa"/>
          </w:tcPr>
          <w:p w:rsidR="001A5AD5" w:rsidRPr="00D70049" w:rsidRDefault="001A5AD5" w:rsidP="000A5E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5</w:t>
            </w:r>
          </w:p>
          <w:p w:rsidR="001A5AD5" w:rsidRPr="00D70049" w:rsidRDefault="001A5AD5" w:rsidP="000A5ED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</w:tcPr>
          <w:p w:rsidR="001A5AD5" w:rsidRPr="00D70049" w:rsidRDefault="001A5AD5" w:rsidP="000A5ED5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Библиотекарь познакомит ребят с книгой «Мышонок и Подснежник» Емельянова Д</w:t>
            </w:r>
            <w:proofErr w:type="gramStart"/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,Е</w:t>
            </w:r>
            <w:proofErr w:type="gramEnd"/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рочитает из книги одну из сказок про маленького Мышонка, который познает огромный мир вокруг себя. </w:t>
            </w:r>
            <w:r w:rsidRPr="00D70049">
              <w:rPr>
                <w:rFonts w:ascii="Times New Roman" w:hAnsi="Times New Roman"/>
                <w:sz w:val="24"/>
                <w:szCs w:val="24"/>
              </w:rPr>
              <w:t>После обсудят с ребятами сказку и нарисуют Мышонка</w:t>
            </w:r>
          </w:p>
        </w:tc>
        <w:tc>
          <w:tcPr>
            <w:tcW w:w="1445" w:type="dxa"/>
          </w:tcPr>
          <w:p w:rsidR="001A5AD5" w:rsidRPr="00D70049" w:rsidRDefault="001A5AD5" w:rsidP="000A5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C64F7A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</w:t>
            </w:r>
            <w:proofErr w:type="gramStart"/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 встр</w:t>
            </w:r>
            <w:proofErr w:type="gramEnd"/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ч любителей комнатных растений «Зеленый дом»</w:t>
            </w:r>
          </w:p>
        </w:tc>
        <w:tc>
          <w:tcPr>
            <w:tcW w:w="2650" w:type="dxa"/>
          </w:tcPr>
          <w:p w:rsidR="001A5AD5" w:rsidRPr="00D70049" w:rsidRDefault="001A5AD5" w:rsidP="00C64F7A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альная городская библиотека им.</w:t>
            </w:r>
          </w:p>
          <w:p w:rsidR="001A5AD5" w:rsidRPr="00D70049" w:rsidRDefault="001A5AD5" w:rsidP="00C64F7A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К. Анисимковой,</w:t>
            </w:r>
          </w:p>
          <w:p w:rsidR="001A5AD5" w:rsidRPr="00D70049" w:rsidRDefault="001A5AD5" w:rsidP="00C64F7A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Нижневартовск,</w:t>
            </w:r>
          </w:p>
          <w:p w:rsidR="001A5AD5" w:rsidRPr="00D70049" w:rsidRDefault="001A5AD5" w:rsidP="00C64F7A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Дружбы Народов, 22</w:t>
            </w:r>
          </w:p>
        </w:tc>
        <w:tc>
          <w:tcPr>
            <w:tcW w:w="2977" w:type="dxa"/>
          </w:tcPr>
          <w:p w:rsidR="001A5AD5" w:rsidRPr="00D70049" w:rsidRDefault="004029F4" w:rsidP="004F532C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46" w:history="1"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://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vk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com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/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lib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_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nv</w:t>
              </w:r>
            </w:hyperlink>
          </w:p>
        </w:tc>
        <w:tc>
          <w:tcPr>
            <w:tcW w:w="1516" w:type="dxa"/>
          </w:tcPr>
          <w:p w:rsidR="001A5AD5" w:rsidRPr="00D70049" w:rsidRDefault="001A5AD5" w:rsidP="004F532C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5</w:t>
            </w:r>
          </w:p>
          <w:p w:rsidR="001A5AD5" w:rsidRPr="00D70049" w:rsidRDefault="001A5AD5" w:rsidP="004F532C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5</w:t>
            </w:r>
          </w:p>
          <w:p w:rsidR="001A5AD5" w:rsidRPr="00D70049" w:rsidRDefault="001A5AD5" w:rsidP="004F532C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</w:tcPr>
          <w:p w:rsidR="001A5AD5" w:rsidRPr="00D70049" w:rsidRDefault="001A5AD5" w:rsidP="004F532C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иблиотекари познакомят гостей с многообразием комнатных растений, их целебными свойствами, а также предложат соответствующую литературу по данной тематике</w:t>
            </w:r>
          </w:p>
        </w:tc>
        <w:tc>
          <w:tcPr>
            <w:tcW w:w="1445" w:type="dxa"/>
          </w:tcPr>
          <w:p w:rsidR="001A5AD5" w:rsidRPr="00D70049" w:rsidRDefault="001A5AD5" w:rsidP="00C64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04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B07876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путешествие</w:t>
            </w:r>
          </w:p>
          <w:p w:rsidR="001A5AD5" w:rsidRPr="00D70049" w:rsidRDefault="001A5AD5" w:rsidP="00B07876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ицы природы»</w:t>
            </w:r>
          </w:p>
          <w:p w:rsidR="001A5AD5" w:rsidRPr="00D70049" w:rsidRDefault="001A5AD5" w:rsidP="00B07876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</w:tcPr>
          <w:p w:rsidR="001A5AD5" w:rsidRPr="00D70049" w:rsidRDefault="001A5AD5" w:rsidP="00B07876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о-юношеская библиотека№7,</w:t>
            </w:r>
          </w:p>
          <w:p w:rsidR="001A5AD5" w:rsidRPr="00D70049" w:rsidRDefault="001A5AD5" w:rsidP="00B07876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Нижневартовск,</w:t>
            </w:r>
          </w:p>
          <w:p w:rsidR="001A5AD5" w:rsidRPr="00D70049" w:rsidRDefault="001A5AD5" w:rsidP="00B07876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ая,26</w:t>
            </w:r>
          </w:p>
        </w:tc>
        <w:tc>
          <w:tcPr>
            <w:tcW w:w="2977" w:type="dxa"/>
          </w:tcPr>
          <w:p w:rsidR="001A5AD5" w:rsidRPr="00D70049" w:rsidRDefault="00BE3C4F" w:rsidP="00B07876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vk.com/dub7_nv</w:t>
              </w:r>
            </w:hyperlink>
          </w:p>
          <w:p w:rsidR="001A5AD5" w:rsidRPr="00D70049" w:rsidRDefault="001A5AD5" w:rsidP="00B07876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1A5AD5" w:rsidRPr="00D70049" w:rsidRDefault="001A5AD5" w:rsidP="00B07876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5</w:t>
            </w:r>
          </w:p>
          <w:p w:rsidR="001A5AD5" w:rsidRPr="00D70049" w:rsidRDefault="001A5AD5" w:rsidP="00B07876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час.</w:t>
            </w:r>
          </w:p>
        </w:tc>
        <w:tc>
          <w:tcPr>
            <w:tcW w:w="4012" w:type="dxa"/>
          </w:tcPr>
          <w:p w:rsidR="001A5AD5" w:rsidRPr="00D70049" w:rsidRDefault="001A5AD5" w:rsidP="00B07876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ебята познакомятся с замечательными книгами: К.Д. Ушинского, Д.Н. </w:t>
            </w:r>
            <w:proofErr w:type="gramStart"/>
            <w:r w:rsidRPr="00D700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мина-Сибиряка</w:t>
            </w:r>
            <w:proofErr w:type="gramEnd"/>
            <w:r w:rsidRPr="00D700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М.М. Пришвина, В.В. Бианки, Н.И. Сладкова, Г.А. Скребицкого.  Все вместе прочтут и обсудят отрывки из произведений этих авторов. Поговорят о волшебстве окружающего нас лесного мира и его обитателях. </w:t>
            </w:r>
            <w:r w:rsidRPr="00D7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ут участие в мини – викторине</w:t>
            </w:r>
          </w:p>
        </w:tc>
        <w:tc>
          <w:tcPr>
            <w:tcW w:w="1445" w:type="dxa"/>
          </w:tcPr>
          <w:p w:rsidR="001A5AD5" w:rsidRPr="00D70049" w:rsidRDefault="001A5AD5" w:rsidP="00B0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C71698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Мастер-класс «Совушка»</w:t>
            </w:r>
          </w:p>
        </w:tc>
        <w:tc>
          <w:tcPr>
            <w:tcW w:w="2650" w:type="dxa"/>
          </w:tcPr>
          <w:p w:rsidR="001A5AD5" w:rsidRPr="00D70049" w:rsidRDefault="001A5AD5" w:rsidP="00C7169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Центральная детская библиотека,</w:t>
            </w:r>
          </w:p>
          <w:p w:rsidR="001A5AD5" w:rsidRPr="00D70049" w:rsidRDefault="001A5AD5" w:rsidP="00C7169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Нижневартовск, ул. </w:t>
            </w:r>
            <w:r w:rsidRPr="00D70049">
              <w:rPr>
                <w:rFonts w:ascii="Times New Roman" w:hAnsi="Times New Roman"/>
                <w:sz w:val="24"/>
                <w:szCs w:val="24"/>
              </w:rPr>
              <w:t>Дружбы Народов, 16</w:t>
            </w:r>
          </w:p>
        </w:tc>
        <w:tc>
          <w:tcPr>
            <w:tcW w:w="2977" w:type="dxa"/>
          </w:tcPr>
          <w:p w:rsidR="001A5AD5" w:rsidRPr="00D70049" w:rsidRDefault="00BE3C4F" w:rsidP="00C7169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1A5AD5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chitaigorodlib</w:t>
              </w:r>
            </w:hyperlink>
          </w:p>
          <w:p w:rsidR="001A5AD5" w:rsidRPr="00D70049" w:rsidRDefault="001A5AD5" w:rsidP="00C7169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A5AD5" w:rsidRPr="00D70049" w:rsidRDefault="001A5AD5" w:rsidP="00C7169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049">
              <w:rPr>
                <w:rFonts w:ascii="Times New Roman" w:hAnsi="Times New Roman"/>
                <w:sz w:val="24"/>
                <w:szCs w:val="24"/>
              </w:rPr>
              <w:t>05.06.2025</w:t>
            </w:r>
          </w:p>
          <w:p w:rsidR="001A5AD5" w:rsidRPr="00D70049" w:rsidRDefault="001A5AD5" w:rsidP="00C7169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1A5AD5" w:rsidRPr="00D70049" w:rsidRDefault="001A5AD5" w:rsidP="00C71698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Библиотекарь предложит детям изготовить поделку из бросового материала</w:t>
            </w:r>
          </w:p>
        </w:tc>
        <w:tc>
          <w:tcPr>
            <w:tcW w:w="1445" w:type="dxa"/>
          </w:tcPr>
          <w:p w:rsidR="001A5AD5" w:rsidRPr="00D70049" w:rsidRDefault="001A5AD5" w:rsidP="00C71698">
            <w:pPr>
              <w:tabs>
                <w:tab w:val="left" w:pos="142"/>
              </w:tabs>
              <w:spacing w:after="255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A60A52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Квест-игра «Экологический дозор»</w:t>
            </w:r>
          </w:p>
        </w:tc>
        <w:tc>
          <w:tcPr>
            <w:tcW w:w="2650" w:type="dxa"/>
          </w:tcPr>
          <w:p w:rsidR="001A5AD5" w:rsidRPr="00D70049" w:rsidRDefault="001A5AD5" w:rsidP="00A60A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Центральная детская библиотека,</w:t>
            </w:r>
          </w:p>
          <w:p w:rsidR="001A5AD5" w:rsidRPr="00D70049" w:rsidRDefault="001A5AD5" w:rsidP="00A60A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Нижневартовск, ул. </w:t>
            </w:r>
            <w:r w:rsidRPr="00D70049">
              <w:rPr>
                <w:rFonts w:ascii="Times New Roman" w:hAnsi="Times New Roman"/>
                <w:sz w:val="24"/>
                <w:szCs w:val="24"/>
              </w:rPr>
              <w:t>Дружбы Народов, 16</w:t>
            </w:r>
          </w:p>
        </w:tc>
        <w:tc>
          <w:tcPr>
            <w:tcW w:w="2977" w:type="dxa"/>
          </w:tcPr>
          <w:p w:rsidR="001A5AD5" w:rsidRPr="00D70049" w:rsidRDefault="00BE3C4F" w:rsidP="00A60A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1A5AD5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chitaigorodlib</w:t>
              </w:r>
            </w:hyperlink>
          </w:p>
          <w:p w:rsidR="001A5AD5" w:rsidRPr="00D70049" w:rsidRDefault="001A5AD5" w:rsidP="00A60A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A5AD5" w:rsidRPr="00D70049" w:rsidRDefault="001A5AD5" w:rsidP="00A60A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049">
              <w:rPr>
                <w:rFonts w:ascii="Times New Roman" w:hAnsi="Times New Roman"/>
                <w:sz w:val="24"/>
                <w:szCs w:val="24"/>
              </w:rPr>
              <w:t>05.06.2025</w:t>
            </w:r>
          </w:p>
          <w:p w:rsidR="001A5AD5" w:rsidRPr="00D70049" w:rsidRDefault="001A5AD5" w:rsidP="00A60A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1A5AD5" w:rsidRPr="00D70049" w:rsidRDefault="001A5AD5" w:rsidP="00A60A52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ходе мероприятия игрокам предстоит сплотиться в команду «Экологический дозор» и отправиться в миссию по спасению природы от коварства злого волшебника по имени Пластиковый монстр. Для победы над ним ребятам нужно посетить станции, </w:t>
            </w: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 которых волшебник подготовил испытания</w:t>
            </w:r>
          </w:p>
        </w:tc>
        <w:tc>
          <w:tcPr>
            <w:tcW w:w="1445" w:type="dxa"/>
          </w:tcPr>
          <w:p w:rsidR="001A5AD5" w:rsidRPr="00D70049" w:rsidRDefault="001A5AD5" w:rsidP="00A60A52">
            <w:pPr>
              <w:tabs>
                <w:tab w:val="left" w:pos="142"/>
              </w:tabs>
              <w:spacing w:after="255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94154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-урок «Эко - полянка»</w:t>
            </w:r>
          </w:p>
        </w:tc>
        <w:tc>
          <w:tcPr>
            <w:tcW w:w="2650" w:type="dxa"/>
          </w:tcPr>
          <w:p w:rsidR="001A5AD5" w:rsidRPr="00D70049" w:rsidRDefault="001A5AD5" w:rsidP="0094154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родская библиотека  №1,  г. Нижневартовск, ул. 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, 8А</w:t>
            </w:r>
          </w:p>
        </w:tc>
        <w:tc>
          <w:tcPr>
            <w:tcW w:w="2977" w:type="dxa"/>
          </w:tcPr>
          <w:p w:rsidR="001A5AD5" w:rsidRPr="00D70049" w:rsidRDefault="00BE3C4F" w:rsidP="0094154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vk.com/nvgb1?from=groups</w:t>
              </w:r>
            </w:hyperlink>
          </w:p>
        </w:tc>
        <w:tc>
          <w:tcPr>
            <w:tcW w:w="1516" w:type="dxa"/>
          </w:tcPr>
          <w:p w:rsidR="001A5AD5" w:rsidRPr="00D70049" w:rsidRDefault="001A5AD5" w:rsidP="0094154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5</w:t>
            </w:r>
          </w:p>
          <w:p w:rsidR="001A5AD5" w:rsidRPr="00D70049" w:rsidRDefault="001A5AD5" w:rsidP="0094154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</w:tcPr>
          <w:p w:rsidR="001A5AD5" w:rsidRPr="00D70049" w:rsidRDefault="001A5AD5" w:rsidP="00941545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бята  узнают о важности сохранения окружающей среды, бережном отношении к животным и растениям. В заключение   будет предложено нарисовать животных или растения, относящиеся к особо охраняемым объектам природы</w:t>
            </w:r>
          </w:p>
        </w:tc>
        <w:tc>
          <w:tcPr>
            <w:tcW w:w="1445" w:type="dxa"/>
          </w:tcPr>
          <w:p w:rsidR="001A5AD5" w:rsidRPr="00D70049" w:rsidRDefault="001A5AD5" w:rsidP="00941545">
            <w:pPr>
              <w:tabs>
                <w:tab w:val="left" w:pos="142"/>
              </w:tabs>
              <w:spacing w:after="25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EE52C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049">
              <w:rPr>
                <w:rFonts w:ascii="Times New Roman" w:hAnsi="Times New Roman"/>
                <w:sz w:val="24"/>
                <w:szCs w:val="24"/>
              </w:rPr>
              <w:t>Экобеседа «Мир вокруг нас»</w:t>
            </w:r>
          </w:p>
        </w:tc>
        <w:tc>
          <w:tcPr>
            <w:tcW w:w="2650" w:type="dxa"/>
          </w:tcPr>
          <w:p w:rsidR="001A5AD5" w:rsidRPr="00D70049" w:rsidRDefault="001A5AD5" w:rsidP="00EE5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едческий отдел</w:t>
            </w:r>
          </w:p>
          <w:p w:rsidR="001A5AD5" w:rsidRPr="00D70049" w:rsidRDefault="001A5AD5" w:rsidP="00EE5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ой городской библиотеки им.</w:t>
            </w:r>
          </w:p>
          <w:p w:rsidR="001A5AD5" w:rsidRPr="00D70049" w:rsidRDefault="001A5AD5" w:rsidP="00EE5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К. Анисимковой,</w:t>
            </w:r>
          </w:p>
          <w:p w:rsidR="001A5AD5" w:rsidRPr="00D70049" w:rsidRDefault="001A5AD5" w:rsidP="00EE5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жневартовск,</w:t>
            </w:r>
          </w:p>
          <w:p w:rsidR="001A5AD5" w:rsidRPr="00D70049" w:rsidRDefault="001A5AD5" w:rsidP="00EE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. Дружбы Народов, 22</w:t>
            </w:r>
          </w:p>
        </w:tc>
        <w:tc>
          <w:tcPr>
            <w:tcW w:w="2977" w:type="dxa"/>
          </w:tcPr>
          <w:p w:rsidR="001A5AD5" w:rsidRPr="00D70049" w:rsidRDefault="00BE3C4F" w:rsidP="00EE52CA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vk.com/lib_nv</w:t>
              </w:r>
            </w:hyperlink>
          </w:p>
        </w:tc>
        <w:tc>
          <w:tcPr>
            <w:tcW w:w="1516" w:type="dxa"/>
          </w:tcPr>
          <w:p w:rsidR="001A5AD5" w:rsidRPr="00D70049" w:rsidRDefault="001A5AD5" w:rsidP="00EE52C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049">
              <w:rPr>
                <w:rFonts w:ascii="Times New Roman" w:hAnsi="Times New Roman"/>
                <w:sz w:val="24"/>
                <w:szCs w:val="24"/>
              </w:rPr>
              <w:t>06.06.2025</w:t>
            </w:r>
          </w:p>
          <w:p w:rsidR="001A5AD5" w:rsidRPr="00D70049" w:rsidRDefault="001A5AD5" w:rsidP="00EE52CA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1A5AD5" w:rsidRPr="00D70049" w:rsidRDefault="001A5AD5" w:rsidP="00EE52CA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ети познакомятся с правилами бережного отношения к природе, узнают, почему важно заботиться о природных богатствах и с чего начать. </w:t>
            </w:r>
            <w:r w:rsidRPr="00D70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тяжении мероприятия прозвучат отрывки из произведений о природе</w:t>
            </w:r>
          </w:p>
        </w:tc>
        <w:tc>
          <w:tcPr>
            <w:tcW w:w="1445" w:type="dxa"/>
          </w:tcPr>
          <w:p w:rsidR="001A5AD5" w:rsidRPr="00D70049" w:rsidRDefault="001A5AD5" w:rsidP="00EE52CA">
            <w:pPr>
              <w:tabs>
                <w:tab w:val="left" w:pos="142"/>
              </w:tabs>
              <w:spacing w:after="255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405CB8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нопоказ 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X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ждународного телевизионного фестиваля «Спасти и сохранить»</w:t>
            </w:r>
          </w:p>
        </w:tc>
        <w:tc>
          <w:tcPr>
            <w:tcW w:w="2650" w:type="dxa"/>
          </w:tcPr>
          <w:p w:rsidR="001A5AD5" w:rsidRPr="00D70049" w:rsidRDefault="001A5AD5" w:rsidP="00405CB8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альная городская библиотека им.</w:t>
            </w:r>
          </w:p>
          <w:p w:rsidR="001A5AD5" w:rsidRPr="00D70049" w:rsidRDefault="001A5AD5" w:rsidP="00405CB8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К. Анисимковой,</w:t>
            </w:r>
          </w:p>
          <w:p w:rsidR="001A5AD5" w:rsidRPr="00D70049" w:rsidRDefault="001A5AD5" w:rsidP="00405CB8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Нижневартовск,</w:t>
            </w:r>
          </w:p>
          <w:p w:rsidR="001A5AD5" w:rsidRPr="00D70049" w:rsidRDefault="001A5AD5" w:rsidP="00405CB8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Дружбы Народов, 22</w:t>
            </w:r>
          </w:p>
        </w:tc>
        <w:tc>
          <w:tcPr>
            <w:tcW w:w="2977" w:type="dxa"/>
          </w:tcPr>
          <w:p w:rsidR="001A5AD5" w:rsidRPr="00D70049" w:rsidRDefault="004029F4" w:rsidP="00405CB8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52" w:history="1"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://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vk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com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/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lib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_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nv</w:t>
              </w:r>
            </w:hyperlink>
          </w:p>
        </w:tc>
        <w:tc>
          <w:tcPr>
            <w:tcW w:w="1516" w:type="dxa"/>
          </w:tcPr>
          <w:p w:rsidR="001A5AD5" w:rsidRPr="00D70049" w:rsidRDefault="001A5AD5" w:rsidP="00405CB8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0.06.2025</w:t>
            </w:r>
          </w:p>
          <w:p w:rsidR="001A5AD5" w:rsidRPr="00D70049" w:rsidRDefault="001A5AD5" w:rsidP="00405CB8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</w:tcPr>
          <w:p w:rsidR="001A5AD5" w:rsidRPr="00D70049" w:rsidRDefault="001A5AD5" w:rsidP="00405CB8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ля жителей и гостей города будут продемонстрированы открытые показы лучших экологических фильмов и проведена викторина на экологическую тематику</w:t>
            </w:r>
          </w:p>
        </w:tc>
        <w:tc>
          <w:tcPr>
            <w:tcW w:w="1445" w:type="dxa"/>
          </w:tcPr>
          <w:p w:rsidR="001A5AD5" w:rsidRPr="00D70049" w:rsidRDefault="001A5AD5" w:rsidP="00405CB8">
            <w:pPr>
              <w:tabs>
                <w:tab w:val="left" w:pos="142"/>
              </w:tabs>
              <w:spacing w:after="255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D35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путешествие «В лес по загадки»</w:t>
            </w:r>
          </w:p>
          <w:p w:rsidR="001A5AD5" w:rsidRPr="00D70049" w:rsidRDefault="001A5AD5" w:rsidP="00D35D0D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0" w:type="dxa"/>
          </w:tcPr>
          <w:p w:rsidR="001A5AD5" w:rsidRPr="00D70049" w:rsidRDefault="001A5AD5" w:rsidP="00D35D0D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библиотека №3 муниципального бюджетного учреждения «Библиотечно-информационная система» </w:t>
            </w:r>
          </w:p>
        </w:tc>
        <w:tc>
          <w:tcPr>
            <w:tcW w:w="2977" w:type="dxa"/>
          </w:tcPr>
          <w:p w:rsidR="001A5AD5" w:rsidRPr="00D70049" w:rsidRDefault="00BE3C4F" w:rsidP="00D35D0D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vk.com/public190687860</w:t>
              </w:r>
            </w:hyperlink>
          </w:p>
          <w:p w:rsidR="001A5AD5" w:rsidRPr="00D70049" w:rsidRDefault="001A5AD5" w:rsidP="00D35D0D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1A5AD5" w:rsidRPr="00D70049" w:rsidRDefault="001A5AD5" w:rsidP="00D35D0D">
            <w:pPr>
              <w:tabs>
                <w:tab w:val="left" w:pos="-533"/>
              </w:tabs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0.06.2025</w:t>
            </w:r>
          </w:p>
          <w:p w:rsidR="001A5AD5" w:rsidRPr="00D70049" w:rsidRDefault="001A5AD5" w:rsidP="00D35D0D">
            <w:pPr>
              <w:tabs>
                <w:tab w:val="left" w:pos="-533"/>
              </w:tabs>
              <w:spacing w:after="255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</w:tcPr>
          <w:p w:rsidR="001A5AD5" w:rsidRPr="00D70049" w:rsidRDefault="001A5AD5" w:rsidP="005004B1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В игровой форме  познакомятся с книгами Н.И. Сладкого</w:t>
            </w:r>
          </w:p>
        </w:tc>
        <w:tc>
          <w:tcPr>
            <w:tcW w:w="1445" w:type="dxa"/>
          </w:tcPr>
          <w:p w:rsidR="001A5AD5" w:rsidRPr="00D70049" w:rsidRDefault="001A5AD5" w:rsidP="00D35D0D">
            <w:pPr>
              <w:tabs>
                <w:tab w:val="left" w:pos="142"/>
              </w:tabs>
              <w:spacing w:after="25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D21CA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навательно-игровая программа «Литературный зоопарк»</w:t>
            </w:r>
          </w:p>
        </w:tc>
        <w:tc>
          <w:tcPr>
            <w:tcW w:w="2650" w:type="dxa"/>
          </w:tcPr>
          <w:p w:rsidR="001A5AD5" w:rsidRPr="00D70049" w:rsidRDefault="001A5AD5" w:rsidP="00D21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ая библиотека №8,</w:t>
            </w:r>
          </w:p>
          <w:p w:rsidR="001A5AD5" w:rsidRPr="00D70049" w:rsidRDefault="001A5AD5" w:rsidP="00D21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жневартовск,</w:t>
            </w:r>
          </w:p>
          <w:p w:rsidR="001A5AD5" w:rsidRPr="00D70049" w:rsidRDefault="001A5AD5" w:rsidP="00D21CA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Интернациональная, 3</w:t>
            </w:r>
          </w:p>
        </w:tc>
        <w:tc>
          <w:tcPr>
            <w:tcW w:w="2977" w:type="dxa"/>
          </w:tcPr>
          <w:p w:rsidR="001A5AD5" w:rsidRPr="00D70049" w:rsidRDefault="00BE3C4F" w:rsidP="00D21CA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vk.com/mubisnv_gb8</w:t>
              </w:r>
            </w:hyperlink>
          </w:p>
          <w:p w:rsidR="001A5AD5" w:rsidRPr="00D70049" w:rsidRDefault="001A5AD5" w:rsidP="00D21CA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AD5" w:rsidRPr="00D70049" w:rsidRDefault="001A5AD5" w:rsidP="00D21CA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1A5AD5" w:rsidRPr="00D70049" w:rsidRDefault="001A5AD5" w:rsidP="00D21CA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25</w:t>
            </w:r>
          </w:p>
          <w:p w:rsidR="001A5AD5" w:rsidRPr="00D70049" w:rsidRDefault="001A5AD5" w:rsidP="00D21CA5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</w:tcPr>
          <w:p w:rsidR="001A5AD5" w:rsidRPr="00D70049" w:rsidRDefault="001A5AD5" w:rsidP="00D21CA5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 ходе мероприятия ребята познакомятся с писателями,  рассказывающие о животных в своих произведениях.</w:t>
            </w:r>
            <w:r w:rsidRPr="00D700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D7004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D7004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тветят на вопросы викторины «Угадай животное», примут участие в игре «Большие и </w:t>
            </w:r>
            <w:r w:rsidRPr="00D7004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lastRenderedPageBreak/>
              <w:t xml:space="preserve">маленькие», </w:t>
            </w:r>
            <w:r w:rsidRPr="00D7004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 конкурсе «Животные из сказок, книг и мультфильмов»</w:t>
            </w:r>
          </w:p>
        </w:tc>
        <w:tc>
          <w:tcPr>
            <w:tcW w:w="1445" w:type="dxa"/>
          </w:tcPr>
          <w:p w:rsidR="001A5AD5" w:rsidRPr="00D70049" w:rsidRDefault="001A5AD5" w:rsidP="00D21CA5">
            <w:pPr>
              <w:tabs>
                <w:tab w:val="left" w:pos="142"/>
              </w:tabs>
              <w:spacing w:after="25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CF7253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урок «Переработка отходов»</w:t>
            </w:r>
          </w:p>
        </w:tc>
        <w:tc>
          <w:tcPr>
            <w:tcW w:w="2650" w:type="dxa"/>
          </w:tcPr>
          <w:p w:rsidR="001A5AD5" w:rsidRPr="00D70049" w:rsidRDefault="001A5AD5" w:rsidP="00CF7253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Городская библиотека № 5,</w:t>
            </w:r>
          </w:p>
          <w:p w:rsidR="001A5AD5" w:rsidRPr="00D70049" w:rsidRDefault="001A5AD5" w:rsidP="00CF7253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г. Нижневартовск,</w:t>
            </w:r>
          </w:p>
          <w:p w:rsidR="001A5AD5" w:rsidRPr="00D70049" w:rsidRDefault="001A5AD5" w:rsidP="00CF7253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Интернациональная, 35 а</w:t>
            </w:r>
          </w:p>
        </w:tc>
        <w:tc>
          <w:tcPr>
            <w:tcW w:w="2977" w:type="dxa"/>
          </w:tcPr>
          <w:p w:rsidR="001A5AD5" w:rsidRPr="00D70049" w:rsidRDefault="00BE3C4F" w:rsidP="00CF7253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vk.com/biblioteka5_nv</w:t>
              </w:r>
            </w:hyperlink>
          </w:p>
          <w:p w:rsidR="001A5AD5" w:rsidRPr="00D70049" w:rsidRDefault="001A5AD5" w:rsidP="00CF7253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1A5AD5" w:rsidRPr="00D70049" w:rsidRDefault="001A5AD5" w:rsidP="00CF72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049">
              <w:rPr>
                <w:rFonts w:ascii="Times New Roman" w:hAnsi="Times New Roman"/>
                <w:sz w:val="24"/>
                <w:szCs w:val="24"/>
              </w:rPr>
              <w:t>28.06.2025</w:t>
            </w:r>
          </w:p>
          <w:p w:rsidR="001A5AD5" w:rsidRPr="00D70049" w:rsidRDefault="001A5AD5" w:rsidP="00CF72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1A5AD5" w:rsidRPr="00D70049" w:rsidRDefault="001A5AD5" w:rsidP="00CF7253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Участникам будет предложено сделать красивую поделку из простейших материалов</w:t>
            </w:r>
          </w:p>
        </w:tc>
        <w:tc>
          <w:tcPr>
            <w:tcW w:w="1445" w:type="dxa"/>
          </w:tcPr>
          <w:p w:rsidR="001A5AD5" w:rsidRPr="00D70049" w:rsidRDefault="001A5AD5" w:rsidP="00CF7253">
            <w:pPr>
              <w:tabs>
                <w:tab w:val="left" w:pos="142"/>
              </w:tabs>
              <w:spacing w:after="25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5004B1" w:rsidP="00D068A8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логический урок </w:t>
            </w:r>
            <w:r w:rsidR="001A5AD5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асная книга Югры»</w:t>
            </w:r>
          </w:p>
        </w:tc>
        <w:tc>
          <w:tcPr>
            <w:tcW w:w="2650" w:type="dxa"/>
          </w:tcPr>
          <w:p w:rsidR="001A5AD5" w:rsidRPr="00D70049" w:rsidRDefault="001A5AD5" w:rsidP="00D068A8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ская библиотека №4,</w:t>
            </w:r>
          </w:p>
          <w:p w:rsidR="001A5AD5" w:rsidRPr="00D70049" w:rsidRDefault="001A5AD5" w:rsidP="00D068A8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Нижневартовск,</w:t>
            </w:r>
          </w:p>
          <w:p w:rsidR="001A5AD5" w:rsidRPr="00D70049" w:rsidRDefault="001A5AD5" w:rsidP="00D068A8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Ленина, 3а</w:t>
            </w:r>
          </w:p>
        </w:tc>
        <w:tc>
          <w:tcPr>
            <w:tcW w:w="2977" w:type="dxa"/>
          </w:tcPr>
          <w:p w:rsidR="001A5AD5" w:rsidRPr="00D70049" w:rsidRDefault="004029F4" w:rsidP="00D068A8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56" w:history="1"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://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vk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com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/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gorodskay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_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biblioteka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_4</w:t>
              </w:r>
            </w:hyperlink>
          </w:p>
        </w:tc>
        <w:tc>
          <w:tcPr>
            <w:tcW w:w="1516" w:type="dxa"/>
          </w:tcPr>
          <w:p w:rsidR="001A5AD5" w:rsidRPr="00D70049" w:rsidRDefault="001A5AD5" w:rsidP="00D068A8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5</w:t>
            </w:r>
          </w:p>
          <w:p w:rsidR="001A5AD5" w:rsidRPr="00D70049" w:rsidRDefault="001A5AD5" w:rsidP="00D068A8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</w:tcPr>
          <w:p w:rsidR="001A5AD5" w:rsidRPr="00D70049" w:rsidRDefault="001A5AD5" w:rsidP="00FE75A5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 ходе мероприятия познакомятся с «Красной книгой Х</w:t>
            </w:r>
            <w:r w:rsidR="00FE75A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нты-Мансийского автономного округа – Югры </w:t>
            </w:r>
            <w:proofErr w:type="gramStart"/>
            <w:r w:rsidRPr="00D700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Югры</w:t>
            </w:r>
            <w:proofErr w:type="gramEnd"/>
            <w:r w:rsidRPr="00D700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. Узнают о редких и исчезающих видах животных и птиц</w:t>
            </w:r>
          </w:p>
        </w:tc>
        <w:tc>
          <w:tcPr>
            <w:tcW w:w="1445" w:type="dxa"/>
          </w:tcPr>
          <w:p w:rsidR="001A5AD5" w:rsidRPr="00D70049" w:rsidRDefault="001A5AD5" w:rsidP="00D068A8">
            <w:pPr>
              <w:tabs>
                <w:tab w:val="left" w:pos="142"/>
              </w:tabs>
              <w:spacing w:after="25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2B653D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ижный развал «Я с книгой открываю мир природы»</w:t>
            </w:r>
          </w:p>
        </w:tc>
        <w:tc>
          <w:tcPr>
            <w:tcW w:w="2650" w:type="dxa"/>
          </w:tcPr>
          <w:p w:rsidR="001A5AD5" w:rsidRPr="00D70049" w:rsidRDefault="001A5AD5" w:rsidP="002B653D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ный сквер,</w:t>
            </w:r>
          </w:p>
          <w:p w:rsidR="001A5AD5" w:rsidRPr="00D70049" w:rsidRDefault="001A5AD5" w:rsidP="002B653D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Нижневартовск,</w:t>
            </w:r>
          </w:p>
          <w:p w:rsidR="001A5AD5" w:rsidRPr="00D70049" w:rsidRDefault="001A5AD5" w:rsidP="002B653D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Дружбы Народов, 22</w:t>
            </w:r>
          </w:p>
        </w:tc>
        <w:tc>
          <w:tcPr>
            <w:tcW w:w="2977" w:type="dxa"/>
          </w:tcPr>
          <w:p w:rsidR="001A5AD5" w:rsidRPr="00D70049" w:rsidRDefault="004029F4" w:rsidP="002B653D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57" w:history="1"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://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vk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.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com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/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lib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_</w:t>
              </w:r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nv</w:t>
              </w:r>
            </w:hyperlink>
          </w:p>
        </w:tc>
        <w:tc>
          <w:tcPr>
            <w:tcW w:w="1516" w:type="dxa"/>
          </w:tcPr>
          <w:p w:rsidR="001A5AD5" w:rsidRPr="00D70049" w:rsidRDefault="001A5AD5" w:rsidP="002B653D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5</w:t>
            </w:r>
          </w:p>
          <w:p w:rsidR="001A5AD5" w:rsidRPr="00D70049" w:rsidRDefault="001A5AD5" w:rsidP="002B653D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</w:tcPr>
          <w:p w:rsidR="001A5AD5" w:rsidRPr="00D70049" w:rsidRDefault="001A5AD5" w:rsidP="005004B1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удут представлены книги, раскрывающие красоту природы Югры, а также произведения югорских авторов о природе. Желающие смогут выбрать и прочитать одно из стихотворений или отрывков</w:t>
            </w:r>
          </w:p>
        </w:tc>
        <w:tc>
          <w:tcPr>
            <w:tcW w:w="1445" w:type="dxa"/>
          </w:tcPr>
          <w:p w:rsidR="001A5AD5" w:rsidRPr="00D70049" w:rsidRDefault="001A5AD5" w:rsidP="002B653D">
            <w:pPr>
              <w:tabs>
                <w:tab w:val="left" w:pos="142"/>
              </w:tabs>
              <w:spacing w:after="255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B661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итературно-экологическая игра «Познаём природу через книги</w:t>
            </w: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50" w:type="dxa"/>
          </w:tcPr>
          <w:p w:rsidR="001A5AD5" w:rsidRPr="00D70049" w:rsidRDefault="001A5AD5" w:rsidP="00B661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№2,</w:t>
            </w:r>
          </w:p>
          <w:p w:rsidR="001A5AD5" w:rsidRPr="00D70049" w:rsidRDefault="001A5AD5" w:rsidP="00B661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жневартовск,</w:t>
            </w:r>
          </w:p>
          <w:p w:rsidR="001A5AD5" w:rsidRPr="00D70049" w:rsidRDefault="001A5AD5" w:rsidP="00B661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ира, 82</w:t>
            </w:r>
          </w:p>
          <w:p w:rsidR="001A5AD5" w:rsidRPr="00D70049" w:rsidRDefault="001A5AD5" w:rsidP="00B661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5AD5" w:rsidRPr="00D70049" w:rsidRDefault="001A5AD5" w:rsidP="00B661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A5AD5" w:rsidRPr="00D70049" w:rsidRDefault="00BE3C4F" w:rsidP="007F4A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7F4AB4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vk.com/db2 _nv</w:t>
              </w:r>
            </w:hyperlink>
          </w:p>
        </w:tc>
        <w:tc>
          <w:tcPr>
            <w:tcW w:w="1516" w:type="dxa"/>
          </w:tcPr>
          <w:p w:rsidR="001A5AD5" w:rsidRPr="00D70049" w:rsidRDefault="001A5AD5" w:rsidP="004866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049">
              <w:rPr>
                <w:rFonts w:ascii="Times New Roman" w:hAnsi="Times New Roman"/>
                <w:sz w:val="24"/>
                <w:szCs w:val="24"/>
              </w:rPr>
              <w:t>22.07.2025</w:t>
            </w:r>
          </w:p>
          <w:p w:rsidR="001A5AD5" w:rsidRPr="00D70049" w:rsidRDefault="001A5AD5" w:rsidP="004866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1A5AD5" w:rsidRPr="00D70049" w:rsidRDefault="001A5AD5" w:rsidP="00486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 познакомятся с биографией и творчеством писателей натуралистов: В. Бианки, Н. Сладковым и Е. Чарушиным. Проверят свои знания в викторине. На мероприятии будут использованы фрагменты мультфильмов и видеороликов по произведениям писателей</w:t>
            </w:r>
          </w:p>
        </w:tc>
        <w:tc>
          <w:tcPr>
            <w:tcW w:w="1445" w:type="dxa"/>
          </w:tcPr>
          <w:p w:rsidR="001A5AD5" w:rsidRPr="00D70049" w:rsidRDefault="001A5AD5" w:rsidP="004866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04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2653" w:type="dxa"/>
          </w:tcPr>
          <w:p w:rsidR="001A5AD5" w:rsidRPr="00D70049" w:rsidRDefault="001A5AD5" w:rsidP="003816B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ид «Познаю мир»</w:t>
            </w:r>
          </w:p>
        </w:tc>
        <w:tc>
          <w:tcPr>
            <w:tcW w:w="2650" w:type="dxa"/>
          </w:tcPr>
          <w:p w:rsidR="001A5AD5" w:rsidRPr="00D70049" w:rsidRDefault="001A5AD5" w:rsidP="003816B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ская библиотека №6,</w:t>
            </w:r>
          </w:p>
          <w:p w:rsidR="001A5AD5" w:rsidRPr="00D70049" w:rsidRDefault="001A5AD5" w:rsidP="003816B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Нижневартовск,</w:t>
            </w:r>
          </w:p>
          <w:p w:rsidR="001A5AD5" w:rsidRPr="00D70049" w:rsidRDefault="001A5AD5" w:rsidP="003816B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Жукова, 3</w:t>
            </w:r>
          </w:p>
        </w:tc>
        <w:tc>
          <w:tcPr>
            <w:tcW w:w="2977" w:type="dxa"/>
          </w:tcPr>
          <w:p w:rsidR="001A5AD5" w:rsidRPr="00D70049" w:rsidRDefault="00BE3C4F" w:rsidP="003816B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1A5AD5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vk.com/biblionv</w:t>
              </w:r>
            </w:hyperlink>
          </w:p>
        </w:tc>
        <w:tc>
          <w:tcPr>
            <w:tcW w:w="1516" w:type="dxa"/>
          </w:tcPr>
          <w:p w:rsidR="001A5AD5" w:rsidRPr="00D70049" w:rsidRDefault="001A5AD5" w:rsidP="003816B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5</w:t>
            </w:r>
          </w:p>
          <w:p w:rsidR="001A5AD5" w:rsidRPr="00D70049" w:rsidRDefault="001A5AD5" w:rsidP="003816B1">
            <w:pPr>
              <w:tabs>
                <w:tab w:val="left" w:pos="142"/>
              </w:tabs>
              <w:spacing w:after="2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</w:tcPr>
          <w:p w:rsidR="001A5AD5" w:rsidRPr="00D70049" w:rsidRDefault="001A5AD5" w:rsidP="003816B1">
            <w:pPr>
              <w:pStyle w:val="af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иблиотекарь проведет обзор по книгам, раскрывающим богатство растительного и животного мира России, дети смогут взглянуть на мир живой природы и ощутить себя её частью</w:t>
            </w:r>
          </w:p>
        </w:tc>
        <w:tc>
          <w:tcPr>
            <w:tcW w:w="1445" w:type="dxa"/>
          </w:tcPr>
          <w:p w:rsidR="001A5AD5" w:rsidRPr="00D70049" w:rsidRDefault="001A5AD5" w:rsidP="003816B1">
            <w:pPr>
              <w:tabs>
                <w:tab w:val="left" w:pos="142"/>
              </w:tabs>
              <w:spacing w:after="25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A5AD5" w:rsidRPr="00D70049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1A5AD5" w:rsidRPr="00D70049" w:rsidRDefault="001A5AD5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5AD5" w:rsidRPr="00D70049" w:rsidRDefault="001A5AD5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автономное учреждение культуры города Нягани «Библиотечно-информационная система»</w:t>
            </w:r>
          </w:p>
        </w:tc>
      </w:tr>
      <w:tr w:rsidR="0016591C" w:rsidRPr="00D70049" w:rsidTr="00E57E26">
        <w:trPr>
          <w:trHeight w:val="747"/>
          <w:jc w:val="center"/>
        </w:trPr>
        <w:tc>
          <w:tcPr>
            <w:tcW w:w="2653" w:type="dxa"/>
          </w:tcPr>
          <w:p w:rsidR="0016591C" w:rsidRPr="00D70049" w:rsidRDefault="0016591C" w:rsidP="00500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экологического просвещения детей и подростков «Я с книгой открываю мир природы»</w:t>
            </w:r>
          </w:p>
        </w:tc>
        <w:tc>
          <w:tcPr>
            <w:tcW w:w="2650" w:type="dxa"/>
          </w:tcPr>
          <w:p w:rsidR="0016591C" w:rsidRPr="00D70049" w:rsidRDefault="0016591C" w:rsidP="00165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№1</w:t>
            </w:r>
          </w:p>
          <w:p w:rsidR="0016591C" w:rsidRPr="00D70049" w:rsidRDefault="0016591C" w:rsidP="00165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г. Нягани «БИС»</w:t>
            </w:r>
          </w:p>
          <w:p w:rsidR="0016591C" w:rsidRPr="00D70049" w:rsidRDefault="0016591C" w:rsidP="0016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МАОУ г. Нягани «СОШ №1»</w:t>
            </w:r>
          </w:p>
        </w:tc>
        <w:tc>
          <w:tcPr>
            <w:tcW w:w="2977" w:type="dxa"/>
          </w:tcPr>
          <w:p w:rsidR="0016591C" w:rsidRPr="00D70049" w:rsidRDefault="00BE3C4F" w:rsidP="0016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16591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libng.ru/news_facts_block/</w:t>
              </w:r>
            </w:hyperlink>
          </w:p>
          <w:p w:rsidR="0016591C" w:rsidRPr="00D70049" w:rsidRDefault="0016591C" w:rsidP="0016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6591C" w:rsidRPr="00D70049" w:rsidRDefault="0016591C" w:rsidP="0016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4012" w:type="dxa"/>
          </w:tcPr>
          <w:p w:rsidR="0016591C" w:rsidRPr="00D70049" w:rsidRDefault="0016591C" w:rsidP="00165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кологического мировоззрения детей через книгу, чтение через участие в экологических и творческих конкурсах. Программа разбита на циклы мероприятий. Формат проведения: выставки, обзоры, часы доброты, познания и другие</w:t>
            </w:r>
          </w:p>
        </w:tc>
        <w:tc>
          <w:tcPr>
            <w:tcW w:w="1445" w:type="dxa"/>
          </w:tcPr>
          <w:p w:rsidR="0016591C" w:rsidRPr="00D70049" w:rsidRDefault="0016591C" w:rsidP="0016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50B3" w:rsidRPr="00D70049" w:rsidTr="00E57E26">
        <w:trPr>
          <w:trHeight w:val="747"/>
          <w:jc w:val="center"/>
        </w:trPr>
        <w:tc>
          <w:tcPr>
            <w:tcW w:w="2653" w:type="dxa"/>
          </w:tcPr>
          <w:p w:rsidR="006650B3" w:rsidRPr="00D70049" w:rsidRDefault="006650B3" w:rsidP="00665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#ЭКОпорт</w:t>
            </w:r>
          </w:p>
        </w:tc>
        <w:tc>
          <w:tcPr>
            <w:tcW w:w="2650" w:type="dxa"/>
          </w:tcPr>
          <w:p w:rsidR="006650B3" w:rsidRPr="00D70049" w:rsidRDefault="006650B3" w:rsidP="006650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детская библиотека</w:t>
            </w:r>
          </w:p>
          <w:p w:rsidR="006650B3" w:rsidRPr="00D70049" w:rsidRDefault="006650B3" w:rsidP="006650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г. Нягани «БИС»</w:t>
            </w:r>
          </w:p>
        </w:tc>
        <w:tc>
          <w:tcPr>
            <w:tcW w:w="2977" w:type="dxa"/>
          </w:tcPr>
          <w:p w:rsidR="006650B3" w:rsidRPr="00D70049" w:rsidRDefault="004029F4" w:rsidP="006650B3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61" w:history="1">
              <w:r w:rsidR="006650B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650B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650B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6650B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650B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6650B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6650B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detskaya</w:t>
              </w:r>
              <w:r w:rsidR="006650B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6650B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biblioteka</w:t>
              </w:r>
              <w:r w:rsidR="006650B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6650B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nyagan</w:t>
              </w:r>
            </w:hyperlink>
          </w:p>
          <w:p w:rsidR="006107B9" w:rsidRPr="00D70049" w:rsidRDefault="006107B9" w:rsidP="006650B3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650B3" w:rsidRPr="00D70049" w:rsidRDefault="006650B3" w:rsidP="006650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516" w:type="dxa"/>
          </w:tcPr>
          <w:p w:rsidR="006650B3" w:rsidRPr="00D70049" w:rsidRDefault="006650B3" w:rsidP="00665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4012" w:type="dxa"/>
          </w:tcPr>
          <w:p w:rsidR="006650B3" w:rsidRPr="00D70049" w:rsidRDefault="006650B3" w:rsidP="006650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ие мероприятий библиотечно-информационной системы по экологическому воспитанию в «ВКонтакте»</w:t>
            </w:r>
          </w:p>
        </w:tc>
        <w:tc>
          <w:tcPr>
            <w:tcW w:w="1445" w:type="dxa"/>
          </w:tcPr>
          <w:p w:rsidR="006650B3" w:rsidRPr="00D70049" w:rsidRDefault="00C77402" w:rsidP="006650B3">
            <w:pPr>
              <w:jc w:val="center"/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50B3" w:rsidRPr="00D70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77402" w:rsidRPr="00D70049" w:rsidTr="00E57E26">
        <w:trPr>
          <w:trHeight w:val="747"/>
          <w:jc w:val="center"/>
        </w:trPr>
        <w:tc>
          <w:tcPr>
            <w:tcW w:w="2653" w:type="dxa"/>
          </w:tcPr>
          <w:p w:rsidR="00C77402" w:rsidRPr="00D70049" w:rsidRDefault="00C77402" w:rsidP="00C77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календарь «Писатели-натуралисты и их произведения»</w:t>
            </w:r>
          </w:p>
          <w:p w:rsidR="00C77402" w:rsidRPr="00D70049" w:rsidRDefault="00C77402" w:rsidP="00C77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C77402" w:rsidRPr="00D70049" w:rsidRDefault="00C77402" w:rsidP="00C77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и</w:t>
            </w:r>
          </w:p>
          <w:p w:rsidR="00C77402" w:rsidRPr="00D70049" w:rsidRDefault="00C77402" w:rsidP="00C77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г. Нягани «БИС»</w:t>
            </w:r>
          </w:p>
        </w:tc>
        <w:tc>
          <w:tcPr>
            <w:tcW w:w="2977" w:type="dxa"/>
          </w:tcPr>
          <w:p w:rsidR="00C77402" w:rsidRPr="00D70049" w:rsidRDefault="004029F4" w:rsidP="00C77402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62" w:history="1"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detskaya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biblioteka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nyagan</w:t>
              </w:r>
            </w:hyperlink>
          </w:p>
          <w:p w:rsidR="00C77402" w:rsidRPr="00D70049" w:rsidRDefault="004029F4" w:rsidP="00C77402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63" w:history="1"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bibliotekanyagani</w:t>
              </w:r>
            </w:hyperlink>
          </w:p>
          <w:p w:rsidR="00C77402" w:rsidRPr="00D70049" w:rsidRDefault="004029F4" w:rsidP="00C774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64" w:history="1"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ok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profile</w:t>
              </w:r>
              <w:r w:rsidR="00C7740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564723900159</w:t>
              </w:r>
            </w:hyperlink>
          </w:p>
        </w:tc>
        <w:tc>
          <w:tcPr>
            <w:tcW w:w="1516" w:type="dxa"/>
          </w:tcPr>
          <w:p w:rsidR="00C77402" w:rsidRPr="00D70049" w:rsidRDefault="00C77402" w:rsidP="00C7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4012" w:type="dxa"/>
          </w:tcPr>
          <w:p w:rsidR="00C77402" w:rsidRPr="00D70049" w:rsidRDefault="00C77402" w:rsidP="00C77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и, беседы, обзоры, громки</w:t>
            </w:r>
            <w:r w:rsidR="009F28B9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чтения, творческие мастерские</w:t>
            </w:r>
          </w:p>
        </w:tc>
        <w:tc>
          <w:tcPr>
            <w:tcW w:w="1445" w:type="dxa"/>
          </w:tcPr>
          <w:p w:rsidR="00C77402" w:rsidRPr="00D70049" w:rsidRDefault="00C77402" w:rsidP="00C77402">
            <w:pPr>
              <w:jc w:val="center"/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D6FA0" w:rsidRPr="00D70049" w:rsidTr="00E57E26">
        <w:trPr>
          <w:trHeight w:val="747"/>
          <w:jc w:val="center"/>
        </w:trPr>
        <w:tc>
          <w:tcPr>
            <w:tcW w:w="2653" w:type="dxa"/>
          </w:tcPr>
          <w:p w:rsidR="009D6FA0" w:rsidRPr="00D70049" w:rsidRDefault="009D6FA0" w:rsidP="009D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мероприятий «Плавают, бегают, в небе летают...»</w:t>
            </w:r>
          </w:p>
        </w:tc>
        <w:tc>
          <w:tcPr>
            <w:tcW w:w="2650" w:type="dxa"/>
          </w:tcPr>
          <w:p w:rsidR="009D6FA0" w:rsidRPr="00D70049" w:rsidRDefault="009D6FA0" w:rsidP="009D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и</w:t>
            </w:r>
          </w:p>
          <w:p w:rsidR="009D6FA0" w:rsidRPr="00D70049" w:rsidRDefault="009D6FA0" w:rsidP="009D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г. Нягани «БИС»</w:t>
            </w:r>
          </w:p>
        </w:tc>
        <w:tc>
          <w:tcPr>
            <w:tcW w:w="2977" w:type="dxa"/>
          </w:tcPr>
          <w:p w:rsidR="009D6FA0" w:rsidRPr="00D70049" w:rsidRDefault="004029F4" w:rsidP="009D6FA0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65" w:history="1"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detskaya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biblioteka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nyagan</w:t>
              </w:r>
            </w:hyperlink>
          </w:p>
          <w:p w:rsidR="009D6FA0" w:rsidRPr="00D70049" w:rsidRDefault="004029F4" w:rsidP="009D6FA0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66" w:history="1"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bibliotekanyagani</w:t>
              </w:r>
            </w:hyperlink>
          </w:p>
          <w:p w:rsidR="006107B9" w:rsidRPr="00D70049" w:rsidRDefault="004029F4" w:rsidP="006107B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67" w:history="1"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ok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profile</w:t>
              </w:r>
              <w:r w:rsidR="009D6FA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564723900159</w:t>
              </w:r>
            </w:hyperlink>
          </w:p>
        </w:tc>
        <w:tc>
          <w:tcPr>
            <w:tcW w:w="1516" w:type="dxa"/>
          </w:tcPr>
          <w:p w:rsidR="009D6FA0" w:rsidRPr="00D70049" w:rsidRDefault="009D6FA0" w:rsidP="009D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4012" w:type="dxa"/>
          </w:tcPr>
          <w:p w:rsidR="009D6FA0" w:rsidRPr="00D70049" w:rsidRDefault="009D6FA0" w:rsidP="009D6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 календарным датам: Дню носорога, собаки, кошки, соловья и др.</w:t>
            </w:r>
          </w:p>
        </w:tc>
        <w:tc>
          <w:tcPr>
            <w:tcW w:w="1445" w:type="dxa"/>
          </w:tcPr>
          <w:p w:rsidR="009D6FA0" w:rsidRPr="00D70049" w:rsidRDefault="003516B5" w:rsidP="009D6FA0">
            <w:pPr>
              <w:jc w:val="center"/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6FA0" w:rsidRPr="00D70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16B5" w:rsidRPr="00D70049" w:rsidTr="00E57E26">
        <w:trPr>
          <w:trHeight w:val="747"/>
          <w:jc w:val="center"/>
        </w:trPr>
        <w:tc>
          <w:tcPr>
            <w:tcW w:w="2653" w:type="dxa"/>
          </w:tcPr>
          <w:p w:rsidR="003516B5" w:rsidRPr="00D70049" w:rsidRDefault="003516B5" w:rsidP="0035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#Ребятам_о_суперзверятах</w:t>
            </w:r>
          </w:p>
        </w:tc>
        <w:tc>
          <w:tcPr>
            <w:tcW w:w="2650" w:type="dxa"/>
          </w:tcPr>
          <w:p w:rsidR="003516B5" w:rsidRPr="00D70049" w:rsidRDefault="003516B5" w:rsidP="00351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детская библиотека</w:t>
            </w:r>
          </w:p>
          <w:p w:rsidR="003516B5" w:rsidRPr="00D70049" w:rsidRDefault="003516B5" w:rsidP="00351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г. Нягани «БИС»</w:t>
            </w:r>
          </w:p>
        </w:tc>
        <w:tc>
          <w:tcPr>
            <w:tcW w:w="2977" w:type="dxa"/>
          </w:tcPr>
          <w:p w:rsidR="003516B5" w:rsidRPr="00D70049" w:rsidRDefault="004029F4" w:rsidP="003516B5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68" w:history="1">
              <w:r w:rsidR="003516B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3516B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3516B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3516B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3516B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3516B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3516B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detskaya</w:t>
              </w:r>
              <w:r w:rsidR="003516B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3516B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biblioteka</w:t>
              </w:r>
              <w:r w:rsidR="003516B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3516B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nyagan</w:t>
              </w:r>
            </w:hyperlink>
          </w:p>
          <w:p w:rsidR="003516B5" w:rsidRPr="00D70049" w:rsidRDefault="003516B5" w:rsidP="003516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516" w:type="dxa"/>
          </w:tcPr>
          <w:p w:rsidR="003516B5" w:rsidRPr="00D70049" w:rsidRDefault="003516B5" w:rsidP="0035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4012" w:type="dxa"/>
          </w:tcPr>
          <w:p w:rsidR="003516B5" w:rsidRPr="00D70049" w:rsidRDefault="003516B5" w:rsidP="00351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еопосты в «ВКонтакт</w:t>
            </w:r>
            <w:r w:rsidR="009F28B9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» о суперспособностях животных</w:t>
            </w:r>
          </w:p>
        </w:tc>
        <w:tc>
          <w:tcPr>
            <w:tcW w:w="1445" w:type="dxa"/>
          </w:tcPr>
          <w:p w:rsidR="003516B5" w:rsidRPr="00D70049" w:rsidRDefault="003516B5" w:rsidP="003516B5">
            <w:pPr>
              <w:jc w:val="center"/>
            </w:pPr>
            <w:r w:rsidRPr="00D70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+</w:t>
            </w:r>
          </w:p>
        </w:tc>
      </w:tr>
      <w:tr w:rsidR="00EF1C4E" w:rsidRPr="00D70049" w:rsidTr="00E57E26">
        <w:trPr>
          <w:trHeight w:val="747"/>
          <w:jc w:val="center"/>
        </w:trPr>
        <w:tc>
          <w:tcPr>
            <w:tcW w:w="2653" w:type="dxa"/>
          </w:tcPr>
          <w:p w:rsidR="00EF1C4E" w:rsidRPr="00D70049" w:rsidRDefault="00EF1C4E" w:rsidP="00EF1C4E">
            <w:pPr>
              <w:pStyle w:val="af2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астие в международной акции</w:t>
            </w:r>
          </w:p>
          <w:p w:rsidR="00EF1C4E" w:rsidRPr="00D70049" w:rsidRDefault="00EF1C4E" w:rsidP="00EF1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пасти и сохранить»</w:t>
            </w:r>
          </w:p>
          <w:p w:rsidR="00EF1C4E" w:rsidRPr="00D70049" w:rsidRDefault="00EF1C4E" w:rsidP="00EF1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1C4E" w:rsidRPr="00D70049" w:rsidRDefault="00EF1C4E" w:rsidP="00EF1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EF1C4E" w:rsidRPr="00D70049" w:rsidRDefault="00EF1C4E" w:rsidP="00EF1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иблиотеки</w:t>
            </w:r>
          </w:p>
          <w:p w:rsidR="00EF1C4E" w:rsidRPr="00D70049" w:rsidRDefault="00EF1C4E" w:rsidP="00EF1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г. Нягани «БИС»</w:t>
            </w:r>
          </w:p>
        </w:tc>
        <w:tc>
          <w:tcPr>
            <w:tcW w:w="2977" w:type="dxa"/>
          </w:tcPr>
          <w:p w:rsidR="00EF1C4E" w:rsidRPr="00D70049" w:rsidRDefault="004029F4" w:rsidP="00EF1C4E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69" w:history="1"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detskaya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biblioteka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nyagan</w:t>
              </w:r>
            </w:hyperlink>
          </w:p>
          <w:p w:rsidR="00EF1C4E" w:rsidRPr="00D70049" w:rsidRDefault="004029F4" w:rsidP="00EF1C4E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70" w:history="1"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bibliotekanyagani</w:t>
              </w:r>
            </w:hyperlink>
          </w:p>
          <w:p w:rsidR="00EF1C4E" w:rsidRPr="00D70049" w:rsidRDefault="004029F4" w:rsidP="00EF1C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hyperlink r:id="rId71" w:history="1"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ok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profile</w:t>
              </w:r>
              <w:r w:rsidR="00EF1C4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564723900159</w:t>
              </w:r>
            </w:hyperlink>
          </w:p>
        </w:tc>
        <w:tc>
          <w:tcPr>
            <w:tcW w:w="1516" w:type="dxa"/>
          </w:tcPr>
          <w:p w:rsidR="00EF1C4E" w:rsidRPr="00D70049" w:rsidRDefault="00EF1C4E" w:rsidP="00EF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сентябрь</w:t>
            </w:r>
          </w:p>
        </w:tc>
        <w:tc>
          <w:tcPr>
            <w:tcW w:w="4012" w:type="dxa"/>
          </w:tcPr>
          <w:p w:rsidR="00EF1C4E" w:rsidRPr="00D70049" w:rsidRDefault="00EF1C4E" w:rsidP="00EF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Цикл мероприятий природоохранной</w:t>
            </w:r>
            <w:r w:rsidR="009F28B9" w:rsidRPr="00D7004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445" w:type="dxa"/>
          </w:tcPr>
          <w:p w:rsidR="00EF1C4E" w:rsidRPr="00D70049" w:rsidRDefault="00EF1C4E" w:rsidP="00EF1C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+</w:t>
            </w:r>
          </w:p>
        </w:tc>
      </w:tr>
      <w:tr w:rsidR="00EF1C4E" w:rsidRPr="00D70049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EF1C4E" w:rsidRPr="00D70049" w:rsidRDefault="00EF1C4E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Муниципальное автономное учреждение </w:t>
            </w:r>
          </w:p>
          <w:p w:rsidR="00EF1C4E" w:rsidRPr="00D70049" w:rsidRDefault="00EF1C4E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Городская библиотека имени А. А. Филатова» г. Покачи</w:t>
            </w:r>
          </w:p>
        </w:tc>
      </w:tr>
      <w:tr w:rsidR="00E06B99" w:rsidRPr="00D70049" w:rsidTr="00E57E26">
        <w:trPr>
          <w:trHeight w:val="747"/>
          <w:jc w:val="center"/>
        </w:trPr>
        <w:tc>
          <w:tcPr>
            <w:tcW w:w="2653" w:type="dxa"/>
          </w:tcPr>
          <w:p w:rsidR="00E06B99" w:rsidRPr="00D70049" w:rsidRDefault="00E06B99" w:rsidP="00E06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 знатоков «Природа бывает разная»</w:t>
            </w:r>
          </w:p>
        </w:tc>
        <w:tc>
          <w:tcPr>
            <w:tcW w:w="2650" w:type="dxa"/>
          </w:tcPr>
          <w:p w:rsidR="00E06B99" w:rsidRPr="00D70049" w:rsidRDefault="00E06B99" w:rsidP="00E06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Городская библиотека имени А.А. Филатова»</w:t>
            </w:r>
          </w:p>
        </w:tc>
        <w:tc>
          <w:tcPr>
            <w:tcW w:w="2977" w:type="dxa"/>
          </w:tcPr>
          <w:p w:rsidR="00E06B99" w:rsidRPr="00D70049" w:rsidRDefault="004029F4" w:rsidP="00E06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="00E06B9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E06B9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E06B9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bibpokachi</w:t>
              </w:r>
              <w:r w:rsidR="00E06B9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E06B9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esgms</w:t>
              </w:r>
              <w:r w:rsidR="00E06B9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E06B9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E06B9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E06B9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</w:hyperlink>
          </w:p>
          <w:p w:rsidR="00E06B99" w:rsidRPr="00D70049" w:rsidRDefault="004029F4" w:rsidP="00E06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 w:history="1">
              <w:r w:rsidR="00E06B9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E06B9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E06B9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E06B9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E06B9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E06B9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E06B9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bib</w:t>
              </w:r>
              <w:r w:rsidR="00E06B9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E06B9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pokachi</w:t>
              </w:r>
              <w:r w:rsidR="00E06B9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E06B9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E06B9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E06B9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E06B99" w:rsidRPr="00D70049" w:rsidRDefault="00E06B99" w:rsidP="00E06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E06B99" w:rsidRPr="00D70049" w:rsidRDefault="00E06B99" w:rsidP="00E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</w:tc>
        <w:tc>
          <w:tcPr>
            <w:tcW w:w="4012" w:type="dxa"/>
          </w:tcPr>
          <w:p w:rsidR="00E06B99" w:rsidRPr="00D70049" w:rsidRDefault="00E06B99" w:rsidP="00E06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посвящено дню сохранения экологической среды. Оно состоит из интерактивной викторины, беседы о важности охраны природы и показа презентации с редкими видами животных и растений</w:t>
            </w:r>
          </w:p>
        </w:tc>
        <w:tc>
          <w:tcPr>
            <w:tcW w:w="1445" w:type="dxa"/>
          </w:tcPr>
          <w:p w:rsidR="00E06B99" w:rsidRPr="00D70049" w:rsidRDefault="00E06B99" w:rsidP="00E0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58E7" w:rsidRPr="00D70049" w:rsidTr="00E57E26">
        <w:trPr>
          <w:trHeight w:val="747"/>
          <w:jc w:val="center"/>
        </w:trPr>
        <w:tc>
          <w:tcPr>
            <w:tcW w:w="2653" w:type="dxa"/>
          </w:tcPr>
          <w:p w:rsidR="00E158E7" w:rsidRPr="00D70049" w:rsidRDefault="00E158E7" w:rsidP="00E15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встреча</w:t>
            </w:r>
          </w:p>
          <w:p w:rsidR="00E158E7" w:rsidRPr="00D70049" w:rsidRDefault="00E158E7" w:rsidP="00E15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емля наш общий дом»</w:t>
            </w:r>
          </w:p>
        </w:tc>
        <w:tc>
          <w:tcPr>
            <w:tcW w:w="2650" w:type="dxa"/>
          </w:tcPr>
          <w:p w:rsidR="00E158E7" w:rsidRPr="00D70049" w:rsidRDefault="00E158E7" w:rsidP="00E15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Городская библиотека имени А.А. Филатова»</w:t>
            </w:r>
          </w:p>
        </w:tc>
        <w:tc>
          <w:tcPr>
            <w:tcW w:w="2977" w:type="dxa"/>
          </w:tcPr>
          <w:p w:rsidR="00E158E7" w:rsidRPr="00D70049" w:rsidRDefault="004029F4" w:rsidP="00E15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4" w:history="1">
              <w:r w:rsidR="00E158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E158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E158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bibpokachi</w:t>
              </w:r>
              <w:r w:rsidR="00E158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E158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esgms</w:t>
              </w:r>
              <w:r w:rsidR="00E158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E158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E158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E158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</w:hyperlink>
          </w:p>
          <w:p w:rsidR="00E158E7" w:rsidRPr="00D70049" w:rsidRDefault="004029F4" w:rsidP="00E15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5" w:history="1">
              <w:r w:rsidR="00E158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E158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E158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E158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E158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E158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E158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bib</w:t>
              </w:r>
              <w:r w:rsidR="00E158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E158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pokachi</w:t>
              </w:r>
              <w:r w:rsidR="00E158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E158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E158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E158E7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E158E7" w:rsidRPr="00D70049" w:rsidRDefault="00E158E7" w:rsidP="00E15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58E7" w:rsidRPr="00D70049" w:rsidRDefault="00E158E7" w:rsidP="00E15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E158E7" w:rsidRPr="00D70049" w:rsidRDefault="00E158E7" w:rsidP="00E1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Август 2025</w:t>
            </w:r>
          </w:p>
        </w:tc>
        <w:tc>
          <w:tcPr>
            <w:tcW w:w="4012" w:type="dxa"/>
          </w:tcPr>
          <w:p w:rsidR="00E158E7" w:rsidRPr="00D70049" w:rsidRDefault="00E158E7" w:rsidP="00E1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активное мероприятие для детей о защите природы, бережном отношении к ресурсам и охране окружающей среды. 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Включает познавательную программу и эко приключения</w:t>
            </w:r>
          </w:p>
        </w:tc>
        <w:tc>
          <w:tcPr>
            <w:tcW w:w="1445" w:type="dxa"/>
          </w:tcPr>
          <w:p w:rsidR="00E158E7" w:rsidRPr="00D70049" w:rsidRDefault="00E158E7" w:rsidP="00E1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158E7" w:rsidRPr="00D70049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E158E7" w:rsidRPr="00D70049" w:rsidRDefault="00E158E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автономное учреждение культуры</w:t>
            </w: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Многофункциональный культурный центр Феникс» г. Пыть-Ях</w:t>
            </w:r>
          </w:p>
        </w:tc>
      </w:tr>
      <w:tr w:rsidR="00CC4B67" w:rsidRPr="00D70049" w:rsidTr="00E57E26">
        <w:trPr>
          <w:trHeight w:val="747"/>
          <w:jc w:val="center"/>
        </w:trPr>
        <w:tc>
          <w:tcPr>
            <w:tcW w:w="2653" w:type="dxa"/>
          </w:tcPr>
          <w:p w:rsidR="00CC4B67" w:rsidRPr="00D70049" w:rsidRDefault="00CC4B67" w:rsidP="00E77DA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Книжная выставка «Забота о природе: книжные открытия»</w:t>
            </w:r>
          </w:p>
        </w:tc>
        <w:tc>
          <w:tcPr>
            <w:tcW w:w="2650" w:type="dxa"/>
          </w:tcPr>
          <w:p w:rsidR="00CC4B67" w:rsidRPr="00D70049" w:rsidRDefault="00CC4B67" w:rsidP="00E77DAE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г. 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>Пыть – Ях</w:t>
            </w:r>
            <w:proofErr w:type="gramEnd"/>
            <w:r w:rsidRPr="00D70049">
              <w:rPr>
                <w:sz w:val="24"/>
                <w:szCs w:val="24"/>
                <w:lang w:val="ru-RU"/>
              </w:rPr>
              <w:t>, 4 мкр. «Молодежный», д.10</w:t>
            </w:r>
          </w:p>
          <w:p w:rsidR="00CC4B67" w:rsidRPr="00D70049" w:rsidRDefault="00CC4B67" w:rsidP="00E77DAE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Централизованная библиотечная система</w:t>
            </w:r>
          </w:p>
          <w:p w:rsidR="00CC4B67" w:rsidRPr="00D70049" w:rsidRDefault="00CC4B67" w:rsidP="00E77DA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Центральная городская библиотека</w:t>
            </w:r>
          </w:p>
          <w:p w:rsidR="00CC4B67" w:rsidRPr="00D70049" w:rsidRDefault="00CC4B67" w:rsidP="00E77DA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CC4B67" w:rsidRPr="00D70049" w:rsidRDefault="00BE3C4F" w:rsidP="00E77DAE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76" w:history="1">
              <w:r w:rsidR="00CC4B67" w:rsidRPr="00D70049">
                <w:rPr>
                  <w:rStyle w:val="a7"/>
                  <w:color w:val="auto"/>
                  <w:sz w:val="24"/>
                  <w:szCs w:val="24"/>
                </w:rPr>
                <w:t>http://www.pytyahlib.ru/</w:t>
              </w:r>
            </w:hyperlink>
          </w:p>
          <w:p w:rsidR="00CC4B67" w:rsidRPr="00D70049" w:rsidRDefault="00CC4B67" w:rsidP="00E77DA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CC4B67" w:rsidRPr="00D70049" w:rsidRDefault="00CC4B67" w:rsidP="00E77DA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01.05.025-23.09.2025</w:t>
            </w:r>
          </w:p>
        </w:tc>
        <w:tc>
          <w:tcPr>
            <w:tcW w:w="4012" w:type="dxa"/>
          </w:tcPr>
          <w:p w:rsidR="00CC4B67" w:rsidRPr="00D70049" w:rsidRDefault="00CC4B67" w:rsidP="00E77DAE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shd w:val="clear" w:color="auto" w:fill="FFFFFF"/>
                <w:lang w:val="ru-RU"/>
              </w:rPr>
              <w:t>На выставке представлена литература о разнообразии растительного мира нашей планеты, об удивительных свойствах воды, о её значении в жизни людей, о редких и исчезающих видах животных и растений. Все книги, представленные на выставке, помогут познать удивительный мир природы и найти ответ на</w:t>
            </w:r>
            <w:r w:rsidR="009F28B9" w:rsidRPr="00D70049">
              <w:rPr>
                <w:sz w:val="24"/>
                <w:szCs w:val="24"/>
                <w:shd w:val="clear" w:color="auto" w:fill="FFFFFF"/>
                <w:lang w:val="ru-RU"/>
              </w:rPr>
              <w:t xml:space="preserve"> вопрос, как этот мир сохранить</w:t>
            </w:r>
          </w:p>
        </w:tc>
        <w:tc>
          <w:tcPr>
            <w:tcW w:w="1445" w:type="dxa"/>
          </w:tcPr>
          <w:p w:rsidR="00CC4B67" w:rsidRPr="00D70049" w:rsidRDefault="00CC4B6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F28B9" w:rsidRPr="00D70049" w:rsidTr="00E57E26">
        <w:trPr>
          <w:trHeight w:val="747"/>
          <w:jc w:val="center"/>
        </w:trPr>
        <w:tc>
          <w:tcPr>
            <w:tcW w:w="2653" w:type="dxa"/>
          </w:tcPr>
          <w:p w:rsidR="009F28B9" w:rsidRPr="00D70049" w:rsidRDefault="009F28B9" w:rsidP="00CA43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Книжная выставка «Живая душа природы» </w:t>
            </w:r>
          </w:p>
        </w:tc>
        <w:tc>
          <w:tcPr>
            <w:tcW w:w="2650" w:type="dxa"/>
          </w:tcPr>
          <w:p w:rsidR="009F28B9" w:rsidRPr="00D70049" w:rsidRDefault="009F28B9" w:rsidP="00E77DAE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г. 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>Пыть – Ях</w:t>
            </w:r>
            <w:proofErr w:type="gramEnd"/>
            <w:r w:rsidRPr="00D70049">
              <w:rPr>
                <w:sz w:val="24"/>
                <w:szCs w:val="24"/>
                <w:lang w:val="ru-RU"/>
              </w:rPr>
              <w:t>, 4 мкр. «Молодежный», д.10</w:t>
            </w:r>
          </w:p>
          <w:p w:rsidR="009F28B9" w:rsidRPr="00D70049" w:rsidRDefault="009F28B9" w:rsidP="00E77DAE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Централизованная </w:t>
            </w:r>
            <w:r w:rsidRPr="00D70049">
              <w:rPr>
                <w:sz w:val="24"/>
                <w:szCs w:val="24"/>
                <w:lang w:val="ru-RU"/>
              </w:rPr>
              <w:lastRenderedPageBreak/>
              <w:t>библиотечная система</w:t>
            </w:r>
          </w:p>
          <w:p w:rsidR="009F28B9" w:rsidRPr="00D70049" w:rsidRDefault="009F28B9" w:rsidP="00E77DA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Библиотека-филиал №1</w:t>
            </w:r>
          </w:p>
        </w:tc>
        <w:tc>
          <w:tcPr>
            <w:tcW w:w="2977" w:type="dxa"/>
          </w:tcPr>
          <w:p w:rsidR="009F28B9" w:rsidRPr="00D70049" w:rsidRDefault="00BE3C4F" w:rsidP="00E77DAE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77" w:history="1">
              <w:r w:rsidR="009F28B9" w:rsidRPr="00D70049">
                <w:rPr>
                  <w:rStyle w:val="a7"/>
                  <w:color w:val="auto"/>
                  <w:sz w:val="24"/>
                  <w:szCs w:val="24"/>
                </w:rPr>
                <w:t>http://www.pytyahlib.ru/</w:t>
              </w:r>
            </w:hyperlink>
          </w:p>
          <w:p w:rsidR="009F28B9" w:rsidRPr="00D70049" w:rsidRDefault="009F28B9" w:rsidP="00E77DA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9F28B9" w:rsidRPr="00D70049" w:rsidRDefault="009F28B9" w:rsidP="00E77DA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01-30.06.2025</w:t>
            </w:r>
          </w:p>
        </w:tc>
        <w:tc>
          <w:tcPr>
            <w:tcW w:w="4012" w:type="dxa"/>
          </w:tcPr>
          <w:p w:rsidR="009F28B9" w:rsidRPr="00D70049" w:rsidRDefault="009F28B9" w:rsidP="00E77DA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На выставке представлена литература о животном и растительном мире, о редких и исчезающих животных и </w:t>
            </w:r>
            <w:r w:rsidRPr="00D70049">
              <w:rPr>
                <w:sz w:val="24"/>
                <w:szCs w:val="24"/>
                <w:lang w:val="ru-RU"/>
              </w:rPr>
              <w:lastRenderedPageBreak/>
              <w:t>растениях нашей страны, а также издания о заповедниках и особо охраняемых природных территориях</w:t>
            </w:r>
          </w:p>
        </w:tc>
        <w:tc>
          <w:tcPr>
            <w:tcW w:w="1445" w:type="dxa"/>
          </w:tcPr>
          <w:p w:rsidR="009F28B9" w:rsidRPr="00D70049" w:rsidRDefault="009F28B9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+</w:t>
            </w:r>
          </w:p>
        </w:tc>
      </w:tr>
      <w:tr w:rsidR="00731CBB" w:rsidRPr="00D70049" w:rsidTr="00E57E26">
        <w:trPr>
          <w:trHeight w:val="747"/>
          <w:jc w:val="center"/>
        </w:trPr>
        <w:tc>
          <w:tcPr>
            <w:tcW w:w="2653" w:type="dxa"/>
          </w:tcPr>
          <w:p w:rsidR="00731CBB" w:rsidRPr="004029F4" w:rsidRDefault="00731CBB" w:rsidP="00CA43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lastRenderedPageBreak/>
              <w:t xml:space="preserve">Тематическая игра «Пусть бьется всегда зеленое сердце природы!» </w:t>
            </w:r>
          </w:p>
        </w:tc>
        <w:tc>
          <w:tcPr>
            <w:tcW w:w="2650" w:type="dxa"/>
          </w:tcPr>
          <w:p w:rsidR="00731CBB" w:rsidRPr="00D70049" w:rsidRDefault="00731CBB" w:rsidP="00E77DAE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г. 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>Пыть – Ях</w:t>
            </w:r>
            <w:proofErr w:type="gramEnd"/>
            <w:r w:rsidRPr="00D70049">
              <w:rPr>
                <w:sz w:val="24"/>
                <w:szCs w:val="24"/>
                <w:lang w:val="ru-RU"/>
              </w:rPr>
              <w:t>, 4 мкр. «Молодежный», д.10</w:t>
            </w:r>
          </w:p>
          <w:p w:rsidR="00731CBB" w:rsidRPr="00D70049" w:rsidRDefault="00731CBB" w:rsidP="00E77DAE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Централизованная библиотечная система</w:t>
            </w:r>
          </w:p>
          <w:p w:rsidR="00731CBB" w:rsidRPr="00D70049" w:rsidRDefault="00731CBB" w:rsidP="00E77DA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Центральная городская библиотека</w:t>
            </w:r>
          </w:p>
          <w:p w:rsidR="00731CBB" w:rsidRPr="00D70049" w:rsidRDefault="00731CBB" w:rsidP="00E77DA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731CBB" w:rsidRPr="00D70049" w:rsidRDefault="00BE3C4F" w:rsidP="00E77DAE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78" w:history="1">
              <w:r w:rsidR="00731CBB" w:rsidRPr="00D70049">
                <w:rPr>
                  <w:rStyle w:val="a7"/>
                  <w:color w:val="auto"/>
                  <w:sz w:val="24"/>
                  <w:szCs w:val="24"/>
                </w:rPr>
                <w:t>http://www.pytyahlib.ru/</w:t>
              </w:r>
            </w:hyperlink>
          </w:p>
          <w:p w:rsidR="00731CBB" w:rsidRPr="00D70049" w:rsidRDefault="00731CBB" w:rsidP="00E77DA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731CBB" w:rsidRPr="00D70049" w:rsidRDefault="00731CBB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  <w:p w:rsidR="00731CBB" w:rsidRPr="00D70049" w:rsidRDefault="00731CBB" w:rsidP="00AE31B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12" w:type="dxa"/>
          </w:tcPr>
          <w:p w:rsidR="00731CBB" w:rsidRPr="00D70049" w:rsidRDefault="00731CBB" w:rsidP="00E77DA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Юным читателям расскажут о планете Земля, ее ресурсах и экологических проблемах, о роли человека в охране окружающей среды. Дети вспомнят правила поведения на природе, особенностях обитания разных животных, определят связь человека с природой. Вниманию присутствующих будут представлены видеоролики по теме и книжная выставка «Зеленый мир - наш добрый дом»</w:t>
            </w:r>
          </w:p>
        </w:tc>
        <w:tc>
          <w:tcPr>
            <w:tcW w:w="1445" w:type="dxa"/>
          </w:tcPr>
          <w:p w:rsidR="00731CBB" w:rsidRPr="00D70049" w:rsidRDefault="00731CBB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A1552" w:rsidRPr="00D70049" w:rsidTr="00E57E26">
        <w:trPr>
          <w:trHeight w:val="747"/>
          <w:jc w:val="center"/>
        </w:trPr>
        <w:tc>
          <w:tcPr>
            <w:tcW w:w="2653" w:type="dxa"/>
          </w:tcPr>
          <w:p w:rsidR="002A1552" w:rsidRPr="00D70049" w:rsidRDefault="002A1552" w:rsidP="00CA43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Познавательное путешествие «Чудеса родного края» </w:t>
            </w:r>
          </w:p>
        </w:tc>
        <w:tc>
          <w:tcPr>
            <w:tcW w:w="2650" w:type="dxa"/>
          </w:tcPr>
          <w:p w:rsidR="002A1552" w:rsidRPr="00D70049" w:rsidRDefault="002A1552" w:rsidP="00E77DAE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г. 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>Пыть – Ях</w:t>
            </w:r>
            <w:proofErr w:type="gramEnd"/>
            <w:r w:rsidRPr="00D70049">
              <w:rPr>
                <w:sz w:val="24"/>
                <w:szCs w:val="24"/>
                <w:lang w:val="ru-RU"/>
              </w:rPr>
              <w:t>, 4 мкр. «Молодежный», д.10</w:t>
            </w:r>
          </w:p>
          <w:p w:rsidR="002A1552" w:rsidRPr="00D70049" w:rsidRDefault="002A1552" w:rsidP="00E77DAE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Централизованная библиотечная система</w:t>
            </w:r>
          </w:p>
          <w:p w:rsidR="002A1552" w:rsidRPr="00D70049" w:rsidRDefault="002A1552" w:rsidP="00E77DA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Центральная городская библиотека</w:t>
            </w:r>
          </w:p>
          <w:p w:rsidR="002A1552" w:rsidRPr="00D70049" w:rsidRDefault="002A1552" w:rsidP="00E77DA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A1552" w:rsidRPr="00D70049" w:rsidRDefault="00BE3C4F" w:rsidP="00E77DAE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79" w:history="1">
              <w:r w:rsidR="002A1552" w:rsidRPr="00D70049">
                <w:rPr>
                  <w:rStyle w:val="a7"/>
                  <w:color w:val="auto"/>
                  <w:sz w:val="24"/>
                  <w:szCs w:val="24"/>
                </w:rPr>
                <w:t>http://www.pytyahlib.ru/</w:t>
              </w:r>
            </w:hyperlink>
          </w:p>
          <w:p w:rsidR="002A1552" w:rsidRPr="00D70049" w:rsidRDefault="002A1552" w:rsidP="00E77DA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2A1552" w:rsidRPr="00D70049" w:rsidRDefault="002A1552" w:rsidP="00E77DA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Июнь 2025</w:t>
            </w:r>
          </w:p>
        </w:tc>
        <w:tc>
          <w:tcPr>
            <w:tcW w:w="4012" w:type="dxa"/>
          </w:tcPr>
          <w:p w:rsidR="002A1552" w:rsidRPr="00D70049" w:rsidRDefault="002A1552" w:rsidP="002A155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В ходе мероприятия дети отправятся в виртуальное путешествие по родному краю, познакомятся с удивительным миром животных и растений Югры, примут участие в интересных играх и конкурсах. Библиотекарь расскажет ребятам о богатой природе родного края, об истории возникновения крупнейших заповедников и уникальных природных объектах, расположенных на территории Ханты-Мансийского автономного округа-Югры</w:t>
            </w:r>
          </w:p>
        </w:tc>
        <w:tc>
          <w:tcPr>
            <w:tcW w:w="1445" w:type="dxa"/>
          </w:tcPr>
          <w:p w:rsidR="002A1552" w:rsidRPr="00D70049" w:rsidRDefault="002A1552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90D96" w:rsidRPr="00D70049" w:rsidTr="00E57E26">
        <w:trPr>
          <w:trHeight w:val="747"/>
          <w:jc w:val="center"/>
        </w:trPr>
        <w:tc>
          <w:tcPr>
            <w:tcW w:w="2653" w:type="dxa"/>
          </w:tcPr>
          <w:p w:rsidR="00D90D96" w:rsidRPr="00D70049" w:rsidRDefault="00D90D96" w:rsidP="00CA43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Экологическая игра «В объективе эколога» </w:t>
            </w:r>
          </w:p>
        </w:tc>
        <w:tc>
          <w:tcPr>
            <w:tcW w:w="2650" w:type="dxa"/>
          </w:tcPr>
          <w:p w:rsidR="00D90D96" w:rsidRPr="00D70049" w:rsidRDefault="00D90D96" w:rsidP="00D90D96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г. 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>Пыть – Ях</w:t>
            </w:r>
            <w:proofErr w:type="gramEnd"/>
            <w:r w:rsidRPr="00D70049">
              <w:rPr>
                <w:sz w:val="24"/>
                <w:szCs w:val="24"/>
                <w:lang w:val="ru-RU"/>
              </w:rPr>
              <w:t>, 4 мкр. «Молодежный», д.10</w:t>
            </w:r>
          </w:p>
          <w:p w:rsidR="00D90D96" w:rsidRPr="00D70049" w:rsidRDefault="00D90D96" w:rsidP="00D90D96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Централизованная библиотечная система</w:t>
            </w:r>
          </w:p>
          <w:p w:rsidR="00D90D96" w:rsidRPr="00D70049" w:rsidRDefault="00D90D96" w:rsidP="00D90D9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-филиал №1</w:t>
            </w:r>
          </w:p>
        </w:tc>
        <w:tc>
          <w:tcPr>
            <w:tcW w:w="2977" w:type="dxa"/>
          </w:tcPr>
          <w:p w:rsidR="00D90D96" w:rsidRPr="00D70049" w:rsidRDefault="00BE3C4F" w:rsidP="00D90D96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80" w:history="1">
              <w:r w:rsidR="00D90D96" w:rsidRPr="00D70049">
                <w:rPr>
                  <w:rStyle w:val="a7"/>
                  <w:color w:val="auto"/>
                  <w:sz w:val="24"/>
                  <w:szCs w:val="24"/>
                </w:rPr>
                <w:t>http://www.pytyahlib.ru/</w:t>
              </w:r>
            </w:hyperlink>
          </w:p>
          <w:p w:rsidR="00D90D96" w:rsidRPr="00D70049" w:rsidRDefault="00D90D96" w:rsidP="00D90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D90D96" w:rsidRPr="00D70049" w:rsidRDefault="00D90D96" w:rsidP="00D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  <w:p w:rsidR="00D90D96" w:rsidRPr="00D70049" w:rsidRDefault="00D90D96" w:rsidP="00D90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12" w:type="dxa"/>
          </w:tcPr>
          <w:p w:rsidR="00D90D96" w:rsidRPr="00D70049" w:rsidRDefault="00D90D96" w:rsidP="00D90D96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В ходе мероприятия дети узнают: об охраняемых объектах природы, о значении Красной книги, о необходимости беречь природу. Так же узнают о том, что экология во всем мире находится на грани бедствия, о </w:t>
            </w:r>
            <w:r w:rsidRPr="00D70049">
              <w:rPr>
                <w:sz w:val="24"/>
                <w:szCs w:val="24"/>
                <w:lang w:val="ru-RU"/>
              </w:rPr>
              <w:lastRenderedPageBreak/>
              <w:t xml:space="preserve">мерах по защите природы. </w:t>
            </w:r>
            <w:r w:rsidRPr="00D70049">
              <w:rPr>
                <w:sz w:val="24"/>
                <w:szCs w:val="24"/>
              </w:rPr>
              <w:t>Красочным дополнением встречи будет показ познавательных видеороликов</w:t>
            </w:r>
          </w:p>
        </w:tc>
        <w:tc>
          <w:tcPr>
            <w:tcW w:w="1445" w:type="dxa"/>
          </w:tcPr>
          <w:p w:rsidR="00D90D96" w:rsidRPr="00D70049" w:rsidRDefault="00D90D96" w:rsidP="00D90D9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D90D96" w:rsidRPr="00D70049" w:rsidTr="00D90D96">
        <w:trPr>
          <w:trHeight w:val="414"/>
          <w:jc w:val="center"/>
        </w:trPr>
        <w:tc>
          <w:tcPr>
            <w:tcW w:w="2653" w:type="dxa"/>
          </w:tcPr>
          <w:p w:rsidR="00D90D96" w:rsidRPr="00D70049" w:rsidRDefault="00D90D96" w:rsidP="00D90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 программа</w:t>
            </w:r>
          </w:p>
          <w:p w:rsidR="00D90D96" w:rsidRPr="00D70049" w:rsidRDefault="00D90D96" w:rsidP="00D90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 природу в ответе и взрослые и дети»</w:t>
            </w:r>
          </w:p>
          <w:p w:rsidR="00D90D96" w:rsidRPr="004029F4" w:rsidRDefault="00D90D96" w:rsidP="00D90D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D90D96" w:rsidRPr="00D70049" w:rsidRDefault="00D90D96" w:rsidP="00D90D96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г. 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>Пыть – Ях</w:t>
            </w:r>
            <w:proofErr w:type="gramEnd"/>
            <w:r w:rsidRPr="00D70049">
              <w:rPr>
                <w:sz w:val="24"/>
                <w:szCs w:val="24"/>
                <w:lang w:val="ru-RU"/>
              </w:rPr>
              <w:t>, 4 мкр. «Молодежный», д.10</w:t>
            </w:r>
          </w:p>
          <w:p w:rsidR="00D90D96" w:rsidRPr="00D70049" w:rsidRDefault="00D90D96" w:rsidP="00D90D96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Централизованная библиотечная система</w:t>
            </w:r>
          </w:p>
          <w:p w:rsidR="00D90D96" w:rsidRPr="00D70049" w:rsidRDefault="00D90D96" w:rsidP="00D90D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Центральная городская библиотека</w:t>
            </w:r>
          </w:p>
          <w:p w:rsidR="00D90D96" w:rsidRPr="00D70049" w:rsidRDefault="00D90D96" w:rsidP="00D90D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D90D96" w:rsidRPr="00D70049" w:rsidRDefault="00BE3C4F" w:rsidP="00D90D96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81" w:history="1">
              <w:r w:rsidR="00D90D96" w:rsidRPr="00D70049">
                <w:rPr>
                  <w:rStyle w:val="a7"/>
                  <w:color w:val="auto"/>
                  <w:sz w:val="24"/>
                  <w:szCs w:val="24"/>
                </w:rPr>
                <w:t>http://www.pytyahlib.ru/</w:t>
              </w:r>
            </w:hyperlink>
          </w:p>
          <w:p w:rsidR="00D90D96" w:rsidRPr="00D70049" w:rsidRDefault="00D90D96" w:rsidP="00D90D9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D90D96" w:rsidRPr="00D70049" w:rsidRDefault="00D90D96" w:rsidP="00D90D96">
            <w:pPr>
              <w:pStyle w:val="TableParagraph"/>
              <w:tabs>
                <w:tab w:val="left" w:pos="542"/>
                <w:tab w:val="center" w:pos="845"/>
              </w:tabs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16.06.2025</w:t>
            </w:r>
          </w:p>
        </w:tc>
        <w:tc>
          <w:tcPr>
            <w:tcW w:w="4012" w:type="dxa"/>
          </w:tcPr>
          <w:p w:rsidR="00D90D96" w:rsidRPr="00D70049" w:rsidRDefault="00D90D96" w:rsidP="00D90D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Мероприятие о планете Земля, ее ресурсах и экологических проблемах, о том, какую роль играет человек в охране окружающей 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>среды</w:t>
            </w:r>
            <w:proofErr w:type="gramEnd"/>
            <w:r w:rsidRPr="00D70049">
              <w:rPr>
                <w:sz w:val="24"/>
                <w:szCs w:val="24"/>
                <w:lang w:val="ru-RU"/>
              </w:rPr>
              <w:t xml:space="preserve"> и вспомнят правила поведения на природе. Благодаря игре дети расширят свой кругозор, пополнят знания и сделают выводы, что наша планета Зе</w:t>
            </w:r>
            <w:r w:rsidR="00AE31BB" w:rsidRPr="00D70049">
              <w:rPr>
                <w:sz w:val="24"/>
                <w:szCs w:val="24"/>
                <w:lang w:val="ru-RU"/>
              </w:rPr>
              <w:t xml:space="preserve">мля неповторима и ее надо </w:t>
            </w:r>
            <w:proofErr w:type="gramStart"/>
            <w:r w:rsidR="00AE31BB" w:rsidRPr="00D70049">
              <w:rPr>
                <w:sz w:val="24"/>
                <w:szCs w:val="24"/>
                <w:lang w:val="ru-RU"/>
              </w:rPr>
              <w:t>беречь</w:t>
            </w:r>
            <w:proofErr w:type="gramEnd"/>
          </w:p>
        </w:tc>
        <w:tc>
          <w:tcPr>
            <w:tcW w:w="1445" w:type="dxa"/>
          </w:tcPr>
          <w:p w:rsidR="00D90D96" w:rsidRPr="00D70049" w:rsidRDefault="00D90D96" w:rsidP="00D90D9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90D96" w:rsidRPr="00D70049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D90D96" w:rsidRPr="00D70049" w:rsidRDefault="00D90D96" w:rsidP="00B178F5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90D96" w:rsidRPr="00D70049" w:rsidRDefault="00D90D96" w:rsidP="00B178F5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юджетное учреждение культуры «Библиотечно-музейный центр» городского округа Радужный</w:t>
            </w:r>
          </w:p>
        </w:tc>
      </w:tr>
      <w:tr w:rsidR="00762029" w:rsidRPr="00D70049" w:rsidTr="00E57E26">
        <w:trPr>
          <w:trHeight w:val="747"/>
          <w:jc w:val="center"/>
        </w:trPr>
        <w:tc>
          <w:tcPr>
            <w:tcW w:w="2653" w:type="dxa"/>
          </w:tcPr>
          <w:p w:rsidR="00762029" w:rsidRPr="00D70049" w:rsidRDefault="00762029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лка вопросов «Как сохранить наш общий дом – природу?»</w:t>
            </w:r>
          </w:p>
        </w:tc>
        <w:tc>
          <w:tcPr>
            <w:tcW w:w="2650" w:type="dxa"/>
          </w:tcPr>
          <w:p w:rsidR="00762029" w:rsidRPr="00D70049" w:rsidRDefault="00762029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977" w:type="dxa"/>
          </w:tcPr>
          <w:p w:rsidR="00762029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76202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ukbmc.ru/</w:t>
              </w:r>
            </w:hyperlink>
          </w:p>
          <w:p w:rsidR="00762029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76202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adchildrenbook</w:t>
              </w:r>
            </w:hyperlink>
          </w:p>
          <w:p w:rsidR="00762029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76202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ukcbs</w:t>
              </w:r>
            </w:hyperlink>
          </w:p>
          <w:p w:rsidR="00762029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76202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bukbibliot</w:t>
              </w:r>
            </w:hyperlink>
          </w:p>
          <w:p w:rsidR="00762029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76202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.me/s/rad_lib</w:t>
              </w:r>
            </w:hyperlink>
          </w:p>
        </w:tc>
        <w:tc>
          <w:tcPr>
            <w:tcW w:w="1516" w:type="dxa"/>
          </w:tcPr>
          <w:p w:rsidR="00762029" w:rsidRPr="00D70049" w:rsidRDefault="00762029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  <w:p w:rsidR="00762029" w:rsidRPr="00D70049" w:rsidRDefault="00762029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762029" w:rsidRPr="00D70049" w:rsidRDefault="00762029" w:rsidP="0076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Командная игра экологической тематики</w:t>
            </w:r>
          </w:p>
        </w:tc>
        <w:tc>
          <w:tcPr>
            <w:tcW w:w="1445" w:type="dxa"/>
          </w:tcPr>
          <w:p w:rsidR="00762029" w:rsidRPr="00D70049" w:rsidRDefault="00762029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4365F" w:rsidRPr="00D70049" w:rsidTr="00E57E26">
        <w:trPr>
          <w:trHeight w:val="747"/>
          <w:jc w:val="center"/>
        </w:trPr>
        <w:tc>
          <w:tcPr>
            <w:tcW w:w="2653" w:type="dxa"/>
          </w:tcPr>
          <w:p w:rsidR="00B4365F" w:rsidRPr="00D70049" w:rsidRDefault="00B4365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е-экозанятие «Мусор. Что из чего сделано?»</w:t>
            </w:r>
          </w:p>
        </w:tc>
        <w:tc>
          <w:tcPr>
            <w:tcW w:w="2650" w:type="dxa"/>
          </w:tcPr>
          <w:p w:rsidR="00B4365F" w:rsidRPr="00D70049" w:rsidRDefault="00B4365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3</w:t>
            </w:r>
          </w:p>
        </w:tc>
        <w:tc>
          <w:tcPr>
            <w:tcW w:w="2977" w:type="dxa"/>
          </w:tcPr>
          <w:p w:rsidR="00B4365F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B4365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ukbmc.ru/</w:t>
              </w:r>
            </w:hyperlink>
          </w:p>
          <w:p w:rsidR="00B4365F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B4365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adchildrenbook</w:t>
              </w:r>
            </w:hyperlink>
          </w:p>
          <w:p w:rsidR="00B4365F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B4365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ukcbs</w:t>
              </w:r>
            </w:hyperlink>
          </w:p>
          <w:p w:rsidR="00B4365F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B4365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bukbibliot</w:t>
              </w:r>
            </w:hyperlink>
          </w:p>
          <w:p w:rsidR="00B4365F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B4365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.me/s/rad_lib</w:t>
              </w:r>
            </w:hyperlink>
          </w:p>
        </w:tc>
        <w:tc>
          <w:tcPr>
            <w:tcW w:w="1516" w:type="dxa"/>
          </w:tcPr>
          <w:p w:rsidR="00B4365F" w:rsidRPr="00D70049" w:rsidRDefault="00B4365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  <w:p w:rsidR="00B4365F" w:rsidRPr="00D70049" w:rsidRDefault="00B4365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B4365F" w:rsidRPr="00D70049" w:rsidRDefault="00B4365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примут участие в интерактивной игре «Сортируем мусор», оформят информационно-тематический плакат в стиле стикербомбинг «Подумай о будущем»</w:t>
            </w:r>
          </w:p>
        </w:tc>
        <w:tc>
          <w:tcPr>
            <w:tcW w:w="1445" w:type="dxa"/>
          </w:tcPr>
          <w:p w:rsidR="00B4365F" w:rsidRPr="00D70049" w:rsidRDefault="00B4365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4365F" w:rsidRPr="00D70049" w:rsidTr="00E57E26">
        <w:trPr>
          <w:trHeight w:val="747"/>
          <w:jc w:val="center"/>
        </w:trPr>
        <w:tc>
          <w:tcPr>
            <w:tcW w:w="2653" w:type="dxa"/>
          </w:tcPr>
          <w:p w:rsidR="00B4365F" w:rsidRPr="00D70049" w:rsidRDefault="00B4365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ятие в креативной мастерской «Книга_Игры». 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Место силы»</w:t>
            </w:r>
          </w:p>
        </w:tc>
        <w:tc>
          <w:tcPr>
            <w:tcW w:w="2650" w:type="dxa"/>
          </w:tcPr>
          <w:p w:rsidR="00B4365F" w:rsidRPr="00D70049" w:rsidRDefault="00B4365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2</w:t>
            </w:r>
          </w:p>
        </w:tc>
        <w:tc>
          <w:tcPr>
            <w:tcW w:w="2977" w:type="dxa"/>
          </w:tcPr>
          <w:p w:rsidR="00B4365F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B4365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ukbmc.ru/</w:t>
              </w:r>
            </w:hyperlink>
          </w:p>
          <w:p w:rsidR="00B4365F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B4365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adchildrenbook</w:t>
              </w:r>
            </w:hyperlink>
          </w:p>
          <w:p w:rsidR="00B4365F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B4365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ukcbs</w:t>
              </w:r>
            </w:hyperlink>
          </w:p>
          <w:p w:rsidR="00B4365F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B4365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bukbibliot</w:t>
              </w:r>
            </w:hyperlink>
          </w:p>
          <w:p w:rsidR="00B4365F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B4365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.me/s/rad_lib</w:t>
              </w:r>
            </w:hyperlink>
          </w:p>
        </w:tc>
        <w:tc>
          <w:tcPr>
            <w:tcW w:w="1516" w:type="dxa"/>
          </w:tcPr>
          <w:p w:rsidR="00B4365F" w:rsidRPr="00D70049" w:rsidRDefault="00B4365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4.05.2025</w:t>
            </w:r>
          </w:p>
          <w:p w:rsidR="00B4365F" w:rsidRPr="00D70049" w:rsidRDefault="00B4365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B4365F" w:rsidRPr="00D70049" w:rsidRDefault="00B4365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по рисованию пейзажа в технике кляксографии</w:t>
            </w:r>
          </w:p>
        </w:tc>
        <w:tc>
          <w:tcPr>
            <w:tcW w:w="1445" w:type="dxa"/>
          </w:tcPr>
          <w:p w:rsidR="00B4365F" w:rsidRPr="00D70049" w:rsidRDefault="00B4365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4365F" w:rsidRPr="00D70049" w:rsidTr="00E57E26">
        <w:trPr>
          <w:trHeight w:val="747"/>
          <w:jc w:val="center"/>
        </w:trPr>
        <w:tc>
          <w:tcPr>
            <w:tcW w:w="2653" w:type="dxa"/>
          </w:tcPr>
          <w:p w:rsidR="00B4365F" w:rsidRPr="00D70049" w:rsidRDefault="00B4365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ый день</w:t>
            </w:r>
          </w:p>
        </w:tc>
        <w:tc>
          <w:tcPr>
            <w:tcW w:w="2650" w:type="dxa"/>
          </w:tcPr>
          <w:p w:rsidR="00B4365F" w:rsidRPr="00D70049" w:rsidRDefault="00B4365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977" w:type="dxa"/>
          </w:tcPr>
          <w:p w:rsidR="00B4365F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B4365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ukbmc.ru/</w:t>
              </w:r>
            </w:hyperlink>
          </w:p>
          <w:p w:rsidR="00B4365F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B4365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adchildrenbook</w:t>
              </w:r>
            </w:hyperlink>
          </w:p>
          <w:p w:rsidR="00B4365F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B4365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ukcbs</w:t>
              </w:r>
            </w:hyperlink>
          </w:p>
          <w:p w:rsidR="00B4365F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B4365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bukbibliot</w:t>
              </w:r>
            </w:hyperlink>
          </w:p>
          <w:p w:rsidR="00B4365F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B4365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.me/s/rad_lib</w:t>
              </w:r>
            </w:hyperlink>
          </w:p>
        </w:tc>
        <w:tc>
          <w:tcPr>
            <w:tcW w:w="1516" w:type="dxa"/>
          </w:tcPr>
          <w:p w:rsidR="00B4365F" w:rsidRPr="00D70049" w:rsidRDefault="00B4365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  <w:p w:rsidR="00B4365F" w:rsidRPr="00D70049" w:rsidRDefault="00B4365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B4365F" w:rsidRPr="00D70049" w:rsidRDefault="00B4365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грамме: экологический практикум «Органика – не мусор!»; мастер-классы «Хитрый коврик», «Открытка из переработанной бумаги»; чтение вслух сказки Е. Клюева «По законам живой природы»; книжная встреча «Ботанический заговор» (обзор художественной литературы, где растения являются важной частью сюжета)</w:t>
            </w:r>
          </w:p>
        </w:tc>
        <w:tc>
          <w:tcPr>
            <w:tcW w:w="1445" w:type="dxa"/>
          </w:tcPr>
          <w:p w:rsidR="00B4365F" w:rsidRPr="00D70049" w:rsidRDefault="00B4365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7DAE" w:rsidRPr="00D70049" w:rsidTr="00E57E26">
        <w:trPr>
          <w:trHeight w:val="747"/>
          <w:jc w:val="center"/>
        </w:trPr>
        <w:tc>
          <w:tcPr>
            <w:tcW w:w="2653" w:type="dxa"/>
          </w:tcPr>
          <w:p w:rsidR="00E77DAE" w:rsidRPr="00D70049" w:rsidRDefault="00E77DAE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«Сортируем ТБО правильно»</w:t>
            </w:r>
          </w:p>
        </w:tc>
        <w:tc>
          <w:tcPr>
            <w:tcW w:w="2650" w:type="dxa"/>
          </w:tcPr>
          <w:p w:rsidR="00E77DAE" w:rsidRPr="00D70049" w:rsidRDefault="00E77DAE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3</w:t>
            </w:r>
          </w:p>
        </w:tc>
        <w:tc>
          <w:tcPr>
            <w:tcW w:w="2977" w:type="dxa"/>
          </w:tcPr>
          <w:p w:rsidR="00E77DAE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E77D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ukbmc.ru/</w:t>
              </w:r>
            </w:hyperlink>
          </w:p>
          <w:p w:rsidR="00E77DAE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E77D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adchildrenbook</w:t>
              </w:r>
            </w:hyperlink>
          </w:p>
          <w:p w:rsidR="00E77DAE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E77D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ukcbs</w:t>
              </w:r>
            </w:hyperlink>
          </w:p>
          <w:p w:rsidR="00E77DAE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E77D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bukbibliot</w:t>
              </w:r>
            </w:hyperlink>
          </w:p>
          <w:p w:rsidR="00E77DAE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E77D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.me/s/rad_lib</w:t>
              </w:r>
            </w:hyperlink>
          </w:p>
        </w:tc>
        <w:tc>
          <w:tcPr>
            <w:tcW w:w="1516" w:type="dxa"/>
          </w:tcPr>
          <w:p w:rsidR="00E77DAE" w:rsidRPr="00D70049" w:rsidRDefault="00E77DAE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  <w:p w:rsidR="00E77DAE" w:rsidRPr="00D70049" w:rsidRDefault="00E77DAE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E77DAE" w:rsidRPr="00D70049" w:rsidRDefault="00E77DAE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узнают, как правильно утилизировать мусор, что можно отправить на переработку, а из </w:t>
            </w:r>
            <w:r w:rsidR="006F3CCC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го можно получить новое сырьё</w:t>
            </w:r>
          </w:p>
        </w:tc>
        <w:tc>
          <w:tcPr>
            <w:tcW w:w="1445" w:type="dxa"/>
          </w:tcPr>
          <w:p w:rsidR="00E77DAE" w:rsidRPr="00D70049" w:rsidRDefault="00E77DAE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77DAE" w:rsidRPr="00D70049" w:rsidTr="00E57E26">
        <w:trPr>
          <w:trHeight w:val="747"/>
          <w:jc w:val="center"/>
        </w:trPr>
        <w:tc>
          <w:tcPr>
            <w:tcW w:w="2653" w:type="dxa"/>
          </w:tcPr>
          <w:p w:rsidR="00CA43C1" w:rsidRDefault="00E77DAE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гулка</w:t>
            </w:r>
          </w:p>
          <w:p w:rsidR="00E77DAE" w:rsidRPr="00D70049" w:rsidRDefault="00E77DAE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 земле заповедной Югры»</w:t>
            </w:r>
          </w:p>
        </w:tc>
        <w:tc>
          <w:tcPr>
            <w:tcW w:w="2650" w:type="dxa"/>
          </w:tcPr>
          <w:p w:rsidR="00E77DAE" w:rsidRPr="00D70049" w:rsidRDefault="00E77DAE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2</w:t>
            </w:r>
          </w:p>
        </w:tc>
        <w:tc>
          <w:tcPr>
            <w:tcW w:w="2977" w:type="dxa"/>
          </w:tcPr>
          <w:p w:rsidR="00E77DAE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E77D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ukbmc.ru/</w:t>
              </w:r>
            </w:hyperlink>
          </w:p>
          <w:p w:rsidR="00E77DAE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E77D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adchildrenbook</w:t>
              </w:r>
            </w:hyperlink>
          </w:p>
          <w:p w:rsidR="00E77DAE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E77D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ukcbs</w:t>
              </w:r>
            </w:hyperlink>
          </w:p>
          <w:p w:rsidR="00E77DAE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E77D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bukbibliot</w:t>
              </w:r>
            </w:hyperlink>
          </w:p>
          <w:p w:rsidR="00E77DAE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E77D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.me/s/rad_lib</w:t>
              </w:r>
            </w:hyperlink>
          </w:p>
        </w:tc>
        <w:tc>
          <w:tcPr>
            <w:tcW w:w="1516" w:type="dxa"/>
          </w:tcPr>
          <w:p w:rsidR="00E77DAE" w:rsidRPr="00D70049" w:rsidRDefault="00E77DAE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  <w:p w:rsidR="00E77DAE" w:rsidRPr="00D70049" w:rsidRDefault="00E77DAE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E77DAE" w:rsidRPr="00D70049" w:rsidRDefault="00E77DAE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Знакомство с заповедниками Югры</w:t>
            </w:r>
          </w:p>
        </w:tc>
        <w:tc>
          <w:tcPr>
            <w:tcW w:w="1445" w:type="dxa"/>
          </w:tcPr>
          <w:p w:rsidR="00E77DAE" w:rsidRPr="00D70049" w:rsidRDefault="00E77DAE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7DAE" w:rsidRPr="00D70049" w:rsidTr="00E57E26">
        <w:trPr>
          <w:trHeight w:val="747"/>
          <w:jc w:val="center"/>
        </w:trPr>
        <w:tc>
          <w:tcPr>
            <w:tcW w:w="2653" w:type="dxa"/>
          </w:tcPr>
          <w:p w:rsidR="00E77DAE" w:rsidRPr="00D70049" w:rsidRDefault="00E77DAE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ЭкоМир»</w:t>
            </w:r>
          </w:p>
        </w:tc>
        <w:tc>
          <w:tcPr>
            <w:tcW w:w="2650" w:type="dxa"/>
          </w:tcPr>
          <w:p w:rsidR="00E77DAE" w:rsidRPr="00D70049" w:rsidRDefault="00E77DAE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977" w:type="dxa"/>
          </w:tcPr>
          <w:p w:rsidR="00E77DAE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E77D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ukbmc.ru/</w:t>
              </w:r>
            </w:hyperlink>
          </w:p>
          <w:p w:rsidR="00E77DAE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E77D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adchildrenbook</w:t>
              </w:r>
            </w:hyperlink>
          </w:p>
          <w:p w:rsidR="00E77DAE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E77D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ukcbs</w:t>
              </w:r>
            </w:hyperlink>
          </w:p>
          <w:p w:rsidR="00E77DAE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E77D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bukbibliot</w:t>
              </w:r>
            </w:hyperlink>
          </w:p>
          <w:p w:rsidR="00E77DAE" w:rsidRPr="00D70049" w:rsidRDefault="00BE3C4F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E77D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.me/s/rad_lib</w:t>
              </w:r>
            </w:hyperlink>
          </w:p>
        </w:tc>
        <w:tc>
          <w:tcPr>
            <w:tcW w:w="1516" w:type="dxa"/>
          </w:tcPr>
          <w:p w:rsidR="00E77DAE" w:rsidRPr="00D70049" w:rsidRDefault="00E77DAE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0.06.2025</w:t>
            </w:r>
          </w:p>
          <w:p w:rsidR="00E77DAE" w:rsidRPr="00D70049" w:rsidRDefault="00E77DAE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E77DAE" w:rsidRPr="00D70049" w:rsidRDefault="00E77DAE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 игра, посвященная бережному отношению к природе. Обзор книжной выставки «Мир, окружающий нас, прекрасен!</w:t>
            </w:r>
            <w:r w:rsidR="006F3CCC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45" w:type="dxa"/>
          </w:tcPr>
          <w:p w:rsidR="00E77DAE" w:rsidRPr="00D70049" w:rsidRDefault="00E77DAE" w:rsidP="00E7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25023" w:rsidRPr="00D70049" w:rsidTr="00E57E26">
        <w:trPr>
          <w:trHeight w:val="747"/>
          <w:jc w:val="center"/>
        </w:trPr>
        <w:tc>
          <w:tcPr>
            <w:tcW w:w="2653" w:type="dxa"/>
          </w:tcPr>
          <w:p w:rsidR="00CA43C1" w:rsidRDefault="00325023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логическая беседа </w:t>
            </w:r>
          </w:p>
          <w:p w:rsidR="00325023" w:rsidRPr="00D70049" w:rsidRDefault="00325023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 природе с любовью»</w:t>
            </w:r>
          </w:p>
        </w:tc>
        <w:tc>
          <w:tcPr>
            <w:tcW w:w="2650" w:type="dxa"/>
          </w:tcPr>
          <w:p w:rsidR="00325023" w:rsidRPr="00D70049" w:rsidRDefault="00325023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3</w:t>
            </w:r>
          </w:p>
        </w:tc>
        <w:tc>
          <w:tcPr>
            <w:tcW w:w="2977" w:type="dxa"/>
          </w:tcPr>
          <w:p w:rsidR="00325023" w:rsidRPr="00D70049" w:rsidRDefault="00BE3C4F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32502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ukbmc.ru/</w:t>
              </w:r>
            </w:hyperlink>
          </w:p>
          <w:p w:rsidR="00325023" w:rsidRPr="00D70049" w:rsidRDefault="00BE3C4F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32502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adchildrenbook</w:t>
              </w:r>
            </w:hyperlink>
          </w:p>
          <w:p w:rsidR="00325023" w:rsidRPr="00D70049" w:rsidRDefault="00BE3C4F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32502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ukcbs</w:t>
              </w:r>
            </w:hyperlink>
          </w:p>
          <w:p w:rsidR="00325023" w:rsidRPr="00D70049" w:rsidRDefault="00BE3C4F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32502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bukbibliot</w:t>
              </w:r>
            </w:hyperlink>
          </w:p>
          <w:p w:rsidR="00325023" w:rsidRPr="00D70049" w:rsidRDefault="00BE3C4F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32502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.me/s/rad_lib</w:t>
              </w:r>
            </w:hyperlink>
          </w:p>
        </w:tc>
        <w:tc>
          <w:tcPr>
            <w:tcW w:w="1516" w:type="dxa"/>
          </w:tcPr>
          <w:p w:rsidR="00325023" w:rsidRPr="00D70049" w:rsidRDefault="00325023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25</w:t>
            </w:r>
          </w:p>
          <w:p w:rsidR="00325023" w:rsidRPr="00D70049" w:rsidRDefault="00325023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325023" w:rsidRPr="00D70049" w:rsidRDefault="00325023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детей будет организована экскурсия в парк, где они смогут понаблюдать за насекомыми. Библиотекарь познакомит с книгами «Белый Би</w:t>
            </w:r>
            <w:r w:rsidR="00640FB7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Черное ухо» и «Детство </w:t>
            </w:r>
            <w:r w:rsidR="00640FB7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эмби»</w:t>
            </w:r>
          </w:p>
        </w:tc>
        <w:tc>
          <w:tcPr>
            <w:tcW w:w="1445" w:type="dxa"/>
          </w:tcPr>
          <w:p w:rsidR="00325023" w:rsidRPr="00D70049" w:rsidRDefault="00325023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325023" w:rsidRPr="00D70049" w:rsidTr="00E57E26">
        <w:trPr>
          <w:trHeight w:val="747"/>
          <w:jc w:val="center"/>
        </w:trPr>
        <w:tc>
          <w:tcPr>
            <w:tcW w:w="2653" w:type="dxa"/>
          </w:tcPr>
          <w:p w:rsidR="00325023" w:rsidRPr="00D70049" w:rsidRDefault="00325023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вест-игра «Кто живёт в родном лесу»</w:t>
            </w:r>
          </w:p>
        </w:tc>
        <w:tc>
          <w:tcPr>
            <w:tcW w:w="2650" w:type="dxa"/>
          </w:tcPr>
          <w:p w:rsidR="00325023" w:rsidRPr="00D70049" w:rsidRDefault="00325023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2</w:t>
            </w:r>
          </w:p>
        </w:tc>
        <w:tc>
          <w:tcPr>
            <w:tcW w:w="2977" w:type="dxa"/>
          </w:tcPr>
          <w:p w:rsidR="00325023" w:rsidRPr="00D70049" w:rsidRDefault="00BE3C4F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32502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ukbmc.ru/</w:t>
              </w:r>
            </w:hyperlink>
          </w:p>
          <w:p w:rsidR="00325023" w:rsidRPr="00D70049" w:rsidRDefault="00BE3C4F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32502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adchildrenbook</w:t>
              </w:r>
            </w:hyperlink>
          </w:p>
          <w:p w:rsidR="00325023" w:rsidRPr="00D70049" w:rsidRDefault="00BE3C4F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32502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ukcbs</w:t>
              </w:r>
            </w:hyperlink>
          </w:p>
          <w:p w:rsidR="00325023" w:rsidRPr="00D70049" w:rsidRDefault="00BE3C4F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32502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bukbibliot</w:t>
              </w:r>
            </w:hyperlink>
          </w:p>
          <w:p w:rsidR="00325023" w:rsidRPr="00D70049" w:rsidRDefault="00BE3C4F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32502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.me/s/rad_lib</w:t>
              </w:r>
            </w:hyperlink>
          </w:p>
        </w:tc>
        <w:tc>
          <w:tcPr>
            <w:tcW w:w="1516" w:type="dxa"/>
          </w:tcPr>
          <w:p w:rsidR="00325023" w:rsidRPr="00D70049" w:rsidRDefault="00325023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3.07.2025</w:t>
            </w:r>
          </w:p>
          <w:p w:rsidR="00325023" w:rsidRPr="00D70049" w:rsidRDefault="00325023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325023" w:rsidRPr="00D70049" w:rsidRDefault="00325023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, отвечая на вопросы о животном Югры, найдут спрятанные изображения зверей и </w:t>
            </w:r>
            <w:r w:rsidR="00640FB7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иц в книгах по экологии</w:t>
            </w:r>
          </w:p>
        </w:tc>
        <w:tc>
          <w:tcPr>
            <w:tcW w:w="1445" w:type="dxa"/>
          </w:tcPr>
          <w:p w:rsidR="00325023" w:rsidRPr="00D70049" w:rsidRDefault="00325023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25023" w:rsidRPr="00D70049" w:rsidTr="00E57E26">
        <w:trPr>
          <w:trHeight w:val="747"/>
          <w:jc w:val="center"/>
        </w:trPr>
        <w:tc>
          <w:tcPr>
            <w:tcW w:w="2653" w:type="dxa"/>
          </w:tcPr>
          <w:p w:rsidR="00325023" w:rsidRPr="00D70049" w:rsidRDefault="00325023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елая игротека «Экосекреты книжного лета»</w:t>
            </w:r>
          </w:p>
        </w:tc>
        <w:tc>
          <w:tcPr>
            <w:tcW w:w="2650" w:type="dxa"/>
          </w:tcPr>
          <w:p w:rsidR="00325023" w:rsidRPr="00D70049" w:rsidRDefault="00325023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977" w:type="dxa"/>
          </w:tcPr>
          <w:p w:rsidR="00325023" w:rsidRPr="00D70049" w:rsidRDefault="00BE3C4F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32502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ukbmc.ru/</w:t>
              </w:r>
            </w:hyperlink>
          </w:p>
          <w:p w:rsidR="00325023" w:rsidRPr="00D70049" w:rsidRDefault="00BE3C4F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32502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adchildrenbook</w:t>
              </w:r>
            </w:hyperlink>
          </w:p>
          <w:p w:rsidR="00325023" w:rsidRPr="00D70049" w:rsidRDefault="00BE3C4F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32502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ukcbs</w:t>
              </w:r>
            </w:hyperlink>
          </w:p>
          <w:p w:rsidR="00325023" w:rsidRPr="00D70049" w:rsidRDefault="00BE3C4F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32502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bukbibliot</w:t>
              </w:r>
            </w:hyperlink>
          </w:p>
          <w:p w:rsidR="00325023" w:rsidRPr="00D70049" w:rsidRDefault="00BE3C4F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32502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.me/s/rad_lib</w:t>
              </w:r>
            </w:hyperlink>
          </w:p>
        </w:tc>
        <w:tc>
          <w:tcPr>
            <w:tcW w:w="1516" w:type="dxa"/>
          </w:tcPr>
          <w:p w:rsidR="00325023" w:rsidRPr="00D70049" w:rsidRDefault="00325023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3.07.2025</w:t>
            </w:r>
          </w:p>
          <w:p w:rsidR="00325023" w:rsidRPr="00D70049" w:rsidRDefault="00325023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325023" w:rsidRPr="00D70049" w:rsidRDefault="00325023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я задания, дети узнают любопытные 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ы о мире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вотных и растений</w:t>
            </w:r>
          </w:p>
        </w:tc>
        <w:tc>
          <w:tcPr>
            <w:tcW w:w="1445" w:type="dxa"/>
          </w:tcPr>
          <w:p w:rsidR="00325023" w:rsidRPr="00D70049" w:rsidRDefault="00325023" w:rsidP="0032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46515" w:rsidRPr="00D70049" w:rsidTr="00E57E26">
        <w:trPr>
          <w:trHeight w:val="747"/>
          <w:jc w:val="center"/>
        </w:trPr>
        <w:tc>
          <w:tcPr>
            <w:tcW w:w="2653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й час «Книжки умные читаем и природу уважаем»</w:t>
            </w:r>
          </w:p>
        </w:tc>
        <w:tc>
          <w:tcPr>
            <w:tcW w:w="2650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3</w:t>
            </w:r>
          </w:p>
        </w:tc>
        <w:tc>
          <w:tcPr>
            <w:tcW w:w="2977" w:type="dxa"/>
          </w:tcPr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ukbmc.ru/</w:t>
              </w:r>
            </w:hyperlink>
          </w:p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adchildrenbook</w:t>
              </w:r>
            </w:hyperlink>
          </w:p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ukcbs</w:t>
              </w:r>
            </w:hyperlink>
          </w:p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bukbibliot</w:t>
              </w:r>
            </w:hyperlink>
          </w:p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.me/s/rad_lib</w:t>
              </w:r>
            </w:hyperlink>
          </w:p>
        </w:tc>
        <w:tc>
          <w:tcPr>
            <w:tcW w:w="1516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 книг о природе, рассказ о животных и птицах, занесенных в Красную книгу</w:t>
            </w:r>
          </w:p>
        </w:tc>
        <w:tc>
          <w:tcPr>
            <w:tcW w:w="1445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46515" w:rsidRPr="00D70049" w:rsidTr="00E57E26">
        <w:trPr>
          <w:trHeight w:val="747"/>
          <w:jc w:val="center"/>
        </w:trPr>
        <w:tc>
          <w:tcPr>
            <w:tcW w:w="2653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о-познавательная игра «Лес чудес»</w:t>
            </w:r>
          </w:p>
        </w:tc>
        <w:tc>
          <w:tcPr>
            <w:tcW w:w="2650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977" w:type="dxa"/>
          </w:tcPr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ukbmc.ru/</w:t>
              </w:r>
            </w:hyperlink>
          </w:p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adchildrenbook</w:t>
              </w:r>
            </w:hyperlink>
          </w:p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ukcbs</w:t>
              </w:r>
            </w:hyperlink>
          </w:p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bukbibliot</w:t>
              </w:r>
            </w:hyperlink>
          </w:p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.me/s/rad_lib</w:t>
              </w:r>
            </w:hyperlink>
          </w:p>
        </w:tc>
        <w:tc>
          <w:tcPr>
            <w:tcW w:w="1516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6.08.2025</w:t>
            </w:r>
          </w:p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отгадают загадки о лесных обитателях, на слух определят голоса птиц, вспомнят правила поведения в лесу</w:t>
            </w:r>
          </w:p>
        </w:tc>
        <w:tc>
          <w:tcPr>
            <w:tcW w:w="1445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46515" w:rsidRPr="00D70049" w:rsidTr="00E57E26">
        <w:trPr>
          <w:trHeight w:val="747"/>
          <w:jc w:val="center"/>
        </w:trPr>
        <w:tc>
          <w:tcPr>
            <w:tcW w:w="2653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Экочас «Сохраним природу вместе»</w:t>
            </w:r>
          </w:p>
        </w:tc>
        <w:tc>
          <w:tcPr>
            <w:tcW w:w="2650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2</w:t>
            </w:r>
          </w:p>
        </w:tc>
        <w:tc>
          <w:tcPr>
            <w:tcW w:w="2977" w:type="dxa"/>
          </w:tcPr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ukbmc.ru/</w:t>
              </w:r>
            </w:hyperlink>
          </w:p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adchildrenbook</w:t>
              </w:r>
            </w:hyperlink>
          </w:p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ukcbs</w:t>
              </w:r>
            </w:hyperlink>
          </w:p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bukbibliot</w:t>
              </w:r>
            </w:hyperlink>
          </w:p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.me/s/rad_lib</w:t>
              </w:r>
            </w:hyperlink>
          </w:p>
        </w:tc>
        <w:tc>
          <w:tcPr>
            <w:tcW w:w="1516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4.08.2025</w:t>
            </w:r>
          </w:p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об экологических проблемах и об ответственном отношении к природе</w:t>
            </w:r>
          </w:p>
        </w:tc>
        <w:tc>
          <w:tcPr>
            <w:tcW w:w="1445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46515" w:rsidRPr="00D70049" w:rsidTr="00E57E26">
        <w:trPr>
          <w:trHeight w:val="747"/>
          <w:jc w:val="center"/>
        </w:trPr>
        <w:tc>
          <w:tcPr>
            <w:tcW w:w="2653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ас экологической информации «Книга нам откроет мир родной природы»</w:t>
            </w:r>
          </w:p>
        </w:tc>
        <w:tc>
          <w:tcPr>
            <w:tcW w:w="2650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3</w:t>
            </w:r>
          </w:p>
        </w:tc>
        <w:tc>
          <w:tcPr>
            <w:tcW w:w="2977" w:type="dxa"/>
          </w:tcPr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ukbmc.ru/</w:t>
              </w:r>
            </w:hyperlink>
          </w:p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adchildrenbook</w:t>
              </w:r>
            </w:hyperlink>
          </w:p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ukcbs</w:t>
              </w:r>
            </w:hyperlink>
          </w:p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bukbibliot</w:t>
              </w:r>
            </w:hyperlink>
          </w:p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.me/s/rad_lib</w:t>
              </w:r>
            </w:hyperlink>
          </w:p>
        </w:tc>
        <w:tc>
          <w:tcPr>
            <w:tcW w:w="1516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узнают, что такое «заповедник», «заказник», «национальный парк»; о животных и растениях, занесенных в Красную книгу; примут участие в викторине «Знатоки природы»</w:t>
            </w:r>
          </w:p>
        </w:tc>
        <w:tc>
          <w:tcPr>
            <w:tcW w:w="1445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46515" w:rsidRPr="00D70049" w:rsidTr="00E57E26">
        <w:trPr>
          <w:trHeight w:val="747"/>
          <w:jc w:val="center"/>
        </w:trPr>
        <w:tc>
          <w:tcPr>
            <w:tcW w:w="2653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Медиапутешествие «Неройка – место силы»</w:t>
            </w:r>
          </w:p>
        </w:tc>
        <w:tc>
          <w:tcPr>
            <w:tcW w:w="2650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2</w:t>
            </w:r>
          </w:p>
        </w:tc>
        <w:tc>
          <w:tcPr>
            <w:tcW w:w="2977" w:type="dxa"/>
          </w:tcPr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ukbmc.ru/</w:t>
              </w:r>
            </w:hyperlink>
          </w:p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radchildrenbook</w:t>
              </w:r>
            </w:hyperlink>
          </w:p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ukcbs</w:t>
              </w:r>
            </w:hyperlink>
          </w:p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bukbibliot</w:t>
              </w:r>
            </w:hyperlink>
          </w:p>
          <w:p w:rsidR="00746515" w:rsidRPr="00D70049" w:rsidRDefault="00BE3C4F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74651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.me/s/rad_lib</w:t>
              </w:r>
            </w:hyperlink>
          </w:p>
        </w:tc>
        <w:tc>
          <w:tcPr>
            <w:tcW w:w="1516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отправятся в виртуальное путешествие по следам экскурсионной экспедиции к горе Неройка, где познакомятся с многообразием горных пород и красотой Приполярного Урала</w:t>
            </w:r>
          </w:p>
        </w:tc>
        <w:tc>
          <w:tcPr>
            <w:tcW w:w="1445" w:type="dxa"/>
          </w:tcPr>
          <w:p w:rsidR="00746515" w:rsidRPr="00D70049" w:rsidRDefault="00746515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46515" w:rsidRPr="00D70049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746515" w:rsidRPr="00D70049" w:rsidRDefault="00746515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бюджетное учреждение культуры</w:t>
            </w: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Централизованная библиотечная система» г. Сургута</w:t>
            </w:r>
          </w:p>
        </w:tc>
      </w:tr>
      <w:tr w:rsidR="005D27C0" w:rsidRPr="00D70049" w:rsidTr="00E57E26">
        <w:trPr>
          <w:trHeight w:val="747"/>
          <w:jc w:val="center"/>
        </w:trPr>
        <w:tc>
          <w:tcPr>
            <w:tcW w:w="2653" w:type="dxa"/>
          </w:tcPr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Климат бьет тревогу»</w:t>
            </w:r>
          </w:p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D27C0" w:rsidRPr="00D70049" w:rsidRDefault="005D27C0" w:rsidP="005D27C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-т. Мира, 35, библиотека (детская) № 5</w:t>
            </w:r>
          </w:p>
        </w:tc>
        <w:tc>
          <w:tcPr>
            <w:tcW w:w="2977" w:type="dxa"/>
          </w:tcPr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8.05.2025</w:t>
            </w:r>
          </w:p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об изменениях климата и влиянии этого на планету</w:t>
            </w:r>
          </w:p>
        </w:tc>
        <w:tc>
          <w:tcPr>
            <w:tcW w:w="1445" w:type="dxa"/>
          </w:tcPr>
          <w:p w:rsidR="005D27C0" w:rsidRPr="00D70049" w:rsidRDefault="005D27C0" w:rsidP="00960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D27C0" w:rsidRPr="00D70049" w:rsidTr="00E57E26">
        <w:trPr>
          <w:trHeight w:val="747"/>
          <w:jc w:val="center"/>
        </w:trPr>
        <w:tc>
          <w:tcPr>
            <w:tcW w:w="2653" w:type="dxa"/>
          </w:tcPr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лнечный круг. Хочу все знать»</w:t>
            </w:r>
          </w:p>
        </w:tc>
        <w:tc>
          <w:tcPr>
            <w:tcW w:w="2650" w:type="dxa"/>
          </w:tcPr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Дружбы 11а,</w:t>
            </w:r>
          </w:p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детская библиотека</w:t>
            </w:r>
          </w:p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D27C0" w:rsidRPr="00D70049" w:rsidRDefault="00BE3C4F" w:rsidP="00091953">
            <w:pPr>
              <w:adjustRightInd w:val="0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57" w:history="1">
              <w:r w:rsidR="005D27C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libkidssurgut</w:t>
              </w:r>
            </w:hyperlink>
          </w:p>
          <w:p w:rsidR="005D27C0" w:rsidRPr="00D70049" w:rsidRDefault="005D27C0" w:rsidP="00091953">
            <w:pPr>
              <w:adjustRightInd w:val="0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5D27C0" w:rsidRPr="00D70049" w:rsidRDefault="005D27C0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о-развлекательная программа к Международному дню защиты детей. Тематика – научно-популярная детская литература и творчество писателей-натуралистов.  В программе запланированы  громкие чтения, спектакль, квиз,  подвижные игры на свежем воздухе, литературные, интеллектуальные игры, мастер-классы, викторины, 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тозона</w:t>
            </w:r>
          </w:p>
        </w:tc>
        <w:tc>
          <w:tcPr>
            <w:tcW w:w="1445" w:type="dxa"/>
          </w:tcPr>
          <w:p w:rsidR="005D27C0" w:rsidRPr="00D70049" w:rsidRDefault="005D27C0" w:rsidP="00960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5D27C0" w:rsidRPr="00D70049" w:rsidTr="00E57E26">
        <w:trPr>
          <w:trHeight w:val="747"/>
          <w:jc w:val="center"/>
        </w:trPr>
        <w:tc>
          <w:tcPr>
            <w:tcW w:w="2653" w:type="dxa"/>
          </w:tcPr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то живет в Красной книге»</w:t>
            </w:r>
          </w:p>
        </w:tc>
        <w:tc>
          <w:tcPr>
            <w:tcW w:w="2650" w:type="dxa"/>
          </w:tcPr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Республики 78\1, Центральная городская библиотека им.</w:t>
            </w:r>
          </w:p>
          <w:p w:rsidR="005D27C0" w:rsidRPr="00D70049" w:rsidRDefault="005D27C0" w:rsidP="002F6BFD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а </w:t>
            </w:r>
          </w:p>
        </w:tc>
        <w:tc>
          <w:tcPr>
            <w:tcW w:w="2977" w:type="dxa"/>
          </w:tcPr>
          <w:p w:rsidR="005D27C0" w:rsidRPr="00D70049" w:rsidRDefault="00BE3C4F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5D27C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libsurgut</w:t>
              </w:r>
            </w:hyperlink>
          </w:p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1.06.2025-</w:t>
            </w:r>
          </w:p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31.08.2025</w:t>
            </w:r>
          </w:p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5D27C0" w:rsidRPr="00D70049" w:rsidRDefault="002F6BFD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5D27C0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гический</w:t>
            </w:r>
            <w:proofErr w:type="gramEnd"/>
            <w:r w:rsidR="005D27C0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из по страницам Красной книги</w:t>
            </w:r>
          </w:p>
        </w:tc>
        <w:tc>
          <w:tcPr>
            <w:tcW w:w="1445" w:type="dxa"/>
          </w:tcPr>
          <w:p w:rsidR="005D27C0" w:rsidRPr="00D70049" w:rsidRDefault="005D27C0" w:rsidP="00960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D27C0" w:rsidRPr="00D70049" w:rsidTr="00E57E26">
        <w:trPr>
          <w:trHeight w:val="747"/>
          <w:jc w:val="center"/>
        </w:trPr>
        <w:tc>
          <w:tcPr>
            <w:tcW w:w="2653" w:type="dxa"/>
          </w:tcPr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поведные места России»</w:t>
            </w:r>
          </w:p>
        </w:tc>
        <w:tc>
          <w:tcPr>
            <w:tcW w:w="2650" w:type="dxa"/>
          </w:tcPr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Бажова, 17, библиотека (универсальная)  № 21 им. 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Н. М. Рубцова,</w:t>
            </w:r>
          </w:p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27C0" w:rsidRPr="00D70049" w:rsidRDefault="00BE3C4F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2F6BFD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iotekarubtsova</w:t>
              </w:r>
            </w:hyperlink>
          </w:p>
          <w:p w:rsidR="002F6BFD" w:rsidRPr="00D70049" w:rsidRDefault="002F6BFD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3.06.2025-</w:t>
            </w:r>
          </w:p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8.06.2025</w:t>
            </w:r>
          </w:p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5D27C0" w:rsidRPr="00D70049" w:rsidRDefault="002F6BFD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D27C0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туальный тур по знакомству с заповедниками и национальными парками России, с использованием </w:t>
            </w:r>
            <w:r w:rsidR="005D27C0" w:rsidRPr="00D70049">
              <w:rPr>
                <w:rFonts w:ascii="Times New Roman" w:hAnsi="Times New Roman" w:cs="Times New Roman"/>
                <w:sz w:val="24"/>
                <w:szCs w:val="24"/>
              </w:rPr>
              <w:t>VR</w:t>
            </w:r>
            <w:r w:rsidR="005D27C0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ехнологий,  в рамках Международной экологической акции «Спасти и сохранить»</w:t>
            </w:r>
          </w:p>
        </w:tc>
        <w:tc>
          <w:tcPr>
            <w:tcW w:w="1445" w:type="dxa"/>
          </w:tcPr>
          <w:p w:rsidR="005D27C0" w:rsidRPr="00D70049" w:rsidRDefault="005D27C0" w:rsidP="00960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D27C0" w:rsidRPr="00D70049" w:rsidTr="00E57E26">
        <w:trPr>
          <w:trHeight w:val="747"/>
          <w:jc w:val="center"/>
        </w:trPr>
        <w:tc>
          <w:tcPr>
            <w:tcW w:w="2653" w:type="dxa"/>
          </w:tcPr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Удивительный мир растений»</w:t>
            </w:r>
          </w:p>
        </w:tc>
        <w:tc>
          <w:tcPr>
            <w:tcW w:w="2650" w:type="dxa"/>
          </w:tcPr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Дружбы 11а,</w:t>
            </w:r>
          </w:p>
          <w:p w:rsidR="005D27C0" w:rsidRPr="00D70049" w:rsidRDefault="005D27C0" w:rsidP="005D27C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детская библиотека</w:t>
            </w:r>
          </w:p>
        </w:tc>
        <w:tc>
          <w:tcPr>
            <w:tcW w:w="2977" w:type="dxa"/>
          </w:tcPr>
          <w:p w:rsidR="005D27C0" w:rsidRPr="00D70049" w:rsidRDefault="00BE3C4F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5D27C0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libkidssurgut</w:t>
              </w:r>
            </w:hyperlink>
          </w:p>
        </w:tc>
        <w:tc>
          <w:tcPr>
            <w:tcW w:w="1516" w:type="dxa"/>
          </w:tcPr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  <w:p w:rsidR="005D27C0" w:rsidRPr="00D70049" w:rsidRDefault="005D27C0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5D27C0" w:rsidRPr="00D70049" w:rsidRDefault="002F6BFD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5D27C0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да о разных видах растений с участием интерактивного робота Эврики</w:t>
            </w:r>
          </w:p>
        </w:tc>
        <w:tc>
          <w:tcPr>
            <w:tcW w:w="1445" w:type="dxa"/>
          </w:tcPr>
          <w:p w:rsidR="005D27C0" w:rsidRPr="00D70049" w:rsidRDefault="005D27C0" w:rsidP="00960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F6BFD" w:rsidRPr="00D70049" w:rsidTr="00E57E26">
        <w:trPr>
          <w:trHeight w:val="747"/>
          <w:jc w:val="center"/>
        </w:trPr>
        <w:tc>
          <w:tcPr>
            <w:tcW w:w="2653" w:type="dxa"/>
          </w:tcPr>
          <w:p w:rsidR="002F6BFD" w:rsidRPr="00D70049" w:rsidRDefault="002F6BFD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ЭКОлогика»</w:t>
            </w:r>
          </w:p>
          <w:p w:rsidR="002F6BFD" w:rsidRPr="00D70049" w:rsidRDefault="002F6BFD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F6BFD" w:rsidRPr="00D70049" w:rsidRDefault="002F6BFD" w:rsidP="002F6BFD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Крылова, 6А, библиотека (универсальная) № 11 им. 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Ч. Т. Айтматова</w:t>
            </w:r>
          </w:p>
        </w:tc>
        <w:tc>
          <w:tcPr>
            <w:tcW w:w="2977" w:type="dxa"/>
          </w:tcPr>
          <w:p w:rsidR="002F6BFD" w:rsidRPr="00D70049" w:rsidRDefault="002F6BFD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F6BFD" w:rsidRPr="00D70049" w:rsidRDefault="002F6BFD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7.06.2025</w:t>
            </w:r>
          </w:p>
          <w:p w:rsidR="002F6BFD" w:rsidRPr="00D70049" w:rsidRDefault="002F6BFD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2F6BFD" w:rsidRPr="00D70049" w:rsidRDefault="002F6BFD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ая игра, посвященная экологии и окружающей среде</w:t>
            </w:r>
          </w:p>
        </w:tc>
        <w:tc>
          <w:tcPr>
            <w:tcW w:w="1445" w:type="dxa"/>
          </w:tcPr>
          <w:p w:rsidR="002F6BFD" w:rsidRPr="00D70049" w:rsidRDefault="002F6BFD" w:rsidP="002F6BFD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F6BFD" w:rsidRPr="00D70049" w:rsidTr="00E57E26">
        <w:trPr>
          <w:trHeight w:val="747"/>
          <w:jc w:val="center"/>
        </w:trPr>
        <w:tc>
          <w:tcPr>
            <w:tcW w:w="2653" w:type="dxa"/>
          </w:tcPr>
          <w:p w:rsidR="002F6BFD" w:rsidRPr="00D70049" w:rsidRDefault="002F6BFD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Знатоки природы»</w:t>
            </w:r>
          </w:p>
        </w:tc>
        <w:tc>
          <w:tcPr>
            <w:tcW w:w="2650" w:type="dxa"/>
          </w:tcPr>
          <w:p w:rsidR="002F6BFD" w:rsidRPr="00D70049" w:rsidRDefault="002F6BFD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Республики 78\1, Центральная городская библиотека им.</w:t>
            </w:r>
          </w:p>
          <w:p w:rsidR="002F6BFD" w:rsidRPr="00D70049" w:rsidRDefault="002F6BFD" w:rsidP="002F6BFD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а </w:t>
            </w:r>
          </w:p>
        </w:tc>
        <w:tc>
          <w:tcPr>
            <w:tcW w:w="2977" w:type="dxa"/>
          </w:tcPr>
          <w:p w:rsidR="002F6BFD" w:rsidRPr="00D70049" w:rsidRDefault="00BE3C4F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2F6BFD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libsurgut</w:t>
              </w:r>
            </w:hyperlink>
          </w:p>
          <w:p w:rsidR="002F6BFD" w:rsidRPr="00D70049" w:rsidRDefault="002F6BFD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F6BFD" w:rsidRPr="00D70049" w:rsidRDefault="002F6BFD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9.06.2025</w:t>
            </w:r>
          </w:p>
          <w:p w:rsidR="002F6BFD" w:rsidRPr="00D70049" w:rsidRDefault="002F6BFD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2F6BFD" w:rsidRPr="00D70049" w:rsidRDefault="002F6BFD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торина в рамках 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го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естиваля «Спасти и сохранить»</w:t>
            </w:r>
          </w:p>
        </w:tc>
        <w:tc>
          <w:tcPr>
            <w:tcW w:w="1445" w:type="dxa"/>
          </w:tcPr>
          <w:p w:rsidR="002F6BFD" w:rsidRPr="00D70049" w:rsidRDefault="002F6BFD" w:rsidP="002F6BFD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71C73" w:rsidRPr="00D70049" w:rsidTr="00091953">
        <w:trPr>
          <w:trHeight w:val="747"/>
          <w:jc w:val="center"/>
        </w:trPr>
        <w:tc>
          <w:tcPr>
            <w:tcW w:w="2653" w:type="dxa"/>
          </w:tcPr>
          <w:p w:rsidR="00D71C73" w:rsidRPr="00D70049" w:rsidRDefault="00D71C7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Мир леса»</w:t>
            </w:r>
          </w:p>
        </w:tc>
        <w:tc>
          <w:tcPr>
            <w:tcW w:w="2650" w:type="dxa"/>
          </w:tcPr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. Островского, 3,</w:t>
            </w:r>
          </w:p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библиотека (детская) № 25</w:t>
            </w:r>
          </w:p>
        </w:tc>
        <w:tc>
          <w:tcPr>
            <w:tcW w:w="2977" w:type="dxa"/>
          </w:tcPr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</w:t>
            </w:r>
            <w:r w:rsidR="005004B1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ционный час, направленный на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иродой Югры</w:t>
            </w:r>
          </w:p>
        </w:tc>
        <w:tc>
          <w:tcPr>
            <w:tcW w:w="1445" w:type="dxa"/>
          </w:tcPr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71C73" w:rsidRPr="00D70049" w:rsidTr="00091953">
        <w:trPr>
          <w:trHeight w:val="747"/>
          <w:jc w:val="center"/>
        </w:trPr>
        <w:tc>
          <w:tcPr>
            <w:tcW w:w="2653" w:type="dxa"/>
          </w:tcPr>
          <w:p w:rsidR="00D71C73" w:rsidRPr="00D70049" w:rsidRDefault="00D71C7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иницы-озорницы и другие птицы»</w:t>
            </w:r>
          </w:p>
          <w:p w:rsidR="00D71C73" w:rsidRPr="00D70049" w:rsidRDefault="00D71C7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Крылова, 6А, библиотека (универсальная) № 11</w:t>
            </w:r>
          </w:p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. Ч.Т. Айтматова</w:t>
            </w:r>
          </w:p>
        </w:tc>
        <w:tc>
          <w:tcPr>
            <w:tcW w:w="2977" w:type="dxa"/>
          </w:tcPr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1.06.2025</w:t>
            </w:r>
          </w:p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й час о  жизни городских птиц, бережном отношении к ним</w:t>
            </w:r>
          </w:p>
        </w:tc>
        <w:tc>
          <w:tcPr>
            <w:tcW w:w="1445" w:type="dxa"/>
          </w:tcPr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71C73" w:rsidRPr="00D70049" w:rsidTr="00091953">
        <w:trPr>
          <w:trHeight w:val="747"/>
          <w:jc w:val="center"/>
        </w:trPr>
        <w:tc>
          <w:tcPr>
            <w:tcW w:w="2653" w:type="dxa"/>
          </w:tcPr>
          <w:p w:rsidR="00D71C73" w:rsidRPr="00D70049" w:rsidRDefault="00D71C7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Экосовет на каждый день»</w:t>
            </w:r>
          </w:p>
        </w:tc>
        <w:tc>
          <w:tcPr>
            <w:tcW w:w="2650" w:type="dxa"/>
          </w:tcPr>
          <w:p w:rsidR="00D71C73" w:rsidRPr="00D70049" w:rsidRDefault="00D71C73" w:rsidP="002631A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Дзержинского, 10, библиотека (универс</w:t>
            </w:r>
            <w:r w:rsidR="002631AA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ная)  № 3 им. </w:t>
            </w:r>
            <w:r w:rsidR="002631AA" w:rsidRPr="00D70049">
              <w:rPr>
                <w:rFonts w:ascii="Times New Roman" w:hAnsi="Times New Roman" w:cs="Times New Roman"/>
                <w:sz w:val="24"/>
                <w:szCs w:val="24"/>
              </w:rPr>
              <w:t>П. А. Суханова</w:t>
            </w:r>
          </w:p>
        </w:tc>
        <w:tc>
          <w:tcPr>
            <w:tcW w:w="2977" w:type="dxa"/>
          </w:tcPr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1.07.2025- 30.08.2025</w:t>
            </w:r>
          </w:p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D71C73" w:rsidRPr="00D70049" w:rsidRDefault="002631AA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71C73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ция, направленная на снижение своего «экологического  следа» с пользой для кошелька, здоровья и природы»</w:t>
            </w:r>
          </w:p>
        </w:tc>
        <w:tc>
          <w:tcPr>
            <w:tcW w:w="1445" w:type="dxa"/>
          </w:tcPr>
          <w:p w:rsidR="00D71C73" w:rsidRPr="00D70049" w:rsidRDefault="002631AA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73" w:rsidRPr="00D70049" w:rsidTr="00091953">
        <w:trPr>
          <w:trHeight w:val="747"/>
          <w:jc w:val="center"/>
        </w:trPr>
        <w:tc>
          <w:tcPr>
            <w:tcW w:w="2653" w:type="dxa"/>
          </w:tcPr>
          <w:p w:rsidR="00D71C73" w:rsidRPr="00D70049" w:rsidRDefault="00D71C7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Знакомься, планета Земля»</w:t>
            </w:r>
          </w:p>
        </w:tc>
        <w:tc>
          <w:tcPr>
            <w:tcW w:w="2650" w:type="dxa"/>
          </w:tcPr>
          <w:p w:rsidR="00D71C73" w:rsidRPr="00D70049" w:rsidRDefault="00D71C73" w:rsidP="002631A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Дзержинского, 10, библиотека (универсальная)</w:t>
            </w:r>
            <w:r w:rsidR="002631AA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№ 3 им. </w:t>
            </w:r>
            <w:r w:rsidR="002631AA" w:rsidRPr="00D70049">
              <w:rPr>
                <w:rFonts w:ascii="Times New Roman" w:hAnsi="Times New Roman" w:cs="Times New Roman"/>
                <w:sz w:val="24"/>
                <w:szCs w:val="24"/>
              </w:rPr>
              <w:t>П. А. Суханова</w:t>
            </w:r>
          </w:p>
        </w:tc>
        <w:tc>
          <w:tcPr>
            <w:tcW w:w="2977" w:type="dxa"/>
          </w:tcPr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1C73" w:rsidRPr="00D70049" w:rsidRDefault="00D71C73" w:rsidP="00D71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5.07.2025</w:t>
            </w:r>
          </w:p>
          <w:p w:rsidR="00D71C73" w:rsidRPr="00D70049" w:rsidRDefault="00D71C73" w:rsidP="00D71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D71C73" w:rsidRPr="00D70049" w:rsidRDefault="002631AA" w:rsidP="00D71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1C73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торина-путешествие по природе Югры</w:t>
            </w:r>
          </w:p>
        </w:tc>
        <w:tc>
          <w:tcPr>
            <w:tcW w:w="1445" w:type="dxa"/>
          </w:tcPr>
          <w:p w:rsidR="00D71C73" w:rsidRPr="00D70049" w:rsidRDefault="002631AA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73" w:rsidRPr="00D70049" w:rsidTr="00091953">
        <w:trPr>
          <w:trHeight w:val="747"/>
          <w:jc w:val="center"/>
        </w:trPr>
        <w:tc>
          <w:tcPr>
            <w:tcW w:w="2653" w:type="dxa"/>
          </w:tcPr>
          <w:p w:rsidR="00D71C73" w:rsidRPr="00D70049" w:rsidRDefault="00D71C73" w:rsidP="00D71C73">
            <w:pPr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Ноль отходов»</w:t>
            </w:r>
          </w:p>
        </w:tc>
        <w:tc>
          <w:tcPr>
            <w:tcW w:w="2650" w:type="dxa"/>
          </w:tcPr>
          <w:p w:rsidR="00D71C73" w:rsidRPr="00D70049" w:rsidRDefault="00D71C73" w:rsidP="0026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Дзержинского, 10, библиотека (универс</w:t>
            </w:r>
            <w:r w:rsidR="002631AA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ная)  № 3 им. </w:t>
            </w:r>
            <w:r w:rsidR="002631AA" w:rsidRPr="00D70049">
              <w:rPr>
                <w:rFonts w:ascii="Times New Roman" w:hAnsi="Times New Roman" w:cs="Times New Roman"/>
                <w:sz w:val="24"/>
                <w:szCs w:val="24"/>
              </w:rPr>
              <w:t>П. А. Суханова</w:t>
            </w:r>
          </w:p>
        </w:tc>
        <w:tc>
          <w:tcPr>
            <w:tcW w:w="2977" w:type="dxa"/>
          </w:tcPr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1C73" w:rsidRPr="00D70049" w:rsidRDefault="00D71C73" w:rsidP="00D71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2.07.2025</w:t>
            </w:r>
          </w:p>
          <w:p w:rsidR="00D71C73" w:rsidRPr="00D70049" w:rsidRDefault="00D71C73" w:rsidP="00D71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D71C73" w:rsidRPr="00D70049" w:rsidRDefault="002631AA" w:rsidP="00D71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D71C73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мкие чтения </w:t>
            </w:r>
            <w:proofErr w:type="gramStart"/>
            <w:r w:rsidR="00D71C73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х</w:t>
            </w:r>
            <w:proofErr w:type="gramEnd"/>
            <w:r w:rsidR="00D71C73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кок Елены Ульевой</w:t>
            </w:r>
          </w:p>
        </w:tc>
        <w:tc>
          <w:tcPr>
            <w:tcW w:w="1445" w:type="dxa"/>
          </w:tcPr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71C73" w:rsidRPr="00D70049" w:rsidTr="00091953">
        <w:trPr>
          <w:trHeight w:val="747"/>
          <w:jc w:val="center"/>
        </w:trPr>
        <w:tc>
          <w:tcPr>
            <w:tcW w:w="2653" w:type="dxa"/>
          </w:tcPr>
          <w:p w:rsidR="00D71C73" w:rsidRPr="00D70049" w:rsidRDefault="00D71C7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Знакомься, планета Земля»</w:t>
            </w:r>
          </w:p>
        </w:tc>
        <w:tc>
          <w:tcPr>
            <w:tcW w:w="2650" w:type="dxa"/>
          </w:tcPr>
          <w:p w:rsidR="00D71C73" w:rsidRPr="00D70049" w:rsidRDefault="00D71C73" w:rsidP="002631A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Дзержинского, 10, библиотека (универс</w:t>
            </w:r>
            <w:r w:rsidR="002631AA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ная)  № 3 им. </w:t>
            </w:r>
            <w:r w:rsidR="002631AA" w:rsidRPr="00D70049">
              <w:rPr>
                <w:rFonts w:ascii="Times New Roman" w:hAnsi="Times New Roman" w:cs="Times New Roman"/>
                <w:sz w:val="24"/>
                <w:szCs w:val="24"/>
              </w:rPr>
              <w:t>П. А. Суханова</w:t>
            </w:r>
          </w:p>
        </w:tc>
        <w:tc>
          <w:tcPr>
            <w:tcW w:w="2977" w:type="dxa"/>
          </w:tcPr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1C73" w:rsidRPr="00D70049" w:rsidRDefault="00D71C73" w:rsidP="00D71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9.07.2025</w:t>
            </w:r>
          </w:p>
          <w:p w:rsidR="00D71C73" w:rsidRPr="00D70049" w:rsidRDefault="00D71C73" w:rsidP="00D71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D71C73" w:rsidRPr="00D70049" w:rsidRDefault="002631AA" w:rsidP="00D71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71C73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торина-путешествие по природе Югры</w:t>
            </w:r>
          </w:p>
        </w:tc>
        <w:tc>
          <w:tcPr>
            <w:tcW w:w="1445" w:type="dxa"/>
          </w:tcPr>
          <w:p w:rsidR="00D71C73" w:rsidRPr="00D70049" w:rsidRDefault="002631AA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D71C73" w:rsidRPr="00D70049" w:rsidRDefault="00D71C73" w:rsidP="00D71C7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53" w:rsidRPr="00D70049" w:rsidTr="00582922">
        <w:trPr>
          <w:trHeight w:val="416"/>
          <w:jc w:val="center"/>
        </w:trPr>
        <w:tc>
          <w:tcPr>
            <w:tcW w:w="2653" w:type="dxa"/>
          </w:tcPr>
          <w:p w:rsidR="00091953" w:rsidRPr="00D70049" w:rsidRDefault="00091953" w:rsidP="005004B1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Дети против</w:t>
            </w:r>
          </w:p>
          <w:p w:rsidR="00091953" w:rsidRPr="00D70049" w:rsidRDefault="00091953" w:rsidP="005004B1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пластика»</w:t>
            </w:r>
          </w:p>
        </w:tc>
        <w:tc>
          <w:tcPr>
            <w:tcW w:w="2650" w:type="dxa"/>
          </w:tcPr>
          <w:p w:rsidR="00582922" w:rsidRPr="00D70049" w:rsidRDefault="00091953" w:rsidP="005829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Дзержинского, 10, библиотека (универсальная)  </w:t>
            </w:r>
          </w:p>
          <w:p w:rsidR="00091953" w:rsidRPr="00D70049" w:rsidRDefault="00091953" w:rsidP="005829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3 им. </w:t>
            </w:r>
            <w:r w:rsidR="00582922" w:rsidRPr="00D70049">
              <w:rPr>
                <w:rFonts w:ascii="Times New Roman" w:hAnsi="Times New Roman" w:cs="Times New Roman"/>
                <w:sz w:val="24"/>
                <w:szCs w:val="24"/>
              </w:rPr>
              <w:t>П. А. Суханова</w:t>
            </w:r>
          </w:p>
        </w:tc>
        <w:tc>
          <w:tcPr>
            <w:tcW w:w="2977" w:type="dxa"/>
          </w:tcPr>
          <w:p w:rsidR="00091953" w:rsidRPr="00D70049" w:rsidRDefault="0009195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91953" w:rsidRPr="00D70049" w:rsidRDefault="00091953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6.07.2025</w:t>
            </w:r>
          </w:p>
          <w:p w:rsidR="00091953" w:rsidRPr="00D70049" w:rsidRDefault="00091953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091953" w:rsidRPr="00D70049" w:rsidRDefault="00582922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091953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гическая игра о защите природы</w:t>
            </w:r>
          </w:p>
        </w:tc>
        <w:tc>
          <w:tcPr>
            <w:tcW w:w="1445" w:type="dxa"/>
          </w:tcPr>
          <w:p w:rsidR="00091953" w:rsidRPr="00D70049" w:rsidRDefault="00582922" w:rsidP="0058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91953" w:rsidRPr="00D70049" w:rsidRDefault="00091953" w:rsidP="0058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53" w:rsidRPr="00D70049" w:rsidTr="00091953">
        <w:trPr>
          <w:trHeight w:val="747"/>
          <w:jc w:val="center"/>
        </w:trPr>
        <w:tc>
          <w:tcPr>
            <w:tcW w:w="2653" w:type="dxa"/>
          </w:tcPr>
          <w:p w:rsidR="00091953" w:rsidRPr="00D70049" w:rsidRDefault="0009195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Вода для жизни»</w:t>
            </w:r>
          </w:p>
          <w:p w:rsidR="00091953" w:rsidRPr="00D70049" w:rsidRDefault="0009195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091953" w:rsidRPr="00D70049" w:rsidRDefault="00091953" w:rsidP="005829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. Лермонтова,</w:t>
            </w:r>
            <w:r w:rsidR="00582922" w:rsidRPr="00D70049">
              <w:rPr>
                <w:rFonts w:ascii="Times New Roman" w:hAnsi="Times New Roman" w:cs="Times New Roman"/>
                <w:sz w:val="24"/>
                <w:szCs w:val="24"/>
              </w:rPr>
              <w:t xml:space="preserve"> 6/3, библиотека (детская) № 30</w:t>
            </w:r>
          </w:p>
        </w:tc>
        <w:tc>
          <w:tcPr>
            <w:tcW w:w="2977" w:type="dxa"/>
          </w:tcPr>
          <w:p w:rsidR="00091953" w:rsidRPr="00D70049" w:rsidRDefault="0009195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91953" w:rsidRPr="00D70049" w:rsidRDefault="0009195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  <w:p w:rsidR="00091953" w:rsidRPr="00D70049" w:rsidRDefault="0009195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091953" w:rsidRPr="00D70049" w:rsidRDefault="00582922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091953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ературный праздник, посвященный значению воды в природе и жизни человека, охране водных богатств</w:t>
            </w:r>
          </w:p>
        </w:tc>
        <w:tc>
          <w:tcPr>
            <w:tcW w:w="1445" w:type="dxa"/>
          </w:tcPr>
          <w:p w:rsidR="00091953" w:rsidRPr="00D70049" w:rsidRDefault="00091953" w:rsidP="005829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91953" w:rsidRPr="00D70049" w:rsidTr="00091953">
        <w:trPr>
          <w:trHeight w:val="747"/>
          <w:jc w:val="center"/>
        </w:trPr>
        <w:tc>
          <w:tcPr>
            <w:tcW w:w="2653" w:type="dxa"/>
          </w:tcPr>
          <w:p w:rsidR="00091953" w:rsidRPr="00D70049" w:rsidRDefault="0009195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Спасти планету»</w:t>
            </w:r>
          </w:p>
        </w:tc>
        <w:tc>
          <w:tcPr>
            <w:tcW w:w="2650" w:type="dxa"/>
          </w:tcPr>
          <w:p w:rsidR="00091953" w:rsidRPr="00D70049" w:rsidRDefault="0009195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Дружбы 11а,</w:t>
            </w:r>
          </w:p>
          <w:p w:rsidR="00091953" w:rsidRPr="00D70049" w:rsidRDefault="00582922" w:rsidP="005829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детская библиотека</w:t>
            </w:r>
          </w:p>
        </w:tc>
        <w:tc>
          <w:tcPr>
            <w:tcW w:w="2977" w:type="dxa"/>
          </w:tcPr>
          <w:p w:rsidR="00091953" w:rsidRPr="00D70049" w:rsidRDefault="00BE3C4F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09195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libkidssurgut</w:t>
              </w:r>
            </w:hyperlink>
          </w:p>
        </w:tc>
        <w:tc>
          <w:tcPr>
            <w:tcW w:w="1516" w:type="dxa"/>
          </w:tcPr>
          <w:p w:rsidR="00091953" w:rsidRPr="00D70049" w:rsidRDefault="0009195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  <w:p w:rsidR="00091953" w:rsidRPr="00D70049" w:rsidRDefault="0009195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091953" w:rsidRPr="00D70049" w:rsidRDefault="00582922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91953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т, </w:t>
            </w:r>
            <w:proofErr w:type="gramStart"/>
            <w:r w:rsidR="00091953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вященный</w:t>
            </w:r>
            <w:proofErr w:type="gramEnd"/>
            <w:r w:rsidR="00091953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м экологическим проблемам</w:t>
            </w:r>
          </w:p>
        </w:tc>
        <w:tc>
          <w:tcPr>
            <w:tcW w:w="1445" w:type="dxa"/>
          </w:tcPr>
          <w:p w:rsidR="00091953" w:rsidRPr="00D70049" w:rsidRDefault="00091953" w:rsidP="005829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91953" w:rsidRPr="00D70049" w:rsidTr="00091953">
        <w:trPr>
          <w:trHeight w:val="747"/>
          <w:jc w:val="center"/>
        </w:trPr>
        <w:tc>
          <w:tcPr>
            <w:tcW w:w="2653" w:type="dxa"/>
          </w:tcPr>
          <w:p w:rsidR="00091953" w:rsidRPr="00D70049" w:rsidRDefault="0009195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Знакомься, планета Земля»</w:t>
            </w:r>
          </w:p>
        </w:tc>
        <w:tc>
          <w:tcPr>
            <w:tcW w:w="2650" w:type="dxa"/>
          </w:tcPr>
          <w:p w:rsidR="00091953" w:rsidRPr="00D70049" w:rsidRDefault="00091953" w:rsidP="005829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Дзержинского, 10, библиотека (универсальная)  № 3 им. 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П. А. Суханов</w:t>
            </w:r>
            <w:r w:rsidR="00582922" w:rsidRPr="00D700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:rsidR="00091953" w:rsidRPr="00D70049" w:rsidRDefault="0009195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91953" w:rsidRPr="00D70049" w:rsidRDefault="00091953" w:rsidP="0009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2.08.2025</w:t>
            </w:r>
          </w:p>
          <w:p w:rsidR="00091953" w:rsidRPr="00D70049" w:rsidRDefault="00091953" w:rsidP="0058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091953" w:rsidRPr="00D70049" w:rsidRDefault="00582922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91953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торина-путешествие по природе Югры</w:t>
            </w:r>
          </w:p>
        </w:tc>
        <w:tc>
          <w:tcPr>
            <w:tcW w:w="1445" w:type="dxa"/>
          </w:tcPr>
          <w:p w:rsidR="00091953" w:rsidRPr="00D70049" w:rsidRDefault="00582922" w:rsidP="005829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91953" w:rsidRPr="00D70049" w:rsidRDefault="00091953" w:rsidP="005829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53" w:rsidRPr="00D70049" w:rsidTr="00091953">
        <w:trPr>
          <w:trHeight w:val="747"/>
          <w:jc w:val="center"/>
        </w:trPr>
        <w:tc>
          <w:tcPr>
            <w:tcW w:w="2653" w:type="dxa"/>
          </w:tcPr>
          <w:p w:rsidR="00091953" w:rsidRPr="00D70049" w:rsidRDefault="0009195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ЭКОдвор»</w:t>
            </w:r>
          </w:p>
        </w:tc>
        <w:tc>
          <w:tcPr>
            <w:tcW w:w="2650" w:type="dxa"/>
          </w:tcPr>
          <w:p w:rsidR="00091953" w:rsidRPr="00D70049" w:rsidRDefault="0009195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. Ленина, 67/4,</w:t>
            </w:r>
            <w:r w:rsidR="00582922" w:rsidRPr="00D7004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(универсальная) № 2</w:t>
            </w:r>
          </w:p>
          <w:p w:rsidR="00091953" w:rsidRPr="00D70049" w:rsidRDefault="0009195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953" w:rsidRPr="00D70049" w:rsidRDefault="0009195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91953" w:rsidRPr="00D70049" w:rsidRDefault="0009195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9.08.2025</w:t>
            </w:r>
          </w:p>
          <w:p w:rsidR="00091953" w:rsidRPr="00D70049" w:rsidRDefault="00091953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091953" w:rsidRPr="00D70049" w:rsidRDefault="00582922" w:rsidP="0009195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091953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гический праздник для детей и взрослых о важности раздельного сбора отходов и разумного потребления (игры, квесты, мастер-классы), в рамках Всероссийских дней единых действий по организации дворовых экологических праздников</w:t>
            </w:r>
          </w:p>
        </w:tc>
        <w:tc>
          <w:tcPr>
            <w:tcW w:w="1445" w:type="dxa"/>
          </w:tcPr>
          <w:p w:rsidR="00091953" w:rsidRPr="00D70049" w:rsidRDefault="00091953" w:rsidP="005829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F26CF" w:rsidRPr="00D70049" w:rsidTr="00091953">
        <w:trPr>
          <w:trHeight w:val="747"/>
          <w:jc w:val="center"/>
        </w:trPr>
        <w:tc>
          <w:tcPr>
            <w:tcW w:w="2653" w:type="dxa"/>
          </w:tcPr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Ноль отходов»</w:t>
            </w:r>
          </w:p>
        </w:tc>
        <w:tc>
          <w:tcPr>
            <w:tcW w:w="2650" w:type="dxa"/>
          </w:tcPr>
          <w:p w:rsidR="000F26CF" w:rsidRPr="00D70049" w:rsidRDefault="000F26CF" w:rsidP="000F26C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Дзержинского, 10, библиотека (универсальная)  № 3 им. 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П. А. Суханова</w:t>
            </w:r>
          </w:p>
        </w:tc>
        <w:tc>
          <w:tcPr>
            <w:tcW w:w="2977" w:type="dxa"/>
          </w:tcPr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F26CF" w:rsidRPr="00D70049" w:rsidRDefault="000F26CF" w:rsidP="00C4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6.08.2025</w:t>
            </w:r>
          </w:p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="00C458A6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кие чтения экологических сказ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Елены Ульевой</w:t>
            </w:r>
          </w:p>
        </w:tc>
        <w:tc>
          <w:tcPr>
            <w:tcW w:w="1445" w:type="dxa"/>
          </w:tcPr>
          <w:p w:rsidR="000F26CF" w:rsidRPr="00D70049" w:rsidRDefault="000F26CF" w:rsidP="000F26C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F26CF" w:rsidRPr="00D70049" w:rsidTr="00091953">
        <w:trPr>
          <w:trHeight w:val="747"/>
          <w:jc w:val="center"/>
        </w:trPr>
        <w:tc>
          <w:tcPr>
            <w:tcW w:w="2653" w:type="dxa"/>
          </w:tcPr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гкое дыхание»</w:t>
            </w:r>
          </w:p>
        </w:tc>
        <w:tc>
          <w:tcPr>
            <w:tcW w:w="2650" w:type="dxa"/>
          </w:tcPr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-т. Мира, 35, библиотека (детская) №5</w:t>
            </w:r>
          </w:p>
        </w:tc>
        <w:tc>
          <w:tcPr>
            <w:tcW w:w="2977" w:type="dxa"/>
          </w:tcPr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7.08.2025</w:t>
            </w:r>
          </w:p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0F26CF" w:rsidRPr="00D70049" w:rsidRDefault="00C458A6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0F26CF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да о влиянии вырубки лесов на людей и животный мир</w:t>
            </w:r>
          </w:p>
        </w:tc>
        <w:tc>
          <w:tcPr>
            <w:tcW w:w="1445" w:type="dxa"/>
          </w:tcPr>
          <w:p w:rsidR="000F26CF" w:rsidRPr="00D70049" w:rsidRDefault="000F26CF" w:rsidP="000F26C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F26CF" w:rsidRPr="00D70049" w:rsidTr="00091953">
        <w:trPr>
          <w:trHeight w:val="747"/>
          <w:jc w:val="center"/>
        </w:trPr>
        <w:tc>
          <w:tcPr>
            <w:tcW w:w="2653" w:type="dxa"/>
          </w:tcPr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Умный дом»</w:t>
            </w:r>
          </w:p>
        </w:tc>
        <w:tc>
          <w:tcPr>
            <w:tcW w:w="2650" w:type="dxa"/>
          </w:tcPr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-т. Мира, 35, библиотека </w:t>
            </w:r>
            <w:r w:rsidR="00C458A6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ская) №5</w:t>
            </w:r>
          </w:p>
        </w:tc>
        <w:tc>
          <w:tcPr>
            <w:tcW w:w="2977" w:type="dxa"/>
          </w:tcPr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4.08.2025</w:t>
            </w:r>
          </w:p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0F26CF" w:rsidRPr="00D70049" w:rsidRDefault="00C458A6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F26CF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еллектуальная игра на знание природных явлений, секретов леса и роли самых мелких насекомых в экосистеме</w:t>
            </w:r>
          </w:p>
        </w:tc>
        <w:tc>
          <w:tcPr>
            <w:tcW w:w="1445" w:type="dxa"/>
          </w:tcPr>
          <w:p w:rsidR="000F26CF" w:rsidRPr="00D70049" w:rsidRDefault="000F26CF" w:rsidP="000F26C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F26CF" w:rsidRPr="00D70049" w:rsidTr="00C458A6">
        <w:trPr>
          <w:trHeight w:val="747"/>
          <w:jc w:val="center"/>
        </w:trPr>
        <w:tc>
          <w:tcPr>
            <w:tcW w:w="2653" w:type="dxa"/>
          </w:tcPr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Осень со вкусом»</w:t>
            </w:r>
          </w:p>
        </w:tc>
        <w:tc>
          <w:tcPr>
            <w:tcW w:w="2650" w:type="dxa"/>
          </w:tcPr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Дружбы 11а,</w:t>
            </w:r>
          </w:p>
          <w:p w:rsidR="000F26CF" w:rsidRPr="00D70049" w:rsidRDefault="00C458A6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детская библиотека</w:t>
            </w:r>
          </w:p>
        </w:tc>
        <w:tc>
          <w:tcPr>
            <w:tcW w:w="2977" w:type="dxa"/>
          </w:tcPr>
          <w:p w:rsidR="000F26CF" w:rsidRPr="00D70049" w:rsidRDefault="00BE3C4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0F26C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libkidssurgut</w:t>
              </w:r>
            </w:hyperlink>
          </w:p>
        </w:tc>
        <w:tc>
          <w:tcPr>
            <w:tcW w:w="1516" w:type="dxa"/>
          </w:tcPr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4.09.2025</w:t>
            </w:r>
          </w:p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0F26CF" w:rsidRPr="00D70049" w:rsidRDefault="00C458A6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F26CF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онный час о  временах года и дарах осени</w:t>
            </w:r>
          </w:p>
        </w:tc>
        <w:tc>
          <w:tcPr>
            <w:tcW w:w="1445" w:type="dxa"/>
          </w:tcPr>
          <w:p w:rsidR="000F26CF" w:rsidRPr="00D70049" w:rsidRDefault="000F26CF" w:rsidP="000F26C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F26CF" w:rsidRPr="00D70049" w:rsidTr="00C458A6">
        <w:trPr>
          <w:trHeight w:val="747"/>
          <w:jc w:val="center"/>
        </w:trPr>
        <w:tc>
          <w:tcPr>
            <w:tcW w:w="2653" w:type="dxa"/>
          </w:tcPr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Бал на городской свалке»</w:t>
            </w:r>
          </w:p>
        </w:tc>
        <w:tc>
          <w:tcPr>
            <w:tcW w:w="2650" w:type="dxa"/>
          </w:tcPr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-т. Ми</w:t>
            </w:r>
            <w:r w:rsidR="00C458A6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, 35, библиотека (детская) №5</w:t>
            </w:r>
          </w:p>
        </w:tc>
        <w:tc>
          <w:tcPr>
            <w:tcW w:w="2977" w:type="dxa"/>
          </w:tcPr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0F26CF" w:rsidRPr="00D70049" w:rsidRDefault="00C458A6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0F26CF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да о проблемах отходов и переработки мусора</w:t>
            </w:r>
          </w:p>
        </w:tc>
        <w:tc>
          <w:tcPr>
            <w:tcW w:w="1445" w:type="dxa"/>
          </w:tcPr>
          <w:p w:rsidR="000F26CF" w:rsidRPr="00D70049" w:rsidRDefault="000F26CF" w:rsidP="000F26C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F26CF" w:rsidRPr="00D70049" w:rsidTr="00C458A6">
        <w:trPr>
          <w:trHeight w:val="747"/>
          <w:jc w:val="center"/>
        </w:trPr>
        <w:tc>
          <w:tcPr>
            <w:tcW w:w="2653" w:type="dxa"/>
          </w:tcPr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Фруктово-ягодное ассорти»</w:t>
            </w:r>
          </w:p>
        </w:tc>
        <w:tc>
          <w:tcPr>
            <w:tcW w:w="2650" w:type="dxa"/>
          </w:tcPr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Дружбы 11а,</w:t>
            </w:r>
          </w:p>
          <w:p w:rsidR="000F26CF" w:rsidRPr="00D70049" w:rsidRDefault="00C458A6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детская библиотека</w:t>
            </w:r>
          </w:p>
        </w:tc>
        <w:tc>
          <w:tcPr>
            <w:tcW w:w="2977" w:type="dxa"/>
          </w:tcPr>
          <w:p w:rsidR="000F26CF" w:rsidRPr="00D70049" w:rsidRDefault="00BE3C4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0F26C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libkidssurgut</w:t>
              </w:r>
            </w:hyperlink>
          </w:p>
        </w:tc>
        <w:tc>
          <w:tcPr>
            <w:tcW w:w="1516" w:type="dxa"/>
          </w:tcPr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0.09.2025</w:t>
            </w:r>
          </w:p>
          <w:p w:rsidR="000F26CF" w:rsidRPr="00D70049" w:rsidRDefault="000F26CF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0F26CF" w:rsidRPr="00D70049" w:rsidRDefault="00C458A6" w:rsidP="00C458A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0F26CF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кие чтения  книги Анны Строевой «Фруктовые и овощные сказки», беседа о дарах природы</w:t>
            </w:r>
          </w:p>
        </w:tc>
        <w:tc>
          <w:tcPr>
            <w:tcW w:w="1445" w:type="dxa"/>
          </w:tcPr>
          <w:p w:rsidR="000F26CF" w:rsidRPr="00D70049" w:rsidRDefault="000F26CF" w:rsidP="000F26C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F26CF" w:rsidRPr="00D70049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0F26CF" w:rsidRPr="00D70049" w:rsidRDefault="000F26CF" w:rsidP="00C3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F26CF" w:rsidRPr="00D70049" w:rsidRDefault="000F26CF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автономное учреждение «Культура» г. Урай</w:t>
            </w:r>
          </w:p>
        </w:tc>
      </w:tr>
      <w:tr w:rsidR="00254C72" w:rsidRPr="00D70049" w:rsidTr="00E57E26">
        <w:trPr>
          <w:trHeight w:val="747"/>
          <w:jc w:val="center"/>
        </w:trPr>
        <w:tc>
          <w:tcPr>
            <w:tcW w:w="2653" w:type="dxa"/>
          </w:tcPr>
          <w:p w:rsidR="00254C72" w:rsidRPr="00D70049" w:rsidRDefault="00254C72" w:rsidP="00F27B1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empora LGC Uni" w:hAnsi="Times New Roman" w:cs="Times New Roman"/>
                <w:sz w:val="24"/>
                <w:szCs w:val="24"/>
              </w:rPr>
              <w:t>Квиз «ЭкоГТО»</w:t>
            </w:r>
          </w:p>
        </w:tc>
        <w:tc>
          <w:tcPr>
            <w:tcW w:w="2650" w:type="dxa"/>
          </w:tcPr>
          <w:p w:rsidR="00254C72" w:rsidRPr="00D70049" w:rsidRDefault="00254C72" w:rsidP="00F2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библиотека им. Л. И. Либова КИЦ МАУ «Культура» г. Урай,  мкр. 2-й, д. 39/1</w:t>
            </w:r>
          </w:p>
        </w:tc>
        <w:tc>
          <w:tcPr>
            <w:tcW w:w="2977" w:type="dxa"/>
          </w:tcPr>
          <w:p w:rsidR="00254C72" w:rsidRPr="00D70049" w:rsidRDefault="004029F4" w:rsidP="00F2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5">
              <w:r w:rsidR="00254C7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254C7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54C7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254C7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54C7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254C7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54C7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libovka</w:t>
              </w:r>
              <w:r w:rsidR="00254C7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254C7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uray</w:t>
              </w:r>
            </w:hyperlink>
          </w:p>
        </w:tc>
        <w:tc>
          <w:tcPr>
            <w:tcW w:w="1516" w:type="dxa"/>
          </w:tcPr>
          <w:p w:rsidR="00254C72" w:rsidRPr="00D70049" w:rsidRDefault="00254C72" w:rsidP="00F27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Calibri" w:hAnsi="Times New Roman" w:cs="Times New Roman"/>
                <w:sz w:val="24"/>
                <w:szCs w:val="24"/>
              </w:rPr>
              <w:t>16.05.2025</w:t>
            </w:r>
          </w:p>
          <w:p w:rsidR="00254C72" w:rsidRPr="00D70049" w:rsidRDefault="00254C72" w:rsidP="0025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05.2025 </w:t>
            </w:r>
          </w:p>
        </w:tc>
        <w:tc>
          <w:tcPr>
            <w:tcW w:w="4012" w:type="dxa"/>
          </w:tcPr>
          <w:p w:rsidR="00254C72" w:rsidRPr="00D70049" w:rsidRDefault="00254C72" w:rsidP="00AE31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андная игра, в которой команды соревнуются между собой</w:t>
            </w:r>
            <w:r w:rsidR="00AE31BB" w:rsidRPr="00D70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D70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вечают на вопросы касающиеся экологии, устойчивого развития, защиты природы и ресурсосбережения</w:t>
            </w:r>
          </w:p>
        </w:tc>
        <w:tc>
          <w:tcPr>
            <w:tcW w:w="1445" w:type="dxa"/>
          </w:tcPr>
          <w:p w:rsidR="00254C72" w:rsidRPr="00D70049" w:rsidRDefault="00254C72" w:rsidP="00F27B1E">
            <w:pPr>
              <w:pStyle w:val="a4"/>
              <w:jc w:val="center"/>
              <w:rPr>
                <w:rFonts w:ascii="Tempora LGC Uni" w:hAnsi="Tempora LGC Uni"/>
                <w:sz w:val="24"/>
                <w:szCs w:val="24"/>
              </w:rPr>
            </w:pPr>
            <w:r w:rsidRPr="00D70049">
              <w:rPr>
                <w:rFonts w:ascii="Tempora LGC Uni" w:hAnsi="Tempora LGC Uni"/>
                <w:sz w:val="24"/>
                <w:szCs w:val="24"/>
              </w:rPr>
              <w:t>12+</w:t>
            </w:r>
          </w:p>
        </w:tc>
      </w:tr>
      <w:tr w:rsidR="008F6F12" w:rsidRPr="00D70049" w:rsidTr="00E57E26">
        <w:trPr>
          <w:trHeight w:val="747"/>
          <w:jc w:val="center"/>
        </w:trPr>
        <w:tc>
          <w:tcPr>
            <w:tcW w:w="2653" w:type="dxa"/>
          </w:tcPr>
          <w:p w:rsidR="008F6F12" w:rsidRPr="00D70049" w:rsidRDefault="008F6F12" w:rsidP="00F27B1E">
            <w:pPr>
              <w:ind w:left="142"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С любовью к природе»</w:t>
            </w:r>
          </w:p>
        </w:tc>
        <w:tc>
          <w:tcPr>
            <w:tcW w:w="2650" w:type="dxa"/>
          </w:tcPr>
          <w:p w:rsidR="008F6F12" w:rsidRPr="00D70049" w:rsidRDefault="008F6F12" w:rsidP="00F2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  КИЦ МАУ «Культура» г. Урай,  мкр. 2-й, д. 39/1</w:t>
            </w:r>
          </w:p>
        </w:tc>
        <w:tc>
          <w:tcPr>
            <w:tcW w:w="2977" w:type="dxa"/>
          </w:tcPr>
          <w:p w:rsidR="008F6F12" w:rsidRPr="00D70049" w:rsidRDefault="004029F4" w:rsidP="00F2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6">
              <w:r w:rsidR="008F6F1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F6F1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F6F1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8F6F1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F6F1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8F6F1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8F6F1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bs</w:t>
              </w:r>
              <w:r w:rsidR="008F6F1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8F6F1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db</w:t>
              </w:r>
            </w:hyperlink>
          </w:p>
        </w:tc>
        <w:tc>
          <w:tcPr>
            <w:tcW w:w="1516" w:type="dxa"/>
          </w:tcPr>
          <w:p w:rsidR="008F6F12" w:rsidRPr="00D70049" w:rsidRDefault="008F6F12" w:rsidP="008F6F12">
            <w:pPr>
              <w:ind w:left="142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 xml:space="preserve">20.05.2025-31.05.2025 </w:t>
            </w:r>
          </w:p>
        </w:tc>
        <w:tc>
          <w:tcPr>
            <w:tcW w:w="4012" w:type="dxa"/>
          </w:tcPr>
          <w:p w:rsidR="008F6F12" w:rsidRPr="00D70049" w:rsidRDefault="00AE31BB" w:rsidP="00F27B1E">
            <w:pPr>
              <w:ind w:left="142" w:right="-2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ставке будет представлена</w:t>
            </w:r>
            <w:r w:rsidR="008F6F12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тература о разнообразии природного и животного мира, а так же литература о мусоре и о вторичном его использовании</w:t>
            </w:r>
          </w:p>
        </w:tc>
        <w:tc>
          <w:tcPr>
            <w:tcW w:w="1445" w:type="dxa"/>
          </w:tcPr>
          <w:p w:rsidR="008F6F12" w:rsidRPr="00D70049" w:rsidRDefault="008F6F12" w:rsidP="008F6F12">
            <w:pPr>
              <w:ind w:left="376" w:right="97"/>
              <w:rPr>
                <w:rFonts w:ascii="Tempora LGC Uni" w:hAnsi="Tempora LGC Uni"/>
                <w:sz w:val="24"/>
                <w:szCs w:val="24"/>
              </w:rPr>
            </w:pPr>
            <w:r w:rsidRPr="00D70049">
              <w:rPr>
                <w:rFonts w:ascii="Tempora LGC Uni" w:hAnsi="Tempora LGC Uni"/>
                <w:sz w:val="24"/>
                <w:szCs w:val="24"/>
                <w:lang w:val="ru-RU"/>
              </w:rPr>
              <w:t xml:space="preserve">    </w:t>
            </w:r>
            <w:r w:rsidRPr="00D70049">
              <w:rPr>
                <w:rFonts w:ascii="Tempora LGC Uni" w:hAnsi="Tempora LGC Uni"/>
                <w:sz w:val="24"/>
                <w:szCs w:val="24"/>
              </w:rPr>
              <w:t>6+</w:t>
            </w:r>
          </w:p>
        </w:tc>
      </w:tr>
      <w:tr w:rsidR="008F6F12" w:rsidRPr="00D70049" w:rsidTr="00E57E26">
        <w:trPr>
          <w:trHeight w:val="747"/>
          <w:jc w:val="center"/>
        </w:trPr>
        <w:tc>
          <w:tcPr>
            <w:tcW w:w="2653" w:type="dxa"/>
          </w:tcPr>
          <w:p w:rsidR="008F6F12" w:rsidRPr="00D70049" w:rsidRDefault="008F6F12" w:rsidP="00F27B1E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ная выставка «Птичья перекличка»</w:t>
            </w:r>
          </w:p>
        </w:tc>
        <w:tc>
          <w:tcPr>
            <w:tcW w:w="2650" w:type="dxa"/>
          </w:tcPr>
          <w:p w:rsidR="008F6F12" w:rsidRPr="00D70049" w:rsidRDefault="008F6F12" w:rsidP="00F27B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 №1 КИЦ МАУ «Культура»</w:t>
            </w:r>
          </w:p>
          <w:p w:rsidR="008F6F12" w:rsidRPr="00BE3C4F" w:rsidRDefault="004029F4" w:rsidP="00F27B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7" w:tgtFrame="mailto:cbs_uray_db1@mail.ru">
              <w:r w:rsidR="008F6F1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г. Урай, мкр. </w:t>
              </w:r>
              <w:r w:rsidR="008F6F12" w:rsidRPr="00BE3C4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Г, д.18</w:t>
              </w:r>
            </w:hyperlink>
          </w:p>
        </w:tc>
        <w:tc>
          <w:tcPr>
            <w:tcW w:w="2977" w:type="dxa"/>
          </w:tcPr>
          <w:p w:rsidR="008F6F12" w:rsidRPr="00BE3C4F" w:rsidRDefault="00BE3C4F" w:rsidP="00F2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8">
              <w:r w:rsidR="008F6F1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F6F12" w:rsidRPr="00BE3C4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F6F1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8F6F12" w:rsidRPr="00BE3C4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F6F1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8F6F12" w:rsidRPr="00BE3C4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8F6F1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bs</w:t>
              </w:r>
              <w:r w:rsidR="008F6F12" w:rsidRPr="00BE3C4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8F6F1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b</w:t>
              </w:r>
              <w:r w:rsidR="008F6F12" w:rsidRPr="00BE3C4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1</w:t>
              </w:r>
            </w:hyperlink>
          </w:p>
        </w:tc>
        <w:tc>
          <w:tcPr>
            <w:tcW w:w="1516" w:type="dxa"/>
          </w:tcPr>
          <w:p w:rsidR="008F6F12" w:rsidRPr="00D70049" w:rsidRDefault="008F6F12" w:rsidP="008F6F12">
            <w:pPr>
              <w:tabs>
                <w:tab w:val="left" w:pos="142"/>
              </w:tabs>
              <w:spacing w:after="1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5.2025-30.05.2025 </w:t>
            </w:r>
          </w:p>
        </w:tc>
        <w:tc>
          <w:tcPr>
            <w:tcW w:w="4012" w:type="dxa"/>
          </w:tcPr>
          <w:p w:rsidR="008F6F12" w:rsidRPr="00D70049" w:rsidRDefault="008F6F12" w:rsidP="00F27B1E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выставке будет представлена познавательная литература с яркими иллюстрациями, которые расскажут  обо всех секретах птиц, а так же поучительные рассказы и сказки о пернатых друзьях</w:t>
            </w:r>
          </w:p>
        </w:tc>
        <w:tc>
          <w:tcPr>
            <w:tcW w:w="1445" w:type="dxa"/>
          </w:tcPr>
          <w:p w:rsidR="008F6F12" w:rsidRPr="00D70049" w:rsidRDefault="008F6F12" w:rsidP="008F6F12">
            <w:pPr>
              <w:jc w:val="center"/>
              <w:rPr>
                <w:rFonts w:ascii="Tempora LGC Uni" w:hAnsi="Tempora LGC Uni"/>
                <w:sz w:val="24"/>
                <w:szCs w:val="24"/>
              </w:rPr>
            </w:pPr>
            <w:r w:rsidRPr="00D70049">
              <w:rPr>
                <w:rFonts w:ascii="Tempora LGC Uni" w:hAnsi="Tempora LGC Uni" w:cs="Times New Roman"/>
                <w:sz w:val="24"/>
                <w:szCs w:val="24"/>
              </w:rPr>
              <w:t>6+</w:t>
            </w:r>
          </w:p>
        </w:tc>
      </w:tr>
      <w:tr w:rsidR="00357697" w:rsidRPr="00D70049" w:rsidTr="00E57E26">
        <w:trPr>
          <w:trHeight w:val="747"/>
          <w:jc w:val="center"/>
        </w:trPr>
        <w:tc>
          <w:tcPr>
            <w:tcW w:w="2653" w:type="dxa"/>
          </w:tcPr>
          <w:p w:rsidR="00357697" w:rsidRPr="00D70049" w:rsidRDefault="00357697" w:rsidP="00F2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очас «Как помочь лесу</w:t>
            </w:r>
            <w:proofErr w:type="gramStart"/>
            <w:r w:rsidRPr="00D70049">
              <w:rPr>
                <w:rFonts w:ascii="Times New Roman" w:eastAsia="Times New Roman" w:hAnsi="Times New Roman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2650" w:type="dxa"/>
          </w:tcPr>
          <w:p w:rsidR="00357697" w:rsidRPr="00D70049" w:rsidRDefault="00357697" w:rsidP="00F27B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Библиотека №1 КИЦ МАУ «Культура»</w:t>
            </w:r>
          </w:p>
          <w:p w:rsidR="00357697" w:rsidRPr="00BE3C4F" w:rsidRDefault="004029F4" w:rsidP="00F27B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69" w:tgtFrame="mailto:cbs_uray_db1@mail.ru">
              <w:r w:rsidR="00357697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г. Урай, мкр. </w:t>
              </w:r>
              <w:r w:rsidR="00357697" w:rsidRPr="00BE3C4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Г, д.18</w:t>
              </w:r>
            </w:hyperlink>
          </w:p>
        </w:tc>
        <w:tc>
          <w:tcPr>
            <w:tcW w:w="2977" w:type="dxa"/>
          </w:tcPr>
          <w:p w:rsidR="00357697" w:rsidRPr="00BE3C4F" w:rsidRDefault="00BE3C4F" w:rsidP="003576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70">
              <w:r w:rsidR="00357697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</w:t>
              </w:r>
              <w:r w:rsidR="00357697" w:rsidRPr="00BE3C4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357697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vk</w:t>
              </w:r>
              <w:r w:rsidR="00357697" w:rsidRPr="00BE3C4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357697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com</w:t>
              </w:r>
              <w:r w:rsidR="00357697" w:rsidRPr="00BE3C4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357697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cbs</w:t>
              </w:r>
              <w:r w:rsidR="00357697" w:rsidRPr="00BE3C4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357697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b</w:t>
              </w:r>
              <w:r w:rsidR="00357697" w:rsidRPr="00BE3C4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1</w:t>
              </w:r>
            </w:hyperlink>
          </w:p>
        </w:tc>
        <w:tc>
          <w:tcPr>
            <w:tcW w:w="1516" w:type="dxa"/>
          </w:tcPr>
          <w:p w:rsidR="00357697" w:rsidRPr="00D70049" w:rsidRDefault="00357697" w:rsidP="00F27B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049">
              <w:rPr>
                <w:rFonts w:ascii="Times New Roman" w:hAnsi="Times New Roman"/>
                <w:sz w:val="24"/>
                <w:szCs w:val="24"/>
              </w:rPr>
              <w:t xml:space="preserve">23.05.2025 </w:t>
            </w:r>
          </w:p>
          <w:p w:rsidR="00357697" w:rsidRPr="00D70049" w:rsidRDefault="00357697" w:rsidP="00F27B1E">
            <w:pPr>
              <w:pStyle w:val="a4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12" w:type="dxa"/>
          </w:tcPr>
          <w:p w:rsidR="00357697" w:rsidRPr="00D70049" w:rsidRDefault="00357697" w:rsidP="00F27B1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Arial" w:hAnsi="Times New Roman"/>
                <w:sz w:val="24"/>
                <w:szCs w:val="24"/>
                <w:lang w:val="ru-RU"/>
              </w:rPr>
              <w:t>Участники мероприятия прочитают рассказ  «Деревья» из книги А. Тятте «Моя планета – мой дом», ответят на вопросы. В творческой части мероприятия они создадут животных из пластиковых крышечек, что подчеркнёт важность вторичного использования материалов и защиты окружающей среды</w:t>
            </w:r>
          </w:p>
        </w:tc>
        <w:tc>
          <w:tcPr>
            <w:tcW w:w="1445" w:type="dxa"/>
          </w:tcPr>
          <w:p w:rsidR="00357697" w:rsidRPr="00D70049" w:rsidRDefault="00357697" w:rsidP="00F27B1E">
            <w:pPr>
              <w:jc w:val="center"/>
              <w:rPr>
                <w:rFonts w:ascii="Tempora LGC Uni" w:hAnsi="Tempora LGC Uni"/>
                <w:sz w:val="24"/>
                <w:szCs w:val="24"/>
              </w:rPr>
            </w:pPr>
            <w:r w:rsidRPr="00D70049">
              <w:rPr>
                <w:rFonts w:ascii="Tempora LGC Uni" w:hAnsi="Tempora LGC Uni"/>
                <w:sz w:val="24"/>
                <w:szCs w:val="24"/>
              </w:rPr>
              <w:t>6+</w:t>
            </w:r>
          </w:p>
        </w:tc>
      </w:tr>
      <w:tr w:rsidR="006D1205" w:rsidRPr="00D70049" w:rsidTr="00E57E26">
        <w:trPr>
          <w:trHeight w:val="747"/>
          <w:jc w:val="center"/>
        </w:trPr>
        <w:tc>
          <w:tcPr>
            <w:tcW w:w="2653" w:type="dxa"/>
          </w:tcPr>
          <w:p w:rsidR="006D1205" w:rsidRPr="00D70049" w:rsidRDefault="006D1205" w:rsidP="00F2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0049">
              <w:rPr>
                <w:rFonts w:ascii="Times New Roman" w:hAnsi="Times New Roman"/>
                <w:sz w:val="24"/>
                <w:szCs w:val="24"/>
              </w:rPr>
              <w:t>Акция  «</w:t>
            </w:r>
            <w:proofErr w:type="gramEnd"/>
            <w:r w:rsidRPr="00D70049">
              <w:rPr>
                <w:rFonts w:ascii="Times New Roman" w:hAnsi="Times New Roman"/>
                <w:sz w:val="24"/>
                <w:szCs w:val="24"/>
              </w:rPr>
              <w:t>Логично жить ЭКОлогично!»</w:t>
            </w:r>
          </w:p>
        </w:tc>
        <w:tc>
          <w:tcPr>
            <w:tcW w:w="2650" w:type="dxa"/>
          </w:tcPr>
          <w:p w:rsidR="006D1205" w:rsidRPr="00D70049" w:rsidRDefault="006D1205" w:rsidP="00F27B1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тская библиотека КИЦ МАУ «Культура» г. Урай,  мкр. 2-й, д. 39/1</w:t>
            </w:r>
          </w:p>
        </w:tc>
        <w:tc>
          <w:tcPr>
            <w:tcW w:w="2977" w:type="dxa"/>
          </w:tcPr>
          <w:p w:rsidR="006D1205" w:rsidRPr="00D70049" w:rsidRDefault="004029F4" w:rsidP="00F27B1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71">
              <w:r w:rsidR="006D1205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</w:t>
              </w:r>
              <w:r w:rsidR="006D1205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D1205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vk</w:t>
              </w:r>
              <w:r w:rsidR="006D1205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D1205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com</w:t>
              </w:r>
              <w:r w:rsidR="006D1205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6D1205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cbs</w:t>
              </w:r>
              <w:r w:rsidR="006D1205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6D1205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db</w:t>
              </w:r>
            </w:hyperlink>
          </w:p>
        </w:tc>
        <w:tc>
          <w:tcPr>
            <w:tcW w:w="1516" w:type="dxa"/>
          </w:tcPr>
          <w:p w:rsidR="006D1205" w:rsidRPr="00D70049" w:rsidRDefault="00BE3C4F" w:rsidP="006D1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2" w:tgtFrame="mailto:cbs_uray_db1@mail.ru">
              <w:r w:rsidR="006D1205" w:rsidRPr="00D70049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 xml:space="preserve">10.06.2025 </w:t>
              </w:r>
            </w:hyperlink>
          </w:p>
        </w:tc>
        <w:tc>
          <w:tcPr>
            <w:tcW w:w="4012" w:type="dxa"/>
          </w:tcPr>
          <w:p w:rsidR="006D1205" w:rsidRPr="00D70049" w:rsidRDefault="006D1205" w:rsidP="00F27B1E">
            <w:pPr>
              <w:ind w:right="9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На мероприятии участники поговорят о важности сортировки мусора, об уважительном отношении к природе.</w:t>
            </w:r>
          </w:p>
        </w:tc>
        <w:tc>
          <w:tcPr>
            <w:tcW w:w="1445" w:type="dxa"/>
          </w:tcPr>
          <w:p w:rsidR="006D1205" w:rsidRPr="00D70049" w:rsidRDefault="006D1205" w:rsidP="00F27B1E">
            <w:pPr>
              <w:pStyle w:val="a4"/>
              <w:jc w:val="center"/>
              <w:rPr>
                <w:rFonts w:ascii="Tempora LGC Uni" w:hAnsi="Tempora LGC Uni"/>
                <w:sz w:val="24"/>
                <w:szCs w:val="24"/>
              </w:rPr>
            </w:pPr>
            <w:r w:rsidRPr="00D70049">
              <w:rPr>
                <w:rFonts w:ascii="Tempora LGC Uni" w:hAnsi="Tempora LGC Uni"/>
                <w:sz w:val="24"/>
                <w:szCs w:val="24"/>
              </w:rPr>
              <w:t>6+</w:t>
            </w:r>
          </w:p>
        </w:tc>
      </w:tr>
      <w:tr w:rsidR="006D1205" w:rsidRPr="00D70049" w:rsidTr="00E57E26">
        <w:trPr>
          <w:trHeight w:val="747"/>
          <w:jc w:val="center"/>
        </w:trPr>
        <w:tc>
          <w:tcPr>
            <w:tcW w:w="2653" w:type="dxa"/>
          </w:tcPr>
          <w:p w:rsidR="006D1205" w:rsidRPr="00D70049" w:rsidRDefault="006D1205" w:rsidP="00F27B1E">
            <w:pPr>
              <w:spacing w:before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ологическая игра «Приведи в порядок планету»</w:t>
            </w:r>
          </w:p>
        </w:tc>
        <w:tc>
          <w:tcPr>
            <w:tcW w:w="2650" w:type="dxa"/>
          </w:tcPr>
          <w:p w:rsidR="006D1205" w:rsidRPr="00D70049" w:rsidRDefault="006D1205" w:rsidP="00F27B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Библиотека №1 КИЦ МАУ «Культура»</w:t>
            </w:r>
          </w:p>
          <w:p w:rsidR="006D1205" w:rsidRPr="00BE3C4F" w:rsidRDefault="004029F4" w:rsidP="00F27B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73" w:tgtFrame="mailto:cbs_uray_db1@mail.ru">
              <w:r w:rsidR="006D1205" w:rsidRPr="00D70049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 xml:space="preserve">г. Урай, мкр. </w:t>
              </w:r>
              <w:r w:rsidR="006D1205" w:rsidRPr="00BE3C4F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>Г, д.18</w:t>
              </w:r>
            </w:hyperlink>
          </w:p>
        </w:tc>
        <w:tc>
          <w:tcPr>
            <w:tcW w:w="2977" w:type="dxa"/>
          </w:tcPr>
          <w:p w:rsidR="006D1205" w:rsidRPr="00BE3C4F" w:rsidRDefault="00BE3C4F" w:rsidP="00F27B1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74">
              <w:r w:rsidR="006D1205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</w:t>
              </w:r>
              <w:r w:rsidR="006D1205" w:rsidRPr="00BE3C4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D1205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vk</w:t>
              </w:r>
              <w:r w:rsidR="006D1205" w:rsidRPr="00BE3C4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D1205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com</w:t>
              </w:r>
              <w:r w:rsidR="006D1205" w:rsidRPr="00BE3C4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6D1205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cbs</w:t>
              </w:r>
              <w:r w:rsidR="006D1205" w:rsidRPr="00BE3C4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6D1205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b</w:t>
              </w:r>
              <w:r w:rsidR="006D1205" w:rsidRPr="00BE3C4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1</w:t>
              </w:r>
            </w:hyperlink>
          </w:p>
        </w:tc>
        <w:tc>
          <w:tcPr>
            <w:tcW w:w="1516" w:type="dxa"/>
          </w:tcPr>
          <w:p w:rsidR="006D1205" w:rsidRPr="00D70049" w:rsidRDefault="006D1205" w:rsidP="006D12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049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03.07.2025 </w:t>
            </w:r>
          </w:p>
        </w:tc>
        <w:tc>
          <w:tcPr>
            <w:tcW w:w="4012" w:type="dxa"/>
          </w:tcPr>
          <w:p w:rsidR="006D1205" w:rsidRPr="00D70049" w:rsidRDefault="006D1205" w:rsidP="00F27B1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На мероприятии участники  ответят на вопросы об экологических проблемах и способах их решения, а также обсудят, как каждый человек может помочь сохранить природу</w:t>
            </w:r>
          </w:p>
        </w:tc>
        <w:tc>
          <w:tcPr>
            <w:tcW w:w="1445" w:type="dxa"/>
          </w:tcPr>
          <w:p w:rsidR="006D1205" w:rsidRPr="00D70049" w:rsidRDefault="006D1205" w:rsidP="00F27B1E">
            <w:pPr>
              <w:jc w:val="center"/>
              <w:rPr>
                <w:rFonts w:ascii="Tempora LGC Uni" w:hAnsi="Tempora LGC Uni"/>
                <w:sz w:val="24"/>
                <w:szCs w:val="24"/>
              </w:rPr>
            </w:pPr>
            <w:r w:rsidRPr="00D70049">
              <w:rPr>
                <w:rFonts w:ascii="Tempora LGC Uni" w:hAnsi="Tempora LGC Uni"/>
                <w:sz w:val="24"/>
                <w:szCs w:val="24"/>
              </w:rPr>
              <w:t>6+</w:t>
            </w:r>
          </w:p>
        </w:tc>
      </w:tr>
      <w:tr w:rsidR="00A957B7" w:rsidRPr="00D70049" w:rsidTr="00E57E26">
        <w:trPr>
          <w:trHeight w:val="747"/>
          <w:jc w:val="center"/>
        </w:trPr>
        <w:tc>
          <w:tcPr>
            <w:tcW w:w="2653" w:type="dxa"/>
          </w:tcPr>
          <w:p w:rsidR="00A957B7" w:rsidRPr="00D70049" w:rsidRDefault="00A957B7" w:rsidP="00F27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рудит квартет «Законы экологии»</w:t>
            </w:r>
          </w:p>
        </w:tc>
        <w:tc>
          <w:tcPr>
            <w:tcW w:w="2650" w:type="dxa"/>
          </w:tcPr>
          <w:p w:rsidR="00A957B7" w:rsidRPr="00D70049" w:rsidRDefault="00A957B7" w:rsidP="00F27B1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Центральная библиотека им. Л. И. Либова КИЦ МАУ «Культура» г. Урай,  мкр. 2-й, д. 39/1</w:t>
            </w:r>
          </w:p>
        </w:tc>
        <w:tc>
          <w:tcPr>
            <w:tcW w:w="2977" w:type="dxa"/>
          </w:tcPr>
          <w:p w:rsidR="00A957B7" w:rsidRPr="00D70049" w:rsidRDefault="004029F4" w:rsidP="00F27B1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75">
              <w:r w:rsidR="00A957B7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</w:t>
              </w:r>
              <w:r w:rsidR="00A957B7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A957B7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vk</w:t>
              </w:r>
              <w:r w:rsidR="00A957B7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957B7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com</w:t>
              </w:r>
              <w:r w:rsidR="00A957B7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A957B7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libovka</w:t>
              </w:r>
              <w:r w:rsidR="00A957B7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A957B7" w:rsidRPr="00D7004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uray</w:t>
              </w:r>
            </w:hyperlink>
          </w:p>
        </w:tc>
        <w:tc>
          <w:tcPr>
            <w:tcW w:w="1516" w:type="dxa"/>
          </w:tcPr>
          <w:p w:rsidR="00A957B7" w:rsidRPr="00D70049" w:rsidRDefault="00A957B7" w:rsidP="00A957B7">
            <w:pPr>
              <w:spacing w:after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049">
              <w:rPr>
                <w:rFonts w:ascii="Times New Roman" w:hAnsi="Times New Roman"/>
                <w:sz w:val="24"/>
                <w:szCs w:val="24"/>
              </w:rPr>
              <w:t xml:space="preserve">18.09.2025 </w:t>
            </w:r>
          </w:p>
        </w:tc>
        <w:tc>
          <w:tcPr>
            <w:tcW w:w="4012" w:type="dxa"/>
          </w:tcPr>
          <w:p w:rsidR="00A957B7" w:rsidRPr="00D70049" w:rsidRDefault="00A957B7" w:rsidP="00F27B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андная </w:t>
            </w:r>
            <w:proofErr w:type="gramStart"/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proofErr w:type="gramEnd"/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щая из  четырех раундов по 5 интересных вопросов, объединенных экологической темой. Участники команды в игровой форме должны проявить свои знания и нестандартное мышление</w:t>
            </w:r>
            <w:r w:rsidR="00AE31BB" w:rsidRPr="00D7004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обы  объяснить  законы экологии</w:t>
            </w:r>
          </w:p>
        </w:tc>
        <w:tc>
          <w:tcPr>
            <w:tcW w:w="1445" w:type="dxa"/>
          </w:tcPr>
          <w:p w:rsidR="00A957B7" w:rsidRPr="00D70049" w:rsidRDefault="00A957B7" w:rsidP="00F27B1E">
            <w:pPr>
              <w:jc w:val="center"/>
              <w:rPr>
                <w:rFonts w:ascii="Tempora LGC Uni" w:hAnsi="Tempora LGC Uni"/>
                <w:sz w:val="24"/>
                <w:szCs w:val="24"/>
              </w:rPr>
            </w:pPr>
            <w:r w:rsidRPr="00D70049">
              <w:rPr>
                <w:rFonts w:ascii="Tempora LGC Uni" w:hAnsi="Tempora LGC Uni"/>
                <w:sz w:val="24"/>
                <w:szCs w:val="24"/>
              </w:rPr>
              <w:t>12+</w:t>
            </w:r>
          </w:p>
        </w:tc>
      </w:tr>
      <w:tr w:rsidR="00A957B7" w:rsidRPr="00D70049" w:rsidTr="007833CF">
        <w:trPr>
          <w:trHeight w:val="747"/>
          <w:jc w:val="center"/>
        </w:trPr>
        <w:tc>
          <w:tcPr>
            <w:tcW w:w="15253" w:type="dxa"/>
            <w:gridSpan w:val="6"/>
            <w:tcBorders>
              <w:bottom w:val="single" w:sz="4" w:space="0" w:color="auto"/>
            </w:tcBorders>
          </w:tcPr>
          <w:p w:rsidR="00A957B7" w:rsidRPr="00D70049" w:rsidRDefault="00A957B7" w:rsidP="00C36DD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бюджетное учреждение</w:t>
            </w:r>
          </w:p>
          <w:p w:rsidR="00A957B7" w:rsidRPr="00D70049" w:rsidRDefault="00A957B7" w:rsidP="00C3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Научно-библиотечный центр» г. Ханты-Мансийск</w:t>
            </w:r>
          </w:p>
        </w:tc>
      </w:tr>
      <w:tr w:rsidR="007833CF" w:rsidRPr="00D70049" w:rsidTr="007833CF">
        <w:trPr>
          <w:trHeight w:val="1735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F" w:rsidRPr="00D70049" w:rsidRDefault="007833CF" w:rsidP="007833CF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Книжная выставка «На защите природы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F" w:rsidRPr="00D70049" w:rsidRDefault="007833CF" w:rsidP="00783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Ханты-Мансийск, 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ул. Березовская, 35,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МБУ «Научно-библиотечный центр», библиотека №2</w:t>
            </w:r>
          </w:p>
          <w:p w:rsidR="007833CF" w:rsidRPr="00D70049" w:rsidRDefault="007833CF" w:rsidP="007833CF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F" w:rsidRPr="00D70049" w:rsidRDefault="004029F4" w:rsidP="0078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6" w:history="1">
              <w:r w:rsidR="007833C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7833C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7833C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7833C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7833C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7833C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7833C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libhm</w:t>
              </w:r>
            </w:hyperlink>
          </w:p>
          <w:p w:rsidR="007833CF" w:rsidRPr="00D70049" w:rsidRDefault="004029F4" w:rsidP="0078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7" w:history="1">
              <w:r w:rsidR="007833C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7833C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7833C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ok</w:t>
              </w:r>
              <w:r w:rsidR="007833C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7833C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7833C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7833C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libhm</w:t>
              </w:r>
              <w:r w:rsidR="007833C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7833C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topics</w:t>
              </w:r>
            </w:hyperlink>
          </w:p>
          <w:p w:rsidR="007833CF" w:rsidRPr="00D70049" w:rsidRDefault="00BE3C4F" w:rsidP="007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7833C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libhm.ru/</w:t>
              </w:r>
            </w:hyperlink>
          </w:p>
          <w:p w:rsidR="007833CF" w:rsidRPr="00D70049" w:rsidRDefault="007833CF" w:rsidP="007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F" w:rsidRPr="00D70049" w:rsidRDefault="007833CF" w:rsidP="007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3.05.2025 -31.05.2025</w:t>
            </w:r>
          </w:p>
          <w:p w:rsidR="007833CF" w:rsidRPr="00D70049" w:rsidRDefault="007833CF" w:rsidP="007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F" w:rsidRPr="00D70049" w:rsidRDefault="007833CF" w:rsidP="0078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ги о редких животных и растениях </w:t>
            </w:r>
            <w:r w:rsidR="00FE75A5" w:rsidRPr="00FE75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анты-Мансийского автономного округа – Югры</w:t>
            </w:r>
            <w:r w:rsidR="00FE75A5" w:rsidRPr="00FE75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оссии, о чудесах природы,</w:t>
            </w:r>
          </w:p>
          <w:p w:rsidR="007833CF" w:rsidRPr="00D70049" w:rsidRDefault="007833CF" w:rsidP="0078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 художественной литературы</w:t>
            </w:r>
          </w:p>
          <w:p w:rsidR="007833CF" w:rsidRPr="00D70049" w:rsidRDefault="007833CF" w:rsidP="00783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 природе и ее защите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F" w:rsidRPr="00D70049" w:rsidRDefault="007833CF" w:rsidP="00783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5F6F61" w:rsidRPr="00D70049" w:rsidTr="007833CF">
        <w:trPr>
          <w:trHeight w:val="747"/>
          <w:jc w:val="center"/>
        </w:trPr>
        <w:tc>
          <w:tcPr>
            <w:tcW w:w="2653" w:type="dxa"/>
            <w:tcBorders>
              <w:top w:val="single" w:sz="4" w:space="0" w:color="auto"/>
            </w:tcBorders>
          </w:tcPr>
          <w:p w:rsidR="005F6F61" w:rsidRPr="00D70049" w:rsidRDefault="005F6F61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ологический урок «Кладовая солнца» в рамках проекта «Муравейка»  совместно с Природнадзором Югры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5F6F61" w:rsidRPr="00D70049" w:rsidRDefault="005F6F61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нты-Мансийск, ул. Гагарина, 133А, МБОУ «Средняя общеобразовательная школа №8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F6F61" w:rsidRPr="00D70049" w:rsidRDefault="004029F4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9" w:history="1"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libhm</w:t>
              </w:r>
            </w:hyperlink>
          </w:p>
          <w:p w:rsidR="005F6F61" w:rsidRPr="00D70049" w:rsidRDefault="004029F4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0" w:history="1"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ok</w:t>
              </w:r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libhm</w:t>
              </w:r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topics</w:t>
              </w:r>
            </w:hyperlink>
          </w:p>
          <w:p w:rsidR="005F6F61" w:rsidRPr="00D70049" w:rsidRDefault="00BE3C4F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libhm.ru/</w:t>
              </w:r>
            </w:hyperlink>
          </w:p>
          <w:p w:rsidR="005F6F61" w:rsidRPr="00D70049" w:rsidRDefault="005F6F61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5F6F61" w:rsidRPr="00D70049" w:rsidRDefault="005F6F61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  <w:p w:rsidR="005F6F61" w:rsidRPr="00D70049" w:rsidRDefault="005F6F61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61" w:rsidRPr="00D70049" w:rsidRDefault="005F6F61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:rsidR="005F6F61" w:rsidRPr="00D70049" w:rsidRDefault="005F6F61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астениями нашего региона и их целебными свойствами.</w:t>
            </w:r>
          </w:p>
          <w:p w:rsidR="005F6F61" w:rsidRPr="00D70049" w:rsidRDefault="005F6F61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 о животном и растительном мире Югры.</w:t>
            </w:r>
          </w:p>
          <w:p w:rsidR="005F6F61" w:rsidRPr="00D70049" w:rsidRDefault="005F6F61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и Природнадзора Югры расскажут о понятии экология, о существующих экологических проблемах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5F6F61" w:rsidRPr="00D70049" w:rsidRDefault="005F6F61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F6F61" w:rsidRPr="00D70049" w:rsidTr="00E57E26">
        <w:trPr>
          <w:trHeight w:val="747"/>
          <w:jc w:val="center"/>
        </w:trPr>
        <w:tc>
          <w:tcPr>
            <w:tcW w:w="2653" w:type="dxa"/>
          </w:tcPr>
          <w:p w:rsidR="005F6F61" w:rsidRPr="00D70049" w:rsidRDefault="005F6F61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ческая викторина </w:t>
            </w:r>
            <w:r w:rsidRPr="00D70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«На лесной полянке»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</w:t>
            </w:r>
            <w:r w:rsidRPr="00D70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с Природнадзором Югры</w:t>
            </w:r>
          </w:p>
          <w:p w:rsidR="005F6F61" w:rsidRPr="00D70049" w:rsidRDefault="005F6F61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5F6F61" w:rsidRPr="00D70049" w:rsidRDefault="005F6F61" w:rsidP="005F6F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г. Ханты-Мансийск,</w:t>
            </w:r>
          </w:p>
          <w:p w:rsidR="005F6F61" w:rsidRPr="00D70049" w:rsidRDefault="005F6F61" w:rsidP="005F6F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ул. Анны Коньковой 3. зд.1,</w:t>
            </w:r>
          </w:p>
          <w:p w:rsidR="005F6F61" w:rsidRPr="00D70049" w:rsidRDefault="005F6F61" w:rsidP="005F6F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049">
              <w:rPr>
                <w:rFonts w:ascii="Times New Roman" w:hAnsi="Times New Roman"/>
                <w:sz w:val="24"/>
                <w:szCs w:val="24"/>
              </w:rPr>
              <w:t>библиотека №3</w:t>
            </w:r>
          </w:p>
          <w:p w:rsidR="005F6F61" w:rsidRPr="00D70049" w:rsidRDefault="005F6F61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F6F61" w:rsidRPr="00D70049" w:rsidRDefault="00BE3C4F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libhm</w:t>
              </w:r>
            </w:hyperlink>
          </w:p>
          <w:p w:rsidR="005F6F61" w:rsidRPr="00D70049" w:rsidRDefault="00BE3C4F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libhm/topics</w:t>
              </w:r>
            </w:hyperlink>
          </w:p>
          <w:p w:rsidR="005F6F61" w:rsidRPr="00D70049" w:rsidRDefault="00BE3C4F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libhm.ru/</w:t>
              </w:r>
            </w:hyperlink>
          </w:p>
          <w:p w:rsidR="005F6F61" w:rsidRPr="00D70049" w:rsidRDefault="005F6F61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F6F61" w:rsidRPr="00D70049" w:rsidRDefault="005F6F61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7.05.2025</w:t>
            </w:r>
          </w:p>
          <w:p w:rsidR="005F6F61" w:rsidRPr="00D70049" w:rsidRDefault="005F6F61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61" w:rsidRPr="00D70049" w:rsidRDefault="005F6F61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5F6F61" w:rsidRPr="00D70049" w:rsidRDefault="005F6F61" w:rsidP="005F6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 в формате интеллектуального путешествия, в ходе которой участники ответят на экологические вопросы и выполнят различные задания.</w:t>
            </w:r>
          </w:p>
          <w:p w:rsidR="005F6F61" w:rsidRPr="00D70049" w:rsidRDefault="005F6F61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и Природнадзора Югры расскажут о лесных пожарах</w:t>
            </w:r>
            <w:r w:rsidR="0002043C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 жизни леса и его обитателях</w:t>
            </w:r>
          </w:p>
        </w:tc>
        <w:tc>
          <w:tcPr>
            <w:tcW w:w="1445" w:type="dxa"/>
          </w:tcPr>
          <w:p w:rsidR="005F6F61" w:rsidRPr="00D70049" w:rsidRDefault="005F6F61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F6F61" w:rsidRPr="00D70049" w:rsidTr="00E57E26">
        <w:trPr>
          <w:trHeight w:val="747"/>
          <w:jc w:val="center"/>
        </w:trPr>
        <w:tc>
          <w:tcPr>
            <w:tcW w:w="2653" w:type="dxa"/>
          </w:tcPr>
          <w:p w:rsidR="005F6F61" w:rsidRPr="00D70049" w:rsidRDefault="005F6F61" w:rsidP="005F6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час «Эко-Мозаика»</w:t>
            </w:r>
          </w:p>
        </w:tc>
        <w:tc>
          <w:tcPr>
            <w:tcW w:w="2650" w:type="dxa"/>
          </w:tcPr>
          <w:p w:rsidR="005F6F61" w:rsidRPr="00D70049" w:rsidRDefault="005F6F61" w:rsidP="005F6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Ханты-Мансийск, 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ул. Краснопартизанская, 2,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МБУ «Научно-библиотечный центр»,</w:t>
            </w:r>
          </w:p>
          <w:p w:rsidR="005F6F61" w:rsidRPr="00D70049" w:rsidRDefault="005F6F61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6</w:t>
            </w:r>
          </w:p>
        </w:tc>
        <w:tc>
          <w:tcPr>
            <w:tcW w:w="2977" w:type="dxa"/>
          </w:tcPr>
          <w:p w:rsidR="005F6F61" w:rsidRPr="00D70049" w:rsidRDefault="00BE3C4F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libhm</w:t>
              </w:r>
            </w:hyperlink>
          </w:p>
          <w:p w:rsidR="005F6F61" w:rsidRPr="00D70049" w:rsidRDefault="00BE3C4F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libhm/topics</w:t>
              </w:r>
            </w:hyperlink>
          </w:p>
          <w:p w:rsidR="005F6F61" w:rsidRPr="00D70049" w:rsidRDefault="00BE3C4F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5F6F6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libhm.ru/</w:t>
              </w:r>
            </w:hyperlink>
          </w:p>
          <w:p w:rsidR="005F6F61" w:rsidRPr="00D70049" w:rsidRDefault="005F6F61" w:rsidP="005F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F6F61" w:rsidRPr="00D70049" w:rsidRDefault="005F6F61" w:rsidP="005F6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5</w:t>
            </w:r>
          </w:p>
          <w:p w:rsidR="005F6F61" w:rsidRPr="00D70049" w:rsidRDefault="005F6F61" w:rsidP="005F6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F61" w:rsidRPr="00D70049" w:rsidRDefault="005F6F61" w:rsidP="005F6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</w:tcPr>
          <w:p w:rsidR="005F6F61" w:rsidRPr="00D70049" w:rsidRDefault="005F6F61" w:rsidP="00020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ство с интересными сведениями о жизни растений, птиц, насекомых и животных, с информацией об охране окружающей среды, о проблеме ее загрязнения</w:t>
            </w:r>
          </w:p>
        </w:tc>
        <w:tc>
          <w:tcPr>
            <w:tcW w:w="1445" w:type="dxa"/>
          </w:tcPr>
          <w:p w:rsidR="005F6F61" w:rsidRPr="00D70049" w:rsidRDefault="005F6F61" w:rsidP="005F6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0A2FAE" w:rsidRPr="00D70049" w:rsidTr="00E57E26">
        <w:trPr>
          <w:trHeight w:val="747"/>
          <w:jc w:val="center"/>
        </w:trPr>
        <w:tc>
          <w:tcPr>
            <w:tcW w:w="2653" w:type="dxa"/>
          </w:tcPr>
          <w:p w:rsidR="000A2FAE" w:rsidRPr="00D70049" w:rsidRDefault="000A2FAE" w:rsidP="000A2FAE">
            <w:pPr>
              <w:pStyle w:val="a6"/>
              <w:spacing w:after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Обзор книжной выставки ко Дню охраны окружающей среды «Тайна зеленого леса»</w:t>
            </w:r>
          </w:p>
        </w:tc>
        <w:tc>
          <w:tcPr>
            <w:tcW w:w="2650" w:type="dxa"/>
          </w:tcPr>
          <w:p w:rsidR="000A2FAE" w:rsidRPr="00D70049" w:rsidRDefault="000A2FAE" w:rsidP="000A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г. Ханты-Мансийск, 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л. </w:t>
            </w:r>
            <w:proofErr w:type="gramStart"/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Осенняя</w:t>
            </w:r>
            <w:proofErr w:type="gramEnd"/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, 1, 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br/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 «Научно-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библиотечный центр»,</w:t>
            </w:r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иблиотека №5</w:t>
            </w:r>
          </w:p>
        </w:tc>
        <w:tc>
          <w:tcPr>
            <w:tcW w:w="2977" w:type="dxa"/>
          </w:tcPr>
          <w:p w:rsidR="000A2FAE" w:rsidRPr="00D70049" w:rsidRDefault="00BE3C4F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libhm</w:t>
              </w:r>
            </w:hyperlink>
          </w:p>
          <w:p w:rsidR="000A2FAE" w:rsidRPr="00D70049" w:rsidRDefault="00BE3C4F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libhm/topics</w:t>
              </w:r>
            </w:hyperlink>
          </w:p>
          <w:p w:rsidR="000A2FAE" w:rsidRPr="00D70049" w:rsidRDefault="00BE3C4F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libhm.ru/</w:t>
              </w:r>
            </w:hyperlink>
          </w:p>
        </w:tc>
        <w:tc>
          <w:tcPr>
            <w:tcW w:w="1516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3.06.2025 07.06.2025</w:t>
            </w:r>
          </w:p>
          <w:p w:rsidR="000A2FAE" w:rsidRPr="00D70049" w:rsidRDefault="000A2FAE" w:rsidP="000A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0A2FAE" w:rsidRPr="00D70049" w:rsidRDefault="000A2FAE" w:rsidP="000A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зор литературы о разнообразии растительного и животного мира, редких и исчезающих видах животных и растений ХМО-Югры и России</w:t>
            </w:r>
          </w:p>
        </w:tc>
        <w:tc>
          <w:tcPr>
            <w:tcW w:w="1445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A2FAE" w:rsidRPr="00D70049" w:rsidTr="00E57E26">
        <w:trPr>
          <w:trHeight w:val="747"/>
          <w:jc w:val="center"/>
        </w:trPr>
        <w:tc>
          <w:tcPr>
            <w:tcW w:w="2653" w:type="dxa"/>
          </w:tcPr>
          <w:p w:rsidR="000A2FAE" w:rsidRPr="00D70049" w:rsidRDefault="000A2FAE" w:rsidP="000A2FAE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proofErr w:type="gramStart"/>
            <w:r w:rsidRPr="00D70049">
              <w:rPr>
                <w:lang w:val="ru-RU"/>
              </w:rPr>
              <w:lastRenderedPageBreak/>
              <w:t>Экологический</w:t>
            </w:r>
            <w:proofErr w:type="gramEnd"/>
            <w:r w:rsidRPr="00D70049">
              <w:rPr>
                <w:lang w:val="ru-RU"/>
              </w:rPr>
              <w:t xml:space="preserve"> квиз «Берегите эту землю»</w:t>
            </w:r>
          </w:p>
        </w:tc>
        <w:tc>
          <w:tcPr>
            <w:tcW w:w="2650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 Ханты-Мансийск,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D70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БУ «Научно-библиотечный центр»,</w:t>
            </w:r>
            <w:r w:rsidRPr="00D70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 xml:space="preserve">ул.  </w:t>
            </w:r>
            <w:r w:rsidRPr="00D70049">
              <w:rPr>
                <w:rFonts w:ascii="Times New Roman" w:eastAsia="Calibri" w:hAnsi="Times New Roman" w:cs="Times New Roman"/>
                <w:sz w:val="24"/>
                <w:szCs w:val="24"/>
              </w:rPr>
              <w:t>Шевченко, 36А, библиотека №1</w:t>
            </w:r>
          </w:p>
        </w:tc>
        <w:tc>
          <w:tcPr>
            <w:tcW w:w="2977" w:type="dxa"/>
          </w:tcPr>
          <w:p w:rsidR="000A2FAE" w:rsidRPr="00D70049" w:rsidRDefault="00BE3C4F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libhm</w:t>
              </w:r>
            </w:hyperlink>
          </w:p>
          <w:p w:rsidR="000A2FAE" w:rsidRPr="00D70049" w:rsidRDefault="00BE3C4F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libhm/topics</w:t>
              </w:r>
            </w:hyperlink>
          </w:p>
          <w:p w:rsidR="000A2FAE" w:rsidRPr="00D70049" w:rsidRDefault="00BE3C4F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libhm.ru/</w:t>
              </w:r>
            </w:hyperlink>
          </w:p>
        </w:tc>
        <w:tc>
          <w:tcPr>
            <w:tcW w:w="1516" w:type="dxa"/>
          </w:tcPr>
          <w:p w:rsidR="000A2FAE" w:rsidRPr="00D70049" w:rsidRDefault="000A2FAE" w:rsidP="000A2F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Calibri" w:hAnsi="Times New Roman" w:cs="Times New Roman"/>
                <w:sz w:val="24"/>
                <w:szCs w:val="24"/>
              </w:rPr>
              <w:t>24.06.2025 27.06.2025</w:t>
            </w:r>
          </w:p>
          <w:p w:rsidR="000A2FAE" w:rsidRPr="00D70049" w:rsidRDefault="000A2FAE" w:rsidP="000A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0A2FAE" w:rsidRPr="00D70049" w:rsidRDefault="000A2FAE" w:rsidP="000A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лены читательского клуба «Сибирячок» ответят на вопросы из области занимательной экологии, загадки о природе и лекарственных растениях всего мира</w:t>
            </w:r>
          </w:p>
        </w:tc>
        <w:tc>
          <w:tcPr>
            <w:tcW w:w="1445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0A2FAE" w:rsidRPr="00D70049" w:rsidTr="000A2FAE">
        <w:trPr>
          <w:trHeight w:val="1685"/>
          <w:jc w:val="center"/>
        </w:trPr>
        <w:tc>
          <w:tcPr>
            <w:tcW w:w="2653" w:type="dxa"/>
          </w:tcPr>
          <w:p w:rsidR="000A2FAE" w:rsidRPr="00D70049" w:rsidRDefault="000A2FAE" w:rsidP="000A2FAE">
            <w:pPr>
              <w:pStyle w:val="a6"/>
              <w:spacing w:after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Урок экологических знаний «Живая сила воды»</w:t>
            </w:r>
          </w:p>
        </w:tc>
        <w:tc>
          <w:tcPr>
            <w:tcW w:w="2650" w:type="dxa"/>
          </w:tcPr>
          <w:p w:rsidR="000A2FAE" w:rsidRPr="00D70049" w:rsidRDefault="000A2FAE" w:rsidP="000A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Ханты-Мансийск, 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ул. Березовская, 35,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МБУ «Научно-библиотечный центр», библиотека №2</w:t>
            </w:r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A2FAE" w:rsidRPr="00D70049" w:rsidRDefault="004029F4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4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libhm</w:t>
              </w:r>
            </w:hyperlink>
          </w:p>
          <w:p w:rsidR="000A2FAE" w:rsidRPr="00D70049" w:rsidRDefault="004029F4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5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ok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libhm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topics</w:t>
              </w:r>
            </w:hyperlink>
          </w:p>
          <w:p w:rsidR="000A2FAE" w:rsidRPr="00D70049" w:rsidRDefault="00BE3C4F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libhm.ru/</w:t>
              </w:r>
            </w:hyperlink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A2FAE" w:rsidRPr="00D70049" w:rsidRDefault="000A2FAE" w:rsidP="000A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5 - 28.06.2025</w:t>
            </w:r>
          </w:p>
          <w:p w:rsidR="000A2FAE" w:rsidRPr="00D70049" w:rsidRDefault="000A2FAE" w:rsidP="000A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FAE" w:rsidRPr="00D70049" w:rsidRDefault="000A2FAE" w:rsidP="000A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</w:tcPr>
          <w:p w:rsidR="000A2FAE" w:rsidRPr="00D70049" w:rsidRDefault="000A2FAE" w:rsidP="000A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участников проекта «Муравейка» с водными ресурсами н планеты Земля, с их значением в жизни природы и человека, с важностью бережного отношения к </w:t>
            </w:r>
            <w:proofErr w:type="gramStart"/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-системе</w:t>
            </w:r>
            <w:proofErr w:type="gramEnd"/>
          </w:p>
        </w:tc>
        <w:tc>
          <w:tcPr>
            <w:tcW w:w="1445" w:type="dxa"/>
          </w:tcPr>
          <w:p w:rsidR="000A2FAE" w:rsidRPr="00D70049" w:rsidRDefault="000A2FAE" w:rsidP="000A2FAE">
            <w:pPr>
              <w:jc w:val="center"/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0A2FAE" w:rsidRPr="00D70049" w:rsidTr="00E57E26">
        <w:trPr>
          <w:trHeight w:val="747"/>
          <w:jc w:val="center"/>
        </w:trPr>
        <w:tc>
          <w:tcPr>
            <w:tcW w:w="2653" w:type="dxa"/>
          </w:tcPr>
          <w:p w:rsidR="000A2FAE" w:rsidRPr="00D70049" w:rsidRDefault="000A2FAE" w:rsidP="000A2FAE">
            <w:pPr>
              <w:pStyle w:val="a6"/>
              <w:spacing w:before="0" w:beforeAutospacing="0" w:after="0" w:afterAutospacing="0"/>
              <w:jc w:val="center"/>
            </w:pPr>
            <w:r w:rsidRPr="00D70049">
              <w:t>Экологический час «Копилка ЭкоЗнаний»</w:t>
            </w:r>
          </w:p>
        </w:tc>
        <w:tc>
          <w:tcPr>
            <w:tcW w:w="2650" w:type="dxa"/>
          </w:tcPr>
          <w:p w:rsidR="000A2FAE" w:rsidRPr="00D70049" w:rsidRDefault="000A2FAE" w:rsidP="000A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Ханты-Мансийск, 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ул. Краснопартизанская, 2,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МБУ «Научно-библиотечный центр»,</w:t>
            </w:r>
          </w:p>
          <w:p w:rsidR="000A2FAE" w:rsidRPr="00D70049" w:rsidRDefault="000A2FAE" w:rsidP="000A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6</w:t>
            </w:r>
          </w:p>
        </w:tc>
        <w:tc>
          <w:tcPr>
            <w:tcW w:w="2977" w:type="dxa"/>
          </w:tcPr>
          <w:p w:rsidR="000A2FAE" w:rsidRPr="00D70049" w:rsidRDefault="00BE3C4F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libhm</w:t>
              </w:r>
            </w:hyperlink>
          </w:p>
          <w:p w:rsidR="000A2FAE" w:rsidRPr="00D70049" w:rsidRDefault="00BE3C4F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libhm/topics</w:t>
              </w:r>
            </w:hyperlink>
          </w:p>
          <w:p w:rsidR="000A2FAE" w:rsidRPr="00D70049" w:rsidRDefault="00BE3C4F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libhm.ru/</w:t>
              </w:r>
            </w:hyperlink>
          </w:p>
        </w:tc>
        <w:tc>
          <w:tcPr>
            <w:tcW w:w="1516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1.08.2025 - 08.08.2025</w:t>
            </w:r>
          </w:p>
          <w:p w:rsidR="000A2FAE" w:rsidRPr="00D70049" w:rsidRDefault="000A2FAE" w:rsidP="000A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0A2FAE" w:rsidRPr="00D70049" w:rsidRDefault="000A2FAE" w:rsidP="000A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</w:t>
            </w:r>
            <w:proofErr w:type="gramStart"/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gramEnd"/>
          </w:p>
          <w:p w:rsidR="000A2FAE" w:rsidRPr="00D70049" w:rsidRDefault="000A2FAE" w:rsidP="000A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кологическими правилами и удивительными </w:t>
            </w:r>
            <w:proofErr w:type="gramStart"/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ами о растениях</w:t>
            </w:r>
            <w:proofErr w:type="gramEnd"/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животных нашего края.</w:t>
            </w:r>
          </w:p>
        </w:tc>
        <w:tc>
          <w:tcPr>
            <w:tcW w:w="1445" w:type="dxa"/>
          </w:tcPr>
          <w:p w:rsidR="000A2FAE" w:rsidRPr="00D70049" w:rsidRDefault="000A2FAE" w:rsidP="000A2FAE">
            <w:pPr>
              <w:jc w:val="center"/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0A2FAE" w:rsidRPr="00D70049" w:rsidTr="0091126A">
        <w:trPr>
          <w:trHeight w:val="1560"/>
          <w:jc w:val="center"/>
        </w:trPr>
        <w:tc>
          <w:tcPr>
            <w:tcW w:w="2653" w:type="dxa"/>
          </w:tcPr>
          <w:p w:rsidR="000A2FAE" w:rsidRPr="00D70049" w:rsidRDefault="000A2FAE" w:rsidP="000A2FAE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rFonts w:eastAsiaTheme="minorHAnsi"/>
                <w:lang w:val="ru-RU" w:eastAsia="en-US"/>
              </w:rPr>
              <w:t>Книжная выставка «Сохрани им жизнь!»</w:t>
            </w:r>
          </w:p>
        </w:tc>
        <w:tc>
          <w:tcPr>
            <w:tcW w:w="2650" w:type="dxa"/>
          </w:tcPr>
          <w:p w:rsidR="000A2FAE" w:rsidRPr="00D70049" w:rsidRDefault="000A2FAE" w:rsidP="000A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Ханты-Мансийск, 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ул. Березовская, 35,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МБУ «Научно-библиотечный центр», библиотека №2</w:t>
            </w:r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A2FAE" w:rsidRPr="00D70049" w:rsidRDefault="004029F4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0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libhm</w:t>
              </w:r>
            </w:hyperlink>
          </w:p>
          <w:p w:rsidR="000A2FAE" w:rsidRPr="00D70049" w:rsidRDefault="004029F4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1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ok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libhm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topics</w:t>
              </w:r>
            </w:hyperlink>
          </w:p>
          <w:p w:rsidR="000A2FAE" w:rsidRPr="00D70049" w:rsidRDefault="00BE3C4F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libhm.ru/</w:t>
              </w:r>
            </w:hyperlink>
          </w:p>
        </w:tc>
        <w:tc>
          <w:tcPr>
            <w:tcW w:w="1516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5.09.2025 - 15.10.2025</w:t>
            </w:r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0A2FAE" w:rsidRPr="00D70049" w:rsidRDefault="000A2FAE" w:rsidP="000A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выставке будут представлены энциклопедии, справочники, художественная и познавательная литература о растениях и животных, журна</w:t>
            </w:r>
            <w:r w:rsidR="0091126A"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ы экологической направленности</w:t>
            </w:r>
          </w:p>
        </w:tc>
        <w:tc>
          <w:tcPr>
            <w:tcW w:w="1445" w:type="dxa"/>
          </w:tcPr>
          <w:p w:rsidR="000A2FAE" w:rsidRPr="00D70049" w:rsidRDefault="000A2FAE" w:rsidP="000A2FAE">
            <w:pPr>
              <w:jc w:val="center"/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0A2FAE" w:rsidRPr="00D70049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бюджетное учреждение «Централизованная библиотечная система г. Югорска»</w:t>
            </w:r>
          </w:p>
        </w:tc>
      </w:tr>
      <w:tr w:rsidR="000A2FAE" w:rsidRPr="00D70049" w:rsidTr="00E57E26">
        <w:trPr>
          <w:trHeight w:val="747"/>
          <w:jc w:val="center"/>
        </w:trPr>
        <w:tc>
          <w:tcPr>
            <w:tcW w:w="2653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е мероприятие «По страницам Красной книги»</w:t>
            </w:r>
          </w:p>
        </w:tc>
        <w:tc>
          <w:tcPr>
            <w:tcW w:w="2650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 №2 ЦГБ им. А.И. Харизовой</w:t>
            </w:r>
          </w:p>
        </w:tc>
        <w:tc>
          <w:tcPr>
            <w:tcW w:w="2977" w:type="dxa"/>
          </w:tcPr>
          <w:p w:rsidR="000A2FAE" w:rsidRPr="00D70049" w:rsidRDefault="004029F4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3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biblioteka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yugorsk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A2FAE" w:rsidRPr="00D70049" w:rsidRDefault="00BE3C4F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-ugorsk.ru/</w:t>
              </w:r>
            </w:hyperlink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4012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дает детям представление о разнообразии природы, рассказывает об основных причинах вымирания некоторых животных, об охраняемых животных, объясняет, почему нужно охранять животный и растительный мир</w:t>
            </w:r>
          </w:p>
        </w:tc>
        <w:tc>
          <w:tcPr>
            <w:tcW w:w="1445" w:type="dxa"/>
          </w:tcPr>
          <w:p w:rsidR="000A2FAE" w:rsidRPr="00D70049" w:rsidRDefault="000A2FAE" w:rsidP="000A2FA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A2FAE" w:rsidRPr="00D70049" w:rsidTr="00E57E26">
        <w:trPr>
          <w:trHeight w:val="747"/>
          <w:jc w:val="center"/>
        </w:trPr>
        <w:tc>
          <w:tcPr>
            <w:tcW w:w="2653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ологический час «Мой друг природа»</w:t>
            </w:r>
          </w:p>
        </w:tc>
        <w:tc>
          <w:tcPr>
            <w:tcW w:w="2650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 №2 ЦГБ им. А.И. Харизовой</w:t>
            </w:r>
          </w:p>
        </w:tc>
        <w:tc>
          <w:tcPr>
            <w:tcW w:w="2977" w:type="dxa"/>
          </w:tcPr>
          <w:p w:rsidR="000A2FAE" w:rsidRPr="00D70049" w:rsidRDefault="004029F4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5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biblioteka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yugorsk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A2FAE" w:rsidRPr="00D70049" w:rsidRDefault="00BE3C4F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-ugorsk.ru/</w:t>
              </w:r>
            </w:hyperlink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июнь 2025</w:t>
            </w:r>
          </w:p>
        </w:tc>
        <w:tc>
          <w:tcPr>
            <w:tcW w:w="4012" w:type="dxa"/>
          </w:tcPr>
          <w:p w:rsidR="000A2FAE" w:rsidRPr="00D70049" w:rsidRDefault="000A2FAE" w:rsidP="00C96B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приурочено к всемирному дню окружающей среды.  В ходе мероприятия ребята в игровой форме узнают много нового и интересного об окружающем мире, о том, как сохранить его красоту</w:t>
            </w:r>
          </w:p>
        </w:tc>
        <w:tc>
          <w:tcPr>
            <w:tcW w:w="1445" w:type="dxa"/>
          </w:tcPr>
          <w:p w:rsidR="000A2FAE" w:rsidRPr="00D70049" w:rsidRDefault="000A2FAE" w:rsidP="000A2FA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0A2FAE" w:rsidRPr="00D70049" w:rsidTr="00E57E26">
        <w:trPr>
          <w:trHeight w:val="747"/>
          <w:jc w:val="center"/>
        </w:trPr>
        <w:tc>
          <w:tcPr>
            <w:tcW w:w="2653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 викторина «Экологический калейдоскоп»</w:t>
            </w:r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 №3 ЦГБ им. А.И. Харизовой</w:t>
            </w:r>
          </w:p>
        </w:tc>
        <w:tc>
          <w:tcPr>
            <w:tcW w:w="2977" w:type="dxa"/>
          </w:tcPr>
          <w:p w:rsidR="000A2FAE" w:rsidRPr="00D70049" w:rsidRDefault="004029F4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7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biblioteka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yugorsk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A2FAE" w:rsidRPr="00D70049" w:rsidRDefault="00BE3C4F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-ugorsk.ru/</w:t>
              </w:r>
            </w:hyperlink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12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 ответят на вопросы викторины, чтобы закрепить знания  в области экологической культуры; и</w:t>
            </w:r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ь у детей гуманное отношение к природе, чувство ответственности за всё живое на Земле</w:t>
            </w:r>
          </w:p>
        </w:tc>
        <w:tc>
          <w:tcPr>
            <w:tcW w:w="1445" w:type="dxa"/>
          </w:tcPr>
          <w:p w:rsidR="000A2FAE" w:rsidRPr="00D70049" w:rsidRDefault="000A2FAE" w:rsidP="000A2FA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A2FAE" w:rsidRPr="00D70049" w:rsidTr="00E57E26">
        <w:trPr>
          <w:trHeight w:val="747"/>
          <w:jc w:val="center"/>
        </w:trPr>
        <w:tc>
          <w:tcPr>
            <w:tcW w:w="2653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</w:t>
            </w:r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ир заповедной природы»</w:t>
            </w:r>
          </w:p>
        </w:tc>
        <w:tc>
          <w:tcPr>
            <w:tcW w:w="2650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 №3 ЦГБ им. А.И. Харизовой</w:t>
            </w:r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A2FAE" w:rsidRPr="00D70049" w:rsidRDefault="004029F4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9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biblioteka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yugorsk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A2FAE" w:rsidRPr="00D70049" w:rsidRDefault="00BE3C4F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-ugorsk.ru/</w:t>
              </w:r>
            </w:hyperlink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12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предлагает ребятам познакомиться с заповедниками России, открыть для себя мир удивительной первозданной природы, которую в наших силах сберечь и сохранить</w:t>
            </w:r>
          </w:p>
        </w:tc>
        <w:tc>
          <w:tcPr>
            <w:tcW w:w="1445" w:type="dxa"/>
          </w:tcPr>
          <w:p w:rsidR="000A2FAE" w:rsidRPr="00D70049" w:rsidRDefault="000A2FAE" w:rsidP="000A2FA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A2FAE" w:rsidRPr="00D70049" w:rsidTr="00E57E26">
        <w:trPr>
          <w:trHeight w:val="747"/>
          <w:jc w:val="center"/>
        </w:trPr>
        <w:tc>
          <w:tcPr>
            <w:tcW w:w="2653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Викторина «Загадки дикой природы»</w:t>
            </w:r>
          </w:p>
        </w:tc>
        <w:tc>
          <w:tcPr>
            <w:tcW w:w="2650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ГБ им. А.И.Харизовой</w:t>
            </w:r>
          </w:p>
        </w:tc>
        <w:tc>
          <w:tcPr>
            <w:tcW w:w="2977" w:type="dxa"/>
          </w:tcPr>
          <w:p w:rsidR="000A2FAE" w:rsidRPr="00D70049" w:rsidRDefault="004029F4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1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biblioteka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yugorsk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A2FAE" w:rsidRPr="00D70049" w:rsidRDefault="00BE3C4F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-ugorsk.ru/</w:t>
              </w:r>
            </w:hyperlink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август 2025</w:t>
            </w:r>
          </w:p>
        </w:tc>
        <w:tc>
          <w:tcPr>
            <w:tcW w:w="4012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проверят знания о многообразии животных и растений, проблемах охраны окружающей среды и сохранения биоразнообразия живых организмов. Все задания подготовлены на основе информации книг, имеющихся в библиотеке</w:t>
            </w:r>
          </w:p>
        </w:tc>
        <w:tc>
          <w:tcPr>
            <w:tcW w:w="1445" w:type="dxa"/>
          </w:tcPr>
          <w:p w:rsidR="000A2FAE" w:rsidRPr="00D70049" w:rsidRDefault="000A2FAE" w:rsidP="000A2FA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A2FAE" w:rsidRPr="00D70049" w:rsidTr="00E57E26">
        <w:trPr>
          <w:trHeight w:val="747"/>
          <w:jc w:val="center"/>
        </w:trPr>
        <w:tc>
          <w:tcPr>
            <w:tcW w:w="2653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нижная выставка «Экочтение с увлечением»</w:t>
            </w:r>
          </w:p>
        </w:tc>
        <w:tc>
          <w:tcPr>
            <w:tcW w:w="2650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ГБ им. А.И.Харизовой</w:t>
            </w:r>
          </w:p>
        </w:tc>
        <w:tc>
          <w:tcPr>
            <w:tcW w:w="2977" w:type="dxa"/>
          </w:tcPr>
          <w:p w:rsidR="000A2FAE" w:rsidRPr="00D70049" w:rsidRDefault="004029F4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3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biblioteka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yugorsk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A2FAE" w:rsidRPr="00D70049" w:rsidRDefault="00BE3C4F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0A2FA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-ugorsk.ru/</w:t>
              </w:r>
            </w:hyperlink>
          </w:p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012" w:type="dxa"/>
          </w:tcPr>
          <w:p w:rsidR="000A2FAE" w:rsidRPr="00D70049" w:rsidRDefault="000A2FAE" w:rsidP="000A2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ривлечения внимания читателей к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м проблемам, в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е оформлена тематическая выставка. 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Будет представлена литература, отражающая одну из важнейших проблем современности</w:t>
            </w:r>
          </w:p>
        </w:tc>
        <w:tc>
          <w:tcPr>
            <w:tcW w:w="1445" w:type="dxa"/>
          </w:tcPr>
          <w:p w:rsidR="000A2FAE" w:rsidRPr="00D70049" w:rsidRDefault="000A2FAE" w:rsidP="000A2FA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A2FAE" w:rsidRPr="00D70049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0A2FAE" w:rsidRPr="00D70049" w:rsidRDefault="000A2FAE" w:rsidP="000A2FA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автономное учреждение культуры Белоярского района</w:t>
            </w: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Белоярская централизованная библиотечная система»</w:t>
            </w:r>
          </w:p>
        </w:tc>
      </w:tr>
      <w:tr w:rsidR="00864278" w:rsidRPr="00D70049" w:rsidTr="00E57E26">
        <w:trPr>
          <w:trHeight w:val="747"/>
          <w:jc w:val="center"/>
        </w:trPr>
        <w:tc>
          <w:tcPr>
            <w:tcW w:w="2653" w:type="dxa"/>
          </w:tcPr>
          <w:p w:rsidR="00864278" w:rsidRPr="00D70049" w:rsidRDefault="00864278" w:rsidP="00F27B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ЭКОзнайка»: 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ина (цикл мероприятий)</w:t>
            </w:r>
          </w:p>
        </w:tc>
        <w:tc>
          <w:tcPr>
            <w:tcW w:w="2650" w:type="dxa"/>
          </w:tcPr>
          <w:p w:rsidR="00864278" w:rsidRPr="00D70049" w:rsidRDefault="00864278" w:rsidP="00F27B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библиотека,</w:t>
            </w:r>
          </w:p>
          <w:p w:rsidR="00864278" w:rsidRPr="00D70049" w:rsidRDefault="00864278" w:rsidP="00F27B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ярский,</w:t>
            </w:r>
          </w:p>
          <w:p w:rsidR="00864278" w:rsidRPr="00D70049" w:rsidRDefault="00864278" w:rsidP="00F27B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р 4. д.3.</w:t>
            </w:r>
          </w:p>
        </w:tc>
        <w:tc>
          <w:tcPr>
            <w:tcW w:w="2977" w:type="dxa"/>
          </w:tcPr>
          <w:p w:rsidR="00864278" w:rsidRPr="00D70049" w:rsidRDefault="00BE3C4F" w:rsidP="00F2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86427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eldetskayabiblioteka</w:t>
              </w:r>
            </w:hyperlink>
          </w:p>
        </w:tc>
        <w:tc>
          <w:tcPr>
            <w:tcW w:w="1516" w:type="dxa"/>
          </w:tcPr>
          <w:p w:rsidR="00864278" w:rsidRPr="00D70049" w:rsidRDefault="00864278" w:rsidP="0086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</w:rPr>
              <w:t>03.06.2025 - 16.06.2025</w:t>
            </w:r>
          </w:p>
        </w:tc>
        <w:tc>
          <w:tcPr>
            <w:tcW w:w="4012" w:type="dxa"/>
          </w:tcPr>
          <w:p w:rsidR="00864278" w:rsidRPr="00D70049" w:rsidRDefault="00864278" w:rsidP="00F27B1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 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-презентации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флоре и фауне России, проведение тематических конкурсов</w:t>
            </w:r>
          </w:p>
        </w:tc>
        <w:tc>
          <w:tcPr>
            <w:tcW w:w="1445" w:type="dxa"/>
          </w:tcPr>
          <w:p w:rsidR="00864278" w:rsidRPr="00D70049" w:rsidRDefault="00864278" w:rsidP="00F27B1E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64278" w:rsidRPr="00D70049" w:rsidTr="00E57E26">
        <w:trPr>
          <w:trHeight w:val="747"/>
          <w:jc w:val="center"/>
        </w:trPr>
        <w:tc>
          <w:tcPr>
            <w:tcW w:w="2653" w:type="dxa"/>
          </w:tcPr>
          <w:p w:rsidR="00864278" w:rsidRPr="00D70049" w:rsidRDefault="00864278" w:rsidP="00F27B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Экологический бумеранг»: информ-час</w:t>
            </w:r>
          </w:p>
          <w:p w:rsidR="00864278" w:rsidRPr="00D70049" w:rsidRDefault="00864278" w:rsidP="00F27B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864278" w:rsidRPr="00D70049" w:rsidRDefault="00864278" w:rsidP="00F27B1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ельная сельская библиотека п. Сорум,</w:t>
            </w:r>
          </w:p>
          <w:p w:rsidR="00864278" w:rsidRPr="00D70049" w:rsidRDefault="00864278" w:rsidP="00F27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лоярский район,</w:t>
            </w:r>
          </w:p>
          <w:p w:rsidR="00864278" w:rsidRPr="00D70049" w:rsidRDefault="00864278" w:rsidP="00F27B1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 Сорум,</w:t>
            </w:r>
          </w:p>
          <w:p w:rsidR="00864278" w:rsidRPr="00D70049" w:rsidRDefault="00864278" w:rsidP="00F27B1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Центральная д. 34, кв. 5</w:t>
            </w:r>
          </w:p>
        </w:tc>
        <w:tc>
          <w:tcPr>
            <w:tcW w:w="2977" w:type="dxa"/>
          </w:tcPr>
          <w:p w:rsidR="00864278" w:rsidRPr="00D70049" w:rsidRDefault="00BE3C4F" w:rsidP="00F2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86427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63848262</w:t>
              </w:r>
            </w:hyperlink>
          </w:p>
        </w:tc>
        <w:tc>
          <w:tcPr>
            <w:tcW w:w="1516" w:type="dxa"/>
          </w:tcPr>
          <w:p w:rsidR="00864278" w:rsidRPr="00D70049" w:rsidRDefault="00864278" w:rsidP="00864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0.07.2025</w:t>
            </w:r>
          </w:p>
        </w:tc>
        <w:tc>
          <w:tcPr>
            <w:tcW w:w="4012" w:type="dxa"/>
          </w:tcPr>
          <w:p w:rsidR="00864278" w:rsidRPr="00D70049" w:rsidRDefault="00864278" w:rsidP="00F27B1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 видеоролика об экологических проблемах, проведение экологической викторины</w:t>
            </w:r>
          </w:p>
        </w:tc>
        <w:tc>
          <w:tcPr>
            <w:tcW w:w="1445" w:type="dxa"/>
          </w:tcPr>
          <w:p w:rsidR="00864278" w:rsidRPr="00D70049" w:rsidRDefault="00864278" w:rsidP="00F27B1E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64278" w:rsidRPr="00D70049" w:rsidTr="00367EB2">
        <w:trPr>
          <w:trHeight w:val="555"/>
          <w:jc w:val="center"/>
        </w:trPr>
        <w:tc>
          <w:tcPr>
            <w:tcW w:w="2653" w:type="dxa"/>
          </w:tcPr>
          <w:p w:rsidR="00864278" w:rsidRPr="00D70049" w:rsidRDefault="00864278" w:rsidP="00F27B1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/>
                <w:sz w:val="24"/>
                <w:szCs w:val="24"/>
                <w:lang w:val="ru-RU"/>
              </w:rPr>
              <w:t>«Мы шагаем по планете»: экологическая игра (цикл мероприятий)</w:t>
            </w:r>
          </w:p>
          <w:p w:rsidR="00864278" w:rsidRPr="00D70049" w:rsidRDefault="00864278" w:rsidP="00F27B1E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864278" w:rsidRPr="00D70049" w:rsidRDefault="00864278" w:rsidP="00F2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льная районная библиотека г. 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ярский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64278" w:rsidRPr="00D70049" w:rsidRDefault="00864278" w:rsidP="00F2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. Центральная, д.10</w:t>
            </w:r>
          </w:p>
        </w:tc>
        <w:tc>
          <w:tcPr>
            <w:tcW w:w="2977" w:type="dxa"/>
          </w:tcPr>
          <w:p w:rsidR="00864278" w:rsidRPr="00D70049" w:rsidRDefault="00BE3C4F" w:rsidP="00F2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86427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ellib</w:t>
              </w:r>
            </w:hyperlink>
          </w:p>
        </w:tc>
        <w:tc>
          <w:tcPr>
            <w:tcW w:w="1516" w:type="dxa"/>
          </w:tcPr>
          <w:p w:rsidR="00864278" w:rsidRPr="00D70049" w:rsidRDefault="00F27B1E" w:rsidP="00F2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2.08.2025</w:t>
            </w:r>
            <w:r w:rsidR="00864278" w:rsidRPr="00D70049">
              <w:rPr>
                <w:rFonts w:ascii="Times New Roman" w:hAnsi="Times New Roman" w:cs="Times New Roman"/>
                <w:sz w:val="24"/>
                <w:szCs w:val="24"/>
              </w:rPr>
              <w:t xml:space="preserve"> 20.08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864278" w:rsidRPr="00D70049" w:rsidRDefault="00864278" w:rsidP="00D5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864278" w:rsidRPr="00D70049" w:rsidRDefault="00864278" w:rsidP="00F27B1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омандной игры по теме «экология»</w:t>
            </w:r>
          </w:p>
        </w:tc>
        <w:tc>
          <w:tcPr>
            <w:tcW w:w="1445" w:type="dxa"/>
          </w:tcPr>
          <w:p w:rsidR="00864278" w:rsidRPr="00D70049" w:rsidRDefault="00864278" w:rsidP="00F27B1E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864278" w:rsidRPr="00D70049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864278" w:rsidRPr="00D70049" w:rsidRDefault="00864278" w:rsidP="000A2FA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ое бюджетное учреждение </w:t>
            </w:r>
          </w:p>
          <w:p w:rsidR="00864278" w:rsidRPr="00D70049" w:rsidRDefault="00864278" w:rsidP="000A2FA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Березовская межпоселенческая центральная районная библиотека»</w:t>
            </w:r>
          </w:p>
        </w:tc>
      </w:tr>
      <w:tr w:rsidR="006E2431" w:rsidRPr="00D70049" w:rsidTr="00E57E26">
        <w:trPr>
          <w:trHeight w:val="747"/>
          <w:jc w:val="center"/>
        </w:trPr>
        <w:tc>
          <w:tcPr>
            <w:tcW w:w="2653" w:type="dxa"/>
          </w:tcPr>
          <w:p w:rsidR="006E2431" w:rsidRPr="00D70049" w:rsidRDefault="006E2431" w:rsidP="0035538A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Style w:val="1318"/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викторина «Путешествие в заповедный мир природы»</w:t>
            </w:r>
          </w:p>
        </w:tc>
        <w:tc>
          <w:tcPr>
            <w:tcW w:w="2650" w:type="dxa"/>
          </w:tcPr>
          <w:p w:rsidR="006E2431" w:rsidRPr="00D70049" w:rsidRDefault="006E2431" w:rsidP="0035538A">
            <w:pPr>
              <w:pStyle w:val="2857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Березовская центральная детская библиотека,</w:t>
            </w:r>
            <w:r w:rsidRPr="00D70049">
              <w:t> </w:t>
            </w:r>
            <w:r w:rsidRPr="00D70049">
              <w:rPr>
                <w:lang w:val="ru-RU"/>
              </w:rPr>
              <w:t>пгт</w:t>
            </w:r>
            <w:proofErr w:type="gramStart"/>
            <w:r w:rsidRPr="00D70049">
              <w:rPr>
                <w:lang w:val="ru-RU"/>
              </w:rPr>
              <w:t>.Б</w:t>
            </w:r>
            <w:proofErr w:type="gramEnd"/>
            <w:r w:rsidRPr="00D70049">
              <w:rPr>
                <w:lang w:val="ru-RU"/>
              </w:rPr>
              <w:t>ерезово, ул.Собянина,41</w:t>
            </w:r>
          </w:p>
        </w:tc>
        <w:tc>
          <w:tcPr>
            <w:tcW w:w="2977" w:type="dxa"/>
          </w:tcPr>
          <w:p w:rsidR="006E2431" w:rsidRPr="00D70049" w:rsidRDefault="00BE3C4F" w:rsidP="0035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8" w:history="1">
              <w:r w:rsidR="006E243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74070400</w:t>
              </w:r>
            </w:hyperlink>
          </w:p>
          <w:p w:rsidR="006E2431" w:rsidRPr="00D70049" w:rsidRDefault="006E2431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6E2431" w:rsidRPr="00D70049" w:rsidRDefault="006E2431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Style w:val="1318"/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4012" w:type="dxa"/>
          </w:tcPr>
          <w:p w:rsidR="006E2431" w:rsidRPr="00D70049" w:rsidRDefault="006E2431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Style w:val="1318"/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биологического разнообразия. Мероприятие совместно с заказником «Березовский».</w:t>
            </w:r>
          </w:p>
        </w:tc>
        <w:tc>
          <w:tcPr>
            <w:tcW w:w="1445" w:type="dxa"/>
          </w:tcPr>
          <w:p w:rsidR="006E2431" w:rsidRPr="00D70049" w:rsidRDefault="006E2431" w:rsidP="006E2431">
            <w:pPr>
              <w:pStyle w:val="1585"/>
              <w:spacing w:before="0" w:beforeAutospacing="0" w:after="0" w:afterAutospacing="0"/>
              <w:jc w:val="center"/>
            </w:pPr>
            <w:r w:rsidRPr="00D70049">
              <w:t>0+</w:t>
            </w:r>
          </w:p>
        </w:tc>
      </w:tr>
      <w:tr w:rsidR="00462185" w:rsidRPr="00D70049" w:rsidTr="0035538A">
        <w:trPr>
          <w:trHeight w:val="747"/>
          <w:jc w:val="center"/>
        </w:trPr>
        <w:tc>
          <w:tcPr>
            <w:tcW w:w="2653" w:type="dxa"/>
          </w:tcPr>
          <w:p w:rsidR="00462185" w:rsidRPr="00D70049" w:rsidRDefault="00462185" w:rsidP="0035538A">
            <w:pPr>
              <w:pStyle w:val="1271"/>
              <w:spacing w:before="0" w:beforeAutospacing="0" w:after="0" w:afterAutospacing="0"/>
              <w:jc w:val="center"/>
              <w:rPr>
                <w:rStyle w:val="1318"/>
                <w:lang w:val="ru-RU"/>
              </w:rPr>
            </w:pPr>
            <w:r w:rsidRPr="00D70049">
              <w:rPr>
                <w:lang w:val="ru-RU"/>
              </w:rPr>
              <w:t>Книжная выставка «Чтоб хорош был урожай – эти книги почитай!»</w:t>
            </w:r>
          </w:p>
        </w:tc>
        <w:tc>
          <w:tcPr>
            <w:tcW w:w="2650" w:type="dxa"/>
          </w:tcPr>
          <w:p w:rsidR="00462185" w:rsidRPr="00D70049" w:rsidRDefault="00462185" w:rsidP="0035538A">
            <w:pPr>
              <w:pStyle w:val="1595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Библиотека гп. Игрим,</w:t>
            </w:r>
          </w:p>
          <w:p w:rsidR="00462185" w:rsidRPr="00D70049" w:rsidRDefault="00462185" w:rsidP="0035538A">
            <w:pPr>
              <w:pStyle w:val="2857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ул. Транспортная, 34</w:t>
            </w:r>
          </w:p>
        </w:tc>
        <w:tc>
          <w:tcPr>
            <w:tcW w:w="2977" w:type="dxa"/>
          </w:tcPr>
          <w:p w:rsidR="00462185" w:rsidRPr="00D70049" w:rsidRDefault="00462185" w:rsidP="0035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https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://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igrim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kdc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hmansy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muzkult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ru</w:t>
            </w:r>
          </w:p>
        </w:tc>
        <w:tc>
          <w:tcPr>
            <w:tcW w:w="1516" w:type="dxa"/>
          </w:tcPr>
          <w:p w:rsidR="00462185" w:rsidRPr="00D70049" w:rsidRDefault="00462185" w:rsidP="0035538A">
            <w:pPr>
              <w:tabs>
                <w:tab w:val="left" w:pos="142"/>
              </w:tabs>
              <w:contextualSpacing/>
              <w:jc w:val="center"/>
              <w:rPr>
                <w:rStyle w:val="1318"/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Style w:val="1318"/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4012" w:type="dxa"/>
          </w:tcPr>
          <w:p w:rsidR="00462185" w:rsidRPr="00D70049" w:rsidRDefault="00462185" w:rsidP="0035538A">
            <w:pPr>
              <w:tabs>
                <w:tab w:val="left" w:pos="142"/>
              </w:tabs>
              <w:contextualSpacing/>
              <w:jc w:val="center"/>
              <w:rPr>
                <w:rStyle w:val="131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и на выставке — это приглашение к путешествию в многообразный мир природы, подскажет читателям, как сохранить родную землю: растения, животных, чистоту рек и воздуха, познакомит с научной и правовой литературой по экологии</w:t>
            </w:r>
          </w:p>
        </w:tc>
        <w:tc>
          <w:tcPr>
            <w:tcW w:w="1445" w:type="dxa"/>
          </w:tcPr>
          <w:p w:rsidR="00462185" w:rsidRPr="00D70049" w:rsidRDefault="00FA0489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2185" w:rsidRPr="00D70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62185" w:rsidRPr="00D70049" w:rsidTr="0035538A">
        <w:trPr>
          <w:trHeight w:val="747"/>
          <w:jc w:val="center"/>
        </w:trPr>
        <w:tc>
          <w:tcPr>
            <w:tcW w:w="2653" w:type="dxa"/>
          </w:tcPr>
          <w:p w:rsidR="00462185" w:rsidRPr="00D70049" w:rsidRDefault="00462185" w:rsidP="0035538A">
            <w:pPr>
              <w:pStyle w:val="2965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shd w:val="clear" w:color="auto" w:fill="FFFFFF"/>
                <w:lang w:val="ru-RU"/>
              </w:rPr>
              <w:t>Книжная выставка «Исчезающая красота (по страницам Красной книги)»</w:t>
            </w:r>
          </w:p>
        </w:tc>
        <w:tc>
          <w:tcPr>
            <w:tcW w:w="2650" w:type="dxa"/>
          </w:tcPr>
          <w:p w:rsidR="00462185" w:rsidRPr="00D70049" w:rsidRDefault="00462185" w:rsidP="0035538A">
            <w:pPr>
              <w:pStyle w:val="2724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Отдел обслуживания МБУ «БМЦРБ»</w:t>
            </w:r>
          </w:p>
          <w:p w:rsidR="00462185" w:rsidRPr="00D70049" w:rsidRDefault="00462185" w:rsidP="0035538A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пгт. Березово</w:t>
            </w:r>
          </w:p>
          <w:p w:rsidR="00462185" w:rsidRPr="00D70049" w:rsidRDefault="00462185" w:rsidP="00462185">
            <w:pPr>
              <w:pStyle w:val="a6"/>
              <w:spacing w:before="0" w:beforeAutospacing="0" w:after="0" w:afterAutospacing="0"/>
              <w:jc w:val="center"/>
            </w:pPr>
            <w:proofErr w:type="gramStart"/>
            <w:r w:rsidRPr="00D70049">
              <w:t>ул</w:t>
            </w:r>
            <w:proofErr w:type="gramEnd"/>
            <w:r w:rsidRPr="00D70049">
              <w:t>. Советская, 46</w:t>
            </w:r>
          </w:p>
        </w:tc>
        <w:tc>
          <w:tcPr>
            <w:tcW w:w="2977" w:type="dxa"/>
          </w:tcPr>
          <w:p w:rsidR="00462185" w:rsidRPr="00D70049" w:rsidRDefault="00BE3C4F" w:rsidP="0035538A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19" w:history="1">
              <w:r w:rsidR="0046218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204085793</w:t>
              </w:r>
            </w:hyperlink>
          </w:p>
        </w:tc>
        <w:tc>
          <w:tcPr>
            <w:tcW w:w="1516" w:type="dxa"/>
          </w:tcPr>
          <w:p w:rsidR="00462185" w:rsidRPr="00D70049" w:rsidRDefault="00462185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Style w:val="1318"/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4012" w:type="dxa"/>
          </w:tcPr>
          <w:p w:rsidR="00462185" w:rsidRPr="00D70049" w:rsidRDefault="00462185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ыставка предложит читателям ближе познакомиться с удивительным миром животных и растений, занесенных в Красную книгу</w:t>
            </w:r>
          </w:p>
        </w:tc>
        <w:tc>
          <w:tcPr>
            <w:tcW w:w="1445" w:type="dxa"/>
          </w:tcPr>
          <w:p w:rsidR="00462185" w:rsidRPr="00D70049" w:rsidRDefault="00FA0489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2185" w:rsidRPr="00D70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538A" w:rsidRPr="00D70049" w:rsidTr="0035538A">
        <w:trPr>
          <w:trHeight w:val="747"/>
          <w:jc w:val="center"/>
        </w:trPr>
        <w:tc>
          <w:tcPr>
            <w:tcW w:w="2653" w:type="dxa"/>
          </w:tcPr>
          <w:p w:rsidR="0035538A" w:rsidRPr="00D70049" w:rsidRDefault="0035538A" w:rsidP="0035538A">
            <w:pPr>
              <w:pStyle w:val="1733"/>
              <w:spacing w:before="0" w:beforeAutospacing="0" w:after="0" w:afterAutospacing="0"/>
              <w:jc w:val="center"/>
            </w:pPr>
            <w:r w:rsidRPr="00D70049">
              <w:lastRenderedPageBreak/>
              <w:t>Цикл мероприятий «Летняя карусель»</w:t>
            </w:r>
          </w:p>
        </w:tc>
        <w:tc>
          <w:tcPr>
            <w:tcW w:w="2650" w:type="dxa"/>
          </w:tcPr>
          <w:p w:rsidR="0035538A" w:rsidRPr="00D70049" w:rsidRDefault="0035538A" w:rsidP="0035538A">
            <w:pPr>
              <w:pStyle w:val="3182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Светловская сельская библиотека</w:t>
            </w:r>
          </w:p>
          <w:p w:rsidR="0035538A" w:rsidRPr="00D70049" w:rsidRDefault="0035538A" w:rsidP="0035538A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ул. Набережная д. 10</w:t>
            </w:r>
          </w:p>
          <w:p w:rsidR="0035538A" w:rsidRPr="00D70049" w:rsidRDefault="0035538A" w:rsidP="0035538A">
            <w:pPr>
              <w:pStyle w:val="a6"/>
              <w:spacing w:before="0" w:beforeAutospacing="0" w:after="0" w:afterAutospacing="0"/>
              <w:jc w:val="center"/>
            </w:pPr>
            <w:r w:rsidRPr="00D70049">
              <w:t>п. Светлый</w:t>
            </w:r>
          </w:p>
        </w:tc>
        <w:tc>
          <w:tcPr>
            <w:tcW w:w="2977" w:type="dxa"/>
          </w:tcPr>
          <w:p w:rsidR="0035538A" w:rsidRPr="00D70049" w:rsidRDefault="00BE3C4F" w:rsidP="003553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35538A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teka-svetlyi.ru/about</w:t>
              </w:r>
            </w:hyperlink>
          </w:p>
        </w:tc>
        <w:tc>
          <w:tcPr>
            <w:tcW w:w="1516" w:type="dxa"/>
          </w:tcPr>
          <w:p w:rsidR="0035538A" w:rsidRPr="00D70049" w:rsidRDefault="0035538A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Style w:val="1318"/>
                <w:rFonts w:ascii="Times New Roman" w:hAnsi="Times New Roman" w:cs="Times New Roman"/>
                <w:sz w:val="24"/>
                <w:szCs w:val="24"/>
              </w:rPr>
              <w:t>03.06.</w:t>
            </w:r>
            <w:r w:rsidR="00D93542" w:rsidRPr="00D70049">
              <w:rPr>
                <w:rStyle w:val="1318"/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D70049">
              <w:rPr>
                <w:rStyle w:val="1318"/>
                <w:rFonts w:ascii="Times New Roman" w:hAnsi="Times New Roman" w:cs="Times New Roman"/>
                <w:sz w:val="24"/>
                <w:szCs w:val="24"/>
              </w:rPr>
              <w:t>-25.06</w:t>
            </w:r>
            <w:r w:rsidR="00D93542" w:rsidRPr="00D70049">
              <w:rPr>
                <w:rStyle w:val="1318"/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4012" w:type="dxa"/>
          </w:tcPr>
          <w:p w:rsidR="0035538A" w:rsidRPr="00D70049" w:rsidRDefault="0035538A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Style w:val="1318"/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для пришкольного летнего лагеря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ирода и я – добрые друзья» - познавательная игры на природе</w:t>
            </w:r>
          </w:p>
        </w:tc>
        <w:tc>
          <w:tcPr>
            <w:tcW w:w="1445" w:type="dxa"/>
          </w:tcPr>
          <w:p w:rsidR="0035538A" w:rsidRPr="00D70049" w:rsidRDefault="0035538A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35538A" w:rsidRPr="00D70049" w:rsidTr="0035538A">
        <w:trPr>
          <w:trHeight w:val="747"/>
          <w:jc w:val="center"/>
        </w:trPr>
        <w:tc>
          <w:tcPr>
            <w:tcW w:w="2653" w:type="dxa"/>
          </w:tcPr>
          <w:p w:rsidR="0035538A" w:rsidRPr="00D70049" w:rsidRDefault="0035538A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Style w:val="1318"/>
                <w:rFonts w:ascii="Times New Roman" w:hAnsi="Times New Roman" w:cs="Times New Roman"/>
                <w:sz w:val="24"/>
                <w:szCs w:val="24"/>
              </w:rPr>
              <w:t>Познавательная игра «Лесными тропинками»</w:t>
            </w:r>
          </w:p>
        </w:tc>
        <w:tc>
          <w:tcPr>
            <w:tcW w:w="2650" w:type="dxa"/>
          </w:tcPr>
          <w:p w:rsidR="0035538A" w:rsidRPr="00D70049" w:rsidRDefault="0035538A" w:rsidP="0035538A">
            <w:pPr>
              <w:pStyle w:val="2724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Отдел обслуживания МБУ «БМЦРБ»</w:t>
            </w:r>
          </w:p>
          <w:p w:rsidR="0035538A" w:rsidRPr="00D70049" w:rsidRDefault="0035538A" w:rsidP="0035538A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пгт. Березово</w:t>
            </w:r>
          </w:p>
          <w:p w:rsidR="0035538A" w:rsidRPr="00D70049" w:rsidRDefault="0035538A" w:rsidP="0035538A">
            <w:pPr>
              <w:pStyle w:val="a6"/>
              <w:spacing w:before="0" w:beforeAutospacing="0" w:after="0" w:afterAutospacing="0"/>
              <w:jc w:val="center"/>
            </w:pPr>
            <w:proofErr w:type="gramStart"/>
            <w:r w:rsidRPr="00D70049">
              <w:t>ул</w:t>
            </w:r>
            <w:proofErr w:type="gramEnd"/>
            <w:r w:rsidRPr="00D70049">
              <w:t>. Советская, 46</w:t>
            </w:r>
          </w:p>
          <w:p w:rsidR="0035538A" w:rsidRPr="00D70049" w:rsidRDefault="0035538A" w:rsidP="0035538A">
            <w:pPr>
              <w:pStyle w:val="1841"/>
              <w:spacing w:before="0" w:beforeAutospacing="0" w:after="0" w:afterAutospacing="0"/>
              <w:jc w:val="center"/>
            </w:pPr>
          </w:p>
        </w:tc>
        <w:tc>
          <w:tcPr>
            <w:tcW w:w="2977" w:type="dxa"/>
          </w:tcPr>
          <w:p w:rsidR="0035538A" w:rsidRPr="00D70049" w:rsidRDefault="00BE3C4F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1" w:history="1">
              <w:r w:rsidR="0035538A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204085793</w:t>
              </w:r>
            </w:hyperlink>
          </w:p>
        </w:tc>
        <w:tc>
          <w:tcPr>
            <w:tcW w:w="1516" w:type="dxa"/>
          </w:tcPr>
          <w:p w:rsidR="0035538A" w:rsidRPr="00D70049" w:rsidRDefault="0035538A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</w:t>
            </w:r>
            <w:r w:rsidR="00D93542"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4012" w:type="dxa"/>
          </w:tcPr>
          <w:p w:rsidR="0035538A" w:rsidRPr="00D70049" w:rsidRDefault="0035538A" w:rsidP="0035538A">
            <w:pPr>
              <w:pStyle w:val="1841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Мероприятие, приуроченное Всемирному дню окружающей среды, пройдет в игровом формате, где участникам</w:t>
            </w:r>
            <w:r w:rsidRPr="00D70049">
              <w:t> </w:t>
            </w:r>
            <w:r w:rsidRPr="00D70049">
              <w:rPr>
                <w:lang w:val="ru-RU"/>
              </w:rPr>
              <w:t xml:space="preserve"> нужно будет отвечать на тематические вопросы</w:t>
            </w:r>
            <w:r w:rsidR="00D93542" w:rsidRPr="00D70049">
              <w:rPr>
                <w:lang w:val="ru-RU"/>
              </w:rPr>
              <w:t xml:space="preserve"> и выполнять конкурсные задания</w:t>
            </w:r>
          </w:p>
        </w:tc>
        <w:tc>
          <w:tcPr>
            <w:tcW w:w="1445" w:type="dxa"/>
          </w:tcPr>
          <w:p w:rsidR="0035538A" w:rsidRPr="00D70049" w:rsidRDefault="00D93542" w:rsidP="0035538A">
            <w:pPr>
              <w:pStyle w:val="2075"/>
              <w:spacing w:before="0" w:beforeAutospacing="0" w:after="0" w:afterAutospacing="0"/>
              <w:jc w:val="center"/>
            </w:pPr>
            <w:r w:rsidRPr="00D70049">
              <w:t>12+</w:t>
            </w:r>
          </w:p>
          <w:p w:rsidR="0035538A" w:rsidRPr="00D70049" w:rsidRDefault="0035538A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38A" w:rsidRPr="00D70049" w:rsidTr="00155A75">
        <w:trPr>
          <w:trHeight w:val="414"/>
          <w:jc w:val="center"/>
        </w:trPr>
        <w:tc>
          <w:tcPr>
            <w:tcW w:w="2653" w:type="dxa"/>
          </w:tcPr>
          <w:p w:rsidR="0035538A" w:rsidRPr="00D70049" w:rsidRDefault="0035538A" w:rsidP="0035538A">
            <w:pPr>
              <w:pStyle w:val="2301"/>
              <w:spacing w:before="0" w:beforeAutospacing="0" w:after="0" w:afterAutospacing="0"/>
              <w:jc w:val="center"/>
              <w:rPr>
                <w:lang w:val="ru-RU"/>
              </w:rPr>
            </w:pPr>
            <w:proofErr w:type="gramStart"/>
            <w:r w:rsidRPr="00D70049">
              <w:rPr>
                <w:lang w:val="ru-RU"/>
              </w:rPr>
              <w:t>Познавательная</w:t>
            </w:r>
            <w:proofErr w:type="gramEnd"/>
            <w:r w:rsidRPr="00D70049">
              <w:rPr>
                <w:lang w:val="ru-RU"/>
              </w:rPr>
              <w:t xml:space="preserve"> эко-игра</w:t>
            </w:r>
            <w:r w:rsidRPr="00D70049">
              <w:t> </w:t>
            </w:r>
            <w:r w:rsidRPr="00D70049">
              <w:rPr>
                <w:lang w:val="ru-RU"/>
              </w:rPr>
              <w:t>«С природой в мире будем жить»</w:t>
            </w:r>
          </w:p>
        </w:tc>
        <w:tc>
          <w:tcPr>
            <w:tcW w:w="2650" w:type="dxa"/>
          </w:tcPr>
          <w:p w:rsidR="0035538A" w:rsidRPr="00D70049" w:rsidRDefault="0035538A" w:rsidP="0035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Style w:val="1318"/>
                <w:rFonts w:ascii="Times New Roman" w:hAnsi="Times New Roman" w:cs="Times New Roman"/>
                <w:sz w:val="24"/>
                <w:szCs w:val="24"/>
                <w:lang w:val="ru-RU"/>
              </w:rPr>
              <w:t>Березовская центральная детская библиотека,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зово, ул.Собянина,41</w:t>
            </w:r>
          </w:p>
        </w:tc>
        <w:tc>
          <w:tcPr>
            <w:tcW w:w="2977" w:type="dxa"/>
          </w:tcPr>
          <w:p w:rsidR="0035538A" w:rsidRPr="00D70049" w:rsidRDefault="00BE3C4F" w:rsidP="0035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2" w:history="1">
              <w:r w:rsidR="0035538A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74070400</w:t>
              </w:r>
            </w:hyperlink>
          </w:p>
          <w:p w:rsidR="0035538A" w:rsidRPr="00D70049" w:rsidRDefault="0035538A" w:rsidP="003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5538A" w:rsidRPr="00D70049" w:rsidRDefault="0035538A" w:rsidP="003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Style w:val="1318"/>
                <w:rFonts w:ascii="Times New Roman" w:hAnsi="Times New Roman" w:cs="Times New Roman"/>
                <w:sz w:val="24"/>
                <w:szCs w:val="24"/>
              </w:rPr>
              <w:t>05.06</w:t>
            </w:r>
            <w:r w:rsidR="00D93542" w:rsidRPr="00D70049">
              <w:rPr>
                <w:rStyle w:val="1318"/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4012" w:type="dxa"/>
          </w:tcPr>
          <w:p w:rsidR="0035538A" w:rsidRPr="00D70049" w:rsidRDefault="0035538A" w:rsidP="0035538A">
            <w:pPr>
              <w:pStyle w:val="1907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Всемирный день окружающей среды. Ребята совершат увлекательное путешествие в удивительный</w:t>
            </w:r>
            <w:r w:rsidR="00D93542" w:rsidRPr="00D70049">
              <w:rPr>
                <w:lang w:val="ru-RU"/>
              </w:rPr>
              <w:t xml:space="preserve"> мир обитателей царства природы</w:t>
            </w:r>
          </w:p>
        </w:tc>
        <w:tc>
          <w:tcPr>
            <w:tcW w:w="1445" w:type="dxa"/>
          </w:tcPr>
          <w:p w:rsidR="0035538A" w:rsidRPr="00D70049" w:rsidRDefault="00D93542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35538A" w:rsidRPr="00D70049" w:rsidTr="00E57E26">
        <w:trPr>
          <w:trHeight w:val="747"/>
          <w:jc w:val="center"/>
        </w:trPr>
        <w:tc>
          <w:tcPr>
            <w:tcW w:w="2653" w:type="dxa"/>
          </w:tcPr>
          <w:p w:rsidR="0035538A" w:rsidRPr="00D70049" w:rsidRDefault="0035538A" w:rsidP="0035538A">
            <w:pPr>
              <w:pStyle w:val="1761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Книжная выставка-обзор «Эко-чтение с увлечением»</w:t>
            </w:r>
          </w:p>
        </w:tc>
        <w:tc>
          <w:tcPr>
            <w:tcW w:w="2650" w:type="dxa"/>
          </w:tcPr>
          <w:p w:rsidR="0035538A" w:rsidRPr="00D70049" w:rsidRDefault="0035538A" w:rsidP="0035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Style w:val="1318"/>
                <w:rFonts w:ascii="Times New Roman" w:hAnsi="Times New Roman" w:cs="Times New Roman"/>
                <w:sz w:val="24"/>
                <w:szCs w:val="24"/>
                <w:lang w:val="ru-RU"/>
              </w:rPr>
              <w:t>Березовская центральная детская библиотека,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зово, ул.Собянина,41</w:t>
            </w:r>
          </w:p>
        </w:tc>
        <w:tc>
          <w:tcPr>
            <w:tcW w:w="2977" w:type="dxa"/>
          </w:tcPr>
          <w:p w:rsidR="0035538A" w:rsidRPr="00D70049" w:rsidRDefault="00BE3C4F" w:rsidP="0035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3" w:history="1">
              <w:r w:rsidR="0035538A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74070400</w:t>
              </w:r>
            </w:hyperlink>
          </w:p>
          <w:p w:rsidR="0035538A" w:rsidRPr="00D70049" w:rsidRDefault="0035538A" w:rsidP="003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5538A" w:rsidRPr="00D70049" w:rsidRDefault="0035538A" w:rsidP="003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Style w:val="1318"/>
                <w:rFonts w:ascii="Times New Roman" w:hAnsi="Times New Roman" w:cs="Times New Roman"/>
                <w:sz w:val="24"/>
                <w:szCs w:val="24"/>
              </w:rPr>
              <w:t>05.06</w:t>
            </w:r>
            <w:r w:rsidR="00F01FB8" w:rsidRPr="00D70049">
              <w:rPr>
                <w:rStyle w:val="1318"/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4012" w:type="dxa"/>
          </w:tcPr>
          <w:p w:rsidR="0035538A" w:rsidRPr="00D70049" w:rsidRDefault="0035538A" w:rsidP="0035538A">
            <w:pPr>
              <w:pStyle w:val="1773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На выставке представле</w:t>
            </w:r>
            <w:r w:rsidR="00F01FB8" w:rsidRPr="00D70049">
              <w:rPr>
                <w:lang w:val="ru-RU"/>
              </w:rPr>
              <w:t>ны книги писателей-натуралистов</w:t>
            </w:r>
          </w:p>
        </w:tc>
        <w:tc>
          <w:tcPr>
            <w:tcW w:w="1445" w:type="dxa"/>
          </w:tcPr>
          <w:p w:rsidR="0035538A" w:rsidRPr="00D70049" w:rsidRDefault="00F01FB8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35538A" w:rsidRPr="00D70049" w:rsidTr="00E57E26">
        <w:trPr>
          <w:trHeight w:val="747"/>
          <w:jc w:val="center"/>
        </w:trPr>
        <w:tc>
          <w:tcPr>
            <w:tcW w:w="2653" w:type="dxa"/>
          </w:tcPr>
          <w:p w:rsidR="0035538A" w:rsidRPr="00D70049" w:rsidRDefault="0035538A" w:rsidP="0035538A">
            <w:pPr>
              <w:pStyle w:val="1792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Книжная выставка, «Природа. Экология. Будущее»</w:t>
            </w:r>
          </w:p>
        </w:tc>
        <w:tc>
          <w:tcPr>
            <w:tcW w:w="2650" w:type="dxa"/>
          </w:tcPr>
          <w:p w:rsidR="0035538A" w:rsidRPr="00D70049" w:rsidRDefault="0035538A" w:rsidP="0035538A">
            <w:pPr>
              <w:pStyle w:val="2757"/>
              <w:spacing w:before="0" w:beforeAutospacing="0" w:after="0" w:afterAutospacing="0"/>
              <w:jc w:val="center"/>
            </w:pPr>
            <w:r w:rsidRPr="00D70049">
              <w:rPr>
                <w:lang w:val="ru-RU"/>
              </w:rPr>
              <w:t>Кимкьясуйская</w:t>
            </w:r>
            <w:r w:rsidRPr="00D70049">
              <w:t> </w:t>
            </w:r>
            <w:r w:rsidRPr="00D70049">
              <w:rPr>
                <w:lang w:val="ru-RU"/>
              </w:rPr>
              <w:t>сельская библиотека</w:t>
            </w:r>
            <w:r w:rsidRPr="00D70049">
              <w:t>  </w:t>
            </w:r>
            <w:r w:rsidRPr="00D70049">
              <w:rPr>
                <w:lang w:val="ru-RU"/>
              </w:rPr>
              <w:t>д. Кимкьясуй</w:t>
            </w:r>
            <w:r w:rsidRPr="00D70049">
              <w:t> </w:t>
            </w:r>
            <w:r w:rsidRPr="00D70049">
              <w:rPr>
                <w:lang w:val="ru-RU"/>
              </w:rPr>
              <w:t xml:space="preserve">ул. </w:t>
            </w:r>
            <w:r w:rsidRPr="00D70049">
              <w:t>Культурная, 5</w:t>
            </w:r>
          </w:p>
          <w:p w:rsidR="0035538A" w:rsidRPr="00D70049" w:rsidRDefault="0035538A" w:rsidP="003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538A" w:rsidRPr="00D70049" w:rsidRDefault="00BE3C4F" w:rsidP="0035538A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35538A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id792171360</w:t>
              </w:r>
            </w:hyperlink>
          </w:p>
        </w:tc>
        <w:tc>
          <w:tcPr>
            <w:tcW w:w="1516" w:type="dxa"/>
          </w:tcPr>
          <w:p w:rsidR="0035538A" w:rsidRPr="00D70049" w:rsidRDefault="0035538A" w:rsidP="0035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Style w:val="1318"/>
                <w:rFonts w:ascii="Times New Roman" w:hAnsi="Times New Roman" w:cs="Times New Roman"/>
                <w:sz w:val="24"/>
                <w:szCs w:val="24"/>
              </w:rPr>
              <w:t>05.06</w:t>
            </w:r>
            <w:r w:rsidR="00C96740" w:rsidRPr="00D70049">
              <w:rPr>
                <w:rStyle w:val="1318"/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4012" w:type="dxa"/>
          </w:tcPr>
          <w:p w:rsidR="0035538A" w:rsidRPr="00D70049" w:rsidRDefault="0035538A" w:rsidP="0035538A">
            <w:pPr>
              <w:pStyle w:val="4474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Выставка обратит внимание на экологические проблемы, позволит задуматься о бережном отношении к природе, предложит перелистать страницы книг и у</w:t>
            </w:r>
            <w:r w:rsidR="00C96740" w:rsidRPr="00D70049">
              <w:rPr>
                <w:lang w:val="ru-RU"/>
              </w:rPr>
              <w:t>видеть удивительный мир природы</w:t>
            </w:r>
          </w:p>
        </w:tc>
        <w:tc>
          <w:tcPr>
            <w:tcW w:w="1445" w:type="dxa"/>
          </w:tcPr>
          <w:p w:rsidR="0035538A" w:rsidRPr="00D70049" w:rsidRDefault="00C96740" w:rsidP="00C96740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35538A" w:rsidRPr="00D70049" w:rsidTr="00E57E26">
        <w:trPr>
          <w:trHeight w:val="747"/>
          <w:jc w:val="center"/>
        </w:trPr>
        <w:tc>
          <w:tcPr>
            <w:tcW w:w="2653" w:type="dxa"/>
          </w:tcPr>
          <w:p w:rsidR="0035538A" w:rsidRPr="00D70049" w:rsidRDefault="0035538A" w:rsidP="0035538A">
            <w:pPr>
              <w:pStyle w:val="1769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Тематическая беседа с викториной «Мы друзья природы»</w:t>
            </w:r>
          </w:p>
        </w:tc>
        <w:tc>
          <w:tcPr>
            <w:tcW w:w="2650" w:type="dxa"/>
          </w:tcPr>
          <w:p w:rsidR="0035538A" w:rsidRPr="00D70049" w:rsidRDefault="0035538A" w:rsidP="0035538A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rStyle w:val="1318"/>
                <w:lang w:val="ru-RU"/>
              </w:rPr>
              <w:t>Няксимвольская сельская библиотека</w:t>
            </w:r>
            <w:r w:rsidRPr="00D70049">
              <w:rPr>
                <w:lang w:val="ru-RU"/>
              </w:rPr>
              <w:t xml:space="preserve"> с</w:t>
            </w:r>
            <w:proofErr w:type="gramStart"/>
            <w:r w:rsidRPr="00D70049">
              <w:rPr>
                <w:lang w:val="ru-RU"/>
              </w:rPr>
              <w:t>.Н</w:t>
            </w:r>
            <w:proofErr w:type="gramEnd"/>
            <w:r w:rsidRPr="00D70049">
              <w:rPr>
                <w:lang w:val="ru-RU"/>
              </w:rPr>
              <w:t>яксимволь</w:t>
            </w:r>
          </w:p>
          <w:p w:rsidR="0035538A" w:rsidRPr="00D70049" w:rsidRDefault="0035538A" w:rsidP="0035538A">
            <w:pPr>
              <w:pStyle w:val="2617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ул. Советская д.5</w:t>
            </w:r>
          </w:p>
          <w:p w:rsidR="0035538A" w:rsidRPr="00D70049" w:rsidRDefault="0035538A" w:rsidP="0035538A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:rsidR="0035538A" w:rsidRPr="00D70049" w:rsidRDefault="00BE3C4F" w:rsidP="003553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5" w:history="1">
              <w:r w:rsidR="0035538A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library_niaks</w:t>
              </w:r>
            </w:hyperlink>
          </w:p>
          <w:p w:rsidR="0035538A" w:rsidRPr="00D70049" w:rsidRDefault="0035538A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35538A" w:rsidRPr="00D70049" w:rsidRDefault="0035538A" w:rsidP="0035538A">
            <w:pPr>
              <w:pStyle w:val="1675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t>05.06</w:t>
            </w:r>
            <w:r w:rsidR="00527F56" w:rsidRPr="00D70049">
              <w:rPr>
                <w:lang w:val="ru-RU"/>
              </w:rPr>
              <w:t>.2025</w:t>
            </w:r>
          </w:p>
          <w:p w:rsidR="0035538A" w:rsidRPr="00D70049" w:rsidRDefault="0035538A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</w:tcPr>
          <w:p w:rsidR="0035538A" w:rsidRPr="00D70049" w:rsidRDefault="0035538A" w:rsidP="00D70049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де беседы, будут обсуждаться важные правила охраны природы и экологии, о бережном отношении к окружающей среде. В рамках мероприятий пройдет викторина, направленная на воспитани</w:t>
            </w:r>
            <w:r w:rsidR="00256464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грамотности и ответственности</w:t>
            </w:r>
          </w:p>
        </w:tc>
        <w:tc>
          <w:tcPr>
            <w:tcW w:w="1445" w:type="dxa"/>
          </w:tcPr>
          <w:p w:rsidR="0035538A" w:rsidRPr="00D70049" w:rsidRDefault="00527F56" w:rsidP="0035538A">
            <w:pPr>
              <w:pStyle w:val="2055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0+</w:t>
            </w:r>
          </w:p>
        </w:tc>
      </w:tr>
      <w:tr w:rsidR="0035538A" w:rsidRPr="00D70049" w:rsidTr="00E57E26">
        <w:trPr>
          <w:trHeight w:val="747"/>
          <w:jc w:val="center"/>
        </w:trPr>
        <w:tc>
          <w:tcPr>
            <w:tcW w:w="2653" w:type="dxa"/>
          </w:tcPr>
          <w:p w:rsidR="0035538A" w:rsidRPr="00D70049" w:rsidRDefault="0035538A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Style w:val="1318"/>
                <w:rFonts w:ascii="Times New Roman" w:hAnsi="Times New Roman" w:cs="Times New Roman"/>
                <w:sz w:val="24"/>
                <w:szCs w:val="24"/>
                <w:lang w:val="ru-RU"/>
              </w:rPr>
              <w:t>Выставка – просвещение «Книга. Природа. Фантазия»</w:t>
            </w:r>
          </w:p>
        </w:tc>
        <w:tc>
          <w:tcPr>
            <w:tcW w:w="2650" w:type="dxa"/>
          </w:tcPr>
          <w:p w:rsidR="0035538A" w:rsidRPr="00D70049" w:rsidRDefault="0035538A" w:rsidP="003553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 гп. Игрим,</w:t>
            </w:r>
          </w:p>
          <w:p w:rsidR="0035538A" w:rsidRPr="00D70049" w:rsidRDefault="0035538A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Транспортная,34</w:t>
            </w:r>
          </w:p>
        </w:tc>
        <w:tc>
          <w:tcPr>
            <w:tcW w:w="2977" w:type="dxa"/>
          </w:tcPr>
          <w:p w:rsidR="0035538A" w:rsidRPr="00D70049" w:rsidRDefault="0035538A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https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://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igrim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kdc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hmansy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muzkult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Pr="00D7004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ru</w:t>
            </w:r>
          </w:p>
        </w:tc>
        <w:tc>
          <w:tcPr>
            <w:tcW w:w="1516" w:type="dxa"/>
          </w:tcPr>
          <w:p w:rsidR="0035538A" w:rsidRPr="00D70049" w:rsidRDefault="0035538A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Style w:val="1318"/>
                <w:rFonts w:ascii="Times New Roman" w:hAnsi="Times New Roman" w:cs="Times New Roman"/>
                <w:sz w:val="24"/>
                <w:szCs w:val="24"/>
              </w:rPr>
              <w:t>01.07</w:t>
            </w:r>
            <w:r w:rsidR="00527F56" w:rsidRPr="00D70049">
              <w:rPr>
                <w:rStyle w:val="1318"/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4012" w:type="dxa"/>
          </w:tcPr>
          <w:p w:rsidR="0035538A" w:rsidRPr="00D70049" w:rsidRDefault="0035538A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ниги и журналы, представленные на выставке, позволят окунуться в увлекатель</w:t>
            </w:r>
            <w:r w:rsidR="00527F56"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ое путешествие в природу </w:t>
            </w:r>
            <w:r w:rsidR="00527F56"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Земли</w:t>
            </w:r>
          </w:p>
        </w:tc>
        <w:tc>
          <w:tcPr>
            <w:tcW w:w="1445" w:type="dxa"/>
          </w:tcPr>
          <w:p w:rsidR="0035538A" w:rsidRPr="00D70049" w:rsidRDefault="0035538A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+</w:t>
            </w:r>
          </w:p>
        </w:tc>
      </w:tr>
      <w:tr w:rsidR="0035538A" w:rsidRPr="00D70049" w:rsidTr="00D55413">
        <w:trPr>
          <w:trHeight w:val="414"/>
          <w:jc w:val="center"/>
        </w:trPr>
        <w:tc>
          <w:tcPr>
            <w:tcW w:w="2653" w:type="dxa"/>
          </w:tcPr>
          <w:p w:rsidR="0035538A" w:rsidRPr="00D70049" w:rsidRDefault="0035538A" w:rsidP="0035538A">
            <w:pPr>
              <w:pStyle w:val="2119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lastRenderedPageBreak/>
              <w:t>Час интересных сообщений онлайн</w:t>
            </w:r>
            <w:r w:rsidRPr="00D70049">
              <w:t> </w:t>
            </w:r>
            <w:r w:rsidRPr="00D70049">
              <w:rPr>
                <w:lang w:val="ru-RU"/>
              </w:rPr>
              <w:t>«У природы есть друзья –</w:t>
            </w:r>
            <w:r w:rsidR="00D55413" w:rsidRPr="00D70049">
              <w:rPr>
                <w:lang w:val="ru-RU"/>
              </w:rPr>
              <w:t xml:space="preserve"> </w:t>
            </w:r>
            <w:r w:rsidRPr="00D70049">
              <w:rPr>
                <w:lang w:val="ru-RU"/>
              </w:rPr>
              <w:t>это мы: и ты, и я!»</w:t>
            </w:r>
          </w:p>
        </w:tc>
        <w:tc>
          <w:tcPr>
            <w:tcW w:w="2650" w:type="dxa"/>
          </w:tcPr>
          <w:p w:rsidR="0035538A" w:rsidRPr="00D70049" w:rsidRDefault="0035538A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ство  ВК Сосьвинской сельской библиотеки</w:t>
            </w:r>
          </w:p>
        </w:tc>
        <w:tc>
          <w:tcPr>
            <w:tcW w:w="2977" w:type="dxa"/>
          </w:tcPr>
          <w:p w:rsidR="0035538A" w:rsidRPr="00D70049" w:rsidRDefault="00BE3C4F" w:rsidP="003553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6" w:history="1">
              <w:r w:rsidR="0035538A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sosva</w:t>
              </w:r>
            </w:hyperlink>
          </w:p>
          <w:p w:rsidR="0035538A" w:rsidRPr="00D70049" w:rsidRDefault="0035538A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5538A" w:rsidRPr="00D70049" w:rsidRDefault="0035538A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Style w:val="1318"/>
                <w:rFonts w:ascii="Times New Roman" w:hAnsi="Times New Roman" w:cs="Times New Roman"/>
                <w:sz w:val="24"/>
                <w:szCs w:val="24"/>
              </w:rPr>
              <w:t>30.07</w:t>
            </w:r>
            <w:r w:rsidR="00527F56" w:rsidRPr="00D70049">
              <w:rPr>
                <w:rStyle w:val="1318"/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4012" w:type="dxa"/>
          </w:tcPr>
          <w:p w:rsidR="0035538A" w:rsidRPr="00D70049" w:rsidRDefault="0035538A" w:rsidP="00D55413">
            <w:pPr>
              <w:pStyle w:val="2357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На странице библиотеки в социальной сети ВКонтакте будет представлен познавательный материал в рамках Международной экологической акции «Спасти и сохранить». В материале будут представлены интересные факт</w:t>
            </w:r>
            <w:r w:rsidR="00527F56" w:rsidRPr="00D70049">
              <w:rPr>
                <w:lang w:val="ru-RU"/>
              </w:rPr>
              <w:t>ы о животных, птицах, растениях</w:t>
            </w:r>
          </w:p>
        </w:tc>
        <w:tc>
          <w:tcPr>
            <w:tcW w:w="1445" w:type="dxa"/>
          </w:tcPr>
          <w:p w:rsidR="0035538A" w:rsidRPr="00D70049" w:rsidRDefault="00527F56" w:rsidP="00527F56">
            <w:pPr>
              <w:pStyle w:val="2057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0+</w:t>
            </w:r>
          </w:p>
        </w:tc>
      </w:tr>
      <w:tr w:rsidR="0035538A" w:rsidRPr="00D70049" w:rsidTr="00E57E26">
        <w:trPr>
          <w:trHeight w:val="747"/>
          <w:jc w:val="center"/>
        </w:trPr>
        <w:tc>
          <w:tcPr>
            <w:tcW w:w="2653" w:type="dxa"/>
          </w:tcPr>
          <w:p w:rsidR="0035538A" w:rsidRPr="00D70049" w:rsidRDefault="0035538A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Style w:val="1318"/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 программа «Эти забавные животные»</w:t>
            </w:r>
          </w:p>
        </w:tc>
        <w:tc>
          <w:tcPr>
            <w:tcW w:w="2650" w:type="dxa"/>
          </w:tcPr>
          <w:p w:rsidR="0035538A" w:rsidRPr="00D70049" w:rsidRDefault="0035538A" w:rsidP="0035538A">
            <w:pPr>
              <w:pStyle w:val="2724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Отдел обслуживания МБУ «БМЦРБ»</w:t>
            </w:r>
          </w:p>
          <w:p w:rsidR="0035538A" w:rsidRPr="00D70049" w:rsidRDefault="0035538A" w:rsidP="0035538A">
            <w:pPr>
              <w:pStyle w:val="a6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пгт. Березово</w:t>
            </w:r>
          </w:p>
          <w:p w:rsidR="0035538A" w:rsidRPr="00D70049" w:rsidRDefault="0035538A" w:rsidP="0035538A">
            <w:pPr>
              <w:pStyle w:val="a6"/>
              <w:spacing w:before="0" w:beforeAutospacing="0" w:after="0" w:afterAutospacing="0"/>
              <w:jc w:val="center"/>
            </w:pPr>
            <w:proofErr w:type="gramStart"/>
            <w:r w:rsidRPr="00D70049">
              <w:t>ул</w:t>
            </w:r>
            <w:proofErr w:type="gramEnd"/>
            <w:r w:rsidRPr="00D70049">
              <w:t>. Советская, 46</w:t>
            </w:r>
          </w:p>
          <w:p w:rsidR="0035538A" w:rsidRPr="00D70049" w:rsidRDefault="0035538A" w:rsidP="0035538A">
            <w:pPr>
              <w:pStyle w:val="1841"/>
              <w:spacing w:before="0" w:beforeAutospacing="0" w:after="0" w:afterAutospacing="0"/>
              <w:jc w:val="center"/>
            </w:pPr>
          </w:p>
        </w:tc>
        <w:tc>
          <w:tcPr>
            <w:tcW w:w="2977" w:type="dxa"/>
          </w:tcPr>
          <w:p w:rsidR="0035538A" w:rsidRPr="00D70049" w:rsidRDefault="00BE3C4F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7" w:history="1">
              <w:r w:rsidR="0035538A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204085793</w:t>
              </w:r>
            </w:hyperlink>
          </w:p>
        </w:tc>
        <w:tc>
          <w:tcPr>
            <w:tcW w:w="1516" w:type="dxa"/>
          </w:tcPr>
          <w:p w:rsidR="0035538A" w:rsidRPr="00D70049" w:rsidRDefault="0035538A" w:rsidP="0035538A">
            <w:pPr>
              <w:pStyle w:val="2037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t>15.08</w:t>
            </w:r>
            <w:r w:rsidR="00954A55" w:rsidRPr="00D70049">
              <w:rPr>
                <w:lang w:val="ru-RU"/>
              </w:rPr>
              <w:t>.2025</w:t>
            </w:r>
          </w:p>
          <w:p w:rsidR="0035538A" w:rsidRPr="00D70049" w:rsidRDefault="0035538A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35538A" w:rsidRPr="00D70049" w:rsidRDefault="0035538A" w:rsidP="0035538A">
            <w:pPr>
              <w:pStyle w:val="2345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shd w:val="clear" w:color="auto" w:fill="FFFFFF"/>
                <w:lang w:val="ru-RU"/>
              </w:rPr>
              <w:t xml:space="preserve">В ходе мероприятия ведущие расскажут о самых больших и самых маленьких, о пушистых и колючих, о зубастых и скоростных животных. </w:t>
            </w:r>
            <w:r w:rsidRPr="00D70049">
              <w:rPr>
                <w:shd w:val="clear" w:color="auto" w:fill="FFFFFF"/>
              </w:rPr>
              <w:t>Не обо</w:t>
            </w:r>
            <w:r w:rsidR="00954A55" w:rsidRPr="00D70049">
              <w:rPr>
                <w:shd w:val="clear" w:color="auto" w:fill="FFFFFF"/>
              </w:rPr>
              <w:t>йдется и без «мозгового штурма»</w:t>
            </w:r>
          </w:p>
        </w:tc>
        <w:tc>
          <w:tcPr>
            <w:tcW w:w="1445" w:type="dxa"/>
          </w:tcPr>
          <w:p w:rsidR="0035538A" w:rsidRPr="00D70049" w:rsidRDefault="00954A55" w:rsidP="00954A55">
            <w:pPr>
              <w:pStyle w:val="2075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12+</w:t>
            </w:r>
          </w:p>
        </w:tc>
      </w:tr>
      <w:tr w:rsidR="0035538A" w:rsidRPr="00D70049" w:rsidTr="00E57E26">
        <w:trPr>
          <w:trHeight w:val="747"/>
          <w:jc w:val="center"/>
        </w:trPr>
        <w:tc>
          <w:tcPr>
            <w:tcW w:w="2653" w:type="dxa"/>
          </w:tcPr>
          <w:p w:rsidR="0035538A" w:rsidRPr="00D70049" w:rsidRDefault="0035538A" w:rsidP="0035538A">
            <w:pPr>
              <w:pStyle w:val="2101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Экологический час «Они просят защиты»</w:t>
            </w:r>
          </w:p>
        </w:tc>
        <w:tc>
          <w:tcPr>
            <w:tcW w:w="2650" w:type="dxa"/>
          </w:tcPr>
          <w:p w:rsidR="0035538A" w:rsidRPr="00D70049" w:rsidRDefault="0035538A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49">
              <w:rPr>
                <w:rStyle w:val="1318"/>
                <w:rFonts w:ascii="Times New Roman" w:hAnsi="Times New Roman" w:cs="Times New Roman"/>
                <w:sz w:val="24"/>
                <w:szCs w:val="24"/>
                <w:lang w:val="ru-RU"/>
              </w:rPr>
              <w:t>Саранпаульская сельская библиотека</w:t>
            </w:r>
            <w:r w:rsidRPr="00D70049">
              <w:rPr>
                <w:rStyle w:val="1318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Style w:val="131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Саранпауль ул. </w:t>
            </w:r>
            <w:r w:rsidRPr="00D70049">
              <w:rPr>
                <w:rStyle w:val="1318"/>
                <w:rFonts w:ascii="Times New Roman" w:hAnsi="Times New Roman" w:cs="Times New Roman"/>
                <w:sz w:val="24"/>
                <w:szCs w:val="24"/>
              </w:rPr>
              <w:t>Клубная д. 1А</w:t>
            </w:r>
          </w:p>
        </w:tc>
        <w:tc>
          <w:tcPr>
            <w:tcW w:w="2977" w:type="dxa"/>
          </w:tcPr>
          <w:p w:rsidR="0035538A" w:rsidRPr="00D70049" w:rsidRDefault="00BE3C4F" w:rsidP="003553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35538A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94176124</w:t>
              </w:r>
            </w:hyperlink>
          </w:p>
          <w:p w:rsidR="0035538A" w:rsidRPr="00D70049" w:rsidRDefault="0035538A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5538A" w:rsidRPr="00D70049" w:rsidRDefault="0035538A" w:rsidP="0035538A">
            <w:pPr>
              <w:pStyle w:val="2037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t>15.08</w:t>
            </w:r>
            <w:r w:rsidR="00954A55" w:rsidRPr="00D70049">
              <w:rPr>
                <w:lang w:val="ru-RU"/>
              </w:rPr>
              <w:t>.2025</w:t>
            </w:r>
          </w:p>
          <w:p w:rsidR="0035538A" w:rsidRPr="00D70049" w:rsidRDefault="0035538A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35538A" w:rsidRPr="00D70049" w:rsidRDefault="0035538A" w:rsidP="0035538A">
            <w:pPr>
              <w:pStyle w:val="2699"/>
              <w:spacing w:before="0" w:beforeAutospacing="0" w:after="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 xml:space="preserve">Встреча будет сопровождаться обсуждением вопросов защиты окружающей среды </w:t>
            </w:r>
            <w:r w:rsidR="00954A55" w:rsidRPr="00D70049">
              <w:rPr>
                <w:lang w:val="ru-RU"/>
              </w:rPr>
              <w:t>и роли человека в этом процессе</w:t>
            </w:r>
          </w:p>
        </w:tc>
        <w:tc>
          <w:tcPr>
            <w:tcW w:w="1445" w:type="dxa"/>
          </w:tcPr>
          <w:p w:rsidR="0035538A" w:rsidRPr="00D70049" w:rsidRDefault="00954A55" w:rsidP="0035538A">
            <w:pPr>
              <w:tabs>
                <w:tab w:val="left" w:pos="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+</w:t>
            </w:r>
          </w:p>
        </w:tc>
      </w:tr>
      <w:tr w:rsidR="0035538A" w:rsidRPr="00D70049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35538A" w:rsidRPr="00D70049" w:rsidRDefault="0035538A" w:rsidP="000A2FA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ое учреждение культуры </w:t>
            </w:r>
          </w:p>
          <w:p w:rsidR="0035538A" w:rsidRPr="00D70049" w:rsidRDefault="0035538A" w:rsidP="000A2FA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ондинская межпоселенческая централизованная библиотечная система»</w:t>
            </w:r>
          </w:p>
        </w:tc>
      </w:tr>
      <w:tr w:rsidR="002F4AF8" w:rsidRPr="00D70049" w:rsidTr="00E57E26">
        <w:trPr>
          <w:trHeight w:val="747"/>
          <w:jc w:val="center"/>
        </w:trPr>
        <w:tc>
          <w:tcPr>
            <w:tcW w:w="2653" w:type="dxa"/>
          </w:tcPr>
          <w:p w:rsidR="002F4AF8" w:rsidRPr="00D70049" w:rsidRDefault="002F4AF8" w:rsidP="001D4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«Загадочный мир флоры и фауны»</w:t>
            </w:r>
          </w:p>
        </w:tc>
        <w:tc>
          <w:tcPr>
            <w:tcW w:w="2650" w:type="dxa"/>
          </w:tcPr>
          <w:p w:rsidR="002F4AF8" w:rsidRPr="00D70049" w:rsidRDefault="002F4AF8" w:rsidP="001D4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Комбинатская  2, пгт. Междуреченский</w:t>
            </w:r>
          </w:p>
          <w:p w:rsidR="002F4AF8" w:rsidRPr="00D70049" w:rsidRDefault="002F4AF8" w:rsidP="001D4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КЦСОН Междуреченская детская библиотека-филиал №4</w:t>
            </w:r>
          </w:p>
        </w:tc>
        <w:tc>
          <w:tcPr>
            <w:tcW w:w="2977" w:type="dxa"/>
          </w:tcPr>
          <w:p w:rsidR="002F4AF8" w:rsidRPr="00D70049" w:rsidRDefault="004029F4" w:rsidP="001D4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9" w:history="1">
              <w:r w:rsidR="002F4AF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2F4AF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F4AF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2F4AF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F4AF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2F4AF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F4AF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2F4AF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2F4AF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2F4AF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2F4AF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2F4AF8" w:rsidRPr="00D70049" w:rsidRDefault="002F4AF8" w:rsidP="001D4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2F4AF8" w:rsidRPr="00D70049" w:rsidRDefault="002F4AF8" w:rsidP="002F4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14.05.2025 </w:t>
            </w:r>
          </w:p>
          <w:p w:rsidR="002F4AF8" w:rsidRPr="00D70049" w:rsidRDefault="002F4AF8" w:rsidP="001D4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D70049" w:rsidRPr="00D70049" w:rsidRDefault="002F4AF8" w:rsidP="001D4DA8">
            <w:pPr>
              <w:pStyle w:val="TableParagraph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70049">
              <w:rPr>
                <w:sz w:val="24"/>
                <w:szCs w:val="24"/>
                <w:shd w:val="clear" w:color="auto" w:fill="FFFFFF"/>
                <w:lang w:val="ru-RU"/>
              </w:rPr>
              <w:t xml:space="preserve">Познавательный час. </w:t>
            </w:r>
          </w:p>
          <w:p w:rsidR="002F4AF8" w:rsidRPr="00D70049" w:rsidRDefault="002F4AF8" w:rsidP="001D4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shd w:val="clear" w:color="auto" w:fill="FFFFFF"/>
                <w:lang w:val="ru-RU"/>
              </w:rPr>
              <w:t>Юные участники познакомятся с удивительным разнообразием растительного и животного мира. Они узнают о необычных растениях и животных, их среде обитания, характерных чертах и удивительных способностях</w:t>
            </w:r>
          </w:p>
        </w:tc>
        <w:tc>
          <w:tcPr>
            <w:tcW w:w="1445" w:type="dxa"/>
          </w:tcPr>
          <w:p w:rsidR="002F4AF8" w:rsidRPr="00D70049" w:rsidRDefault="002F4AF8" w:rsidP="001D4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2F4AF8" w:rsidRPr="00D70049" w:rsidTr="00E57E26">
        <w:trPr>
          <w:trHeight w:val="747"/>
          <w:jc w:val="center"/>
        </w:trPr>
        <w:tc>
          <w:tcPr>
            <w:tcW w:w="2653" w:type="dxa"/>
          </w:tcPr>
          <w:p w:rsidR="002F4AF8" w:rsidRPr="00D70049" w:rsidRDefault="002F4AF8" w:rsidP="001D4DA8">
            <w:pPr>
              <w:ind w:left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Я с книгой  открываю  мир природы»</w:t>
            </w:r>
          </w:p>
        </w:tc>
        <w:tc>
          <w:tcPr>
            <w:tcW w:w="2650" w:type="dxa"/>
          </w:tcPr>
          <w:p w:rsidR="002F4AF8" w:rsidRPr="00D70049" w:rsidRDefault="002F4AF8" w:rsidP="001D4DA8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. Кондинское,</w:t>
            </w:r>
          </w:p>
          <w:p w:rsidR="002F4AF8" w:rsidRPr="00D70049" w:rsidRDefault="002F4AF8" w:rsidP="001D4DA8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агарина,35</w:t>
            </w:r>
          </w:p>
          <w:p w:rsidR="002F4AF8" w:rsidRPr="00D70049" w:rsidRDefault="002F4AF8" w:rsidP="001D4DA8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инская библиотека-филиал №20</w:t>
            </w:r>
          </w:p>
        </w:tc>
        <w:tc>
          <w:tcPr>
            <w:tcW w:w="2977" w:type="dxa"/>
          </w:tcPr>
          <w:p w:rsidR="002F4AF8" w:rsidRPr="00D70049" w:rsidRDefault="004029F4" w:rsidP="001D4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0" w:history="1">
              <w:r w:rsidR="002F4AF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2F4AF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F4AF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2F4AF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F4AF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2F4AF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F4AF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2F4AF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2F4AF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2F4AF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2F4AF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2F4AF8" w:rsidRPr="00D70049" w:rsidRDefault="002F4AF8" w:rsidP="001D4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2F4AF8" w:rsidRPr="00D70049" w:rsidRDefault="002F4AF8" w:rsidP="002F4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22.05.2025 23.09.2025 </w:t>
            </w:r>
          </w:p>
        </w:tc>
        <w:tc>
          <w:tcPr>
            <w:tcW w:w="4012" w:type="dxa"/>
          </w:tcPr>
          <w:p w:rsidR="002F4AF8" w:rsidRPr="00D70049" w:rsidRDefault="00D70049" w:rsidP="001D4DA8">
            <w:pPr>
              <w:ind w:left="142"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нижная </w:t>
            </w:r>
            <w:r w:rsidR="002F4AF8" w:rsidRPr="00D70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ставка, на которой будут  представлены  </w:t>
            </w:r>
            <w:r w:rsidR="002F4AF8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о-популярные и художественные книги, о </w:t>
            </w:r>
            <w:r w:rsidR="002F4AF8"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живой и неживой природе</w:t>
            </w:r>
          </w:p>
        </w:tc>
        <w:tc>
          <w:tcPr>
            <w:tcW w:w="1445" w:type="dxa"/>
          </w:tcPr>
          <w:p w:rsidR="002F4AF8" w:rsidRPr="00D70049" w:rsidRDefault="002F4AF8" w:rsidP="001D4DA8">
            <w:pPr>
              <w:pStyle w:val="TableParagraph"/>
              <w:tabs>
                <w:tab w:val="left" w:pos="1189"/>
              </w:tabs>
              <w:spacing w:before="5"/>
              <w:ind w:left="184" w:right="173" w:firstLine="12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t>6+</w:t>
            </w:r>
          </w:p>
        </w:tc>
      </w:tr>
      <w:tr w:rsidR="001D4DA8" w:rsidRPr="00D70049" w:rsidTr="00E57E26">
        <w:trPr>
          <w:trHeight w:val="747"/>
          <w:jc w:val="center"/>
        </w:trPr>
        <w:tc>
          <w:tcPr>
            <w:tcW w:w="2653" w:type="dxa"/>
          </w:tcPr>
          <w:p w:rsidR="001D4DA8" w:rsidRPr="00D70049" w:rsidRDefault="001D4DA8" w:rsidP="001D4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lastRenderedPageBreak/>
              <w:t>«Природа в книге»</w:t>
            </w:r>
          </w:p>
        </w:tc>
        <w:tc>
          <w:tcPr>
            <w:tcW w:w="2650" w:type="dxa"/>
          </w:tcPr>
          <w:p w:rsidR="001D4DA8" w:rsidRPr="00D70049" w:rsidRDefault="001D4DA8" w:rsidP="001D4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с. Алтай ул. Ленина, 23а Алтайская библиотека Филиал №8</w:t>
            </w:r>
          </w:p>
        </w:tc>
        <w:tc>
          <w:tcPr>
            <w:tcW w:w="2977" w:type="dxa"/>
          </w:tcPr>
          <w:p w:rsidR="001D4DA8" w:rsidRPr="00D70049" w:rsidRDefault="004029F4" w:rsidP="001D4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1" w:history="1"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1D4DA8" w:rsidRPr="00D70049" w:rsidRDefault="001D4DA8" w:rsidP="001D4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1D4DA8" w:rsidRPr="00D70049" w:rsidRDefault="001D4DA8" w:rsidP="001D4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22.05.2025 23.09.2025</w:t>
            </w:r>
          </w:p>
        </w:tc>
        <w:tc>
          <w:tcPr>
            <w:tcW w:w="4012" w:type="dxa"/>
          </w:tcPr>
          <w:p w:rsidR="001D4DA8" w:rsidRPr="00D70049" w:rsidRDefault="001D4DA8" w:rsidP="001D4DA8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Книжная выставка-обзор</w:t>
            </w:r>
          </w:p>
        </w:tc>
        <w:tc>
          <w:tcPr>
            <w:tcW w:w="1445" w:type="dxa"/>
          </w:tcPr>
          <w:p w:rsidR="001D4DA8" w:rsidRPr="00D70049" w:rsidRDefault="001D4DA8" w:rsidP="001D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6+</w:t>
            </w:r>
          </w:p>
        </w:tc>
      </w:tr>
      <w:tr w:rsidR="001D4DA8" w:rsidRPr="00D70049" w:rsidTr="00E57E26">
        <w:trPr>
          <w:trHeight w:val="747"/>
          <w:jc w:val="center"/>
        </w:trPr>
        <w:tc>
          <w:tcPr>
            <w:tcW w:w="2653" w:type="dxa"/>
          </w:tcPr>
          <w:p w:rsidR="001D4DA8" w:rsidRPr="00D70049" w:rsidRDefault="001D4DA8" w:rsidP="001D4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«Сохраним природу вместе»</w:t>
            </w:r>
          </w:p>
        </w:tc>
        <w:tc>
          <w:tcPr>
            <w:tcW w:w="2650" w:type="dxa"/>
          </w:tcPr>
          <w:p w:rsidR="001D4DA8" w:rsidRPr="00D70049" w:rsidRDefault="001D4DA8" w:rsidP="001D4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Пгт. 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>Междуреченский</w:t>
            </w:r>
            <w:proofErr w:type="gramEnd"/>
            <w:r w:rsidRPr="00D70049">
              <w:rPr>
                <w:sz w:val="24"/>
                <w:szCs w:val="24"/>
                <w:lang w:val="ru-RU"/>
              </w:rPr>
              <w:t>, ул. Кедровая 5 , Междуреченская библиотека-филиал №18</w:t>
            </w:r>
          </w:p>
        </w:tc>
        <w:tc>
          <w:tcPr>
            <w:tcW w:w="2977" w:type="dxa"/>
          </w:tcPr>
          <w:p w:rsidR="001D4DA8" w:rsidRPr="00D70049" w:rsidRDefault="004029F4" w:rsidP="001D4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2" w:history="1"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1D4DA8" w:rsidRPr="00D70049" w:rsidRDefault="001D4DA8" w:rsidP="001D4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1D4DA8" w:rsidRPr="00D70049" w:rsidRDefault="001D4DA8" w:rsidP="001D4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01 июня-31 августа</w:t>
            </w:r>
          </w:p>
          <w:p w:rsidR="001D4DA8" w:rsidRPr="00D70049" w:rsidRDefault="001D4DA8" w:rsidP="001D4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В течение дня</w:t>
            </w:r>
          </w:p>
        </w:tc>
        <w:tc>
          <w:tcPr>
            <w:tcW w:w="4012" w:type="dxa"/>
          </w:tcPr>
          <w:p w:rsidR="001D4DA8" w:rsidRPr="00D70049" w:rsidRDefault="001D4DA8" w:rsidP="001D4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Книжная выставка. На выставке будут представлены книги по данной тематике, которые находятся в фонде  библиотеки</w:t>
            </w:r>
          </w:p>
        </w:tc>
        <w:tc>
          <w:tcPr>
            <w:tcW w:w="1445" w:type="dxa"/>
          </w:tcPr>
          <w:p w:rsidR="001D4DA8" w:rsidRPr="00D70049" w:rsidRDefault="001D4DA8" w:rsidP="001D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+</w:t>
            </w:r>
          </w:p>
        </w:tc>
      </w:tr>
      <w:tr w:rsidR="001D4DA8" w:rsidRPr="00D70049" w:rsidTr="00E57E26">
        <w:trPr>
          <w:trHeight w:val="747"/>
          <w:jc w:val="center"/>
        </w:trPr>
        <w:tc>
          <w:tcPr>
            <w:tcW w:w="2653" w:type="dxa"/>
          </w:tcPr>
          <w:p w:rsidR="001D4DA8" w:rsidRPr="00D70049" w:rsidRDefault="001D4DA8" w:rsidP="001D4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«Жит</w:t>
            </w:r>
            <w:r w:rsidR="002E3C09" w:rsidRPr="00D70049">
              <w:rPr>
                <w:sz w:val="24"/>
                <w:szCs w:val="24"/>
                <w:lang w:val="ru-RU"/>
              </w:rPr>
              <w:t>ь в согласии с родной природой»</w:t>
            </w:r>
          </w:p>
        </w:tc>
        <w:tc>
          <w:tcPr>
            <w:tcW w:w="2650" w:type="dxa"/>
          </w:tcPr>
          <w:p w:rsidR="001D4DA8" w:rsidRPr="00D70049" w:rsidRDefault="001D4DA8" w:rsidP="001D4DA8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п. Лиственичный, ул. Центральная, д. 1. </w:t>
            </w:r>
            <w:r w:rsidRPr="00D70049">
              <w:rPr>
                <w:sz w:val="24"/>
                <w:szCs w:val="24"/>
              </w:rPr>
              <w:t>Лиственичная библиотека-филиал № 11</w:t>
            </w:r>
          </w:p>
        </w:tc>
        <w:tc>
          <w:tcPr>
            <w:tcW w:w="2977" w:type="dxa"/>
          </w:tcPr>
          <w:p w:rsidR="001D4DA8" w:rsidRPr="00D70049" w:rsidRDefault="00BE3C4F" w:rsidP="001D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1D4DA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ukmcbs?from=groups</w:t>
              </w:r>
            </w:hyperlink>
          </w:p>
          <w:p w:rsidR="001D4DA8" w:rsidRPr="00D70049" w:rsidRDefault="001D4DA8" w:rsidP="001D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05ED1" w:rsidRPr="00D70049" w:rsidRDefault="001D4DA8" w:rsidP="00205E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01</w:t>
            </w:r>
            <w:r w:rsidR="00205ED1" w:rsidRPr="00D70049">
              <w:rPr>
                <w:sz w:val="24"/>
                <w:szCs w:val="24"/>
                <w:lang w:val="ru-RU"/>
              </w:rPr>
              <w:t>.06.2025</w:t>
            </w:r>
            <w:r w:rsidRPr="00D70049">
              <w:rPr>
                <w:sz w:val="24"/>
                <w:szCs w:val="24"/>
                <w:lang w:val="ru-RU"/>
              </w:rPr>
              <w:t xml:space="preserve"> </w:t>
            </w:r>
            <w:r w:rsidR="00205ED1" w:rsidRPr="00D70049">
              <w:rPr>
                <w:sz w:val="24"/>
                <w:szCs w:val="24"/>
                <w:lang w:val="ru-RU"/>
              </w:rPr>
              <w:t>-</w:t>
            </w:r>
            <w:r w:rsidRPr="00D70049">
              <w:rPr>
                <w:sz w:val="24"/>
                <w:szCs w:val="24"/>
                <w:lang w:val="ru-RU"/>
              </w:rPr>
              <w:t>31</w:t>
            </w:r>
            <w:r w:rsidR="00205ED1" w:rsidRPr="00D70049">
              <w:rPr>
                <w:sz w:val="24"/>
                <w:szCs w:val="24"/>
                <w:lang w:val="ru-RU"/>
              </w:rPr>
              <w:t>.09.2025</w:t>
            </w:r>
            <w:r w:rsidRPr="00D70049">
              <w:rPr>
                <w:sz w:val="24"/>
                <w:szCs w:val="24"/>
                <w:lang w:val="ru-RU"/>
              </w:rPr>
              <w:t xml:space="preserve"> </w:t>
            </w:r>
          </w:p>
          <w:p w:rsidR="001D4DA8" w:rsidRPr="00D70049" w:rsidRDefault="001D4DA8" w:rsidP="001D4D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205ED1" w:rsidRPr="00D70049" w:rsidRDefault="001D4DA8" w:rsidP="00205ED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В оформлении выставки использованы декоративные </w:t>
            </w:r>
            <w:r w:rsidR="00205ED1" w:rsidRPr="00D70049">
              <w:rPr>
                <w:sz w:val="24"/>
                <w:szCs w:val="24"/>
                <w:lang w:val="ru-RU"/>
              </w:rPr>
              <w:t xml:space="preserve">элементы: </w:t>
            </w:r>
            <w:r w:rsidRPr="00D70049">
              <w:rPr>
                <w:sz w:val="24"/>
                <w:szCs w:val="24"/>
                <w:lang w:val="ru-RU"/>
              </w:rPr>
              <w:t>баб</w:t>
            </w:r>
            <w:r w:rsidR="00205ED1" w:rsidRPr="00D70049">
              <w:rPr>
                <w:sz w:val="24"/>
                <w:szCs w:val="24"/>
                <w:lang w:val="ru-RU"/>
              </w:rPr>
              <w:t xml:space="preserve">очки, грибы, листочки. </w:t>
            </w:r>
            <w:r w:rsidRPr="00D70049">
              <w:rPr>
                <w:sz w:val="24"/>
                <w:szCs w:val="24"/>
                <w:lang w:val="ru-RU"/>
              </w:rPr>
              <w:t>Ребята не только смогут взять и прочитать с выставки книги, но и отгадать загадки, которые напечатаны на листочках деревьев, цветках и расположены на</w:t>
            </w:r>
            <w:r w:rsidR="00205ED1" w:rsidRPr="00D70049">
              <w:rPr>
                <w:sz w:val="24"/>
                <w:szCs w:val="24"/>
                <w:lang w:val="ru-RU"/>
              </w:rPr>
              <w:t xml:space="preserve"> </w:t>
            </w:r>
            <w:r w:rsidRPr="00D70049">
              <w:rPr>
                <w:sz w:val="24"/>
                <w:szCs w:val="24"/>
                <w:lang w:val="ru-RU"/>
              </w:rPr>
              <w:t xml:space="preserve"> </w:t>
            </w:r>
            <w:r w:rsidR="00205ED1" w:rsidRPr="00D70049">
              <w:rPr>
                <w:sz w:val="24"/>
                <w:szCs w:val="24"/>
                <w:lang w:val="ru-RU"/>
              </w:rPr>
              <w:t>стеллаже с книгами</w:t>
            </w:r>
          </w:p>
        </w:tc>
        <w:tc>
          <w:tcPr>
            <w:tcW w:w="1445" w:type="dxa"/>
          </w:tcPr>
          <w:p w:rsidR="001D4DA8" w:rsidRPr="00D70049" w:rsidRDefault="00205ED1" w:rsidP="001D4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2E3C09" w:rsidRPr="00D70049" w:rsidTr="00E57E26">
        <w:trPr>
          <w:trHeight w:val="747"/>
          <w:jc w:val="center"/>
        </w:trPr>
        <w:tc>
          <w:tcPr>
            <w:tcW w:w="2653" w:type="dxa"/>
          </w:tcPr>
          <w:p w:rsidR="002E3C09" w:rsidRPr="00D70049" w:rsidRDefault="002E3C09" w:rsidP="002E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Мир природы в книгах»</w:t>
            </w:r>
          </w:p>
          <w:p w:rsidR="002E3C09" w:rsidRPr="00D70049" w:rsidRDefault="002E3C09" w:rsidP="002E3C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2E3C09" w:rsidRPr="00D70049" w:rsidRDefault="002E3C09" w:rsidP="002E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Куминский ул. Почтовая д.47</w:t>
            </w:r>
          </w:p>
          <w:p w:rsidR="002E3C09" w:rsidRPr="00D70049" w:rsidRDefault="002E3C09" w:rsidP="002E3C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</w:rPr>
              <w:t>Куминская библиотека-филиал №1</w:t>
            </w:r>
          </w:p>
        </w:tc>
        <w:tc>
          <w:tcPr>
            <w:tcW w:w="2977" w:type="dxa"/>
          </w:tcPr>
          <w:p w:rsidR="002E3C09" w:rsidRPr="00D70049" w:rsidRDefault="004029F4" w:rsidP="002E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4" w:history="1"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2E3C09" w:rsidRPr="00D70049" w:rsidRDefault="002E3C09" w:rsidP="002E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2E3C09" w:rsidRPr="00D70049" w:rsidRDefault="002E3C09" w:rsidP="002E3C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01-30.06.2025 </w:t>
            </w:r>
          </w:p>
        </w:tc>
        <w:tc>
          <w:tcPr>
            <w:tcW w:w="4012" w:type="dxa"/>
          </w:tcPr>
          <w:p w:rsidR="002E3C09" w:rsidRPr="00D70049" w:rsidRDefault="002E3C09" w:rsidP="002E3C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Книжная выставка</w:t>
            </w:r>
          </w:p>
        </w:tc>
        <w:tc>
          <w:tcPr>
            <w:tcW w:w="1445" w:type="dxa"/>
          </w:tcPr>
          <w:p w:rsidR="002E3C09" w:rsidRPr="00D70049" w:rsidRDefault="002E3C09" w:rsidP="002E3C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2E3C09" w:rsidRPr="00D70049" w:rsidTr="00E57E26">
        <w:trPr>
          <w:trHeight w:val="747"/>
          <w:jc w:val="center"/>
        </w:trPr>
        <w:tc>
          <w:tcPr>
            <w:tcW w:w="2653" w:type="dxa"/>
          </w:tcPr>
          <w:p w:rsidR="002E3C09" w:rsidRPr="00D70049" w:rsidRDefault="002D4233" w:rsidP="002E3C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shd w:val="clear" w:color="auto" w:fill="FFFFFF"/>
                <w:lang w:val="ru-RU"/>
              </w:rPr>
              <w:t>«Берегите Землю, берегите!»</w:t>
            </w:r>
          </w:p>
        </w:tc>
        <w:tc>
          <w:tcPr>
            <w:tcW w:w="2650" w:type="dxa"/>
          </w:tcPr>
          <w:p w:rsidR="002E3C09" w:rsidRPr="00D70049" w:rsidRDefault="002E3C09" w:rsidP="002E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Куминский ул. Почтовая д.47</w:t>
            </w:r>
          </w:p>
          <w:p w:rsidR="002E3C09" w:rsidRPr="00D70049" w:rsidRDefault="002E3C09" w:rsidP="002E3C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Куминская библиотека-филиал №1</w:t>
            </w:r>
          </w:p>
        </w:tc>
        <w:tc>
          <w:tcPr>
            <w:tcW w:w="2977" w:type="dxa"/>
          </w:tcPr>
          <w:p w:rsidR="002E3C09" w:rsidRPr="00D70049" w:rsidRDefault="004029F4" w:rsidP="002E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5" w:history="1"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2E3C09" w:rsidRPr="00D70049" w:rsidRDefault="002E3C09" w:rsidP="002E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2E3C09" w:rsidRPr="00D70049" w:rsidRDefault="002E3C09" w:rsidP="002E3C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05.06.2025 </w:t>
            </w:r>
          </w:p>
          <w:p w:rsidR="002E3C09" w:rsidRPr="00D70049" w:rsidRDefault="002E3C09" w:rsidP="002E3C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2E3C09" w:rsidRPr="00D70049" w:rsidRDefault="002E3C09" w:rsidP="002E3C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Экологическое лото</w:t>
            </w:r>
          </w:p>
        </w:tc>
        <w:tc>
          <w:tcPr>
            <w:tcW w:w="1445" w:type="dxa"/>
          </w:tcPr>
          <w:p w:rsidR="002E3C09" w:rsidRPr="00D70049" w:rsidRDefault="002E3C09" w:rsidP="002E3C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12+</w:t>
            </w:r>
          </w:p>
        </w:tc>
      </w:tr>
      <w:tr w:rsidR="002E3C09" w:rsidRPr="00D70049" w:rsidTr="00E57E26">
        <w:trPr>
          <w:trHeight w:val="747"/>
          <w:jc w:val="center"/>
        </w:trPr>
        <w:tc>
          <w:tcPr>
            <w:tcW w:w="2653" w:type="dxa"/>
          </w:tcPr>
          <w:p w:rsidR="002E3C09" w:rsidRPr="00D70049" w:rsidRDefault="002E3C09" w:rsidP="002E3C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«Подружись с природой»</w:t>
            </w:r>
          </w:p>
        </w:tc>
        <w:tc>
          <w:tcPr>
            <w:tcW w:w="2650" w:type="dxa"/>
          </w:tcPr>
          <w:p w:rsidR="002E3C09" w:rsidRPr="00D70049" w:rsidRDefault="002E3C09" w:rsidP="002E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Болчары, ул. Ленина, 49</w:t>
            </w:r>
          </w:p>
          <w:p w:rsidR="002E3C09" w:rsidRPr="00D70049" w:rsidRDefault="002E3C09" w:rsidP="002E3C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Болчаровская библиотека-филиал № 9</w:t>
            </w:r>
          </w:p>
        </w:tc>
        <w:tc>
          <w:tcPr>
            <w:tcW w:w="2977" w:type="dxa"/>
          </w:tcPr>
          <w:p w:rsidR="002E3C09" w:rsidRPr="00D70049" w:rsidRDefault="004029F4" w:rsidP="002E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6" w:history="1"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2E3C0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2E3C09" w:rsidRPr="00D70049" w:rsidRDefault="002E3C09" w:rsidP="002E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2E3C09" w:rsidRPr="00D70049" w:rsidRDefault="002E3C09" w:rsidP="002E3C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05-06.06.2025 </w:t>
            </w:r>
          </w:p>
          <w:p w:rsidR="002E3C09" w:rsidRPr="00D70049" w:rsidRDefault="002E3C09" w:rsidP="002E3C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2E3C09" w:rsidRPr="00D70049" w:rsidRDefault="002E3C09" w:rsidP="002E3C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Книжная выставка, состоящая из трех разделов: «Экология вокруг нас», «Лес полон чудес» и «Мои любимые книги о животных»</w:t>
            </w:r>
          </w:p>
        </w:tc>
        <w:tc>
          <w:tcPr>
            <w:tcW w:w="1445" w:type="dxa"/>
          </w:tcPr>
          <w:p w:rsidR="002E3C09" w:rsidRPr="00D70049" w:rsidRDefault="002E3C09" w:rsidP="002E3C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2E3C09" w:rsidRPr="00D70049" w:rsidTr="002D4233">
        <w:trPr>
          <w:trHeight w:val="1811"/>
          <w:jc w:val="center"/>
        </w:trPr>
        <w:tc>
          <w:tcPr>
            <w:tcW w:w="2653" w:type="dxa"/>
          </w:tcPr>
          <w:p w:rsidR="002E3C09" w:rsidRPr="00D70049" w:rsidRDefault="002E3C09" w:rsidP="002E3C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«Мир природы в книгах»</w:t>
            </w:r>
          </w:p>
        </w:tc>
        <w:tc>
          <w:tcPr>
            <w:tcW w:w="2650" w:type="dxa"/>
          </w:tcPr>
          <w:p w:rsidR="002E3C09" w:rsidRPr="00D70049" w:rsidRDefault="002E3C09" w:rsidP="002E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Болчары, ул. Ленина, 49</w:t>
            </w:r>
          </w:p>
          <w:p w:rsidR="002E3C09" w:rsidRPr="00D70049" w:rsidRDefault="002E3C09" w:rsidP="00C875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Болчаровская библиотека-филиал № 9</w:t>
            </w:r>
          </w:p>
        </w:tc>
        <w:tc>
          <w:tcPr>
            <w:tcW w:w="2977" w:type="dxa"/>
          </w:tcPr>
          <w:p w:rsidR="002E3C09" w:rsidRPr="00D70049" w:rsidRDefault="004029F4" w:rsidP="002E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7" w:history="1">
              <w:r w:rsidR="004F56D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4F56D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4F56D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4F56D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4F56D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4F56D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4F56D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4F56D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4F56D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4F56D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4F56D8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4F56D8" w:rsidRPr="00D70049" w:rsidRDefault="004F56D8" w:rsidP="002E3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364389" w:rsidRPr="00D70049" w:rsidRDefault="002E3C09" w:rsidP="003643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06</w:t>
            </w:r>
            <w:r w:rsidR="004F56D8" w:rsidRPr="00D70049">
              <w:rPr>
                <w:sz w:val="24"/>
                <w:szCs w:val="24"/>
                <w:lang w:val="ru-RU"/>
              </w:rPr>
              <w:t>.06.2025</w:t>
            </w:r>
            <w:r w:rsidRPr="00D70049">
              <w:rPr>
                <w:sz w:val="24"/>
                <w:szCs w:val="24"/>
                <w:lang w:val="ru-RU"/>
              </w:rPr>
              <w:t xml:space="preserve"> </w:t>
            </w:r>
          </w:p>
          <w:p w:rsidR="002E3C09" w:rsidRPr="00D70049" w:rsidRDefault="002E3C09" w:rsidP="002E3C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2E3C09" w:rsidRPr="00D70049" w:rsidRDefault="002E3C09" w:rsidP="00364389">
            <w:pPr>
              <w:pStyle w:val="a6"/>
              <w:shd w:val="clear" w:color="auto" w:fill="FFFFFF"/>
              <w:spacing w:before="0" w:beforeAutospacing="0" w:after="360" w:afterAutospacing="0"/>
              <w:jc w:val="center"/>
              <w:rPr>
                <w:lang w:val="ru-RU"/>
              </w:rPr>
            </w:pPr>
            <w:r w:rsidRPr="00D70049">
              <w:rPr>
                <w:lang w:val="ru-RU"/>
              </w:rPr>
              <w:t>Познавательный час. Осветим главные вопросы: уважение и бережное отношение к живому миру, продвижение экологических знаний, форм</w:t>
            </w:r>
            <w:r w:rsidR="00364389" w:rsidRPr="00D70049">
              <w:rPr>
                <w:lang w:val="ru-RU"/>
              </w:rPr>
              <w:t>ирование экологической культуры</w:t>
            </w:r>
          </w:p>
        </w:tc>
        <w:tc>
          <w:tcPr>
            <w:tcW w:w="1445" w:type="dxa"/>
          </w:tcPr>
          <w:p w:rsidR="002E3C09" w:rsidRPr="00D70049" w:rsidRDefault="00364389" w:rsidP="0036438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0314C2" w:rsidRPr="00D70049" w:rsidTr="00E57E26">
        <w:trPr>
          <w:trHeight w:val="747"/>
          <w:jc w:val="center"/>
        </w:trPr>
        <w:tc>
          <w:tcPr>
            <w:tcW w:w="2653" w:type="dxa"/>
          </w:tcPr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bCs/>
                <w:iCs/>
                <w:sz w:val="24"/>
                <w:szCs w:val="24"/>
                <w:lang w:val="ru-RU"/>
              </w:rPr>
              <w:lastRenderedPageBreak/>
              <w:t>«Экология»</w:t>
            </w:r>
          </w:p>
        </w:tc>
        <w:tc>
          <w:tcPr>
            <w:tcW w:w="2650" w:type="dxa"/>
          </w:tcPr>
          <w:p w:rsidR="000314C2" w:rsidRPr="00D70049" w:rsidRDefault="000314C2" w:rsidP="000314C2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. Кондинское,</w:t>
            </w:r>
          </w:p>
          <w:p w:rsidR="000314C2" w:rsidRPr="00D70049" w:rsidRDefault="000314C2" w:rsidP="000314C2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агарина,35</w:t>
            </w:r>
          </w:p>
          <w:p w:rsidR="000314C2" w:rsidRPr="00D70049" w:rsidRDefault="000314C2" w:rsidP="000314C2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инская детская библиотека – филиал № 21</w:t>
            </w:r>
          </w:p>
        </w:tc>
        <w:tc>
          <w:tcPr>
            <w:tcW w:w="2977" w:type="dxa"/>
          </w:tcPr>
          <w:p w:rsidR="000314C2" w:rsidRPr="00D70049" w:rsidRDefault="004029F4" w:rsidP="00031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8" w:history="1"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0314C2" w:rsidRPr="00D70049" w:rsidRDefault="000314C2" w:rsidP="00031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10.06.2025 </w:t>
            </w:r>
          </w:p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0314C2" w:rsidRPr="00D70049" w:rsidRDefault="000314C2" w:rsidP="000314C2">
            <w:pPr>
              <w:ind w:left="5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нтеллектуальная командная игра</w:t>
            </w:r>
          </w:p>
        </w:tc>
        <w:tc>
          <w:tcPr>
            <w:tcW w:w="1445" w:type="dxa"/>
          </w:tcPr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0314C2" w:rsidRPr="00D70049" w:rsidTr="00E57E26">
        <w:trPr>
          <w:trHeight w:val="747"/>
          <w:jc w:val="center"/>
        </w:trPr>
        <w:tc>
          <w:tcPr>
            <w:tcW w:w="2653" w:type="dxa"/>
          </w:tcPr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«Необычное в обычном»</w:t>
            </w:r>
          </w:p>
        </w:tc>
        <w:tc>
          <w:tcPr>
            <w:tcW w:w="2650" w:type="dxa"/>
          </w:tcPr>
          <w:p w:rsidR="000314C2" w:rsidRPr="00D70049" w:rsidRDefault="000314C2" w:rsidP="00031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Юмас, ул. Мира, 10</w:t>
            </w:r>
          </w:p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Юмасинская библиотека-филиал  № 14</w:t>
            </w:r>
          </w:p>
        </w:tc>
        <w:tc>
          <w:tcPr>
            <w:tcW w:w="2977" w:type="dxa"/>
          </w:tcPr>
          <w:p w:rsidR="000314C2" w:rsidRPr="00D70049" w:rsidRDefault="004029F4" w:rsidP="00031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9" w:history="1"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0314C2" w:rsidRPr="00D70049" w:rsidRDefault="000314C2" w:rsidP="00031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14.06.2025 </w:t>
            </w:r>
          </w:p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shd w:val="clear" w:color="auto" w:fill="FFFFFF"/>
                <w:lang w:val="ru-RU"/>
              </w:rPr>
              <w:t>Познавательно-игровая программа. В ходе мероприятия расширить знания учащихся о природе родной страны, животном мире, прививать желание изучать, наблюдать и беречь её</w:t>
            </w:r>
          </w:p>
        </w:tc>
        <w:tc>
          <w:tcPr>
            <w:tcW w:w="1445" w:type="dxa"/>
          </w:tcPr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0314C2" w:rsidRPr="00D70049" w:rsidTr="00E57E26">
        <w:trPr>
          <w:trHeight w:val="747"/>
          <w:jc w:val="center"/>
        </w:trPr>
        <w:tc>
          <w:tcPr>
            <w:tcW w:w="2653" w:type="dxa"/>
          </w:tcPr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«Сохрани природу»</w:t>
            </w:r>
          </w:p>
        </w:tc>
        <w:tc>
          <w:tcPr>
            <w:tcW w:w="2650" w:type="dxa"/>
          </w:tcPr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с. Алтай ул. Ленина, 23а Алтайская библиотека Филиал №8</w:t>
            </w:r>
          </w:p>
        </w:tc>
        <w:tc>
          <w:tcPr>
            <w:tcW w:w="2977" w:type="dxa"/>
          </w:tcPr>
          <w:p w:rsidR="000314C2" w:rsidRPr="00D70049" w:rsidRDefault="004029F4" w:rsidP="00031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0" w:history="1"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0314C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0314C2" w:rsidRPr="00D70049" w:rsidRDefault="000314C2" w:rsidP="00031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17.06.2025 </w:t>
            </w:r>
          </w:p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Познавательная игра-викторина. В конце игры рисуем один общий плакат об охране природы</w:t>
            </w:r>
          </w:p>
        </w:tc>
        <w:tc>
          <w:tcPr>
            <w:tcW w:w="1445" w:type="dxa"/>
          </w:tcPr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0314C2" w:rsidRPr="00D70049" w:rsidTr="00FB189C">
        <w:trPr>
          <w:trHeight w:val="1689"/>
          <w:jc w:val="center"/>
        </w:trPr>
        <w:tc>
          <w:tcPr>
            <w:tcW w:w="2653" w:type="dxa"/>
          </w:tcPr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«Зелёный мир – наш добрый дом»</w:t>
            </w:r>
          </w:p>
        </w:tc>
        <w:tc>
          <w:tcPr>
            <w:tcW w:w="2650" w:type="dxa"/>
          </w:tcPr>
          <w:p w:rsidR="000314C2" w:rsidRPr="00D70049" w:rsidRDefault="000314C2" w:rsidP="000314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гт. Луговой, пер. Первомайский,1</w:t>
            </w:r>
          </w:p>
          <w:p w:rsidR="000314C2" w:rsidRPr="00D70049" w:rsidRDefault="000314C2" w:rsidP="00FB18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уговская библиотека-филиал №5</w:t>
            </w:r>
          </w:p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314C2" w:rsidRPr="00D70049" w:rsidRDefault="004029F4" w:rsidP="00031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1" w:history="1"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FB189C" w:rsidRPr="00D70049" w:rsidRDefault="00FB189C" w:rsidP="00031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FB189C" w:rsidRPr="00D70049" w:rsidRDefault="000314C2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20</w:t>
            </w:r>
            <w:r w:rsidR="00FB189C" w:rsidRPr="00D70049">
              <w:rPr>
                <w:sz w:val="24"/>
                <w:szCs w:val="24"/>
                <w:lang w:val="ru-RU"/>
              </w:rPr>
              <w:t>.06.2025</w:t>
            </w:r>
            <w:r w:rsidRPr="00D70049">
              <w:rPr>
                <w:sz w:val="24"/>
                <w:szCs w:val="24"/>
                <w:lang w:val="ru-RU"/>
              </w:rPr>
              <w:t>-20</w:t>
            </w:r>
            <w:r w:rsidR="00FB189C" w:rsidRPr="00D70049">
              <w:rPr>
                <w:sz w:val="24"/>
                <w:szCs w:val="24"/>
                <w:lang w:val="ru-RU"/>
              </w:rPr>
              <w:t>.07.2025</w:t>
            </w:r>
            <w:r w:rsidRPr="00D70049">
              <w:rPr>
                <w:sz w:val="24"/>
                <w:szCs w:val="24"/>
                <w:lang w:val="ru-RU"/>
              </w:rPr>
              <w:t xml:space="preserve"> </w:t>
            </w:r>
          </w:p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0314C2" w:rsidRPr="00D70049" w:rsidRDefault="00FB189C" w:rsidP="000314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жная выставка познакомит читателей с интересными фактами из жизни животного и растительного мира,  с  книгами, которые учат любить природу и бережно к ней относиться</w:t>
            </w:r>
          </w:p>
        </w:tc>
        <w:tc>
          <w:tcPr>
            <w:tcW w:w="1445" w:type="dxa"/>
          </w:tcPr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0314C2" w:rsidRPr="00D70049" w:rsidTr="00E57E26">
        <w:trPr>
          <w:trHeight w:val="747"/>
          <w:jc w:val="center"/>
        </w:trPr>
        <w:tc>
          <w:tcPr>
            <w:tcW w:w="2653" w:type="dxa"/>
          </w:tcPr>
          <w:p w:rsidR="000314C2" w:rsidRPr="00D70049" w:rsidRDefault="000314C2" w:rsidP="000314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веты в легендах, поэзии, музыке»</w:t>
            </w:r>
          </w:p>
          <w:p w:rsidR="000314C2" w:rsidRPr="00D70049" w:rsidRDefault="000314C2" w:rsidP="000314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14C2" w:rsidRPr="00D70049" w:rsidRDefault="000314C2" w:rsidP="000314C2">
            <w:pPr>
              <w:pStyle w:val="a4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50" w:type="dxa"/>
          </w:tcPr>
          <w:p w:rsidR="000314C2" w:rsidRPr="00D70049" w:rsidRDefault="000314C2" w:rsidP="00031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ткинская библиотека-филиал № 6</w:t>
            </w:r>
          </w:p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г.п. Мортка, ул. Путейская, 10</w:t>
            </w:r>
          </w:p>
        </w:tc>
        <w:tc>
          <w:tcPr>
            <w:tcW w:w="2977" w:type="dxa"/>
          </w:tcPr>
          <w:p w:rsidR="000314C2" w:rsidRPr="00D70049" w:rsidRDefault="004029F4" w:rsidP="00031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2" w:history="1"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FB189C" w:rsidRPr="00D70049" w:rsidRDefault="00FB189C" w:rsidP="00031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FB189C" w:rsidRPr="00D70049" w:rsidRDefault="000314C2" w:rsidP="00FB189C">
            <w:pPr>
              <w:pStyle w:val="TableParagraph"/>
              <w:ind w:left="223" w:hanging="223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20</w:t>
            </w:r>
            <w:r w:rsidR="00FB189C" w:rsidRPr="00D70049">
              <w:rPr>
                <w:sz w:val="24"/>
                <w:szCs w:val="24"/>
                <w:lang w:val="ru-RU"/>
              </w:rPr>
              <w:t>.06.2025</w:t>
            </w:r>
            <w:r w:rsidRPr="00D70049">
              <w:rPr>
                <w:sz w:val="24"/>
                <w:szCs w:val="24"/>
                <w:lang w:val="ru-RU"/>
              </w:rPr>
              <w:t xml:space="preserve"> </w:t>
            </w:r>
          </w:p>
          <w:p w:rsidR="000314C2" w:rsidRPr="00D70049" w:rsidRDefault="000314C2" w:rsidP="000314C2">
            <w:pPr>
              <w:pStyle w:val="TableParagraph"/>
              <w:ind w:left="223" w:hanging="22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0314C2" w:rsidRPr="00D70049" w:rsidRDefault="000314C2" w:rsidP="000314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история</w:t>
            </w:r>
          </w:p>
        </w:tc>
        <w:tc>
          <w:tcPr>
            <w:tcW w:w="1445" w:type="dxa"/>
          </w:tcPr>
          <w:p w:rsidR="000314C2" w:rsidRPr="00D70049" w:rsidRDefault="000314C2" w:rsidP="000314C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FB189C" w:rsidRPr="00D70049" w:rsidTr="00E57E26">
        <w:trPr>
          <w:trHeight w:val="747"/>
          <w:jc w:val="center"/>
        </w:trPr>
        <w:tc>
          <w:tcPr>
            <w:tcW w:w="2653" w:type="dxa"/>
          </w:tcPr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«Живая планета Земля»</w:t>
            </w:r>
          </w:p>
        </w:tc>
        <w:tc>
          <w:tcPr>
            <w:tcW w:w="2650" w:type="dxa"/>
          </w:tcPr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пгт. Междуреченский,</w:t>
            </w:r>
          </w:p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ул. Волгоградская, 11</w:t>
            </w:r>
          </w:p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Центральная модельная библиотека им. А.С. Тарханова</w:t>
            </w:r>
          </w:p>
        </w:tc>
        <w:tc>
          <w:tcPr>
            <w:tcW w:w="2977" w:type="dxa"/>
          </w:tcPr>
          <w:p w:rsidR="00FB189C" w:rsidRPr="00D70049" w:rsidRDefault="004029F4" w:rsidP="00FB1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3" w:history="1"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FB189C" w:rsidRPr="00D70049" w:rsidRDefault="00FB189C" w:rsidP="00FB1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21.06.2025 </w:t>
            </w:r>
          </w:p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Час экологии</w:t>
            </w:r>
          </w:p>
        </w:tc>
        <w:tc>
          <w:tcPr>
            <w:tcW w:w="1445" w:type="dxa"/>
          </w:tcPr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FB189C" w:rsidRPr="00D70049" w:rsidTr="00E57E26">
        <w:trPr>
          <w:trHeight w:val="747"/>
          <w:jc w:val="center"/>
        </w:trPr>
        <w:tc>
          <w:tcPr>
            <w:tcW w:w="2653" w:type="dxa"/>
          </w:tcPr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«Красная книга Югры»</w:t>
            </w:r>
          </w:p>
        </w:tc>
        <w:tc>
          <w:tcPr>
            <w:tcW w:w="2650" w:type="dxa"/>
          </w:tcPr>
          <w:p w:rsidR="00FB189C" w:rsidRPr="00D70049" w:rsidRDefault="00FB189C" w:rsidP="00FB189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Мулымья, ул. Лесная, 6 «А»</w:t>
            </w:r>
          </w:p>
          <w:p w:rsidR="00FB189C" w:rsidRPr="00D70049" w:rsidRDefault="00FB189C" w:rsidP="00FB189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ымская модельная библиотека-филиал № 10</w:t>
            </w:r>
          </w:p>
        </w:tc>
        <w:tc>
          <w:tcPr>
            <w:tcW w:w="2977" w:type="dxa"/>
          </w:tcPr>
          <w:p w:rsidR="00FB189C" w:rsidRPr="00D70049" w:rsidRDefault="004029F4" w:rsidP="00FB1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4" w:history="1"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FB189C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FB189C" w:rsidRPr="00D70049" w:rsidRDefault="00FB189C" w:rsidP="00FB1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02.07.2025 </w:t>
            </w:r>
          </w:p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FB189C" w:rsidRPr="00D70049" w:rsidRDefault="00FB189C" w:rsidP="00D7004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Обзор книги «Красная книга </w:t>
            </w:r>
            <w:r w:rsidR="00D70049" w:rsidRPr="00D70049">
              <w:rPr>
                <w:sz w:val="24"/>
                <w:szCs w:val="24"/>
                <w:lang w:val="ru-RU"/>
              </w:rPr>
              <w:t xml:space="preserve">Ханты-Мансийского автономного округа - </w:t>
            </w:r>
            <w:r w:rsidRPr="00D70049">
              <w:rPr>
                <w:sz w:val="24"/>
                <w:szCs w:val="24"/>
                <w:lang w:val="ru-RU"/>
              </w:rPr>
              <w:t>Югры». Викторина по животному и растительному миру ЮГРЫ</w:t>
            </w:r>
          </w:p>
        </w:tc>
        <w:tc>
          <w:tcPr>
            <w:tcW w:w="1445" w:type="dxa"/>
          </w:tcPr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FB189C" w:rsidRPr="00D70049" w:rsidTr="00E57E26">
        <w:trPr>
          <w:trHeight w:val="747"/>
          <w:jc w:val="center"/>
        </w:trPr>
        <w:tc>
          <w:tcPr>
            <w:tcW w:w="2653" w:type="dxa"/>
          </w:tcPr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«Красная книга родного края»</w:t>
            </w:r>
          </w:p>
        </w:tc>
        <w:tc>
          <w:tcPr>
            <w:tcW w:w="2650" w:type="dxa"/>
          </w:tcPr>
          <w:p w:rsidR="00FB189C" w:rsidRPr="00D70049" w:rsidRDefault="00FB189C" w:rsidP="00FB18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Ушья, ул. Мелитопольская 5а</w:t>
            </w:r>
          </w:p>
          <w:p w:rsidR="00FB189C" w:rsidRPr="00D70049" w:rsidRDefault="00FB189C" w:rsidP="00FB18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шьинская модельная библиотека-филиал №19</w:t>
            </w:r>
          </w:p>
        </w:tc>
        <w:tc>
          <w:tcPr>
            <w:tcW w:w="2977" w:type="dxa"/>
          </w:tcPr>
          <w:p w:rsidR="00FB189C" w:rsidRPr="00D70049" w:rsidRDefault="004029F4" w:rsidP="00FB1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5" w:history="1">
              <w:r w:rsidR="00C875F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C875F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C875F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C875F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C875F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C875F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C875F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C875F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C875F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C875F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C875F9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C875F9" w:rsidRPr="00D70049" w:rsidRDefault="00C875F9" w:rsidP="00FB1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03.07.2025 </w:t>
            </w:r>
          </w:p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shd w:val="clear" w:color="auto" w:fill="FFFFFF"/>
                <w:lang w:val="ru-RU"/>
              </w:rPr>
              <w:t>Эколого-краеведческий час</w:t>
            </w:r>
          </w:p>
        </w:tc>
        <w:tc>
          <w:tcPr>
            <w:tcW w:w="1445" w:type="dxa"/>
          </w:tcPr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FB189C" w:rsidRPr="00D70049" w:rsidTr="00E57E26">
        <w:trPr>
          <w:trHeight w:val="747"/>
          <w:jc w:val="center"/>
        </w:trPr>
        <w:tc>
          <w:tcPr>
            <w:tcW w:w="2653" w:type="dxa"/>
          </w:tcPr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«Сьедобное, несьедобное»</w:t>
            </w:r>
          </w:p>
        </w:tc>
        <w:tc>
          <w:tcPr>
            <w:tcW w:w="2650" w:type="dxa"/>
          </w:tcPr>
          <w:p w:rsidR="00FB189C" w:rsidRPr="00D70049" w:rsidRDefault="00FB189C" w:rsidP="00FB1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Половинка, ул. Комсомольская д. 8.</w:t>
            </w:r>
          </w:p>
          <w:p w:rsidR="00FB189C" w:rsidRPr="00D70049" w:rsidRDefault="00FB189C" w:rsidP="002D423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Библиотека-филиал № 7 </w:t>
            </w:r>
          </w:p>
        </w:tc>
        <w:tc>
          <w:tcPr>
            <w:tcW w:w="2977" w:type="dxa"/>
          </w:tcPr>
          <w:p w:rsidR="00FB189C" w:rsidRPr="00D70049" w:rsidRDefault="004029F4" w:rsidP="00FB1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6" w:history="1">
              <w:r w:rsidR="0069022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69022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69022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69022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69022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69022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69022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69022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69022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69022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69022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690222" w:rsidRPr="00D70049" w:rsidRDefault="00690222" w:rsidP="00FB1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690222" w:rsidRPr="00D70049" w:rsidRDefault="00FB189C" w:rsidP="0069022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11</w:t>
            </w:r>
            <w:r w:rsidR="00690222" w:rsidRPr="00D70049">
              <w:rPr>
                <w:sz w:val="24"/>
                <w:szCs w:val="24"/>
                <w:lang w:val="ru-RU"/>
              </w:rPr>
              <w:t>.07.2025</w:t>
            </w:r>
            <w:r w:rsidRPr="00D70049">
              <w:rPr>
                <w:sz w:val="24"/>
                <w:szCs w:val="24"/>
                <w:lang w:val="ru-RU"/>
              </w:rPr>
              <w:t xml:space="preserve"> </w:t>
            </w:r>
          </w:p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Игровая программа с использованием литературы из фонда библиотеки о ле</w:t>
            </w:r>
            <w:r w:rsidR="00690222" w:rsidRPr="00D70049">
              <w:rPr>
                <w:sz w:val="24"/>
                <w:szCs w:val="24"/>
                <w:lang w:val="ru-RU"/>
              </w:rPr>
              <w:t>сных растениях, ягодах и грибах</w:t>
            </w:r>
          </w:p>
        </w:tc>
        <w:tc>
          <w:tcPr>
            <w:tcW w:w="1445" w:type="dxa"/>
          </w:tcPr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FB189C" w:rsidRPr="00D70049" w:rsidTr="00E57E26">
        <w:trPr>
          <w:trHeight w:val="747"/>
          <w:jc w:val="center"/>
        </w:trPr>
        <w:tc>
          <w:tcPr>
            <w:tcW w:w="2653" w:type="dxa"/>
          </w:tcPr>
          <w:p w:rsidR="00FB189C" w:rsidRPr="00D70049" w:rsidRDefault="00FB189C" w:rsidP="00FB189C">
            <w:pPr>
              <w:pStyle w:val="TableParagraph"/>
              <w:ind w:left="185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bCs/>
                <w:iCs/>
                <w:sz w:val="24"/>
                <w:szCs w:val="24"/>
                <w:lang w:val="ru-RU"/>
              </w:rPr>
              <w:t>«Они почти исчезли»</w:t>
            </w:r>
          </w:p>
        </w:tc>
        <w:tc>
          <w:tcPr>
            <w:tcW w:w="2650" w:type="dxa"/>
          </w:tcPr>
          <w:p w:rsidR="00FB189C" w:rsidRPr="00D70049" w:rsidRDefault="00FB189C" w:rsidP="00FB189C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. Кондинское,</w:t>
            </w:r>
          </w:p>
          <w:p w:rsidR="00FB189C" w:rsidRPr="00D70049" w:rsidRDefault="00FB189C" w:rsidP="00FB189C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агарина,35</w:t>
            </w:r>
          </w:p>
          <w:p w:rsidR="00FB189C" w:rsidRPr="00D70049" w:rsidRDefault="00FB189C" w:rsidP="00FB189C">
            <w:pPr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инская библиотека-филиал №20</w:t>
            </w:r>
          </w:p>
        </w:tc>
        <w:tc>
          <w:tcPr>
            <w:tcW w:w="2977" w:type="dxa"/>
          </w:tcPr>
          <w:p w:rsidR="00FB189C" w:rsidRPr="00D70049" w:rsidRDefault="004029F4" w:rsidP="00FB1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7" w:history="1">
              <w:r w:rsidR="00866B1D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66B1D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66B1D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866B1D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66B1D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866B1D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866B1D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866B1D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866B1D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866B1D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866B1D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866B1D" w:rsidRPr="00D70049" w:rsidRDefault="00866B1D" w:rsidP="00FB18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866B1D" w:rsidRPr="00D70049" w:rsidRDefault="00FB189C" w:rsidP="00866B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14</w:t>
            </w:r>
            <w:r w:rsidR="00866B1D" w:rsidRPr="00D70049">
              <w:rPr>
                <w:sz w:val="24"/>
                <w:szCs w:val="24"/>
                <w:lang w:val="ru-RU"/>
              </w:rPr>
              <w:t>.07.2025</w:t>
            </w:r>
            <w:r w:rsidRPr="00D70049">
              <w:rPr>
                <w:sz w:val="24"/>
                <w:szCs w:val="24"/>
                <w:lang w:val="ru-RU"/>
              </w:rPr>
              <w:t xml:space="preserve"> </w:t>
            </w:r>
          </w:p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FB189C" w:rsidRPr="00D70049" w:rsidRDefault="00FB189C" w:rsidP="00FB189C">
            <w:pPr>
              <w:ind w:left="5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gramStart"/>
            <w:r w:rsidRPr="00D700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нформационный</w:t>
            </w:r>
            <w:proofErr w:type="gramEnd"/>
            <w:r w:rsidRPr="00D700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экочас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 w:rsidRPr="00D700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редких и находящихся под угрозой исчезновения видов дикой фауны России, Ханты-Мансийского автономного округа — Югры. </w:t>
            </w:r>
            <w:r w:rsidRPr="00D70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уем</w:t>
            </w:r>
            <w:r w:rsidR="00866B1D" w:rsidRPr="00D700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е  количество  участников – 40</w:t>
            </w:r>
          </w:p>
        </w:tc>
        <w:tc>
          <w:tcPr>
            <w:tcW w:w="1445" w:type="dxa"/>
          </w:tcPr>
          <w:p w:rsidR="00FB189C" w:rsidRPr="00D70049" w:rsidRDefault="00FB189C" w:rsidP="00FB189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3C7742" w:rsidRPr="00D70049" w:rsidTr="00E57E26">
        <w:trPr>
          <w:trHeight w:val="747"/>
          <w:jc w:val="center"/>
        </w:trPr>
        <w:tc>
          <w:tcPr>
            <w:tcW w:w="2653" w:type="dxa"/>
          </w:tcPr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«Удивительный мир природы в произведениях В. Бианки»</w:t>
            </w:r>
          </w:p>
        </w:tc>
        <w:tc>
          <w:tcPr>
            <w:tcW w:w="2650" w:type="dxa"/>
          </w:tcPr>
          <w:p w:rsidR="003C7742" w:rsidRPr="00D70049" w:rsidRDefault="003C7742" w:rsidP="003C7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годный ул. Центральная, 20А</w:t>
            </w:r>
          </w:p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Ягодинская библиотека-филиал № 15 имени А. М. 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>Коньковой</w:t>
            </w:r>
            <w:proofErr w:type="gramEnd"/>
          </w:p>
        </w:tc>
        <w:tc>
          <w:tcPr>
            <w:tcW w:w="2977" w:type="dxa"/>
          </w:tcPr>
          <w:p w:rsidR="003C7742" w:rsidRPr="00D70049" w:rsidRDefault="004029F4" w:rsidP="003C7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8" w:history="1">
              <w:r w:rsidR="003C774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3C774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3C774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3C774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3C774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3C774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3C774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3C774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3C774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3C774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3C774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3C7742" w:rsidRPr="00D70049" w:rsidRDefault="003C7742" w:rsidP="003C7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18.07.2025 </w:t>
            </w:r>
          </w:p>
        </w:tc>
        <w:tc>
          <w:tcPr>
            <w:tcW w:w="4012" w:type="dxa"/>
          </w:tcPr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Экологический час о  животном и растительном мире через произведения писателя - натуралиста В. Бианки</w:t>
            </w:r>
          </w:p>
        </w:tc>
        <w:tc>
          <w:tcPr>
            <w:tcW w:w="1445" w:type="dxa"/>
          </w:tcPr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3C7742" w:rsidRPr="00D70049" w:rsidTr="00E57E26">
        <w:trPr>
          <w:trHeight w:val="747"/>
          <w:jc w:val="center"/>
        </w:trPr>
        <w:tc>
          <w:tcPr>
            <w:tcW w:w="2653" w:type="dxa"/>
          </w:tcPr>
          <w:p w:rsidR="003C7742" w:rsidRPr="00D70049" w:rsidRDefault="005A3A98" w:rsidP="003C7742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  <w:lang w:val="ru-RU"/>
              </w:rPr>
              <w:t>«</w:t>
            </w:r>
            <w:r w:rsidR="003C7742" w:rsidRPr="00D70049">
              <w:rPr>
                <w:sz w:val="24"/>
                <w:szCs w:val="24"/>
                <w:lang w:val="ru-RU"/>
              </w:rPr>
              <w:t>Эконеделя в библиоте</w:t>
            </w:r>
            <w:r w:rsidR="003C7742" w:rsidRPr="00D70049">
              <w:rPr>
                <w:sz w:val="24"/>
                <w:szCs w:val="24"/>
              </w:rPr>
              <w:t>ке»</w:t>
            </w:r>
          </w:p>
        </w:tc>
        <w:tc>
          <w:tcPr>
            <w:tcW w:w="2650" w:type="dxa"/>
          </w:tcPr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С. Ямки,  ул. Набережная, 1а</w:t>
            </w:r>
          </w:p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Ямкинская библиотека-филиал №16</w:t>
            </w:r>
          </w:p>
        </w:tc>
        <w:tc>
          <w:tcPr>
            <w:tcW w:w="2977" w:type="dxa"/>
          </w:tcPr>
          <w:p w:rsidR="003C7742" w:rsidRPr="00D70049" w:rsidRDefault="004029F4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hyperlink r:id="rId249" w:history="1">
              <w:r w:rsidR="003C7742" w:rsidRPr="00D70049">
                <w:rPr>
                  <w:rStyle w:val="a7"/>
                  <w:color w:val="auto"/>
                  <w:sz w:val="24"/>
                  <w:szCs w:val="24"/>
                </w:rPr>
                <w:t>http</w:t>
              </w:r>
              <w:r w:rsidR="003C7742" w:rsidRPr="00D70049">
                <w:rPr>
                  <w:rStyle w:val="a7"/>
                  <w:color w:val="auto"/>
                  <w:sz w:val="24"/>
                  <w:szCs w:val="24"/>
                  <w:lang w:val="ru-RU"/>
                </w:rPr>
                <w:t>://мцбс-конда.рф/</w:t>
              </w:r>
            </w:hyperlink>
          </w:p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3C7742" w:rsidRPr="00D70049" w:rsidRDefault="004029F4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hyperlink r:id="rId250" w:history="1">
              <w:r w:rsidR="003C7742" w:rsidRPr="00D70049">
                <w:rPr>
                  <w:rStyle w:val="a7"/>
                  <w:color w:val="auto"/>
                  <w:sz w:val="24"/>
                  <w:szCs w:val="24"/>
                </w:rPr>
                <w:t>https</w:t>
              </w:r>
              <w:r w:rsidR="003C7742" w:rsidRPr="00D70049">
                <w:rPr>
                  <w:rStyle w:val="a7"/>
                  <w:color w:val="auto"/>
                  <w:sz w:val="24"/>
                  <w:szCs w:val="24"/>
                  <w:lang w:val="ru-RU"/>
                </w:rPr>
                <w:t>://</w:t>
              </w:r>
              <w:r w:rsidR="003C7742" w:rsidRPr="00D70049">
                <w:rPr>
                  <w:rStyle w:val="a7"/>
                  <w:color w:val="auto"/>
                  <w:sz w:val="24"/>
                  <w:szCs w:val="24"/>
                </w:rPr>
                <w:t>vk</w:t>
              </w:r>
              <w:r w:rsidR="003C7742" w:rsidRPr="00D70049">
                <w:rPr>
                  <w:rStyle w:val="a7"/>
                  <w:color w:val="auto"/>
                  <w:sz w:val="24"/>
                  <w:szCs w:val="24"/>
                  <w:lang w:val="ru-RU"/>
                </w:rPr>
                <w:t>.</w:t>
              </w:r>
              <w:r w:rsidR="003C7742" w:rsidRPr="00D70049">
                <w:rPr>
                  <w:rStyle w:val="a7"/>
                  <w:color w:val="auto"/>
                  <w:sz w:val="24"/>
                  <w:szCs w:val="24"/>
                </w:rPr>
                <w:t>com</w:t>
              </w:r>
              <w:r w:rsidR="003C7742" w:rsidRPr="00D70049">
                <w:rPr>
                  <w:rStyle w:val="a7"/>
                  <w:color w:val="auto"/>
                  <w:sz w:val="24"/>
                  <w:szCs w:val="24"/>
                  <w:lang w:val="ru-RU"/>
                </w:rPr>
                <w:t>/</w:t>
              </w:r>
              <w:r w:rsidR="003C7742" w:rsidRPr="00D70049">
                <w:rPr>
                  <w:rStyle w:val="a7"/>
                  <w:color w:val="auto"/>
                  <w:sz w:val="24"/>
                  <w:szCs w:val="24"/>
                </w:rPr>
                <w:t>mukmcbs</w:t>
              </w:r>
            </w:hyperlink>
          </w:p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22.07.2025 </w:t>
            </w:r>
          </w:p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Познавательный час,  посвященный популяризации экологических знаний среди подрастающего поколения</w:t>
            </w:r>
          </w:p>
        </w:tc>
        <w:tc>
          <w:tcPr>
            <w:tcW w:w="1445" w:type="dxa"/>
          </w:tcPr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3C7742" w:rsidRPr="00D70049" w:rsidTr="001D4DA8">
        <w:trPr>
          <w:trHeight w:val="747"/>
          <w:jc w:val="center"/>
        </w:trPr>
        <w:tc>
          <w:tcPr>
            <w:tcW w:w="2653" w:type="dxa"/>
          </w:tcPr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«Наедине с природой»</w:t>
            </w:r>
          </w:p>
        </w:tc>
        <w:tc>
          <w:tcPr>
            <w:tcW w:w="2650" w:type="dxa"/>
          </w:tcPr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д. Кама, ул. Таежная, 9</w:t>
            </w:r>
          </w:p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Камская библиотека-филиал № 22</w:t>
            </w:r>
          </w:p>
        </w:tc>
        <w:tc>
          <w:tcPr>
            <w:tcW w:w="2977" w:type="dxa"/>
          </w:tcPr>
          <w:p w:rsidR="003C7742" w:rsidRPr="00D70049" w:rsidRDefault="004029F4" w:rsidP="003C7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1" w:history="1"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190C32" w:rsidRPr="00D70049" w:rsidRDefault="00190C32" w:rsidP="003C7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190C32" w:rsidRPr="00D70049" w:rsidRDefault="003C7742" w:rsidP="00190C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90C32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2025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C7742" w:rsidRPr="00D70049" w:rsidRDefault="003C7742" w:rsidP="003C7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Презентация книги Ольги Гавриловой «Наедине с природой»</w:t>
            </w:r>
          </w:p>
        </w:tc>
        <w:tc>
          <w:tcPr>
            <w:tcW w:w="1445" w:type="dxa"/>
          </w:tcPr>
          <w:p w:rsidR="003C7742" w:rsidRPr="00D70049" w:rsidRDefault="003C7742" w:rsidP="003C7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3C7742" w:rsidRPr="00D70049" w:rsidTr="001D4DA8">
        <w:trPr>
          <w:trHeight w:val="747"/>
          <w:jc w:val="center"/>
        </w:trPr>
        <w:tc>
          <w:tcPr>
            <w:tcW w:w="2653" w:type="dxa"/>
          </w:tcPr>
          <w:p w:rsidR="003C7742" w:rsidRPr="00D70049" w:rsidRDefault="003C7742" w:rsidP="003C7742">
            <w:pPr>
              <w:pStyle w:val="a4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  <w:r w:rsidRPr="00D7004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«Красная книга Х</w:t>
            </w:r>
            <w:r w:rsidR="00D70049" w:rsidRPr="00D7004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анты-Мансийского автономного округа - Югры</w:t>
            </w:r>
            <w:r w:rsidRPr="00D7004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 к нам</w:t>
            </w:r>
            <w:r w:rsidRPr="00D7004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 w:rsidRPr="00D7004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пришла!»</w:t>
            </w:r>
          </w:p>
          <w:p w:rsidR="003C7742" w:rsidRPr="00D70049" w:rsidRDefault="003C7742" w:rsidP="003C77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3C7742" w:rsidRPr="00D70049" w:rsidRDefault="003C7742" w:rsidP="003C7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ткинская библиотека-филиал № 6</w:t>
            </w:r>
          </w:p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г.п. Мортка, ул. Путейская, 10</w:t>
            </w:r>
          </w:p>
        </w:tc>
        <w:tc>
          <w:tcPr>
            <w:tcW w:w="2977" w:type="dxa"/>
          </w:tcPr>
          <w:p w:rsidR="003C7742" w:rsidRPr="00D70049" w:rsidRDefault="004029F4" w:rsidP="003C7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2" w:history="1"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190C32" w:rsidRPr="00D70049" w:rsidRDefault="00190C32" w:rsidP="003C7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190C32" w:rsidRPr="00D70049" w:rsidRDefault="003C7742" w:rsidP="00190C32">
            <w:pPr>
              <w:pStyle w:val="TableParagraph"/>
              <w:ind w:left="223" w:hanging="223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13</w:t>
            </w:r>
            <w:r w:rsidR="00190C32" w:rsidRPr="00D70049">
              <w:rPr>
                <w:sz w:val="24"/>
                <w:szCs w:val="24"/>
                <w:lang w:val="ru-RU"/>
              </w:rPr>
              <w:t>.08.2025</w:t>
            </w:r>
            <w:r w:rsidRPr="00D70049">
              <w:rPr>
                <w:sz w:val="24"/>
                <w:szCs w:val="24"/>
                <w:lang w:val="ru-RU"/>
              </w:rPr>
              <w:t xml:space="preserve"> </w:t>
            </w:r>
          </w:p>
          <w:p w:rsidR="003C7742" w:rsidRPr="00D70049" w:rsidRDefault="003C7742" w:rsidP="003C7742">
            <w:pPr>
              <w:pStyle w:val="TableParagraph"/>
              <w:ind w:left="223" w:hanging="22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3C7742" w:rsidRPr="00D70049" w:rsidRDefault="003C7742" w:rsidP="003C77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экологии. Знакомство с животными и растениями из Красной книги.</w:t>
            </w:r>
          </w:p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Составляем карту животных Кондинского района</w:t>
            </w:r>
          </w:p>
        </w:tc>
        <w:tc>
          <w:tcPr>
            <w:tcW w:w="1445" w:type="dxa"/>
          </w:tcPr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3C7742" w:rsidRPr="00D70049" w:rsidTr="001D4DA8">
        <w:trPr>
          <w:trHeight w:val="747"/>
          <w:jc w:val="center"/>
        </w:trPr>
        <w:tc>
          <w:tcPr>
            <w:tcW w:w="2653" w:type="dxa"/>
          </w:tcPr>
          <w:p w:rsidR="003C7742" w:rsidRPr="00D70049" w:rsidRDefault="00190C3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«В мир природы –</w:t>
            </w:r>
            <w:r w:rsidR="005A3A98" w:rsidRPr="00D70049">
              <w:rPr>
                <w:sz w:val="24"/>
                <w:szCs w:val="24"/>
                <w:lang w:val="ru-RU"/>
              </w:rPr>
              <w:t xml:space="preserve"> </w:t>
            </w:r>
            <w:r w:rsidRPr="00D70049">
              <w:rPr>
                <w:sz w:val="24"/>
                <w:szCs w:val="24"/>
                <w:lang w:val="ru-RU"/>
              </w:rPr>
              <w:t>через книгу»</w:t>
            </w:r>
          </w:p>
        </w:tc>
        <w:tc>
          <w:tcPr>
            <w:tcW w:w="2650" w:type="dxa"/>
          </w:tcPr>
          <w:p w:rsidR="00190C32" w:rsidRPr="00D70049" w:rsidRDefault="003C7742" w:rsidP="00190C3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D70049">
              <w:rPr>
                <w:sz w:val="24"/>
                <w:szCs w:val="24"/>
                <w:lang w:val="ru-RU"/>
              </w:rPr>
              <w:t xml:space="preserve">Чантырья            </w:t>
            </w:r>
          </w:p>
          <w:p w:rsidR="003C7742" w:rsidRPr="00D70049" w:rsidRDefault="003C7742" w:rsidP="00190C3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  ул. Шаимская,11                       Чантырская              </w:t>
            </w:r>
            <w:r w:rsidRPr="00D70049">
              <w:rPr>
                <w:sz w:val="24"/>
                <w:szCs w:val="24"/>
                <w:lang w:val="ru-RU"/>
              </w:rPr>
              <w:lastRenderedPageBreak/>
              <w:t>библиотека-филиал №12</w:t>
            </w:r>
          </w:p>
        </w:tc>
        <w:tc>
          <w:tcPr>
            <w:tcW w:w="2977" w:type="dxa"/>
          </w:tcPr>
          <w:p w:rsidR="003C7742" w:rsidRPr="00D70049" w:rsidRDefault="004029F4" w:rsidP="003C7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3" w:history="1"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190C3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190C32" w:rsidRPr="00D70049" w:rsidRDefault="00190C32" w:rsidP="003C7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3C7742" w:rsidRPr="00D70049" w:rsidRDefault="003C7742" w:rsidP="00190C3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</w:rPr>
              <w:t>16</w:t>
            </w:r>
            <w:r w:rsidR="00190C32" w:rsidRPr="00D70049">
              <w:rPr>
                <w:sz w:val="24"/>
                <w:szCs w:val="24"/>
                <w:lang w:val="ru-RU"/>
              </w:rPr>
              <w:t>.08.2025</w:t>
            </w:r>
            <w:r w:rsidRPr="00D700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12" w:type="dxa"/>
          </w:tcPr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Экологический час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D70049">
              <w:rPr>
                <w:sz w:val="24"/>
                <w:szCs w:val="24"/>
                <w:lang w:val="ru-RU"/>
              </w:rPr>
              <w:t xml:space="preserve">Выясним значение экология, узнаем об основных экологических проблемах, </w:t>
            </w:r>
            <w:r w:rsidRPr="00D70049">
              <w:rPr>
                <w:sz w:val="24"/>
                <w:szCs w:val="24"/>
                <w:lang w:val="ru-RU"/>
              </w:rPr>
              <w:lastRenderedPageBreak/>
              <w:t xml:space="preserve">.познакомимся с книгами писателей натуралистов, ответим на </w:t>
            </w:r>
            <w:r w:rsidR="00190C32" w:rsidRPr="00D70049">
              <w:rPr>
                <w:sz w:val="24"/>
                <w:szCs w:val="24"/>
                <w:lang w:val="ru-RU"/>
              </w:rPr>
              <w:t>вопросы экологической викторины</w:t>
            </w:r>
          </w:p>
        </w:tc>
        <w:tc>
          <w:tcPr>
            <w:tcW w:w="1445" w:type="dxa"/>
          </w:tcPr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lastRenderedPageBreak/>
              <w:t>6+</w:t>
            </w:r>
          </w:p>
        </w:tc>
      </w:tr>
      <w:tr w:rsidR="003C7742" w:rsidRPr="00D70049" w:rsidTr="001D4DA8">
        <w:trPr>
          <w:trHeight w:val="747"/>
          <w:jc w:val="center"/>
        </w:trPr>
        <w:tc>
          <w:tcPr>
            <w:tcW w:w="2653" w:type="dxa"/>
          </w:tcPr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lastRenderedPageBreak/>
              <w:t>«Я с Книгой открываю мир природы»</w:t>
            </w:r>
          </w:p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3C7742" w:rsidRPr="00D70049" w:rsidRDefault="003C7742" w:rsidP="003C7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Назарово</w:t>
            </w:r>
          </w:p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ул. Центральная,9  Назаровская библиотек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D70049">
              <w:rPr>
                <w:sz w:val="24"/>
                <w:szCs w:val="24"/>
                <w:lang w:val="ru-RU"/>
              </w:rPr>
              <w:t xml:space="preserve"> филиал №17</w:t>
            </w:r>
          </w:p>
        </w:tc>
        <w:tc>
          <w:tcPr>
            <w:tcW w:w="2977" w:type="dxa"/>
          </w:tcPr>
          <w:p w:rsidR="003C7742" w:rsidRPr="00D70049" w:rsidRDefault="004029F4" w:rsidP="003C7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4" w:history="1">
              <w:r w:rsidR="004100D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4100D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4100D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4100D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4100D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4100D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4100D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4100D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4100D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4100D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4100D5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4100D5" w:rsidRPr="00D70049" w:rsidRDefault="004100D5" w:rsidP="003C7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4100D5" w:rsidRPr="00D70049" w:rsidRDefault="003C7742" w:rsidP="004100D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20</w:t>
            </w:r>
            <w:r w:rsidR="004100D5" w:rsidRPr="00D70049">
              <w:rPr>
                <w:sz w:val="24"/>
                <w:szCs w:val="24"/>
                <w:lang w:val="ru-RU"/>
              </w:rPr>
              <w:t>.08.2025</w:t>
            </w:r>
            <w:r w:rsidRPr="00D70049">
              <w:rPr>
                <w:sz w:val="24"/>
                <w:szCs w:val="24"/>
                <w:lang w:val="ru-RU"/>
              </w:rPr>
              <w:t xml:space="preserve"> </w:t>
            </w:r>
          </w:p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3C7742" w:rsidRPr="00D70049" w:rsidRDefault="003C7742" w:rsidP="005A3A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Экологическое путешествие. Юные читатели совершат увлекательное путешествие в удивительный мир природы, </w:t>
            </w:r>
            <w:r w:rsidR="004100D5" w:rsidRPr="00D70049">
              <w:rPr>
                <w:sz w:val="24"/>
                <w:szCs w:val="24"/>
                <w:lang w:val="ru-RU"/>
              </w:rPr>
              <w:t>выполнят задания</w:t>
            </w:r>
          </w:p>
        </w:tc>
        <w:tc>
          <w:tcPr>
            <w:tcW w:w="1445" w:type="dxa"/>
          </w:tcPr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3C7742" w:rsidRPr="00D70049" w:rsidTr="001D4DA8">
        <w:trPr>
          <w:trHeight w:val="747"/>
          <w:jc w:val="center"/>
        </w:trPr>
        <w:tc>
          <w:tcPr>
            <w:tcW w:w="2653" w:type="dxa"/>
          </w:tcPr>
          <w:p w:rsidR="003C7742" w:rsidRPr="00D70049" w:rsidRDefault="005A3A98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«Красная книга </w:t>
            </w:r>
            <w:r w:rsidR="00D70049" w:rsidRPr="00D70049">
              <w:rPr>
                <w:sz w:val="24"/>
                <w:szCs w:val="24"/>
                <w:lang w:val="ru-RU"/>
              </w:rPr>
              <w:t xml:space="preserve">Югры </w:t>
            </w:r>
            <w:r w:rsidRPr="00D70049">
              <w:rPr>
                <w:sz w:val="24"/>
                <w:szCs w:val="24"/>
                <w:lang w:val="ru-RU"/>
              </w:rPr>
              <w:t>глазами детей»</w:t>
            </w:r>
          </w:p>
        </w:tc>
        <w:tc>
          <w:tcPr>
            <w:tcW w:w="2650" w:type="dxa"/>
          </w:tcPr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С. Ямки,  ул. Набережная, 1а</w:t>
            </w:r>
          </w:p>
          <w:p w:rsidR="003C7742" w:rsidRPr="00D70049" w:rsidRDefault="003C7742" w:rsidP="003A2C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Ямкинская библиотека-филиал №16</w:t>
            </w:r>
          </w:p>
        </w:tc>
        <w:tc>
          <w:tcPr>
            <w:tcW w:w="2977" w:type="dxa"/>
          </w:tcPr>
          <w:p w:rsidR="003C7742" w:rsidRPr="00D70049" w:rsidRDefault="004029F4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hyperlink r:id="rId255" w:history="1">
              <w:r w:rsidR="003C7742" w:rsidRPr="00D70049">
                <w:rPr>
                  <w:rStyle w:val="a7"/>
                  <w:color w:val="auto"/>
                  <w:sz w:val="24"/>
                  <w:szCs w:val="24"/>
                </w:rPr>
                <w:t>http</w:t>
              </w:r>
              <w:r w:rsidR="003C7742" w:rsidRPr="00D70049">
                <w:rPr>
                  <w:rStyle w:val="a7"/>
                  <w:color w:val="auto"/>
                  <w:sz w:val="24"/>
                  <w:szCs w:val="24"/>
                  <w:lang w:val="ru-RU"/>
                </w:rPr>
                <w:t>://мцбс-конда.рф/</w:t>
              </w:r>
            </w:hyperlink>
          </w:p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3C7742" w:rsidRPr="00D70049" w:rsidRDefault="004029F4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hyperlink r:id="rId256" w:history="1">
              <w:r w:rsidR="003C7742" w:rsidRPr="00D70049">
                <w:rPr>
                  <w:rStyle w:val="a7"/>
                  <w:color w:val="auto"/>
                  <w:sz w:val="24"/>
                  <w:szCs w:val="24"/>
                </w:rPr>
                <w:t>https</w:t>
              </w:r>
              <w:r w:rsidR="003C7742" w:rsidRPr="00D70049">
                <w:rPr>
                  <w:rStyle w:val="a7"/>
                  <w:color w:val="auto"/>
                  <w:sz w:val="24"/>
                  <w:szCs w:val="24"/>
                  <w:lang w:val="ru-RU"/>
                </w:rPr>
                <w:t>://</w:t>
              </w:r>
              <w:r w:rsidR="003C7742" w:rsidRPr="00D70049">
                <w:rPr>
                  <w:rStyle w:val="a7"/>
                  <w:color w:val="auto"/>
                  <w:sz w:val="24"/>
                  <w:szCs w:val="24"/>
                </w:rPr>
                <w:t>vk</w:t>
              </w:r>
              <w:r w:rsidR="003C7742" w:rsidRPr="00D70049">
                <w:rPr>
                  <w:rStyle w:val="a7"/>
                  <w:color w:val="auto"/>
                  <w:sz w:val="24"/>
                  <w:szCs w:val="24"/>
                  <w:lang w:val="ru-RU"/>
                </w:rPr>
                <w:t>.</w:t>
              </w:r>
              <w:r w:rsidR="003C7742" w:rsidRPr="00D70049">
                <w:rPr>
                  <w:rStyle w:val="a7"/>
                  <w:color w:val="auto"/>
                  <w:sz w:val="24"/>
                  <w:szCs w:val="24"/>
                </w:rPr>
                <w:t>com</w:t>
              </w:r>
              <w:r w:rsidR="003C7742" w:rsidRPr="00D70049">
                <w:rPr>
                  <w:rStyle w:val="a7"/>
                  <w:color w:val="auto"/>
                  <w:sz w:val="24"/>
                  <w:szCs w:val="24"/>
                  <w:lang w:val="ru-RU"/>
                </w:rPr>
                <w:t>/</w:t>
              </w:r>
              <w:r w:rsidR="003C7742" w:rsidRPr="00D70049">
                <w:rPr>
                  <w:rStyle w:val="a7"/>
                  <w:color w:val="auto"/>
                  <w:sz w:val="24"/>
                  <w:szCs w:val="24"/>
                </w:rPr>
                <w:t>mukmcbs</w:t>
              </w:r>
            </w:hyperlink>
          </w:p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3A2C5E" w:rsidRPr="00D70049" w:rsidRDefault="003C7742" w:rsidP="003A2C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01-23</w:t>
            </w:r>
            <w:r w:rsidR="003A2C5E" w:rsidRPr="00D70049">
              <w:rPr>
                <w:sz w:val="24"/>
                <w:szCs w:val="24"/>
                <w:lang w:val="ru-RU"/>
              </w:rPr>
              <w:t>.09.2025</w:t>
            </w:r>
            <w:r w:rsidRPr="00D70049">
              <w:rPr>
                <w:sz w:val="24"/>
                <w:szCs w:val="24"/>
                <w:lang w:val="ru-RU"/>
              </w:rPr>
              <w:t xml:space="preserve"> </w:t>
            </w:r>
          </w:p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3C7742" w:rsidRPr="00D70049" w:rsidRDefault="003A2C5E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Выставка детского рисунка</w:t>
            </w:r>
          </w:p>
        </w:tc>
        <w:tc>
          <w:tcPr>
            <w:tcW w:w="1445" w:type="dxa"/>
          </w:tcPr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3C7742" w:rsidRPr="00D70049" w:rsidTr="001D4DA8">
        <w:trPr>
          <w:trHeight w:val="747"/>
          <w:jc w:val="center"/>
        </w:trPr>
        <w:tc>
          <w:tcPr>
            <w:tcW w:w="2653" w:type="dxa"/>
          </w:tcPr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«И нам 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>дана</w:t>
            </w:r>
            <w:proofErr w:type="gramEnd"/>
            <w:r w:rsidRPr="00D70049">
              <w:rPr>
                <w:sz w:val="24"/>
                <w:szCs w:val="24"/>
                <w:lang w:val="ru-RU"/>
              </w:rPr>
              <w:t xml:space="preserve"> на</w:t>
            </w:r>
          </w:p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всех одна – планета хрупкая Земля»</w:t>
            </w:r>
          </w:p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МКОУ Леушинская</w:t>
            </w:r>
          </w:p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средняя общеобразовательная школа</w:t>
            </w:r>
          </w:p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Леушинская модельная библиотека-филиал № 2 им. </w:t>
            </w:r>
            <w:r w:rsidRPr="00D70049">
              <w:rPr>
                <w:sz w:val="24"/>
                <w:szCs w:val="24"/>
              </w:rPr>
              <w:t>Н.В. Лангенбах</w:t>
            </w:r>
          </w:p>
        </w:tc>
        <w:tc>
          <w:tcPr>
            <w:tcW w:w="2977" w:type="dxa"/>
          </w:tcPr>
          <w:p w:rsidR="003C7742" w:rsidRPr="00D70049" w:rsidRDefault="004029F4" w:rsidP="003C7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7" w:history="1">
              <w:r w:rsidR="00287A0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287A0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87A0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vk</w:t>
              </w:r>
              <w:r w:rsidR="00287A0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87A0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287A0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87A0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ukmcbs</w:t>
              </w:r>
              <w:r w:rsidR="00287A0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287A0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from</w:t>
              </w:r>
              <w:r w:rsidR="00287A0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287A0F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roups</w:t>
              </w:r>
            </w:hyperlink>
          </w:p>
          <w:p w:rsidR="00287A0F" w:rsidRPr="00D70049" w:rsidRDefault="00287A0F" w:rsidP="003C77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3C7742" w:rsidRPr="00D70049" w:rsidRDefault="003C7742" w:rsidP="00287A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10</w:t>
            </w:r>
            <w:r w:rsidR="00287A0F" w:rsidRPr="00D70049">
              <w:rPr>
                <w:sz w:val="24"/>
                <w:szCs w:val="24"/>
                <w:lang w:val="ru-RU"/>
              </w:rPr>
              <w:t>.09.2025</w:t>
            </w:r>
            <w:r w:rsidRPr="00D7004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2" w:type="dxa"/>
          </w:tcPr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Экологическое ассорти.</w:t>
            </w:r>
          </w:p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Учащиеся младших классов узнают о</w:t>
            </w:r>
          </w:p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том, что такое экология и как  уберечь наш общий дом от разрушения.</w:t>
            </w:r>
          </w:p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Ребята ответят на вопросы викторины, а затем соберут картину из пазлов 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изображением животных, занесенных в Красную книгу</w:t>
            </w:r>
          </w:p>
        </w:tc>
        <w:tc>
          <w:tcPr>
            <w:tcW w:w="1445" w:type="dxa"/>
          </w:tcPr>
          <w:p w:rsidR="003C7742" w:rsidRPr="00D70049" w:rsidRDefault="003C7742" w:rsidP="003C774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3C7742" w:rsidRPr="00D70049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3C7742" w:rsidRPr="00D70049" w:rsidRDefault="003C7742" w:rsidP="000A2FA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юджетное учреждение Нефтеюганского района</w:t>
            </w:r>
          </w:p>
          <w:p w:rsidR="003C7742" w:rsidRPr="00D70049" w:rsidRDefault="003C7742" w:rsidP="000A2FA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Межпоселенческая библиотека»</w:t>
            </w:r>
          </w:p>
        </w:tc>
      </w:tr>
      <w:tr w:rsidR="004501CE" w:rsidRPr="00D70049" w:rsidTr="00E57E26">
        <w:trPr>
          <w:trHeight w:val="747"/>
          <w:jc w:val="center"/>
        </w:trPr>
        <w:tc>
          <w:tcPr>
            <w:tcW w:w="2653" w:type="dxa"/>
          </w:tcPr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Акция «Протяни природе руку»</w:t>
            </w:r>
          </w:p>
        </w:tc>
        <w:tc>
          <w:tcPr>
            <w:tcW w:w="2650" w:type="dxa"/>
          </w:tcPr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фтеюганский район, </w:t>
            </w:r>
          </w:p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. Сентябрьский, д. 66а</w:t>
            </w:r>
          </w:p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Сентябрьская ПБ № 1</w:t>
            </w:r>
          </w:p>
        </w:tc>
        <w:tc>
          <w:tcPr>
            <w:tcW w:w="2977" w:type="dxa"/>
          </w:tcPr>
          <w:p w:rsidR="004501CE" w:rsidRPr="00D70049" w:rsidRDefault="00BE3C4F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4501C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rbib.ru/press-center/news/</w:t>
              </w:r>
            </w:hyperlink>
          </w:p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3.06.2025</w:t>
            </w:r>
          </w:p>
        </w:tc>
        <w:tc>
          <w:tcPr>
            <w:tcW w:w="4012" w:type="dxa"/>
          </w:tcPr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литературы об изготовлении кормушек. Наполнение кормушек для птиц кормом</w:t>
            </w:r>
          </w:p>
        </w:tc>
        <w:tc>
          <w:tcPr>
            <w:tcW w:w="1445" w:type="dxa"/>
          </w:tcPr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501CE" w:rsidRPr="00D70049" w:rsidTr="00E57E26">
        <w:trPr>
          <w:trHeight w:val="747"/>
          <w:jc w:val="center"/>
        </w:trPr>
        <w:tc>
          <w:tcPr>
            <w:tcW w:w="2653" w:type="dxa"/>
          </w:tcPr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занимательной экологии «Загадки природы родного края»</w:t>
            </w:r>
          </w:p>
        </w:tc>
        <w:tc>
          <w:tcPr>
            <w:tcW w:w="2650" w:type="dxa"/>
          </w:tcPr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фтеюганский район, </w:t>
            </w:r>
          </w:p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. Сентябрьский, д. 66а</w:t>
            </w:r>
          </w:p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Сентябрьская ПБ № 1</w:t>
            </w:r>
          </w:p>
        </w:tc>
        <w:tc>
          <w:tcPr>
            <w:tcW w:w="2977" w:type="dxa"/>
          </w:tcPr>
          <w:p w:rsidR="004501CE" w:rsidRPr="00D70049" w:rsidRDefault="00BE3C4F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4501C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rbib.ru/press-center/news/</w:t>
              </w:r>
            </w:hyperlink>
          </w:p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</w:tc>
        <w:tc>
          <w:tcPr>
            <w:tcW w:w="4012" w:type="dxa"/>
          </w:tcPr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экологии пройдет на природе и будет посвящен теме бережного отношения к окружающему миру</w:t>
            </w:r>
          </w:p>
        </w:tc>
        <w:tc>
          <w:tcPr>
            <w:tcW w:w="1445" w:type="dxa"/>
          </w:tcPr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501CE" w:rsidRPr="00D70049" w:rsidTr="00E57E26">
        <w:trPr>
          <w:trHeight w:val="747"/>
          <w:jc w:val="center"/>
        </w:trPr>
        <w:tc>
          <w:tcPr>
            <w:tcW w:w="2653" w:type="dxa"/>
          </w:tcPr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-прогулка </w:t>
            </w:r>
          </w:p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креты на полянке»</w:t>
            </w:r>
          </w:p>
        </w:tc>
        <w:tc>
          <w:tcPr>
            <w:tcW w:w="2650" w:type="dxa"/>
          </w:tcPr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фтеюганский район,</w:t>
            </w:r>
          </w:p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. Салым, ул. Молодежная, д. 8.</w:t>
            </w:r>
          </w:p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лымская ПМБ им. 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А. С. Тарханова</w:t>
            </w:r>
          </w:p>
        </w:tc>
        <w:tc>
          <w:tcPr>
            <w:tcW w:w="2977" w:type="dxa"/>
          </w:tcPr>
          <w:p w:rsidR="004501CE" w:rsidRPr="00D70049" w:rsidRDefault="00BE3C4F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4501C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rbib.ru/press-center/news/</w:t>
              </w:r>
            </w:hyperlink>
          </w:p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</w:tc>
        <w:tc>
          <w:tcPr>
            <w:tcW w:w="4012" w:type="dxa"/>
          </w:tcPr>
          <w:p w:rsidR="004501CE" w:rsidRPr="00D70049" w:rsidRDefault="004501CE" w:rsidP="005A3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ы,</w:t>
            </w:r>
            <w:r w:rsidR="005A3A98"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икторина,</w:t>
            </w:r>
            <w:r w:rsidR="005A3A98" w:rsidRPr="00D70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70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ромкие чтения книг на экологическую тематику</w:t>
            </w:r>
          </w:p>
        </w:tc>
        <w:tc>
          <w:tcPr>
            <w:tcW w:w="1445" w:type="dxa"/>
          </w:tcPr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501CE" w:rsidRPr="00D70049" w:rsidTr="00E57E26">
        <w:trPr>
          <w:trHeight w:val="747"/>
          <w:jc w:val="center"/>
        </w:trPr>
        <w:tc>
          <w:tcPr>
            <w:tcW w:w="2653" w:type="dxa"/>
          </w:tcPr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нижная выставка </w:t>
            </w:r>
          </w:p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экологию через книгу»</w:t>
            </w:r>
          </w:p>
        </w:tc>
        <w:tc>
          <w:tcPr>
            <w:tcW w:w="2650" w:type="dxa"/>
          </w:tcPr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фтеюганский район, </w:t>
            </w:r>
          </w:p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. Сентябрьский, д. 66а</w:t>
            </w:r>
          </w:p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Сентябрьская ПБ № 1</w:t>
            </w:r>
          </w:p>
        </w:tc>
        <w:tc>
          <w:tcPr>
            <w:tcW w:w="2977" w:type="dxa"/>
          </w:tcPr>
          <w:p w:rsidR="004501CE" w:rsidRPr="00D70049" w:rsidRDefault="00BE3C4F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4501C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rbib.ru/press-center/news/</w:t>
              </w:r>
            </w:hyperlink>
          </w:p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0.06.2025</w:t>
            </w:r>
          </w:p>
        </w:tc>
        <w:tc>
          <w:tcPr>
            <w:tcW w:w="4012" w:type="dxa"/>
          </w:tcPr>
          <w:p w:rsidR="004501CE" w:rsidRPr="00D70049" w:rsidRDefault="004501CE" w:rsidP="003F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книг, о редких животных, занесенных в Красную книгу</w:t>
            </w:r>
          </w:p>
        </w:tc>
        <w:tc>
          <w:tcPr>
            <w:tcW w:w="1445" w:type="dxa"/>
          </w:tcPr>
          <w:p w:rsidR="004501CE" w:rsidRPr="00D70049" w:rsidRDefault="004501CE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A41B2" w:rsidRPr="00D70049" w:rsidTr="00E57E26">
        <w:trPr>
          <w:trHeight w:val="747"/>
          <w:jc w:val="center"/>
        </w:trPr>
        <w:tc>
          <w:tcPr>
            <w:tcW w:w="2653" w:type="dxa"/>
          </w:tcPr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-обзор </w:t>
            </w:r>
          </w:p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ир природы в литературе»</w:t>
            </w:r>
          </w:p>
        </w:tc>
        <w:tc>
          <w:tcPr>
            <w:tcW w:w="2650" w:type="dxa"/>
          </w:tcPr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фтеюганский район, </w:t>
            </w:r>
          </w:p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. Лемпино, ул. Солнечная, д. 1</w:t>
            </w:r>
          </w:p>
          <w:p w:rsidR="00EA41B2" w:rsidRPr="00D70049" w:rsidRDefault="00EA41B2" w:rsidP="003F1C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мпинская ПБ им.</w:t>
            </w:r>
          </w:p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Е.Д. Айпина</w:t>
            </w:r>
          </w:p>
        </w:tc>
        <w:tc>
          <w:tcPr>
            <w:tcW w:w="2977" w:type="dxa"/>
          </w:tcPr>
          <w:p w:rsidR="00EA41B2" w:rsidRPr="00D70049" w:rsidRDefault="00BE3C4F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EA41B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rbib.ru/press-center/news/</w:t>
              </w:r>
            </w:hyperlink>
          </w:p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7.06.2025</w:t>
            </w:r>
          </w:p>
        </w:tc>
        <w:tc>
          <w:tcPr>
            <w:tcW w:w="4012" w:type="dxa"/>
          </w:tcPr>
          <w:p w:rsidR="00EA41B2" w:rsidRPr="00D70049" w:rsidRDefault="00EA41B2" w:rsidP="003F1C9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обзор по творчеству писателей -</w:t>
            </w:r>
            <w:r w:rsidR="005A3A98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истов</w:t>
            </w:r>
          </w:p>
        </w:tc>
        <w:tc>
          <w:tcPr>
            <w:tcW w:w="1445" w:type="dxa"/>
          </w:tcPr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A41B2" w:rsidRPr="00D70049" w:rsidTr="00E57E26">
        <w:trPr>
          <w:trHeight w:val="747"/>
          <w:jc w:val="center"/>
        </w:trPr>
        <w:tc>
          <w:tcPr>
            <w:tcW w:w="2653" w:type="dxa"/>
          </w:tcPr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-игра </w:t>
            </w:r>
          </w:p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о страниц про зверей и птиц»</w:t>
            </w:r>
          </w:p>
        </w:tc>
        <w:tc>
          <w:tcPr>
            <w:tcW w:w="2650" w:type="dxa"/>
          </w:tcPr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фтеюганский район, </w:t>
            </w:r>
          </w:p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. Лемпино, ул. Солнечная, д. 1</w:t>
            </w:r>
          </w:p>
          <w:p w:rsidR="00EA41B2" w:rsidRPr="00D70049" w:rsidRDefault="00EA41B2" w:rsidP="003F1C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мпинская ПБ им.</w:t>
            </w:r>
          </w:p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Е.Д. Айпина</w:t>
            </w:r>
          </w:p>
        </w:tc>
        <w:tc>
          <w:tcPr>
            <w:tcW w:w="2977" w:type="dxa"/>
          </w:tcPr>
          <w:p w:rsidR="00EA41B2" w:rsidRPr="00D70049" w:rsidRDefault="00BE3C4F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EA41B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rbib.ru/press-center/news/</w:t>
              </w:r>
            </w:hyperlink>
          </w:p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4012" w:type="dxa"/>
          </w:tcPr>
          <w:p w:rsidR="00EA41B2" w:rsidRPr="00D70049" w:rsidRDefault="00EA41B2" w:rsidP="003F1C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ая игра по страницам экологических книг</w:t>
            </w:r>
          </w:p>
        </w:tc>
        <w:tc>
          <w:tcPr>
            <w:tcW w:w="1445" w:type="dxa"/>
          </w:tcPr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A41B2" w:rsidRPr="00D70049" w:rsidTr="003F1C9D">
        <w:trPr>
          <w:trHeight w:val="747"/>
          <w:jc w:val="center"/>
        </w:trPr>
        <w:tc>
          <w:tcPr>
            <w:tcW w:w="2653" w:type="dxa"/>
          </w:tcPr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ео-экскурсия </w:t>
            </w:r>
          </w:p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айны глубин океана»</w:t>
            </w:r>
          </w:p>
        </w:tc>
        <w:tc>
          <w:tcPr>
            <w:tcW w:w="2650" w:type="dxa"/>
          </w:tcPr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фтеюганский район, сп. Сингапай, ул. 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Центральная, д. 31</w:t>
            </w:r>
          </w:p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Сингапайская ПБ</w:t>
            </w:r>
          </w:p>
        </w:tc>
        <w:tc>
          <w:tcPr>
            <w:tcW w:w="2977" w:type="dxa"/>
          </w:tcPr>
          <w:p w:rsidR="00EA41B2" w:rsidRPr="00D70049" w:rsidRDefault="00BE3C4F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EA41B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rbib.ru/press-center/news/</w:t>
              </w:r>
            </w:hyperlink>
          </w:p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4012" w:type="dxa"/>
          </w:tcPr>
          <w:p w:rsidR="00EA41B2" w:rsidRPr="00D70049" w:rsidRDefault="00EA41B2" w:rsidP="003F1C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-экскурсия по страницам книг о морях, знакомство с морскими обитателями</w:t>
            </w:r>
          </w:p>
        </w:tc>
        <w:tc>
          <w:tcPr>
            <w:tcW w:w="1445" w:type="dxa"/>
          </w:tcPr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A41B2" w:rsidRPr="00D70049" w:rsidTr="003F1C9D">
        <w:trPr>
          <w:trHeight w:val="747"/>
          <w:jc w:val="center"/>
        </w:trPr>
        <w:tc>
          <w:tcPr>
            <w:tcW w:w="2653" w:type="dxa"/>
          </w:tcPr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рнир знатоков </w:t>
            </w:r>
            <w:r w:rsidRPr="00D7004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Тайны неизведанной тропы»</w:t>
            </w:r>
          </w:p>
        </w:tc>
        <w:tc>
          <w:tcPr>
            <w:tcW w:w="2650" w:type="dxa"/>
          </w:tcPr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фтеюганский район, с. Чеускино, ул. 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, д. 8.</w:t>
            </w:r>
          </w:p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Чеускинская ПБ</w:t>
            </w:r>
          </w:p>
        </w:tc>
        <w:tc>
          <w:tcPr>
            <w:tcW w:w="2977" w:type="dxa"/>
          </w:tcPr>
          <w:p w:rsidR="00EA41B2" w:rsidRPr="00D70049" w:rsidRDefault="00BE3C4F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EA41B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rbib.ru/press-center/news/</w:t>
              </w:r>
            </w:hyperlink>
          </w:p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0.06.2025</w:t>
            </w:r>
          </w:p>
        </w:tc>
        <w:tc>
          <w:tcPr>
            <w:tcW w:w="4012" w:type="dxa"/>
          </w:tcPr>
          <w:p w:rsidR="00EA41B2" w:rsidRPr="00D70049" w:rsidRDefault="00EA41B2" w:rsidP="003F1C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нир по экологическим книгам викторина</w:t>
            </w:r>
          </w:p>
        </w:tc>
        <w:tc>
          <w:tcPr>
            <w:tcW w:w="1445" w:type="dxa"/>
          </w:tcPr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A41B2" w:rsidRPr="00D70049" w:rsidTr="003F1C9D">
        <w:trPr>
          <w:trHeight w:val="747"/>
          <w:jc w:val="center"/>
        </w:trPr>
        <w:tc>
          <w:tcPr>
            <w:tcW w:w="2653" w:type="dxa"/>
          </w:tcPr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SimSun" w:hAnsi="Times New Roman" w:cs="Times New Roman"/>
                <w:sz w:val="24"/>
                <w:szCs w:val="24"/>
                <w:lang w:val="ru-RU" w:eastAsia="zh-CN" w:bidi="ar"/>
              </w:rPr>
              <w:t xml:space="preserve">Познавательная программа «Байкал </w:t>
            </w:r>
            <w:proofErr w:type="gramStart"/>
            <w:r w:rsidRPr="00D70049">
              <w:rPr>
                <w:rFonts w:ascii="Times New Roman" w:eastAsia="SimSun" w:hAnsi="Times New Roman" w:cs="Times New Roman"/>
                <w:sz w:val="24"/>
                <w:szCs w:val="24"/>
                <w:lang w:val="ru-RU" w:eastAsia="zh-CN" w:bidi="ar"/>
              </w:rPr>
              <w:t>–ж</w:t>
            </w:r>
            <w:proofErr w:type="gramEnd"/>
            <w:r w:rsidRPr="00D70049">
              <w:rPr>
                <w:rFonts w:ascii="Times New Roman" w:eastAsia="SimSun" w:hAnsi="Times New Roman" w:cs="Times New Roman"/>
                <w:sz w:val="24"/>
                <w:szCs w:val="24"/>
                <w:lang w:val="ru-RU" w:eastAsia="zh-CN" w:bidi="ar"/>
              </w:rPr>
              <w:t>емчужина Сибири»</w:t>
            </w:r>
          </w:p>
        </w:tc>
        <w:tc>
          <w:tcPr>
            <w:tcW w:w="2650" w:type="dxa"/>
          </w:tcPr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фтеюганский район,</w:t>
            </w:r>
          </w:p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. Салым, ул. Молодежная, д. 8.</w:t>
            </w:r>
          </w:p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лымская ПМБ им. 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А. С. Тарханова</w:t>
            </w:r>
          </w:p>
        </w:tc>
        <w:tc>
          <w:tcPr>
            <w:tcW w:w="2977" w:type="dxa"/>
          </w:tcPr>
          <w:p w:rsidR="00EA41B2" w:rsidRPr="00D70049" w:rsidRDefault="00BE3C4F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EA41B2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rbib.ru/press-center/news/</w:t>
              </w:r>
            </w:hyperlink>
          </w:p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5.09.2025</w:t>
            </w:r>
          </w:p>
        </w:tc>
        <w:tc>
          <w:tcPr>
            <w:tcW w:w="4012" w:type="dxa"/>
          </w:tcPr>
          <w:p w:rsidR="00EA41B2" w:rsidRPr="00D70049" w:rsidRDefault="00EA41B2" w:rsidP="003F1C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озером Байкал Интересные факты, связанные с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м праздником по страницам книг</w:t>
            </w:r>
          </w:p>
        </w:tc>
        <w:tc>
          <w:tcPr>
            <w:tcW w:w="1445" w:type="dxa"/>
          </w:tcPr>
          <w:p w:rsidR="00EA41B2" w:rsidRPr="00D70049" w:rsidRDefault="00EA41B2" w:rsidP="003F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A41B2" w:rsidRPr="00D70049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EA41B2" w:rsidRPr="00D70049" w:rsidRDefault="00EA41B2" w:rsidP="000A2FA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A41B2" w:rsidRPr="00D70049" w:rsidRDefault="00EA41B2" w:rsidP="000A2FA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автономное учреждение «Межпоселенческая библиотека» Нижневартовского района</w:t>
            </w:r>
          </w:p>
        </w:tc>
      </w:tr>
      <w:tr w:rsidR="002218D8" w:rsidRPr="00D70049" w:rsidTr="00E57E26">
        <w:trPr>
          <w:trHeight w:val="747"/>
          <w:jc w:val="center"/>
        </w:trPr>
        <w:tc>
          <w:tcPr>
            <w:tcW w:w="2653" w:type="dxa"/>
          </w:tcPr>
          <w:p w:rsidR="002218D8" w:rsidRPr="00D70049" w:rsidRDefault="002218D8" w:rsidP="002218D8">
            <w:pPr>
              <w:pStyle w:val="TableParagraph"/>
              <w:spacing w:before="5"/>
              <w:ind w:left="85" w:right="526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t xml:space="preserve"> Буктрейлер «Ахилл не носил одноразовых бахил»</w:t>
            </w:r>
          </w:p>
        </w:tc>
        <w:tc>
          <w:tcPr>
            <w:tcW w:w="2650" w:type="dxa"/>
          </w:tcPr>
          <w:p w:rsidR="002218D8" w:rsidRPr="00D70049" w:rsidRDefault="002218D8" w:rsidP="002218D8">
            <w:pPr>
              <w:pStyle w:val="TableParagraph"/>
              <w:spacing w:before="5"/>
              <w:ind w:left="117" w:right="219"/>
              <w:jc w:val="center"/>
              <w:rPr>
                <w:spacing w:val="-2"/>
                <w:sz w:val="24"/>
                <w:szCs w:val="24"/>
              </w:rPr>
            </w:pPr>
            <w:r w:rsidRPr="00D70049">
              <w:rPr>
                <w:spacing w:val="-2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977" w:type="dxa"/>
          </w:tcPr>
          <w:p w:rsidR="002218D8" w:rsidRPr="00D70049" w:rsidRDefault="00BE3C4F" w:rsidP="002218D8">
            <w:pPr>
              <w:pStyle w:val="TableParagraph"/>
              <w:spacing w:line="230" w:lineRule="atLeast"/>
              <w:ind w:left="190" w:right="179" w:hanging="1"/>
              <w:jc w:val="center"/>
              <w:rPr>
                <w:sz w:val="24"/>
                <w:szCs w:val="24"/>
              </w:rPr>
            </w:pPr>
            <w:hyperlink r:id="rId267" w:history="1">
              <w:r w:rsidR="002218D8" w:rsidRPr="00D70049">
                <w:rPr>
                  <w:rStyle w:val="a7"/>
                  <w:color w:val="auto"/>
                  <w:sz w:val="24"/>
                  <w:szCs w:val="24"/>
                </w:rPr>
                <w:t>https://vk.com/mau_mb_crb</w:t>
              </w:r>
            </w:hyperlink>
          </w:p>
          <w:p w:rsidR="002218D8" w:rsidRPr="00D70049" w:rsidRDefault="00BE3C4F" w:rsidP="002218D8">
            <w:pPr>
              <w:pStyle w:val="TableParagraph"/>
              <w:spacing w:line="230" w:lineRule="atLeast"/>
              <w:ind w:left="190" w:right="179" w:hanging="1"/>
              <w:jc w:val="center"/>
              <w:rPr>
                <w:sz w:val="24"/>
                <w:szCs w:val="24"/>
              </w:rPr>
            </w:pPr>
            <w:hyperlink r:id="rId268" w:history="1">
              <w:r w:rsidR="002218D8" w:rsidRPr="00D70049">
                <w:rPr>
                  <w:rStyle w:val="a7"/>
                  <w:color w:val="auto"/>
                  <w:sz w:val="24"/>
                  <w:szCs w:val="24"/>
                </w:rPr>
                <w:t>https://miku-bs.ru/ekoport/</w:t>
              </w:r>
            </w:hyperlink>
          </w:p>
          <w:p w:rsidR="002218D8" w:rsidRPr="00D70049" w:rsidRDefault="002218D8" w:rsidP="002218D8">
            <w:pPr>
              <w:pStyle w:val="TableParagraph"/>
              <w:spacing w:line="230" w:lineRule="atLeast"/>
              <w:ind w:left="190" w:right="179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2218D8" w:rsidRPr="00D70049" w:rsidRDefault="00EB0A40" w:rsidP="00EB0A40">
            <w:pPr>
              <w:pStyle w:val="TableParagraph"/>
              <w:spacing w:before="5"/>
              <w:ind w:right="141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</w:rPr>
              <w:t xml:space="preserve">Июнь 2025 </w:t>
            </w:r>
          </w:p>
        </w:tc>
        <w:tc>
          <w:tcPr>
            <w:tcW w:w="4012" w:type="dxa"/>
          </w:tcPr>
          <w:p w:rsidR="002218D8" w:rsidRPr="00D70049" w:rsidRDefault="002218D8" w:rsidP="002218D8">
            <w:pPr>
              <w:pStyle w:val="TableParagraph"/>
              <w:spacing w:before="5"/>
              <w:ind w:left="195" w:right="185" w:firstLine="98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t xml:space="preserve">Наша Земля – уникальная планета, великое везение родиться не на сухом Марсе или серой Луне, а именно здесь. И эта книга посвящена Земле. Здесь есть главы </w:t>
            </w:r>
            <w:r w:rsidRPr="00D70049">
              <w:rPr>
                <w:spacing w:val="-2"/>
                <w:sz w:val="24"/>
                <w:szCs w:val="24"/>
                <w:lang w:val="ru-RU"/>
              </w:rPr>
              <w:lastRenderedPageBreak/>
              <w:t>с «говорящими» названиями:</w:t>
            </w:r>
          </w:p>
          <w:p w:rsidR="002218D8" w:rsidRPr="00D70049" w:rsidRDefault="002218D8" w:rsidP="002218D8">
            <w:pPr>
              <w:pStyle w:val="TableParagraph"/>
              <w:spacing w:before="5"/>
              <w:ind w:left="195" w:right="185" w:firstLine="98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t xml:space="preserve">О чем молчит </w:t>
            </w:r>
            <w:proofErr w:type="gramStart"/>
            <w:r w:rsidRPr="00D70049">
              <w:rPr>
                <w:spacing w:val="-2"/>
                <w:sz w:val="24"/>
                <w:szCs w:val="24"/>
                <w:lang w:val="ru-RU"/>
              </w:rPr>
              <w:t>ваш</w:t>
            </w:r>
            <w:proofErr w:type="gramEnd"/>
            <w:r w:rsidRPr="00D70049">
              <w:rPr>
                <w:spacing w:val="-2"/>
                <w:sz w:val="24"/>
                <w:szCs w:val="24"/>
                <w:lang w:val="ru-RU"/>
              </w:rPr>
              <w:t xml:space="preserve"> скраб;</w:t>
            </w:r>
          </w:p>
          <w:p w:rsidR="002218D8" w:rsidRPr="00D70049" w:rsidRDefault="002218D8" w:rsidP="002218D8">
            <w:pPr>
              <w:pStyle w:val="TableParagraph"/>
              <w:spacing w:before="5"/>
              <w:ind w:left="195" w:right="185" w:firstLine="98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t>Моя диагональ самая диагональная диагональ;</w:t>
            </w:r>
          </w:p>
          <w:p w:rsidR="002218D8" w:rsidRPr="00D70049" w:rsidRDefault="002218D8" w:rsidP="002218D8">
            <w:pPr>
              <w:pStyle w:val="TableParagraph"/>
              <w:spacing w:before="5"/>
              <w:ind w:left="195" w:right="185" w:firstLine="98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t xml:space="preserve">Куда стекло </w:t>
            </w:r>
            <w:proofErr w:type="gramStart"/>
            <w:r w:rsidRPr="00D70049">
              <w:rPr>
                <w:spacing w:val="-2"/>
                <w:sz w:val="24"/>
                <w:szCs w:val="24"/>
                <w:lang w:val="ru-RU"/>
              </w:rPr>
              <w:t>стекло</w:t>
            </w:r>
            <w:proofErr w:type="gramEnd"/>
            <w:r w:rsidRPr="00D70049">
              <w:rPr>
                <w:spacing w:val="-2"/>
                <w:sz w:val="24"/>
                <w:szCs w:val="24"/>
                <w:lang w:val="ru-RU"/>
              </w:rPr>
              <w:t xml:space="preserve"> и почему </w:t>
            </w:r>
            <w:r w:rsidR="00EB0A40" w:rsidRPr="00D70049">
              <w:rPr>
                <w:spacing w:val="-2"/>
                <w:sz w:val="24"/>
                <w:szCs w:val="24"/>
                <w:lang w:val="ru-RU"/>
              </w:rPr>
              <w:t>ж</w:t>
            </w:r>
            <w:r w:rsidRPr="00D70049">
              <w:rPr>
                <w:spacing w:val="-2"/>
                <w:sz w:val="24"/>
                <w:szCs w:val="24"/>
                <w:lang w:val="ru-RU"/>
              </w:rPr>
              <w:t>есть – это жесть;</w:t>
            </w:r>
            <w:r w:rsidR="00EB0A40" w:rsidRPr="00D700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70049">
              <w:rPr>
                <w:spacing w:val="-2"/>
                <w:sz w:val="24"/>
                <w:szCs w:val="24"/>
                <w:lang w:val="ru-RU"/>
              </w:rPr>
              <w:t>Эко и библиотеко;</w:t>
            </w:r>
          </w:p>
          <w:p w:rsidR="002218D8" w:rsidRPr="00D70049" w:rsidRDefault="002218D8" w:rsidP="002218D8">
            <w:pPr>
              <w:pStyle w:val="TableParagraph"/>
              <w:spacing w:before="5"/>
              <w:ind w:left="195" w:right="185" w:firstLine="98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t>Дон Картон и баночки-скляночки;</w:t>
            </w:r>
          </w:p>
          <w:p w:rsidR="002218D8" w:rsidRPr="00D70049" w:rsidRDefault="002218D8" w:rsidP="002218D8">
            <w:pPr>
              <w:pStyle w:val="TableParagraph"/>
              <w:spacing w:before="5"/>
              <w:ind w:left="195" w:right="185" w:firstLine="98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t>Плантации зубных щеток и ватных палочек;</w:t>
            </w:r>
          </w:p>
          <w:p w:rsidR="002218D8" w:rsidRPr="00D70049" w:rsidRDefault="002218D8" w:rsidP="002218D8">
            <w:pPr>
              <w:pStyle w:val="TableParagraph"/>
              <w:spacing w:before="5"/>
              <w:ind w:left="195" w:right="185" w:firstLine="98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t>И секретная глава для девочек с аквадискотекой;</w:t>
            </w:r>
          </w:p>
          <w:p w:rsidR="002218D8" w:rsidRPr="00D70049" w:rsidRDefault="002218D8" w:rsidP="002218D8">
            <w:pPr>
              <w:pStyle w:val="TableParagraph"/>
              <w:spacing w:before="5"/>
              <w:ind w:left="195" w:right="185" w:firstLine="98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t>А еще здесь есть гид по упаковке от лучшего к худшему</w:t>
            </w:r>
          </w:p>
        </w:tc>
        <w:tc>
          <w:tcPr>
            <w:tcW w:w="1445" w:type="dxa"/>
          </w:tcPr>
          <w:p w:rsidR="002218D8" w:rsidRPr="00D70049" w:rsidRDefault="002218D8" w:rsidP="002218D8">
            <w:pPr>
              <w:pStyle w:val="TableParagraph"/>
              <w:spacing w:before="5"/>
              <w:ind w:left="184" w:right="173" w:hanging="43"/>
              <w:jc w:val="center"/>
              <w:rPr>
                <w:spacing w:val="-2"/>
                <w:sz w:val="24"/>
                <w:szCs w:val="24"/>
              </w:rPr>
            </w:pPr>
            <w:r w:rsidRPr="00D70049">
              <w:rPr>
                <w:spacing w:val="-2"/>
                <w:sz w:val="24"/>
                <w:szCs w:val="24"/>
              </w:rPr>
              <w:lastRenderedPageBreak/>
              <w:t>12+</w:t>
            </w:r>
          </w:p>
        </w:tc>
      </w:tr>
      <w:tr w:rsidR="002218D8" w:rsidRPr="00D70049" w:rsidTr="00E57E26">
        <w:trPr>
          <w:trHeight w:val="747"/>
          <w:jc w:val="center"/>
        </w:trPr>
        <w:tc>
          <w:tcPr>
            <w:tcW w:w="2653" w:type="dxa"/>
          </w:tcPr>
          <w:p w:rsidR="002218D8" w:rsidRPr="00D70049" w:rsidRDefault="00EB0A40" w:rsidP="00FB5DD5">
            <w:pPr>
              <w:pStyle w:val="TableParagraph"/>
              <w:spacing w:before="5"/>
              <w:ind w:left="85" w:right="526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 </w:t>
            </w:r>
            <w:r w:rsidR="002218D8" w:rsidRPr="00D70049">
              <w:rPr>
                <w:spacing w:val="-2"/>
                <w:sz w:val="24"/>
                <w:szCs w:val="24"/>
                <w:lang w:val="ru-RU"/>
              </w:rPr>
              <w:t>Экологический час</w:t>
            </w:r>
          </w:p>
          <w:p w:rsidR="002218D8" w:rsidRPr="00D70049" w:rsidRDefault="00EB0A40" w:rsidP="00FB5DD5">
            <w:pPr>
              <w:pStyle w:val="TableParagraph"/>
              <w:spacing w:before="5"/>
              <w:ind w:left="85" w:right="526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t>«</w:t>
            </w:r>
            <w:r w:rsidR="002218D8" w:rsidRPr="00D70049">
              <w:rPr>
                <w:spacing w:val="-2"/>
                <w:sz w:val="24"/>
                <w:szCs w:val="24"/>
                <w:lang w:val="ru-RU"/>
              </w:rPr>
              <w:t>Мы в ответе за нашу планету»</w:t>
            </w:r>
          </w:p>
          <w:p w:rsidR="002218D8" w:rsidRPr="00D70049" w:rsidRDefault="002218D8" w:rsidP="00FB5DD5">
            <w:pPr>
              <w:pStyle w:val="TableParagraph"/>
              <w:spacing w:before="5"/>
              <w:ind w:left="85" w:right="52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2218D8" w:rsidRPr="00D70049" w:rsidRDefault="002218D8" w:rsidP="00FB5DD5">
            <w:pPr>
              <w:pStyle w:val="TableParagraph"/>
              <w:spacing w:before="5"/>
              <w:ind w:left="117" w:right="219"/>
              <w:jc w:val="center"/>
              <w:rPr>
                <w:sz w:val="24"/>
                <w:szCs w:val="24"/>
              </w:rPr>
            </w:pPr>
            <w:r w:rsidRPr="00D70049">
              <w:rPr>
                <w:spacing w:val="-2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977" w:type="dxa"/>
          </w:tcPr>
          <w:p w:rsidR="002218D8" w:rsidRPr="00D70049" w:rsidRDefault="00BE3C4F" w:rsidP="00FB5DD5">
            <w:pPr>
              <w:pStyle w:val="TableParagraph"/>
              <w:spacing w:line="230" w:lineRule="atLeast"/>
              <w:ind w:left="190" w:right="179" w:hanging="1"/>
              <w:jc w:val="center"/>
              <w:rPr>
                <w:sz w:val="24"/>
                <w:szCs w:val="24"/>
              </w:rPr>
            </w:pPr>
            <w:hyperlink r:id="rId269" w:history="1">
              <w:r w:rsidR="002218D8" w:rsidRPr="00D70049">
                <w:rPr>
                  <w:rStyle w:val="a7"/>
                  <w:color w:val="auto"/>
                  <w:sz w:val="24"/>
                  <w:szCs w:val="24"/>
                </w:rPr>
                <w:t>https://vk.com/public198400130</w:t>
              </w:r>
            </w:hyperlink>
          </w:p>
          <w:p w:rsidR="002218D8" w:rsidRPr="00D70049" w:rsidRDefault="00BE3C4F" w:rsidP="00FB5DD5">
            <w:pPr>
              <w:pStyle w:val="TableParagraph"/>
              <w:spacing w:line="230" w:lineRule="atLeast"/>
              <w:ind w:left="190" w:right="179" w:hanging="1"/>
              <w:jc w:val="center"/>
              <w:rPr>
                <w:sz w:val="24"/>
                <w:szCs w:val="24"/>
              </w:rPr>
            </w:pPr>
            <w:hyperlink r:id="rId270" w:history="1">
              <w:r w:rsidR="002218D8" w:rsidRPr="00D70049">
                <w:rPr>
                  <w:rStyle w:val="a7"/>
                  <w:color w:val="auto"/>
                  <w:sz w:val="24"/>
                  <w:szCs w:val="24"/>
                </w:rPr>
                <w:t>https://miku-bs.ru/ekoport/</w:t>
              </w:r>
            </w:hyperlink>
          </w:p>
          <w:p w:rsidR="002218D8" w:rsidRPr="00D70049" w:rsidRDefault="002218D8" w:rsidP="00FB5DD5">
            <w:pPr>
              <w:pStyle w:val="TableParagraph"/>
              <w:spacing w:line="230" w:lineRule="atLeast"/>
              <w:ind w:left="190" w:right="179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2218D8" w:rsidRPr="00D70049" w:rsidRDefault="002218D8" w:rsidP="002218D8">
            <w:pPr>
              <w:pStyle w:val="TableParagraph"/>
              <w:spacing w:before="5"/>
              <w:ind w:left="151" w:right="141" w:hanging="9"/>
              <w:jc w:val="center"/>
              <w:rPr>
                <w:spacing w:val="-2"/>
                <w:sz w:val="24"/>
                <w:szCs w:val="24"/>
              </w:rPr>
            </w:pPr>
            <w:r w:rsidRPr="00D70049">
              <w:rPr>
                <w:spacing w:val="-2"/>
                <w:sz w:val="24"/>
                <w:szCs w:val="24"/>
              </w:rPr>
              <w:t>18</w:t>
            </w:r>
            <w:r w:rsidRPr="00D70049">
              <w:rPr>
                <w:spacing w:val="-2"/>
                <w:sz w:val="24"/>
                <w:szCs w:val="24"/>
                <w:lang w:val="ru-RU"/>
              </w:rPr>
              <w:t>.07.2025</w:t>
            </w:r>
            <w:r w:rsidRPr="00D70049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012" w:type="dxa"/>
          </w:tcPr>
          <w:p w:rsidR="002218D8" w:rsidRPr="00D70049" w:rsidRDefault="002218D8" w:rsidP="002218D8">
            <w:pPr>
              <w:pStyle w:val="TableParagraph"/>
              <w:spacing w:before="5"/>
              <w:ind w:left="80" w:right="185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t>В ходе мероприятия ребята узнают, что такое экология, что беречь природу и её ресурсы необходимо и обязательно, какое влияние человек оказывает на окружающую среду и что нужно делать для того, чтобы сохранить наш общий дом – планету Земля</w:t>
            </w:r>
          </w:p>
        </w:tc>
        <w:tc>
          <w:tcPr>
            <w:tcW w:w="1445" w:type="dxa"/>
          </w:tcPr>
          <w:p w:rsidR="002218D8" w:rsidRPr="00D70049" w:rsidRDefault="002218D8" w:rsidP="00FB5DD5">
            <w:pPr>
              <w:pStyle w:val="TableParagraph"/>
              <w:spacing w:before="5"/>
              <w:ind w:right="173"/>
              <w:jc w:val="center"/>
              <w:rPr>
                <w:spacing w:val="-2"/>
              </w:rPr>
            </w:pPr>
            <w:r w:rsidRPr="00D70049">
              <w:rPr>
                <w:spacing w:val="-2"/>
              </w:rPr>
              <w:t>6+</w:t>
            </w:r>
          </w:p>
        </w:tc>
      </w:tr>
      <w:tr w:rsidR="002218D8" w:rsidRPr="00D70049" w:rsidTr="00E57E26">
        <w:trPr>
          <w:trHeight w:val="747"/>
          <w:jc w:val="center"/>
        </w:trPr>
        <w:tc>
          <w:tcPr>
            <w:tcW w:w="2653" w:type="dxa"/>
          </w:tcPr>
          <w:p w:rsidR="002218D8" w:rsidRPr="00D70049" w:rsidRDefault="002218D8" w:rsidP="002218D8">
            <w:pPr>
              <w:pStyle w:val="TableParagraph"/>
              <w:spacing w:before="5"/>
              <w:ind w:left="85" w:right="526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  Книжная </w:t>
            </w:r>
            <w:r w:rsidR="004029F4">
              <w:rPr>
                <w:sz w:val="24"/>
                <w:szCs w:val="24"/>
                <w:lang w:val="ru-RU"/>
              </w:rPr>
              <w:t>в</w:t>
            </w:r>
            <w:r w:rsidRPr="00D70049">
              <w:rPr>
                <w:sz w:val="24"/>
                <w:szCs w:val="24"/>
                <w:lang w:val="ru-RU"/>
              </w:rPr>
              <w:t>ыставка «Я с книгой открываю мир природы»</w:t>
            </w:r>
          </w:p>
        </w:tc>
        <w:tc>
          <w:tcPr>
            <w:tcW w:w="2650" w:type="dxa"/>
          </w:tcPr>
          <w:p w:rsidR="002218D8" w:rsidRPr="00D70049" w:rsidRDefault="002218D8" w:rsidP="002218D8">
            <w:pPr>
              <w:pStyle w:val="TableParagraph"/>
              <w:spacing w:before="5"/>
              <w:ind w:left="117" w:right="219"/>
              <w:jc w:val="center"/>
              <w:rPr>
                <w:spacing w:val="-2"/>
                <w:sz w:val="24"/>
                <w:szCs w:val="24"/>
              </w:rPr>
            </w:pPr>
            <w:r w:rsidRPr="00D70049">
              <w:rPr>
                <w:spacing w:val="-2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2977" w:type="dxa"/>
          </w:tcPr>
          <w:p w:rsidR="002218D8" w:rsidRPr="00D70049" w:rsidRDefault="00BE3C4F" w:rsidP="002218D8">
            <w:pPr>
              <w:pStyle w:val="TableParagraph"/>
              <w:spacing w:line="230" w:lineRule="atLeast"/>
              <w:ind w:left="190" w:right="179" w:hanging="1"/>
              <w:jc w:val="center"/>
              <w:rPr>
                <w:sz w:val="24"/>
                <w:szCs w:val="24"/>
              </w:rPr>
            </w:pPr>
            <w:hyperlink r:id="rId271" w:history="1">
              <w:r w:rsidR="002218D8" w:rsidRPr="00D70049">
                <w:rPr>
                  <w:rStyle w:val="a7"/>
                  <w:color w:val="auto"/>
                  <w:sz w:val="24"/>
                  <w:szCs w:val="24"/>
                </w:rPr>
                <w:t>https://vk.com/public198400130</w:t>
              </w:r>
            </w:hyperlink>
          </w:p>
          <w:p w:rsidR="002218D8" w:rsidRPr="00D70049" w:rsidRDefault="00BE3C4F" w:rsidP="002218D8">
            <w:pPr>
              <w:pStyle w:val="TableParagraph"/>
              <w:spacing w:line="230" w:lineRule="atLeast"/>
              <w:ind w:left="190" w:right="179" w:hanging="1"/>
              <w:jc w:val="center"/>
              <w:rPr>
                <w:sz w:val="24"/>
                <w:szCs w:val="24"/>
              </w:rPr>
            </w:pPr>
            <w:hyperlink r:id="rId272" w:history="1">
              <w:r w:rsidR="002218D8" w:rsidRPr="00D70049">
                <w:rPr>
                  <w:rStyle w:val="a7"/>
                  <w:color w:val="auto"/>
                  <w:sz w:val="24"/>
                  <w:szCs w:val="24"/>
                </w:rPr>
                <w:t>https://miku-bs.ru/ekoport/</w:t>
              </w:r>
            </w:hyperlink>
          </w:p>
          <w:p w:rsidR="002218D8" w:rsidRPr="00D70049" w:rsidRDefault="002218D8" w:rsidP="002218D8">
            <w:pPr>
              <w:pStyle w:val="TableParagraph"/>
              <w:spacing w:line="230" w:lineRule="atLeast"/>
              <w:ind w:left="190" w:right="179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2218D8" w:rsidRPr="00D70049" w:rsidRDefault="002218D8" w:rsidP="002218D8">
            <w:pPr>
              <w:pStyle w:val="TableParagraph"/>
              <w:spacing w:before="5"/>
              <w:ind w:left="151" w:right="141" w:hanging="9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t xml:space="preserve">18.07.2025 </w:t>
            </w:r>
          </w:p>
          <w:p w:rsidR="002218D8" w:rsidRPr="00D70049" w:rsidRDefault="002218D8" w:rsidP="002218D8">
            <w:pPr>
              <w:pStyle w:val="TableParagraph"/>
              <w:spacing w:before="5"/>
              <w:ind w:left="151" w:right="141" w:hanging="9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2218D8" w:rsidRPr="00D70049" w:rsidRDefault="002218D8" w:rsidP="002218D8">
            <w:pPr>
              <w:pStyle w:val="TableParagraph"/>
              <w:spacing w:before="5"/>
              <w:ind w:left="80" w:right="185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t>Обзор литературы из фонда по экологии, где читатели узнают  о разнообразии растительного мира нашей планеты, о редких и исчезающих видах животных и растений</w:t>
            </w:r>
          </w:p>
        </w:tc>
        <w:tc>
          <w:tcPr>
            <w:tcW w:w="1445" w:type="dxa"/>
          </w:tcPr>
          <w:p w:rsidR="002218D8" w:rsidRPr="00D70049" w:rsidRDefault="002218D8" w:rsidP="00FB5DD5">
            <w:pPr>
              <w:pStyle w:val="TableParagraph"/>
              <w:spacing w:before="5"/>
              <w:ind w:right="173"/>
              <w:jc w:val="center"/>
              <w:rPr>
                <w:spacing w:val="-2"/>
              </w:rPr>
            </w:pPr>
            <w:r w:rsidRPr="00D70049">
              <w:rPr>
                <w:spacing w:val="-2"/>
              </w:rPr>
              <w:t>6+</w:t>
            </w:r>
          </w:p>
        </w:tc>
      </w:tr>
      <w:tr w:rsidR="002218D8" w:rsidRPr="00D70049" w:rsidTr="00E57E26">
        <w:trPr>
          <w:trHeight w:val="747"/>
          <w:jc w:val="center"/>
        </w:trPr>
        <w:tc>
          <w:tcPr>
            <w:tcW w:w="2653" w:type="dxa"/>
          </w:tcPr>
          <w:p w:rsidR="002218D8" w:rsidRPr="00D70049" w:rsidRDefault="002218D8" w:rsidP="00FB5DD5">
            <w:pPr>
              <w:pStyle w:val="TableParagraph"/>
              <w:spacing w:before="5"/>
              <w:ind w:left="85" w:right="526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t>Книжная экспозиция</w:t>
            </w:r>
          </w:p>
          <w:p w:rsidR="002218D8" w:rsidRPr="00D70049" w:rsidRDefault="002218D8" w:rsidP="00FB5DD5">
            <w:pPr>
              <w:pStyle w:val="TableParagraph"/>
              <w:spacing w:before="5"/>
              <w:ind w:right="526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t>«Жалобная книга природы»</w:t>
            </w:r>
          </w:p>
        </w:tc>
        <w:tc>
          <w:tcPr>
            <w:tcW w:w="2650" w:type="dxa"/>
          </w:tcPr>
          <w:p w:rsidR="002218D8" w:rsidRPr="00D70049" w:rsidRDefault="002218D8" w:rsidP="00FB5DD5">
            <w:pPr>
              <w:pStyle w:val="TableParagraph"/>
              <w:spacing w:before="5"/>
              <w:ind w:left="117" w:right="219"/>
              <w:jc w:val="center"/>
              <w:rPr>
                <w:spacing w:val="-2"/>
                <w:sz w:val="24"/>
                <w:szCs w:val="24"/>
              </w:rPr>
            </w:pPr>
            <w:r w:rsidRPr="00D70049">
              <w:rPr>
                <w:spacing w:val="-2"/>
                <w:sz w:val="24"/>
                <w:szCs w:val="24"/>
              </w:rPr>
              <w:t>Библиотека</w:t>
            </w:r>
          </w:p>
          <w:p w:rsidR="002218D8" w:rsidRPr="00D70049" w:rsidRDefault="002218D8" w:rsidP="00FB5DD5">
            <w:pPr>
              <w:pStyle w:val="TableParagraph"/>
              <w:spacing w:before="5"/>
              <w:ind w:left="117" w:right="219"/>
              <w:jc w:val="center"/>
              <w:rPr>
                <w:spacing w:val="-2"/>
                <w:sz w:val="24"/>
                <w:szCs w:val="24"/>
              </w:rPr>
            </w:pPr>
            <w:r w:rsidRPr="00D70049">
              <w:rPr>
                <w:spacing w:val="-2"/>
                <w:sz w:val="24"/>
                <w:szCs w:val="24"/>
              </w:rPr>
              <w:t>с. Большетархово</w:t>
            </w:r>
          </w:p>
        </w:tc>
        <w:tc>
          <w:tcPr>
            <w:tcW w:w="2977" w:type="dxa"/>
          </w:tcPr>
          <w:p w:rsidR="002218D8" w:rsidRPr="00D70049" w:rsidRDefault="00BE3C4F" w:rsidP="00FB5DD5">
            <w:pPr>
              <w:pStyle w:val="TableParagraph"/>
              <w:spacing w:line="230" w:lineRule="atLeast"/>
              <w:ind w:left="190" w:right="179" w:hanging="1"/>
              <w:jc w:val="center"/>
              <w:rPr>
                <w:sz w:val="24"/>
                <w:szCs w:val="24"/>
              </w:rPr>
            </w:pPr>
            <w:hyperlink r:id="rId273" w:history="1">
              <w:r w:rsidR="002218D8" w:rsidRPr="00D70049">
                <w:rPr>
                  <w:rStyle w:val="a7"/>
                  <w:color w:val="auto"/>
                  <w:sz w:val="24"/>
                  <w:szCs w:val="24"/>
                </w:rPr>
                <w:t>https://vk.com/id599092048</w:t>
              </w:r>
            </w:hyperlink>
          </w:p>
          <w:p w:rsidR="002218D8" w:rsidRPr="00D70049" w:rsidRDefault="00BE3C4F" w:rsidP="00FB5DD5">
            <w:pPr>
              <w:pStyle w:val="TableParagraph"/>
              <w:spacing w:line="230" w:lineRule="atLeast"/>
              <w:ind w:left="190" w:right="179" w:hanging="1"/>
              <w:jc w:val="center"/>
              <w:rPr>
                <w:sz w:val="24"/>
                <w:szCs w:val="24"/>
              </w:rPr>
            </w:pPr>
            <w:hyperlink r:id="rId274" w:history="1">
              <w:r w:rsidR="002218D8" w:rsidRPr="00D70049">
                <w:rPr>
                  <w:rStyle w:val="a7"/>
                  <w:color w:val="auto"/>
                  <w:sz w:val="24"/>
                  <w:szCs w:val="24"/>
                </w:rPr>
                <w:t>https://miku-bs.ru/ekoport/</w:t>
              </w:r>
            </w:hyperlink>
          </w:p>
          <w:p w:rsidR="002218D8" w:rsidRPr="00D70049" w:rsidRDefault="002218D8" w:rsidP="00FB5DD5">
            <w:pPr>
              <w:pStyle w:val="TableParagraph"/>
              <w:spacing w:line="230" w:lineRule="atLeast"/>
              <w:ind w:left="190" w:right="179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2218D8" w:rsidRPr="00D70049" w:rsidRDefault="002218D8" w:rsidP="002218D8">
            <w:pPr>
              <w:pStyle w:val="TableParagraph"/>
              <w:spacing w:before="5"/>
              <w:ind w:right="141"/>
              <w:jc w:val="center"/>
              <w:rPr>
                <w:spacing w:val="-2"/>
                <w:sz w:val="24"/>
                <w:szCs w:val="24"/>
              </w:rPr>
            </w:pPr>
            <w:r w:rsidRPr="00D70049">
              <w:rPr>
                <w:spacing w:val="-2"/>
                <w:sz w:val="24"/>
                <w:szCs w:val="24"/>
              </w:rPr>
              <w:t>Сентябрь 2025 г</w:t>
            </w:r>
            <w:r w:rsidRPr="00D70049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4012" w:type="dxa"/>
          </w:tcPr>
          <w:p w:rsidR="002218D8" w:rsidRPr="00D70049" w:rsidRDefault="002218D8" w:rsidP="00FE75A5">
            <w:pPr>
              <w:pStyle w:val="TableParagraph"/>
              <w:spacing w:before="5"/>
              <w:ind w:left="80" w:right="185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t>Речь пойдет о красной книге Х</w:t>
            </w:r>
            <w:r w:rsidR="00FE75A5">
              <w:rPr>
                <w:spacing w:val="-2"/>
                <w:sz w:val="24"/>
                <w:szCs w:val="24"/>
                <w:lang w:val="ru-RU"/>
              </w:rPr>
              <w:t>анты-Мансийского автономного округа – Югры -</w:t>
            </w:r>
            <w:r w:rsidRPr="00D70049">
              <w:rPr>
                <w:spacing w:val="-2"/>
                <w:sz w:val="24"/>
                <w:szCs w:val="24"/>
                <w:lang w:val="ru-RU"/>
              </w:rPr>
              <w:t xml:space="preserve"> почему возникла необходимость в</w:t>
            </w:r>
            <w:r w:rsidRPr="00D70049">
              <w:rPr>
                <w:spacing w:val="-2"/>
                <w:sz w:val="24"/>
                <w:szCs w:val="24"/>
              </w:rPr>
              <w:t> </w:t>
            </w:r>
            <w:r w:rsidRPr="00D70049">
              <w:rPr>
                <w:spacing w:val="-2"/>
                <w:sz w:val="24"/>
                <w:szCs w:val="24"/>
                <w:lang w:val="ru-RU"/>
              </w:rPr>
              <w:t>ее</w:t>
            </w:r>
            <w:r w:rsidRPr="00D70049">
              <w:rPr>
                <w:spacing w:val="-2"/>
                <w:sz w:val="24"/>
                <w:szCs w:val="24"/>
              </w:rPr>
              <w:t> </w:t>
            </w:r>
            <w:r w:rsidRPr="00D70049">
              <w:rPr>
                <w:spacing w:val="-2"/>
                <w:sz w:val="24"/>
                <w:szCs w:val="24"/>
                <w:lang w:val="ru-RU"/>
              </w:rPr>
              <w:t>создании, какие редкие животные и растения в неё внесены? На</w:t>
            </w:r>
            <w:r w:rsidRPr="00D70049">
              <w:rPr>
                <w:spacing w:val="-2"/>
                <w:sz w:val="24"/>
                <w:szCs w:val="24"/>
              </w:rPr>
              <w:t> </w:t>
            </w:r>
            <w:r w:rsidRPr="00D70049">
              <w:rPr>
                <w:spacing w:val="-2"/>
                <w:sz w:val="24"/>
                <w:szCs w:val="24"/>
                <w:lang w:val="ru-RU"/>
              </w:rPr>
              <w:t>эти и</w:t>
            </w:r>
            <w:r w:rsidRPr="00D70049">
              <w:rPr>
                <w:spacing w:val="-2"/>
                <w:sz w:val="24"/>
                <w:szCs w:val="24"/>
              </w:rPr>
              <w:t> </w:t>
            </w:r>
            <w:r w:rsidRPr="00D70049">
              <w:rPr>
                <w:spacing w:val="-2"/>
                <w:sz w:val="24"/>
                <w:szCs w:val="24"/>
                <w:lang w:val="ru-RU"/>
              </w:rPr>
              <w:t>на</w:t>
            </w:r>
            <w:r w:rsidRPr="00D70049">
              <w:rPr>
                <w:spacing w:val="-2"/>
                <w:sz w:val="24"/>
                <w:szCs w:val="24"/>
              </w:rPr>
              <w:t> </w:t>
            </w:r>
            <w:r w:rsidRPr="00D70049">
              <w:rPr>
                <w:spacing w:val="-2"/>
                <w:sz w:val="24"/>
                <w:szCs w:val="24"/>
                <w:lang w:val="ru-RU"/>
              </w:rPr>
              <w:t xml:space="preserve">многие другие </w:t>
            </w:r>
            <w:r w:rsidRPr="00D70049">
              <w:rPr>
                <w:spacing w:val="-2"/>
                <w:sz w:val="24"/>
                <w:szCs w:val="24"/>
                <w:lang w:val="ru-RU"/>
              </w:rPr>
              <w:lastRenderedPageBreak/>
              <w:t>вопросы ребята найдут ответы на книжной выставке</w:t>
            </w:r>
          </w:p>
        </w:tc>
        <w:tc>
          <w:tcPr>
            <w:tcW w:w="1445" w:type="dxa"/>
          </w:tcPr>
          <w:p w:rsidR="002218D8" w:rsidRPr="00D70049" w:rsidRDefault="002218D8" w:rsidP="00FB5DD5">
            <w:pPr>
              <w:pStyle w:val="TableParagraph"/>
              <w:spacing w:before="5"/>
              <w:ind w:left="184" w:right="173" w:hanging="43"/>
              <w:jc w:val="center"/>
              <w:rPr>
                <w:spacing w:val="-2"/>
              </w:rPr>
            </w:pPr>
            <w:r w:rsidRPr="00D70049">
              <w:rPr>
                <w:spacing w:val="-2"/>
              </w:rPr>
              <w:lastRenderedPageBreak/>
              <w:t>6+</w:t>
            </w:r>
          </w:p>
        </w:tc>
      </w:tr>
      <w:tr w:rsidR="002218D8" w:rsidRPr="00D70049" w:rsidTr="00E57E26">
        <w:trPr>
          <w:trHeight w:val="747"/>
          <w:jc w:val="center"/>
        </w:trPr>
        <w:tc>
          <w:tcPr>
            <w:tcW w:w="2653" w:type="dxa"/>
          </w:tcPr>
          <w:p w:rsidR="002218D8" w:rsidRPr="00D70049" w:rsidRDefault="002218D8" w:rsidP="00EB0A40">
            <w:pPr>
              <w:pStyle w:val="TableParagraph"/>
              <w:spacing w:before="5"/>
              <w:ind w:left="85" w:right="526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lastRenderedPageBreak/>
              <w:t>Познавательно-</w:t>
            </w:r>
            <w:r w:rsidR="00EB0A40" w:rsidRPr="00D70049">
              <w:rPr>
                <w:spacing w:val="-2"/>
                <w:sz w:val="24"/>
                <w:szCs w:val="24"/>
                <w:lang w:val="ru-RU"/>
              </w:rPr>
              <w:t>и</w:t>
            </w:r>
            <w:r w:rsidRPr="00D70049">
              <w:rPr>
                <w:spacing w:val="-2"/>
                <w:sz w:val="24"/>
                <w:szCs w:val="24"/>
                <w:lang w:val="ru-RU"/>
              </w:rPr>
              <w:t>гровое мероприятие «Кто живет в синем море»</w:t>
            </w:r>
          </w:p>
        </w:tc>
        <w:tc>
          <w:tcPr>
            <w:tcW w:w="2650" w:type="dxa"/>
          </w:tcPr>
          <w:p w:rsidR="002218D8" w:rsidRPr="00D70049" w:rsidRDefault="002218D8" w:rsidP="00FB5DD5">
            <w:pPr>
              <w:pStyle w:val="TableParagraph"/>
              <w:spacing w:before="5"/>
              <w:ind w:left="117" w:right="219"/>
              <w:jc w:val="center"/>
              <w:rPr>
                <w:spacing w:val="-2"/>
                <w:sz w:val="24"/>
                <w:szCs w:val="24"/>
              </w:rPr>
            </w:pPr>
            <w:r w:rsidRPr="00D70049">
              <w:rPr>
                <w:spacing w:val="-2"/>
                <w:sz w:val="24"/>
                <w:szCs w:val="24"/>
              </w:rPr>
              <w:t>Детская Библиотека</w:t>
            </w:r>
          </w:p>
          <w:p w:rsidR="002218D8" w:rsidRPr="00D70049" w:rsidRDefault="002218D8" w:rsidP="00FB5DD5">
            <w:pPr>
              <w:pStyle w:val="TableParagraph"/>
              <w:spacing w:before="5"/>
              <w:ind w:left="117" w:right="219"/>
              <w:jc w:val="center"/>
              <w:rPr>
                <w:spacing w:val="-2"/>
                <w:sz w:val="24"/>
                <w:szCs w:val="24"/>
              </w:rPr>
            </w:pPr>
            <w:proofErr w:type="gramStart"/>
            <w:r w:rsidRPr="00D70049">
              <w:rPr>
                <w:spacing w:val="-2"/>
                <w:sz w:val="24"/>
                <w:szCs w:val="24"/>
              </w:rPr>
              <w:t>гп</w:t>
            </w:r>
            <w:proofErr w:type="gramEnd"/>
            <w:r w:rsidRPr="00D70049">
              <w:rPr>
                <w:spacing w:val="-2"/>
                <w:sz w:val="24"/>
                <w:szCs w:val="24"/>
              </w:rPr>
              <w:t>. Новоаганск</w:t>
            </w:r>
          </w:p>
          <w:p w:rsidR="002218D8" w:rsidRPr="00D70049" w:rsidRDefault="002218D8" w:rsidP="00FB5DD5">
            <w:pPr>
              <w:pStyle w:val="TableParagraph"/>
              <w:spacing w:before="5"/>
              <w:ind w:left="117" w:right="219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8D8" w:rsidRPr="00D70049" w:rsidRDefault="00BE3C4F" w:rsidP="00FB5DD5">
            <w:pPr>
              <w:pStyle w:val="TableParagraph"/>
              <w:spacing w:line="230" w:lineRule="atLeast"/>
              <w:ind w:left="190" w:right="179" w:hanging="1"/>
              <w:jc w:val="center"/>
              <w:rPr>
                <w:sz w:val="24"/>
                <w:szCs w:val="24"/>
              </w:rPr>
            </w:pPr>
            <w:hyperlink r:id="rId275" w:history="1">
              <w:r w:rsidR="002218D8" w:rsidRPr="00D70049">
                <w:rPr>
                  <w:rStyle w:val="a7"/>
                  <w:color w:val="auto"/>
                  <w:sz w:val="24"/>
                  <w:szCs w:val="24"/>
                </w:rPr>
                <w:t>https://vk.com/id554523499</w:t>
              </w:r>
            </w:hyperlink>
          </w:p>
          <w:p w:rsidR="002218D8" w:rsidRPr="00D70049" w:rsidRDefault="00BE3C4F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76" w:history="1">
              <w:r w:rsidR="002218D8" w:rsidRPr="00D70049">
                <w:rPr>
                  <w:rStyle w:val="a7"/>
                  <w:color w:val="auto"/>
                  <w:sz w:val="24"/>
                  <w:szCs w:val="24"/>
                </w:rPr>
                <w:t>https://miku-bs.ru/ekoport/</w:t>
              </w:r>
            </w:hyperlink>
          </w:p>
          <w:p w:rsidR="002218D8" w:rsidRPr="00D70049" w:rsidRDefault="002218D8" w:rsidP="00FB5DD5">
            <w:pPr>
              <w:pStyle w:val="TableParagraph"/>
              <w:spacing w:line="230" w:lineRule="atLeast"/>
              <w:ind w:left="190" w:right="179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2218D8" w:rsidRPr="00D70049" w:rsidRDefault="002218D8" w:rsidP="002218D8">
            <w:pPr>
              <w:pStyle w:val="TableParagraph"/>
              <w:spacing w:line="230" w:lineRule="atLeast"/>
              <w:ind w:right="179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24.07.2025 </w:t>
            </w:r>
          </w:p>
          <w:p w:rsidR="002218D8" w:rsidRPr="00D70049" w:rsidRDefault="002218D8" w:rsidP="00FB5DD5">
            <w:pPr>
              <w:pStyle w:val="TableParagraph"/>
              <w:spacing w:before="5"/>
              <w:ind w:right="14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2218D8" w:rsidRPr="00D70049" w:rsidRDefault="002218D8" w:rsidP="00EB0A40">
            <w:pPr>
              <w:pStyle w:val="TableParagraph"/>
              <w:spacing w:before="5"/>
              <w:ind w:left="80" w:right="185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t xml:space="preserve">Мероприятие посвящено Дню китов. В ходе мероприятия ребята познакомятся с произведениями детских писателей об этих животных. Также участников ждут веселые и занимательные игры </w:t>
            </w:r>
          </w:p>
        </w:tc>
        <w:tc>
          <w:tcPr>
            <w:tcW w:w="1445" w:type="dxa"/>
          </w:tcPr>
          <w:p w:rsidR="002218D8" w:rsidRPr="00D70049" w:rsidRDefault="002218D8" w:rsidP="00FB5DD5">
            <w:pPr>
              <w:pStyle w:val="TableParagraph"/>
              <w:spacing w:before="5"/>
              <w:ind w:left="184" w:right="173" w:hanging="43"/>
              <w:jc w:val="center"/>
              <w:rPr>
                <w:spacing w:val="-2"/>
              </w:rPr>
            </w:pPr>
            <w:r w:rsidRPr="00D70049">
              <w:rPr>
                <w:spacing w:val="-2"/>
              </w:rPr>
              <w:t>6+</w:t>
            </w:r>
          </w:p>
        </w:tc>
      </w:tr>
      <w:tr w:rsidR="00FB5DD5" w:rsidRPr="00D70049" w:rsidTr="00E57E26">
        <w:trPr>
          <w:trHeight w:val="747"/>
          <w:jc w:val="center"/>
        </w:trPr>
        <w:tc>
          <w:tcPr>
            <w:tcW w:w="2653" w:type="dxa"/>
          </w:tcPr>
          <w:p w:rsidR="00FB5DD5" w:rsidRPr="00D70049" w:rsidRDefault="001C05AF" w:rsidP="00FB5DD5">
            <w:pPr>
              <w:pStyle w:val="TableParagraph"/>
              <w:spacing w:before="5"/>
              <w:ind w:left="85" w:right="526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t xml:space="preserve">  </w:t>
            </w:r>
            <w:r w:rsidR="00FB5DD5" w:rsidRPr="00D70049">
              <w:rPr>
                <w:spacing w:val="-2"/>
                <w:sz w:val="24"/>
                <w:szCs w:val="24"/>
                <w:lang w:val="ru-RU"/>
              </w:rPr>
              <w:t xml:space="preserve">Познавательно </w:t>
            </w:r>
            <w:r w:rsidRPr="00D70049">
              <w:rPr>
                <w:spacing w:val="-2"/>
                <w:sz w:val="24"/>
                <w:szCs w:val="24"/>
                <w:lang w:val="ru-RU"/>
              </w:rPr>
              <w:t xml:space="preserve">   </w:t>
            </w:r>
            <w:r w:rsidR="00FB5DD5" w:rsidRPr="00D70049">
              <w:rPr>
                <w:spacing w:val="-2"/>
                <w:sz w:val="24"/>
                <w:szCs w:val="24"/>
                <w:lang w:val="ru-RU"/>
              </w:rPr>
              <w:t>игровая программа «Жить в согласии с природой»</w:t>
            </w:r>
          </w:p>
        </w:tc>
        <w:tc>
          <w:tcPr>
            <w:tcW w:w="2650" w:type="dxa"/>
          </w:tcPr>
          <w:p w:rsidR="00FB5DD5" w:rsidRPr="00D70049" w:rsidRDefault="00FB5DD5" w:rsidP="00FB5DD5">
            <w:pPr>
              <w:pStyle w:val="TableParagraph"/>
              <w:spacing w:before="5"/>
              <w:ind w:left="117" w:right="219"/>
              <w:jc w:val="center"/>
              <w:rPr>
                <w:spacing w:val="-2"/>
                <w:sz w:val="24"/>
                <w:szCs w:val="24"/>
              </w:rPr>
            </w:pPr>
            <w:r w:rsidRPr="00D70049">
              <w:rPr>
                <w:spacing w:val="-2"/>
                <w:sz w:val="24"/>
                <w:szCs w:val="24"/>
              </w:rPr>
              <w:t>Детская Библиотека</w:t>
            </w:r>
          </w:p>
          <w:p w:rsidR="00FB5DD5" w:rsidRPr="00D70049" w:rsidRDefault="00FB5DD5" w:rsidP="00FB5DD5">
            <w:pPr>
              <w:pStyle w:val="TableParagraph"/>
              <w:spacing w:before="5"/>
              <w:ind w:left="117" w:right="219"/>
              <w:jc w:val="center"/>
              <w:rPr>
                <w:spacing w:val="-2"/>
                <w:sz w:val="24"/>
                <w:szCs w:val="24"/>
              </w:rPr>
            </w:pPr>
            <w:proofErr w:type="gramStart"/>
            <w:r w:rsidRPr="00D70049">
              <w:rPr>
                <w:spacing w:val="-2"/>
                <w:sz w:val="24"/>
                <w:szCs w:val="24"/>
              </w:rPr>
              <w:t>гп</w:t>
            </w:r>
            <w:proofErr w:type="gramEnd"/>
            <w:r w:rsidRPr="00D70049">
              <w:rPr>
                <w:spacing w:val="-2"/>
                <w:sz w:val="24"/>
                <w:szCs w:val="24"/>
              </w:rPr>
              <w:t>. Новоаганск</w:t>
            </w:r>
          </w:p>
          <w:p w:rsidR="00FB5DD5" w:rsidRPr="00D70049" w:rsidRDefault="00FB5DD5" w:rsidP="00FB5DD5">
            <w:pPr>
              <w:pStyle w:val="TableParagraph"/>
              <w:spacing w:before="5"/>
              <w:ind w:left="117" w:right="219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5DD5" w:rsidRPr="00D70049" w:rsidRDefault="00BE3C4F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77" w:history="1">
              <w:r w:rsidR="00FB5DD5" w:rsidRPr="00D70049">
                <w:rPr>
                  <w:rStyle w:val="a7"/>
                  <w:color w:val="auto"/>
                  <w:sz w:val="24"/>
                  <w:szCs w:val="24"/>
                </w:rPr>
                <w:t>https://vk.com/id554523499</w:t>
              </w:r>
            </w:hyperlink>
          </w:p>
          <w:p w:rsidR="00FB5DD5" w:rsidRPr="00D70049" w:rsidRDefault="00BE3C4F" w:rsidP="00FB5DD5">
            <w:pPr>
              <w:pStyle w:val="TableParagraph"/>
              <w:spacing w:line="230" w:lineRule="atLeast"/>
              <w:ind w:right="179"/>
              <w:jc w:val="center"/>
              <w:rPr>
                <w:sz w:val="24"/>
                <w:szCs w:val="24"/>
              </w:rPr>
            </w:pPr>
            <w:hyperlink r:id="rId278" w:history="1">
              <w:r w:rsidR="00FB5DD5" w:rsidRPr="00D70049">
                <w:rPr>
                  <w:rStyle w:val="a7"/>
                  <w:color w:val="auto"/>
                  <w:sz w:val="24"/>
                  <w:szCs w:val="24"/>
                </w:rPr>
                <w:t>https://miku-bs.ru/ekoport/</w:t>
              </w:r>
            </w:hyperlink>
          </w:p>
          <w:p w:rsidR="00FB5DD5" w:rsidRPr="00D70049" w:rsidRDefault="00FB5DD5" w:rsidP="00FB5DD5">
            <w:pPr>
              <w:pStyle w:val="TableParagraph"/>
              <w:spacing w:line="230" w:lineRule="atLeast"/>
              <w:ind w:left="190" w:right="179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1C05AF" w:rsidRPr="00D70049" w:rsidRDefault="00FB5DD5" w:rsidP="001C05AF">
            <w:pPr>
              <w:pStyle w:val="TableParagraph"/>
              <w:spacing w:before="5"/>
              <w:ind w:left="142" w:right="141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t>12</w:t>
            </w:r>
            <w:r w:rsidR="001C05AF" w:rsidRPr="00D70049">
              <w:rPr>
                <w:spacing w:val="-2"/>
                <w:sz w:val="24"/>
                <w:szCs w:val="24"/>
                <w:lang w:val="ru-RU"/>
              </w:rPr>
              <w:t>.08.2025</w:t>
            </w:r>
            <w:r w:rsidRPr="00D70049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FB5DD5" w:rsidRPr="00D70049" w:rsidRDefault="00FB5DD5" w:rsidP="00FB5DD5">
            <w:pPr>
              <w:pStyle w:val="TableParagraph"/>
              <w:spacing w:before="5"/>
              <w:ind w:left="142" w:right="141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FB5DD5" w:rsidRPr="00D70049" w:rsidRDefault="00FB5DD5" w:rsidP="00FB5DD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pacing w:val="-2"/>
                <w:sz w:val="24"/>
                <w:szCs w:val="24"/>
                <w:lang w:val="ru-RU"/>
              </w:rPr>
              <w:t>Мероприятие посвящено творчеству Э. Сетона-Томпсон</w:t>
            </w:r>
            <w:proofErr w:type="gramStart"/>
            <w:r w:rsidRPr="00D70049">
              <w:rPr>
                <w:spacing w:val="-2"/>
                <w:sz w:val="24"/>
                <w:szCs w:val="24"/>
                <w:lang w:val="ru-RU"/>
              </w:rPr>
              <w:t>а-</w:t>
            </w:r>
            <w:proofErr w:type="gramEnd"/>
            <w:r w:rsidRPr="00D7004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70049">
              <w:rPr>
                <w:bCs/>
                <w:sz w:val="24"/>
                <w:szCs w:val="24"/>
                <w:shd w:val="clear" w:color="auto" w:fill="FFFFFF"/>
                <w:lang w:val="ru-RU"/>
              </w:rPr>
              <w:t>автора</w:t>
            </w:r>
            <w:r w:rsidRPr="00D70049">
              <w:rPr>
                <w:bCs/>
                <w:spacing w:val="-2"/>
                <w:sz w:val="24"/>
                <w:szCs w:val="24"/>
                <w:lang w:val="ru-RU"/>
              </w:rPr>
              <w:t xml:space="preserve"> книг о животных, </w:t>
            </w:r>
            <w:r w:rsidRPr="00D70049">
              <w:rPr>
                <w:spacing w:val="-2"/>
                <w:sz w:val="24"/>
                <w:szCs w:val="24"/>
                <w:lang w:val="ru-RU"/>
              </w:rPr>
              <w:t>учёного-натуралиста, основоположника экологического мышления.  После небольшой вступительной беседы о жизни и творчестве писателя, ребята станут участниками игротеки, главными героями которой ст</w:t>
            </w:r>
            <w:r w:rsidR="001C05AF" w:rsidRPr="00D70049">
              <w:rPr>
                <w:spacing w:val="-2"/>
                <w:sz w:val="24"/>
                <w:szCs w:val="24"/>
                <w:lang w:val="ru-RU"/>
              </w:rPr>
              <w:t>анут герои книг Сетона-Томпсона</w:t>
            </w:r>
          </w:p>
        </w:tc>
        <w:tc>
          <w:tcPr>
            <w:tcW w:w="1445" w:type="dxa"/>
          </w:tcPr>
          <w:p w:rsidR="00FB5DD5" w:rsidRPr="00D70049" w:rsidRDefault="00FB5DD5" w:rsidP="00FB5DD5">
            <w:pPr>
              <w:pStyle w:val="TableParagraph"/>
              <w:spacing w:before="5"/>
              <w:ind w:left="184" w:right="173" w:hanging="43"/>
              <w:jc w:val="center"/>
              <w:rPr>
                <w:spacing w:val="-2"/>
                <w:sz w:val="24"/>
                <w:szCs w:val="24"/>
              </w:rPr>
            </w:pPr>
            <w:r w:rsidRPr="00D70049">
              <w:rPr>
                <w:spacing w:val="-2"/>
                <w:sz w:val="24"/>
                <w:szCs w:val="24"/>
              </w:rPr>
              <w:t>6+</w:t>
            </w:r>
          </w:p>
        </w:tc>
      </w:tr>
      <w:tr w:rsidR="00FB5DD5" w:rsidRPr="00D70049" w:rsidTr="00E57E26">
        <w:trPr>
          <w:trHeight w:val="747"/>
          <w:jc w:val="center"/>
        </w:trPr>
        <w:tc>
          <w:tcPr>
            <w:tcW w:w="2653" w:type="dxa"/>
          </w:tcPr>
          <w:p w:rsidR="00FB5DD5" w:rsidRPr="00D70049" w:rsidRDefault="00FB5DD5" w:rsidP="00FB5DD5">
            <w:pPr>
              <w:pStyle w:val="TableParagraph"/>
              <w:ind w:left="85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Литературная викторина «Природа в произведениях писателей-сказочников»</w:t>
            </w:r>
          </w:p>
        </w:tc>
        <w:tc>
          <w:tcPr>
            <w:tcW w:w="2650" w:type="dxa"/>
          </w:tcPr>
          <w:p w:rsidR="00FB5DD5" w:rsidRPr="00D70049" w:rsidRDefault="00FB5DD5" w:rsidP="00FB5DD5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Библиотека</w:t>
            </w:r>
          </w:p>
          <w:p w:rsidR="00FB5DD5" w:rsidRPr="00D70049" w:rsidRDefault="00FB5DD5" w:rsidP="00FB5DD5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proofErr w:type="gramStart"/>
            <w:r w:rsidRPr="00D70049">
              <w:rPr>
                <w:sz w:val="24"/>
                <w:szCs w:val="24"/>
              </w:rPr>
              <w:t>снп</w:t>
            </w:r>
            <w:proofErr w:type="gramEnd"/>
            <w:r w:rsidRPr="00D70049">
              <w:rPr>
                <w:sz w:val="24"/>
                <w:szCs w:val="24"/>
              </w:rPr>
              <w:t>. Варьеган</w:t>
            </w:r>
          </w:p>
        </w:tc>
        <w:tc>
          <w:tcPr>
            <w:tcW w:w="2977" w:type="dxa"/>
          </w:tcPr>
          <w:p w:rsidR="00FB5DD5" w:rsidRPr="00D70049" w:rsidRDefault="00BE3C4F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79" w:history="1">
              <w:r w:rsidR="00FB5DD5" w:rsidRPr="00D70049">
                <w:rPr>
                  <w:rStyle w:val="a7"/>
                  <w:color w:val="auto"/>
                  <w:sz w:val="24"/>
                  <w:szCs w:val="24"/>
                </w:rPr>
                <w:t>https://vk.com/id688063270</w:t>
              </w:r>
            </w:hyperlink>
          </w:p>
          <w:p w:rsidR="00FB5DD5" w:rsidRPr="00D70049" w:rsidRDefault="00BE3C4F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80" w:history="1">
              <w:r w:rsidR="00FB5DD5" w:rsidRPr="00D70049">
                <w:rPr>
                  <w:rStyle w:val="a7"/>
                  <w:color w:val="auto"/>
                  <w:sz w:val="24"/>
                  <w:szCs w:val="24"/>
                </w:rPr>
                <w:t>https://miku-bs.ru/ekoport/</w:t>
              </w:r>
            </w:hyperlink>
          </w:p>
          <w:p w:rsidR="00FB5DD5" w:rsidRPr="00D70049" w:rsidRDefault="00FB5DD5" w:rsidP="00FB5DD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B5DD5" w:rsidRPr="00D70049" w:rsidRDefault="00FB5DD5" w:rsidP="00FB5DD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FB5DD5" w:rsidRPr="00D70049" w:rsidRDefault="00FB5DD5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Июнь 2025</w:t>
            </w:r>
            <w:r w:rsidR="001C05AF" w:rsidRPr="00D70049">
              <w:rPr>
                <w:sz w:val="24"/>
                <w:szCs w:val="24"/>
                <w:lang w:val="ru-RU"/>
              </w:rPr>
              <w:t xml:space="preserve"> г.</w:t>
            </w:r>
          </w:p>
          <w:p w:rsidR="00FB5DD5" w:rsidRPr="00D70049" w:rsidRDefault="00FB5DD5" w:rsidP="00FB5DD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12" w:type="dxa"/>
          </w:tcPr>
          <w:p w:rsidR="00FB5DD5" w:rsidRPr="00D70049" w:rsidRDefault="00FB5DD5" w:rsidP="00FB5DD5">
            <w:pPr>
              <w:pStyle w:val="TableParagraph"/>
              <w:ind w:left="80"/>
              <w:jc w:val="center"/>
              <w:rPr>
                <w:bCs/>
                <w:sz w:val="24"/>
                <w:szCs w:val="24"/>
                <w:lang w:val="ru-RU"/>
              </w:rPr>
            </w:pPr>
            <w:r w:rsidRPr="00D70049">
              <w:rPr>
                <w:bCs/>
                <w:sz w:val="24"/>
                <w:szCs w:val="24"/>
                <w:lang w:val="ru-RU"/>
              </w:rPr>
              <w:t>Литературная викторина по рассказам авторов, пишущих о природе.</w:t>
            </w:r>
          </w:p>
          <w:p w:rsidR="00FB5DD5" w:rsidRPr="00D70049" w:rsidRDefault="00FB5DD5" w:rsidP="00FB5DD5">
            <w:pPr>
              <w:pStyle w:val="TableParagraph"/>
              <w:ind w:left="80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bCs/>
                <w:sz w:val="24"/>
                <w:szCs w:val="24"/>
                <w:lang w:val="ru-RU"/>
              </w:rPr>
              <w:t>(5 июня</w:t>
            </w:r>
            <w:r w:rsidRPr="00D70049">
              <w:rPr>
                <w:bCs/>
                <w:sz w:val="24"/>
                <w:szCs w:val="24"/>
              </w:rPr>
              <w:t> </w:t>
            </w:r>
            <w:r w:rsidRPr="00D70049">
              <w:rPr>
                <w:bCs/>
                <w:sz w:val="24"/>
                <w:szCs w:val="24"/>
                <w:lang w:val="ru-RU"/>
              </w:rPr>
              <w:t xml:space="preserve"> - Всемирный день охраны окружающей среды)</w:t>
            </w:r>
          </w:p>
        </w:tc>
        <w:tc>
          <w:tcPr>
            <w:tcW w:w="1445" w:type="dxa"/>
          </w:tcPr>
          <w:p w:rsidR="00FB5DD5" w:rsidRPr="00D70049" w:rsidRDefault="00FB5DD5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FB5DD5" w:rsidRPr="00D70049" w:rsidTr="00E57E26">
        <w:trPr>
          <w:trHeight w:val="747"/>
          <w:jc w:val="center"/>
        </w:trPr>
        <w:tc>
          <w:tcPr>
            <w:tcW w:w="2653" w:type="dxa"/>
          </w:tcPr>
          <w:p w:rsidR="00FB5DD5" w:rsidRPr="00D70049" w:rsidRDefault="00FB5DD5" w:rsidP="00FB5DD5">
            <w:pPr>
              <w:pStyle w:val="TableParagraph"/>
              <w:ind w:left="85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Книжная выставка</w:t>
            </w:r>
          </w:p>
          <w:p w:rsidR="00FB5DD5" w:rsidRPr="00D70049" w:rsidRDefault="00FB5DD5" w:rsidP="00FB5DD5">
            <w:pPr>
              <w:pStyle w:val="TableParagraph"/>
              <w:ind w:left="85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«Экология. Книга.</w:t>
            </w:r>
          </w:p>
          <w:p w:rsidR="00FB5DD5" w:rsidRPr="00D70049" w:rsidRDefault="00FB5DD5" w:rsidP="00FB5DD5">
            <w:pPr>
              <w:pStyle w:val="TableParagraph"/>
              <w:ind w:left="85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Мы »</w:t>
            </w:r>
          </w:p>
        </w:tc>
        <w:tc>
          <w:tcPr>
            <w:tcW w:w="2650" w:type="dxa"/>
          </w:tcPr>
          <w:p w:rsidR="00FB5DD5" w:rsidRPr="00D70049" w:rsidRDefault="00FB5DD5" w:rsidP="00FB5DD5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Библиотека</w:t>
            </w:r>
          </w:p>
          <w:p w:rsidR="00FB5DD5" w:rsidRPr="00D70049" w:rsidRDefault="00FB5DD5" w:rsidP="00FB5DD5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proofErr w:type="gramStart"/>
            <w:r w:rsidRPr="00D70049">
              <w:rPr>
                <w:sz w:val="24"/>
                <w:szCs w:val="24"/>
              </w:rPr>
              <w:t>сп</w:t>
            </w:r>
            <w:proofErr w:type="gramEnd"/>
            <w:r w:rsidRPr="00D70049">
              <w:rPr>
                <w:sz w:val="24"/>
                <w:szCs w:val="24"/>
              </w:rPr>
              <w:t>. Ларьяк</w:t>
            </w:r>
          </w:p>
        </w:tc>
        <w:tc>
          <w:tcPr>
            <w:tcW w:w="2977" w:type="dxa"/>
          </w:tcPr>
          <w:p w:rsidR="00FB5DD5" w:rsidRPr="00D70049" w:rsidRDefault="00BE3C4F" w:rsidP="00FB5DD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hyperlink r:id="rId281" w:history="1">
              <w:r w:rsidR="00FB5DD5" w:rsidRPr="00D70049">
                <w:rPr>
                  <w:rStyle w:val="a7"/>
                  <w:color w:val="auto"/>
                  <w:sz w:val="24"/>
                  <w:szCs w:val="24"/>
                </w:rPr>
                <w:t>https://vk.com/id781225076</w:t>
              </w:r>
            </w:hyperlink>
          </w:p>
          <w:p w:rsidR="00FB5DD5" w:rsidRPr="00D70049" w:rsidRDefault="00BE3C4F" w:rsidP="00FB5DD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hyperlink r:id="rId282" w:history="1">
              <w:r w:rsidR="00FB5DD5" w:rsidRPr="00D70049">
                <w:rPr>
                  <w:rStyle w:val="a7"/>
                  <w:color w:val="auto"/>
                  <w:sz w:val="24"/>
                  <w:szCs w:val="24"/>
                </w:rPr>
                <w:t>https://miku-bs.ru/ekoport/</w:t>
              </w:r>
            </w:hyperlink>
          </w:p>
        </w:tc>
        <w:tc>
          <w:tcPr>
            <w:tcW w:w="1516" w:type="dxa"/>
          </w:tcPr>
          <w:p w:rsidR="00FB5DD5" w:rsidRPr="00D70049" w:rsidRDefault="00FB5DD5" w:rsidP="0078268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bCs/>
                <w:sz w:val="24"/>
                <w:szCs w:val="24"/>
                <w:lang w:val="ru-RU"/>
              </w:rPr>
              <w:t>22-24</w:t>
            </w:r>
            <w:r w:rsidR="0078268B" w:rsidRPr="00D70049">
              <w:rPr>
                <w:bCs/>
                <w:sz w:val="24"/>
                <w:szCs w:val="24"/>
                <w:lang w:val="ru-RU"/>
              </w:rPr>
              <w:t>.05.</w:t>
            </w:r>
            <w:r w:rsidRPr="00D70049">
              <w:rPr>
                <w:bCs/>
                <w:sz w:val="24"/>
                <w:szCs w:val="24"/>
                <w:lang w:val="ru-RU"/>
              </w:rPr>
              <w:t xml:space="preserve">2025 </w:t>
            </w:r>
          </w:p>
        </w:tc>
        <w:tc>
          <w:tcPr>
            <w:tcW w:w="4012" w:type="dxa"/>
          </w:tcPr>
          <w:p w:rsidR="00FB5DD5" w:rsidRPr="00D70049" w:rsidRDefault="00FB5DD5" w:rsidP="00FB5DD5">
            <w:pPr>
              <w:pStyle w:val="TableParagraph"/>
              <w:ind w:left="80"/>
              <w:jc w:val="center"/>
              <w:rPr>
                <w:bCs/>
                <w:sz w:val="24"/>
                <w:szCs w:val="24"/>
                <w:lang w:val="ru-RU"/>
              </w:rPr>
            </w:pPr>
            <w:r w:rsidRPr="00D70049">
              <w:rPr>
                <w:bCs/>
                <w:sz w:val="24"/>
                <w:szCs w:val="24"/>
                <w:lang w:val="ru-RU"/>
              </w:rPr>
              <w:t>На выставке будет представлена литература о разнообразии растительного мира планеты, о редких и исчезающих видах животных и растений, а также заповедных территориях. Читатели могут найти яркие и красочные энциклопедии, а также произведения писателей, раскрывающие взаимоотношени</w:t>
            </w:r>
            <w:r w:rsidR="0078268B" w:rsidRPr="00D70049">
              <w:rPr>
                <w:bCs/>
                <w:sz w:val="24"/>
                <w:szCs w:val="24"/>
                <w:lang w:val="ru-RU"/>
              </w:rPr>
              <w:t xml:space="preserve">ям человека и </w:t>
            </w:r>
            <w:r w:rsidR="0078268B" w:rsidRPr="00D70049">
              <w:rPr>
                <w:bCs/>
                <w:sz w:val="24"/>
                <w:szCs w:val="24"/>
                <w:lang w:val="ru-RU"/>
              </w:rPr>
              <w:lastRenderedPageBreak/>
              <w:t>природы</w:t>
            </w:r>
          </w:p>
        </w:tc>
        <w:tc>
          <w:tcPr>
            <w:tcW w:w="1445" w:type="dxa"/>
          </w:tcPr>
          <w:p w:rsidR="00FB5DD5" w:rsidRPr="00D70049" w:rsidRDefault="00FB5DD5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lastRenderedPageBreak/>
              <w:t>6+</w:t>
            </w:r>
          </w:p>
        </w:tc>
      </w:tr>
      <w:tr w:rsidR="00FB5DD5" w:rsidRPr="00D70049" w:rsidTr="00E57E26">
        <w:trPr>
          <w:trHeight w:val="747"/>
          <w:jc w:val="center"/>
        </w:trPr>
        <w:tc>
          <w:tcPr>
            <w:tcW w:w="2653" w:type="dxa"/>
          </w:tcPr>
          <w:p w:rsidR="00FB5DD5" w:rsidRPr="00D70049" w:rsidRDefault="00FB5DD5" w:rsidP="00FB5DD5">
            <w:pPr>
              <w:pStyle w:val="TableParagraph"/>
              <w:ind w:left="85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lastRenderedPageBreak/>
              <w:t>Обзор книжной выставки «Я с книгой открываю мир природы»</w:t>
            </w:r>
          </w:p>
        </w:tc>
        <w:tc>
          <w:tcPr>
            <w:tcW w:w="2650" w:type="dxa"/>
          </w:tcPr>
          <w:p w:rsidR="00FB5DD5" w:rsidRPr="00D70049" w:rsidRDefault="00FB5DD5" w:rsidP="00FB5DD5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Библиотека</w:t>
            </w:r>
          </w:p>
          <w:p w:rsidR="00FB5DD5" w:rsidRPr="00D70049" w:rsidRDefault="00FB5DD5" w:rsidP="00FB5DD5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proofErr w:type="gramStart"/>
            <w:r w:rsidRPr="00D70049">
              <w:rPr>
                <w:sz w:val="24"/>
                <w:szCs w:val="24"/>
              </w:rPr>
              <w:t>сп</w:t>
            </w:r>
            <w:proofErr w:type="gramEnd"/>
            <w:r w:rsidRPr="00D70049">
              <w:rPr>
                <w:sz w:val="24"/>
                <w:szCs w:val="24"/>
              </w:rPr>
              <w:t>. Ларьяк</w:t>
            </w:r>
          </w:p>
        </w:tc>
        <w:tc>
          <w:tcPr>
            <w:tcW w:w="2977" w:type="dxa"/>
          </w:tcPr>
          <w:p w:rsidR="00FB5DD5" w:rsidRPr="00D70049" w:rsidRDefault="00BE3C4F" w:rsidP="00FB5DD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hyperlink r:id="rId283" w:history="1">
              <w:r w:rsidR="00FB5DD5" w:rsidRPr="00D70049">
                <w:rPr>
                  <w:rStyle w:val="a7"/>
                  <w:color w:val="auto"/>
                  <w:sz w:val="24"/>
                  <w:szCs w:val="24"/>
                </w:rPr>
                <w:t>https://vk.com/id781225076</w:t>
              </w:r>
            </w:hyperlink>
          </w:p>
          <w:p w:rsidR="00FB5DD5" w:rsidRPr="00D70049" w:rsidRDefault="00BE3C4F" w:rsidP="00FB5DD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hyperlink r:id="rId284" w:history="1">
              <w:r w:rsidR="00FB5DD5" w:rsidRPr="00D70049">
                <w:rPr>
                  <w:rStyle w:val="a7"/>
                  <w:color w:val="auto"/>
                  <w:sz w:val="24"/>
                  <w:szCs w:val="24"/>
                </w:rPr>
                <w:t>https://miku-bs.ru/ekoport/</w:t>
              </w:r>
            </w:hyperlink>
          </w:p>
        </w:tc>
        <w:tc>
          <w:tcPr>
            <w:tcW w:w="1516" w:type="dxa"/>
          </w:tcPr>
          <w:p w:rsidR="00FB5DD5" w:rsidRPr="00D70049" w:rsidRDefault="00FB5DD5" w:rsidP="0078268B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D70049">
              <w:rPr>
                <w:bCs/>
                <w:sz w:val="24"/>
                <w:szCs w:val="24"/>
              </w:rPr>
              <w:t>12</w:t>
            </w:r>
            <w:r w:rsidR="0078268B" w:rsidRPr="00D70049">
              <w:rPr>
                <w:bCs/>
                <w:sz w:val="24"/>
                <w:szCs w:val="24"/>
                <w:lang w:val="ru-RU"/>
              </w:rPr>
              <w:t>.08.</w:t>
            </w:r>
            <w:r w:rsidRPr="00D70049">
              <w:rPr>
                <w:bCs/>
                <w:sz w:val="24"/>
                <w:szCs w:val="24"/>
              </w:rPr>
              <w:t xml:space="preserve">2025 </w:t>
            </w:r>
          </w:p>
        </w:tc>
        <w:tc>
          <w:tcPr>
            <w:tcW w:w="4012" w:type="dxa"/>
          </w:tcPr>
          <w:p w:rsidR="00FB5DD5" w:rsidRPr="00D70049" w:rsidRDefault="00FB5DD5" w:rsidP="00FB5DD5">
            <w:pPr>
              <w:pStyle w:val="TableParagraph"/>
              <w:ind w:left="80"/>
              <w:jc w:val="center"/>
              <w:rPr>
                <w:bCs/>
                <w:sz w:val="24"/>
                <w:szCs w:val="24"/>
                <w:lang w:val="ru-RU"/>
              </w:rPr>
            </w:pPr>
            <w:r w:rsidRPr="00D70049">
              <w:rPr>
                <w:bCs/>
                <w:sz w:val="24"/>
                <w:szCs w:val="24"/>
                <w:lang w:val="ru-RU"/>
              </w:rPr>
              <w:t xml:space="preserve">Благодаря книгам, представленным на выставке, дети узнают об уникальных уголках природы, о самых разных представителях флоры и фауны нашей планеты: о деревьях хвойного и лиственного леса, о разных видах </w:t>
            </w:r>
            <w:r w:rsidR="0078268B" w:rsidRPr="00D70049">
              <w:rPr>
                <w:bCs/>
                <w:sz w:val="24"/>
                <w:szCs w:val="24"/>
                <w:lang w:val="ru-RU"/>
              </w:rPr>
              <w:t>животных и птиц и многом другом</w:t>
            </w:r>
          </w:p>
        </w:tc>
        <w:tc>
          <w:tcPr>
            <w:tcW w:w="1445" w:type="dxa"/>
          </w:tcPr>
          <w:p w:rsidR="00FB5DD5" w:rsidRPr="00D70049" w:rsidRDefault="00FB5DD5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FB5DD5" w:rsidRPr="00D70049" w:rsidTr="00E57E26">
        <w:trPr>
          <w:trHeight w:val="747"/>
          <w:jc w:val="center"/>
        </w:trPr>
        <w:tc>
          <w:tcPr>
            <w:tcW w:w="2653" w:type="dxa"/>
          </w:tcPr>
          <w:p w:rsidR="00FB5DD5" w:rsidRPr="00D70049" w:rsidRDefault="00FB5DD5" w:rsidP="00FB5DD5">
            <w:pPr>
              <w:pStyle w:val="TableParagraph"/>
              <w:ind w:left="85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Книжная иллюстративная выставка</w:t>
            </w:r>
          </w:p>
          <w:p w:rsidR="00FB5DD5" w:rsidRPr="00D70049" w:rsidRDefault="00FB5DD5" w:rsidP="00C15D31">
            <w:pPr>
              <w:pStyle w:val="TableParagraph"/>
              <w:ind w:left="85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«Жизнь в стиле ЭКО»</w:t>
            </w:r>
          </w:p>
        </w:tc>
        <w:tc>
          <w:tcPr>
            <w:tcW w:w="2650" w:type="dxa"/>
          </w:tcPr>
          <w:p w:rsidR="00FB5DD5" w:rsidRPr="00D70049" w:rsidRDefault="00FB5DD5" w:rsidP="00FB5DD5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Библиотека</w:t>
            </w:r>
          </w:p>
          <w:p w:rsidR="00FB5DD5" w:rsidRPr="00D70049" w:rsidRDefault="00FB5DD5" w:rsidP="00FB5DD5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proofErr w:type="gramStart"/>
            <w:r w:rsidRPr="00D70049">
              <w:rPr>
                <w:sz w:val="24"/>
                <w:szCs w:val="24"/>
              </w:rPr>
              <w:t>снп</w:t>
            </w:r>
            <w:proofErr w:type="gramEnd"/>
            <w:r w:rsidRPr="00D70049">
              <w:rPr>
                <w:sz w:val="24"/>
                <w:szCs w:val="24"/>
              </w:rPr>
              <w:t>. Корлики</w:t>
            </w:r>
          </w:p>
        </w:tc>
        <w:tc>
          <w:tcPr>
            <w:tcW w:w="2977" w:type="dxa"/>
          </w:tcPr>
          <w:p w:rsidR="00FB5DD5" w:rsidRPr="00D70049" w:rsidRDefault="00BE3C4F" w:rsidP="00FB5DD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hyperlink r:id="rId285" w:history="1">
              <w:r w:rsidR="00FB5DD5" w:rsidRPr="00D70049">
                <w:rPr>
                  <w:rStyle w:val="a7"/>
                  <w:color w:val="auto"/>
                  <w:sz w:val="24"/>
                  <w:szCs w:val="24"/>
                </w:rPr>
                <w:t>https://vk.com/mau_mb</w:t>
              </w:r>
            </w:hyperlink>
          </w:p>
          <w:p w:rsidR="00FB5DD5" w:rsidRPr="00D70049" w:rsidRDefault="00BE3C4F" w:rsidP="00FB5DD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hyperlink r:id="rId286" w:history="1">
              <w:r w:rsidR="00FB5DD5" w:rsidRPr="00D70049">
                <w:rPr>
                  <w:rStyle w:val="a7"/>
                  <w:color w:val="auto"/>
                  <w:sz w:val="24"/>
                  <w:szCs w:val="24"/>
                </w:rPr>
                <w:t>https://miku-bs.ru/ekoport/</w:t>
              </w:r>
            </w:hyperlink>
          </w:p>
          <w:p w:rsidR="00FB5DD5" w:rsidRPr="00D70049" w:rsidRDefault="00FB5DD5" w:rsidP="00FB5DD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FB5DD5" w:rsidRPr="00D70049" w:rsidRDefault="00FB5DD5" w:rsidP="00C15D31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23</w:t>
            </w:r>
            <w:r w:rsidR="00C15D31" w:rsidRPr="00D70049">
              <w:rPr>
                <w:sz w:val="24"/>
                <w:szCs w:val="24"/>
                <w:lang w:val="ru-RU"/>
              </w:rPr>
              <w:t>.05.2025</w:t>
            </w:r>
            <w:r w:rsidRPr="00D700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12" w:type="dxa"/>
          </w:tcPr>
          <w:p w:rsidR="00FB5DD5" w:rsidRPr="00D70049" w:rsidRDefault="00FB5DD5" w:rsidP="00FB5DD5">
            <w:pPr>
              <w:pStyle w:val="TableParagraph"/>
              <w:ind w:left="80"/>
              <w:jc w:val="center"/>
              <w:rPr>
                <w:bCs/>
                <w:sz w:val="24"/>
                <w:szCs w:val="24"/>
                <w:lang w:val="ru-RU"/>
              </w:rPr>
            </w:pPr>
            <w:r w:rsidRPr="00D70049">
              <w:rPr>
                <w:bCs/>
                <w:sz w:val="24"/>
                <w:szCs w:val="24"/>
                <w:lang w:val="ru-RU"/>
              </w:rPr>
              <w:t>Экспозиция даст возможность познакомиться с направлениями экологии и методами охраны окружающей среды</w:t>
            </w:r>
          </w:p>
        </w:tc>
        <w:tc>
          <w:tcPr>
            <w:tcW w:w="1445" w:type="dxa"/>
          </w:tcPr>
          <w:p w:rsidR="00FB5DD5" w:rsidRPr="00D70049" w:rsidRDefault="00FB5DD5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FB5DD5" w:rsidRPr="00D70049" w:rsidTr="00E57E26">
        <w:trPr>
          <w:trHeight w:val="747"/>
          <w:jc w:val="center"/>
        </w:trPr>
        <w:tc>
          <w:tcPr>
            <w:tcW w:w="2653" w:type="dxa"/>
          </w:tcPr>
          <w:p w:rsidR="00FB5DD5" w:rsidRPr="00D70049" w:rsidRDefault="00FB5DD5" w:rsidP="00FB5DD5">
            <w:pPr>
              <w:pStyle w:val="TableParagraph"/>
              <w:ind w:left="85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Обзор книг для детского чтения «Природа в книгах»</w:t>
            </w:r>
          </w:p>
        </w:tc>
        <w:tc>
          <w:tcPr>
            <w:tcW w:w="2650" w:type="dxa"/>
          </w:tcPr>
          <w:p w:rsidR="00FB5DD5" w:rsidRPr="00D70049" w:rsidRDefault="00FB5DD5" w:rsidP="00FB5DD5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Библиотека</w:t>
            </w:r>
          </w:p>
          <w:p w:rsidR="00FB5DD5" w:rsidRPr="00D70049" w:rsidRDefault="00FB5DD5" w:rsidP="00FB5DD5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proofErr w:type="gramStart"/>
            <w:r w:rsidRPr="00D70049">
              <w:rPr>
                <w:sz w:val="24"/>
                <w:szCs w:val="24"/>
              </w:rPr>
              <w:t>снп</w:t>
            </w:r>
            <w:proofErr w:type="gramEnd"/>
            <w:r w:rsidRPr="00D70049">
              <w:rPr>
                <w:sz w:val="24"/>
                <w:szCs w:val="24"/>
              </w:rPr>
              <w:t>. Охтеурье</w:t>
            </w:r>
          </w:p>
        </w:tc>
        <w:tc>
          <w:tcPr>
            <w:tcW w:w="2977" w:type="dxa"/>
          </w:tcPr>
          <w:p w:rsidR="00FB5DD5" w:rsidRPr="00D70049" w:rsidRDefault="00BE3C4F" w:rsidP="00FB5DD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hyperlink r:id="rId287" w:history="1">
              <w:r w:rsidR="00FB5DD5" w:rsidRPr="00D70049">
                <w:rPr>
                  <w:rStyle w:val="a7"/>
                  <w:color w:val="auto"/>
                  <w:sz w:val="24"/>
                  <w:szCs w:val="24"/>
                </w:rPr>
                <w:t>https://ok.ru/profile/578382286166</w:t>
              </w:r>
            </w:hyperlink>
          </w:p>
          <w:p w:rsidR="00FB5DD5" w:rsidRPr="00D70049" w:rsidRDefault="00BE3C4F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88" w:history="1">
              <w:r w:rsidR="00FB5DD5" w:rsidRPr="00D70049">
                <w:rPr>
                  <w:rStyle w:val="a7"/>
                  <w:color w:val="auto"/>
                  <w:sz w:val="24"/>
                  <w:szCs w:val="24"/>
                </w:rPr>
                <w:t>https://miku-bs.ru/ekoport/</w:t>
              </w:r>
            </w:hyperlink>
          </w:p>
          <w:p w:rsidR="00FB5DD5" w:rsidRPr="00D70049" w:rsidRDefault="00FB5DD5" w:rsidP="00FB5DD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FB5DD5" w:rsidRPr="00D70049" w:rsidRDefault="00FB5DD5" w:rsidP="00C15D31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 xml:space="preserve">Июль 2025 </w:t>
            </w:r>
            <w:r w:rsidR="00C15D31" w:rsidRPr="00D70049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012" w:type="dxa"/>
          </w:tcPr>
          <w:p w:rsidR="00FB5DD5" w:rsidRPr="00D70049" w:rsidRDefault="00FB5DD5" w:rsidP="00FB5DD5">
            <w:pPr>
              <w:pStyle w:val="TableParagraph"/>
              <w:ind w:left="80"/>
              <w:jc w:val="center"/>
              <w:rPr>
                <w:bCs/>
                <w:sz w:val="24"/>
                <w:szCs w:val="24"/>
                <w:lang w:val="ru-RU"/>
              </w:rPr>
            </w:pPr>
            <w:r w:rsidRPr="00D70049">
              <w:rPr>
                <w:bCs/>
                <w:sz w:val="24"/>
                <w:szCs w:val="24"/>
                <w:lang w:val="ru-RU"/>
              </w:rPr>
              <w:t xml:space="preserve">Литературный обзор для детей «Природа в книгах» представит литературу о разнообразии растительного мира, редких и исчезающих видах животных и растений, заповедниках. Будут показаны яркие энциклопедии о животных, птицах, цветах и деревьях. Прозвучат стихи русских авторов о природе России. Представлены писатели, пишущие о природе:   В. Бианки, </w:t>
            </w:r>
            <w:r w:rsidR="00C15D31" w:rsidRPr="00D70049">
              <w:rPr>
                <w:bCs/>
                <w:sz w:val="24"/>
                <w:szCs w:val="24"/>
                <w:lang w:val="ru-RU"/>
              </w:rPr>
              <w:t>Н. Сладков, М. Пришвин и другие</w:t>
            </w:r>
          </w:p>
        </w:tc>
        <w:tc>
          <w:tcPr>
            <w:tcW w:w="1445" w:type="dxa"/>
          </w:tcPr>
          <w:p w:rsidR="00FB5DD5" w:rsidRPr="00D70049" w:rsidRDefault="00FB5DD5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FB5DD5" w:rsidRPr="00D70049" w:rsidTr="003F1C9D">
        <w:trPr>
          <w:trHeight w:val="747"/>
          <w:jc w:val="center"/>
        </w:trPr>
        <w:tc>
          <w:tcPr>
            <w:tcW w:w="2653" w:type="dxa"/>
          </w:tcPr>
          <w:p w:rsidR="00FB5DD5" w:rsidRPr="00D70049" w:rsidRDefault="00FB5DD5" w:rsidP="00FB5DD5">
            <w:pPr>
              <w:pStyle w:val="TableParagraph"/>
              <w:ind w:left="85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Эко-урок «Как плачет Земля»</w:t>
            </w:r>
          </w:p>
          <w:p w:rsidR="00FB5DD5" w:rsidRPr="00D70049" w:rsidRDefault="00FB5DD5" w:rsidP="00FB5DD5">
            <w:pPr>
              <w:pStyle w:val="TableParagraph"/>
              <w:ind w:left="8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FB5DD5" w:rsidRPr="00D70049" w:rsidRDefault="00FB5DD5" w:rsidP="00FB5DD5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Библиотека</w:t>
            </w:r>
          </w:p>
          <w:p w:rsidR="00FB5DD5" w:rsidRPr="00D70049" w:rsidRDefault="00FB5DD5" w:rsidP="00FB5DD5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proofErr w:type="gramStart"/>
            <w:r w:rsidRPr="00D70049">
              <w:rPr>
                <w:sz w:val="24"/>
                <w:szCs w:val="24"/>
              </w:rPr>
              <w:t>снп</w:t>
            </w:r>
            <w:proofErr w:type="gramEnd"/>
            <w:r w:rsidRPr="00D70049">
              <w:rPr>
                <w:sz w:val="24"/>
                <w:szCs w:val="24"/>
              </w:rPr>
              <w:t>. Охтеурье</w:t>
            </w:r>
          </w:p>
        </w:tc>
        <w:tc>
          <w:tcPr>
            <w:tcW w:w="2977" w:type="dxa"/>
          </w:tcPr>
          <w:p w:rsidR="00FB5DD5" w:rsidRPr="00D70049" w:rsidRDefault="00BE3C4F" w:rsidP="00FB5DD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hyperlink r:id="rId289" w:history="1">
              <w:r w:rsidR="00FB5DD5" w:rsidRPr="00D70049">
                <w:rPr>
                  <w:rStyle w:val="a7"/>
                  <w:color w:val="auto"/>
                  <w:sz w:val="24"/>
                  <w:szCs w:val="24"/>
                </w:rPr>
                <w:t>https://ok.ru/profile/578382286166</w:t>
              </w:r>
            </w:hyperlink>
          </w:p>
          <w:p w:rsidR="00FB5DD5" w:rsidRPr="00D70049" w:rsidRDefault="00BE3C4F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90" w:history="1">
              <w:r w:rsidR="00FB5DD5" w:rsidRPr="00D70049">
                <w:rPr>
                  <w:rStyle w:val="a7"/>
                  <w:color w:val="auto"/>
                  <w:sz w:val="24"/>
                  <w:szCs w:val="24"/>
                </w:rPr>
                <w:t>https://miku-bs.ru/ekoport/</w:t>
              </w:r>
            </w:hyperlink>
          </w:p>
          <w:p w:rsidR="00FB5DD5" w:rsidRPr="00D70049" w:rsidRDefault="00FB5DD5" w:rsidP="00FB5DD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FB5DD5" w:rsidRPr="00D70049" w:rsidRDefault="00FB5DD5" w:rsidP="00C15D31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Сентябрь 2025 г</w:t>
            </w:r>
            <w:r w:rsidR="00C15D31" w:rsidRPr="00D7004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012" w:type="dxa"/>
          </w:tcPr>
          <w:p w:rsidR="00FB5DD5" w:rsidRPr="00D70049" w:rsidRDefault="00FB5DD5" w:rsidP="00FB5DD5">
            <w:pPr>
              <w:pStyle w:val="TableParagraph"/>
              <w:ind w:left="80"/>
              <w:jc w:val="center"/>
              <w:rPr>
                <w:bCs/>
                <w:sz w:val="24"/>
                <w:szCs w:val="24"/>
                <w:lang w:val="ru-RU"/>
              </w:rPr>
            </w:pPr>
            <w:r w:rsidRPr="00D70049">
              <w:rPr>
                <w:bCs/>
                <w:sz w:val="24"/>
                <w:szCs w:val="24"/>
                <w:lang w:val="ru-RU"/>
              </w:rPr>
              <w:t xml:space="preserve">На мероприятии участники узнают о роли каждого в сохранении природы для будущих поколений, познакомятся с понятием экологии, научатся бережно обращаться с ресурсами, оценят влияние человека </w:t>
            </w:r>
            <w:r w:rsidRPr="00D70049">
              <w:rPr>
                <w:bCs/>
                <w:sz w:val="24"/>
                <w:szCs w:val="24"/>
                <w:lang w:val="ru-RU"/>
              </w:rPr>
              <w:lastRenderedPageBreak/>
              <w:t>на окружающую среду и узна</w:t>
            </w:r>
            <w:r w:rsidR="00C15D31" w:rsidRPr="00D70049">
              <w:rPr>
                <w:bCs/>
                <w:sz w:val="24"/>
                <w:szCs w:val="24"/>
                <w:lang w:val="ru-RU"/>
              </w:rPr>
              <w:t>ют, как сохранить планету Земля</w:t>
            </w:r>
          </w:p>
        </w:tc>
        <w:tc>
          <w:tcPr>
            <w:tcW w:w="1445" w:type="dxa"/>
          </w:tcPr>
          <w:p w:rsidR="00FB5DD5" w:rsidRPr="00D70049" w:rsidRDefault="00FB5DD5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lastRenderedPageBreak/>
              <w:t>6+</w:t>
            </w:r>
          </w:p>
        </w:tc>
      </w:tr>
      <w:tr w:rsidR="00FB5DD5" w:rsidRPr="00D70049" w:rsidTr="003F1C9D">
        <w:trPr>
          <w:trHeight w:val="747"/>
          <w:jc w:val="center"/>
        </w:trPr>
        <w:tc>
          <w:tcPr>
            <w:tcW w:w="2653" w:type="dxa"/>
          </w:tcPr>
          <w:p w:rsidR="00FB5DD5" w:rsidRPr="00D70049" w:rsidRDefault="00FB5DD5" w:rsidP="00FB5DD5">
            <w:pPr>
              <w:pStyle w:val="TableParagraph"/>
              <w:ind w:left="85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lastRenderedPageBreak/>
              <w:t>Книжная выставка</w:t>
            </w:r>
          </w:p>
          <w:p w:rsidR="00FB5DD5" w:rsidRPr="00D70049" w:rsidRDefault="00FB5DD5" w:rsidP="00FB5DD5">
            <w:pPr>
              <w:pStyle w:val="TableParagraph"/>
              <w:ind w:left="85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«В экологию через книгу»</w:t>
            </w:r>
          </w:p>
        </w:tc>
        <w:tc>
          <w:tcPr>
            <w:tcW w:w="2650" w:type="dxa"/>
          </w:tcPr>
          <w:p w:rsidR="00FB5DD5" w:rsidRPr="00D70049" w:rsidRDefault="00FB5DD5" w:rsidP="00FB5DD5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Библиотека</w:t>
            </w:r>
          </w:p>
          <w:p w:rsidR="00FB5DD5" w:rsidRPr="00D70049" w:rsidRDefault="00FB5DD5" w:rsidP="00FB5DD5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proofErr w:type="gramStart"/>
            <w:r w:rsidRPr="00D70049">
              <w:rPr>
                <w:sz w:val="24"/>
                <w:szCs w:val="24"/>
              </w:rPr>
              <w:t>снп</w:t>
            </w:r>
            <w:proofErr w:type="gramEnd"/>
            <w:r w:rsidRPr="00D70049">
              <w:rPr>
                <w:sz w:val="24"/>
                <w:szCs w:val="24"/>
              </w:rPr>
              <w:t>. Охтеурье</w:t>
            </w:r>
          </w:p>
        </w:tc>
        <w:tc>
          <w:tcPr>
            <w:tcW w:w="2977" w:type="dxa"/>
          </w:tcPr>
          <w:p w:rsidR="00FB5DD5" w:rsidRPr="00D70049" w:rsidRDefault="00BE3C4F" w:rsidP="00FB5DD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hyperlink r:id="rId291" w:history="1">
              <w:r w:rsidR="00FB5DD5" w:rsidRPr="00D70049">
                <w:rPr>
                  <w:rStyle w:val="a7"/>
                  <w:color w:val="auto"/>
                  <w:sz w:val="24"/>
                  <w:szCs w:val="24"/>
                </w:rPr>
                <w:t>https://ok.ru/profile/578382286166</w:t>
              </w:r>
            </w:hyperlink>
          </w:p>
          <w:p w:rsidR="00FB5DD5" w:rsidRPr="00D70049" w:rsidRDefault="00BE3C4F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92" w:history="1">
              <w:r w:rsidR="00FB5DD5" w:rsidRPr="00D70049">
                <w:rPr>
                  <w:rStyle w:val="a7"/>
                  <w:color w:val="auto"/>
                  <w:sz w:val="24"/>
                  <w:szCs w:val="24"/>
                </w:rPr>
                <w:t>https://miku-bs.ru/ekoport/</w:t>
              </w:r>
            </w:hyperlink>
          </w:p>
          <w:p w:rsidR="00FB5DD5" w:rsidRPr="00D70049" w:rsidRDefault="00FB5DD5" w:rsidP="00FB5DD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FB5DD5" w:rsidRPr="00D70049" w:rsidRDefault="00FB5DD5" w:rsidP="00A96B09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Сентябрь 2025 г</w:t>
            </w:r>
            <w:r w:rsidR="00A96B09" w:rsidRPr="00D7004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012" w:type="dxa"/>
          </w:tcPr>
          <w:p w:rsidR="00FB5DD5" w:rsidRPr="00D70049" w:rsidRDefault="00FB5DD5" w:rsidP="00FB5DD5">
            <w:pPr>
              <w:pStyle w:val="TableParagraph"/>
              <w:ind w:left="80"/>
              <w:jc w:val="center"/>
              <w:rPr>
                <w:bCs/>
                <w:sz w:val="24"/>
                <w:szCs w:val="24"/>
                <w:lang w:val="ru-RU"/>
              </w:rPr>
            </w:pPr>
            <w:r w:rsidRPr="00D70049">
              <w:rPr>
                <w:bCs/>
                <w:sz w:val="24"/>
                <w:szCs w:val="24"/>
                <w:lang w:val="ru-RU"/>
              </w:rPr>
              <w:t xml:space="preserve">Вниманию читателей будет представлена энциклопедии о растительном и животном мире, экологии и науке, изучающей взаимодействие животных с окружающей средой, а также художественные произведения, учащие любить и беречь природу. Выставка подскажет, как сохранить растения, </w:t>
            </w:r>
            <w:r w:rsidR="00A96B09" w:rsidRPr="00D70049">
              <w:rPr>
                <w:bCs/>
                <w:sz w:val="24"/>
                <w:szCs w:val="24"/>
                <w:lang w:val="ru-RU"/>
              </w:rPr>
              <w:t>животных, чистоту рек и воздуха</w:t>
            </w:r>
          </w:p>
        </w:tc>
        <w:tc>
          <w:tcPr>
            <w:tcW w:w="1445" w:type="dxa"/>
          </w:tcPr>
          <w:p w:rsidR="00FB5DD5" w:rsidRPr="00D70049" w:rsidRDefault="00FB5DD5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FB5DD5" w:rsidRPr="00D70049" w:rsidTr="00962937">
        <w:trPr>
          <w:trHeight w:val="873"/>
          <w:jc w:val="center"/>
        </w:trPr>
        <w:tc>
          <w:tcPr>
            <w:tcW w:w="2653" w:type="dxa"/>
          </w:tcPr>
          <w:p w:rsidR="00FB5DD5" w:rsidRPr="00D70049" w:rsidRDefault="00FB5DD5" w:rsidP="00962937">
            <w:pPr>
              <w:pStyle w:val="TableParagraph"/>
              <w:ind w:left="85"/>
              <w:contextualSpacing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Книжная выставка «Писатели-натуралисты»</w:t>
            </w:r>
          </w:p>
        </w:tc>
        <w:tc>
          <w:tcPr>
            <w:tcW w:w="2650" w:type="dxa"/>
          </w:tcPr>
          <w:p w:rsidR="00FB5DD5" w:rsidRPr="00D70049" w:rsidRDefault="00FB5DD5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Библиотека сп. Аган</w:t>
            </w:r>
          </w:p>
        </w:tc>
        <w:tc>
          <w:tcPr>
            <w:tcW w:w="2977" w:type="dxa"/>
          </w:tcPr>
          <w:p w:rsidR="00FB5DD5" w:rsidRPr="00D70049" w:rsidRDefault="00BE3C4F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93" w:history="1">
              <w:r w:rsidR="00FB5DD5" w:rsidRPr="00D70049">
                <w:rPr>
                  <w:rStyle w:val="a7"/>
                  <w:color w:val="auto"/>
                  <w:sz w:val="24"/>
                  <w:szCs w:val="24"/>
                </w:rPr>
                <w:t>https://vk.com/mau_mb</w:t>
              </w:r>
            </w:hyperlink>
          </w:p>
          <w:p w:rsidR="00FB5DD5" w:rsidRPr="00D70049" w:rsidRDefault="00BE3C4F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94" w:history="1">
              <w:r w:rsidR="00FB5DD5" w:rsidRPr="00D70049">
                <w:rPr>
                  <w:rStyle w:val="a7"/>
                  <w:color w:val="auto"/>
                  <w:sz w:val="24"/>
                  <w:szCs w:val="24"/>
                </w:rPr>
                <w:t>https://miku-bs.ru/ekoport/</w:t>
              </w:r>
            </w:hyperlink>
          </w:p>
          <w:p w:rsidR="00FB5DD5" w:rsidRPr="00D70049" w:rsidRDefault="00FB5DD5" w:rsidP="00FB5DD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B5DD5" w:rsidRPr="00D70049" w:rsidRDefault="00FB5DD5" w:rsidP="00FB5DD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FB5DD5" w:rsidRPr="00D70049" w:rsidRDefault="00FB5DD5" w:rsidP="00962937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Июнь-Июль 2025</w:t>
            </w:r>
            <w:r w:rsidR="00962937" w:rsidRPr="00D70049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4012" w:type="dxa"/>
          </w:tcPr>
          <w:p w:rsidR="00FB5DD5" w:rsidRPr="00D70049" w:rsidRDefault="00FB5DD5" w:rsidP="00FB5DD5">
            <w:pPr>
              <w:pStyle w:val="TableParagraph"/>
              <w:ind w:left="80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На выставке читатели познакомятся с замечательными произведениями писателей о природе</w:t>
            </w:r>
            <w:r w:rsidR="00962937" w:rsidRPr="00D7004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5" w:type="dxa"/>
          </w:tcPr>
          <w:p w:rsidR="00FB5DD5" w:rsidRPr="00D70049" w:rsidRDefault="00FB5DD5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FB5DD5" w:rsidRPr="00D70049" w:rsidTr="003F1C9D">
        <w:trPr>
          <w:trHeight w:val="747"/>
          <w:jc w:val="center"/>
        </w:trPr>
        <w:tc>
          <w:tcPr>
            <w:tcW w:w="2653" w:type="dxa"/>
          </w:tcPr>
          <w:p w:rsidR="00FB5DD5" w:rsidRPr="00D70049" w:rsidRDefault="00FB5DD5" w:rsidP="00FB5DD5">
            <w:pPr>
              <w:pStyle w:val="TableParagraph"/>
              <w:ind w:left="85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Книжная выставка «Красная книга – красная! </w:t>
            </w:r>
            <w:r w:rsidRPr="00D70049">
              <w:rPr>
                <w:sz w:val="24"/>
                <w:szCs w:val="24"/>
              </w:rPr>
              <w:t>Значит природа в опасности</w:t>
            </w:r>
            <w:proofErr w:type="gramStart"/>
            <w:r w:rsidRPr="00D70049">
              <w:rPr>
                <w:sz w:val="24"/>
                <w:szCs w:val="24"/>
              </w:rPr>
              <w:t>!»</w:t>
            </w:r>
            <w:proofErr w:type="gramEnd"/>
          </w:p>
          <w:p w:rsidR="00FB5DD5" w:rsidRPr="00D70049" w:rsidRDefault="00FB5DD5" w:rsidP="00FB5DD5">
            <w:pPr>
              <w:pStyle w:val="TableParagraph"/>
              <w:ind w:left="85"/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FB5DD5" w:rsidRPr="00D70049" w:rsidRDefault="00FB5DD5" w:rsidP="00FB5DD5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Библиотека</w:t>
            </w:r>
          </w:p>
          <w:p w:rsidR="00FB5DD5" w:rsidRPr="00D70049" w:rsidRDefault="00FB5DD5" w:rsidP="00FB5DD5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proofErr w:type="gramStart"/>
            <w:r w:rsidRPr="00D70049">
              <w:rPr>
                <w:sz w:val="24"/>
                <w:szCs w:val="24"/>
              </w:rPr>
              <w:t>сп</w:t>
            </w:r>
            <w:proofErr w:type="gramEnd"/>
            <w:r w:rsidRPr="00D70049">
              <w:rPr>
                <w:sz w:val="24"/>
                <w:szCs w:val="24"/>
              </w:rPr>
              <w:t>. Зайцева речка</w:t>
            </w:r>
          </w:p>
        </w:tc>
        <w:tc>
          <w:tcPr>
            <w:tcW w:w="2977" w:type="dxa"/>
          </w:tcPr>
          <w:p w:rsidR="00FB5DD5" w:rsidRPr="00D70049" w:rsidRDefault="00BE3C4F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95" w:history="1">
              <w:r w:rsidR="00FB5DD5" w:rsidRPr="00D70049">
                <w:rPr>
                  <w:rStyle w:val="a7"/>
                  <w:color w:val="auto"/>
                  <w:sz w:val="24"/>
                  <w:szCs w:val="24"/>
                </w:rPr>
                <w:t>https://vk.com/club228259013</w:t>
              </w:r>
            </w:hyperlink>
          </w:p>
          <w:p w:rsidR="00FB5DD5" w:rsidRPr="00D70049" w:rsidRDefault="00BE3C4F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96" w:history="1">
              <w:r w:rsidR="00FB5DD5" w:rsidRPr="00D70049">
                <w:rPr>
                  <w:rStyle w:val="a7"/>
                  <w:color w:val="auto"/>
                  <w:sz w:val="24"/>
                  <w:szCs w:val="24"/>
                </w:rPr>
                <w:t>https://miku-bs.ru/ekoport/</w:t>
              </w:r>
            </w:hyperlink>
          </w:p>
        </w:tc>
        <w:tc>
          <w:tcPr>
            <w:tcW w:w="1516" w:type="dxa"/>
          </w:tcPr>
          <w:p w:rsidR="00FB5DD5" w:rsidRPr="00D70049" w:rsidRDefault="00FB5DD5" w:rsidP="00B00FE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Сентябрь 2025 г</w:t>
            </w:r>
            <w:r w:rsidR="00B00FEC" w:rsidRPr="00D7004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012" w:type="dxa"/>
          </w:tcPr>
          <w:p w:rsidR="00FB5DD5" w:rsidRPr="00D70049" w:rsidRDefault="00FB5DD5" w:rsidP="00FB5DD5">
            <w:pPr>
              <w:pStyle w:val="TableParagraph"/>
              <w:ind w:left="80"/>
              <w:jc w:val="center"/>
              <w:rPr>
                <w:bCs/>
                <w:sz w:val="24"/>
                <w:szCs w:val="24"/>
                <w:lang w:val="ru-RU"/>
              </w:rPr>
            </w:pPr>
            <w:r w:rsidRPr="00D70049">
              <w:rPr>
                <w:bCs/>
                <w:sz w:val="24"/>
                <w:szCs w:val="24"/>
                <w:lang w:val="ru-RU"/>
              </w:rPr>
              <w:t xml:space="preserve">Книжная выставка познакомит читателей с Красной книгой, Красной книгой </w:t>
            </w:r>
            <w:r w:rsidR="00FE75A5" w:rsidRPr="00FE75A5">
              <w:rPr>
                <w:bCs/>
                <w:sz w:val="24"/>
                <w:szCs w:val="24"/>
                <w:lang w:val="ru-RU"/>
              </w:rPr>
              <w:t>Ханты-Мансийского автономного округа – Югры</w:t>
            </w:r>
            <w:r w:rsidRPr="00D70049">
              <w:rPr>
                <w:bCs/>
                <w:sz w:val="24"/>
                <w:szCs w:val="24"/>
                <w:lang w:val="ru-RU"/>
              </w:rPr>
              <w:t>, видами животных и</w:t>
            </w:r>
            <w:r w:rsidRPr="00D70049">
              <w:rPr>
                <w:bCs/>
                <w:sz w:val="24"/>
                <w:szCs w:val="24"/>
              </w:rPr>
              <w:t> </w:t>
            </w:r>
            <w:r w:rsidRPr="00D70049">
              <w:rPr>
                <w:bCs/>
                <w:sz w:val="24"/>
                <w:szCs w:val="24"/>
                <w:lang w:val="ru-RU"/>
              </w:rPr>
              <w:t>растений, занес</w:t>
            </w:r>
            <w:r w:rsidR="00B00FEC" w:rsidRPr="00D70049">
              <w:rPr>
                <w:bCs/>
                <w:sz w:val="24"/>
                <w:szCs w:val="24"/>
                <w:lang w:val="ru-RU"/>
              </w:rPr>
              <w:t>ённые в</w:t>
            </w:r>
            <w:r w:rsidR="00B00FEC" w:rsidRPr="00D70049">
              <w:rPr>
                <w:bCs/>
                <w:sz w:val="24"/>
                <w:szCs w:val="24"/>
              </w:rPr>
              <w:t> </w:t>
            </w:r>
            <w:r w:rsidR="00B00FEC" w:rsidRPr="00D70049">
              <w:rPr>
                <w:bCs/>
                <w:sz w:val="24"/>
                <w:szCs w:val="24"/>
                <w:lang w:val="ru-RU"/>
              </w:rPr>
              <w:t xml:space="preserve">Красную книгу </w:t>
            </w:r>
            <w:r w:rsidR="00FE75A5" w:rsidRPr="00FE75A5">
              <w:rPr>
                <w:bCs/>
                <w:sz w:val="24"/>
                <w:szCs w:val="24"/>
                <w:lang w:val="ru-RU"/>
              </w:rPr>
              <w:t>Ханты-Мансийского автономного округа – Югры</w:t>
            </w:r>
          </w:p>
        </w:tc>
        <w:tc>
          <w:tcPr>
            <w:tcW w:w="1445" w:type="dxa"/>
          </w:tcPr>
          <w:p w:rsidR="00FB5DD5" w:rsidRPr="00D70049" w:rsidRDefault="00FB5DD5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FB5DD5" w:rsidRPr="00D70049" w:rsidTr="00E57E26">
        <w:trPr>
          <w:trHeight w:val="747"/>
          <w:jc w:val="center"/>
        </w:trPr>
        <w:tc>
          <w:tcPr>
            <w:tcW w:w="2653" w:type="dxa"/>
          </w:tcPr>
          <w:p w:rsidR="00FB5DD5" w:rsidRPr="00D70049" w:rsidRDefault="00FB5DD5" w:rsidP="00FB5DD5">
            <w:pPr>
              <w:pStyle w:val="TableParagraph"/>
              <w:ind w:left="85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Книжная выставка</w:t>
            </w:r>
          </w:p>
          <w:p w:rsidR="00FB5DD5" w:rsidRPr="00D70049" w:rsidRDefault="00FB5DD5" w:rsidP="00FB5DD5">
            <w:pPr>
              <w:pStyle w:val="TableParagraph"/>
              <w:ind w:left="85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«Через книгу в мир природы»</w:t>
            </w:r>
          </w:p>
        </w:tc>
        <w:tc>
          <w:tcPr>
            <w:tcW w:w="2650" w:type="dxa"/>
          </w:tcPr>
          <w:p w:rsidR="00FB5DD5" w:rsidRPr="00D70049" w:rsidRDefault="00FB5DD5" w:rsidP="00FB5DD5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Библиотека сп. Вата</w:t>
            </w:r>
          </w:p>
        </w:tc>
        <w:tc>
          <w:tcPr>
            <w:tcW w:w="2977" w:type="dxa"/>
          </w:tcPr>
          <w:p w:rsidR="00FB5DD5" w:rsidRPr="00D70049" w:rsidRDefault="00BE3C4F" w:rsidP="00FB5DD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hyperlink r:id="rId297" w:history="1">
              <w:r w:rsidR="00FB5DD5" w:rsidRPr="00D70049">
                <w:rPr>
                  <w:rStyle w:val="a7"/>
                  <w:color w:val="auto"/>
                  <w:sz w:val="24"/>
                  <w:szCs w:val="24"/>
                </w:rPr>
                <w:t>https://vk.com/mau_mb</w:t>
              </w:r>
            </w:hyperlink>
          </w:p>
          <w:p w:rsidR="00FB5DD5" w:rsidRPr="00D70049" w:rsidRDefault="00BE3C4F" w:rsidP="00FB5DD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hyperlink r:id="rId298" w:history="1">
              <w:r w:rsidR="00FB5DD5" w:rsidRPr="00D70049">
                <w:rPr>
                  <w:rStyle w:val="a7"/>
                  <w:color w:val="auto"/>
                  <w:sz w:val="24"/>
                  <w:szCs w:val="24"/>
                </w:rPr>
                <w:t>https://miku-bs.ru/ekoport/</w:t>
              </w:r>
            </w:hyperlink>
          </w:p>
          <w:p w:rsidR="00FB5DD5" w:rsidRPr="00D70049" w:rsidRDefault="00FB5DD5" w:rsidP="00FB5DD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FB5DD5" w:rsidRPr="00D70049" w:rsidRDefault="00FB5DD5" w:rsidP="00B00FE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Июнь 2025 г</w:t>
            </w:r>
            <w:r w:rsidR="00B00FEC" w:rsidRPr="00D7004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012" w:type="dxa"/>
          </w:tcPr>
          <w:p w:rsidR="00FB5DD5" w:rsidRPr="00D70049" w:rsidRDefault="00FB5DD5" w:rsidP="00FB5DD5">
            <w:pPr>
              <w:pStyle w:val="TableParagraph"/>
              <w:ind w:left="80"/>
              <w:jc w:val="center"/>
              <w:rPr>
                <w:bCs/>
                <w:sz w:val="24"/>
                <w:szCs w:val="24"/>
                <w:lang w:val="ru-RU"/>
              </w:rPr>
            </w:pPr>
            <w:r w:rsidRPr="00D70049">
              <w:rPr>
                <w:bCs/>
                <w:sz w:val="24"/>
                <w:szCs w:val="24"/>
                <w:lang w:val="ru-RU"/>
              </w:rPr>
              <w:t>На выставке будут представлены произведения художественной литературы, рассказывающие, как прекрасна и</w:t>
            </w:r>
            <w:r w:rsidRPr="00D70049">
              <w:rPr>
                <w:bCs/>
                <w:sz w:val="24"/>
                <w:szCs w:val="24"/>
              </w:rPr>
              <w:t> </w:t>
            </w:r>
            <w:r w:rsidRPr="00D70049">
              <w:rPr>
                <w:bCs/>
                <w:sz w:val="24"/>
                <w:szCs w:val="24"/>
                <w:lang w:val="ru-RU"/>
              </w:rPr>
              <w:t>разнообразна природа</w:t>
            </w:r>
          </w:p>
        </w:tc>
        <w:tc>
          <w:tcPr>
            <w:tcW w:w="1445" w:type="dxa"/>
          </w:tcPr>
          <w:p w:rsidR="00FB5DD5" w:rsidRPr="00D70049" w:rsidRDefault="00FB5DD5" w:rsidP="00FB5DD5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FB5DD5" w:rsidRPr="00D70049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FB5DD5" w:rsidRPr="00D70049" w:rsidRDefault="00FB5DD5" w:rsidP="000A2FAE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бюджетное учреждение культуры</w:t>
            </w: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Межпоселенческая библиотека Октябрьского района»</w:t>
            </w:r>
          </w:p>
        </w:tc>
      </w:tr>
      <w:tr w:rsidR="00197F8E" w:rsidRPr="00D70049" w:rsidTr="00197F8E">
        <w:trPr>
          <w:trHeight w:val="747"/>
          <w:jc w:val="center"/>
        </w:trPr>
        <w:tc>
          <w:tcPr>
            <w:tcW w:w="2653" w:type="dxa"/>
            <w:tcBorders>
              <w:bottom w:val="single" w:sz="4" w:space="0" w:color="auto"/>
            </w:tcBorders>
          </w:tcPr>
          <w:p w:rsidR="00197F8E" w:rsidRPr="00D70049" w:rsidRDefault="00197F8E" w:rsidP="00197F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авка-экспозиция «Краски лета»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197F8E" w:rsidRPr="00D70049" w:rsidRDefault="00197F8E" w:rsidP="0019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МБУ «Центр культуры и спорта гп. Талинка», пгт. Талинка,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кр. Первый, д. 44</w:t>
            </w:r>
          </w:p>
          <w:p w:rsidR="00197F8E" w:rsidRPr="00D70049" w:rsidRDefault="00197F8E" w:rsidP="00197F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97F8E" w:rsidRPr="00D70049" w:rsidRDefault="00BE3C4F" w:rsidP="00197F8E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99" w:history="1">
              <w:r w:rsidR="00197F8E" w:rsidRPr="00D70049">
                <w:rPr>
                  <w:rStyle w:val="a7"/>
                  <w:color w:val="auto"/>
                  <w:sz w:val="24"/>
                  <w:szCs w:val="24"/>
                  <w:lang w:eastAsia="ru-RU"/>
                </w:rPr>
                <w:t>https://vk.com/id568259652</w:t>
              </w:r>
            </w:hyperlink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97F8E" w:rsidRPr="00D70049" w:rsidRDefault="00197F8E" w:rsidP="0019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5 – 20.08.2025</w:t>
            </w:r>
          </w:p>
          <w:p w:rsidR="00197F8E" w:rsidRPr="00D70049" w:rsidRDefault="00197F8E" w:rsidP="00197F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197F8E" w:rsidRPr="00D70049" w:rsidRDefault="00197F8E" w:rsidP="00197F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bCs/>
                <w:sz w:val="24"/>
                <w:szCs w:val="24"/>
                <w:lang w:val="ru-RU" w:eastAsia="ru-RU"/>
              </w:rPr>
              <w:t>На выставке будут представлены экспонаты, картины, предоставленные музеем «Отражение» и собранные в ходе проведения Международного конкурса «Красная книга глазами детей», познавательная литература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197F8E" w:rsidRPr="00D70049" w:rsidRDefault="00197F8E" w:rsidP="00197F8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197F8E" w:rsidRPr="00D70049" w:rsidTr="00197F8E">
        <w:trPr>
          <w:trHeight w:val="747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8E" w:rsidRPr="00D70049" w:rsidRDefault="00197F8E" w:rsidP="0019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</w:t>
            </w:r>
          </w:p>
          <w:p w:rsidR="00197F8E" w:rsidRPr="00D70049" w:rsidRDefault="00197F8E" w:rsidP="0019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рода — дом, где мы живём»</w:t>
            </w:r>
          </w:p>
          <w:p w:rsidR="00197F8E" w:rsidRPr="00D70049" w:rsidRDefault="00197F8E" w:rsidP="0019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8E" w:rsidRPr="00D70049" w:rsidRDefault="00197F8E" w:rsidP="0019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районная библиотека</w:t>
            </w:r>
          </w:p>
          <w:p w:rsidR="00197F8E" w:rsidRPr="00D70049" w:rsidRDefault="00197F8E" w:rsidP="0019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гт. Октябрьское,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л. Светлая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8E" w:rsidRPr="00D70049" w:rsidRDefault="00BE3C4F" w:rsidP="00197F8E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00" w:history="1">
              <w:r w:rsidR="00197F8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vk.com/public183969930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9" w:rsidRPr="00D70049" w:rsidRDefault="007303A9" w:rsidP="00730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5 – 23.09.2025</w:t>
            </w:r>
          </w:p>
          <w:p w:rsidR="00197F8E" w:rsidRPr="00D70049" w:rsidRDefault="00197F8E" w:rsidP="00197F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8E" w:rsidRPr="00D70049" w:rsidRDefault="00197F8E" w:rsidP="00197F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Книжная выставка представляет на ней можете узнать тайны живой и неживой природы, познакомиться с удивительными местами нашей планеты и заповедниками России, увидеть многообразие животного мира Земли в красочных энциклопедических изданиях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>.</w:t>
            </w:r>
            <w:proofErr w:type="gramEnd"/>
            <w:r w:rsidRPr="00D7004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D70049">
              <w:rPr>
                <w:sz w:val="24"/>
                <w:szCs w:val="24"/>
                <w:lang w:val="ru-RU"/>
              </w:rPr>
              <w:t>омогут книги, представленные на выставке. А краеведческие издания по экологии области помогут лучше узнать и полюбить природу родного края. Все книги прекрасно иллюстрированы, их просмотр доставит истинное наслажде</w:t>
            </w:r>
            <w:r w:rsidR="007303A9" w:rsidRPr="00D70049">
              <w:rPr>
                <w:sz w:val="24"/>
                <w:szCs w:val="24"/>
                <w:lang w:val="ru-RU"/>
              </w:rPr>
              <w:t>ние ценителям природы и красот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8E" w:rsidRPr="00D70049" w:rsidRDefault="00197F8E" w:rsidP="00197F8E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98776B" w:rsidRPr="00D70049" w:rsidTr="00197F8E">
        <w:trPr>
          <w:trHeight w:val="747"/>
          <w:jc w:val="center"/>
        </w:trPr>
        <w:tc>
          <w:tcPr>
            <w:tcW w:w="2653" w:type="dxa"/>
            <w:tcBorders>
              <w:top w:val="single" w:sz="4" w:space="0" w:color="auto"/>
            </w:tcBorders>
          </w:tcPr>
          <w:p w:rsidR="0098776B" w:rsidRPr="00D70049" w:rsidRDefault="0098776B" w:rsidP="009877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нижно – иллюстрационная выставка «Природа! Как же ты загадочна!»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98776B" w:rsidRPr="00D70049" w:rsidRDefault="0098776B" w:rsidP="00987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обская библиотека семейного чтения</w:t>
            </w:r>
          </w:p>
          <w:p w:rsidR="0098776B" w:rsidRPr="00D70049" w:rsidRDefault="0098776B" w:rsidP="00987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. Приобье, 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ул. 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</w:rPr>
              <w:t>Крымская, д. 12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8776B" w:rsidRPr="00D70049" w:rsidRDefault="00BE3C4F" w:rsidP="0098776B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="0098776B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приобская-библиотека.рф/</w:t>
              </w:r>
            </w:hyperlink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98776B" w:rsidRPr="00D70049" w:rsidRDefault="0098776B" w:rsidP="00987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2.05.2025 -23.09.2025 </w:t>
            </w:r>
          </w:p>
        </w:tc>
        <w:tc>
          <w:tcPr>
            <w:tcW w:w="4012" w:type="dxa"/>
            <w:tcBorders>
              <w:top w:val="single" w:sz="4" w:space="0" w:color="auto"/>
            </w:tcBorders>
          </w:tcPr>
          <w:p w:rsidR="0098776B" w:rsidRPr="00D70049" w:rsidRDefault="0098776B" w:rsidP="009877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bCs/>
                <w:sz w:val="24"/>
                <w:szCs w:val="24"/>
                <w:lang w:val="ru-RU"/>
              </w:rPr>
              <w:t>На выставке будут представлены книги, которые помогут читателям узнать тайны живой и неживой природы, познакомиться с удивительными местами нашей планеты и заповедниками России, увидеть многообразие животного мира Земли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98776B" w:rsidRPr="00D70049" w:rsidRDefault="0098776B" w:rsidP="009877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98776B" w:rsidRPr="00D70049" w:rsidTr="00E57E26">
        <w:trPr>
          <w:trHeight w:val="747"/>
          <w:jc w:val="center"/>
        </w:trPr>
        <w:tc>
          <w:tcPr>
            <w:tcW w:w="2653" w:type="dxa"/>
          </w:tcPr>
          <w:p w:rsidR="0098776B" w:rsidRPr="00D70049" w:rsidRDefault="0098776B" w:rsidP="009877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>Экологическая выставка-календарь «В дружбе с природой»</w:t>
            </w:r>
          </w:p>
          <w:p w:rsidR="0098776B" w:rsidRPr="00D70049" w:rsidRDefault="0098776B" w:rsidP="00987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98776B" w:rsidRPr="00D70049" w:rsidRDefault="0098776B" w:rsidP="0098776B">
            <w:pPr>
              <w:pStyle w:val="af6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</w:pPr>
            <w:r w:rsidRPr="00D70049"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  <w:t>Шеркальская модельная сельская библиотека</w:t>
            </w:r>
          </w:p>
          <w:p w:rsidR="0098776B" w:rsidRPr="00D70049" w:rsidRDefault="0098776B" w:rsidP="0098776B">
            <w:pPr>
              <w:pStyle w:val="af6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</w:pPr>
            <w:r w:rsidRPr="00D70049">
              <w:rPr>
                <w:rFonts w:eastAsia="Calibri"/>
                <w:sz w:val="24"/>
                <w:szCs w:val="24"/>
                <w:shd w:val="clear" w:color="auto" w:fill="FFFFFF"/>
                <w:lang w:val="ru-RU"/>
              </w:rPr>
              <w:t>с. Шеркалы,</w:t>
            </w:r>
          </w:p>
          <w:p w:rsidR="0098776B" w:rsidRPr="00D70049" w:rsidRDefault="0098776B" w:rsidP="0098776B">
            <w:pPr>
              <w:pStyle w:val="af6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70049">
              <w:rPr>
                <w:rFonts w:eastAsia="Calibri"/>
                <w:sz w:val="24"/>
                <w:szCs w:val="24"/>
                <w:shd w:val="clear" w:color="auto" w:fill="FFFFFF"/>
              </w:rPr>
              <w:t>ул</w:t>
            </w:r>
            <w:proofErr w:type="gramEnd"/>
            <w:r w:rsidRPr="00D70049">
              <w:rPr>
                <w:rFonts w:eastAsia="Calibri"/>
                <w:sz w:val="24"/>
                <w:szCs w:val="24"/>
                <w:shd w:val="clear" w:color="auto" w:fill="FFFFFF"/>
              </w:rPr>
              <w:t>. Мира, д. 34 а</w:t>
            </w:r>
          </w:p>
        </w:tc>
        <w:tc>
          <w:tcPr>
            <w:tcW w:w="2977" w:type="dxa"/>
          </w:tcPr>
          <w:p w:rsidR="0098776B" w:rsidRPr="00D70049" w:rsidRDefault="0098776B" w:rsidP="00987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98776B" w:rsidRPr="00D70049" w:rsidRDefault="0098776B" w:rsidP="009877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0049">
              <w:rPr>
                <w:rFonts w:ascii="Times New Roman" w:hAnsi="Times New Roman" w:cs="Times New Roman"/>
                <w:color w:val="auto"/>
              </w:rPr>
              <w:t>22.05.2025 -23.09.2025</w:t>
            </w:r>
          </w:p>
        </w:tc>
        <w:tc>
          <w:tcPr>
            <w:tcW w:w="4012" w:type="dxa"/>
          </w:tcPr>
          <w:p w:rsidR="0098776B" w:rsidRPr="00D70049" w:rsidRDefault="0098776B" w:rsidP="0098776B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Посетителям библиотеке в этот день будет представлена литературно – иллюстрированная выставка, о нашей планете, о животном мире, 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D70049">
              <w:rPr>
                <w:sz w:val="24"/>
                <w:szCs w:val="24"/>
                <w:lang w:val="ru-RU"/>
              </w:rPr>
              <w:t xml:space="preserve"> </w:t>
            </w:r>
            <w:r w:rsidRPr="00D70049">
              <w:rPr>
                <w:sz w:val="24"/>
                <w:szCs w:val="24"/>
                <w:lang w:val="ru-RU"/>
              </w:rPr>
              <w:lastRenderedPageBreak/>
              <w:t>экологическом состоянии нашей Земли, каждый раздел будет подкреплен литературными и справочными изданиями</w:t>
            </w:r>
          </w:p>
        </w:tc>
        <w:tc>
          <w:tcPr>
            <w:tcW w:w="1445" w:type="dxa"/>
          </w:tcPr>
          <w:p w:rsidR="0098776B" w:rsidRPr="00D70049" w:rsidRDefault="0098776B" w:rsidP="009877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lastRenderedPageBreak/>
              <w:t>6+</w:t>
            </w:r>
          </w:p>
        </w:tc>
      </w:tr>
      <w:tr w:rsidR="0098776B" w:rsidRPr="00D70049" w:rsidTr="00E57E26">
        <w:trPr>
          <w:trHeight w:val="747"/>
          <w:jc w:val="center"/>
        </w:trPr>
        <w:tc>
          <w:tcPr>
            <w:tcW w:w="2653" w:type="dxa"/>
          </w:tcPr>
          <w:p w:rsidR="0098776B" w:rsidRPr="00D70049" w:rsidRDefault="0098776B" w:rsidP="0098776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коурок «Береги свою планету – ведь 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ой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хожей нету»</w:t>
            </w:r>
          </w:p>
        </w:tc>
        <w:tc>
          <w:tcPr>
            <w:tcW w:w="2650" w:type="dxa"/>
          </w:tcPr>
          <w:p w:rsidR="0098776B" w:rsidRPr="00D70049" w:rsidRDefault="0098776B" w:rsidP="00987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районная библиотека</w:t>
            </w:r>
          </w:p>
          <w:p w:rsidR="0098776B" w:rsidRPr="00D70049" w:rsidRDefault="0098776B" w:rsidP="0098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гт. Октябрьское,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л. 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Светлая, д.11</w:t>
            </w:r>
          </w:p>
        </w:tc>
        <w:tc>
          <w:tcPr>
            <w:tcW w:w="2977" w:type="dxa"/>
          </w:tcPr>
          <w:p w:rsidR="0098776B" w:rsidRPr="00D70049" w:rsidRDefault="00BE3C4F" w:rsidP="0098776B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02" w:history="1">
              <w:r w:rsidR="0098776B" w:rsidRPr="00D70049">
                <w:rPr>
                  <w:rStyle w:val="a7"/>
                  <w:color w:val="auto"/>
                  <w:sz w:val="24"/>
                  <w:szCs w:val="24"/>
                  <w:lang w:eastAsia="ru-RU"/>
                </w:rPr>
                <w:t>https://vk.com/public183969930</w:t>
              </w:r>
            </w:hyperlink>
          </w:p>
        </w:tc>
        <w:tc>
          <w:tcPr>
            <w:tcW w:w="1516" w:type="dxa"/>
          </w:tcPr>
          <w:p w:rsidR="0098776B" w:rsidRPr="00D70049" w:rsidRDefault="0098776B" w:rsidP="00476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4763A1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5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2" w:type="dxa"/>
          </w:tcPr>
          <w:p w:rsidR="0098776B" w:rsidRPr="00D70049" w:rsidRDefault="0098776B" w:rsidP="0098776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 презентации, обсуждение вместе с детьми обсудить экологические проблемы: загрязнение воздуха, воды, лесов, а также и о мусорной лавине, которая угрожает не т</w:t>
            </w:r>
            <w:r w:rsidR="004763A1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ко природе, но и жизни людей</w:t>
            </w:r>
          </w:p>
        </w:tc>
        <w:tc>
          <w:tcPr>
            <w:tcW w:w="1445" w:type="dxa"/>
          </w:tcPr>
          <w:p w:rsidR="0098776B" w:rsidRPr="00D70049" w:rsidRDefault="0098776B" w:rsidP="0098776B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98776B" w:rsidRPr="00D70049" w:rsidTr="00C479F3">
        <w:trPr>
          <w:trHeight w:val="414"/>
          <w:jc w:val="center"/>
        </w:trPr>
        <w:tc>
          <w:tcPr>
            <w:tcW w:w="2653" w:type="dxa"/>
          </w:tcPr>
          <w:p w:rsidR="0098776B" w:rsidRPr="00D70049" w:rsidRDefault="0098776B" w:rsidP="009877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Заповедными тропами»</w:t>
            </w:r>
          </w:p>
        </w:tc>
        <w:tc>
          <w:tcPr>
            <w:tcW w:w="2650" w:type="dxa"/>
          </w:tcPr>
          <w:p w:rsidR="0098776B" w:rsidRPr="00D70049" w:rsidRDefault="0098776B" w:rsidP="00987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гребинская сельская библиотека</w:t>
            </w:r>
          </w:p>
          <w:p w:rsidR="0098776B" w:rsidRPr="00D70049" w:rsidRDefault="0098776B" w:rsidP="00C4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Перегребное,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л. 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Школьная, д. 1</w:t>
            </w:r>
          </w:p>
        </w:tc>
        <w:tc>
          <w:tcPr>
            <w:tcW w:w="2977" w:type="dxa"/>
          </w:tcPr>
          <w:p w:rsidR="0098776B" w:rsidRPr="00D70049" w:rsidRDefault="0098776B" w:rsidP="0098776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98776B" w:rsidRPr="00D70049" w:rsidRDefault="0098776B" w:rsidP="00C47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  <w:r w:rsidR="00C479F3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5.2025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2" w:type="dxa"/>
          </w:tcPr>
          <w:p w:rsidR="0098776B" w:rsidRPr="00D70049" w:rsidRDefault="0098776B" w:rsidP="0098776B">
            <w:pPr>
              <w:pStyle w:val="a9"/>
              <w:tabs>
                <w:tab w:val="left" w:pos="1474"/>
              </w:tabs>
              <w:ind w:right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тавка книг экологической тематики к всемирн</w:t>
            </w:r>
            <w:r w:rsidR="00C479F3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му Дню охраны окружающей среды</w:t>
            </w:r>
          </w:p>
        </w:tc>
        <w:tc>
          <w:tcPr>
            <w:tcW w:w="1445" w:type="dxa"/>
          </w:tcPr>
          <w:p w:rsidR="0098776B" w:rsidRPr="00D70049" w:rsidRDefault="00C479F3" w:rsidP="00C479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98776B" w:rsidRPr="00D70049" w:rsidTr="00E57E26">
        <w:trPr>
          <w:trHeight w:val="747"/>
          <w:jc w:val="center"/>
        </w:trPr>
        <w:tc>
          <w:tcPr>
            <w:tcW w:w="2653" w:type="dxa"/>
          </w:tcPr>
          <w:p w:rsidR="0098776B" w:rsidRPr="00D70049" w:rsidRDefault="0098776B" w:rsidP="00987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</w:t>
            </w:r>
            <w:r w:rsidRPr="00D7004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</w:t>
            </w:r>
            <w:r w:rsidRPr="00D70049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ес</w:t>
            </w:r>
            <w:r w:rsidRPr="00D7004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D7004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gramEnd"/>
            <w:r w:rsidRPr="00D7004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7004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</w:t>
            </w:r>
            <w:r w:rsidRPr="00D70049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  <w:lang w:val="ru-RU"/>
              </w:rPr>
              <w:t>е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</w:t>
            </w:r>
            <w:r w:rsidRPr="00D7004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«До</w:t>
            </w:r>
            <w:r w:rsidRPr="00D7004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D70049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е</w:t>
            </w:r>
            <w:r w:rsidRPr="00D7004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004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D7004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D7004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D7004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D7004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D7004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D7004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шу</w:t>
            </w:r>
            <w:r w:rsidRPr="00D7004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D70049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а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D7004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0049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е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ы</w:t>
            </w:r>
            <w:r w:rsidRPr="00D70049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е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04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D70049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ес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70049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а»</w:t>
            </w:r>
          </w:p>
        </w:tc>
        <w:tc>
          <w:tcPr>
            <w:tcW w:w="2650" w:type="dxa"/>
          </w:tcPr>
          <w:p w:rsidR="0098776B" w:rsidRPr="00D70049" w:rsidRDefault="0098776B" w:rsidP="00987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атлымская сельская библиотека</w:t>
            </w:r>
          </w:p>
          <w:p w:rsidR="0098776B" w:rsidRPr="00D70049" w:rsidRDefault="0098776B" w:rsidP="00987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шой Атлым, ул. Школьная, д. 22</w:t>
            </w:r>
          </w:p>
        </w:tc>
        <w:tc>
          <w:tcPr>
            <w:tcW w:w="2977" w:type="dxa"/>
          </w:tcPr>
          <w:p w:rsidR="0098776B" w:rsidRPr="00D70049" w:rsidRDefault="00BE3C4F" w:rsidP="0098776B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03" w:history="1">
              <w:r w:rsidR="0098776B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vk.com/public206060500</w:t>
              </w:r>
            </w:hyperlink>
          </w:p>
        </w:tc>
        <w:tc>
          <w:tcPr>
            <w:tcW w:w="1516" w:type="dxa"/>
          </w:tcPr>
          <w:p w:rsidR="0098776B" w:rsidRPr="00D70049" w:rsidRDefault="0098776B" w:rsidP="009858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98581A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5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2" w:type="dxa"/>
          </w:tcPr>
          <w:p w:rsidR="0098776B" w:rsidRPr="00D70049" w:rsidRDefault="0098776B" w:rsidP="00987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частники познакомятся  с красотой и богатством заповедных мест, с обитателями заповедного мира, с животными и растения</w:t>
            </w:r>
            <w:r w:rsidR="0098581A"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и, занесёнными в Красную книгу</w:t>
            </w:r>
          </w:p>
        </w:tc>
        <w:tc>
          <w:tcPr>
            <w:tcW w:w="1445" w:type="dxa"/>
          </w:tcPr>
          <w:p w:rsidR="0098776B" w:rsidRPr="00D70049" w:rsidRDefault="0098581A" w:rsidP="009877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98776B" w:rsidRPr="00D70049" w:rsidTr="00E57E26">
        <w:trPr>
          <w:trHeight w:val="747"/>
          <w:jc w:val="center"/>
        </w:trPr>
        <w:tc>
          <w:tcPr>
            <w:tcW w:w="2653" w:type="dxa"/>
          </w:tcPr>
          <w:p w:rsidR="0098776B" w:rsidRPr="00D70049" w:rsidRDefault="0098776B" w:rsidP="00987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Мир природы на страницах книг»</w:t>
            </w:r>
          </w:p>
          <w:p w:rsidR="0098776B" w:rsidRPr="00D70049" w:rsidRDefault="0098776B" w:rsidP="00987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98776B" w:rsidRPr="00D70049" w:rsidRDefault="0098776B" w:rsidP="00987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нская сельская библиотека</w:t>
            </w:r>
          </w:p>
          <w:p w:rsidR="0098776B" w:rsidRPr="00D70049" w:rsidRDefault="0098776B" w:rsidP="00987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енное,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л. Центральная, д. 6</w:t>
            </w:r>
          </w:p>
        </w:tc>
        <w:tc>
          <w:tcPr>
            <w:tcW w:w="2977" w:type="dxa"/>
          </w:tcPr>
          <w:p w:rsidR="0098776B" w:rsidRPr="00D70049" w:rsidRDefault="00BE3C4F" w:rsidP="0098776B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04" w:history="1">
              <w:r w:rsidR="0098776B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vk.com/public219904674</w:t>
              </w:r>
            </w:hyperlink>
          </w:p>
        </w:tc>
        <w:tc>
          <w:tcPr>
            <w:tcW w:w="1516" w:type="dxa"/>
          </w:tcPr>
          <w:p w:rsidR="0098776B" w:rsidRPr="00D70049" w:rsidRDefault="0098776B" w:rsidP="009858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98581A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5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2" w:type="dxa"/>
          </w:tcPr>
          <w:p w:rsidR="0098776B" w:rsidRPr="00D70049" w:rsidRDefault="0098776B" w:rsidP="0098776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 выставке будут представлены книги, из которых можно узнать много интересных фактов из жизни птиц и животных, о названиях цв</w:t>
            </w:r>
            <w:r w:rsidR="0098581A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тов, о лечебных свойствах трав</w:t>
            </w:r>
          </w:p>
        </w:tc>
        <w:tc>
          <w:tcPr>
            <w:tcW w:w="1445" w:type="dxa"/>
          </w:tcPr>
          <w:p w:rsidR="0098776B" w:rsidRPr="00D70049" w:rsidRDefault="0098581A" w:rsidP="009877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98776B" w:rsidRPr="00D70049" w:rsidTr="00E57E26">
        <w:trPr>
          <w:trHeight w:val="747"/>
          <w:jc w:val="center"/>
        </w:trPr>
        <w:tc>
          <w:tcPr>
            <w:tcW w:w="2653" w:type="dxa"/>
          </w:tcPr>
          <w:p w:rsidR="0098776B" w:rsidRPr="00D70049" w:rsidRDefault="0098776B" w:rsidP="009877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о-кр</w:t>
            </w:r>
            <w:r w:rsidR="003F0C1A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еведческий час «Чистый родник»</w:t>
            </w:r>
          </w:p>
        </w:tc>
        <w:tc>
          <w:tcPr>
            <w:tcW w:w="2650" w:type="dxa"/>
          </w:tcPr>
          <w:p w:rsidR="0098776B" w:rsidRPr="00D70049" w:rsidRDefault="0098776B" w:rsidP="00987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ОУ «Большелеушинская СОШ» детский сад</w:t>
            </w:r>
          </w:p>
          <w:p w:rsidR="0098776B" w:rsidRPr="00D70049" w:rsidRDefault="0098776B" w:rsidP="00987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Start"/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Б</w:t>
            </w:r>
            <w:proofErr w:type="gramEnd"/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льшие Леуши, ул. Таежная, д. 16а</w:t>
            </w:r>
          </w:p>
        </w:tc>
        <w:tc>
          <w:tcPr>
            <w:tcW w:w="2977" w:type="dxa"/>
          </w:tcPr>
          <w:p w:rsidR="0098776B" w:rsidRPr="00D70049" w:rsidRDefault="0098776B" w:rsidP="009877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98776B" w:rsidRPr="00D70049" w:rsidRDefault="0098776B" w:rsidP="009858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7</w:t>
            </w:r>
            <w:r w:rsidR="0098581A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5.2025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2" w:type="dxa"/>
          </w:tcPr>
          <w:p w:rsidR="0098776B" w:rsidRPr="00D70049" w:rsidRDefault="0098776B" w:rsidP="0098776B">
            <w:pPr>
              <w:pStyle w:val="a9"/>
              <w:tabs>
                <w:tab w:val="left" w:pos="1474"/>
              </w:tabs>
              <w:ind w:right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 узнают историю святых источников, познакомятся</w:t>
            </w:r>
            <w:r w:rsidR="0098581A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легендами о родниках и реках</w:t>
            </w:r>
          </w:p>
        </w:tc>
        <w:tc>
          <w:tcPr>
            <w:tcW w:w="1445" w:type="dxa"/>
          </w:tcPr>
          <w:p w:rsidR="0098776B" w:rsidRPr="00D70049" w:rsidRDefault="0098581A" w:rsidP="009877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3F0C1A" w:rsidRPr="00D70049" w:rsidTr="00E57E26">
        <w:trPr>
          <w:trHeight w:val="747"/>
          <w:jc w:val="center"/>
        </w:trPr>
        <w:tc>
          <w:tcPr>
            <w:tcW w:w="2653" w:type="dxa"/>
          </w:tcPr>
          <w:p w:rsidR="003F0C1A" w:rsidRPr="00D70049" w:rsidRDefault="003F0C1A" w:rsidP="003F0C1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>Книжная выставка «Чистая вода, чистые берега»</w:t>
            </w:r>
          </w:p>
        </w:tc>
        <w:tc>
          <w:tcPr>
            <w:tcW w:w="2650" w:type="dxa"/>
          </w:tcPr>
          <w:p w:rsidR="003F0C1A" w:rsidRPr="00D70049" w:rsidRDefault="003F0C1A" w:rsidP="003F0C1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>Большелеушинская общедоступная библиотека</w:t>
            </w:r>
          </w:p>
          <w:p w:rsidR="003F0C1A" w:rsidRPr="00D70049" w:rsidRDefault="003F0C1A" w:rsidP="003F0C1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>п</w:t>
            </w:r>
            <w:proofErr w:type="gramStart"/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>.Б</w:t>
            </w:r>
            <w:proofErr w:type="gramEnd"/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>ольшие Леуши, ул. Гаражная, д. 19/2</w:t>
            </w:r>
          </w:p>
        </w:tc>
        <w:tc>
          <w:tcPr>
            <w:tcW w:w="2977" w:type="dxa"/>
          </w:tcPr>
          <w:p w:rsidR="003F0C1A" w:rsidRPr="00D70049" w:rsidRDefault="003F0C1A" w:rsidP="003F0C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3F0C1A" w:rsidRPr="00D70049" w:rsidRDefault="003F0C1A" w:rsidP="003F0C1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 xml:space="preserve">27.05.2025 – 03.06.2025 </w:t>
            </w:r>
          </w:p>
        </w:tc>
        <w:tc>
          <w:tcPr>
            <w:tcW w:w="4012" w:type="dxa"/>
          </w:tcPr>
          <w:p w:rsidR="003F0C1A" w:rsidRPr="00D70049" w:rsidRDefault="003F0C1A" w:rsidP="003F0C1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>Внимание посетителей выставки привлекут такие издания, как энциклопедии, атласы родной природы. Книги, представленные на выстав</w:t>
            </w:r>
            <w:r w:rsidRPr="00D70049">
              <w:rPr>
                <w:rFonts w:ascii="Times New Roman" w:hAnsi="Times New Roman" w:cs="Times New Roman"/>
                <w:color w:val="auto"/>
              </w:rPr>
              <w:t xml:space="preserve">ке, отличаются разнообразным </w:t>
            </w:r>
            <w:r w:rsidRPr="00D70049">
              <w:rPr>
                <w:rFonts w:ascii="Times New Roman" w:hAnsi="Times New Roman" w:cs="Times New Roman"/>
                <w:color w:val="auto"/>
              </w:rPr>
              <w:lastRenderedPageBreak/>
              <w:t>краеведческим материалом</w:t>
            </w:r>
          </w:p>
        </w:tc>
        <w:tc>
          <w:tcPr>
            <w:tcW w:w="1445" w:type="dxa"/>
          </w:tcPr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+</w:t>
            </w:r>
          </w:p>
        </w:tc>
      </w:tr>
      <w:tr w:rsidR="003F0C1A" w:rsidRPr="00D70049" w:rsidTr="00E57E26">
        <w:trPr>
          <w:trHeight w:val="747"/>
          <w:jc w:val="center"/>
        </w:trPr>
        <w:tc>
          <w:tcPr>
            <w:tcW w:w="2653" w:type="dxa"/>
          </w:tcPr>
          <w:p w:rsidR="003F0C1A" w:rsidRPr="00D70049" w:rsidRDefault="003F0C1A" w:rsidP="003F0C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нижная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о-выставка «Зелёный мир – наш общий дом»</w:t>
            </w:r>
          </w:p>
          <w:p w:rsidR="003F0C1A" w:rsidRPr="00D70049" w:rsidRDefault="003F0C1A" w:rsidP="003F0C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3F0C1A" w:rsidRPr="00D70049" w:rsidRDefault="003F0C1A" w:rsidP="003F0C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яновская сельская библиотека</w:t>
            </w:r>
          </w:p>
          <w:p w:rsidR="003F0C1A" w:rsidRPr="00D70049" w:rsidRDefault="003F0C1A" w:rsidP="003F0C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яново,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ул. Почтовая, д. 20</w:t>
            </w:r>
          </w:p>
        </w:tc>
        <w:tc>
          <w:tcPr>
            <w:tcW w:w="2977" w:type="dxa"/>
          </w:tcPr>
          <w:p w:rsidR="003F0C1A" w:rsidRPr="00D70049" w:rsidRDefault="00BE3C4F" w:rsidP="003F0C1A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05" w:history="1">
              <w:r w:rsidR="003F0C1A" w:rsidRPr="00D70049">
                <w:rPr>
                  <w:rStyle w:val="a7"/>
                  <w:color w:val="auto"/>
                  <w:sz w:val="24"/>
                  <w:szCs w:val="24"/>
                  <w:lang w:eastAsia="ru-RU"/>
                </w:rPr>
                <w:t>https://vk.com/public219904674</w:t>
              </w:r>
            </w:hyperlink>
          </w:p>
        </w:tc>
        <w:tc>
          <w:tcPr>
            <w:tcW w:w="1516" w:type="dxa"/>
          </w:tcPr>
          <w:p w:rsidR="003F0C1A" w:rsidRPr="00D70049" w:rsidRDefault="003F0C1A" w:rsidP="003F0C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9.05.2025 </w:t>
            </w:r>
          </w:p>
        </w:tc>
        <w:tc>
          <w:tcPr>
            <w:tcW w:w="4012" w:type="dxa"/>
          </w:tcPr>
          <w:p w:rsidR="003F0C1A" w:rsidRPr="00D70049" w:rsidRDefault="003F0C1A" w:rsidP="003F0C1A">
            <w:pPr>
              <w:pStyle w:val="a9"/>
              <w:tabs>
                <w:tab w:val="left" w:pos="1474"/>
              </w:tabs>
              <w:ind w:right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ная  на выставке расскажет о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оте леса во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времена года и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овут к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жному отношению к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у, познакомит с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м лесных массивов на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ей планете и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м крае, с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тателями лесов и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ми растениями</w:t>
            </w:r>
          </w:p>
        </w:tc>
        <w:tc>
          <w:tcPr>
            <w:tcW w:w="1445" w:type="dxa"/>
          </w:tcPr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3F0C1A" w:rsidRPr="00D70049" w:rsidTr="00E57E26">
        <w:trPr>
          <w:trHeight w:val="747"/>
          <w:jc w:val="center"/>
        </w:trPr>
        <w:tc>
          <w:tcPr>
            <w:tcW w:w="2653" w:type="dxa"/>
          </w:tcPr>
          <w:p w:rsidR="003F0C1A" w:rsidRPr="00D70049" w:rsidRDefault="003F0C1A" w:rsidP="003F0C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седа-презентация «В дружбе с природой»</w:t>
            </w:r>
          </w:p>
        </w:tc>
        <w:tc>
          <w:tcPr>
            <w:tcW w:w="2650" w:type="dxa"/>
          </w:tcPr>
          <w:p w:rsidR="003F0C1A" w:rsidRPr="00D70049" w:rsidRDefault="003F0C1A" w:rsidP="003F0C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мольская общедоступная библиотека</w:t>
            </w:r>
          </w:p>
          <w:p w:rsidR="003F0C1A" w:rsidRPr="00D70049" w:rsidRDefault="003F0C1A" w:rsidP="003F0C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омольский,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ул. Октябрьская, д.4</w:t>
            </w:r>
          </w:p>
        </w:tc>
        <w:tc>
          <w:tcPr>
            <w:tcW w:w="2977" w:type="dxa"/>
          </w:tcPr>
          <w:p w:rsidR="003F0C1A" w:rsidRPr="00D70049" w:rsidRDefault="003F0C1A" w:rsidP="003F0C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3F0C1A" w:rsidRPr="00D70049" w:rsidRDefault="003F0C1A" w:rsidP="006B4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6B468F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5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2" w:type="dxa"/>
          </w:tcPr>
          <w:p w:rsidR="003F0C1A" w:rsidRPr="00D70049" w:rsidRDefault="003F0C1A" w:rsidP="006B468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 выставке представлена художественная и научно-популярная литература о братьях наших меньших</w:t>
            </w:r>
          </w:p>
        </w:tc>
        <w:tc>
          <w:tcPr>
            <w:tcW w:w="1445" w:type="dxa"/>
          </w:tcPr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3F0C1A" w:rsidRPr="00D70049" w:rsidTr="00E57E26">
        <w:trPr>
          <w:trHeight w:val="747"/>
          <w:jc w:val="center"/>
        </w:trPr>
        <w:tc>
          <w:tcPr>
            <w:tcW w:w="2653" w:type="dxa"/>
          </w:tcPr>
          <w:p w:rsidR="003F0C1A" w:rsidRPr="00D70049" w:rsidRDefault="003F0C1A" w:rsidP="003F0C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 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«Лес – дом для зверей, а мы – гости в нем»</w:t>
            </w:r>
          </w:p>
        </w:tc>
        <w:tc>
          <w:tcPr>
            <w:tcW w:w="2650" w:type="dxa"/>
          </w:tcPr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жне-Нарыкарская сельская библиотека</w:t>
            </w:r>
          </w:p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. Нижние Нарыкары,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 ул. 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, д. 18 а</w:t>
            </w:r>
          </w:p>
        </w:tc>
        <w:tc>
          <w:tcPr>
            <w:tcW w:w="2977" w:type="dxa"/>
          </w:tcPr>
          <w:p w:rsidR="003F0C1A" w:rsidRPr="00D70049" w:rsidRDefault="00BE3C4F" w:rsidP="003F0C1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06" w:history="1">
              <w:r w:rsidR="003F0C1A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vk.com/public219904674</w:t>
              </w:r>
            </w:hyperlink>
          </w:p>
        </w:tc>
        <w:tc>
          <w:tcPr>
            <w:tcW w:w="1516" w:type="dxa"/>
          </w:tcPr>
          <w:p w:rsidR="003F0C1A" w:rsidRPr="00D70049" w:rsidRDefault="006B468F" w:rsidP="006B4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3F0C1A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-14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6.2025</w:t>
            </w:r>
            <w:r w:rsidR="003F0C1A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2" w:type="dxa"/>
          </w:tcPr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ыставка картин местных самобытных художников</w:t>
            </w:r>
          </w:p>
        </w:tc>
        <w:tc>
          <w:tcPr>
            <w:tcW w:w="1445" w:type="dxa"/>
          </w:tcPr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3F0C1A" w:rsidRPr="00D70049" w:rsidTr="00E57E26">
        <w:trPr>
          <w:trHeight w:val="747"/>
          <w:jc w:val="center"/>
        </w:trPr>
        <w:tc>
          <w:tcPr>
            <w:tcW w:w="2653" w:type="dxa"/>
          </w:tcPr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-просмотр</w:t>
            </w:r>
          </w:p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 все соседи по планете»</w:t>
            </w:r>
          </w:p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нъюганская модельная библиотека семейного чтения</w:t>
            </w:r>
          </w:p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Start"/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У</w:t>
            </w:r>
            <w:proofErr w:type="gramEnd"/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ъюган, 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ул. Тюменская, д. 30</w:t>
            </w:r>
          </w:p>
        </w:tc>
        <w:tc>
          <w:tcPr>
            <w:tcW w:w="2977" w:type="dxa"/>
          </w:tcPr>
          <w:p w:rsidR="003F0C1A" w:rsidRPr="00D70049" w:rsidRDefault="00BE3C4F" w:rsidP="003F0C1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07" w:history="1">
              <w:r w:rsidR="003F0C1A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unyuganbiblio</w:t>
              </w:r>
            </w:hyperlink>
          </w:p>
        </w:tc>
        <w:tc>
          <w:tcPr>
            <w:tcW w:w="1516" w:type="dxa"/>
          </w:tcPr>
          <w:p w:rsidR="003F0C1A" w:rsidRPr="00D70049" w:rsidRDefault="006B468F" w:rsidP="006B4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3F0C1A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-30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6.2025</w:t>
            </w:r>
            <w:r w:rsidR="003F0C1A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2" w:type="dxa"/>
          </w:tcPr>
          <w:p w:rsidR="003F0C1A" w:rsidRPr="00D70049" w:rsidRDefault="003F0C1A" w:rsidP="003F0C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 выставке представлена художественная и научно-популярная литература о братьях наших меньших</w:t>
            </w:r>
          </w:p>
        </w:tc>
        <w:tc>
          <w:tcPr>
            <w:tcW w:w="1445" w:type="dxa"/>
          </w:tcPr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3F0C1A" w:rsidRPr="00D70049" w:rsidTr="00E57E26">
        <w:trPr>
          <w:trHeight w:val="747"/>
          <w:jc w:val="center"/>
        </w:trPr>
        <w:tc>
          <w:tcPr>
            <w:tcW w:w="2653" w:type="dxa"/>
          </w:tcPr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картин местных художников «Природа глазами художника»</w:t>
            </w:r>
          </w:p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нъюганская модельная библиотека семейного чтения</w:t>
            </w:r>
          </w:p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Start"/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У</w:t>
            </w:r>
            <w:proofErr w:type="gramEnd"/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ъюган, 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ул. Тюменская, д. 30</w:t>
            </w:r>
          </w:p>
        </w:tc>
        <w:tc>
          <w:tcPr>
            <w:tcW w:w="2977" w:type="dxa"/>
          </w:tcPr>
          <w:p w:rsidR="003F0C1A" w:rsidRPr="00D70049" w:rsidRDefault="00BE3C4F" w:rsidP="003F0C1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08" w:history="1">
              <w:r w:rsidR="003F0C1A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unyuganbiblio</w:t>
              </w:r>
            </w:hyperlink>
          </w:p>
        </w:tc>
        <w:tc>
          <w:tcPr>
            <w:tcW w:w="1516" w:type="dxa"/>
          </w:tcPr>
          <w:p w:rsidR="003F0C1A" w:rsidRPr="00D70049" w:rsidRDefault="006B468F" w:rsidP="006B4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1-30.06.2025</w:t>
            </w:r>
          </w:p>
        </w:tc>
        <w:tc>
          <w:tcPr>
            <w:tcW w:w="4012" w:type="dxa"/>
          </w:tcPr>
          <w:p w:rsidR="003F0C1A" w:rsidRPr="00D70049" w:rsidRDefault="003F0C1A" w:rsidP="00FE75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часть викторины будет посвящена биоразнообразию флоры и фауны</w:t>
            </w:r>
            <w:r w:rsidR="00FE75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гры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торая – богатому и причудли</w:t>
            </w:r>
            <w:r w:rsidR="006B468F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му миру природы планеты Земля</w:t>
            </w:r>
          </w:p>
        </w:tc>
        <w:tc>
          <w:tcPr>
            <w:tcW w:w="1445" w:type="dxa"/>
          </w:tcPr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3F0C1A" w:rsidRPr="00D70049" w:rsidTr="00E57E26">
        <w:trPr>
          <w:trHeight w:val="747"/>
          <w:jc w:val="center"/>
        </w:trPr>
        <w:tc>
          <w:tcPr>
            <w:tcW w:w="2653" w:type="dxa"/>
          </w:tcPr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  <w:p w:rsidR="003F0C1A" w:rsidRPr="00D70049" w:rsidRDefault="003F0C1A" w:rsidP="003F0C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Знатоки природы»</w:t>
            </w:r>
          </w:p>
        </w:tc>
        <w:tc>
          <w:tcPr>
            <w:tcW w:w="2650" w:type="dxa"/>
          </w:tcPr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лоатлымская общедоступная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иблиотека</w:t>
            </w:r>
          </w:p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Малый Атлым,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л. 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1A" w:rsidRPr="00D70049" w:rsidRDefault="003F0C1A" w:rsidP="003F0C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C1A" w:rsidRPr="00D70049" w:rsidRDefault="00BE3C4F" w:rsidP="003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3F0C1A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kibo.hmansy.muzkult.ru/maly_atlim_biblio</w:t>
              </w:r>
            </w:hyperlink>
          </w:p>
        </w:tc>
        <w:tc>
          <w:tcPr>
            <w:tcW w:w="1516" w:type="dxa"/>
          </w:tcPr>
          <w:p w:rsidR="003F0C1A" w:rsidRPr="00D70049" w:rsidRDefault="006B468F" w:rsidP="006B4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3F0C1A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6.2025</w:t>
            </w:r>
            <w:r w:rsidR="003F0C1A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2" w:type="dxa"/>
          </w:tcPr>
          <w:p w:rsidR="003F0C1A" w:rsidRPr="00D70049" w:rsidRDefault="003F0C1A" w:rsidP="003F0C1A">
            <w:pPr>
              <w:pStyle w:val="a9"/>
              <w:tabs>
                <w:tab w:val="left" w:pos="1474"/>
              </w:tabs>
              <w:ind w:right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ная  на выставке расскажет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оте леса во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времена года и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овут к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жному отношению к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у, познакомит с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м лесных массивов на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ей планете и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м крае, с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тателями лесов и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468F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ми растениями</w:t>
            </w:r>
          </w:p>
        </w:tc>
        <w:tc>
          <w:tcPr>
            <w:tcW w:w="1445" w:type="dxa"/>
          </w:tcPr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+</w:t>
            </w:r>
          </w:p>
        </w:tc>
      </w:tr>
      <w:tr w:rsidR="003F0C1A" w:rsidRPr="00D70049" w:rsidTr="00E57E26">
        <w:trPr>
          <w:trHeight w:val="747"/>
          <w:jc w:val="center"/>
        </w:trPr>
        <w:tc>
          <w:tcPr>
            <w:tcW w:w="2653" w:type="dxa"/>
          </w:tcPr>
          <w:p w:rsidR="003F0C1A" w:rsidRPr="00D70049" w:rsidRDefault="003F0C1A" w:rsidP="006B4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ологическая викторина «Полна загадок чудесница – природа»</w:t>
            </w:r>
          </w:p>
        </w:tc>
        <w:tc>
          <w:tcPr>
            <w:tcW w:w="2650" w:type="dxa"/>
          </w:tcPr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жне-Нарыкарская сельская библиотека</w:t>
            </w:r>
          </w:p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. Нижние Нарыкары,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 ул. 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, д. 18 а</w:t>
            </w:r>
          </w:p>
        </w:tc>
        <w:tc>
          <w:tcPr>
            <w:tcW w:w="2977" w:type="dxa"/>
          </w:tcPr>
          <w:p w:rsidR="003F0C1A" w:rsidRPr="00D70049" w:rsidRDefault="00BE3C4F" w:rsidP="003F0C1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10" w:history="1">
              <w:r w:rsidR="003F0C1A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vk.com/public219904674</w:t>
              </w:r>
            </w:hyperlink>
          </w:p>
          <w:p w:rsidR="003F0C1A" w:rsidRPr="00D70049" w:rsidRDefault="003F0C1A" w:rsidP="003F0C1A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3F0C1A" w:rsidRPr="00D70049" w:rsidRDefault="006B468F" w:rsidP="006B4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3F0C1A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6.2025</w:t>
            </w:r>
            <w:r w:rsidR="003F0C1A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2" w:type="dxa"/>
          </w:tcPr>
          <w:p w:rsidR="003F0C1A" w:rsidRPr="00D70049" w:rsidRDefault="003F0C1A" w:rsidP="00FE75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ая часть викторины будет посвящена биоразнообразию флоры и фауны </w:t>
            </w:r>
            <w:r w:rsidR="00FE75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гры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торая – богатому и причудливому миру природы плане</w:t>
            </w:r>
            <w:r w:rsidR="006B468F" w:rsidRPr="00FE75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Земля</w:t>
            </w:r>
          </w:p>
        </w:tc>
        <w:tc>
          <w:tcPr>
            <w:tcW w:w="1445" w:type="dxa"/>
          </w:tcPr>
          <w:p w:rsidR="003F0C1A" w:rsidRPr="00D70049" w:rsidRDefault="003F0C1A" w:rsidP="003F0C1A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3F0C1A" w:rsidRPr="00D70049" w:rsidTr="004252C4">
        <w:trPr>
          <w:trHeight w:val="747"/>
          <w:jc w:val="center"/>
        </w:trPr>
        <w:tc>
          <w:tcPr>
            <w:tcW w:w="2653" w:type="dxa"/>
          </w:tcPr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асная книга – красная!</w:t>
            </w:r>
          </w:p>
          <w:p w:rsidR="003F0C1A" w:rsidRPr="00D70049" w:rsidRDefault="003F0C1A" w:rsidP="007D21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т, природа в опасности!»</w:t>
            </w:r>
          </w:p>
        </w:tc>
        <w:tc>
          <w:tcPr>
            <w:tcW w:w="2650" w:type="dxa"/>
          </w:tcPr>
          <w:p w:rsidR="003F0C1A" w:rsidRPr="00D70049" w:rsidRDefault="003F0C1A" w:rsidP="003F0C1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Шеркальская модельная сельская библиотека</w:t>
            </w:r>
          </w:p>
          <w:p w:rsidR="003F0C1A" w:rsidRPr="00D70049" w:rsidRDefault="003F0C1A" w:rsidP="003F0C1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с. Шеркалы, </w:t>
            </w:r>
            <w:r w:rsidRPr="00D70049">
              <w:rPr>
                <w:sz w:val="24"/>
                <w:szCs w:val="24"/>
                <w:lang w:val="ru-RU"/>
              </w:rPr>
              <w:br/>
              <w:t xml:space="preserve">ул. </w:t>
            </w:r>
            <w:r w:rsidRPr="00D70049">
              <w:rPr>
                <w:sz w:val="24"/>
                <w:szCs w:val="24"/>
              </w:rPr>
              <w:t>Мира, д. 34а</w:t>
            </w:r>
          </w:p>
        </w:tc>
        <w:tc>
          <w:tcPr>
            <w:tcW w:w="2977" w:type="dxa"/>
          </w:tcPr>
          <w:p w:rsidR="003F0C1A" w:rsidRPr="00D70049" w:rsidRDefault="003F0C1A" w:rsidP="003F0C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3F0C1A" w:rsidRPr="00D70049" w:rsidRDefault="007D2123" w:rsidP="007D2123">
            <w:pPr>
              <w:spacing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3F0C1A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6.2025</w:t>
            </w:r>
            <w:r w:rsidR="003F0C1A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2" w:type="dxa"/>
          </w:tcPr>
          <w:p w:rsidR="003F0C1A" w:rsidRPr="00D70049" w:rsidRDefault="003F0C1A" w:rsidP="003F0C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bCs/>
                <w:sz w:val="24"/>
                <w:szCs w:val="24"/>
                <w:lang w:val="ru-RU"/>
              </w:rPr>
              <w:t>В День всемирного дня охраны окружающей среды состоится беседа о вымирающих видах животных и растений нашей планеты</w:t>
            </w:r>
          </w:p>
        </w:tc>
        <w:tc>
          <w:tcPr>
            <w:tcW w:w="1445" w:type="dxa"/>
          </w:tcPr>
          <w:p w:rsidR="003F0C1A" w:rsidRPr="00D70049" w:rsidRDefault="007D2123" w:rsidP="003F0C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</w:t>
            </w:r>
            <w:r w:rsidR="003F0C1A" w:rsidRPr="00D70049">
              <w:rPr>
                <w:sz w:val="24"/>
                <w:szCs w:val="24"/>
                <w:lang w:val="ru-RU"/>
              </w:rPr>
              <w:t>+</w:t>
            </w:r>
          </w:p>
        </w:tc>
      </w:tr>
      <w:tr w:rsidR="003F0C1A" w:rsidRPr="00D70049" w:rsidTr="004252C4">
        <w:trPr>
          <w:trHeight w:val="747"/>
          <w:jc w:val="center"/>
        </w:trPr>
        <w:tc>
          <w:tcPr>
            <w:tcW w:w="2653" w:type="dxa"/>
          </w:tcPr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олезного чтения</w:t>
            </w:r>
          </w:p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равинка – витаминка»</w:t>
            </w:r>
          </w:p>
          <w:p w:rsidR="003F0C1A" w:rsidRPr="00D70049" w:rsidRDefault="003F0C1A" w:rsidP="003F0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3F0C1A" w:rsidRPr="00D70049" w:rsidRDefault="003F0C1A" w:rsidP="008A7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нъюганская модельная библиотека семейного чтения</w:t>
            </w:r>
            <w:r w:rsidR="008A7694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Start"/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У</w:t>
            </w:r>
            <w:proofErr w:type="gramEnd"/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ъюган, 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ул. Тюменская, д. 30</w:t>
            </w:r>
          </w:p>
        </w:tc>
        <w:tc>
          <w:tcPr>
            <w:tcW w:w="2977" w:type="dxa"/>
          </w:tcPr>
          <w:p w:rsidR="003F0C1A" w:rsidRPr="00D70049" w:rsidRDefault="00BE3C4F" w:rsidP="003F0C1A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11" w:history="1">
              <w:r w:rsidR="003F0C1A" w:rsidRPr="00D70049">
                <w:rPr>
                  <w:rStyle w:val="a7"/>
                  <w:color w:val="auto"/>
                  <w:sz w:val="24"/>
                  <w:szCs w:val="24"/>
                </w:rPr>
                <w:t>https://ok.ru/unyuganbiblio</w:t>
              </w:r>
            </w:hyperlink>
          </w:p>
        </w:tc>
        <w:tc>
          <w:tcPr>
            <w:tcW w:w="1516" w:type="dxa"/>
          </w:tcPr>
          <w:p w:rsidR="003F0C1A" w:rsidRPr="00D70049" w:rsidRDefault="003F0C1A" w:rsidP="007D2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  <w:r w:rsidR="007D2123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6.2025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2" w:type="dxa"/>
          </w:tcPr>
          <w:p w:rsidR="003F0C1A" w:rsidRPr="00D70049" w:rsidRDefault="003F0C1A" w:rsidP="003F0C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shd w:val="clear" w:color="auto" w:fill="FFFFFF"/>
                <w:lang w:val="ru-RU"/>
              </w:rPr>
              <w:t>Чтение литературы о полезных свойствах  растений с детьми пришкольных лагерей</w:t>
            </w:r>
          </w:p>
        </w:tc>
        <w:tc>
          <w:tcPr>
            <w:tcW w:w="1445" w:type="dxa"/>
          </w:tcPr>
          <w:p w:rsidR="003F0C1A" w:rsidRPr="00D70049" w:rsidRDefault="007D2123" w:rsidP="003F0C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</w:t>
            </w:r>
            <w:r w:rsidR="003F0C1A" w:rsidRPr="00D70049">
              <w:rPr>
                <w:sz w:val="24"/>
                <w:szCs w:val="24"/>
                <w:lang w:val="ru-RU"/>
              </w:rPr>
              <w:t>+</w:t>
            </w:r>
          </w:p>
        </w:tc>
      </w:tr>
      <w:tr w:rsidR="002B11F4" w:rsidRPr="00D70049" w:rsidTr="004252C4">
        <w:trPr>
          <w:trHeight w:val="747"/>
          <w:jc w:val="center"/>
        </w:trPr>
        <w:tc>
          <w:tcPr>
            <w:tcW w:w="2653" w:type="dxa"/>
          </w:tcPr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оэтического чтения «Русская природа в музыке и стихах»</w:t>
            </w:r>
          </w:p>
        </w:tc>
        <w:tc>
          <w:tcPr>
            <w:tcW w:w="2650" w:type="dxa"/>
          </w:tcPr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нъюганская модельная библиотека семейного чтения</w:t>
            </w:r>
          </w:p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Start"/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У</w:t>
            </w:r>
            <w:proofErr w:type="gramEnd"/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ъюган, 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ул. Тюменская, д. 30</w:t>
            </w:r>
          </w:p>
        </w:tc>
        <w:tc>
          <w:tcPr>
            <w:tcW w:w="2977" w:type="dxa"/>
          </w:tcPr>
          <w:p w:rsidR="002B11F4" w:rsidRPr="00D70049" w:rsidRDefault="00BE3C4F" w:rsidP="002B11F4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12" w:history="1">
              <w:r w:rsidR="002B11F4" w:rsidRPr="00D70049">
                <w:rPr>
                  <w:rStyle w:val="a7"/>
                  <w:color w:val="auto"/>
                  <w:sz w:val="24"/>
                  <w:szCs w:val="24"/>
                </w:rPr>
                <w:t>https://ok.ru/unyuganbiblio</w:t>
              </w:r>
            </w:hyperlink>
          </w:p>
        </w:tc>
        <w:tc>
          <w:tcPr>
            <w:tcW w:w="1516" w:type="dxa"/>
          </w:tcPr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8.06.2025 </w:t>
            </w:r>
          </w:p>
        </w:tc>
        <w:tc>
          <w:tcPr>
            <w:tcW w:w="4012" w:type="dxa"/>
          </w:tcPr>
          <w:p w:rsidR="002B11F4" w:rsidRPr="00D70049" w:rsidRDefault="002B11F4" w:rsidP="008A7694">
            <w:pPr>
              <w:pStyle w:val="a9"/>
              <w:tabs>
                <w:tab w:val="left" w:pos="1474"/>
              </w:tabs>
              <w:ind w:right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знакомившись с </w:t>
            </w:r>
            <w:r w:rsidR="008A7694"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литературой, представленной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 выставке, можно узнать о биологических особенностях растений и животных, в том числе редких и находящихся под угрозой исчезновения</w:t>
            </w:r>
          </w:p>
        </w:tc>
        <w:tc>
          <w:tcPr>
            <w:tcW w:w="1445" w:type="dxa"/>
          </w:tcPr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2B11F4" w:rsidRPr="00D70049" w:rsidTr="004252C4">
        <w:trPr>
          <w:trHeight w:val="747"/>
          <w:jc w:val="center"/>
        </w:trPr>
        <w:tc>
          <w:tcPr>
            <w:tcW w:w="2653" w:type="dxa"/>
          </w:tcPr>
          <w:p w:rsidR="002B11F4" w:rsidRPr="00D70049" w:rsidRDefault="002B11F4" w:rsidP="002B11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>Экологический</w:t>
            </w:r>
            <w:proofErr w:type="gramEnd"/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 xml:space="preserve"> книгопробег «В объективе природы»</w:t>
            </w:r>
          </w:p>
        </w:tc>
        <w:tc>
          <w:tcPr>
            <w:tcW w:w="2650" w:type="dxa"/>
          </w:tcPr>
          <w:p w:rsidR="002B11F4" w:rsidRPr="00D70049" w:rsidRDefault="002B11F4" w:rsidP="002B11F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color w:val="auto"/>
                <w:lang w:val="ru-RU"/>
              </w:rPr>
              <w:t>Андринская поселковая библиотека</w:t>
            </w:r>
          </w:p>
          <w:p w:rsidR="002B11F4" w:rsidRPr="00D70049" w:rsidRDefault="002B11F4" w:rsidP="008A769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0049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п. Андра, </w:t>
            </w:r>
            <w:r w:rsidRPr="00D70049">
              <w:rPr>
                <w:rFonts w:ascii="Times New Roman" w:hAnsi="Times New Roman" w:cs="Times New Roman"/>
                <w:bCs/>
                <w:color w:val="auto"/>
                <w:lang w:val="ru-RU"/>
              </w:rPr>
              <w:br/>
              <w:t xml:space="preserve">мкр. </w:t>
            </w:r>
            <w:r w:rsidRPr="00D70049">
              <w:rPr>
                <w:rFonts w:ascii="Times New Roman" w:hAnsi="Times New Roman" w:cs="Times New Roman"/>
                <w:bCs/>
                <w:color w:val="auto"/>
              </w:rPr>
              <w:t>Набережный, д. 1</w:t>
            </w:r>
          </w:p>
        </w:tc>
        <w:tc>
          <w:tcPr>
            <w:tcW w:w="2977" w:type="dxa"/>
          </w:tcPr>
          <w:p w:rsidR="002B11F4" w:rsidRPr="00D70049" w:rsidRDefault="002B11F4" w:rsidP="002B11F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2B11F4" w:rsidRPr="00D70049" w:rsidRDefault="002B11F4" w:rsidP="002B11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 xml:space="preserve">20.06.2025 </w:t>
            </w:r>
          </w:p>
          <w:p w:rsidR="002B11F4" w:rsidRPr="00D70049" w:rsidRDefault="002B11F4" w:rsidP="002B11F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2B11F4" w:rsidRPr="00D70049" w:rsidRDefault="002B11F4" w:rsidP="002B11F4">
            <w:pPr>
              <w:pStyle w:val="a9"/>
              <w:tabs>
                <w:tab w:val="left" w:pos="1474"/>
              </w:tabs>
              <w:ind w:right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и отправятся в увлекательное экологическое путешествие по станциям</w:t>
            </w:r>
          </w:p>
        </w:tc>
        <w:tc>
          <w:tcPr>
            <w:tcW w:w="1445" w:type="dxa"/>
          </w:tcPr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2B11F4" w:rsidRPr="00D70049" w:rsidTr="004252C4">
        <w:trPr>
          <w:trHeight w:val="747"/>
          <w:jc w:val="center"/>
        </w:trPr>
        <w:tc>
          <w:tcPr>
            <w:tcW w:w="2653" w:type="dxa"/>
          </w:tcPr>
          <w:p w:rsidR="002B11F4" w:rsidRPr="00D70049" w:rsidRDefault="002B11F4" w:rsidP="002B11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Книжная выставка                 </w:t>
            </w:r>
            <w:r w:rsidRPr="00D7004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«Природа – дом, где мы живём»</w:t>
            </w:r>
          </w:p>
        </w:tc>
        <w:tc>
          <w:tcPr>
            <w:tcW w:w="2650" w:type="dxa"/>
          </w:tcPr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рымкарская сельская библиотека</w:t>
            </w:r>
          </w:p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. Карымкары, 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ул. 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</w:rPr>
              <w:t>Ленина, д. 59</w:t>
            </w:r>
          </w:p>
        </w:tc>
        <w:tc>
          <w:tcPr>
            <w:tcW w:w="2977" w:type="dxa"/>
          </w:tcPr>
          <w:p w:rsidR="002B11F4" w:rsidRPr="00D70049" w:rsidRDefault="00BE3C4F" w:rsidP="002B11F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2B11F4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211751197</w:t>
              </w:r>
            </w:hyperlink>
          </w:p>
        </w:tc>
        <w:tc>
          <w:tcPr>
            <w:tcW w:w="1516" w:type="dxa"/>
          </w:tcPr>
          <w:p w:rsidR="002B11F4" w:rsidRPr="00D70049" w:rsidRDefault="002B11F4" w:rsidP="001661E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bCs/>
                <w:sz w:val="24"/>
                <w:szCs w:val="24"/>
                <w:lang w:val="ru-RU"/>
              </w:rPr>
              <w:t>20</w:t>
            </w:r>
            <w:r w:rsidR="001661E4" w:rsidRPr="00D70049">
              <w:rPr>
                <w:bCs/>
                <w:sz w:val="24"/>
                <w:szCs w:val="24"/>
                <w:lang w:val="ru-RU"/>
              </w:rPr>
              <w:t>.06.2025</w:t>
            </w:r>
            <w:r w:rsidRPr="00D70049">
              <w:rPr>
                <w:bCs/>
                <w:sz w:val="24"/>
                <w:szCs w:val="24"/>
                <w:lang w:val="ru-RU"/>
              </w:rPr>
              <w:t>-20</w:t>
            </w:r>
            <w:r w:rsidR="001661E4" w:rsidRPr="00D70049">
              <w:rPr>
                <w:bCs/>
                <w:sz w:val="24"/>
                <w:szCs w:val="24"/>
                <w:lang w:val="ru-RU"/>
              </w:rPr>
              <w:t>.07.2025</w:t>
            </w:r>
            <w:r w:rsidRPr="00D70049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2" w:type="dxa"/>
          </w:tcPr>
          <w:p w:rsidR="002B11F4" w:rsidRPr="00D70049" w:rsidRDefault="002B11F4" w:rsidP="002B11F4">
            <w:pPr>
              <w:pStyle w:val="a9"/>
              <w:tabs>
                <w:tab w:val="left" w:pos="1474"/>
              </w:tabs>
              <w:ind w:right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частники узнают, что такое экология, как нужно беречь природу и её ресурсы, какое влияние человек оказывает на окружающую среду, познаком</w:t>
            </w:r>
            <w:r w:rsidR="001661E4"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ятся с экологическими правилами</w:t>
            </w:r>
          </w:p>
        </w:tc>
        <w:tc>
          <w:tcPr>
            <w:tcW w:w="1445" w:type="dxa"/>
          </w:tcPr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2B11F4" w:rsidRPr="00D70049" w:rsidTr="004252C4">
        <w:trPr>
          <w:trHeight w:val="747"/>
          <w:jc w:val="center"/>
        </w:trPr>
        <w:tc>
          <w:tcPr>
            <w:tcW w:w="2653" w:type="dxa"/>
          </w:tcPr>
          <w:p w:rsidR="002B11F4" w:rsidRPr="00D70049" w:rsidRDefault="002B11F4" w:rsidP="002B11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программа  «Природа - твой дом и ты в нем хозяин»</w:t>
            </w:r>
          </w:p>
        </w:tc>
        <w:tc>
          <w:tcPr>
            <w:tcW w:w="2650" w:type="dxa"/>
          </w:tcPr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рмужиханская сельская библиотека</w:t>
            </w:r>
          </w:p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Start"/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К</w:t>
            </w:r>
            <w:proofErr w:type="gramEnd"/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рмужиханка, 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ул. Школьная, д. 20</w:t>
            </w:r>
          </w:p>
        </w:tc>
        <w:tc>
          <w:tcPr>
            <w:tcW w:w="2977" w:type="dxa"/>
          </w:tcPr>
          <w:p w:rsidR="002B11F4" w:rsidRPr="00D70049" w:rsidRDefault="00BE3C4F" w:rsidP="002B11F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2B11F4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profile/564136940282</w:t>
              </w:r>
            </w:hyperlink>
          </w:p>
        </w:tc>
        <w:tc>
          <w:tcPr>
            <w:tcW w:w="1516" w:type="dxa"/>
          </w:tcPr>
          <w:p w:rsidR="002B11F4" w:rsidRPr="00D70049" w:rsidRDefault="002B11F4" w:rsidP="001661E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bCs/>
                <w:sz w:val="24"/>
                <w:szCs w:val="24"/>
                <w:lang w:val="ru-RU"/>
              </w:rPr>
              <w:t>25</w:t>
            </w:r>
            <w:r w:rsidR="001661E4" w:rsidRPr="00D70049">
              <w:rPr>
                <w:bCs/>
                <w:sz w:val="24"/>
                <w:szCs w:val="24"/>
                <w:lang w:val="ru-RU"/>
              </w:rPr>
              <w:t>.06.2025</w:t>
            </w:r>
            <w:r w:rsidRPr="00D70049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2" w:type="dxa"/>
          </w:tcPr>
          <w:p w:rsidR="002B11F4" w:rsidRPr="00D70049" w:rsidRDefault="002B11F4" w:rsidP="001661E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70049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расота и неповторимость русской природы находили свое отражение в творчестве русских людей во все времена. Ей посвящали песни, музыку, стихи, поэмы. Особое же место русской природе всегда уделялось в изобразительном искусстве. Многие живописцы прошлого и современности передают нам всё разнообразие и величие родно</w:t>
            </w:r>
            <w:r w:rsidR="001661E4" w:rsidRPr="00D70049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й земли через свои произведения</w:t>
            </w:r>
          </w:p>
        </w:tc>
        <w:tc>
          <w:tcPr>
            <w:tcW w:w="1445" w:type="dxa"/>
          </w:tcPr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2B11F4" w:rsidRPr="00D70049" w:rsidTr="004252C4">
        <w:trPr>
          <w:trHeight w:val="747"/>
          <w:jc w:val="center"/>
        </w:trPr>
        <w:tc>
          <w:tcPr>
            <w:tcW w:w="2653" w:type="dxa"/>
          </w:tcPr>
          <w:p w:rsidR="002B11F4" w:rsidRPr="00D70049" w:rsidRDefault="002B11F4" w:rsidP="002B11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>Экологический час «Цветы полей, лесов, лугов»</w:t>
            </w:r>
          </w:p>
        </w:tc>
        <w:tc>
          <w:tcPr>
            <w:tcW w:w="2650" w:type="dxa"/>
          </w:tcPr>
          <w:p w:rsidR="002B11F4" w:rsidRPr="00D70049" w:rsidRDefault="002B11F4" w:rsidP="00DD0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МБУ «Центр культуры и спорта гп. Талинка», пгт. Талинка,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кр. Первый, д. 44</w:t>
            </w:r>
          </w:p>
        </w:tc>
        <w:tc>
          <w:tcPr>
            <w:tcW w:w="2977" w:type="dxa"/>
          </w:tcPr>
          <w:p w:rsidR="002B11F4" w:rsidRPr="00D70049" w:rsidRDefault="00BE3C4F" w:rsidP="002B11F4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15" w:history="1">
              <w:r w:rsidR="002B11F4" w:rsidRPr="00D70049">
                <w:rPr>
                  <w:rStyle w:val="a7"/>
                  <w:color w:val="auto"/>
                  <w:sz w:val="24"/>
                  <w:szCs w:val="24"/>
                  <w:lang w:eastAsia="ru-RU"/>
                </w:rPr>
                <w:t>https://vk.com/id568259652</w:t>
              </w:r>
            </w:hyperlink>
          </w:p>
        </w:tc>
        <w:tc>
          <w:tcPr>
            <w:tcW w:w="1516" w:type="dxa"/>
          </w:tcPr>
          <w:p w:rsidR="002B11F4" w:rsidRPr="00D70049" w:rsidRDefault="002B11F4" w:rsidP="00DD038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>16</w:t>
            </w:r>
            <w:r w:rsidR="00DD0380" w:rsidRPr="00D70049">
              <w:rPr>
                <w:rFonts w:ascii="Times New Roman" w:hAnsi="Times New Roman" w:cs="Times New Roman"/>
                <w:color w:val="auto"/>
                <w:lang w:val="ru-RU"/>
              </w:rPr>
              <w:t>.07.2025</w:t>
            </w:r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4012" w:type="dxa"/>
          </w:tcPr>
          <w:p w:rsidR="002B11F4" w:rsidRPr="00D70049" w:rsidRDefault="002B11F4" w:rsidP="002B11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>Дети в игровой форме узнают о  цве</w:t>
            </w:r>
            <w:r w:rsidR="00DD0380" w:rsidRPr="00D70049">
              <w:rPr>
                <w:rFonts w:ascii="Times New Roman" w:hAnsi="Times New Roman" w:cs="Times New Roman"/>
                <w:color w:val="auto"/>
                <w:lang w:val="ru-RU"/>
              </w:rPr>
              <w:t>тах, занесенных в Красную книгу</w:t>
            </w:r>
          </w:p>
        </w:tc>
        <w:tc>
          <w:tcPr>
            <w:tcW w:w="1445" w:type="dxa"/>
          </w:tcPr>
          <w:p w:rsidR="002B11F4" w:rsidRPr="00D70049" w:rsidRDefault="002B11F4" w:rsidP="002B11F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2B11F4" w:rsidRPr="00D70049" w:rsidTr="004252C4">
        <w:trPr>
          <w:trHeight w:val="747"/>
          <w:jc w:val="center"/>
        </w:trPr>
        <w:tc>
          <w:tcPr>
            <w:tcW w:w="2653" w:type="dxa"/>
          </w:tcPr>
          <w:p w:rsidR="002B11F4" w:rsidRPr="00D70049" w:rsidRDefault="002B11F4" w:rsidP="002B11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знавательная игровая программа «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Экологический калейдоскоп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2650" w:type="dxa"/>
          </w:tcPr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ашинская модельная сельская библиотека</w:t>
            </w:r>
          </w:p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Чемаши,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ул. 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Школьная, д. 15</w:t>
            </w:r>
          </w:p>
        </w:tc>
        <w:tc>
          <w:tcPr>
            <w:tcW w:w="2977" w:type="dxa"/>
          </w:tcPr>
          <w:p w:rsidR="002B11F4" w:rsidRPr="00D70049" w:rsidRDefault="002B11F4" w:rsidP="002B11F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2B11F4" w:rsidRPr="00D70049" w:rsidRDefault="002B11F4" w:rsidP="00DD038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bCs/>
                <w:sz w:val="24"/>
                <w:szCs w:val="24"/>
                <w:lang w:val="ru-RU"/>
              </w:rPr>
              <w:t>22</w:t>
            </w:r>
            <w:r w:rsidR="00DD0380" w:rsidRPr="00D70049">
              <w:rPr>
                <w:bCs/>
                <w:sz w:val="24"/>
                <w:szCs w:val="24"/>
                <w:lang w:val="ru-RU"/>
              </w:rPr>
              <w:t>.07.2025</w:t>
            </w:r>
            <w:r w:rsidRPr="00D70049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2" w:type="dxa"/>
          </w:tcPr>
          <w:p w:rsidR="002B11F4" w:rsidRPr="00D70049" w:rsidRDefault="002B11F4" w:rsidP="002B11F4">
            <w:pPr>
              <w:pStyle w:val="a9"/>
              <w:tabs>
                <w:tab w:val="left" w:pos="1474"/>
              </w:tabs>
              <w:ind w:right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пройдет в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о этапов: «Своя игра», «Загадки», «Кто быстрее?». В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е игры участники разгадают загадки о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, ответят на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</w:t>
            </w:r>
            <w:r w:rsidR="00DD0380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ы о</w:t>
            </w:r>
            <w:r w:rsidR="00DD0380"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0380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 животных и</w:t>
            </w:r>
            <w:r w:rsidR="00DD0380"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0380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й</w:t>
            </w:r>
          </w:p>
        </w:tc>
        <w:tc>
          <w:tcPr>
            <w:tcW w:w="1445" w:type="dxa"/>
          </w:tcPr>
          <w:p w:rsidR="002B11F4" w:rsidRPr="00D70049" w:rsidRDefault="002B11F4" w:rsidP="002B11F4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2B11F4" w:rsidRPr="00D70049" w:rsidTr="004252C4">
        <w:trPr>
          <w:trHeight w:val="747"/>
          <w:jc w:val="center"/>
        </w:trPr>
        <w:tc>
          <w:tcPr>
            <w:tcW w:w="2653" w:type="dxa"/>
          </w:tcPr>
          <w:p w:rsidR="002B11F4" w:rsidRPr="00D70049" w:rsidRDefault="002B11F4" w:rsidP="002B11F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тературные чтения «Давайте почитаем о природе»</w:t>
            </w:r>
          </w:p>
        </w:tc>
        <w:tc>
          <w:tcPr>
            <w:tcW w:w="2650" w:type="dxa"/>
          </w:tcPr>
          <w:p w:rsidR="002B11F4" w:rsidRPr="00CA43C1" w:rsidRDefault="002B11F4" w:rsidP="002B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4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атлымская общедоступная библиотека</w:t>
            </w:r>
          </w:p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Малый Атлым,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л. 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B11F4" w:rsidRPr="00D70049" w:rsidRDefault="002B11F4" w:rsidP="00DD03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</w:tc>
        <w:tc>
          <w:tcPr>
            <w:tcW w:w="2977" w:type="dxa"/>
          </w:tcPr>
          <w:p w:rsidR="002B11F4" w:rsidRPr="00D70049" w:rsidRDefault="00BE3C4F" w:rsidP="002B11F4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16" w:history="1">
              <w:r w:rsidR="002B11F4" w:rsidRPr="00D70049">
                <w:rPr>
                  <w:rStyle w:val="a7"/>
                  <w:color w:val="auto"/>
                  <w:sz w:val="24"/>
                  <w:szCs w:val="24"/>
                </w:rPr>
                <w:t>https://ckibo.hmansy.muzkult.ru/maly_atlim_</w:t>
              </w:r>
            </w:hyperlink>
          </w:p>
        </w:tc>
        <w:tc>
          <w:tcPr>
            <w:tcW w:w="1516" w:type="dxa"/>
          </w:tcPr>
          <w:p w:rsidR="002B11F4" w:rsidRPr="00D70049" w:rsidRDefault="002B11F4" w:rsidP="00DD03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</w:t>
            </w:r>
            <w:r w:rsidR="00DD0380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7.2025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2" w:type="dxa"/>
          </w:tcPr>
          <w:p w:rsidR="002B11F4" w:rsidRPr="00D70049" w:rsidRDefault="00DD0380" w:rsidP="002B11F4">
            <w:pPr>
              <w:pStyle w:val="a9"/>
              <w:tabs>
                <w:tab w:val="left" w:pos="1474"/>
              </w:tabs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тение рассказов о природе</w:t>
            </w:r>
          </w:p>
        </w:tc>
        <w:tc>
          <w:tcPr>
            <w:tcW w:w="1445" w:type="dxa"/>
          </w:tcPr>
          <w:p w:rsidR="002B11F4" w:rsidRPr="00D70049" w:rsidRDefault="00DD0380" w:rsidP="002B11F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2B11F4" w:rsidRPr="00D70049" w:rsidTr="004252C4">
        <w:trPr>
          <w:trHeight w:val="747"/>
          <w:jc w:val="center"/>
        </w:trPr>
        <w:tc>
          <w:tcPr>
            <w:tcW w:w="2653" w:type="dxa"/>
          </w:tcPr>
          <w:p w:rsidR="002B11F4" w:rsidRPr="00D70049" w:rsidRDefault="002B11F4" w:rsidP="002B11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гровое путешествие «Добрые истории о насекомых»</w:t>
            </w:r>
          </w:p>
        </w:tc>
        <w:tc>
          <w:tcPr>
            <w:tcW w:w="2650" w:type="dxa"/>
          </w:tcPr>
          <w:p w:rsidR="002B11F4" w:rsidRPr="00D70049" w:rsidRDefault="002B11F4" w:rsidP="00CF0A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МБУ «Центр культуры и спорта гп. Талинка», пгт. Талинка,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кр. Первый, д. 44</w:t>
            </w:r>
          </w:p>
        </w:tc>
        <w:tc>
          <w:tcPr>
            <w:tcW w:w="2977" w:type="dxa"/>
          </w:tcPr>
          <w:p w:rsidR="002B11F4" w:rsidRPr="00D70049" w:rsidRDefault="00BE3C4F" w:rsidP="002B11F4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317" w:history="1">
              <w:r w:rsidR="002B11F4" w:rsidRPr="00D70049">
                <w:rPr>
                  <w:rStyle w:val="a7"/>
                  <w:color w:val="auto"/>
                  <w:sz w:val="24"/>
                  <w:szCs w:val="24"/>
                  <w:lang w:eastAsia="ru-RU"/>
                </w:rPr>
                <w:t>https://vk.com/id568259652</w:t>
              </w:r>
            </w:hyperlink>
          </w:p>
        </w:tc>
        <w:tc>
          <w:tcPr>
            <w:tcW w:w="1516" w:type="dxa"/>
          </w:tcPr>
          <w:p w:rsidR="002B11F4" w:rsidRPr="00D70049" w:rsidRDefault="002B11F4" w:rsidP="00CF0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CF0A4E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2025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2" w:type="dxa"/>
          </w:tcPr>
          <w:p w:rsidR="002B11F4" w:rsidRPr="00D70049" w:rsidRDefault="002B11F4" w:rsidP="002B11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в игровой форме узнают о  насеко</w:t>
            </w:r>
            <w:r w:rsidR="00CF0A4E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х, занесенных в Красную книгу</w:t>
            </w:r>
          </w:p>
        </w:tc>
        <w:tc>
          <w:tcPr>
            <w:tcW w:w="1445" w:type="dxa"/>
          </w:tcPr>
          <w:p w:rsidR="002B11F4" w:rsidRPr="00D70049" w:rsidRDefault="002B11F4" w:rsidP="002B11F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2B11F4" w:rsidRPr="00D70049" w:rsidTr="004252C4">
        <w:trPr>
          <w:trHeight w:val="747"/>
          <w:jc w:val="center"/>
        </w:trPr>
        <w:tc>
          <w:tcPr>
            <w:tcW w:w="2653" w:type="dxa"/>
          </w:tcPr>
          <w:p w:rsidR="002B11F4" w:rsidRPr="00D70049" w:rsidRDefault="002B11F4" w:rsidP="002B11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>Экопутешествие  «По страницам Красной книги»</w:t>
            </w:r>
          </w:p>
        </w:tc>
        <w:tc>
          <w:tcPr>
            <w:tcW w:w="2650" w:type="dxa"/>
          </w:tcPr>
          <w:p w:rsidR="002B11F4" w:rsidRPr="00D70049" w:rsidRDefault="002B11F4" w:rsidP="002B11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>Приобская библиотека семейного чтения</w:t>
            </w:r>
          </w:p>
          <w:p w:rsidR="002B11F4" w:rsidRPr="00D70049" w:rsidRDefault="002B11F4" w:rsidP="002B11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 xml:space="preserve">п. Приобье, </w:t>
            </w:r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br/>
              <w:t xml:space="preserve">ул. </w:t>
            </w:r>
            <w:r w:rsidRPr="00D70049">
              <w:rPr>
                <w:rFonts w:ascii="Times New Roman" w:hAnsi="Times New Roman" w:cs="Times New Roman"/>
                <w:color w:val="auto"/>
              </w:rPr>
              <w:t>Крымская, д. 12 а</w:t>
            </w:r>
          </w:p>
        </w:tc>
        <w:tc>
          <w:tcPr>
            <w:tcW w:w="2977" w:type="dxa"/>
          </w:tcPr>
          <w:p w:rsidR="002B11F4" w:rsidRPr="00D70049" w:rsidRDefault="00BE3C4F" w:rsidP="002B11F4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hyperlink r:id="rId318" w:history="1">
              <w:r w:rsidR="002B11F4" w:rsidRPr="00D70049">
                <w:rPr>
                  <w:rStyle w:val="a7"/>
                  <w:color w:val="auto"/>
                  <w:sz w:val="24"/>
                  <w:szCs w:val="24"/>
                  <w:lang w:eastAsia="ru-RU"/>
                </w:rPr>
                <w:t>http://приобская-библиотека.рф/</w:t>
              </w:r>
            </w:hyperlink>
          </w:p>
        </w:tc>
        <w:tc>
          <w:tcPr>
            <w:tcW w:w="1516" w:type="dxa"/>
          </w:tcPr>
          <w:p w:rsidR="002B11F4" w:rsidRPr="00D70049" w:rsidRDefault="002B11F4" w:rsidP="00CB7FF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>15</w:t>
            </w:r>
            <w:r w:rsidR="00CB7FFC" w:rsidRPr="00D70049">
              <w:rPr>
                <w:rFonts w:ascii="Times New Roman" w:hAnsi="Times New Roman" w:cs="Times New Roman"/>
                <w:color w:val="auto"/>
                <w:lang w:val="ru-RU"/>
              </w:rPr>
              <w:t>.08.2025</w:t>
            </w:r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4012" w:type="dxa"/>
          </w:tcPr>
          <w:p w:rsidR="002B11F4" w:rsidRPr="00D70049" w:rsidRDefault="002B11F4" w:rsidP="002B11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 xml:space="preserve">Дошкольники познакомятся с редкими и исчезающими видами растений и животных, которые занесены в Красную книгу России и </w:t>
            </w:r>
            <w:r w:rsidR="00FE75A5" w:rsidRPr="00FE75A5">
              <w:rPr>
                <w:rFonts w:ascii="Times New Roman" w:hAnsi="Times New Roman" w:cs="Times New Roman"/>
                <w:bCs/>
                <w:color w:val="auto"/>
                <w:lang w:val="ru-RU"/>
              </w:rPr>
              <w:t>Ханты-Мансийского автономного округа – Югры</w:t>
            </w:r>
          </w:p>
        </w:tc>
        <w:tc>
          <w:tcPr>
            <w:tcW w:w="1445" w:type="dxa"/>
          </w:tcPr>
          <w:p w:rsidR="002B11F4" w:rsidRPr="00D70049" w:rsidRDefault="002B11F4" w:rsidP="002B11F4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2B11F4" w:rsidRPr="00D70049" w:rsidTr="004252C4">
        <w:trPr>
          <w:trHeight w:val="747"/>
          <w:jc w:val="center"/>
        </w:trPr>
        <w:tc>
          <w:tcPr>
            <w:tcW w:w="2653" w:type="dxa"/>
          </w:tcPr>
          <w:p w:rsidR="002B11F4" w:rsidRPr="00D70049" w:rsidRDefault="002B11F4" w:rsidP="002B11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еда «Мы в ответе за тех, кого приручили»</w:t>
            </w:r>
          </w:p>
        </w:tc>
        <w:tc>
          <w:tcPr>
            <w:tcW w:w="2650" w:type="dxa"/>
          </w:tcPr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гребинская сельская библиотека</w:t>
            </w:r>
          </w:p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Перегребное,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л. 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Школьная, д. 1</w:t>
            </w:r>
          </w:p>
        </w:tc>
        <w:tc>
          <w:tcPr>
            <w:tcW w:w="2977" w:type="dxa"/>
          </w:tcPr>
          <w:p w:rsidR="002B11F4" w:rsidRPr="00D70049" w:rsidRDefault="002B11F4" w:rsidP="002B11F4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2B11F4" w:rsidRPr="00D70049" w:rsidRDefault="002B11F4" w:rsidP="00CB7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</w:t>
            </w:r>
            <w:r w:rsidR="00CB7FFC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8.2025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2" w:type="dxa"/>
          </w:tcPr>
          <w:p w:rsidR="002B11F4" w:rsidRPr="00D70049" w:rsidRDefault="002B11F4" w:rsidP="002B11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еда с детьми об ответственном отношении к животным. В завершение мероприятия дети выполняют творческое задание: рисунки свои</w:t>
            </w:r>
            <w:r w:rsidR="00CB7FFC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 любимых домашних питомцев</w:t>
            </w:r>
          </w:p>
        </w:tc>
        <w:tc>
          <w:tcPr>
            <w:tcW w:w="1445" w:type="dxa"/>
          </w:tcPr>
          <w:p w:rsidR="002B11F4" w:rsidRPr="00D70049" w:rsidRDefault="00CB7FFC" w:rsidP="002B11F4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  <w:lang w:val="ru-RU"/>
              </w:rPr>
              <w:t>6</w:t>
            </w:r>
            <w:r w:rsidR="002B11F4" w:rsidRPr="00D70049">
              <w:rPr>
                <w:sz w:val="24"/>
                <w:szCs w:val="24"/>
              </w:rPr>
              <w:t>+</w:t>
            </w:r>
          </w:p>
        </w:tc>
      </w:tr>
      <w:tr w:rsidR="002B11F4" w:rsidRPr="00D70049" w:rsidTr="00E57E26">
        <w:trPr>
          <w:trHeight w:val="747"/>
          <w:jc w:val="center"/>
        </w:trPr>
        <w:tc>
          <w:tcPr>
            <w:tcW w:w="2653" w:type="dxa"/>
          </w:tcPr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пикник</w:t>
            </w:r>
          </w:p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т лучше чудес,</w:t>
            </w:r>
          </w:p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 наш лес»</w:t>
            </w:r>
          </w:p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2B11F4" w:rsidRPr="00D70049" w:rsidRDefault="002B11F4" w:rsidP="002B11F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Шеркальская модельная сельская библиотека</w:t>
            </w:r>
          </w:p>
          <w:p w:rsidR="002B11F4" w:rsidRPr="00D70049" w:rsidRDefault="002B11F4" w:rsidP="002B11F4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с. Шеркалы, </w:t>
            </w:r>
            <w:r w:rsidRPr="00D70049">
              <w:rPr>
                <w:sz w:val="24"/>
                <w:szCs w:val="24"/>
                <w:lang w:val="ru-RU"/>
              </w:rPr>
              <w:br/>
              <w:t xml:space="preserve">ул. </w:t>
            </w:r>
            <w:r w:rsidRPr="00D70049">
              <w:rPr>
                <w:sz w:val="24"/>
                <w:szCs w:val="24"/>
              </w:rPr>
              <w:t>Мира, д. 34а</w:t>
            </w:r>
          </w:p>
        </w:tc>
        <w:tc>
          <w:tcPr>
            <w:tcW w:w="2977" w:type="dxa"/>
          </w:tcPr>
          <w:p w:rsidR="002B11F4" w:rsidRPr="00D70049" w:rsidRDefault="002B11F4" w:rsidP="002B11F4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2B11F4" w:rsidRPr="00D70049" w:rsidRDefault="002B11F4" w:rsidP="002B11F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>29</w:t>
            </w:r>
            <w:r w:rsidR="00CB7FFC" w:rsidRPr="00D70049">
              <w:rPr>
                <w:rFonts w:ascii="Times New Roman" w:hAnsi="Times New Roman" w:cs="Times New Roman"/>
                <w:color w:val="auto"/>
                <w:lang w:val="ru-RU"/>
              </w:rPr>
              <w:t>.08.2025</w:t>
            </w:r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2B11F4" w:rsidRPr="00D70049" w:rsidRDefault="002B11F4" w:rsidP="002B11F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>Участники познакомятся с творчеством замечательных писателей-натуралистов: Б.Житковым, М.Пришвиным, К.Паустовским, В.Бианки, Е.Чарушиным, Н.Сладковым, которые посвятили свое творчество прекрас</w:t>
            </w:r>
            <w:r w:rsidR="00CB7FFC" w:rsidRPr="00D70049">
              <w:rPr>
                <w:rFonts w:ascii="Times New Roman" w:hAnsi="Times New Roman" w:cs="Times New Roman"/>
                <w:color w:val="auto"/>
                <w:lang w:val="ru-RU"/>
              </w:rPr>
              <w:t>ному и загадочному миру природы</w:t>
            </w:r>
          </w:p>
        </w:tc>
        <w:tc>
          <w:tcPr>
            <w:tcW w:w="1445" w:type="dxa"/>
          </w:tcPr>
          <w:p w:rsidR="002B11F4" w:rsidRPr="00D70049" w:rsidRDefault="00CB7FFC" w:rsidP="002B11F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2B11F4" w:rsidRPr="00D70049" w:rsidTr="00E57E26">
        <w:trPr>
          <w:trHeight w:val="747"/>
          <w:jc w:val="center"/>
        </w:trPr>
        <w:tc>
          <w:tcPr>
            <w:tcW w:w="2653" w:type="dxa"/>
          </w:tcPr>
          <w:p w:rsidR="002B11F4" w:rsidRPr="00D70049" w:rsidRDefault="002B11F4" w:rsidP="002B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итературный круиз «И лисята, и зайчата, и медведь»</w:t>
            </w:r>
          </w:p>
          <w:p w:rsidR="002B11F4" w:rsidRPr="00D70049" w:rsidRDefault="002B11F4" w:rsidP="002B11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2B11F4" w:rsidRPr="00D70049" w:rsidRDefault="002B11F4" w:rsidP="002B11F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инская сельская библиотека</w:t>
            </w:r>
          </w:p>
          <w:p w:rsidR="002B11F4" w:rsidRPr="00D70049" w:rsidRDefault="002B11F4" w:rsidP="002B11F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гино,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л. Центральная,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. 14</w:t>
            </w:r>
          </w:p>
          <w:p w:rsidR="002B11F4" w:rsidRPr="00D70049" w:rsidRDefault="002B11F4" w:rsidP="002B11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B11F4" w:rsidRPr="00D70049" w:rsidRDefault="00BE3C4F" w:rsidP="002B11F4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19" w:history="1">
              <w:r w:rsidR="002B11F4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serginskay</w:t>
              </w:r>
            </w:hyperlink>
          </w:p>
        </w:tc>
        <w:tc>
          <w:tcPr>
            <w:tcW w:w="1516" w:type="dxa"/>
          </w:tcPr>
          <w:p w:rsidR="002B11F4" w:rsidRPr="00D70049" w:rsidRDefault="00CB7FFC" w:rsidP="00CB7FFC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B11F4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5</w:t>
            </w:r>
            <w:r w:rsidR="002B11F4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2" w:type="dxa"/>
          </w:tcPr>
          <w:p w:rsidR="002B11F4" w:rsidRPr="00D70049" w:rsidRDefault="002B11F4" w:rsidP="002B11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мощью презентации читатели познакомятся с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ографией необыкновенного человека, знаменитого писателя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— Е.И.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арушина. Встретятся с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дивительными героями его рассказов. Познакомя</w:t>
            </w:r>
            <w:r w:rsidR="00CB7FFC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ся с</w:t>
            </w:r>
            <w:r w:rsidR="00CB7FFC" w:rsidRPr="00D700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B7FFC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ворчеством Е.И.</w:t>
            </w:r>
            <w:r w:rsidR="00CB7FFC" w:rsidRPr="00D7004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B7FFC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арушина</w:t>
            </w:r>
          </w:p>
        </w:tc>
        <w:tc>
          <w:tcPr>
            <w:tcW w:w="1445" w:type="dxa"/>
          </w:tcPr>
          <w:p w:rsidR="002B11F4" w:rsidRPr="00D70049" w:rsidRDefault="00CB7FFC" w:rsidP="002B11F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2B11F4" w:rsidRPr="00D70049" w:rsidTr="002B11F4">
        <w:trPr>
          <w:trHeight w:val="747"/>
          <w:jc w:val="center"/>
        </w:trPr>
        <w:tc>
          <w:tcPr>
            <w:tcW w:w="2653" w:type="dxa"/>
            <w:tcBorders>
              <w:bottom w:val="single" w:sz="4" w:space="0" w:color="auto"/>
            </w:tcBorders>
          </w:tcPr>
          <w:p w:rsidR="002B11F4" w:rsidRPr="00D70049" w:rsidRDefault="002B11F4" w:rsidP="002B11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0049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Экологическая беседа «О природе поэтической строкой»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2B11F4" w:rsidRPr="00D70049" w:rsidRDefault="002B11F4" w:rsidP="002B1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мольская общедоступная библиотека</w:t>
            </w:r>
          </w:p>
          <w:p w:rsidR="002B11F4" w:rsidRPr="00D70049" w:rsidRDefault="002B11F4" w:rsidP="002B1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омольский,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ул. Октябрьская, д.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B11F4" w:rsidRPr="00D70049" w:rsidRDefault="002B11F4" w:rsidP="002B11F4">
            <w:pPr>
              <w:pStyle w:val="TableParagraph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2B11F4" w:rsidRPr="00D70049" w:rsidRDefault="002B11F4" w:rsidP="00CB7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B7FFC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5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2B11F4" w:rsidRPr="00D70049" w:rsidRDefault="002B11F4" w:rsidP="00CB7FF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>Русская поэзия всегда сочетала в себе ранимость и тонкость, и безграничную любовь к поэту к родной природе. Русская природа в стихах известных поэтов не превозносится выше всего на свете: напротив, в этих строках восхищения не мало грусти скромной красотой и неподдельным патриотизмом</w:t>
            </w:r>
            <w:proofErr w:type="gramStart"/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>.Ч</w:t>
            </w:r>
            <w:proofErr w:type="gramEnd"/>
            <w:r w:rsidRPr="00D70049">
              <w:rPr>
                <w:rFonts w:ascii="Times New Roman" w:hAnsi="Times New Roman" w:cs="Times New Roman"/>
                <w:color w:val="auto"/>
                <w:lang w:val="ru-RU"/>
              </w:rPr>
              <w:t>итатели познакомятся с лучшими и популярными стихотворениями данной тематики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B11F4" w:rsidRPr="00D70049" w:rsidRDefault="00CB7FFC" w:rsidP="002B11F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6+</w:t>
            </w:r>
          </w:p>
        </w:tc>
      </w:tr>
      <w:tr w:rsidR="002B11F4" w:rsidRPr="00D70049" w:rsidTr="002B11F4">
        <w:trPr>
          <w:trHeight w:val="747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4" w:rsidRPr="00D70049" w:rsidRDefault="002B11F4" w:rsidP="002B11F4">
            <w:pPr>
              <w:pStyle w:val="af6"/>
              <w:spacing w:beforeAutospacing="1"/>
              <w:jc w:val="center"/>
              <w:rPr>
                <w:bCs/>
                <w:sz w:val="24"/>
                <w:szCs w:val="24"/>
              </w:rPr>
            </w:pPr>
            <w:r w:rsidRPr="00D70049">
              <w:rPr>
                <w:bCs/>
                <w:sz w:val="24"/>
                <w:szCs w:val="24"/>
              </w:rPr>
              <w:t>Галерея «Ребятам о зверятах»</w:t>
            </w:r>
          </w:p>
          <w:p w:rsidR="002B11F4" w:rsidRPr="00D70049" w:rsidRDefault="002B11F4" w:rsidP="002B11F4">
            <w:pPr>
              <w:spacing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4" w:rsidRPr="00D70049" w:rsidRDefault="002B11F4" w:rsidP="002B11F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Шеркальская модельная сельская библиотека</w:t>
            </w:r>
          </w:p>
          <w:p w:rsidR="002B11F4" w:rsidRPr="00D70049" w:rsidRDefault="002B11F4" w:rsidP="002B11F4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с. Шеркалы, </w:t>
            </w:r>
            <w:r w:rsidRPr="00D70049">
              <w:rPr>
                <w:sz w:val="24"/>
                <w:szCs w:val="24"/>
                <w:lang w:val="ru-RU"/>
              </w:rPr>
              <w:br/>
              <w:t xml:space="preserve">ул. </w:t>
            </w:r>
            <w:r w:rsidRPr="00D70049">
              <w:rPr>
                <w:sz w:val="24"/>
                <w:szCs w:val="24"/>
              </w:rPr>
              <w:t>Мира, д. 3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4" w:rsidRPr="00D70049" w:rsidRDefault="002B11F4" w:rsidP="002B11F4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4" w:rsidRPr="00D70049" w:rsidRDefault="002B11F4" w:rsidP="00B52156">
            <w:pPr>
              <w:spacing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</w:t>
            </w:r>
            <w:r w:rsidR="00B52156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9.2025</w:t>
            </w: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4" w:rsidRPr="00D70049" w:rsidRDefault="002B11F4" w:rsidP="002B11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ходе мероприятия ребята подготовительной группы детского сада познакомятся с книгами о животных, их авторами, ме</w:t>
            </w:r>
            <w:r w:rsidR="00B52156" w:rsidRPr="00D70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приятие закончится викторино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F4" w:rsidRPr="00D70049" w:rsidRDefault="002B11F4" w:rsidP="002B11F4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2B11F4" w:rsidRPr="00D70049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2B11F4" w:rsidRPr="00D70049" w:rsidRDefault="002B11F4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бюджетное учреждение культуры</w:t>
            </w: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 «Межпоселенческая библиотека Советского района»</w:t>
            </w:r>
          </w:p>
        </w:tc>
      </w:tr>
      <w:tr w:rsidR="00715871" w:rsidRPr="00D70049" w:rsidTr="00E57E26">
        <w:trPr>
          <w:trHeight w:val="747"/>
          <w:jc w:val="center"/>
        </w:trPr>
        <w:tc>
          <w:tcPr>
            <w:tcW w:w="2653" w:type="dxa"/>
          </w:tcPr>
          <w:p w:rsidR="00715871" w:rsidRPr="00D70049" w:rsidRDefault="00547A26" w:rsidP="00547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навательный час «Огонь-д</w:t>
            </w:r>
            <w:r w:rsidR="00715871"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г или враг?»</w:t>
            </w:r>
          </w:p>
        </w:tc>
        <w:tc>
          <w:tcPr>
            <w:tcW w:w="2650" w:type="dxa"/>
          </w:tcPr>
          <w:p w:rsidR="00715871" w:rsidRPr="00D70049" w:rsidRDefault="00715871" w:rsidP="00715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</w:t>
            </w:r>
          </w:p>
          <w:p w:rsidR="00715871" w:rsidRPr="00D70049" w:rsidRDefault="00715871" w:rsidP="00715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оветский</w:t>
            </w:r>
          </w:p>
          <w:p w:rsidR="00715871" w:rsidRPr="00D70049" w:rsidRDefault="00715871" w:rsidP="00715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Октябрьская, д.4а, кв.44</w:t>
            </w:r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 «Солнечная»</w:t>
            </w:r>
          </w:p>
        </w:tc>
        <w:tc>
          <w:tcPr>
            <w:tcW w:w="2977" w:type="dxa"/>
          </w:tcPr>
          <w:p w:rsidR="00715871" w:rsidRPr="00D70049" w:rsidRDefault="00BE3C4F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="0071587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91712785</w:t>
              </w:r>
            </w:hyperlink>
          </w:p>
        </w:tc>
        <w:tc>
          <w:tcPr>
            <w:tcW w:w="1516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.05.2025 </w:t>
            </w:r>
          </w:p>
        </w:tc>
        <w:tc>
          <w:tcPr>
            <w:tcW w:w="4012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еседа о правилах поведения при пожаре и ЧС, о роли огня в жизни человека. 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смотр видеофильма «Осторожно, огонь»</w:t>
            </w:r>
          </w:p>
        </w:tc>
        <w:tc>
          <w:tcPr>
            <w:tcW w:w="1445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+</w:t>
            </w:r>
          </w:p>
        </w:tc>
      </w:tr>
      <w:tr w:rsidR="00715871" w:rsidRPr="00D70049" w:rsidTr="00E57E26">
        <w:trPr>
          <w:trHeight w:val="747"/>
          <w:jc w:val="center"/>
        </w:trPr>
        <w:tc>
          <w:tcPr>
            <w:tcW w:w="2653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уальный ЭКОквест «Будь!»</w:t>
            </w:r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 п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мунистический, ул.Северная4А</w:t>
            </w:r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Коммунистическая библиотека</w:t>
            </w:r>
          </w:p>
        </w:tc>
        <w:tc>
          <w:tcPr>
            <w:tcW w:w="2977" w:type="dxa"/>
          </w:tcPr>
          <w:p w:rsidR="00715871" w:rsidRPr="00D70049" w:rsidRDefault="00BE3C4F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1" w:history="1">
              <w:r w:rsidR="0071587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91709131</w:t>
              </w:r>
            </w:hyperlink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9.05.2025 </w:t>
            </w:r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ый экоквест. Его девиз: Будь счастливым на Земле!</w:t>
            </w:r>
          </w:p>
        </w:tc>
        <w:tc>
          <w:tcPr>
            <w:tcW w:w="1445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+</w:t>
            </w:r>
          </w:p>
        </w:tc>
      </w:tr>
      <w:tr w:rsidR="00715871" w:rsidRPr="00D70049" w:rsidTr="00E57E26">
        <w:trPr>
          <w:trHeight w:val="747"/>
          <w:jc w:val="center"/>
        </w:trPr>
        <w:tc>
          <w:tcPr>
            <w:tcW w:w="2653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е лото «Твои соседи по планете»</w:t>
            </w:r>
          </w:p>
        </w:tc>
        <w:tc>
          <w:tcPr>
            <w:tcW w:w="2650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 п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онерский ул.Ленина, 20 Пионерская библиотека им. 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М.Казанцева</w:t>
            </w:r>
          </w:p>
        </w:tc>
        <w:tc>
          <w:tcPr>
            <w:tcW w:w="2977" w:type="dxa"/>
          </w:tcPr>
          <w:p w:rsidR="00715871" w:rsidRPr="00D70049" w:rsidRDefault="00BE3C4F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2" w:history="1">
              <w:r w:rsidR="0071587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91705167</w:t>
              </w:r>
            </w:hyperlink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9.05.2025 </w:t>
            </w:r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отвечают на вопросы и заполняют игровые поля</w:t>
            </w:r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715871" w:rsidRPr="00D70049" w:rsidTr="00E57E26">
        <w:trPr>
          <w:trHeight w:val="747"/>
          <w:jc w:val="center"/>
        </w:trPr>
        <w:tc>
          <w:tcPr>
            <w:tcW w:w="2653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ологический эскейп «Думай! Сохраняй! Умножай!»</w:t>
            </w:r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 п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мунистический, ул.Северная4А</w:t>
            </w:r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Коммунистическая библиотека</w:t>
            </w:r>
          </w:p>
        </w:tc>
        <w:tc>
          <w:tcPr>
            <w:tcW w:w="2977" w:type="dxa"/>
          </w:tcPr>
          <w:p w:rsidR="00715871" w:rsidRPr="00D70049" w:rsidRDefault="00BE3C4F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3" w:history="1">
              <w:r w:rsidR="0071587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91709131</w:t>
              </w:r>
            </w:hyperlink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2025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2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посвящено  Всемирному дню окружающей среды – 5 июня</w:t>
            </w:r>
          </w:p>
        </w:tc>
        <w:tc>
          <w:tcPr>
            <w:tcW w:w="1445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15871" w:rsidRPr="00D70049" w:rsidTr="00E57E26">
        <w:trPr>
          <w:trHeight w:val="747"/>
          <w:jc w:val="center"/>
        </w:trPr>
        <w:tc>
          <w:tcPr>
            <w:tcW w:w="2653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-игра «Мы юные эколята»</w:t>
            </w:r>
          </w:p>
        </w:tc>
        <w:tc>
          <w:tcPr>
            <w:tcW w:w="2650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</w:t>
            </w:r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риш</w:t>
            </w:r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Дзержинского, д.16</w:t>
            </w:r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Агиришская библиотека</w:t>
            </w:r>
          </w:p>
        </w:tc>
        <w:tc>
          <w:tcPr>
            <w:tcW w:w="2977" w:type="dxa"/>
          </w:tcPr>
          <w:p w:rsidR="00715871" w:rsidRPr="00D70049" w:rsidRDefault="00BE3C4F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4" w:history="1">
              <w:r w:rsidR="0071587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agirish</w:t>
              </w:r>
            </w:hyperlink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6.2025</w:t>
            </w:r>
          </w:p>
        </w:tc>
        <w:tc>
          <w:tcPr>
            <w:tcW w:w="4012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ест, на 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и будут отвечать на вопросы по экологии</w:t>
            </w:r>
          </w:p>
        </w:tc>
        <w:tc>
          <w:tcPr>
            <w:tcW w:w="1445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715871" w:rsidRPr="00D70049" w:rsidTr="00E57E26">
        <w:trPr>
          <w:trHeight w:val="747"/>
          <w:jc w:val="center"/>
        </w:trPr>
        <w:tc>
          <w:tcPr>
            <w:tcW w:w="2653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ческая игра «Такие разные и удивительные животные»</w:t>
            </w:r>
          </w:p>
        </w:tc>
        <w:tc>
          <w:tcPr>
            <w:tcW w:w="2650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</w:t>
            </w:r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п. Алябьевский</w:t>
            </w:r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Новоселов, д.6 пом.2</w:t>
            </w:r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Алябьевская сельская библиотека</w:t>
            </w:r>
          </w:p>
        </w:tc>
        <w:tc>
          <w:tcPr>
            <w:tcW w:w="2977" w:type="dxa"/>
          </w:tcPr>
          <w:p w:rsidR="00715871" w:rsidRPr="00D70049" w:rsidRDefault="00BE3C4F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5" w:history="1">
              <w:r w:rsidR="00547A26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alyabevo</w:t>
              </w:r>
            </w:hyperlink>
          </w:p>
          <w:p w:rsidR="00547A26" w:rsidRPr="00D70049" w:rsidRDefault="00547A26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5</w:t>
            </w:r>
          </w:p>
        </w:tc>
        <w:tc>
          <w:tcPr>
            <w:tcW w:w="4012" w:type="dxa"/>
          </w:tcPr>
          <w:p w:rsidR="00715871" w:rsidRPr="00D70049" w:rsidRDefault="00715871" w:rsidP="00715871">
            <w:pPr>
              <w:suppressAutoHyphens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создания «Красной книги»; викторина о  растениях и животных, занесенных в нее</w:t>
            </w:r>
          </w:p>
        </w:tc>
        <w:tc>
          <w:tcPr>
            <w:tcW w:w="1445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715871" w:rsidRPr="00D70049" w:rsidTr="00E57E26">
        <w:trPr>
          <w:trHeight w:val="747"/>
          <w:jc w:val="center"/>
        </w:trPr>
        <w:tc>
          <w:tcPr>
            <w:tcW w:w="2653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познавательная программа-поиск «Миссия «Красная книга»</w:t>
            </w:r>
          </w:p>
        </w:tc>
        <w:tc>
          <w:tcPr>
            <w:tcW w:w="2650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 п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мунистический, ул.Северная4А</w:t>
            </w:r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Коммунистическая библиотека</w:t>
            </w:r>
          </w:p>
        </w:tc>
        <w:tc>
          <w:tcPr>
            <w:tcW w:w="2977" w:type="dxa"/>
          </w:tcPr>
          <w:p w:rsidR="00715871" w:rsidRPr="00D70049" w:rsidRDefault="00BE3C4F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6" w:history="1">
              <w:r w:rsidR="00715871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91709131</w:t>
              </w:r>
            </w:hyperlink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12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2E1F1E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траницам Красной книги </w:t>
            </w:r>
            <w:r w:rsidR="00FE75A5" w:rsidRPr="00FE75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анты-Мансийского автономного округа – Югры</w:t>
            </w:r>
          </w:p>
        </w:tc>
        <w:tc>
          <w:tcPr>
            <w:tcW w:w="1445" w:type="dxa"/>
          </w:tcPr>
          <w:p w:rsidR="00715871" w:rsidRPr="00D70049" w:rsidRDefault="00D628E7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715871" w:rsidRPr="00D70049" w:rsidTr="00E57E26">
        <w:trPr>
          <w:trHeight w:val="747"/>
          <w:jc w:val="center"/>
        </w:trPr>
        <w:tc>
          <w:tcPr>
            <w:tcW w:w="2653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 «Что мы знаем о нашей планете?»</w:t>
            </w:r>
          </w:p>
        </w:tc>
        <w:tc>
          <w:tcPr>
            <w:tcW w:w="2650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 г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тский ул.Кирова, 8В</w:t>
            </w:r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Межпосленческая библиотека</w:t>
            </w:r>
          </w:p>
        </w:tc>
        <w:tc>
          <w:tcPr>
            <w:tcW w:w="2977" w:type="dxa"/>
          </w:tcPr>
          <w:p w:rsidR="00715871" w:rsidRPr="00D70049" w:rsidRDefault="00BE3C4F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7" w:history="1">
              <w:r w:rsidR="002E1F1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ovlib.ru/</w:t>
              </w:r>
            </w:hyperlink>
          </w:p>
          <w:p w:rsidR="002E1F1E" w:rsidRPr="00D70049" w:rsidRDefault="002E1F1E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715871" w:rsidRPr="00D70049" w:rsidRDefault="00715871" w:rsidP="002E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E1F1E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12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 о флоре и фауне нашей планеты</w:t>
            </w:r>
          </w:p>
        </w:tc>
        <w:tc>
          <w:tcPr>
            <w:tcW w:w="1445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15871" w:rsidRPr="00D70049" w:rsidTr="00F6454A">
        <w:trPr>
          <w:trHeight w:val="747"/>
          <w:jc w:val="center"/>
        </w:trPr>
        <w:tc>
          <w:tcPr>
            <w:tcW w:w="2653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логический урок «Самое интересное 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улах»</w:t>
            </w:r>
          </w:p>
        </w:tc>
        <w:tc>
          <w:tcPr>
            <w:tcW w:w="2650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</w:t>
            </w:r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риш</w:t>
            </w:r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Дзержинского, д.16</w:t>
            </w:r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Агиришская библиотека</w:t>
            </w:r>
          </w:p>
        </w:tc>
        <w:tc>
          <w:tcPr>
            <w:tcW w:w="2977" w:type="dxa"/>
          </w:tcPr>
          <w:p w:rsidR="00715871" w:rsidRPr="00D70049" w:rsidRDefault="00BE3C4F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8" w:history="1">
              <w:r w:rsidR="002E1F1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agirish</w:t>
              </w:r>
            </w:hyperlink>
          </w:p>
          <w:p w:rsidR="002E1F1E" w:rsidRPr="00D70049" w:rsidRDefault="002E1F1E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715871" w:rsidRPr="00D70049" w:rsidRDefault="00715871" w:rsidP="002E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1F1E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12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мероприятия познако</w:t>
            </w:r>
            <w:r w:rsidR="002E1F1E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тся с удивительным миром акул</w:t>
            </w:r>
          </w:p>
        </w:tc>
        <w:tc>
          <w:tcPr>
            <w:tcW w:w="1445" w:type="dxa"/>
          </w:tcPr>
          <w:p w:rsidR="00715871" w:rsidRPr="00D70049" w:rsidRDefault="002E1F1E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715871" w:rsidRPr="00D70049" w:rsidTr="00F6454A">
        <w:trPr>
          <w:trHeight w:val="747"/>
          <w:jc w:val="center"/>
        </w:trPr>
        <w:tc>
          <w:tcPr>
            <w:tcW w:w="2653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информационных ресурсов «В экологию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рез книгу»</w:t>
            </w:r>
          </w:p>
        </w:tc>
        <w:tc>
          <w:tcPr>
            <w:tcW w:w="2650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етский район г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тский ул.Кирова, 8В</w:t>
            </w:r>
          </w:p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ленческая библиотека</w:t>
            </w:r>
          </w:p>
        </w:tc>
        <w:tc>
          <w:tcPr>
            <w:tcW w:w="2977" w:type="dxa"/>
          </w:tcPr>
          <w:p w:rsidR="00715871" w:rsidRPr="00D70049" w:rsidRDefault="00BE3C4F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9" w:history="1">
              <w:r w:rsidR="002E1F1E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ovlib.ru/</w:t>
              </w:r>
            </w:hyperlink>
          </w:p>
          <w:p w:rsidR="002E1F1E" w:rsidRPr="00D70049" w:rsidRDefault="002E1F1E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715871" w:rsidRPr="00D70049" w:rsidRDefault="00715871" w:rsidP="002E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E1F1E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2025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 xml:space="preserve"> – 04</w:t>
            </w:r>
            <w:r w:rsidR="002E1F1E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12" w:type="dxa"/>
          </w:tcPr>
          <w:p w:rsidR="00715871" w:rsidRPr="00D70049" w:rsidRDefault="00D628E7" w:rsidP="002E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книг 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="00715871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храняемых животных и  растениях нашей страны</w:t>
            </w:r>
          </w:p>
        </w:tc>
        <w:tc>
          <w:tcPr>
            <w:tcW w:w="1445" w:type="dxa"/>
          </w:tcPr>
          <w:p w:rsidR="00715871" w:rsidRPr="00D70049" w:rsidRDefault="00715871" w:rsidP="0071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66113" w:rsidRPr="00D70049" w:rsidTr="00F6454A">
        <w:trPr>
          <w:trHeight w:val="747"/>
          <w:jc w:val="center"/>
        </w:trPr>
        <w:tc>
          <w:tcPr>
            <w:tcW w:w="2653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ологическая викторина «Рыбы. Птицы. Звери»</w:t>
            </w:r>
          </w:p>
        </w:tc>
        <w:tc>
          <w:tcPr>
            <w:tcW w:w="2650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</w:t>
            </w:r>
          </w:p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риш</w:t>
            </w:r>
          </w:p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Дзержинского, д.16</w:t>
            </w:r>
          </w:p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Агиришская библиотека</w:t>
            </w:r>
          </w:p>
        </w:tc>
        <w:tc>
          <w:tcPr>
            <w:tcW w:w="2977" w:type="dxa"/>
          </w:tcPr>
          <w:p w:rsidR="00866113" w:rsidRPr="00D70049" w:rsidRDefault="00BE3C4F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0" w:history="1">
              <w:r w:rsidR="0086611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agirish</w:t>
              </w:r>
            </w:hyperlink>
          </w:p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866113" w:rsidRPr="00D70049" w:rsidRDefault="00866113" w:rsidP="0086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12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  о жизни птиц, рыб и других зверей</w:t>
            </w:r>
          </w:p>
        </w:tc>
        <w:tc>
          <w:tcPr>
            <w:tcW w:w="1445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66113" w:rsidRPr="00D70049" w:rsidTr="00F6454A">
        <w:trPr>
          <w:trHeight w:val="747"/>
          <w:jc w:val="center"/>
        </w:trPr>
        <w:tc>
          <w:tcPr>
            <w:tcW w:w="2653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Экологический час «День леса»</w:t>
            </w:r>
          </w:p>
        </w:tc>
        <w:tc>
          <w:tcPr>
            <w:tcW w:w="2650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 п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ноборский, ул.Политехническая, 18</w:t>
            </w:r>
          </w:p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Зеленоборская библиотека</w:t>
            </w:r>
          </w:p>
        </w:tc>
        <w:tc>
          <w:tcPr>
            <w:tcW w:w="2977" w:type="dxa"/>
          </w:tcPr>
          <w:p w:rsidR="00866113" w:rsidRPr="00D70049" w:rsidRDefault="00BE3C4F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1" w:history="1">
              <w:r w:rsidR="0086611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zelbib1969</w:t>
              </w:r>
            </w:hyperlink>
          </w:p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866113" w:rsidRPr="00D70049" w:rsidRDefault="00866113" w:rsidP="00866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025</w:t>
            </w:r>
          </w:p>
        </w:tc>
        <w:tc>
          <w:tcPr>
            <w:tcW w:w="4012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Квест-игра</w:t>
            </w:r>
            <w:r w:rsidR="00D628E7" w:rsidRPr="00D7004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,</w:t>
            </w:r>
            <w:r w:rsidRPr="00D7004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7004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священная</w:t>
            </w:r>
            <w:proofErr w:type="gramEnd"/>
            <w:r w:rsidRPr="00D7004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растениям и животным, обитающим в лесу</w:t>
            </w:r>
          </w:p>
        </w:tc>
        <w:tc>
          <w:tcPr>
            <w:tcW w:w="1445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866113" w:rsidRPr="00D70049" w:rsidTr="00F6454A">
        <w:trPr>
          <w:trHeight w:val="747"/>
          <w:jc w:val="center"/>
        </w:trPr>
        <w:tc>
          <w:tcPr>
            <w:tcW w:w="2653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едческий час «Заповедные территории»</w:t>
            </w:r>
          </w:p>
        </w:tc>
        <w:tc>
          <w:tcPr>
            <w:tcW w:w="2650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</w:t>
            </w:r>
          </w:p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ежный, ул.Железнодорожная, 15</w:t>
            </w:r>
          </w:p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ежная библиотека</w:t>
            </w:r>
          </w:p>
        </w:tc>
        <w:tc>
          <w:tcPr>
            <w:tcW w:w="2977" w:type="dxa"/>
          </w:tcPr>
          <w:p w:rsidR="00866113" w:rsidRPr="00D70049" w:rsidRDefault="00BE3C4F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2" w:history="1">
              <w:r w:rsidR="007A35A6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91710765</w:t>
              </w:r>
            </w:hyperlink>
          </w:p>
          <w:p w:rsidR="007A35A6" w:rsidRPr="00D70049" w:rsidRDefault="007A35A6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866113" w:rsidRPr="00D70049" w:rsidRDefault="00866113" w:rsidP="007A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A35A6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12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еведческий час </w:t>
            </w:r>
            <w:r w:rsidR="007A35A6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заповедных</w:t>
            </w:r>
            <w:r w:rsidR="007A35A6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ерриториях России</w:t>
            </w:r>
          </w:p>
        </w:tc>
        <w:tc>
          <w:tcPr>
            <w:tcW w:w="1445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66113" w:rsidRPr="00D70049" w:rsidTr="00F6454A">
        <w:trPr>
          <w:trHeight w:val="747"/>
          <w:jc w:val="center"/>
        </w:trPr>
        <w:tc>
          <w:tcPr>
            <w:tcW w:w="2653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 приключения «Путешествие по лесу»</w:t>
            </w:r>
          </w:p>
        </w:tc>
        <w:tc>
          <w:tcPr>
            <w:tcW w:w="2650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 с.п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Ю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ейный, ул. Советская, 5А</w:t>
            </w:r>
          </w:p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билейная модельная сельская библиотека</w:t>
            </w:r>
          </w:p>
        </w:tc>
        <w:tc>
          <w:tcPr>
            <w:tcW w:w="2977" w:type="dxa"/>
          </w:tcPr>
          <w:p w:rsidR="00866113" w:rsidRPr="00D70049" w:rsidRDefault="00BE3C4F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3" w:history="1">
              <w:r w:rsidR="007A35A6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91712051</w:t>
              </w:r>
            </w:hyperlink>
          </w:p>
          <w:p w:rsidR="007A35A6" w:rsidRPr="00D70049" w:rsidRDefault="007A35A6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866113" w:rsidRPr="00D70049" w:rsidRDefault="00866113" w:rsidP="007A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35A6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5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2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ртуальное путешествие </w:t>
            </w:r>
            <w:r w:rsidR="007A35A6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лесам разных регионов России</w:t>
            </w:r>
          </w:p>
        </w:tc>
        <w:tc>
          <w:tcPr>
            <w:tcW w:w="1445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66113" w:rsidRPr="00D70049" w:rsidTr="00F6454A">
        <w:trPr>
          <w:trHeight w:val="747"/>
          <w:jc w:val="center"/>
        </w:trPr>
        <w:tc>
          <w:tcPr>
            <w:tcW w:w="2653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ый экотурнир «Сохрани природу»</w:t>
            </w:r>
          </w:p>
        </w:tc>
        <w:tc>
          <w:tcPr>
            <w:tcW w:w="2650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 п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новский ул.Ленина, 17А</w:t>
            </w:r>
          </w:p>
        </w:tc>
        <w:tc>
          <w:tcPr>
            <w:tcW w:w="2977" w:type="dxa"/>
          </w:tcPr>
          <w:p w:rsidR="00866113" w:rsidRPr="00D70049" w:rsidRDefault="00BE3C4F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4" w:history="1">
              <w:r w:rsidR="005547CA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91711173</w:t>
              </w:r>
            </w:hyperlink>
          </w:p>
          <w:p w:rsidR="005547CA" w:rsidRPr="00D70049" w:rsidRDefault="005547CA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866113" w:rsidRPr="00D70049" w:rsidRDefault="00866113" w:rsidP="0055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547CA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5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2" w:type="dxa"/>
          </w:tcPr>
          <w:p w:rsidR="00866113" w:rsidRPr="00D70049" w:rsidRDefault="00866113" w:rsidP="005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ый экологический турнир, нацеленный на экологическое воспитание молодежи и привлечения внимания детей к проблемам засорения окружающ</w:t>
            </w:r>
            <w:r w:rsidR="005547CA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 среды</w:t>
            </w:r>
          </w:p>
        </w:tc>
        <w:tc>
          <w:tcPr>
            <w:tcW w:w="1445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66113" w:rsidRPr="00D70049" w:rsidTr="00F6454A">
        <w:trPr>
          <w:trHeight w:val="747"/>
          <w:jc w:val="center"/>
        </w:trPr>
        <w:tc>
          <w:tcPr>
            <w:tcW w:w="2653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сказки «Экология в русских народных сказках»</w:t>
            </w:r>
          </w:p>
        </w:tc>
        <w:tc>
          <w:tcPr>
            <w:tcW w:w="2650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</w:t>
            </w:r>
          </w:p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риш</w:t>
            </w:r>
          </w:p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Дзержинского, д.16</w:t>
            </w:r>
          </w:p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Агиришская библиотека</w:t>
            </w:r>
          </w:p>
        </w:tc>
        <w:tc>
          <w:tcPr>
            <w:tcW w:w="2977" w:type="dxa"/>
          </w:tcPr>
          <w:p w:rsidR="00866113" w:rsidRPr="00D70049" w:rsidRDefault="00BE3C4F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5" w:history="1">
              <w:r w:rsidR="005547CA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agirish</w:t>
              </w:r>
            </w:hyperlink>
          </w:p>
          <w:p w:rsidR="005547CA" w:rsidRPr="00D70049" w:rsidRDefault="005547CA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866113" w:rsidRPr="00D70049" w:rsidRDefault="00866113" w:rsidP="0055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47CA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12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</w:t>
            </w:r>
            <w:r w:rsidR="005547CA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проблемы на примере сказок</w:t>
            </w:r>
          </w:p>
        </w:tc>
        <w:tc>
          <w:tcPr>
            <w:tcW w:w="1445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66113" w:rsidRPr="00D70049" w:rsidTr="00F6454A">
        <w:trPr>
          <w:trHeight w:val="747"/>
          <w:jc w:val="center"/>
        </w:trPr>
        <w:tc>
          <w:tcPr>
            <w:tcW w:w="2653" w:type="dxa"/>
          </w:tcPr>
          <w:p w:rsidR="00866113" w:rsidRPr="00D70049" w:rsidRDefault="00866113" w:rsidP="00FE3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Экологическая викторина «И дикие и домашние — все такие важные»</w:t>
            </w:r>
          </w:p>
        </w:tc>
        <w:tc>
          <w:tcPr>
            <w:tcW w:w="2650" w:type="dxa"/>
          </w:tcPr>
          <w:p w:rsidR="00866113" w:rsidRPr="00D70049" w:rsidRDefault="00866113" w:rsidP="00FE3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ий район</w:t>
            </w:r>
          </w:p>
          <w:p w:rsidR="00866113" w:rsidRPr="00D70049" w:rsidRDefault="00866113" w:rsidP="00FE3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оветский</w:t>
            </w:r>
          </w:p>
          <w:p w:rsidR="00866113" w:rsidRPr="00D70049" w:rsidRDefault="00866113" w:rsidP="00FE3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Октябрьская, д.4а, кв.44</w:t>
            </w:r>
          </w:p>
          <w:p w:rsidR="00866113" w:rsidRPr="00D70049" w:rsidRDefault="00866113" w:rsidP="00FE3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семейного чтения «Солнечная»</w:t>
            </w:r>
          </w:p>
        </w:tc>
        <w:tc>
          <w:tcPr>
            <w:tcW w:w="2977" w:type="dxa"/>
          </w:tcPr>
          <w:p w:rsidR="00866113" w:rsidRPr="00D70049" w:rsidRDefault="00BE3C4F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history="1">
              <w:r w:rsidR="00866113" w:rsidRPr="00D7004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91712785</w:t>
              </w:r>
            </w:hyperlink>
          </w:p>
        </w:tc>
        <w:tc>
          <w:tcPr>
            <w:tcW w:w="1516" w:type="dxa"/>
          </w:tcPr>
          <w:p w:rsidR="00866113" w:rsidRPr="00D70049" w:rsidRDefault="00866113" w:rsidP="005547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5547CA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4012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лекательных играх, знакомство с интересными книгами о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м мире и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, как он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ждается в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47CA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ей защите</w:t>
            </w:r>
          </w:p>
        </w:tc>
        <w:tc>
          <w:tcPr>
            <w:tcW w:w="1445" w:type="dxa"/>
          </w:tcPr>
          <w:p w:rsidR="00866113" w:rsidRPr="00D70049" w:rsidRDefault="00866113" w:rsidP="00FE3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+</w:t>
            </w:r>
          </w:p>
        </w:tc>
      </w:tr>
      <w:tr w:rsidR="00866113" w:rsidRPr="00D70049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866113" w:rsidRPr="00D70049" w:rsidRDefault="00866113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униципальное бюджетное учреждение культуры</w:t>
            </w: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Сургутская районная централизованная библиотечная система»</w:t>
            </w:r>
          </w:p>
        </w:tc>
      </w:tr>
      <w:tr w:rsidR="003D42F4" w:rsidRPr="00D70049" w:rsidTr="00E57E26">
        <w:trPr>
          <w:trHeight w:val="747"/>
          <w:jc w:val="center"/>
        </w:trPr>
        <w:tc>
          <w:tcPr>
            <w:tcW w:w="2653" w:type="dxa"/>
          </w:tcPr>
          <w:p w:rsidR="003D42F4" w:rsidRPr="00D70049" w:rsidRDefault="003D42F4" w:rsidP="003D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те нашу планету»</w:t>
            </w:r>
          </w:p>
        </w:tc>
        <w:tc>
          <w:tcPr>
            <w:tcW w:w="2650" w:type="dxa"/>
          </w:tcPr>
          <w:p w:rsidR="003D42F4" w:rsidRPr="00D70049" w:rsidRDefault="003D42F4" w:rsidP="003D4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косовская библиотека им. И. Е. Коровина</w:t>
            </w:r>
          </w:p>
        </w:tc>
        <w:tc>
          <w:tcPr>
            <w:tcW w:w="2977" w:type="dxa"/>
          </w:tcPr>
          <w:p w:rsidR="003D42F4" w:rsidRPr="00D70049" w:rsidRDefault="00BE3C4F" w:rsidP="003D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7" w:tooltip="https://vk.com/lib16" w:history="1">
              <w:r w:rsidR="003D42F4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vk.com/lib16</w:t>
              </w:r>
            </w:hyperlink>
          </w:p>
        </w:tc>
        <w:tc>
          <w:tcPr>
            <w:tcW w:w="1516" w:type="dxa"/>
          </w:tcPr>
          <w:p w:rsidR="003D42F4" w:rsidRPr="00D70049" w:rsidRDefault="003D42F4" w:rsidP="003D4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4.05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25</w:t>
            </w:r>
          </w:p>
        </w:tc>
        <w:tc>
          <w:tcPr>
            <w:tcW w:w="4012" w:type="dxa"/>
          </w:tcPr>
          <w:p w:rsidR="003D42F4" w:rsidRPr="00D70049" w:rsidRDefault="003D42F4" w:rsidP="003D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час</w:t>
            </w:r>
          </w:p>
        </w:tc>
        <w:tc>
          <w:tcPr>
            <w:tcW w:w="1445" w:type="dxa"/>
          </w:tcPr>
          <w:p w:rsidR="003D42F4" w:rsidRPr="00D70049" w:rsidRDefault="003D42F4" w:rsidP="003D4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+</w:t>
            </w:r>
          </w:p>
        </w:tc>
      </w:tr>
      <w:tr w:rsidR="003D42F4" w:rsidRPr="00D70049" w:rsidTr="00E57E26">
        <w:trPr>
          <w:trHeight w:val="747"/>
          <w:jc w:val="center"/>
        </w:trPr>
        <w:tc>
          <w:tcPr>
            <w:tcW w:w="2653" w:type="dxa"/>
          </w:tcPr>
          <w:p w:rsidR="003D42F4" w:rsidRPr="00D70049" w:rsidRDefault="003D42F4" w:rsidP="003D42F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ниги расскажут о бережном отношении к природе»</w:t>
            </w:r>
          </w:p>
        </w:tc>
        <w:tc>
          <w:tcPr>
            <w:tcW w:w="2650" w:type="dxa"/>
          </w:tcPr>
          <w:p w:rsidR="003D42F4" w:rsidRPr="00D70049" w:rsidRDefault="003D42F4" w:rsidP="003D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йгатинская библиотека</w:t>
            </w:r>
          </w:p>
          <w:p w:rsidR="003D42F4" w:rsidRPr="00D70049" w:rsidRDefault="003D42F4" w:rsidP="003D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42F4" w:rsidRPr="00D70049" w:rsidRDefault="003D42F4" w:rsidP="003D42F4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://vk.com/saigat_biblioteka</w:t>
            </w:r>
          </w:p>
          <w:p w:rsidR="003D42F4" w:rsidRPr="00D70049" w:rsidRDefault="003D42F4" w:rsidP="003D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D42F4" w:rsidRPr="00D70049" w:rsidRDefault="003D42F4" w:rsidP="003D4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- 26.05.2025</w:t>
            </w:r>
          </w:p>
        </w:tc>
        <w:tc>
          <w:tcPr>
            <w:tcW w:w="4012" w:type="dxa"/>
          </w:tcPr>
          <w:p w:rsidR="003D42F4" w:rsidRPr="00D70049" w:rsidRDefault="003D42F4" w:rsidP="003D4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литературы по экологической тематике, обзор</w:t>
            </w:r>
          </w:p>
        </w:tc>
        <w:tc>
          <w:tcPr>
            <w:tcW w:w="1445" w:type="dxa"/>
          </w:tcPr>
          <w:p w:rsidR="003D42F4" w:rsidRPr="00D70049" w:rsidRDefault="003D42F4" w:rsidP="003D4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3D42F4" w:rsidRPr="00D70049" w:rsidTr="00E57E26">
        <w:trPr>
          <w:trHeight w:val="747"/>
          <w:jc w:val="center"/>
        </w:trPr>
        <w:tc>
          <w:tcPr>
            <w:tcW w:w="2653" w:type="dxa"/>
          </w:tcPr>
          <w:p w:rsidR="003D42F4" w:rsidRPr="00D70049" w:rsidRDefault="003D42F4" w:rsidP="003D42F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кология - дело каждого»</w:t>
            </w:r>
          </w:p>
        </w:tc>
        <w:tc>
          <w:tcPr>
            <w:tcW w:w="2650" w:type="dxa"/>
          </w:tcPr>
          <w:p w:rsidR="003D42F4" w:rsidRPr="00D70049" w:rsidRDefault="003D42F4" w:rsidP="003D42F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лнечная модельная 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3D42F4" w:rsidRPr="00D70049" w:rsidRDefault="00BE3C4F" w:rsidP="003D42F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tooltip="https://vk.com/club185043132" w:history="1">
              <w:r w:rsidR="003D42F4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club185043132</w:t>
              </w:r>
            </w:hyperlink>
          </w:p>
        </w:tc>
        <w:tc>
          <w:tcPr>
            <w:tcW w:w="1516" w:type="dxa"/>
          </w:tcPr>
          <w:p w:rsidR="003D42F4" w:rsidRPr="00D70049" w:rsidRDefault="003D42F4" w:rsidP="003D42F4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-26.05.2025</w:t>
            </w:r>
          </w:p>
        </w:tc>
        <w:tc>
          <w:tcPr>
            <w:tcW w:w="4012" w:type="dxa"/>
          </w:tcPr>
          <w:p w:rsidR="003D42F4" w:rsidRPr="00D70049" w:rsidRDefault="003D42F4" w:rsidP="003D42F4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нижная </w:t>
            </w:r>
            <w:proofErr w:type="gramStart"/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о явлениях</w:t>
            </w:r>
            <w:proofErr w:type="gramEnd"/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роды, жизни растений и животных в разных климатических зонах, экологической обстановке северного края, обзор</w:t>
            </w:r>
          </w:p>
        </w:tc>
        <w:tc>
          <w:tcPr>
            <w:tcW w:w="1445" w:type="dxa"/>
          </w:tcPr>
          <w:p w:rsidR="003D42F4" w:rsidRPr="00D70049" w:rsidRDefault="00DD5544" w:rsidP="003D42F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3D42F4" w:rsidRPr="00D70049" w:rsidTr="00E57E26">
        <w:trPr>
          <w:trHeight w:val="747"/>
          <w:jc w:val="center"/>
        </w:trPr>
        <w:tc>
          <w:tcPr>
            <w:tcW w:w="2653" w:type="dxa"/>
          </w:tcPr>
          <w:p w:rsidR="003D42F4" w:rsidRPr="00D70049" w:rsidRDefault="003D42F4" w:rsidP="003D42F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</w:rPr>
              <w:t>«Загадки на каждом шагу»</w:t>
            </w:r>
          </w:p>
        </w:tc>
        <w:tc>
          <w:tcPr>
            <w:tcW w:w="2650" w:type="dxa"/>
          </w:tcPr>
          <w:p w:rsidR="003D42F4" w:rsidRPr="00D70049" w:rsidRDefault="003D42F4" w:rsidP="003D42F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ярская библиотека им. Г.Г. Кушникова</w:t>
            </w:r>
          </w:p>
        </w:tc>
        <w:tc>
          <w:tcPr>
            <w:tcW w:w="2977" w:type="dxa"/>
          </w:tcPr>
          <w:p w:rsidR="003D42F4" w:rsidRPr="00D70049" w:rsidRDefault="00BE3C4F" w:rsidP="003D42F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E3C4F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E3C4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E3C4F">
              <w:rPr>
                <w:lang w:val="ru-RU"/>
              </w:rPr>
              <w:instrText>://</w:instrText>
            </w:r>
            <w:r>
              <w:instrText>vk</w:instrText>
            </w:r>
            <w:r w:rsidRPr="00BE3C4F">
              <w:rPr>
                <w:lang w:val="ru-RU"/>
              </w:rPr>
              <w:instrText>.</w:instrText>
            </w:r>
            <w:r>
              <w:instrText>com</w:instrText>
            </w:r>
            <w:r w:rsidRPr="00BE3C4F">
              <w:rPr>
                <w:lang w:val="ru-RU"/>
              </w:rPr>
              <w:instrText>/</w:instrText>
            </w:r>
            <w:r>
              <w:instrText>bel</w:instrText>
            </w:r>
            <w:r w:rsidRPr="00BE3C4F">
              <w:rPr>
                <w:lang w:val="ru-RU"/>
              </w:rPr>
              <w:instrText>.</w:instrText>
            </w:r>
            <w:r>
              <w:instrText>yar</w:instrText>
            </w:r>
            <w:r w:rsidRPr="00BE3C4F">
              <w:rPr>
                <w:lang w:val="ru-RU"/>
              </w:rPr>
              <w:instrText>.</w:instrText>
            </w:r>
            <w:r>
              <w:instrText>biblioteka</w:instrText>
            </w:r>
            <w:r w:rsidRPr="00BE3C4F">
              <w:rPr>
                <w:lang w:val="ru-RU"/>
              </w:rPr>
              <w:instrText>" \</w:instrText>
            </w:r>
            <w:r>
              <w:instrText>o</w:instrText>
            </w:r>
            <w:r w:rsidRPr="00BE3C4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E3C4F">
              <w:rPr>
                <w:lang w:val="ru-RU"/>
              </w:rPr>
              <w:instrText>://</w:instrText>
            </w:r>
            <w:r>
              <w:instrText>vk</w:instrText>
            </w:r>
            <w:r w:rsidRPr="00BE3C4F">
              <w:rPr>
                <w:lang w:val="ru-RU"/>
              </w:rPr>
              <w:instrText>.</w:instrText>
            </w:r>
            <w:r>
              <w:instrText>com</w:instrText>
            </w:r>
            <w:r w:rsidRPr="00BE3C4F">
              <w:rPr>
                <w:lang w:val="ru-RU"/>
              </w:rPr>
              <w:instrText>/</w:instrText>
            </w:r>
            <w:r>
              <w:instrText>bel</w:instrText>
            </w:r>
            <w:r w:rsidRPr="00BE3C4F">
              <w:rPr>
                <w:lang w:val="ru-RU"/>
              </w:rPr>
              <w:instrText>.</w:instrText>
            </w:r>
            <w:r>
              <w:instrText>yar</w:instrText>
            </w:r>
            <w:r w:rsidRPr="00BE3C4F">
              <w:rPr>
                <w:lang w:val="ru-RU"/>
              </w:rPr>
              <w:instrText>.</w:instrText>
            </w:r>
            <w:r>
              <w:instrText>biblioteka</w:instrText>
            </w:r>
            <w:r w:rsidRPr="00BE3C4F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</w:t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://</w:t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k</w:t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m</w:t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/</w:t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l</w:t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ar</w:t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blioteka</w:t>
            </w:r>
            <w:r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;</w:t>
            </w:r>
          </w:p>
          <w:p w:rsidR="003D42F4" w:rsidRPr="00D70049" w:rsidRDefault="003D42F4" w:rsidP="003D42F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https://vk.com/club229723520</w:t>
            </w:r>
          </w:p>
        </w:tc>
        <w:tc>
          <w:tcPr>
            <w:tcW w:w="1516" w:type="dxa"/>
          </w:tcPr>
          <w:p w:rsidR="003D42F4" w:rsidRPr="00D70049" w:rsidRDefault="003D42F4" w:rsidP="003D42F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  <w:r w:rsidR="008B234F"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4012" w:type="dxa"/>
          </w:tcPr>
          <w:p w:rsidR="003D42F4" w:rsidRPr="00D70049" w:rsidRDefault="003D42F4" w:rsidP="003D42F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445" w:type="dxa"/>
          </w:tcPr>
          <w:p w:rsidR="003D42F4" w:rsidRPr="00D70049" w:rsidRDefault="008B234F" w:rsidP="003D42F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3D42F4" w:rsidRPr="00D70049" w:rsidTr="00E57E26">
        <w:trPr>
          <w:trHeight w:val="747"/>
          <w:jc w:val="center"/>
        </w:trPr>
        <w:tc>
          <w:tcPr>
            <w:tcW w:w="2653" w:type="dxa"/>
          </w:tcPr>
          <w:p w:rsidR="003D42F4" w:rsidRPr="00D70049" w:rsidRDefault="003D42F4" w:rsidP="003D4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токи природы»</w:t>
            </w:r>
          </w:p>
        </w:tc>
        <w:tc>
          <w:tcPr>
            <w:tcW w:w="2650" w:type="dxa"/>
          </w:tcPr>
          <w:p w:rsidR="003D42F4" w:rsidRPr="00D70049" w:rsidRDefault="003D42F4" w:rsidP="003D4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ская модельная библиотекаЛямина</w:t>
            </w:r>
          </w:p>
        </w:tc>
        <w:tc>
          <w:tcPr>
            <w:tcW w:w="2977" w:type="dxa"/>
          </w:tcPr>
          <w:p w:rsidR="003D42F4" w:rsidRPr="00D70049" w:rsidRDefault="00BE3C4F" w:rsidP="003D4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9" w:tooltip="https://vk.com/club193879856" w:history="1">
              <w:r w:rsidR="003D42F4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vk.com/club193879856</w:t>
              </w:r>
            </w:hyperlink>
          </w:p>
        </w:tc>
        <w:tc>
          <w:tcPr>
            <w:tcW w:w="1516" w:type="dxa"/>
          </w:tcPr>
          <w:p w:rsidR="003D42F4" w:rsidRPr="00D70049" w:rsidRDefault="003D42F4" w:rsidP="003D4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</w:rPr>
              <w:t>05.06</w:t>
            </w:r>
            <w:r w:rsidR="008B234F"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4012" w:type="dxa"/>
          </w:tcPr>
          <w:p w:rsidR="003D42F4" w:rsidRPr="00D70049" w:rsidRDefault="003D42F4" w:rsidP="003D4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1445" w:type="dxa"/>
          </w:tcPr>
          <w:p w:rsidR="003D42F4" w:rsidRPr="00D70049" w:rsidRDefault="008B234F" w:rsidP="003D4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3D42F4" w:rsidRPr="00D70049" w:rsidTr="00E57E26">
        <w:trPr>
          <w:trHeight w:val="747"/>
          <w:jc w:val="center"/>
        </w:trPr>
        <w:tc>
          <w:tcPr>
            <w:tcW w:w="2653" w:type="dxa"/>
          </w:tcPr>
          <w:p w:rsidR="003D42F4" w:rsidRPr="00D70049" w:rsidRDefault="003D42F4" w:rsidP="003D4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</w:rPr>
              <w:t>«Гармония природы»</w:t>
            </w:r>
          </w:p>
        </w:tc>
        <w:tc>
          <w:tcPr>
            <w:tcW w:w="2650" w:type="dxa"/>
          </w:tcPr>
          <w:p w:rsidR="003D42F4" w:rsidRPr="00D70049" w:rsidRDefault="003D42F4" w:rsidP="003D4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утская библиотека им. Е.А. Эсауловой</w:t>
            </w:r>
          </w:p>
        </w:tc>
        <w:tc>
          <w:tcPr>
            <w:tcW w:w="2977" w:type="dxa"/>
          </w:tcPr>
          <w:p w:rsidR="003D42F4" w:rsidRPr="00D70049" w:rsidRDefault="00BE3C4F" w:rsidP="003D4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BE3C4F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E3C4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E3C4F">
              <w:rPr>
                <w:lang w:val="ru-RU"/>
              </w:rPr>
              <w:instrText>://</w:instrText>
            </w:r>
            <w:r>
              <w:instrText>vk</w:instrText>
            </w:r>
            <w:r w:rsidRPr="00BE3C4F">
              <w:rPr>
                <w:lang w:val="ru-RU"/>
              </w:rPr>
              <w:instrText>.</w:instrText>
            </w:r>
            <w:r>
              <w:instrText>com</w:instrText>
            </w:r>
            <w:r w:rsidRPr="00BE3C4F">
              <w:rPr>
                <w:lang w:val="ru-RU"/>
              </w:rPr>
              <w:instrText>/</w:instrText>
            </w:r>
            <w:r>
              <w:instrText>ugutskayabiblioteka</w:instrText>
            </w:r>
            <w:r w:rsidRPr="00BE3C4F">
              <w:rPr>
                <w:lang w:val="ru-RU"/>
              </w:rPr>
              <w:instrText>?</w:instrText>
            </w:r>
            <w:r>
              <w:instrText>from</w:instrText>
            </w:r>
            <w:r w:rsidRPr="00BE3C4F">
              <w:rPr>
                <w:lang w:val="ru-RU"/>
              </w:rPr>
              <w:instrText>=</w:instrText>
            </w:r>
            <w:r>
              <w:instrText>groups</w:instrText>
            </w:r>
            <w:r w:rsidRPr="00BE3C4F">
              <w:rPr>
                <w:lang w:val="ru-RU"/>
              </w:rPr>
              <w:instrText>" \</w:instrText>
            </w:r>
            <w:r>
              <w:instrText>o</w:instrText>
            </w:r>
            <w:r w:rsidRPr="00BE3C4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E3C4F">
              <w:rPr>
                <w:lang w:val="ru-RU"/>
              </w:rPr>
              <w:instrText>://</w:instrText>
            </w:r>
            <w:r>
              <w:instrText>vk</w:instrText>
            </w:r>
            <w:r w:rsidRPr="00BE3C4F">
              <w:rPr>
                <w:lang w:val="ru-RU"/>
              </w:rPr>
              <w:instrText>.</w:instrText>
            </w:r>
            <w:r>
              <w:instrText>com</w:instrText>
            </w:r>
            <w:r w:rsidRPr="00BE3C4F">
              <w:rPr>
                <w:lang w:val="ru-RU"/>
              </w:rPr>
              <w:instrText>/</w:instrText>
            </w:r>
            <w:r>
              <w:instrText>ugutskayabiblioteka</w:instrText>
            </w:r>
            <w:r w:rsidRPr="00BE3C4F">
              <w:rPr>
                <w:lang w:val="ru-RU"/>
              </w:rPr>
              <w:instrText>?</w:instrText>
            </w:r>
            <w:r>
              <w:instrText>from</w:instrText>
            </w:r>
            <w:r w:rsidRPr="00BE3C4F">
              <w:rPr>
                <w:lang w:val="ru-RU"/>
              </w:rPr>
              <w:instrText>=</w:instrText>
            </w:r>
            <w:r>
              <w:instrText>groups</w:instrText>
            </w:r>
            <w:r w:rsidRPr="00BE3C4F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</w:t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://</w:t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k</w:t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m</w:t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/</w:t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utskayabiblioteka</w:t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?</w:t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rom</w:t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=</w:t>
            </w:r>
            <w:r w:rsidR="003D42F4" w:rsidRPr="00D700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roups</w:t>
            </w:r>
            <w:r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16" w:type="dxa"/>
          </w:tcPr>
          <w:p w:rsidR="003D42F4" w:rsidRPr="00D70049" w:rsidRDefault="003D42F4" w:rsidP="003D4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</w:rPr>
              <w:t>10.06</w:t>
            </w:r>
            <w:r w:rsidR="008B234F"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4012" w:type="dxa"/>
          </w:tcPr>
          <w:p w:rsidR="003D42F4" w:rsidRPr="00D70049" w:rsidRDefault="003D42F4" w:rsidP="003D4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вест</w:t>
            </w:r>
          </w:p>
        </w:tc>
        <w:tc>
          <w:tcPr>
            <w:tcW w:w="1445" w:type="dxa"/>
          </w:tcPr>
          <w:p w:rsidR="003D42F4" w:rsidRPr="00D70049" w:rsidRDefault="008B234F" w:rsidP="003D4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+</w:t>
            </w:r>
          </w:p>
        </w:tc>
      </w:tr>
      <w:tr w:rsidR="00A32323" w:rsidRPr="00D70049" w:rsidTr="00E57E26">
        <w:trPr>
          <w:trHeight w:val="747"/>
          <w:jc w:val="center"/>
        </w:trPr>
        <w:tc>
          <w:tcPr>
            <w:tcW w:w="2653" w:type="dxa"/>
          </w:tcPr>
          <w:p w:rsidR="00A32323" w:rsidRPr="00D70049" w:rsidRDefault="00A32323" w:rsidP="00D03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 жизни зеленого мира»</w:t>
            </w:r>
          </w:p>
        </w:tc>
        <w:tc>
          <w:tcPr>
            <w:tcW w:w="2650" w:type="dxa"/>
          </w:tcPr>
          <w:p w:rsidR="00A32323" w:rsidRPr="00D70049" w:rsidRDefault="00A32323" w:rsidP="00D03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окомысовская модельная библиотека им. В.П. Замятина</w:t>
            </w:r>
          </w:p>
        </w:tc>
        <w:tc>
          <w:tcPr>
            <w:tcW w:w="2977" w:type="dxa"/>
          </w:tcPr>
          <w:p w:rsidR="00A32323" w:rsidRPr="00D70049" w:rsidRDefault="00BE3C4F" w:rsidP="00D03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0" w:tooltip="https://vk.com/libzam" w:history="1">
              <w:r w:rsidR="00A32323" w:rsidRPr="00D70049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vk.com/libzam</w:t>
              </w:r>
            </w:hyperlink>
          </w:p>
        </w:tc>
        <w:tc>
          <w:tcPr>
            <w:tcW w:w="1516" w:type="dxa"/>
          </w:tcPr>
          <w:p w:rsidR="00A32323" w:rsidRPr="00D70049" w:rsidRDefault="00A32323" w:rsidP="00D03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12" w:type="dxa"/>
          </w:tcPr>
          <w:p w:rsidR="00A32323" w:rsidRPr="00D70049" w:rsidRDefault="00A32323" w:rsidP="00D03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1445" w:type="dxa"/>
          </w:tcPr>
          <w:p w:rsidR="00A32323" w:rsidRPr="00D70049" w:rsidRDefault="00A32323" w:rsidP="00D03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A32323" w:rsidRPr="00D70049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A32323" w:rsidRPr="00D70049" w:rsidRDefault="00A32323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учреждение культуры</w:t>
            </w: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Лянторская централизованная библиотечная система»</w:t>
            </w:r>
          </w:p>
        </w:tc>
      </w:tr>
      <w:tr w:rsidR="00D84F09" w:rsidRPr="00D70049" w:rsidTr="00E57E26">
        <w:trPr>
          <w:trHeight w:val="747"/>
          <w:jc w:val="center"/>
        </w:trPr>
        <w:tc>
          <w:tcPr>
            <w:tcW w:w="2653" w:type="dxa"/>
          </w:tcPr>
          <w:p w:rsidR="00D84F09" w:rsidRPr="00D70049" w:rsidRDefault="00D84F09" w:rsidP="00D03A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Громкие чтения «Коллекция экологических сказок»</w:t>
            </w:r>
          </w:p>
        </w:tc>
        <w:tc>
          <w:tcPr>
            <w:tcW w:w="2650" w:type="dxa"/>
          </w:tcPr>
          <w:p w:rsidR="00D84F09" w:rsidRPr="00D70049" w:rsidRDefault="00D84F09" w:rsidP="00D03A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г. Лянтор, ул. Салавата Юлаева, строение 13,</w:t>
            </w:r>
          </w:p>
          <w:p w:rsidR="00D84F09" w:rsidRPr="00D70049" w:rsidRDefault="00D84F09" w:rsidP="00D03A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Городская библиотека №2</w:t>
            </w:r>
          </w:p>
          <w:p w:rsidR="00D84F09" w:rsidRPr="00D70049" w:rsidRDefault="00D84F09" w:rsidP="00D03A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lastRenderedPageBreak/>
              <w:t>муниципальное учреждение культуры «Лянторская централизованная библиотечная система»</w:t>
            </w:r>
          </w:p>
        </w:tc>
        <w:tc>
          <w:tcPr>
            <w:tcW w:w="2977" w:type="dxa"/>
          </w:tcPr>
          <w:p w:rsidR="00D84F09" w:rsidRPr="00D70049" w:rsidRDefault="00BE3C4F" w:rsidP="00D03A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 w:rsidRPr="00BE3C4F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E3C4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E3C4F">
              <w:rPr>
                <w:lang w:val="ru-RU"/>
              </w:rPr>
              <w:instrText>://</w:instrText>
            </w:r>
            <w:r>
              <w:instrText>vk</w:instrText>
            </w:r>
            <w:r w:rsidRPr="00BE3C4F">
              <w:rPr>
                <w:lang w:val="ru-RU"/>
              </w:rPr>
              <w:instrText>.</w:instrText>
            </w:r>
            <w:r>
              <w:instrText>com</w:instrText>
            </w:r>
            <w:r w:rsidRPr="00BE3C4F">
              <w:rPr>
                <w:lang w:val="ru-RU"/>
              </w:rPr>
              <w:instrText>/</w:instrText>
            </w:r>
            <w:r>
              <w:instrText>gor</w:instrText>
            </w:r>
            <w:r w:rsidRPr="00BE3C4F">
              <w:rPr>
                <w:lang w:val="ru-RU"/>
              </w:rPr>
              <w:instrText>_</w:instrText>
            </w:r>
            <w:r>
              <w:instrText>biblioteka</w:instrText>
            </w:r>
            <w:r w:rsidRPr="00BE3C4F">
              <w:rPr>
                <w:lang w:val="ru-RU"/>
              </w:rPr>
              <w:instrText xml:space="preserve">_2" </w:instrText>
            </w:r>
            <w:r>
              <w:fldChar w:fldCharType="separate"/>
            </w:r>
            <w:r w:rsidR="00D84F09" w:rsidRPr="00D70049">
              <w:rPr>
                <w:rStyle w:val="a7"/>
                <w:color w:val="auto"/>
                <w:sz w:val="24"/>
                <w:szCs w:val="24"/>
              </w:rPr>
              <w:t>https</w:t>
            </w:r>
            <w:r w:rsidR="00D84F09" w:rsidRPr="00D70049">
              <w:rPr>
                <w:rStyle w:val="a7"/>
                <w:color w:val="auto"/>
                <w:sz w:val="24"/>
                <w:szCs w:val="24"/>
                <w:lang w:val="ru-RU"/>
              </w:rPr>
              <w:t>://</w:t>
            </w:r>
            <w:r w:rsidR="00D84F09" w:rsidRPr="00D70049">
              <w:rPr>
                <w:rStyle w:val="a7"/>
                <w:color w:val="auto"/>
                <w:sz w:val="24"/>
                <w:szCs w:val="24"/>
              </w:rPr>
              <w:t>vk</w:t>
            </w:r>
            <w:r w:rsidR="00D84F09" w:rsidRPr="00D70049">
              <w:rPr>
                <w:rStyle w:val="a7"/>
                <w:color w:val="auto"/>
                <w:sz w:val="24"/>
                <w:szCs w:val="24"/>
                <w:lang w:val="ru-RU"/>
              </w:rPr>
              <w:t>.</w:t>
            </w:r>
            <w:r w:rsidR="00D84F09" w:rsidRPr="00D70049">
              <w:rPr>
                <w:rStyle w:val="a7"/>
                <w:color w:val="auto"/>
                <w:sz w:val="24"/>
                <w:szCs w:val="24"/>
              </w:rPr>
              <w:t>com</w:t>
            </w:r>
            <w:r w:rsidR="00D84F09" w:rsidRPr="00D70049">
              <w:rPr>
                <w:rStyle w:val="a7"/>
                <w:color w:val="auto"/>
                <w:sz w:val="24"/>
                <w:szCs w:val="24"/>
                <w:lang w:val="ru-RU"/>
              </w:rPr>
              <w:t>/</w:t>
            </w:r>
            <w:r w:rsidR="00D84F09" w:rsidRPr="00D70049">
              <w:rPr>
                <w:rStyle w:val="a7"/>
                <w:color w:val="auto"/>
                <w:sz w:val="24"/>
                <w:szCs w:val="24"/>
              </w:rPr>
              <w:t>gor</w:t>
            </w:r>
            <w:r w:rsidR="00D84F09" w:rsidRPr="00D70049">
              <w:rPr>
                <w:rStyle w:val="a7"/>
                <w:color w:val="auto"/>
                <w:sz w:val="24"/>
                <w:szCs w:val="24"/>
                <w:lang w:val="ru-RU"/>
              </w:rPr>
              <w:t>_</w:t>
            </w:r>
            <w:r w:rsidR="00D84F09" w:rsidRPr="00D70049">
              <w:rPr>
                <w:rStyle w:val="a7"/>
                <w:color w:val="auto"/>
                <w:sz w:val="24"/>
                <w:szCs w:val="24"/>
              </w:rPr>
              <w:t>biblioteka</w:t>
            </w:r>
            <w:r w:rsidR="00D84F09" w:rsidRPr="00D70049">
              <w:rPr>
                <w:rStyle w:val="a7"/>
                <w:color w:val="auto"/>
                <w:sz w:val="24"/>
                <w:szCs w:val="24"/>
                <w:lang w:val="ru-RU"/>
              </w:rPr>
              <w:t>_2</w:t>
            </w:r>
            <w:r>
              <w:rPr>
                <w:rStyle w:val="a7"/>
                <w:color w:val="auto"/>
                <w:sz w:val="24"/>
                <w:szCs w:val="24"/>
              </w:rPr>
              <w:fldChar w:fldCharType="end"/>
            </w:r>
          </w:p>
          <w:p w:rsidR="00D84F09" w:rsidRPr="00D70049" w:rsidRDefault="00D84F09" w:rsidP="00D03A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D84F09" w:rsidRPr="00D70049" w:rsidRDefault="00D84F09" w:rsidP="00D03A6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июнь</w:t>
            </w:r>
          </w:p>
          <w:p w:rsidR="00D84F09" w:rsidRPr="00D70049" w:rsidRDefault="00D84F09" w:rsidP="00D03A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12" w:type="dxa"/>
          </w:tcPr>
          <w:p w:rsidR="00D84F09" w:rsidRPr="00D70049" w:rsidRDefault="00D84F09" w:rsidP="00D03A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Сотрудники Городской библиотеки№2</w:t>
            </w:r>
          </w:p>
          <w:p w:rsidR="00D84F09" w:rsidRPr="00D70049" w:rsidRDefault="00D84F09" w:rsidP="00D03A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посетят детские учреждения города, чтобы приобщить детей к теме </w:t>
            </w:r>
            <w:r w:rsidRPr="00D70049">
              <w:rPr>
                <w:sz w:val="24"/>
                <w:szCs w:val="24"/>
                <w:lang w:val="ru-RU"/>
              </w:rPr>
              <w:lastRenderedPageBreak/>
              <w:t>бережного отношения к природе посредством сказок.</w:t>
            </w:r>
          </w:p>
          <w:p w:rsidR="00D84F09" w:rsidRPr="00D70049" w:rsidRDefault="00D84F09" w:rsidP="00D03A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Познакомятся с интересными и поучительными историями, которые научат детей  бережному отношению к окружающему миру и первозданной красоте нашей родины</w:t>
            </w:r>
          </w:p>
        </w:tc>
        <w:tc>
          <w:tcPr>
            <w:tcW w:w="1445" w:type="dxa"/>
          </w:tcPr>
          <w:p w:rsidR="00D84F09" w:rsidRPr="00D70049" w:rsidRDefault="00D84F09" w:rsidP="002B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+</w:t>
            </w:r>
          </w:p>
        </w:tc>
      </w:tr>
      <w:tr w:rsidR="00D84F09" w:rsidRPr="00D70049" w:rsidTr="00E57E26">
        <w:trPr>
          <w:trHeight w:val="747"/>
          <w:jc w:val="center"/>
        </w:trPr>
        <w:tc>
          <w:tcPr>
            <w:tcW w:w="2653" w:type="dxa"/>
          </w:tcPr>
          <w:p w:rsidR="00D84F09" w:rsidRPr="00D70049" w:rsidRDefault="00D84F09" w:rsidP="00D03A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lastRenderedPageBreak/>
              <w:t>Громкие чтения «Коллекция экологических сказок»</w:t>
            </w:r>
          </w:p>
        </w:tc>
        <w:tc>
          <w:tcPr>
            <w:tcW w:w="2650" w:type="dxa"/>
          </w:tcPr>
          <w:p w:rsidR="00D84F09" w:rsidRPr="00D70049" w:rsidRDefault="00D84F09" w:rsidP="00D03A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г. Лянтор, ул. Салавата Юлаева, строение 13,</w:t>
            </w:r>
          </w:p>
          <w:p w:rsidR="00D84F09" w:rsidRPr="00D70049" w:rsidRDefault="00D84F09" w:rsidP="00D03A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Городская библиотека №2</w:t>
            </w:r>
          </w:p>
          <w:p w:rsidR="00D84F09" w:rsidRPr="00D70049" w:rsidRDefault="00D84F09" w:rsidP="00D03A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Муниципальное учреждение культуры «Лянторская централизованная библиотечная система»</w:t>
            </w:r>
          </w:p>
        </w:tc>
        <w:tc>
          <w:tcPr>
            <w:tcW w:w="2977" w:type="dxa"/>
          </w:tcPr>
          <w:p w:rsidR="00D84F09" w:rsidRPr="00D70049" w:rsidRDefault="00BE3C4F" w:rsidP="00D03A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fldChar w:fldCharType="begin"/>
            </w:r>
            <w:r w:rsidRPr="00BE3C4F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E3C4F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E3C4F">
              <w:rPr>
                <w:lang w:val="ru-RU"/>
              </w:rPr>
              <w:instrText>://</w:instrText>
            </w:r>
            <w:r>
              <w:instrText>vk</w:instrText>
            </w:r>
            <w:r w:rsidRPr="00BE3C4F">
              <w:rPr>
                <w:lang w:val="ru-RU"/>
              </w:rPr>
              <w:instrText>.</w:instrText>
            </w:r>
            <w:r>
              <w:instrText>com</w:instrText>
            </w:r>
            <w:r w:rsidRPr="00BE3C4F">
              <w:rPr>
                <w:lang w:val="ru-RU"/>
              </w:rPr>
              <w:instrText>/</w:instrText>
            </w:r>
            <w:r>
              <w:instrText>gor</w:instrText>
            </w:r>
            <w:r w:rsidRPr="00BE3C4F">
              <w:rPr>
                <w:lang w:val="ru-RU"/>
              </w:rPr>
              <w:instrText>_</w:instrText>
            </w:r>
            <w:r>
              <w:instrText>biblioteka</w:instrText>
            </w:r>
            <w:r w:rsidRPr="00BE3C4F">
              <w:rPr>
                <w:lang w:val="ru-RU"/>
              </w:rPr>
              <w:instrText xml:space="preserve">_2" </w:instrText>
            </w:r>
            <w:r>
              <w:fldChar w:fldCharType="separate"/>
            </w:r>
            <w:r w:rsidR="00D84F09" w:rsidRPr="00D70049">
              <w:rPr>
                <w:rStyle w:val="a7"/>
                <w:color w:val="auto"/>
                <w:sz w:val="24"/>
                <w:szCs w:val="24"/>
              </w:rPr>
              <w:t>https</w:t>
            </w:r>
            <w:r w:rsidR="00D84F09" w:rsidRPr="00D70049">
              <w:rPr>
                <w:rStyle w:val="a7"/>
                <w:color w:val="auto"/>
                <w:sz w:val="24"/>
                <w:szCs w:val="24"/>
                <w:lang w:val="ru-RU"/>
              </w:rPr>
              <w:t>://</w:t>
            </w:r>
            <w:r w:rsidR="00D84F09" w:rsidRPr="00D70049">
              <w:rPr>
                <w:rStyle w:val="a7"/>
                <w:color w:val="auto"/>
                <w:sz w:val="24"/>
                <w:szCs w:val="24"/>
              </w:rPr>
              <w:t>vk</w:t>
            </w:r>
            <w:r w:rsidR="00D84F09" w:rsidRPr="00D70049">
              <w:rPr>
                <w:rStyle w:val="a7"/>
                <w:color w:val="auto"/>
                <w:sz w:val="24"/>
                <w:szCs w:val="24"/>
                <w:lang w:val="ru-RU"/>
              </w:rPr>
              <w:t>.</w:t>
            </w:r>
            <w:r w:rsidR="00D84F09" w:rsidRPr="00D70049">
              <w:rPr>
                <w:rStyle w:val="a7"/>
                <w:color w:val="auto"/>
                <w:sz w:val="24"/>
                <w:szCs w:val="24"/>
              </w:rPr>
              <w:t>com</w:t>
            </w:r>
            <w:r w:rsidR="00D84F09" w:rsidRPr="00D70049">
              <w:rPr>
                <w:rStyle w:val="a7"/>
                <w:color w:val="auto"/>
                <w:sz w:val="24"/>
                <w:szCs w:val="24"/>
                <w:lang w:val="ru-RU"/>
              </w:rPr>
              <w:t>/</w:t>
            </w:r>
            <w:r w:rsidR="00D84F09" w:rsidRPr="00D70049">
              <w:rPr>
                <w:rStyle w:val="a7"/>
                <w:color w:val="auto"/>
                <w:sz w:val="24"/>
                <w:szCs w:val="24"/>
              </w:rPr>
              <w:t>gor</w:t>
            </w:r>
            <w:r w:rsidR="00D84F09" w:rsidRPr="00D70049">
              <w:rPr>
                <w:rStyle w:val="a7"/>
                <w:color w:val="auto"/>
                <w:sz w:val="24"/>
                <w:szCs w:val="24"/>
                <w:lang w:val="ru-RU"/>
              </w:rPr>
              <w:t>_</w:t>
            </w:r>
            <w:r w:rsidR="00D84F09" w:rsidRPr="00D70049">
              <w:rPr>
                <w:rStyle w:val="a7"/>
                <w:color w:val="auto"/>
                <w:sz w:val="24"/>
                <w:szCs w:val="24"/>
              </w:rPr>
              <w:t>biblioteka</w:t>
            </w:r>
            <w:r w:rsidR="00D84F09" w:rsidRPr="00D70049">
              <w:rPr>
                <w:rStyle w:val="a7"/>
                <w:color w:val="auto"/>
                <w:sz w:val="24"/>
                <w:szCs w:val="24"/>
                <w:lang w:val="ru-RU"/>
              </w:rPr>
              <w:t>_2</w:t>
            </w:r>
            <w:r>
              <w:rPr>
                <w:rStyle w:val="a7"/>
                <w:color w:val="auto"/>
                <w:sz w:val="24"/>
                <w:szCs w:val="24"/>
              </w:rPr>
              <w:fldChar w:fldCharType="end"/>
            </w:r>
          </w:p>
          <w:p w:rsidR="00D84F09" w:rsidRPr="00D70049" w:rsidRDefault="00D84F09" w:rsidP="00D03A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D84F09" w:rsidRPr="00D70049" w:rsidRDefault="00D84F09" w:rsidP="00D03A6D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август</w:t>
            </w:r>
          </w:p>
          <w:p w:rsidR="00D84F09" w:rsidRPr="00D70049" w:rsidRDefault="00D84F09" w:rsidP="00D03A6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012" w:type="dxa"/>
          </w:tcPr>
          <w:p w:rsidR="00D84F09" w:rsidRPr="00D70049" w:rsidRDefault="00D84F09" w:rsidP="00D03A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Сотрудники Городской библиотеки№2</w:t>
            </w:r>
            <w:r w:rsidR="0020399A" w:rsidRPr="00D70049">
              <w:rPr>
                <w:sz w:val="24"/>
                <w:szCs w:val="24"/>
                <w:lang w:val="ru-RU"/>
              </w:rPr>
              <w:t xml:space="preserve"> </w:t>
            </w:r>
            <w:r w:rsidRPr="00D70049">
              <w:rPr>
                <w:sz w:val="24"/>
                <w:szCs w:val="24"/>
                <w:lang w:val="ru-RU"/>
              </w:rPr>
              <w:t>посетят детские учреждения города, чтобы приобщить детей к теме бережного отношения к природе посредством сказок.</w:t>
            </w:r>
          </w:p>
          <w:p w:rsidR="00D84F09" w:rsidRPr="00D70049" w:rsidRDefault="00D84F09" w:rsidP="00D03A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Познакомятся с интересными и поучительными историями, которые научат детей  бережному отношению к окружающему миру и первозданной красоте нашей родины</w:t>
            </w:r>
          </w:p>
        </w:tc>
        <w:tc>
          <w:tcPr>
            <w:tcW w:w="1445" w:type="dxa"/>
          </w:tcPr>
          <w:p w:rsidR="00D84F09" w:rsidRPr="00D70049" w:rsidRDefault="00D84F09" w:rsidP="002B1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D84F09" w:rsidRPr="00D70049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D84F09" w:rsidRPr="00D70049" w:rsidRDefault="00D84F09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казенное учреждение Ханты-Мансийского района</w:t>
            </w: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Централизованная библиотечная система»</w:t>
            </w:r>
          </w:p>
        </w:tc>
      </w:tr>
      <w:tr w:rsidR="00D84F09" w:rsidRPr="00D70049" w:rsidTr="00E57E26">
        <w:trPr>
          <w:trHeight w:val="747"/>
          <w:jc w:val="center"/>
        </w:trPr>
        <w:tc>
          <w:tcPr>
            <w:tcW w:w="2653" w:type="dxa"/>
          </w:tcPr>
          <w:p w:rsidR="00D84F09" w:rsidRPr="00D70049" w:rsidRDefault="00C70066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«Мир природы в книгах»</w:t>
            </w:r>
          </w:p>
        </w:tc>
        <w:tc>
          <w:tcPr>
            <w:tcW w:w="2650" w:type="dxa"/>
          </w:tcPr>
          <w:p w:rsidR="00D84F09" w:rsidRPr="00D70049" w:rsidRDefault="00C70066" w:rsidP="00C70066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ения библиотек Ханты-Мансийского района</w:t>
            </w:r>
          </w:p>
        </w:tc>
        <w:tc>
          <w:tcPr>
            <w:tcW w:w="2977" w:type="dxa"/>
          </w:tcPr>
          <w:p w:rsidR="00D84F09" w:rsidRPr="00D70049" w:rsidRDefault="00D84F09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D84F09" w:rsidRPr="00D70049" w:rsidRDefault="00C70066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5 -23.09.2025</w:t>
            </w:r>
          </w:p>
        </w:tc>
        <w:tc>
          <w:tcPr>
            <w:tcW w:w="4012" w:type="dxa"/>
          </w:tcPr>
          <w:p w:rsidR="00D84F09" w:rsidRPr="00D70049" w:rsidRDefault="00C70066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ематическая выставка</w:t>
            </w:r>
          </w:p>
        </w:tc>
        <w:tc>
          <w:tcPr>
            <w:tcW w:w="1445" w:type="dxa"/>
          </w:tcPr>
          <w:p w:rsidR="00D84F09" w:rsidRPr="00D70049" w:rsidRDefault="00C70066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0+</w:t>
            </w:r>
          </w:p>
        </w:tc>
      </w:tr>
      <w:tr w:rsidR="00D84F09" w:rsidRPr="00D70049" w:rsidTr="00E57E26">
        <w:trPr>
          <w:trHeight w:val="747"/>
          <w:jc w:val="center"/>
        </w:trPr>
        <w:tc>
          <w:tcPr>
            <w:tcW w:w="2653" w:type="dxa"/>
          </w:tcPr>
          <w:p w:rsidR="00D84F09" w:rsidRPr="00D70049" w:rsidRDefault="00C70066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храним природу Югры»</w:t>
            </w:r>
          </w:p>
        </w:tc>
        <w:tc>
          <w:tcPr>
            <w:tcW w:w="2650" w:type="dxa"/>
          </w:tcPr>
          <w:p w:rsidR="00D84F09" w:rsidRPr="00D70049" w:rsidRDefault="00C70066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ения библиотек Ханты-Мансийского района</w:t>
            </w:r>
          </w:p>
        </w:tc>
        <w:tc>
          <w:tcPr>
            <w:tcW w:w="2977" w:type="dxa"/>
          </w:tcPr>
          <w:p w:rsidR="00D84F09" w:rsidRPr="00D70049" w:rsidRDefault="00D84F09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D84F09" w:rsidRPr="00D70049" w:rsidRDefault="00C70066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5 -23.09.2025</w:t>
            </w:r>
          </w:p>
        </w:tc>
        <w:tc>
          <w:tcPr>
            <w:tcW w:w="4012" w:type="dxa"/>
          </w:tcPr>
          <w:p w:rsidR="00D84F09" w:rsidRPr="00D70049" w:rsidRDefault="00C70066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аздача экологических листовок</w:t>
            </w:r>
          </w:p>
        </w:tc>
        <w:tc>
          <w:tcPr>
            <w:tcW w:w="1445" w:type="dxa"/>
          </w:tcPr>
          <w:p w:rsidR="00D84F09" w:rsidRPr="00D70049" w:rsidRDefault="00C70066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6+</w:t>
            </w:r>
          </w:p>
        </w:tc>
      </w:tr>
      <w:tr w:rsidR="00D84F09" w:rsidRPr="00D70049" w:rsidTr="00E57E26">
        <w:trPr>
          <w:trHeight w:val="747"/>
          <w:jc w:val="center"/>
        </w:trPr>
        <w:tc>
          <w:tcPr>
            <w:tcW w:w="2653" w:type="dxa"/>
          </w:tcPr>
          <w:p w:rsidR="00D84F09" w:rsidRPr="00D70049" w:rsidRDefault="00C70066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реги планету»</w:t>
            </w:r>
          </w:p>
        </w:tc>
        <w:tc>
          <w:tcPr>
            <w:tcW w:w="2650" w:type="dxa"/>
          </w:tcPr>
          <w:p w:rsidR="00D84F09" w:rsidRPr="00D70049" w:rsidRDefault="00C70066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ения библиотек Ханты-Мансийского района</w:t>
            </w:r>
          </w:p>
        </w:tc>
        <w:tc>
          <w:tcPr>
            <w:tcW w:w="2977" w:type="dxa"/>
          </w:tcPr>
          <w:p w:rsidR="00D84F09" w:rsidRPr="00D70049" w:rsidRDefault="00D84F09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D84F09" w:rsidRPr="00D70049" w:rsidRDefault="00C70066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5 -23.09.2025</w:t>
            </w:r>
          </w:p>
        </w:tc>
        <w:tc>
          <w:tcPr>
            <w:tcW w:w="4012" w:type="dxa"/>
          </w:tcPr>
          <w:p w:rsidR="00D84F09" w:rsidRPr="00D70049" w:rsidRDefault="00C70066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Экологическая викторина о природе,  окружающем мире</w:t>
            </w:r>
          </w:p>
        </w:tc>
        <w:tc>
          <w:tcPr>
            <w:tcW w:w="1445" w:type="dxa"/>
          </w:tcPr>
          <w:p w:rsidR="00D84F09" w:rsidRPr="00D70049" w:rsidRDefault="00C70066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6+</w:t>
            </w:r>
          </w:p>
        </w:tc>
      </w:tr>
      <w:tr w:rsidR="00D84F09" w:rsidRPr="00D70049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D84F09" w:rsidRPr="00D70049" w:rsidRDefault="00D84F09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е бюджетное учреждение культуры</w:t>
            </w:r>
          </w:p>
          <w:p w:rsidR="00D84F09" w:rsidRPr="00D70049" w:rsidRDefault="00D84F09" w:rsidP="002B11F4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Библиотечная система» с.п. Горноправдинск</w:t>
            </w:r>
          </w:p>
        </w:tc>
      </w:tr>
      <w:tr w:rsidR="00BE62DC" w:rsidRPr="00D70049" w:rsidTr="00E57E26">
        <w:trPr>
          <w:trHeight w:val="747"/>
          <w:jc w:val="center"/>
        </w:trPr>
        <w:tc>
          <w:tcPr>
            <w:tcW w:w="2653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Экологическая игра «Экологическое сафари по Югорскому краю»</w:t>
            </w:r>
          </w:p>
        </w:tc>
        <w:tc>
          <w:tcPr>
            <w:tcW w:w="2650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D70049">
              <w:rPr>
                <w:sz w:val="24"/>
                <w:szCs w:val="24"/>
                <w:lang w:val="ru-RU"/>
              </w:rPr>
              <w:t>орноправдинск, ул.Центральный проезд, № 1</w:t>
            </w:r>
          </w:p>
        </w:tc>
        <w:tc>
          <w:tcPr>
            <w:tcW w:w="2977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Сайт: </w:t>
            </w:r>
            <w:r w:rsidRPr="00D70049">
              <w:rPr>
                <w:sz w:val="24"/>
                <w:szCs w:val="24"/>
              </w:rPr>
              <w:t>https</w:t>
            </w:r>
            <w:r w:rsidRPr="00D70049">
              <w:rPr>
                <w:sz w:val="24"/>
                <w:szCs w:val="24"/>
                <w:lang w:val="ru-RU"/>
              </w:rPr>
              <w:t>://</w:t>
            </w:r>
            <w:r w:rsidRPr="00D70049">
              <w:rPr>
                <w:sz w:val="24"/>
                <w:szCs w:val="24"/>
              </w:rPr>
              <w:t>bookgp</w:t>
            </w:r>
            <w:r w:rsidRPr="00D70049">
              <w:rPr>
                <w:sz w:val="24"/>
                <w:szCs w:val="24"/>
                <w:lang w:val="ru-RU"/>
              </w:rPr>
              <w:t>.</w:t>
            </w:r>
            <w:r w:rsidRPr="00D70049">
              <w:rPr>
                <w:sz w:val="24"/>
                <w:szCs w:val="24"/>
              </w:rPr>
              <w:t>ru</w:t>
            </w:r>
            <w:r w:rsidRPr="00D70049">
              <w:rPr>
                <w:sz w:val="24"/>
                <w:szCs w:val="24"/>
                <w:lang w:val="ru-RU"/>
              </w:rPr>
              <w:t>/</w:t>
            </w:r>
          </w:p>
          <w:p w:rsidR="00860D33" w:rsidRPr="00D70049" w:rsidRDefault="00BE62DC" w:rsidP="00860D3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Страница «В Контакте»: </w:t>
            </w:r>
            <w:r w:rsidR="00BE3C4F">
              <w:fldChar w:fldCharType="begin"/>
            </w:r>
            <w:r w:rsidR="00BE3C4F" w:rsidRPr="00BE3C4F">
              <w:rPr>
                <w:lang w:val="ru-RU"/>
              </w:rPr>
              <w:instrText xml:space="preserve"> </w:instrText>
            </w:r>
            <w:r w:rsidR="00BE3C4F">
              <w:instrText>HYPERLINK</w:instrText>
            </w:r>
            <w:r w:rsidR="00BE3C4F" w:rsidRPr="00BE3C4F">
              <w:rPr>
                <w:lang w:val="ru-RU"/>
              </w:rPr>
              <w:instrText xml:space="preserve"> "</w:instrText>
            </w:r>
            <w:r w:rsidR="00BE3C4F">
              <w:instrText>https</w:instrText>
            </w:r>
            <w:r w:rsidR="00BE3C4F" w:rsidRPr="00BE3C4F">
              <w:rPr>
                <w:lang w:val="ru-RU"/>
              </w:rPr>
              <w:instrText>://</w:instrText>
            </w:r>
            <w:r w:rsidR="00BE3C4F">
              <w:instrText>vk</w:instrText>
            </w:r>
            <w:r w:rsidR="00BE3C4F" w:rsidRPr="00BE3C4F">
              <w:rPr>
                <w:lang w:val="ru-RU"/>
              </w:rPr>
              <w:instrText>.</w:instrText>
            </w:r>
            <w:r w:rsidR="00BE3C4F">
              <w:instrText>com</w:instrText>
            </w:r>
            <w:r w:rsidR="00BE3C4F" w:rsidRPr="00BE3C4F">
              <w:rPr>
                <w:lang w:val="ru-RU"/>
              </w:rPr>
              <w:instrText>/</w:instrText>
            </w:r>
            <w:r w:rsidR="00BE3C4F">
              <w:instrText>bookgp</w:instrText>
            </w:r>
            <w:r w:rsidR="00BE3C4F" w:rsidRPr="00BE3C4F">
              <w:rPr>
                <w:lang w:val="ru-RU"/>
              </w:rPr>
              <w:instrText xml:space="preserve">" </w:instrText>
            </w:r>
            <w:r w:rsidR="00BE3C4F">
              <w:fldChar w:fldCharType="separate"/>
            </w:r>
            <w:r w:rsidR="00860D33" w:rsidRPr="00D70049">
              <w:rPr>
                <w:rStyle w:val="a7"/>
                <w:color w:val="auto"/>
                <w:sz w:val="24"/>
                <w:szCs w:val="24"/>
              </w:rPr>
              <w:t>https</w:t>
            </w:r>
            <w:r w:rsidR="00860D33" w:rsidRPr="00D70049">
              <w:rPr>
                <w:rStyle w:val="a7"/>
                <w:color w:val="auto"/>
                <w:sz w:val="24"/>
                <w:szCs w:val="24"/>
                <w:lang w:val="ru-RU"/>
              </w:rPr>
              <w:t>://</w:t>
            </w:r>
            <w:r w:rsidR="00860D33" w:rsidRPr="00D70049">
              <w:rPr>
                <w:rStyle w:val="a7"/>
                <w:color w:val="auto"/>
                <w:sz w:val="24"/>
                <w:szCs w:val="24"/>
              </w:rPr>
              <w:t>vk</w:t>
            </w:r>
            <w:r w:rsidR="00860D33" w:rsidRPr="00D70049">
              <w:rPr>
                <w:rStyle w:val="a7"/>
                <w:color w:val="auto"/>
                <w:sz w:val="24"/>
                <w:szCs w:val="24"/>
                <w:lang w:val="ru-RU"/>
              </w:rPr>
              <w:t>.</w:t>
            </w:r>
            <w:r w:rsidR="00860D33" w:rsidRPr="00D70049">
              <w:rPr>
                <w:rStyle w:val="a7"/>
                <w:color w:val="auto"/>
                <w:sz w:val="24"/>
                <w:szCs w:val="24"/>
              </w:rPr>
              <w:t>com</w:t>
            </w:r>
            <w:r w:rsidR="00860D33" w:rsidRPr="00D70049">
              <w:rPr>
                <w:rStyle w:val="a7"/>
                <w:color w:val="auto"/>
                <w:sz w:val="24"/>
                <w:szCs w:val="24"/>
                <w:lang w:val="ru-RU"/>
              </w:rPr>
              <w:t>/</w:t>
            </w:r>
            <w:r w:rsidR="00860D33" w:rsidRPr="00D70049">
              <w:rPr>
                <w:rStyle w:val="a7"/>
                <w:color w:val="auto"/>
                <w:sz w:val="24"/>
                <w:szCs w:val="24"/>
              </w:rPr>
              <w:t>bookgp</w:t>
            </w:r>
            <w:r w:rsidR="00BE3C4F">
              <w:rPr>
                <w:rStyle w:val="a7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16" w:type="dxa"/>
          </w:tcPr>
          <w:p w:rsidR="00BE62DC" w:rsidRPr="00D70049" w:rsidRDefault="00860D33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</w:rPr>
              <w:t xml:space="preserve">11.06.2025 </w:t>
            </w:r>
          </w:p>
        </w:tc>
        <w:tc>
          <w:tcPr>
            <w:tcW w:w="4012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Экологическа</w:t>
            </w:r>
            <w:r w:rsidR="00860D33" w:rsidRPr="00D70049">
              <w:rPr>
                <w:sz w:val="24"/>
                <w:szCs w:val="24"/>
                <w:lang w:val="ru-RU"/>
              </w:rPr>
              <w:t>я викторина о заповедниках Югры</w:t>
            </w:r>
          </w:p>
        </w:tc>
        <w:tc>
          <w:tcPr>
            <w:tcW w:w="1445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BE62DC" w:rsidRPr="00D70049" w:rsidTr="00E57E26">
        <w:trPr>
          <w:trHeight w:val="747"/>
          <w:jc w:val="center"/>
        </w:trPr>
        <w:tc>
          <w:tcPr>
            <w:tcW w:w="2653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lastRenderedPageBreak/>
              <w:t>Экологическое мероприятие «Красная книга Югры»</w:t>
            </w:r>
          </w:p>
        </w:tc>
        <w:tc>
          <w:tcPr>
            <w:tcW w:w="2650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D70049">
              <w:rPr>
                <w:sz w:val="24"/>
                <w:szCs w:val="24"/>
                <w:lang w:val="ru-RU"/>
              </w:rPr>
              <w:t>орноправдинск, ул.Центральный проезд, № 1.</w:t>
            </w:r>
          </w:p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п.Бобровский, ул.Центральная, №12</w:t>
            </w:r>
          </w:p>
        </w:tc>
        <w:tc>
          <w:tcPr>
            <w:tcW w:w="2977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Сайт: </w:t>
            </w:r>
            <w:r w:rsidR="00BE3C4F">
              <w:fldChar w:fldCharType="begin"/>
            </w:r>
            <w:r w:rsidR="00BE3C4F" w:rsidRPr="00BE3C4F">
              <w:rPr>
                <w:lang w:val="ru-RU"/>
              </w:rPr>
              <w:instrText xml:space="preserve"> </w:instrText>
            </w:r>
            <w:r w:rsidR="00BE3C4F">
              <w:instrText>HYPERLINK</w:instrText>
            </w:r>
            <w:r w:rsidR="00BE3C4F" w:rsidRPr="00BE3C4F">
              <w:rPr>
                <w:lang w:val="ru-RU"/>
              </w:rPr>
              <w:instrText xml:space="preserve"> "</w:instrText>
            </w:r>
            <w:r w:rsidR="00BE3C4F">
              <w:instrText>https</w:instrText>
            </w:r>
            <w:r w:rsidR="00BE3C4F" w:rsidRPr="00BE3C4F">
              <w:rPr>
                <w:lang w:val="ru-RU"/>
              </w:rPr>
              <w:instrText>://</w:instrText>
            </w:r>
            <w:r w:rsidR="00BE3C4F">
              <w:instrText>bookgp</w:instrText>
            </w:r>
            <w:r w:rsidR="00BE3C4F" w:rsidRPr="00BE3C4F">
              <w:rPr>
                <w:lang w:val="ru-RU"/>
              </w:rPr>
              <w:instrText>.</w:instrText>
            </w:r>
            <w:r w:rsidR="00BE3C4F">
              <w:instrText>ru</w:instrText>
            </w:r>
            <w:r w:rsidR="00BE3C4F" w:rsidRPr="00BE3C4F">
              <w:rPr>
                <w:lang w:val="ru-RU"/>
              </w:rPr>
              <w:instrText xml:space="preserve">/" </w:instrText>
            </w:r>
            <w:r w:rsidR="00BE3C4F">
              <w:fldChar w:fldCharType="separate"/>
            </w:r>
            <w:r w:rsidR="00860D33" w:rsidRPr="00D70049">
              <w:rPr>
                <w:rStyle w:val="a7"/>
                <w:color w:val="auto"/>
                <w:sz w:val="24"/>
                <w:szCs w:val="24"/>
              </w:rPr>
              <w:t>https</w:t>
            </w:r>
            <w:r w:rsidR="00860D33" w:rsidRPr="00D70049">
              <w:rPr>
                <w:rStyle w:val="a7"/>
                <w:color w:val="auto"/>
                <w:sz w:val="24"/>
                <w:szCs w:val="24"/>
                <w:lang w:val="ru-RU"/>
              </w:rPr>
              <w:t>://</w:t>
            </w:r>
            <w:r w:rsidR="00860D33" w:rsidRPr="00D70049">
              <w:rPr>
                <w:rStyle w:val="a7"/>
                <w:color w:val="auto"/>
                <w:sz w:val="24"/>
                <w:szCs w:val="24"/>
              </w:rPr>
              <w:t>bookgp</w:t>
            </w:r>
            <w:r w:rsidR="00860D33" w:rsidRPr="00D70049">
              <w:rPr>
                <w:rStyle w:val="a7"/>
                <w:color w:val="auto"/>
                <w:sz w:val="24"/>
                <w:szCs w:val="24"/>
                <w:lang w:val="ru-RU"/>
              </w:rPr>
              <w:t>.</w:t>
            </w:r>
            <w:r w:rsidR="00860D33" w:rsidRPr="00D70049">
              <w:rPr>
                <w:rStyle w:val="a7"/>
                <w:color w:val="auto"/>
                <w:sz w:val="24"/>
                <w:szCs w:val="24"/>
              </w:rPr>
              <w:t>ru</w:t>
            </w:r>
            <w:r w:rsidR="00860D33" w:rsidRPr="00D70049">
              <w:rPr>
                <w:rStyle w:val="a7"/>
                <w:color w:val="auto"/>
                <w:sz w:val="24"/>
                <w:szCs w:val="24"/>
                <w:lang w:val="ru-RU"/>
              </w:rPr>
              <w:t>/</w:t>
            </w:r>
            <w:r w:rsidR="00BE3C4F">
              <w:rPr>
                <w:rStyle w:val="a7"/>
                <w:color w:val="auto"/>
                <w:sz w:val="24"/>
                <w:szCs w:val="24"/>
              </w:rPr>
              <w:fldChar w:fldCharType="end"/>
            </w:r>
          </w:p>
          <w:p w:rsidR="00860D33" w:rsidRPr="00D70049" w:rsidRDefault="00860D33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Страница «В Контакте»: </w:t>
            </w:r>
            <w:r w:rsidR="00BE3C4F">
              <w:fldChar w:fldCharType="begin"/>
            </w:r>
            <w:r w:rsidR="00BE3C4F" w:rsidRPr="00BE3C4F">
              <w:rPr>
                <w:lang w:val="ru-RU"/>
              </w:rPr>
              <w:instrText xml:space="preserve"> </w:instrText>
            </w:r>
            <w:r w:rsidR="00BE3C4F">
              <w:instrText>HYPERLINK</w:instrText>
            </w:r>
            <w:r w:rsidR="00BE3C4F" w:rsidRPr="00BE3C4F">
              <w:rPr>
                <w:lang w:val="ru-RU"/>
              </w:rPr>
              <w:instrText xml:space="preserve"> "</w:instrText>
            </w:r>
            <w:r w:rsidR="00BE3C4F">
              <w:instrText>https</w:instrText>
            </w:r>
            <w:r w:rsidR="00BE3C4F" w:rsidRPr="00BE3C4F">
              <w:rPr>
                <w:lang w:val="ru-RU"/>
              </w:rPr>
              <w:instrText>://</w:instrText>
            </w:r>
            <w:r w:rsidR="00BE3C4F">
              <w:instrText>vk</w:instrText>
            </w:r>
            <w:r w:rsidR="00BE3C4F" w:rsidRPr="00BE3C4F">
              <w:rPr>
                <w:lang w:val="ru-RU"/>
              </w:rPr>
              <w:instrText>.</w:instrText>
            </w:r>
            <w:r w:rsidR="00BE3C4F">
              <w:instrText>com</w:instrText>
            </w:r>
            <w:r w:rsidR="00BE3C4F" w:rsidRPr="00BE3C4F">
              <w:rPr>
                <w:lang w:val="ru-RU"/>
              </w:rPr>
              <w:instrText>/</w:instrText>
            </w:r>
            <w:r w:rsidR="00BE3C4F">
              <w:instrText>bookgp</w:instrText>
            </w:r>
            <w:r w:rsidR="00BE3C4F" w:rsidRPr="00BE3C4F">
              <w:rPr>
                <w:lang w:val="ru-RU"/>
              </w:rPr>
              <w:instrText xml:space="preserve">" </w:instrText>
            </w:r>
            <w:r w:rsidR="00BE3C4F">
              <w:fldChar w:fldCharType="separate"/>
            </w:r>
            <w:r w:rsidR="00860D33" w:rsidRPr="00D70049">
              <w:rPr>
                <w:rStyle w:val="a7"/>
                <w:color w:val="auto"/>
                <w:sz w:val="24"/>
                <w:szCs w:val="24"/>
              </w:rPr>
              <w:t>https</w:t>
            </w:r>
            <w:r w:rsidR="00860D33" w:rsidRPr="00D70049">
              <w:rPr>
                <w:rStyle w:val="a7"/>
                <w:color w:val="auto"/>
                <w:sz w:val="24"/>
                <w:szCs w:val="24"/>
                <w:lang w:val="ru-RU"/>
              </w:rPr>
              <w:t>://</w:t>
            </w:r>
            <w:r w:rsidR="00860D33" w:rsidRPr="00D70049">
              <w:rPr>
                <w:rStyle w:val="a7"/>
                <w:color w:val="auto"/>
                <w:sz w:val="24"/>
                <w:szCs w:val="24"/>
              </w:rPr>
              <w:t>vk</w:t>
            </w:r>
            <w:r w:rsidR="00860D33" w:rsidRPr="00D70049">
              <w:rPr>
                <w:rStyle w:val="a7"/>
                <w:color w:val="auto"/>
                <w:sz w:val="24"/>
                <w:szCs w:val="24"/>
                <w:lang w:val="ru-RU"/>
              </w:rPr>
              <w:t>.</w:t>
            </w:r>
            <w:r w:rsidR="00860D33" w:rsidRPr="00D70049">
              <w:rPr>
                <w:rStyle w:val="a7"/>
                <w:color w:val="auto"/>
                <w:sz w:val="24"/>
                <w:szCs w:val="24"/>
              </w:rPr>
              <w:t>com</w:t>
            </w:r>
            <w:r w:rsidR="00860D33" w:rsidRPr="00D70049">
              <w:rPr>
                <w:rStyle w:val="a7"/>
                <w:color w:val="auto"/>
                <w:sz w:val="24"/>
                <w:szCs w:val="24"/>
                <w:lang w:val="ru-RU"/>
              </w:rPr>
              <w:t>/</w:t>
            </w:r>
            <w:r w:rsidR="00860D33" w:rsidRPr="00D70049">
              <w:rPr>
                <w:rStyle w:val="a7"/>
                <w:color w:val="auto"/>
                <w:sz w:val="24"/>
                <w:szCs w:val="24"/>
              </w:rPr>
              <w:t>bookgp</w:t>
            </w:r>
            <w:r w:rsidR="00BE3C4F">
              <w:rPr>
                <w:rStyle w:val="a7"/>
                <w:color w:val="auto"/>
                <w:sz w:val="24"/>
                <w:szCs w:val="24"/>
              </w:rPr>
              <w:fldChar w:fldCharType="end"/>
            </w:r>
          </w:p>
          <w:p w:rsidR="00860D33" w:rsidRPr="00D70049" w:rsidRDefault="00860D33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BE62DC" w:rsidRPr="00D70049" w:rsidRDefault="00860D33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</w:rPr>
              <w:t xml:space="preserve">07.07.2025 </w:t>
            </w:r>
          </w:p>
        </w:tc>
        <w:tc>
          <w:tcPr>
            <w:tcW w:w="4012" w:type="dxa"/>
          </w:tcPr>
          <w:p w:rsidR="00BE62DC" w:rsidRPr="00D70049" w:rsidRDefault="00BE62DC" w:rsidP="00860D3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Презентация о птицах и животных, занесенных в «Красную книгу Югры»</w:t>
            </w:r>
          </w:p>
        </w:tc>
        <w:tc>
          <w:tcPr>
            <w:tcW w:w="1445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BE62DC" w:rsidRPr="00D70049" w:rsidTr="00E57E26">
        <w:trPr>
          <w:trHeight w:val="747"/>
          <w:jc w:val="center"/>
        </w:trPr>
        <w:tc>
          <w:tcPr>
            <w:tcW w:w="2653" w:type="dxa"/>
          </w:tcPr>
          <w:p w:rsidR="00BE62DC" w:rsidRPr="00D70049" w:rsidRDefault="00BE62DC" w:rsidP="00FE75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Экологическая игра «Сказочный атлас природы Х</w:t>
            </w:r>
            <w:r w:rsidR="00FE75A5">
              <w:rPr>
                <w:sz w:val="24"/>
                <w:szCs w:val="24"/>
                <w:lang w:val="ru-RU"/>
              </w:rPr>
              <w:t>анты-Мансийского автономного округа - Югры</w:t>
            </w:r>
            <w:r w:rsidRPr="00D7004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650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D70049">
              <w:rPr>
                <w:sz w:val="24"/>
                <w:szCs w:val="24"/>
                <w:lang w:val="ru-RU"/>
              </w:rPr>
              <w:t>орноправдинск, ул.Центральный проезд, № 1.</w:t>
            </w:r>
          </w:p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п.Бобровский ул.Центральная. №12.</w:t>
            </w:r>
          </w:p>
        </w:tc>
        <w:tc>
          <w:tcPr>
            <w:tcW w:w="2977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Сайт: </w:t>
            </w:r>
            <w:r w:rsidR="00BE3C4F">
              <w:fldChar w:fldCharType="begin"/>
            </w:r>
            <w:r w:rsidR="00BE3C4F" w:rsidRPr="00BE3C4F">
              <w:rPr>
                <w:lang w:val="ru-RU"/>
              </w:rPr>
              <w:instrText xml:space="preserve"> </w:instrText>
            </w:r>
            <w:r w:rsidR="00BE3C4F">
              <w:instrText>HYPERLINK</w:instrText>
            </w:r>
            <w:r w:rsidR="00BE3C4F" w:rsidRPr="00BE3C4F">
              <w:rPr>
                <w:lang w:val="ru-RU"/>
              </w:rPr>
              <w:instrText xml:space="preserve"> "</w:instrText>
            </w:r>
            <w:r w:rsidR="00BE3C4F">
              <w:instrText>https</w:instrText>
            </w:r>
            <w:r w:rsidR="00BE3C4F" w:rsidRPr="00BE3C4F">
              <w:rPr>
                <w:lang w:val="ru-RU"/>
              </w:rPr>
              <w:instrText>://</w:instrText>
            </w:r>
            <w:r w:rsidR="00BE3C4F">
              <w:instrText>bookgp</w:instrText>
            </w:r>
            <w:r w:rsidR="00BE3C4F" w:rsidRPr="00BE3C4F">
              <w:rPr>
                <w:lang w:val="ru-RU"/>
              </w:rPr>
              <w:instrText>.</w:instrText>
            </w:r>
            <w:r w:rsidR="00BE3C4F">
              <w:instrText>ru</w:instrText>
            </w:r>
            <w:r w:rsidR="00BE3C4F" w:rsidRPr="00BE3C4F">
              <w:rPr>
                <w:lang w:val="ru-RU"/>
              </w:rPr>
              <w:instrText xml:space="preserve">/" </w:instrText>
            </w:r>
            <w:r w:rsidR="00BE3C4F">
              <w:fldChar w:fldCharType="separate"/>
            </w:r>
            <w:r w:rsidR="00860D33" w:rsidRPr="00D70049">
              <w:rPr>
                <w:rStyle w:val="a7"/>
                <w:color w:val="auto"/>
                <w:sz w:val="24"/>
                <w:szCs w:val="24"/>
              </w:rPr>
              <w:t>https</w:t>
            </w:r>
            <w:r w:rsidR="00860D33" w:rsidRPr="00D70049">
              <w:rPr>
                <w:rStyle w:val="a7"/>
                <w:color w:val="auto"/>
                <w:sz w:val="24"/>
                <w:szCs w:val="24"/>
                <w:lang w:val="ru-RU"/>
              </w:rPr>
              <w:t>://</w:t>
            </w:r>
            <w:r w:rsidR="00860D33" w:rsidRPr="00D70049">
              <w:rPr>
                <w:rStyle w:val="a7"/>
                <w:color w:val="auto"/>
                <w:sz w:val="24"/>
                <w:szCs w:val="24"/>
              </w:rPr>
              <w:t>bookgp</w:t>
            </w:r>
            <w:r w:rsidR="00860D33" w:rsidRPr="00D70049">
              <w:rPr>
                <w:rStyle w:val="a7"/>
                <w:color w:val="auto"/>
                <w:sz w:val="24"/>
                <w:szCs w:val="24"/>
                <w:lang w:val="ru-RU"/>
              </w:rPr>
              <w:t>.</w:t>
            </w:r>
            <w:r w:rsidR="00860D33" w:rsidRPr="00D70049">
              <w:rPr>
                <w:rStyle w:val="a7"/>
                <w:color w:val="auto"/>
                <w:sz w:val="24"/>
                <w:szCs w:val="24"/>
              </w:rPr>
              <w:t>ru</w:t>
            </w:r>
            <w:r w:rsidR="00860D33" w:rsidRPr="00D70049">
              <w:rPr>
                <w:rStyle w:val="a7"/>
                <w:color w:val="auto"/>
                <w:sz w:val="24"/>
                <w:szCs w:val="24"/>
                <w:lang w:val="ru-RU"/>
              </w:rPr>
              <w:t>/</w:t>
            </w:r>
            <w:r w:rsidR="00BE3C4F">
              <w:rPr>
                <w:rStyle w:val="a7"/>
                <w:color w:val="auto"/>
                <w:sz w:val="24"/>
                <w:szCs w:val="24"/>
              </w:rPr>
              <w:fldChar w:fldCharType="end"/>
            </w:r>
          </w:p>
          <w:p w:rsidR="00860D33" w:rsidRPr="00D70049" w:rsidRDefault="00860D33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Страница «В Контакте»: </w:t>
            </w:r>
            <w:r w:rsidR="00BE3C4F">
              <w:fldChar w:fldCharType="begin"/>
            </w:r>
            <w:r w:rsidR="00BE3C4F" w:rsidRPr="00BE3C4F">
              <w:rPr>
                <w:lang w:val="ru-RU"/>
              </w:rPr>
              <w:instrText xml:space="preserve"> </w:instrText>
            </w:r>
            <w:r w:rsidR="00BE3C4F">
              <w:instrText>HYPERLINK</w:instrText>
            </w:r>
            <w:r w:rsidR="00BE3C4F" w:rsidRPr="00BE3C4F">
              <w:rPr>
                <w:lang w:val="ru-RU"/>
              </w:rPr>
              <w:instrText xml:space="preserve"> "</w:instrText>
            </w:r>
            <w:r w:rsidR="00BE3C4F">
              <w:instrText>https</w:instrText>
            </w:r>
            <w:r w:rsidR="00BE3C4F" w:rsidRPr="00BE3C4F">
              <w:rPr>
                <w:lang w:val="ru-RU"/>
              </w:rPr>
              <w:instrText>://</w:instrText>
            </w:r>
            <w:r w:rsidR="00BE3C4F">
              <w:instrText>vk</w:instrText>
            </w:r>
            <w:r w:rsidR="00BE3C4F" w:rsidRPr="00BE3C4F">
              <w:rPr>
                <w:lang w:val="ru-RU"/>
              </w:rPr>
              <w:instrText>.</w:instrText>
            </w:r>
            <w:r w:rsidR="00BE3C4F">
              <w:instrText>com</w:instrText>
            </w:r>
            <w:r w:rsidR="00BE3C4F" w:rsidRPr="00BE3C4F">
              <w:rPr>
                <w:lang w:val="ru-RU"/>
              </w:rPr>
              <w:instrText>/</w:instrText>
            </w:r>
            <w:r w:rsidR="00BE3C4F">
              <w:instrText>bookgp</w:instrText>
            </w:r>
            <w:r w:rsidR="00BE3C4F" w:rsidRPr="00BE3C4F">
              <w:rPr>
                <w:lang w:val="ru-RU"/>
              </w:rPr>
              <w:instrText xml:space="preserve">" </w:instrText>
            </w:r>
            <w:r w:rsidR="00BE3C4F">
              <w:fldChar w:fldCharType="separate"/>
            </w:r>
            <w:r w:rsidR="00860D33" w:rsidRPr="00D70049">
              <w:rPr>
                <w:rStyle w:val="a7"/>
                <w:color w:val="auto"/>
                <w:sz w:val="24"/>
                <w:szCs w:val="24"/>
              </w:rPr>
              <w:t>https</w:t>
            </w:r>
            <w:r w:rsidR="00860D33" w:rsidRPr="00D70049">
              <w:rPr>
                <w:rStyle w:val="a7"/>
                <w:color w:val="auto"/>
                <w:sz w:val="24"/>
                <w:szCs w:val="24"/>
                <w:lang w:val="ru-RU"/>
              </w:rPr>
              <w:t>://</w:t>
            </w:r>
            <w:r w:rsidR="00860D33" w:rsidRPr="00D70049">
              <w:rPr>
                <w:rStyle w:val="a7"/>
                <w:color w:val="auto"/>
                <w:sz w:val="24"/>
                <w:szCs w:val="24"/>
              </w:rPr>
              <w:t>vk</w:t>
            </w:r>
            <w:r w:rsidR="00860D33" w:rsidRPr="00D70049">
              <w:rPr>
                <w:rStyle w:val="a7"/>
                <w:color w:val="auto"/>
                <w:sz w:val="24"/>
                <w:szCs w:val="24"/>
                <w:lang w:val="ru-RU"/>
              </w:rPr>
              <w:t>.</w:t>
            </w:r>
            <w:r w:rsidR="00860D33" w:rsidRPr="00D70049">
              <w:rPr>
                <w:rStyle w:val="a7"/>
                <w:color w:val="auto"/>
                <w:sz w:val="24"/>
                <w:szCs w:val="24"/>
              </w:rPr>
              <w:t>com</w:t>
            </w:r>
            <w:r w:rsidR="00860D33" w:rsidRPr="00D70049">
              <w:rPr>
                <w:rStyle w:val="a7"/>
                <w:color w:val="auto"/>
                <w:sz w:val="24"/>
                <w:szCs w:val="24"/>
                <w:lang w:val="ru-RU"/>
              </w:rPr>
              <w:t>/</w:t>
            </w:r>
            <w:r w:rsidR="00860D33" w:rsidRPr="00D70049">
              <w:rPr>
                <w:rStyle w:val="a7"/>
                <w:color w:val="auto"/>
                <w:sz w:val="24"/>
                <w:szCs w:val="24"/>
              </w:rPr>
              <w:t>bookgp</w:t>
            </w:r>
            <w:r w:rsidR="00BE3C4F">
              <w:rPr>
                <w:rStyle w:val="a7"/>
                <w:color w:val="auto"/>
                <w:sz w:val="24"/>
                <w:szCs w:val="24"/>
              </w:rPr>
              <w:fldChar w:fldCharType="end"/>
            </w:r>
          </w:p>
          <w:p w:rsidR="00860D33" w:rsidRPr="00D70049" w:rsidRDefault="00860D33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BE62DC" w:rsidRPr="00D70049" w:rsidRDefault="00860D33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</w:rPr>
              <w:t xml:space="preserve">08.08.2025 </w:t>
            </w:r>
          </w:p>
        </w:tc>
        <w:tc>
          <w:tcPr>
            <w:tcW w:w="4012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Экологические ребусы </w:t>
            </w:r>
            <w:r w:rsidR="00860D33" w:rsidRPr="00D70049">
              <w:rPr>
                <w:sz w:val="24"/>
                <w:szCs w:val="24"/>
                <w:lang w:val="ru-RU"/>
              </w:rPr>
              <w:t>и кроссворды по обитателям Югры</w:t>
            </w:r>
          </w:p>
        </w:tc>
        <w:tc>
          <w:tcPr>
            <w:tcW w:w="1445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BE62DC" w:rsidRPr="00D70049" w:rsidTr="00BE62DC">
        <w:trPr>
          <w:trHeight w:val="747"/>
          <w:jc w:val="center"/>
        </w:trPr>
        <w:tc>
          <w:tcPr>
            <w:tcW w:w="2653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Мастер-класс</w:t>
            </w:r>
          </w:p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«Ромашковый венок на Ивана Купала»</w:t>
            </w:r>
          </w:p>
        </w:tc>
        <w:tc>
          <w:tcPr>
            <w:tcW w:w="2650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п.Бобровский ул.Центральная. №12.</w:t>
            </w:r>
          </w:p>
        </w:tc>
        <w:tc>
          <w:tcPr>
            <w:tcW w:w="2977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Сайт: </w:t>
            </w:r>
            <w:r w:rsidR="00BE3C4F">
              <w:fldChar w:fldCharType="begin"/>
            </w:r>
            <w:r w:rsidR="00BE3C4F" w:rsidRPr="00BE3C4F">
              <w:rPr>
                <w:lang w:val="ru-RU"/>
              </w:rPr>
              <w:instrText xml:space="preserve"> </w:instrText>
            </w:r>
            <w:r w:rsidR="00BE3C4F">
              <w:instrText>HYPERLINK</w:instrText>
            </w:r>
            <w:r w:rsidR="00BE3C4F" w:rsidRPr="00BE3C4F">
              <w:rPr>
                <w:lang w:val="ru-RU"/>
              </w:rPr>
              <w:instrText xml:space="preserve"> "</w:instrText>
            </w:r>
            <w:r w:rsidR="00BE3C4F">
              <w:instrText>https</w:instrText>
            </w:r>
            <w:r w:rsidR="00BE3C4F" w:rsidRPr="00BE3C4F">
              <w:rPr>
                <w:lang w:val="ru-RU"/>
              </w:rPr>
              <w:instrText>://</w:instrText>
            </w:r>
            <w:r w:rsidR="00BE3C4F">
              <w:instrText>bookgp</w:instrText>
            </w:r>
            <w:r w:rsidR="00BE3C4F" w:rsidRPr="00BE3C4F">
              <w:rPr>
                <w:lang w:val="ru-RU"/>
              </w:rPr>
              <w:instrText>.</w:instrText>
            </w:r>
            <w:r w:rsidR="00BE3C4F">
              <w:instrText>ru</w:instrText>
            </w:r>
            <w:r w:rsidR="00BE3C4F" w:rsidRPr="00BE3C4F">
              <w:rPr>
                <w:lang w:val="ru-RU"/>
              </w:rPr>
              <w:instrText xml:space="preserve">/" </w:instrText>
            </w:r>
            <w:r w:rsidR="00BE3C4F">
              <w:fldChar w:fldCharType="separate"/>
            </w:r>
            <w:r w:rsidR="00F46F1F" w:rsidRPr="00D70049">
              <w:rPr>
                <w:rStyle w:val="a7"/>
                <w:color w:val="auto"/>
                <w:sz w:val="24"/>
                <w:szCs w:val="24"/>
              </w:rPr>
              <w:t>https</w:t>
            </w:r>
            <w:r w:rsidR="00F46F1F" w:rsidRPr="00D70049">
              <w:rPr>
                <w:rStyle w:val="a7"/>
                <w:color w:val="auto"/>
                <w:sz w:val="24"/>
                <w:szCs w:val="24"/>
                <w:lang w:val="ru-RU"/>
              </w:rPr>
              <w:t>://</w:t>
            </w:r>
            <w:r w:rsidR="00F46F1F" w:rsidRPr="00D70049">
              <w:rPr>
                <w:rStyle w:val="a7"/>
                <w:color w:val="auto"/>
                <w:sz w:val="24"/>
                <w:szCs w:val="24"/>
              </w:rPr>
              <w:t>bookgp</w:t>
            </w:r>
            <w:r w:rsidR="00F46F1F" w:rsidRPr="00D70049">
              <w:rPr>
                <w:rStyle w:val="a7"/>
                <w:color w:val="auto"/>
                <w:sz w:val="24"/>
                <w:szCs w:val="24"/>
                <w:lang w:val="ru-RU"/>
              </w:rPr>
              <w:t>.</w:t>
            </w:r>
            <w:r w:rsidR="00F46F1F" w:rsidRPr="00D70049">
              <w:rPr>
                <w:rStyle w:val="a7"/>
                <w:color w:val="auto"/>
                <w:sz w:val="24"/>
                <w:szCs w:val="24"/>
              </w:rPr>
              <w:t>ru</w:t>
            </w:r>
            <w:r w:rsidR="00F46F1F" w:rsidRPr="00D70049">
              <w:rPr>
                <w:rStyle w:val="a7"/>
                <w:color w:val="auto"/>
                <w:sz w:val="24"/>
                <w:szCs w:val="24"/>
                <w:lang w:val="ru-RU"/>
              </w:rPr>
              <w:t>/</w:t>
            </w:r>
            <w:r w:rsidR="00BE3C4F">
              <w:rPr>
                <w:rStyle w:val="a7"/>
                <w:color w:val="auto"/>
                <w:sz w:val="24"/>
                <w:szCs w:val="24"/>
              </w:rPr>
              <w:fldChar w:fldCharType="end"/>
            </w:r>
          </w:p>
          <w:p w:rsidR="00F46F1F" w:rsidRPr="00D70049" w:rsidRDefault="00BE62DC" w:rsidP="00F46F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Страница «В Контакте»: </w:t>
            </w:r>
            <w:r w:rsidR="00BE3C4F">
              <w:fldChar w:fldCharType="begin"/>
            </w:r>
            <w:r w:rsidR="00BE3C4F" w:rsidRPr="00BE3C4F">
              <w:rPr>
                <w:lang w:val="ru-RU"/>
              </w:rPr>
              <w:instrText xml:space="preserve"> </w:instrText>
            </w:r>
            <w:r w:rsidR="00BE3C4F">
              <w:instrText>HYPERLINK</w:instrText>
            </w:r>
            <w:r w:rsidR="00BE3C4F" w:rsidRPr="00BE3C4F">
              <w:rPr>
                <w:lang w:val="ru-RU"/>
              </w:rPr>
              <w:instrText xml:space="preserve"> "</w:instrText>
            </w:r>
            <w:r w:rsidR="00BE3C4F">
              <w:instrText>https</w:instrText>
            </w:r>
            <w:r w:rsidR="00BE3C4F" w:rsidRPr="00BE3C4F">
              <w:rPr>
                <w:lang w:val="ru-RU"/>
              </w:rPr>
              <w:instrText>://</w:instrText>
            </w:r>
            <w:r w:rsidR="00BE3C4F">
              <w:instrText>vk</w:instrText>
            </w:r>
            <w:r w:rsidR="00BE3C4F" w:rsidRPr="00BE3C4F">
              <w:rPr>
                <w:lang w:val="ru-RU"/>
              </w:rPr>
              <w:instrText>.</w:instrText>
            </w:r>
            <w:r w:rsidR="00BE3C4F">
              <w:instrText>com</w:instrText>
            </w:r>
            <w:r w:rsidR="00BE3C4F" w:rsidRPr="00BE3C4F">
              <w:rPr>
                <w:lang w:val="ru-RU"/>
              </w:rPr>
              <w:instrText>/</w:instrText>
            </w:r>
            <w:r w:rsidR="00BE3C4F">
              <w:instrText>bookgp</w:instrText>
            </w:r>
            <w:r w:rsidR="00BE3C4F" w:rsidRPr="00BE3C4F">
              <w:rPr>
                <w:lang w:val="ru-RU"/>
              </w:rPr>
              <w:instrText xml:space="preserve">" </w:instrText>
            </w:r>
            <w:r w:rsidR="00BE3C4F">
              <w:fldChar w:fldCharType="separate"/>
            </w:r>
            <w:r w:rsidR="00F46F1F" w:rsidRPr="00D70049">
              <w:rPr>
                <w:rStyle w:val="a7"/>
                <w:color w:val="auto"/>
                <w:sz w:val="24"/>
                <w:szCs w:val="24"/>
              </w:rPr>
              <w:t>https</w:t>
            </w:r>
            <w:r w:rsidR="00F46F1F" w:rsidRPr="00D70049">
              <w:rPr>
                <w:rStyle w:val="a7"/>
                <w:color w:val="auto"/>
                <w:sz w:val="24"/>
                <w:szCs w:val="24"/>
                <w:lang w:val="ru-RU"/>
              </w:rPr>
              <w:t>://</w:t>
            </w:r>
            <w:r w:rsidR="00F46F1F" w:rsidRPr="00D70049">
              <w:rPr>
                <w:rStyle w:val="a7"/>
                <w:color w:val="auto"/>
                <w:sz w:val="24"/>
                <w:szCs w:val="24"/>
              </w:rPr>
              <w:t>vk</w:t>
            </w:r>
            <w:r w:rsidR="00F46F1F" w:rsidRPr="00D70049">
              <w:rPr>
                <w:rStyle w:val="a7"/>
                <w:color w:val="auto"/>
                <w:sz w:val="24"/>
                <w:szCs w:val="24"/>
                <w:lang w:val="ru-RU"/>
              </w:rPr>
              <w:t>.</w:t>
            </w:r>
            <w:r w:rsidR="00F46F1F" w:rsidRPr="00D70049">
              <w:rPr>
                <w:rStyle w:val="a7"/>
                <w:color w:val="auto"/>
                <w:sz w:val="24"/>
                <w:szCs w:val="24"/>
              </w:rPr>
              <w:t>com</w:t>
            </w:r>
            <w:r w:rsidR="00F46F1F" w:rsidRPr="00D70049">
              <w:rPr>
                <w:rStyle w:val="a7"/>
                <w:color w:val="auto"/>
                <w:sz w:val="24"/>
                <w:szCs w:val="24"/>
                <w:lang w:val="ru-RU"/>
              </w:rPr>
              <w:t>/</w:t>
            </w:r>
            <w:r w:rsidR="00F46F1F" w:rsidRPr="00D70049">
              <w:rPr>
                <w:rStyle w:val="a7"/>
                <w:color w:val="auto"/>
                <w:sz w:val="24"/>
                <w:szCs w:val="24"/>
              </w:rPr>
              <w:t>bookgp</w:t>
            </w:r>
            <w:r w:rsidR="00BE3C4F">
              <w:rPr>
                <w:rStyle w:val="a7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16" w:type="dxa"/>
          </w:tcPr>
          <w:p w:rsidR="00BE62DC" w:rsidRPr="00D70049" w:rsidRDefault="00F46F1F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</w:rPr>
              <w:t>07.07.2025</w:t>
            </w:r>
          </w:p>
        </w:tc>
        <w:tc>
          <w:tcPr>
            <w:tcW w:w="4012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Экологическое путешествие в старину, мастер-класс</w:t>
            </w:r>
          </w:p>
        </w:tc>
        <w:tc>
          <w:tcPr>
            <w:tcW w:w="1445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BE62DC" w:rsidRPr="00D70049" w:rsidTr="00BE62DC">
        <w:trPr>
          <w:trHeight w:val="747"/>
          <w:jc w:val="center"/>
        </w:trPr>
        <w:tc>
          <w:tcPr>
            <w:tcW w:w="2653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Эколого-просветительское мероприятие «День Кедра»</w:t>
            </w:r>
          </w:p>
        </w:tc>
        <w:tc>
          <w:tcPr>
            <w:tcW w:w="2650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D70049">
              <w:rPr>
                <w:sz w:val="24"/>
                <w:szCs w:val="24"/>
                <w:lang w:val="ru-RU"/>
              </w:rPr>
              <w:t>орноправдинск, ул.Центральный проезд, № 1</w:t>
            </w:r>
          </w:p>
        </w:tc>
        <w:tc>
          <w:tcPr>
            <w:tcW w:w="2977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Сайт: </w:t>
            </w:r>
            <w:r w:rsidR="00BE3C4F">
              <w:fldChar w:fldCharType="begin"/>
            </w:r>
            <w:r w:rsidR="00BE3C4F" w:rsidRPr="00BE3C4F">
              <w:rPr>
                <w:lang w:val="ru-RU"/>
              </w:rPr>
              <w:instrText xml:space="preserve"> </w:instrText>
            </w:r>
            <w:r w:rsidR="00BE3C4F">
              <w:instrText>HYPERLINK</w:instrText>
            </w:r>
            <w:r w:rsidR="00BE3C4F" w:rsidRPr="00BE3C4F">
              <w:rPr>
                <w:lang w:val="ru-RU"/>
              </w:rPr>
              <w:instrText xml:space="preserve"> "</w:instrText>
            </w:r>
            <w:r w:rsidR="00BE3C4F">
              <w:instrText>https</w:instrText>
            </w:r>
            <w:r w:rsidR="00BE3C4F" w:rsidRPr="00BE3C4F">
              <w:rPr>
                <w:lang w:val="ru-RU"/>
              </w:rPr>
              <w:instrText>://</w:instrText>
            </w:r>
            <w:r w:rsidR="00BE3C4F">
              <w:instrText>bookgp</w:instrText>
            </w:r>
            <w:r w:rsidR="00BE3C4F" w:rsidRPr="00BE3C4F">
              <w:rPr>
                <w:lang w:val="ru-RU"/>
              </w:rPr>
              <w:instrText>.</w:instrText>
            </w:r>
            <w:r w:rsidR="00BE3C4F">
              <w:instrText>ru</w:instrText>
            </w:r>
            <w:r w:rsidR="00BE3C4F" w:rsidRPr="00BE3C4F">
              <w:rPr>
                <w:lang w:val="ru-RU"/>
              </w:rPr>
              <w:instrText xml:space="preserve">/" </w:instrText>
            </w:r>
            <w:r w:rsidR="00BE3C4F">
              <w:fldChar w:fldCharType="separate"/>
            </w:r>
            <w:r w:rsidR="00F46F1F" w:rsidRPr="00D70049">
              <w:rPr>
                <w:rStyle w:val="a7"/>
                <w:color w:val="auto"/>
                <w:sz w:val="24"/>
                <w:szCs w:val="24"/>
              </w:rPr>
              <w:t>https</w:t>
            </w:r>
            <w:r w:rsidR="00F46F1F" w:rsidRPr="00D70049">
              <w:rPr>
                <w:rStyle w:val="a7"/>
                <w:color w:val="auto"/>
                <w:sz w:val="24"/>
                <w:szCs w:val="24"/>
                <w:lang w:val="ru-RU"/>
              </w:rPr>
              <w:t>://</w:t>
            </w:r>
            <w:r w:rsidR="00F46F1F" w:rsidRPr="00D70049">
              <w:rPr>
                <w:rStyle w:val="a7"/>
                <w:color w:val="auto"/>
                <w:sz w:val="24"/>
                <w:szCs w:val="24"/>
              </w:rPr>
              <w:t>bookgp</w:t>
            </w:r>
            <w:r w:rsidR="00F46F1F" w:rsidRPr="00D70049">
              <w:rPr>
                <w:rStyle w:val="a7"/>
                <w:color w:val="auto"/>
                <w:sz w:val="24"/>
                <w:szCs w:val="24"/>
                <w:lang w:val="ru-RU"/>
              </w:rPr>
              <w:t>.</w:t>
            </w:r>
            <w:r w:rsidR="00F46F1F" w:rsidRPr="00D70049">
              <w:rPr>
                <w:rStyle w:val="a7"/>
                <w:color w:val="auto"/>
                <w:sz w:val="24"/>
                <w:szCs w:val="24"/>
              </w:rPr>
              <w:t>ru</w:t>
            </w:r>
            <w:r w:rsidR="00F46F1F" w:rsidRPr="00D70049">
              <w:rPr>
                <w:rStyle w:val="a7"/>
                <w:color w:val="auto"/>
                <w:sz w:val="24"/>
                <w:szCs w:val="24"/>
                <w:lang w:val="ru-RU"/>
              </w:rPr>
              <w:t>/</w:t>
            </w:r>
            <w:r w:rsidR="00BE3C4F">
              <w:rPr>
                <w:rStyle w:val="a7"/>
                <w:color w:val="auto"/>
                <w:sz w:val="24"/>
                <w:szCs w:val="24"/>
              </w:rPr>
              <w:fldChar w:fldCharType="end"/>
            </w:r>
          </w:p>
          <w:p w:rsidR="00F46F1F" w:rsidRPr="00D70049" w:rsidRDefault="00BE62DC" w:rsidP="00F46F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Страница «В Контакте»: </w:t>
            </w:r>
            <w:r w:rsidR="00BE3C4F">
              <w:fldChar w:fldCharType="begin"/>
            </w:r>
            <w:r w:rsidR="00BE3C4F" w:rsidRPr="00BE3C4F">
              <w:rPr>
                <w:lang w:val="ru-RU"/>
              </w:rPr>
              <w:instrText xml:space="preserve"> </w:instrText>
            </w:r>
            <w:r w:rsidR="00BE3C4F">
              <w:instrText>HYPERLINK</w:instrText>
            </w:r>
            <w:r w:rsidR="00BE3C4F" w:rsidRPr="00BE3C4F">
              <w:rPr>
                <w:lang w:val="ru-RU"/>
              </w:rPr>
              <w:instrText xml:space="preserve"> "</w:instrText>
            </w:r>
            <w:r w:rsidR="00BE3C4F">
              <w:instrText>https</w:instrText>
            </w:r>
            <w:r w:rsidR="00BE3C4F" w:rsidRPr="00BE3C4F">
              <w:rPr>
                <w:lang w:val="ru-RU"/>
              </w:rPr>
              <w:instrText>://</w:instrText>
            </w:r>
            <w:r w:rsidR="00BE3C4F">
              <w:instrText>vk</w:instrText>
            </w:r>
            <w:r w:rsidR="00BE3C4F" w:rsidRPr="00BE3C4F">
              <w:rPr>
                <w:lang w:val="ru-RU"/>
              </w:rPr>
              <w:instrText>.</w:instrText>
            </w:r>
            <w:r w:rsidR="00BE3C4F">
              <w:instrText>com</w:instrText>
            </w:r>
            <w:r w:rsidR="00BE3C4F" w:rsidRPr="00BE3C4F">
              <w:rPr>
                <w:lang w:val="ru-RU"/>
              </w:rPr>
              <w:instrText>/</w:instrText>
            </w:r>
            <w:r w:rsidR="00BE3C4F">
              <w:instrText>bookgp</w:instrText>
            </w:r>
            <w:r w:rsidR="00BE3C4F" w:rsidRPr="00BE3C4F">
              <w:rPr>
                <w:lang w:val="ru-RU"/>
              </w:rPr>
              <w:instrText xml:space="preserve">" </w:instrText>
            </w:r>
            <w:r w:rsidR="00BE3C4F">
              <w:fldChar w:fldCharType="separate"/>
            </w:r>
            <w:r w:rsidR="00F46F1F" w:rsidRPr="00D70049">
              <w:rPr>
                <w:rStyle w:val="a7"/>
                <w:color w:val="auto"/>
                <w:sz w:val="24"/>
                <w:szCs w:val="24"/>
              </w:rPr>
              <w:t>https</w:t>
            </w:r>
            <w:r w:rsidR="00F46F1F" w:rsidRPr="00D70049">
              <w:rPr>
                <w:rStyle w:val="a7"/>
                <w:color w:val="auto"/>
                <w:sz w:val="24"/>
                <w:szCs w:val="24"/>
                <w:lang w:val="ru-RU"/>
              </w:rPr>
              <w:t>://</w:t>
            </w:r>
            <w:r w:rsidR="00F46F1F" w:rsidRPr="00D70049">
              <w:rPr>
                <w:rStyle w:val="a7"/>
                <w:color w:val="auto"/>
                <w:sz w:val="24"/>
                <w:szCs w:val="24"/>
              </w:rPr>
              <w:t>vk</w:t>
            </w:r>
            <w:r w:rsidR="00F46F1F" w:rsidRPr="00D70049">
              <w:rPr>
                <w:rStyle w:val="a7"/>
                <w:color w:val="auto"/>
                <w:sz w:val="24"/>
                <w:szCs w:val="24"/>
                <w:lang w:val="ru-RU"/>
              </w:rPr>
              <w:t>.</w:t>
            </w:r>
            <w:r w:rsidR="00F46F1F" w:rsidRPr="00D70049">
              <w:rPr>
                <w:rStyle w:val="a7"/>
                <w:color w:val="auto"/>
                <w:sz w:val="24"/>
                <w:szCs w:val="24"/>
              </w:rPr>
              <w:t>com</w:t>
            </w:r>
            <w:r w:rsidR="00F46F1F" w:rsidRPr="00D70049">
              <w:rPr>
                <w:rStyle w:val="a7"/>
                <w:color w:val="auto"/>
                <w:sz w:val="24"/>
                <w:szCs w:val="24"/>
                <w:lang w:val="ru-RU"/>
              </w:rPr>
              <w:t>/</w:t>
            </w:r>
            <w:r w:rsidR="00F46F1F" w:rsidRPr="00D70049">
              <w:rPr>
                <w:rStyle w:val="a7"/>
                <w:color w:val="auto"/>
                <w:sz w:val="24"/>
                <w:szCs w:val="24"/>
              </w:rPr>
              <w:t>bookgp</w:t>
            </w:r>
            <w:r w:rsidR="00BE3C4F">
              <w:rPr>
                <w:rStyle w:val="a7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16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</w:rPr>
              <w:t>20.09.</w:t>
            </w:r>
            <w:r w:rsidR="00F46F1F" w:rsidRPr="00D70049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4012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Презентация 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D70049">
              <w:rPr>
                <w:sz w:val="24"/>
                <w:szCs w:val="24"/>
                <w:lang w:val="ru-RU"/>
              </w:rPr>
              <w:t xml:space="preserve"> истории праздн</w:t>
            </w:r>
            <w:r w:rsidR="00F46F1F" w:rsidRPr="00D70049">
              <w:rPr>
                <w:sz w:val="24"/>
                <w:szCs w:val="24"/>
                <w:lang w:val="ru-RU"/>
              </w:rPr>
              <w:t xml:space="preserve">ика, о Кедре. </w:t>
            </w:r>
            <w:r w:rsidR="00F46F1F" w:rsidRPr="00D70049">
              <w:rPr>
                <w:sz w:val="24"/>
                <w:szCs w:val="24"/>
              </w:rPr>
              <w:t>Викторина по теме</w:t>
            </w:r>
          </w:p>
        </w:tc>
        <w:tc>
          <w:tcPr>
            <w:tcW w:w="1445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D70049" w:rsidRPr="00D70049" w:rsidTr="00D70049">
        <w:trPr>
          <w:trHeight w:val="428"/>
          <w:jc w:val="center"/>
        </w:trPr>
        <w:tc>
          <w:tcPr>
            <w:tcW w:w="2653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Творчески</w:t>
            </w:r>
            <w:r w:rsidR="0020399A" w:rsidRPr="00D70049">
              <w:rPr>
                <w:sz w:val="24"/>
                <w:szCs w:val="24"/>
                <w:lang w:val="ru-RU"/>
              </w:rPr>
              <w:t>й конкурс «Кедр. Мишка. Шишка</w:t>
            </w:r>
            <w:r w:rsidRPr="00D70049">
              <w:rPr>
                <w:sz w:val="24"/>
                <w:szCs w:val="24"/>
                <w:lang w:val="ru-RU"/>
              </w:rPr>
              <w:t>»</w:t>
            </w:r>
            <w:r w:rsidR="0020399A" w:rsidRPr="00D7004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50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D70049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D70049">
              <w:rPr>
                <w:sz w:val="24"/>
                <w:szCs w:val="24"/>
                <w:lang w:val="ru-RU"/>
              </w:rPr>
              <w:t>орноправдинск, ул.Центральный проезд, № 1</w:t>
            </w:r>
          </w:p>
        </w:tc>
        <w:tc>
          <w:tcPr>
            <w:tcW w:w="2977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Сайт: </w:t>
            </w:r>
            <w:r w:rsidR="00BE3C4F">
              <w:fldChar w:fldCharType="begin"/>
            </w:r>
            <w:r w:rsidR="00BE3C4F" w:rsidRPr="00BE3C4F">
              <w:rPr>
                <w:lang w:val="ru-RU"/>
              </w:rPr>
              <w:instrText xml:space="preserve"> </w:instrText>
            </w:r>
            <w:r w:rsidR="00BE3C4F">
              <w:instrText>HYPERLINK</w:instrText>
            </w:r>
            <w:r w:rsidR="00BE3C4F" w:rsidRPr="00BE3C4F">
              <w:rPr>
                <w:lang w:val="ru-RU"/>
              </w:rPr>
              <w:instrText xml:space="preserve"> "</w:instrText>
            </w:r>
            <w:r w:rsidR="00BE3C4F">
              <w:instrText>https</w:instrText>
            </w:r>
            <w:r w:rsidR="00BE3C4F" w:rsidRPr="00BE3C4F">
              <w:rPr>
                <w:lang w:val="ru-RU"/>
              </w:rPr>
              <w:instrText>://</w:instrText>
            </w:r>
            <w:r w:rsidR="00BE3C4F">
              <w:instrText>bookgp</w:instrText>
            </w:r>
            <w:r w:rsidR="00BE3C4F" w:rsidRPr="00BE3C4F">
              <w:rPr>
                <w:lang w:val="ru-RU"/>
              </w:rPr>
              <w:instrText>.</w:instrText>
            </w:r>
            <w:r w:rsidR="00BE3C4F">
              <w:instrText>ru</w:instrText>
            </w:r>
            <w:r w:rsidR="00BE3C4F" w:rsidRPr="00BE3C4F">
              <w:rPr>
                <w:lang w:val="ru-RU"/>
              </w:rPr>
              <w:instrText xml:space="preserve">/" </w:instrText>
            </w:r>
            <w:r w:rsidR="00BE3C4F">
              <w:fldChar w:fldCharType="separate"/>
            </w:r>
            <w:r w:rsidR="00F46F1F" w:rsidRPr="00D70049">
              <w:rPr>
                <w:rStyle w:val="a7"/>
                <w:color w:val="auto"/>
                <w:sz w:val="24"/>
                <w:szCs w:val="24"/>
              </w:rPr>
              <w:t>https</w:t>
            </w:r>
            <w:r w:rsidR="00F46F1F" w:rsidRPr="00D70049">
              <w:rPr>
                <w:rStyle w:val="a7"/>
                <w:color w:val="auto"/>
                <w:sz w:val="24"/>
                <w:szCs w:val="24"/>
                <w:lang w:val="ru-RU"/>
              </w:rPr>
              <w:t>://</w:t>
            </w:r>
            <w:r w:rsidR="00F46F1F" w:rsidRPr="00D70049">
              <w:rPr>
                <w:rStyle w:val="a7"/>
                <w:color w:val="auto"/>
                <w:sz w:val="24"/>
                <w:szCs w:val="24"/>
              </w:rPr>
              <w:t>bookgp</w:t>
            </w:r>
            <w:r w:rsidR="00F46F1F" w:rsidRPr="00D70049">
              <w:rPr>
                <w:rStyle w:val="a7"/>
                <w:color w:val="auto"/>
                <w:sz w:val="24"/>
                <w:szCs w:val="24"/>
                <w:lang w:val="ru-RU"/>
              </w:rPr>
              <w:t>.</w:t>
            </w:r>
            <w:r w:rsidR="00F46F1F" w:rsidRPr="00D70049">
              <w:rPr>
                <w:rStyle w:val="a7"/>
                <w:color w:val="auto"/>
                <w:sz w:val="24"/>
                <w:szCs w:val="24"/>
              </w:rPr>
              <w:t>ru</w:t>
            </w:r>
            <w:r w:rsidR="00F46F1F" w:rsidRPr="00D70049">
              <w:rPr>
                <w:rStyle w:val="a7"/>
                <w:color w:val="auto"/>
                <w:sz w:val="24"/>
                <w:szCs w:val="24"/>
                <w:lang w:val="ru-RU"/>
              </w:rPr>
              <w:t>/</w:t>
            </w:r>
            <w:r w:rsidR="00BE3C4F">
              <w:rPr>
                <w:rStyle w:val="a7"/>
                <w:color w:val="auto"/>
                <w:sz w:val="24"/>
                <w:szCs w:val="24"/>
              </w:rPr>
              <w:fldChar w:fldCharType="end"/>
            </w:r>
          </w:p>
          <w:p w:rsidR="00F46F1F" w:rsidRPr="00D70049" w:rsidRDefault="00BE62DC" w:rsidP="00F46F1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  <w:lang w:val="ru-RU"/>
              </w:rPr>
              <w:t xml:space="preserve">Страница «В Контакте»: </w:t>
            </w:r>
            <w:r w:rsidR="00BE3C4F">
              <w:fldChar w:fldCharType="begin"/>
            </w:r>
            <w:r w:rsidR="00BE3C4F" w:rsidRPr="00BE3C4F">
              <w:rPr>
                <w:lang w:val="ru-RU"/>
              </w:rPr>
              <w:instrText xml:space="preserve"> </w:instrText>
            </w:r>
            <w:r w:rsidR="00BE3C4F">
              <w:instrText>HYPERLINK</w:instrText>
            </w:r>
            <w:r w:rsidR="00BE3C4F" w:rsidRPr="00BE3C4F">
              <w:rPr>
                <w:lang w:val="ru-RU"/>
              </w:rPr>
              <w:instrText xml:space="preserve"> "</w:instrText>
            </w:r>
            <w:r w:rsidR="00BE3C4F">
              <w:instrText>https</w:instrText>
            </w:r>
            <w:r w:rsidR="00BE3C4F" w:rsidRPr="00BE3C4F">
              <w:rPr>
                <w:lang w:val="ru-RU"/>
              </w:rPr>
              <w:instrText>://</w:instrText>
            </w:r>
            <w:r w:rsidR="00BE3C4F">
              <w:instrText>vk</w:instrText>
            </w:r>
            <w:r w:rsidR="00BE3C4F" w:rsidRPr="00BE3C4F">
              <w:rPr>
                <w:lang w:val="ru-RU"/>
              </w:rPr>
              <w:instrText>.</w:instrText>
            </w:r>
            <w:r w:rsidR="00BE3C4F">
              <w:instrText>com</w:instrText>
            </w:r>
            <w:r w:rsidR="00BE3C4F" w:rsidRPr="00BE3C4F">
              <w:rPr>
                <w:lang w:val="ru-RU"/>
              </w:rPr>
              <w:instrText>/</w:instrText>
            </w:r>
            <w:r w:rsidR="00BE3C4F">
              <w:instrText>bookgp</w:instrText>
            </w:r>
            <w:r w:rsidR="00BE3C4F" w:rsidRPr="00BE3C4F">
              <w:rPr>
                <w:lang w:val="ru-RU"/>
              </w:rPr>
              <w:instrText xml:space="preserve">" </w:instrText>
            </w:r>
            <w:r w:rsidR="00BE3C4F">
              <w:fldChar w:fldCharType="separate"/>
            </w:r>
            <w:r w:rsidR="00F46F1F" w:rsidRPr="00D70049">
              <w:rPr>
                <w:rStyle w:val="a7"/>
                <w:color w:val="auto"/>
                <w:sz w:val="24"/>
                <w:szCs w:val="24"/>
              </w:rPr>
              <w:t>https</w:t>
            </w:r>
            <w:r w:rsidR="00F46F1F" w:rsidRPr="00D70049">
              <w:rPr>
                <w:rStyle w:val="a7"/>
                <w:color w:val="auto"/>
                <w:sz w:val="24"/>
                <w:szCs w:val="24"/>
                <w:lang w:val="ru-RU"/>
              </w:rPr>
              <w:t>://</w:t>
            </w:r>
            <w:r w:rsidR="00F46F1F" w:rsidRPr="00D70049">
              <w:rPr>
                <w:rStyle w:val="a7"/>
                <w:color w:val="auto"/>
                <w:sz w:val="24"/>
                <w:szCs w:val="24"/>
              </w:rPr>
              <w:t>vk</w:t>
            </w:r>
            <w:r w:rsidR="00F46F1F" w:rsidRPr="00D70049">
              <w:rPr>
                <w:rStyle w:val="a7"/>
                <w:color w:val="auto"/>
                <w:sz w:val="24"/>
                <w:szCs w:val="24"/>
                <w:lang w:val="ru-RU"/>
              </w:rPr>
              <w:t>.</w:t>
            </w:r>
            <w:r w:rsidR="00F46F1F" w:rsidRPr="00D70049">
              <w:rPr>
                <w:rStyle w:val="a7"/>
                <w:color w:val="auto"/>
                <w:sz w:val="24"/>
                <w:szCs w:val="24"/>
              </w:rPr>
              <w:t>com</w:t>
            </w:r>
            <w:r w:rsidR="00F46F1F" w:rsidRPr="00D70049">
              <w:rPr>
                <w:rStyle w:val="a7"/>
                <w:color w:val="auto"/>
                <w:sz w:val="24"/>
                <w:szCs w:val="24"/>
                <w:lang w:val="ru-RU"/>
              </w:rPr>
              <w:t>/</w:t>
            </w:r>
            <w:r w:rsidR="00F46F1F" w:rsidRPr="00D70049">
              <w:rPr>
                <w:rStyle w:val="a7"/>
                <w:color w:val="auto"/>
                <w:sz w:val="24"/>
                <w:szCs w:val="24"/>
              </w:rPr>
              <w:t>bookgp</w:t>
            </w:r>
            <w:r w:rsidR="00BE3C4F">
              <w:rPr>
                <w:rStyle w:val="a7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16" w:type="dxa"/>
          </w:tcPr>
          <w:p w:rsidR="00BE62DC" w:rsidRPr="00D70049" w:rsidRDefault="00F46F1F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</w:rPr>
              <w:t xml:space="preserve">01.09.2025 -20.09.2025 </w:t>
            </w:r>
          </w:p>
        </w:tc>
        <w:tc>
          <w:tcPr>
            <w:tcW w:w="4012" w:type="dxa"/>
          </w:tcPr>
          <w:p w:rsidR="00BE62DC" w:rsidRPr="00D70049" w:rsidRDefault="00F46F1F" w:rsidP="00BE62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0049">
              <w:rPr>
                <w:sz w:val="24"/>
                <w:szCs w:val="24"/>
              </w:rPr>
              <w:t>Конкурс творческих  работ</w:t>
            </w:r>
          </w:p>
        </w:tc>
        <w:tc>
          <w:tcPr>
            <w:tcW w:w="1445" w:type="dxa"/>
          </w:tcPr>
          <w:p w:rsidR="00BE62DC" w:rsidRPr="00D70049" w:rsidRDefault="00BE62DC" w:rsidP="00BE62D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0049">
              <w:rPr>
                <w:sz w:val="24"/>
                <w:szCs w:val="24"/>
              </w:rPr>
              <w:t>6+</w:t>
            </w:r>
          </w:p>
        </w:tc>
      </w:tr>
      <w:tr w:rsidR="00BE62DC" w:rsidRPr="00D70049" w:rsidTr="00E57E26">
        <w:trPr>
          <w:trHeight w:val="747"/>
          <w:jc w:val="center"/>
        </w:trPr>
        <w:tc>
          <w:tcPr>
            <w:tcW w:w="15253" w:type="dxa"/>
            <w:gridSpan w:val="6"/>
          </w:tcPr>
          <w:p w:rsidR="00BE62DC" w:rsidRPr="00D70049" w:rsidRDefault="00BE62DC" w:rsidP="002B11F4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E62DC" w:rsidRPr="00D70049" w:rsidRDefault="00BE62DC" w:rsidP="002B11F4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юджетное учреждение Ханты-Мансийского автономного округа – Югры «Государственная библиотека Югры»</w:t>
            </w:r>
          </w:p>
        </w:tc>
      </w:tr>
      <w:tr w:rsidR="00BE62DC" w:rsidRPr="00D70049" w:rsidTr="00506092">
        <w:trPr>
          <w:trHeight w:val="747"/>
          <w:jc w:val="center"/>
        </w:trPr>
        <w:tc>
          <w:tcPr>
            <w:tcW w:w="2653" w:type="dxa"/>
          </w:tcPr>
          <w:p w:rsidR="00BE62DC" w:rsidRPr="00D70049" w:rsidRDefault="00BE62DC" w:rsidP="00506092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Через книгу в мир природы»</w:t>
            </w:r>
          </w:p>
          <w:p w:rsidR="00BE62DC" w:rsidRPr="00D70049" w:rsidRDefault="00BE62DC" w:rsidP="00506092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 «Государственная библиотека Югры»</w:t>
            </w:r>
          </w:p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обслуживания,3 этаж</w:t>
            </w:r>
          </w:p>
        </w:tc>
        <w:tc>
          <w:tcPr>
            <w:tcW w:w="2977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16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5 -  23.09.2025</w:t>
            </w:r>
          </w:p>
        </w:tc>
        <w:tc>
          <w:tcPr>
            <w:tcW w:w="4012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выставке вы сможете совершить захватывающее путешествие по самым живописным уголкам нашей планеты, не выходя из библиотеки! Эта выставка - настоящий кладезь знаний и вдохновения для всех, кто любит природу, интересуется экологией и стремится к гармонии с окружающим миром</w:t>
            </w:r>
          </w:p>
        </w:tc>
        <w:tc>
          <w:tcPr>
            <w:tcW w:w="1445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BE62DC" w:rsidRPr="00D70049" w:rsidTr="00506092">
        <w:trPr>
          <w:trHeight w:val="747"/>
          <w:jc w:val="center"/>
        </w:trPr>
        <w:tc>
          <w:tcPr>
            <w:tcW w:w="2653" w:type="dxa"/>
          </w:tcPr>
          <w:p w:rsidR="00BE62DC" w:rsidRPr="00D70049" w:rsidRDefault="00BE62DC" w:rsidP="00506092">
            <w:pPr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ружной конкурс творческих работ «ЭкоОко»</w:t>
            </w:r>
          </w:p>
        </w:tc>
        <w:tc>
          <w:tcPr>
            <w:tcW w:w="2650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</w:t>
            </w:r>
            <w:r w:rsidR="0020399A"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Государственная библиотека Югры» Отдел обслуживания</w:t>
            </w:r>
          </w:p>
        </w:tc>
        <w:tc>
          <w:tcPr>
            <w:tcW w:w="2977" w:type="dxa"/>
          </w:tcPr>
          <w:p w:rsidR="00BE62DC" w:rsidRPr="00D70049" w:rsidRDefault="00BE62DC" w:rsidP="001E1693">
            <w:pPr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lang w:val="ru-RU"/>
              </w:rPr>
              <w:t>Официальный сайт</w:t>
            </w:r>
          </w:p>
          <w:p w:rsidR="00BE62DC" w:rsidRPr="00D70049" w:rsidRDefault="00BE62DC" w:rsidP="001E1693">
            <w:pPr>
              <w:adjustRightInd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lang w:val="ru-RU"/>
              </w:rPr>
              <w:t>Okrlib.ru</w:t>
            </w:r>
          </w:p>
        </w:tc>
        <w:tc>
          <w:tcPr>
            <w:tcW w:w="1516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5.2025.- 28.09.2025</w:t>
            </w:r>
          </w:p>
        </w:tc>
        <w:tc>
          <w:tcPr>
            <w:tcW w:w="4012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т конкурс - прекрасная возможность проявить свою любовь к природе, продемонстрировать свои таланты и внести свой вклад в сохранение окружающей среды</w:t>
            </w:r>
          </w:p>
        </w:tc>
        <w:tc>
          <w:tcPr>
            <w:tcW w:w="1445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BE62DC" w:rsidRPr="00D70049" w:rsidTr="00E57E26">
        <w:trPr>
          <w:trHeight w:val="747"/>
          <w:jc w:val="center"/>
        </w:trPr>
        <w:tc>
          <w:tcPr>
            <w:tcW w:w="2653" w:type="dxa"/>
          </w:tcPr>
          <w:p w:rsidR="00BE62DC" w:rsidRPr="00D70049" w:rsidRDefault="00BE62DC" w:rsidP="00506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Удивительный мир вокруг»</w:t>
            </w:r>
          </w:p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</w:t>
            </w:r>
            <w:r w:rsidR="0020399A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сударственная библиотека Югры»</w:t>
            </w:r>
          </w:p>
          <w:p w:rsidR="00BE62DC" w:rsidRPr="00D70049" w:rsidRDefault="00BE62DC" w:rsidP="00506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о работе с детьми и юношеством ,2этаж</w:t>
            </w:r>
          </w:p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BE62DC" w:rsidRPr="00D70049" w:rsidRDefault="00BE62DC" w:rsidP="001E1693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2-29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</w:t>
            </w: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12" w:type="dxa"/>
          </w:tcPr>
          <w:p w:rsidR="00BE62DC" w:rsidRPr="00D70049" w:rsidRDefault="00BE62DC" w:rsidP="001E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нижной выставке будет представлены книги о защите окружающей среды, о глобальных изменениях климата, проблемы загрязнения планеты и удивительных фактах о жизни животных</w:t>
            </w:r>
          </w:p>
        </w:tc>
        <w:tc>
          <w:tcPr>
            <w:tcW w:w="1445" w:type="dxa"/>
          </w:tcPr>
          <w:p w:rsidR="00BE62DC" w:rsidRPr="00D70049" w:rsidRDefault="00BE62DC" w:rsidP="0050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E62DC" w:rsidRPr="00D70049" w:rsidTr="00E57E26">
        <w:trPr>
          <w:trHeight w:val="747"/>
          <w:jc w:val="center"/>
        </w:trPr>
        <w:tc>
          <w:tcPr>
            <w:tcW w:w="2653" w:type="dxa"/>
          </w:tcPr>
          <w:p w:rsidR="00BE62DC" w:rsidRPr="00D70049" w:rsidRDefault="00BE62DC" w:rsidP="00506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 «Тайная жизнь домашних вещей»</w:t>
            </w:r>
          </w:p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</w:t>
            </w:r>
            <w:r w:rsidR="0020399A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сударственная библиотека Югры»</w:t>
            </w:r>
          </w:p>
          <w:p w:rsidR="00BE62DC" w:rsidRPr="00D70049" w:rsidRDefault="00BE62DC" w:rsidP="00D27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о работе с детьми и юношеством конференц-зал, 1этаж</w:t>
            </w:r>
          </w:p>
        </w:tc>
        <w:tc>
          <w:tcPr>
            <w:tcW w:w="2977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BE62DC" w:rsidRPr="00D70049" w:rsidRDefault="00BE62DC" w:rsidP="00D27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.05.2025 </w:t>
            </w:r>
          </w:p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BE62DC" w:rsidRPr="00D70049" w:rsidRDefault="00BE62DC" w:rsidP="00506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омощью викторины посетители мероприятия узнают о вторичном использовании повседневных вещей</w:t>
            </w:r>
          </w:p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BE62DC" w:rsidRPr="00D70049" w:rsidTr="00E57E26">
        <w:trPr>
          <w:trHeight w:val="747"/>
          <w:jc w:val="center"/>
        </w:trPr>
        <w:tc>
          <w:tcPr>
            <w:tcW w:w="2653" w:type="dxa"/>
          </w:tcPr>
          <w:p w:rsidR="00BE62DC" w:rsidRPr="00D70049" w:rsidRDefault="00BE62DC" w:rsidP="00D27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короткометражных мультфильмов на тему экологического просвещения</w:t>
            </w:r>
          </w:p>
        </w:tc>
        <w:tc>
          <w:tcPr>
            <w:tcW w:w="2650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</w:t>
            </w:r>
            <w:r w:rsidR="0020399A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сударственная библиотека Югры»</w:t>
            </w:r>
          </w:p>
          <w:p w:rsidR="00BE62DC" w:rsidRPr="00D70049" w:rsidRDefault="00BE62DC" w:rsidP="00D27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о работе с детьми и юношеством конференц-зал, 1этаж</w:t>
            </w:r>
          </w:p>
        </w:tc>
        <w:tc>
          <w:tcPr>
            <w:tcW w:w="2977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BE62DC" w:rsidRPr="00D70049" w:rsidRDefault="00BE62DC" w:rsidP="00D27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.05.2025 </w:t>
            </w:r>
          </w:p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ткометражный анимационный документальный фильм о жизненном цикле материальных благ</w:t>
            </w:r>
          </w:p>
        </w:tc>
        <w:tc>
          <w:tcPr>
            <w:tcW w:w="1445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E62DC" w:rsidRPr="00D70049" w:rsidTr="00E57E26">
        <w:trPr>
          <w:trHeight w:val="747"/>
          <w:jc w:val="center"/>
        </w:trPr>
        <w:tc>
          <w:tcPr>
            <w:tcW w:w="2653" w:type="dxa"/>
          </w:tcPr>
          <w:p w:rsidR="00BE62DC" w:rsidRPr="00D70049" w:rsidRDefault="00BE62DC" w:rsidP="00506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торий «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я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да про мусор» </w:t>
            </w:r>
          </w:p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</w:t>
            </w:r>
            <w:r w:rsidR="0020399A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сударственная библиотека Югры»</w:t>
            </w:r>
          </w:p>
          <w:p w:rsidR="00BE62DC" w:rsidRPr="00D70049" w:rsidRDefault="00BE62DC" w:rsidP="00506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о работе с детьми и юношеством</w:t>
            </w:r>
          </w:p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Креативное пространство, 3 этаж</w:t>
            </w:r>
          </w:p>
        </w:tc>
        <w:tc>
          <w:tcPr>
            <w:tcW w:w="2977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E62DC" w:rsidRPr="00D70049" w:rsidRDefault="00BE62DC" w:rsidP="00D27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.05.2025 </w:t>
            </w:r>
          </w:p>
          <w:p w:rsidR="00BE62DC" w:rsidRPr="00D70049" w:rsidRDefault="00BE62DC" w:rsidP="00506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62DC" w:rsidRPr="00D70049" w:rsidRDefault="00BE62DC" w:rsidP="00506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62DC" w:rsidRPr="00D70049" w:rsidRDefault="00BE62DC" w:rsidP="00506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лектории участники познакомятся с вторичной переработкой мусора</w:t>
            </w:r>
          </w:p>
        </w:tc>
        <w:tc>
          <w:tcPr>
            <w:tcW w:w="1445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BE62DC" w:rsidRPr="00D70049" w:rsidTr="00E57E26">
        <w:trPr>
          <w:trHeight w:val="747"/>
          <w:jc w:val="center"/>
        </w:trPr>
        <w:tc>
          <w:tcPr>
            <w:tcW w:w="2653" w:type="dxa"/>
          </w:tcPr>
          <w:p w:rsidR="00BE62DC" w:rsidRPr="00D70049" w:rsidRDefault="00BE62DC" w:rsidP="00506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Прогулка по экологической тропе</w:t>
            </w:r>
          </w:p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 «Природный парк «Самаровский чугас»</w:t>
            </w:r>
          </w:p>
        </w:tc>
        <w:tc>
          <w:tcPr>
            <w:tcW w:w="2977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BE62DC" w:rsidRPr="00D70049" w:rsidRDefault="00BE62DC" w:rsidP="00857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.05.2025 </w:t>
            </w:r>
          </w:p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огулке участники мероприятия познакомятся с основными участками парка «Самаровский Чугас», его достопримечательностями и флорой и фауной</w:t>
            </w:r>
          </w:p>
        </w:tc>
        <w:tc>
          <w:tcPr>
            <w:tcW w:w="1445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E62DC" w:rsidRPr="00D70049" w:rsidTr="00E57E26">
        <w:trPr>
          <w:trHeight w:val="747"/>
          <w:jc w:val="center"/>
        </w:trPr>
        <w:tc>
          <w:tcPr>
            <w:tcW w:w="2653" w:type="dxa"/>
          </w:tcPr>
          <w:p w:rsidR="00BE62DC" w:rsidRPr="00D70049" w:rsidRDefault="00BE62DC" w:rsidP="009B40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ко-лекторий «Могут ли коровы повлиять на глобальное потепление или 122 вопроса о климате и окружающей среде», 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уроченный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всемирному дню окружающей среды</w:t>
            </w:r>
          </w:p>
        </w:tc>
        <w:tc>
          <w:tcPr>
            <w:tcW w:w="2650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</w:t>
            </w:r>
            <w:r w:rsidR="0020399A"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сударственная библиотека Югры»</w:t>
            </w:r>
          </w:p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о работе с детьми</w:t>
            </w:r>
          </w:p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Креативное пространство, 3 этаж</w:t>
            </w:r>
          </w:p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E62DC" w:rsidRPr="00D70049" w:rsidRDefault="00BE62DC" w:rsidP="009B40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9.05.2025 </w:t>
            </w:r>
          </w:p>
          <w:p w:rsidR="00BE62DC" w:rsidRPr="00D70049" w:rsidRDefault="00BE62DC" w:rsidP="00506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12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эко-лектории участники узнают, что и как влияет на глобальное потепление в мире, о климате и окружающей среде человека</w:t>
            </w:r>
          </w:p>
        </w:tc>
        <w:tc>
          <w:tcPr>
            <w:tcW w:w="1445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BE62DC" w:rsidRPr="00D70049" w:rsidTr="00E57E26">
        <w:trPr>
          <w:trHeight w:val="747"/>
          <w:jc w:val="center"/>
        </w:trPr>
        <w:tc>
          <w:tcPr>
            <w:tcW w:w="2653" w:type="dxa"/>
          </w:tcPr>
          <w:p w:rsidR="00BE62DC" w:rsidRPr="00D70049" w:rsidRDefault="00BE62DC" w:rsidP="00506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-иллюстраций «Ожившие строки Югры»</w:t>
            </w:r>
          </w:p>
          <w:p w:rsidR="00BE62DC" w:rsidRPr="00D70049" w:rsidRDefault="00BE62DC" w:rsidP="00506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0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дарственная библиотека Югры»</w:t>
            </w:r>
          </w:p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</w:p>
        </w:tc>
        <w:tc>
          <w:tcPr>
            <w:tcW w:w="2977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BE62DC" w:rsidRPr="00D70049" w:rsidRDefault="00BE62DC" w:rsidP="0050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012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-иллюстраций к стихотворениям Югорских писателей или фольклору, знакомивших с разнообразием флоры и фауны нашего края</w:t>
            </w:r>
          </w:p>
        </w:tc>
        <w:tc>
          <w:tcPr>
            <w:tcW w:w="1445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+</w:t>
            </w:r>
          </w:p>
        </w:tc>
      </w:tr>
      <w:tr w:rsidR="00BE62DC" w:rsidRPr="00D70049" w:rsidTr="00C70066">
        <w:trPr>
          <w:trHeight w:val="589"/>
          <w:jc w:val="center"/>
        </w:trPr>
        <w:tc>
          <w:tcPr>
            <w:tcW w:w="2653" w:type="dxa"/>
          </w:tcPr>
          <w:p w:rsidR="00BE62DC" w:rsidRPr="00D70049" w:rsidRDefault="00BE62DC" w:rsidP="0050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Квиз «Подводный мир Сибири»</w:t>
            </w:r>
          </w:p>
        </w:tc>
        <w:tc>
          <w:tcPr>
            <w:tcW w:w="2650" w:type="dxa"/>
          </w:tcPr>
          <w:p w:rsidR="00BE62DC" w:rsidRPr="00D70049" w:rsidRDefault="00BE62DC" w:rsidP="002E125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</w:t>
            </w:r>
            <w:proofErr w:type="gramStart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</w:t>
            </w:r>
            <w:proofErr w:type="gramEnd"/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дарственная библиотека Югры»</w:t>
            </w:r>
          </w:p>
        </w:tc>
        <w:tc>
          <w:tcPr>
            <w:tcW w:w="2977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6" w:type="dxa"/>
          </w:tcPr>
          <w:p w:rsidR="00BE62DC" w:rsidRPr="00D70049" w:rsidRDefault="00BE62DC" w:rsidP="0050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12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ой квиз для школьников о подводных обитателях рек Сибири</w:t>
            </w:r>
          </w:p>
        </w:tc>
        <w:tc>
          <w:tcPr>
            <w:tcW w:w="1445" w:type="dxa"/>
          </w:tcPr>
          <w:p w:rsidR="00BE62DC" w:rsidRPr="00D70049" w:rsidRDefault="00BE62DC" w:rsidP="0050609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4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2E125A" w:rsidRPr="00D70049" w:rsidRDefault="002E125A" w:rsidP="002E125A">
      <w:pPr>
        <w:rPr>
          <w:rFonts w:ascii="Times New Roman" w:hAnsi="Times New Roman" w:cs="Times New Roman"/>
          <w:sz w:val="16"/>
          <w:szCs w:val="16"/>
        </w:rPr>
      </w:pPr>
    </w:p>
    <w:sectPr w:rsidR="002E125A" w:rsidRPr="00D70049" w:rsidSect="001B749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9A" w:rsidRDefault="00731F9A" w:rsidP="009E5155">
      <w:pPr>
        <w:spacing w:after="0" w:line="240" w:lineRule="auto"/>
      </w:pPr>
      <w:r>
        <w:separator/>
      </w:r>
    </w:p>
  </w:endnote>
  <w:endnote w:type="continuationSeparator" w:id="0">
    <w:p w:rsidR="00731F9A" w:rsidRDefault="00731F9A" w:rsidP="009E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mpora LGC Uni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9A" w:rsidRDefault="00731F9A" w:rsidP="009E5155">
      <w:pPr>
        <w:spacing w:after="0" w:line="240" w:lineRule="auto"/>
      </w:pPr>
      <w:r>
        <w:separator/>
      </w:r>
    </w:p>
  </w:footnote>
  <w:footnote w:type="continuationSeparator" w:id="0">
    <w:p w:rsidR="00731F9A" w:rsidRDefault="00731F9A" w:rsidP="009E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B34"/>
    <w:multiLevelType w:val="hybridMultilevel"/>
    <w:tmpl w:val="E49CB930"/>
    <w:lvl w:ilvl="0" w:tplc="EE40A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060E1"/>
    <w:multiLevelType w:val="multilevel"/>
    <w:tmpl w:val="E0D4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DB34A5"/>
    <w:multiLevelType w:val="multilevel"/>
    <w:tmpl w:val="AE4A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435846"/>
    <w:multiLevelType w:val="multilevel"/>
    <w:tmpl w:val="87A8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25694"/>
    <w:multiLevelType w:val="hybridMultilevel"/>
    <w:tmpl w:val="8CBEEAA6"/>
    <w:lvl w:ilvl="0" w:tplc="EE40A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729E2"/>
    <w:multiLevelType w:val="hybridMultilevel"/>
    <w:tmpl w:val="DA8EF20A"/>
    <w:lvl w:ilvl="0" w:tplc="0E4E35CA">
      <w:start w:val="1"/>
      <w:numFmt w:val="decimal"/>
      <w:lvlText w:val="%1."/>
      <w:lvlJc w:val="left"/>
      <w:pPr>
        <w:ind w:left="709" w:hanging="360"/>
      </w:pPr>
    </w:lvl>
    <w:lvl w:ilvl="1" w:tplc="D45C539E">
      <w:start w:val="1"/>
      <w:numFmt w:val="lowerLetter"/>
      <w:lvlText w:val="%2."/>
      <w:lvlJc w:val="left"/>
      <w:pPr>
        <w:ind w:left="1429" w:hanging="360"/>
      </w:pPr>
    </w:lvl>
    <w:lvl w:ilvl="2" w:tplc="6DCC98D6">
      <w:start w:val="1"/>
      <w:numFmt w:val="lowerRoman"/>
      <w:lvlText w:val="%3."/>
      <w:lvlJc w:val="right"/>
      <w:pPr>
        <w:ind w:left="2149" w:hanging="180"/>
      </w:pPr>
    </w:lvl>
    <w:lvl w:ilvl="3" w:tplc="BFFA630A">
      <w:start w:val="1"/>
      <w:numFmt w:val="decimal"/>
      <w:lvlText w:val="%4."/>
      <w:lvlJc w:val="left"/>
      <w:pPr>
        <w:ind w:left="2869" w:hanging="360"/>
      </w:pPr>
    </w:lvl>
    <w:lvl w:ilvl="4" w:tplc="E052468C">
      <w:start w:val="1"/>
      <w:numFmt w:val="lowerLetter"/>
      <w:lvlText w:val="%5."/>
      <w:lvlJc w:val="left"/>
      <w:pPr>
        <w:ind w:left="3589" w:hanging="360"/>
      </w:pPr>
    </w:lvl>
    <w:lvl w:ilvl="5" w:tplc="E66AEDBE">
      <w:start w:val="1"/>
      <w:numFmt w:val="lowerRoman"/>
      <w:lvlText w:val="%6."/>
      <w:lvlJc w:val="right"/>
      <w:pPr>
        <w:ind w:left="4309" w:hanging="180"/>
      </w:pPr>
    </w:lvl>
    <w:lvl w:ilvl="6" w:tplc="1968F1E8">
      <w:start w:val="1"/>
      <w:numFmt w:val="decimal"/>
      <w:lvlText w:val="%7."/>
      <w:lvlJc w:val="left"/>
      <w:pPr>
        <w:ind w:left="5029" w:hanging="360"/>
      </w:pPr>
    </w:lvl>
    <w:lvl w:ilvl="7" w:tplc="0BB476CA">
      <w:start w:val="1"/>
      <w:numFmt w:val="lowerLetter"/>
      <w:lvlText w:val="%8."/>
      <w:lvlJc w:val="left"/>
      <w:pPr>
        <w:ind w:left="5749" w:hanging="360"/>
      </w:pPr>
    </w:lvl>
    <w:lvl w:ilvl="8" w:tplc="8D8E099A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6CCA4B3E"/>
    <w:multiLevelType w:val="hybridMultilevel"/>
    <w:tmpl w:val="7E2E15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B7"/>
    <w:rsid w:val="0002043C"/>
    <w:rsid w:val="000314C2"/>
    <w:rsid w:val="00042E31"/>
    <w:rsid w:val="0007419B"/>
    <w:rsid w:val="00087194"/>
    <w:rsid w:val="00091953"/>
    <w:rsid w:val="0009714B"/>
    <w:rsid w:val="000A2FAE"/>
    <w:rsid w:val="000A5ED5"/>
    <w:rsid w:val="000A7425"/>
    <w:rsid w:val="000B4D65"/>
    <w:rsid w:val="000C19BD"/>
    <w:rsid w:val="000F192A"/>
    <w:rsid w:val="000F26CF"/>
    <w:rsid w:val="00103941"/>
    <w:rsid w:val="00105C7D"/>
    <w:rsid w:val="00143DE6"/>
    <w:rsid w:val="00146A2B"/>
    <w:rsid w:val="001478DF"/>
    <w:rsid w:val="001516CA"/>
    <w:rsid w:val="00155A75"/>
    <w:rsid w:val="001603E9"/>
    <w:rsid w:val="0016591C"/>
    <w:rsid w:val="001661E4"/>
    <w:rsid w:val="00190C32"/>
    <w:rsid w:val="00197F8E"/>
    <w:rsid w:val="001A28D9"/>
    <w:rsid w:val="001A5AD5"/>
    <w:rsid w:val="001B7498"/>
    <w:rsid w:val="001C05AF"/>
    <w:rsid w:val="001D4DA8"/>
    <w:rsid w:val="001E06A0"/>
    <w:rsid w:val="001E1693"/>
    <w:rsid w:val="001E7770"/>
    <w:rsid w:val="001F147C"/>
    <w:rsid w:val="001F4F8A"/>
    <w:rsid w:val="0020399A"/>
    <w:rsid w:val="00205ED1"/>
    <w:rsid w:val="00206EF7"/>
    <w:rsid w:val="002218D8"/>
    <w:rsid w:val="002457DE"/>
    <w:rsid w:val="00254C72"/>
    <w:rsid w:val="00256464"/>
    <w:rsid w:val="002631AA"/>
    <w:rsid w:val="00277CB9"/>
    <w:rsid w:val="00283391"/>
    <w:rsid w:val="00287A0F"/>
    <w:rsid w:val="002A1552"/>
    <w:rsid w:val="002B11F4"/>
    <w:rsid w:val="002B653D"/>
    <w:rsid w:val="002D4233"/>
    <w:rsid w:val="002E125A"/>
    <w:rsid w:val="002E1F1E"/>
    <w:rsid w:val="002E3C09"/>
    <w:rsid w:val="002E50AA"/>
    <w:rsid w:val="002E60D8"/>
    <w:rsid w:val="002F4AF8"/>
    <w:rsid w:val="002F6BFD"/>
    <w:rsid w:val="00316FA7"/>
    <w:rsid w:val="00320151"/>
    <w:rsid w:val="003203B0"/>
    <w:rsid w:val="0032250A"/>
    <w:rsid w:val="00325023"/>
    <w:rsid w:val="00327BA5"/>
    <w:rsid w:val="0035068F"/>
    <w:rsid w:val="003516B5"/>
    <w:rsid w:val="0035538A"/>
    <w:rsid w:val="00356269"/>
    <w:rsid w:val="00357697"/>
    <w:rsid w:val="00360450"/>
    <w:rsid w:val="0036268D"/>
    <w:rsid w:val="00364389"/>
    <w:rsid w:val="0036635E"/>
    <w:rsid w:val="00367EB2"/>
    <w:rsid w:val="003816B1"/>
    <w:rsid w:val="00390163"/>
    <w:rsid w:val="003A2C5E"/>
    <w:rsid w:val="003A5A1F"/>
    <w:rsid w:val="003B146C"/>
    <w:rsid w:val="003C7742"/>
    <w:rsid w:val="003D42F4"/>
    <w:rsid w:val="003E7AD1"/>
    <w:rsid w:val="003F0C1A"/>
    <w:rsid w:val="003F1C9D"/>
    <w:rsid w:val="003F1D58"/>
    <w:rsid w:val="00400A09"/>
    <w:rsid w:val="004029F4"/>
    <w:rsid w:val="00405CB8"/>
    <w:rsid w:val="004069BA"/>
    <w:rsid w:val="004100D5"/>
    <w:rsid w:val="004252C4"/>
    <w:rsid w:val="004501CE"/>
    <w:rsid w:val="00462185"/>
    <w:rsid w:val="00464DBA"/>
    <w:rsid w:val="004763A1"/>
    <w:rsid w:val="0048381C"/>
    <w:rsid w:val="0048669A"/>
    <w:rsid w:val="004C217D"/>
    <w:rsid w:val="004D4147"/>
    <w:rsid w:val="004F116A"/>
    <w:rsid w:val="004F532C"/>
    <w:rsid w:val="004F56D8"/>
    <w:rsid w:val="005004B1"/>
    <w:rsid w:val="00506092"/>
    <w:rsid w:val="00510057"/>
    <w:rsid w:val="00513F7B"/>
    <w:rsid w:val="00516A20"/>
    <w:rsid w:val="00527F56"/>
    <w:rsid w:val="005304B1"/>
    <w:rsid w:val="00547A26"/>
    <w:rsid w:val="005503E1"/>
    <w:rsid w:val="005547CA"/>
    <w:rsid w:val="00563A9A"/>
    <w:rsid w:val="00572D4E"/>
    <w:rsid w:val="00573F5E"/>
    <w:rsid w:val="00582922"/>
    <w:rsid w:val="005953DD"/>
    <w:rsid w:val="005A3A98"/>
    <w:rsid w:val="005A789F"/>
    <w:rsid w:val="005C5D5A"/>
    <w:rsid w:val="005D27C0"/>
    <w:rsid w:val="005E3357"/>
    <w:rsid w:val="005E3E2B"/>
    <w:rsid w:val="005F6F61"/>
    <w:rsid w:val="006107B9"/>
    <w:rsid w:val="00613E63"/>
    <w:rsid w:val="0061403A"/>
    <w:rsid w:val="0064026B"/>
    <w:rsid w:val="00640FB7"/>
    <w:rsid w:val="006566F3"/>
    <w:rsid w:val="006650B3"/>
    <w:rsid w:val="00670498"/>
    <w:rsid w:val="006765BF"/>
    <w:rsid w:val="00690222"/>
    <w:rsid w:val="006A519A"/>
    <w:rsid w:val="006B1EE7"/>
    <w:rsid w:val="006B468F"/>
    <w:rsid w:val="006B53EE"/>
    <w:rsid w:val="006C1522"/>
    <w:rsid w:val="006C37A5"/>
    <w:rsid w:val="006D1205"/>
    <w:rsid w:val="006D6C53"/>
    <w:rsid w:val="006E2431"/>
    <w:rsid w:val="006F3CCC"/>
    <w:rsid w:val="00701C0D"/>
    <w:rsid w:val="00715871"/>
    <w:rsid w:val="007303A9"/>
    <w:rsid w:val="00731CBB"/>
    <w:rsid w:val="00731F9A"/>
    <w:rsid w:val="00746515"/>
    <w:rsid w:val="00762029"/>
    <w:rsid w:val="007668E1"/>
    <w:rsid w:val="0077398F"/>
    <w:rsid w:val="0078268B"/>
    <w:rsid w:val="007827C0"/>
    <w:rsid w:val="007833CF"/>
    <w:rsid w:val="00792B13"/>
    <w:rsid w:val="007A35A6"/>
    <w:rsid w:val="007C159E"/>
    <w:rsid w:val="007C5BEA"/>
    <w:rsid w:val="007D2123"/>
    <w:rsid w:val="007D5319"/>
    <w:rsid w:val="007F4AB4"/>
    <w:rsid w:val="00800F8C"/>
    <w:rsid w:val="00810CA5"/>
    <w:rsid w:val="00823D26"/>
    <w:rsid w:val="00855C3E"/>
    <w:rsid w:val="0085761E"/>
    <w:rsid w:val="00860D33"/>
    <w:rsid w:val="00864278"/>
    <w:rsid w:val="00866113"/>
    <w:rsid w:val="00866B1D"/>
    <w:rsid w:val="008A7694"/>
    <w:rsid w:val="008B234F"/>
    <w:rsid w:val="008B3287"/>
    <w:rsid w:val="008B5611"/>
    <w:rsid w:val="008C2CF6"/>
    <w:rsid w:val="008F3D63"/>
    <w:rsid w:val="008F6F12"/>
    <w:rsid w:val="0091126A"/>
    <w:rsid w:val="00927C68"/>
    <w:rsid w:val="00933852"/>
    <w:rsid w:val="00941545"/>
    <w:rsid w:val="00943375"/>
    <w:rsid w:val="009447C5"/>
    <w:rsid w:val="00954A55"/>
    <w:rsid w:val="00960C02"/>
    <w:rsid w:val="00962937"/>
    <w:rsid w:val="00963DB2"/>
    <w:rsid w:val="00982B93"/>
    <w:rsid w:val="009833B7"/>
    <w:rsid w:val="00985799"/>
    <w:rsid w:val="0098581A"/>
    <w:rsid w:val="0098776B"/>
    <w:rsid w:val="009B172C"/>
    <w:rsid w:val="009B40DD"/>
    <w:rsid w:val="009B5424"/>
    <w:rsid w:val="009D6128"/>
    <w:rsid w:val="009D6609"/>
    <w:rsid w:val="009D6FA0"/>
    <w:rsid w:val="009E10B6"/>
    <w:rsid w:val="009E2405"/>
    <w:rsid w:val="009E5155"/>
    <w:rsid w:val="009E5956"/>
    <w:rsid w:val="009F28B9"/>
    <w:rsid w:val="00A32323"/>
    <w:rsid w:val="00A515A7"/>
    <w:rsid w:val="00A60A52"/>
    <w:rsid w:val="00A668F6"/>
    <w:rsid w:val="00A957B7"/>
    <w:rsid w:val="00A96B09"/>
    <w:rsid w:val="00AE31BB"/>
    <w:rsid w:val="00AE7722"/>
    <w:rsid w:val="00B00FEC"/>
    <w:rsid w:val="00B05A88"/>
    <w:rsid w:val="00B07876"/>
    <w:rsid w:val="00B11E2F"/>
    <w:rsid w:val="00B132FB"/>
    <w:rsid w:val="00B178F5"/>
    <w:rsid w:val="00B243E1"/>
    <w:rsid w:val="00B26228"/>
    <w:rsid w:val="00B4365F"/>
    <w:rsid w:val="00B52156"/>
    <w:rsid w:val="00B64BC3"/>
    <w:rsid w:val="00B66148"/>
    <w:rsid w:val="00B8461B"/>
    <w:rsid w:val="00B95A40"/>
    <w:rsid w:val="00BA034B"/>
    <w:rsid w:val="00BB0921"/>
    <w:rsid w:val="00BB11CB"/>
    <w:rsid w:val="00BB6773"/>
    <w:rsid w:val="00BC3DC1"/>
    <w:rsid w:val="00BC689D"/>
    <w:rsid w:val="00BE3C4F"/>
    <w:rsid w:val="00BE62DC"/>
    <w:rsid w:val="00BF5DB7"/>
    <w:rsid w:val="00C06B86"/>
    <w:rsid w:val="00C15D31"/>
    <w:rsid w:val="00C36DDE"/>
    <w:rsid w:val="00C458A6"/>
    <w:rsid w:val="00C479F3"/>
    <w:rsid w:val="00C60998"/>
    <w:rsid w:val="00C6276C"/>
    <w:rsid w:val="00C64F7A"/>
    <w:rsid w:val="00C70066"/>
    <w:rsid w:val="00C71698"/>
    <w:rsid w:val="00C77402"/>
    <w:rsid w:val="00C875F9"/>
    <w:rsid w:val="00C96740"/>
    <w:rsid w:val="00C96BF3"/>
    <w:rsid w:val="00CA43C1"/>
    <w:rsid w:val="00CB7FFC"/>
    <w:rsid w:val="00CC4B67"/>
    <w:rsid w:val="00CE71A6"/>
    <w:rsid w:val="00CF0A4E"/>
    <w:rsid w:val="00CF4AA4"/>
    <w:rsid w:val="00CF6D70"/>
    <w:rsid w:val="00CF7253"/>
    <w:rsid w:val="00D03153"/>
    <w:rsid w:val="00D03A6D"/>
    <w:rsid w:val="00D05330"/>
    <w:rsid w:val="00D068A8"/>
    <w:rsid w:val="00D21CA5"/>
    <w:rsid w:val="00D27A3E"/>
    <w:rsid w:val="00D35248"/>
    <w:rsid w:val="00D35D0D"/>
    <w:rsid w:val="00D45677"/>
    <w:rsid w:val="00D55413"/>
    <w:rsid w:val="00D628E7"/>
    <w:rsid w:val="00D70049"/>
    <w:rsid w:val="00D71C73"/>
    <w:rsid w:val="00D84F09"/>
    <w:rsid w:val="00D85DAF"/>
    <w:rsid w:val="00D90D96"/>
    <w:rsid w:val="00D93542"/>
    <w:rsid w:val="00D94570"/>
    <w:rsid w:val="00DB1F58"/>
    <w:rsid w:val="00DC34BF"/>
    <w:rsid w:val="00DD0380"/>
    <w:rsid w:val="00DD5544"/>
    <w:rsid w:val="00DE2BE6"/>
    <w:rsid w:val="00E06B99"/>
    <w:rsid w:val="00E13992"/>
    <w:rsid w:val="00E158E7"/>
    <w:rsid w:val="00E27657"/>
    <w:rsid w:val="00E57E26"/>
    <w:rsid w:val="00E60710"/>
    <w:rsid w:val="00E631DD"/>
    <w:rsid w:val="00E72373"/>
    <w:rsid w:val="00E7759D"/>
    <w:rsid w:val="00E77885"/>
    <w:rsid w:val="00E77DAE"/>
    <w:rsid w:val="00E80A16"/>
    <w:rsid w:val="00E84EBB"/>
    <w:rsid w:val="00E912E7"/>
    <w:rsid w:val="00E93AB2"/>
    <w:rsid w:val="00EA41B2"/>
    <w:rsid w:val="00EB0A40"/>
    <w:rsid w:val="00EB2D1F"/>
    <w:rsid w:val="00EB37F1"/>
    <w:rsid w:val="00EE1602"/>
    <w:rsid w:val="00EE52CA"/>
    <w:rsid w:val="00EF1C4E"/>
    <w:rsid w:val="00F01FB8"/>
    <w:rsid w:val="00F02929"/>
    <w:rsid w:val="00F27B1E"/>
    <w:rsid w:val="00F32A4E"/>
    <w:rsid w:val="00F373EB"/>
    <w:rsid w:val="00F46F1F"/>
    <w:rsid w:val="00F613EB"/>
    <w:rsid w:val="00F62A72"/>
    <w:rsid w:val="00F642D1"/>
    <w:rsid w:val="00F6454A"/>
    <w:rsid w:val="00F76665"/>
    <w:rsid w:val="00F9025A"/>
    <w:rsid w:val="00FA0489"/>
    <w:rsid w:val="00FA5B13"/>
    <w:rsid w:val="00FB189C"/>
    <w:rsid w:val="00FB5DD5"/>
    <w:rsid w:val="00FC3777"/>
    <w:rsid w:val="00FD6DF0"/>
    <w:rsid w:val="00FE2421"/>
    <w:rsid w:val="00FE324F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Мой- сми,Адресат_1,Обрнадзор"/>
    <w:link w:val="a5"/>
    <w:uiPriority w:val="99"/>
    <w:qFormat/>
    <w:rsid w:val="002E50A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4D4147"/>
  </w:style>
  <w:style w:type="table" w:customStyle="1" w:styleId="10">
    <w:name w:val="Сетка таблицы1"/>
    <w:basedOn w:val="a1"/>
    <w:next w:val="a3"/>
    <w:uiPriority w:val="59"/>
    <w:rsid w:val="004D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dingright">
    <w:name w:val="padding_right"/>
    <w:basedOn w:val="a"/>
    <w:rsid w:val="004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"/>
    <w:basedOn w:val="a"/>
    <w:uiPriority w:val="99"/>
    <w:unhideWhenUsed/>
    <w:rsid w:val="004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qFormat/>
    <w:rsid w:val="004D414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D414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D4147"/>
    <w:pPr>
      <w:ind w:left="720"/>
      <w:contextualSpacing/>
    </w:pPr>
  </w:style>
  <w:style w:type="paragraph" w:customStyle="1" w:styleId="Default">
    <w:name w:val="Default"/>
    <w:qFormat/>
    <w:rsid w:val="004D41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4D4147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4D41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414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414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41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414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4147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4D41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nhideWhenUsed/>
    <w:rsid w:val="004D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4D4147"/>
  </w:style>
  <w:style w:type="paragraph" w:styleId="af4">
    <w:name w:val="footer"/>
    <w:basedOn w:val="a"/>
    <w:link w:val="af5"/>
    <w:uiPriority w:val="99"/>
    <w:unhideWhenUsed/>
    <w:rsid w:val="004D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D4147"/>
  </w:style>
  <w:style w:type="table" w:customStyle="1" w:styleId="TableNormal">
    <w:name w:val="Table Normal"/>
    <w:uiPriority w:val="2"/>
    <w:semiHidden/>
    <w:unhideWhenUsed/>
    <w:qFormat/>
    <w:rsid w:val="004D4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7"/>
    <w:qFormat/>
    <w:rsid w:val="004D41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6"/>
    <w:qFormat/>
    <w:rsid w:val="004D414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D41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aliases w:val="Мой- сми Знак,Адресат_1 Знак,Обрнадзор Знак"/>
    <w:link w:val="a4"/>
    <w:uiPriority w:val="99"/>
    <w:qFormat/>
    <w:rsid w:val="004D4147"/>
  </w:style>
  <w:style w:type="paragraph" w:customStyle="1" w:styleId="af8">
    <w:name w:val="Без интервала Знак Знак"/>
    <w:link w:val="af9"/>
    <w:uiPriority w:val="1"/>
    <w:qFormat/>
    <w:rsid w:val="004D41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 Знак Знак"/>
    <w:link w:val="af8"/>
    <w:uiPriority w:val="1"/>
    <w:rsid w:val="004D4147"/>
    <w:rPr>
      <w:rFonts w:ascii="Calibri" w:eastAsia="Calibri" w:hAnsi="Calibri" w:cs="Times New Roman"/>
    </w:rPr>
  </w:style>
  <w:style w:type="paragraph" w:customStyle="1" w:styleId="ConsPlusTitle">
    <w:name w:val="ConsPlusTitle"/>
    <w:rsid w:val="004D41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"/>
    <w:rsid w:val="004D4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a">
    <w:name w:val="Emphasis"/>
    <w:basedOn w:val="a0"/>
    <w:uiPriority w:val="20"/>
    <w:qFormat/>
    <w:rsid w:val="004D4147"/>
    <w:rPr>
      <w:i/>
      <w:iCs/>
    </w:rPr>
  </w:style>
  <w:style w:type="paragraph" w:customStyle="1" w:styleId="afb">
    <w:name w:val="без интервалов"/>
    <w:basedOn w:val="a4"/>
    <w:link w:val="afc"/>
    <w:qFormat/>
    <w:rsid w:val="004D4147"/>
    <w:pPr>
      <w:jc w:val="center"/>
    </w:pPr>
    <w:rPr>
      <w:rFonts w:ascii="Times New Roman" w:eastAsia="Calibri" w:hAnsi="Times New Roman" w:cs="Times New Roman"/>
      <w:color w:val="00000A"/>
      <w:sz w:val="24"/>
      <w:szCs w:val="24"/>
    </w:rPr>
  </w:style>
  <w:style w:type="character" w:customStyle="1" w:styleId="afc">
    <w:name w:val="без интервалов Знак"/>
    <w:link w:val="afb"/>
    <w:rsid w:val="004D4147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Textbody">
    <w:name w:val="Text body"/>
    <w:basedOn w:val="a"/>
    <w:rsid w:val="004D414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4D4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D4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4D414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42">
    <w:name w:val="1742"/>
    <w:aliases w:val="bqiaagaaeyqcaaagiaiaaannbgaabvsgaaaaaaaaaaaaaaaaaaaaaaaaaaaaaaaaaaaaaaaaaaaaaaaaaaaaaaaaaaaaaaaaaaaaaaaaaaaaaaaaaaaaaaaaaaaaaaaaaaaaaaaaaaaaaaaaaaaaaaaaaaaaaaaaaaaaaaaaaaaaaaaaaaaaaaaaaaaaaaaaaaaaaaaaaaaaaaaaaaaaaaaaaaaaaaaaaaaaaaaa"/>
    <w:basedOn w:val="a0"/>
    <w:rsid w:val="004D4147"/>
  </w:style>
  <w:style w:type="character" w:customStyle="1" w:styleId="1168">
    <w:name w:val="1168"/>
    <w:aliases w:val="bqiaagaaeyqcaaagiaiaaampbaaabr0eaaaaaaaaaaaaaaaaaaaaaaaaaaaaaaaaaaaaaaaaaaaaaaaaaaaaaaaaaaaaaaaaaaaaaaaaaaaaaaaaaaaaaaaaaaaaaaaaaaaaaaaaaaaaaaaaaaaaaaaaaaaaaaaaaaaaaaaaaaaaaaaaaaaaaaaaaaaaaaaaaaaaaaaaaaaaaaaaaaaaaaaaaaaaaaaaaaaaaaaa"/>
    <w:basedOn w:val="a0"/>
    <w:rsid w:val="004D4147"/>
  </w:style>
  <w:style w:type="table" w:customStyle="1" w:styleId="TableNormal3">
    <w:name w:val="Table Normal3"/>
    <w:uiPriority w:val="2"/>
    <w:semiHidden/>
    <w:unhideWhenUsed/>
    <w:qFormat/>
    <w:rsid w:val="004D4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data">
    <w:name w:val="docdata"/>
    <w:aliases w:val="docy,v5,2131,bqiaagaaeyqcaaagiaiaaao6bwaabcghaaaaaaaaaaaaaaaaaaaaaaaaaaaaaaaaaaaaaaaaaaaaaaaaaaaaaaaaaaaaaaaaaaaaaaaaaaaaaaaaaaaaaaaaaaaaaaaaaaaaaaaaaaaaaaaaaaaaaaaaaaaaaaaaaaaaaaaaaaaaaaaaaaaaaaaaaaaaaaaaaaaaaaaaaaaaaaaaaaaaaaaaaaaaaaaaaaaaaaaa"/>
    <w:basedOn w:val="a"/>
    <w:rsid w:val="004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40">
    <w:name w:val="2440"/>
    <w:aliases w:val="bqiaagaaeyqcaaagiaiaaap4bgaabqyhaaaaaaaaaaaaaaaaaaaaaaaaaaaaaaaaaaaaaaaaaaaaaaaaaaaaaaaaaaaaaaaaaaaaaaaaaaaaaaaaaaaaaaaaaaaaaaaaaaaaaaaaaaaaaaaaaaaaaaaaaaaaaaaaaaaaaaaaaaaaaaaaaaaaaaaaaaaaaaaaaaaaaaaaaaaaaaaaaaaaaaaaaaaaaaaaaaaaaaaa"/>
    <w:basedOn w:val="a0"/>
    <w:rsid w:val="004D4147"/>
  </w:style>
  <w:style w:type="paragraph" w:customStyle="1" w:styleId="1595">
    <w:name w:val="1595"/>
    <w:aliases w:val="bqiaagaaeyqcaaagiaiaaao6bqaabcgfaaaaaaaaaaaaaaaaaaaaaaaaaaaaaaaaaaaaaaaaaaaaaaaaaaaaaaaaaaaaaaaaaaaaaaaaaaaaaaaaaaaaaaaaaaaaaaaaaaaaaaaaaaaaaaaaaaaaaaaaaaaaaaaaaaaaaaaaaaaaaaaaaaaaaaaaaaaaaaaaaaaaaaaaaaaaaaaaaaaaaaaaaaaaaaaaaaaaaaaa"/>
    <w:basedOn w:val="a"/>
    <w:rsid w:val="004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24">
    <w:name w:val="2724"/>
    <w:aliases w:val="bqiaagaaeyqcaaagiaiaaamucaaabsiiaaaaaaaaaaaaaaaaaaaaaaaaaaaaaaaaaaaaaaaaaaaaaaaaaaaaaaaaaaaaaaaaaaaaaaaaaaaaaaaaaaaaaaaaaaaaaaaaaaaaaaaaaaaaaaaaaaaaaaaaaaaaaaaaaaaaaaaaaaaaaaaaaaaaaaaaaaaaaaaaaaaaaaaaaaaaaaaaaaaaaaaaaaaaaaaaaaaaaaaa"/>
    <w:basedOn w:val="a"/>
    <w:rsid w:val="004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8642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18">
    <w:name w:val="1318"/>
    <w:aliases w:val="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6E2431"/>
  </w:style>
  <w:style w:type="paragraph" w:customStyle="1" w:styleId="2857">
    <w:name w:val="2857"/>
    <w:aliases w:val="bqiaagaaeyqcaaagiaiaaaozcaaabaciaaaaaaaaaaaaaaaaaaaaaaaaaaaaaaaaaaaaaaaaaaaaaaaaaaaaaaaaaaaaaaaaaaaaaaaaaaaaaaaaaaaaaaaaaaaaaaaaaaaaaaaaaaaaaaaaaaaaaaaaaaaaaaaaaaaaaaaaaaaaaaaaaaaaaaaaaaaaaaaaaaaaaaaaaaaaaaaaaaaaaaaaaaaaaaaaaaaaaaaa"/>
    <w:basedOn w:val="a"/>
    <w:rsid w:val="006E2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85">
    <w:name w:val="1585"/>
    <w:aliases w:val="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6E2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71">
    <w:name w:val="1271"/>
    <w:aliases w:val="bqiaagaaeyqcaaagiaiaaan2baaabyqeaaaaaaaaaaaaaaaaaaaaaaaaaaaaaaaaaaaaaaaaaaaaaaaaaaaaaaaaaaaaaaaaaaaaaaaaaaaaaaaaaaaaaaaaaaaaaaaaaaaaaaaaaaaaaaaaaaaaaaaaaaaaaaaaaaaaaaaaaaaaaaaaaaaaaaaaaaaaaaaaaaaaaaaaaaaaaaaaaaaaaaaaaaaaaaaaaaaaaaaa"/>
    <w:basedOn w:val="a"/>
    <w:rsid w:val="0046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65">
    <w:name w:val="2965"/>
    <w:aliases w:val="bqiaagaaeyqcaaagiaiaaamfcqaabrmjaaaaaaaaaaaaaaaaaaaaaaaaaaaaaaaaaaaaaaaaaaaaaaaaaaaaaaaaaaaaaaaaaaaaaaaaaaaaaaaaaaaaaaaaaaaaaaaaaaaaaaaaaaaaaaaaaaaaaaaaaaaaaaaaaaaaaaaaaaaaaaaaaaaaaaaaaaaaaaaaaaaaaaaaaaaaaaaaaaaaaaaaaaaaaaaaaaaaaaaa"/>
    <w:basedOn w:val="a"/>
    <w:rsid w:val="0046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33">
    <w:name w:val="1733"/>
    <w:aliases w:val="bqiaagaaeyqcaaagiaiaaanebgaabvig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82">
    <w:name w:val="3182"/>
    <w:aliases w:val="bqiaagaaeyqcaaagiaiaaapecqaabewj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41">
    <w:name w:val="1841"/>
    <w:aliases w:val="bqiaagaaeyqcaaagiaiaaaowbgaabb4g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75">
    <w:name w:val="2075"/>
    <w:aliases w:val="bqiaagaaeyqcaaagiaiaaaolbqaabzkf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01">
    <w:name w:val="2301"/>
    <w:aliases w:val="bqiaagaaeyqcaaagiaiaaan8caaabyoi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07">
    <w:name w:val="1907"/>
    <w:aliases w:val="bqiaagaaeyqcaaagiaiaaapybgaabqah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61">
    <w:name w:val="1761"/>
    <w:aliases w:val="bqiaagaaeyqcaaagiaiaaangbgaabw4g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73">
    <w:name w:val="1773"/>
    <w:aliases w:val="bqiaagaaeyqcaaagiaiaaansbgaabxog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92">
    <w:name w:val="1792"/>
    <w:aliases w:val="bqiaagaaeyqcaaagiaiaaan/bgaaby0g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74">
    <w:name w:val="4474"/>
    <w:aliases w:val="bqiaagaaeyqcaaagiaiaaap5eaaabqcr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57">
    <w:name w:val="2757"/>
    <w:aliases w:val="bqiaagaaeyqcaaagiaiaaanecgaabvik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69">
    <w:name w:val="1769"/>
    <w:aliases w:val="bqiaagaaeyqcaaagiaiaaanobgaabxyg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17">
    <w:name w:val="2617"/>
    <w:aliases w:val="bqiaagaaeyqcaaagiaiaaao4cqaabcyj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75">
    <w:name w:val="1675"/>
    <w:aliases w:val="bqiaagaaeyqcaaagiaiaaamkbgaabrgg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55">
    <w:name w:val="2055"/>
    <w:aliases w:val="bqiaagaaeyqcaaagiaiaaan3bqaabyuf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9">
    <w:name w:val="2119"/>
    <w:aliases w:val="bqiaagaaeyqcaaagiaiaaapgbwaabdqh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57">
    <w:name w:val="2357"/>
    <w:aliases w:val="bqiaagaaeyqcaaagiaiaaao0caaabcii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57">
    <w:name w:val="2057"/>
    <w:aliases w:val="bqiaagaaeyqcaaagiaiaaan5bqaabycf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37">
    <w:name w:val="2037"/>
    <w:aliases w:val="bqiaagaaeyqcaaagiaiaaanlbqaabxmf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45">
    <w:name w:val="2345"/>
    <w:aliases w:val="bqiaagaaeyqcaaagiaiaaaozbgaabacg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1">
    <w:name w:val="2101"/>
    <w:aliases w:val="bqiaagaaeyqcaaagiaiaaaolbqaabbmf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99">
    <w:name w:val="2699"/>
    <w:aliases w:val="bqiaagaaeyqcaaagiaiaaap7bwaabqki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Мой- сми,Адресат_1,Обрнадзор"/>
    <w:link w:val="a5"/>
    <w:uiPriority w:val="99"/>
    <w:qFormat/>
    <w:rsid w:val="002E50A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4D4147"/>
  </w:style>
  <w:style w:type="table" w:customStyle="1" w:styleId="10">
    <w:name w:val="Сетка таблицы1"/>
    <w:basedOn w:val="a1"/>
    <w:next w:val="a3"/>
    <w:uiPriority w:val="59"/>
    <w:rsid w:val="004D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dingright">
    <w:name w:val="padding_right"/>
    <w:basedOn w:val="a"/>
    <w:rsid w:val="004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"/>
    <w:basedOn w:val="a"/>
    <w:uiPriority w:val="99"/>
    <w:unhideWhenUsed/>
    <w:rsid w:val="004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qFormat/>
    <w:rsid w:val="004D414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D414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D4147"/>
    <w:pPr>
      <w:ind w:left="720"/>
      <w:contextualSpacing/>
    </w:pPr>
  </w:style>
  <w:style w:type="paragraph" w:customStyle="1" w:styleId="Default">
    <w:name w:val="Default"/>
    <w:qFormat/>
    <w:rsid w:val="004D41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4D4147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4D41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414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414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41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414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4147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4D41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nhideWhenUsed/>
    <w:rsid w:val="004D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4D4147"/>
  </w:style>
  <w:style w:type="paragraph" w:styleId="af4">
    <w:name w:val="footer"/>
    <w:basedOn w:val="a"/>
    <w:link w:val="af5"/>
    <w:uiPriority w:val="99"/>
    <w:unhideWhenUsed/>
    <w:rsid w:val="004D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D4147"/>
  </w:style>
  <w:style w:type="table" w:customStyle="1" w:styleId="TableNormal">
    <w:name w:val="Table Normal"/>
    <w:uiPriority w:val="2"/>
    <w:semiHidden/>
    <w:unhideWhenUsed/>
    <w:qFormat/>
    <w:rsid w:val="004D4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7"/>
    <w:qFormat/>
    <w:rsid w:val="004D41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6"/>
    <w:qFormat/>
    <w:rsid w:val="004D414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D41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aliases w:val="Мой- сми Знак,Адресат_1 Знак,Обрнадзор Знак"/>
    <w:link w:val="a4"/>
    <w:uiPriority w:val="99"/>
    <w:qFormat/>
    <w:rsid w:val="004D4147"/>
  </w:style>
  <w:style w:type="paragraph" w:customStyle="1" w:styleId="af8">
    <w:name w:val="Без интервала Знак Знак"/>
    <w:link w:val="af9"/>
    <w:uiPriority w:val="1"/>
    <w:qFormat/>
    <w:rsid w:val="004D41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 Знак Знак"/>
    <w:link w:val="af8"/>
    <w:uiPriority w:val="1"/>
    <w:rsid w:val="004D4147"/>
    <w:rPr>
      <w:rFonts w:ascii="Calibri" w:eastAsia="Calibri" w:hAnsi="Calibri" w:cs="Times New Roman"/>
    </w:rPr>
  </w:style>
  <w:style w:type="paragraph" w:customStyle="1" w:styleId="ConsPlusTitle">
    <w:name w:val="ConsPlusTitle"/>
    <w:rsid w:val="004D41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"/>
    <w:rsid w:val="004D4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a">
    <w:name w:val="Emphasis"/>
    <w:basedOn w:val="a0"/>
    <w:uiPriority w:val="20"/>
    <w:qFormat/>
    <w:rsid w:val="004D4147"/>
    <w:rPr>
      <w:i/>
      <w:iCs/>
    </w:rPr>
  </w:style>
  <w:style w:type="paragraph" w:customStyle="1" w:styleId="afb">
    <w:name w:val="без интервалов"/>
    <w:basedOn w:val="a4"/>
    <w:link w:val="afc"/>
    <w:qFormat/>
    <w:rsid w:val="004D4147"/>
    <w:pPr>
      <w:jc w:val="center"/>
    </w:pPr>
    <w:rPr>
      <w:rFonts w:ascii="Times New Roman" w:eastAsia="Calibri" w:hAnsi="Times New Roman" w:cs="Times New Roman"/>
      <w:color w:val="00000A"/>
      <w:sz w:val="24"/>
      <w:szCs w:val="24"/>
    </w:rPr>
  </w:style>
  <w:style w:type="character" w:customStyle="1" w:styleId="afc">
    <w:name w:val="без интервалов Знак"/>
    <w:link w:val="afb"/>
    <w:rsid w:val="004D4147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Textbody">
    <w:name w:val="Text body"/>
    <w:basedOn w:val="a"/>
    <w:rsid w:val="004D414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4D4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D4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4D414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42">
    <w:name w:val="1742"/>
    <w:aliases w:val="bqiaagaaeyqcaaagiaiaaannbgaabvsgaaaaaaaaaaaaaaaaaaaaaaaaaaaaaaaaaaaaaaaaaaaaaaaaaaaaaaaaaaaaaaaaaaaaaaaaaaaaaaaaaaaaaaaaaaaaaaaaaaaaaaaaaaaaaaaaaaaaaaaaaaaaaaaaaaaaaaaaaaaaaaaaaaaaaaaaaaaaaaaaaaaaaaaaaaaaaaaaaaaaaaaaaaaaaaaaaaaaaaaa"/>
    <w:basedOn w:val="a0"/>
    <w:rsid w:val="004D4147"/>
  </w:style>
  <w:style w:type="character" w:customStyle="1" w:styleId="1168">
    <w:name w:val="1168"/>
    <w:aliases w:val="bqiaagaaeyqcaaagiaiaaampbaaabr0eaaaaaaaaaaaaaaaaaaaaaaaaaaaaaaaaaaaaaaaaaaaaaaaaaaaaaaaaaaaaaaaaaaaaaaaaaaaaaaaaaaaaaaaaaaaaaaaaaaaaaaaaaaaaaaaaaaaaaaaaaaaaaaaaaaaaaaaaaaaaaaaaaaaaaaaaaaaaaaaaaaaaaaaaaaaaaaaaaaaaaaaaaaaaaaaaaaaaaaaa"/>
    <w:basedOn w:val="a0"/>
    <w:rsid w:val="004D4147"/>
  </w:style>
  <w:style w:type="table" w:customStyle="1" w:styleId="TableNormal3">
    <w:name w:val="Table Normal3"/>
    <w:uiPriority w:val="2"/>
    <w:semiHidden/>
    <w:unhideWhenUsed/>
    <w:qFormat/>
    <w:rsid w:val="004D4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data">
    <w:name w:val="docdata"/>
    <w:aliases w:val="docy,v5,2131,bqiaagaaeyqcaaagiaiaaao6bwaabcghaaaaaaaaaaaaaaaaaaaaaaaaaaaaaaaaaaaaaaaaaaaaaaaaaaaaaaaaaaaaaaaaaaaaaaaaaaaaaaaaaaaaaaaaaaaaaaaaaaaaaaaaaaaaaaaaaaaaaaaaaaaaaaaaaaaaaaaaaaaaaaaaaaaaaaaaaaaaaaaaaaaaaaaaaaaaaaaaaaaaaaaaaaaaaaaaaaaaaaaa"/>
    <w:basedOn w:val="a"/>
    <w:rsid w:val="004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40">
    <w:name w:val="2440"/>
    <w:aliases w:val="bqiaagaaeyqcaaagiaiaaap4bgaabqyhaaaaaaaaaaaaaaaaaaaaaaaaaaaaaaaaaaaaaaaaaaaaaaaaaaaaaaaaaaaaaaaaaaaaaaaaaaaaaaaaaaaaaaaaaaaaaaaaaaaaaaaaaaaaaaaaaaaaaaaaaaaaaaaaaaaaaaaaaaaaaaaaaaaaaaaaaaaaaaaaaaaaaaaaaaaaaaaaaaaaaaaaaaaaaaaaaaaaaaaa"/>
    <w:basedOn w:val="a0"/>
    <w:rsid w:val="004D4147"/>
  </w:style>
  <w:style w:type="paragraph" w:customStyle="1" w:styleId="1595">
    <w:name w:val="1595"/>
    <w:aliases w:val="bqiaagaaeyqcaaagiaiaaao6bqaabcgfaaaaaaaaaaaaaaaaaaaaaaaaaaaaaaaaaaaaaaaaaaaaaaaaaaaaaaaaaaaaaaaaaaaaaaaaaaaaaaaaaaaaaaaaaaaaaaaaaaaaaaaaaaaaaaaaaaaaaaaaaaaaaaaaaaaaaaaaaaaaaaaaaaaaaaaaaaaaaaaaaaaaaaaaaaaaaaaaaaaaaaaaaaaaaaaaaaaaaaaa"/>
    <w:basedOn w:val="a"/>
    <w:rsid w:val="004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24">
    <w:name w:val="2724"/>
    <w:aliases w:val="bqiaagaaeyqcaaagiaiaaamucaaabsiiaaaaaaaaaaaaaaaaaaaaaaaaaaaaaaaaaaaaaaaaaaaaaaaaaaaaaaaaaaaaaaaaaaaaaaaaaaaaaaaaaaaaaaaaaaaaaaaaaaaaaaaaaaaaaaaaaaaaaaaaaaaaaaaaaaaaaaaaaaaaaaaaaaaaaaaaaaaaaaaaaaaaaaaaaaaaaaaaaaaaaaaaaaaaaaaaaaaaaaaa"/>
    <w:basedOn w:val="a"/>
    <w:rsid w:val="004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8642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18">
    <w:name w:val="1318"/>
    <w:aliases w:val="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6E2431"/>
  </w:style>
  <w:style w:type="paragraph" w:customStyle="1" w:styleId="2857">
    <w:name w:val="2857"/>
    <w:aliases w:val="bqiaagaaeyqcaaagiaiaaaozcaaabaciaaaaaaaaaaaaaaaaaaaaaaaaaaaaaaaaaaaaaaaaaaaaaaaaaaaaaaaaaaaaaaaaaaaaaaaaaaaaaaaaaaaaaaaaaaaaaaaaaaaaaaaaaaaaaaaaaaaaaaaaaaaaaaaaaaaaaaaaaaaaaaaaaaaaaaaaaaaaaaaaaaaaaaaaaaaaaaaaaaaaaaaaaaaaaaaaaaaaaaaa"/>
    <w:basedOn w:val="a"/>
    <w:rsid w:val="006E2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85">
    <w:name w:val="1585"/>
    <w:aliases w:val="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6E2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71">
    <w:name w:val="1271"/>
    <w:aliases w:val="bqiaagaaeyqcaaagiaiaaan2baaabyqeaaaaaaaaaaaaaaaaaaaaaaaaaaaaaaaaaaaaaaaaaaaaaaaaaaaaaaaaaaaaaaaaaaaaaaaaaaaaaaaaaaaaaaaaaaaaaaaaaaaaaaaaaaaaaaaaaaaaaaaaaaaaaaaaaaaaaaaaaaaaaaaaaaaaaaaaaaaaaaaaaaaaaaaaaaaaaaaaaaaaaaaaaaaaaaaaaaaaaaaa"/>
    <w:basedOn w:val="a"/>
    <w:rsid w:val="0046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65">
    <w:name w:val="2965"/>
    <w:aliases w:val="bqiaagaaeyqcaaagiaiaaamfcqaabrmjaaaaaaaaaaaaaaaaaaaaaaaaaaaaaaaaaaaaaaaaaaaaaaaaaaaaaaaaaaaaaaaaaaaaaaaaaaaaaaaaaaaaaaaaaaaaaaaaaaaaaaaaaaaaaaaaaaaaaaaaaaaaaaaaaaaaaaaaaaaaaaaaaaaaaaaaaaaaaaaaaaaaaaaaaaaaaaaaaaaaaaaaaaaaaaaaaaaaaaaa"/>
    <w:basedOn w:val="a"/>
    <w:rsid w:val="0046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33">
    <w:name w:val="1733"/>
    <w:aliases w:val="bqiaagaaeyqcaaagiaiaaanebgaabvig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82">
    <w:name w:val="3182"/>
    <w:aliases w:val="bqiaagaaeyqcaaagiaiaaapecqaabewj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41">
    <w:name w:val="1841"/>
    <w:aliases w:val="bqiaagaaeyqcaaagiaiaaaowbgaabb4g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75">
    <w:name w:val="2075"/>
    <w:aliases w:val="bqiaagaaeyqcaaagiaiaaaolbqaabzkf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01">
    <w:name w:val="2301"/>
    <w:aliases w:val="bqiaagaaeyqcaaagiaiaaan8caaabyoi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07">
    <w:name w:val="1907"/>
    <w:aliases w:val="bqiaagaaeyqcaaagiaiaaapybgaabqah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61">
    <w:name w:val="1761"/>
    <w:aliases w:val="bqiaagaaeyqcaaagiaiaaangbgaabw4g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73">
    <w:name w:val="1773"/>
    <w:aliases w:val="bqiaagaaeyqcaaagiaiaaansbgaabxog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92">
    <w:name w:val="1792"/>
    <w:aliases w:val="bqiaagaaeyqcaaagiaiaaan/bgaaby0g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74">
    <w:name w:val="4474"/>
    <w:aliases w:val="bqiaagaaeyqcaaagiaiaaap5eaaabqcr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57">
    <w:name w:val="2757"/>
    <w:aliases w:val="bqiaagaaeyqcaaagiaiaaanecgaabvik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69">
    <w:name w:val="1769"/>
    <w:aliases w:val="bqiaagaaeyqcaaagiaiaaanobgaabxyg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17">
    <w:name w:val="2617"/>
    <w:aliases w:val="bqiaagaaeyqcaaagiaiaaao4cqaabcyj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75">
    <w:name w:val="1675"/>
    <w:aliases w:val="bqiaagaaeyqcaaagiaiaaamkbgaabrgg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55">
    <w:name w:val="2055"/>
    <w:aliases w:val="bqiaagaaeyqcaaagiaiaaan3bqaabyuf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9">
    <w:name w:val="2119"/>
    <w:aliases w:val="bqiaagaaeyqcaaagiaiaaapgbwaabdqh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57">
    <w:name w:val="2357"/>
    <w:aliases w:val="bqiaagaaeyqcaaagiaiaaao0caaabcii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57">
    <w:name w:val="2057"/>
    <w:aliases w:val="bqiaagaaeyqcaaagiaiaaan5bqaabycf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37">
    <w:name w:val="2037"/>
    <w:aliases w:val="bqiaagaaeyqcaaagiaiaaanlbqaabxmf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45">
    <w:name w:val="2345"/>
    <w:aliases w:val="bqiaagaaeyqcaaagiaiaaaozbgaabacg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1">
    <w:name w:val="2101"/>
    <w:aliases w:val="bqiaagaaeyqcaaagiaiaaaolbqaabbmf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99">
    <w:name w:val="2699"/>
    <w:aliases w:val="bqiaagaaeyqcaaagiaiaaap7bwaabqkiaaaaaaaaaaaaaaaaaaaaaaaaaaaaaaaaaaaaaaaaaaaaaaaaaaaaaaaaaaaaaaaaaaaaaaaaaaaaaaaaaaaaaaaaaaaaaaaaaaaaaaaaaaaaaaaaaaaaaaaaaaaaaaaaaaaaaaaaaaaaaaaaaaaaaaaaaaaaaaaaaaaaaaaaaaaaaaaaaaaaaaaaaaaaaaaaaaaaaaaa"/>
    <w:basedOn w:val="a"/>
    <w:rsid w:val="0035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ukbmc.ru/" TargetMode="External"/><Relationship Id="rId299" Type="http://schemas.openxmlformats.org/officeDocument/2006/relationships/hyperlink" Target="https://vk.com/id568259652" TargetMode="External"/><Relationship Id="rId303" Type="http://schemas.openxmlformats.org/officeDocument/2006/relationships/hyperlink" Target="mailto:https://vk.com/public206060500" TargetMode="External"/><Relationship Id="rId21" Type="http://schemas.openxmlformats.org/officeDocument/2006/relationships/hyperlink" Target="https://vk.com/megionbsch" TargetMode="External"/><Relationship Id="rId42" Type="http://schemas.openxmlformats.org/officeDocument/2006/relationships/hyperlink" Target="https://vk.com/biblioteca12_nv" TargetMode="External"/><Relationship Id="rId63" Type="http://schemas.openxmlformats.org/officeDocument/2006/relationships/hyperlink" Target="https://vk.com/bibliotekanyagani" TargetMode="External"/><Relationship Id="rId84" Type="http://schemas.openxmlformats.org/officeDocument/2006/relationships/hyperlink" Target="https://vk.com/bukcbs" TargetMode="External"/><Relationship Id="rId138" Type="http://schemas.openxmlformats.org/officeDocument/2006/relationships/hyperlink" Target="https://vk.com/radchildrenbook" TargetMode="External"/><Relationship Id="rId159" Type="http://schemas.openxmlformats.org/officeDocument/2006/relationships/hyperlink" Target="https://vk.com/bibliotekarubtsova" TargetMode="External"/><Relationship Id="rId324" Type="http://schemas.openxmlformats.org/officeDocument/2006/relationships/hyperlink" Target="https://vk.com/biblagirish" TargetMode="External"/><Relationship Id="rId170" Type="http://schemas.openxmlformats.org/officeDocument/2006/relationships/hyperlink" Target="https://vk.com/cbs_b1" TargetMode="External"/><Relationship Id="rId191" Type="http://schemas.openxmlformats.org/officeDocument/2006/relationships/hyperlink" Target="https://vk.com/libhm" TargetMode="External"/><Relationship Id="rId205" Type="http://schemas.openxmlformats.org/officeDocument/2006/relationships/hyperlink" Target="https://vk.com/biblioteka_yugorsk?from=groups" TargetMode="External"/><Relationship Id="rId226" Type="http://schemas.openxmlformats.org/officeDocument/2006/relationships/hyperlink" Target="https://vk.com/biblsosva" TargetMode="External"/><Relationship Id="rId247" Type="http://schemas.openxmlformats.org/officeDocument/2006/relationships/hyperlink" Target="https://vk.com/mukmcbs?from=groups" TargetMode="External"/><Relationship Id="rId107" Type="http://schemas.openxmlformats.org/officeDocument/2006/relationships/hyperlink" Target="https://bukbmc.ru/" TargetMode="External"/><Relationship Id="rId268" Type="http://schemas.openxmlformats.org/officeDocument/2006/relationships/hyperlink" Target="https://miku-bs.ru/ekoport/" TargetMode="External"/><Relationship Id="rId289" Type="http://schemas.openxmlformats.org/officeDocument/2006/relationships/hyperlink" Target="https://ok.ru/profile/578382286166" TargetMode="External"/><Relationship Id="rId11" Type="http://schemas.openxmlformats.org/officeDocument/2006/relationships/hyperlink" Target="https://vk.com/bibliotekalangepas" TargetMode="External"/><Relationship Id="rId32" Type="http://schemas.openxmlformats.org/officeDocument/2006/relationships/hyperlink" Target="https://vk.com/cdbugansk" TargetMode="External"/><Relationship Id="rId53" Type="http://schemas.openxmlformats.org/officeDocument/2006/relationships/hyperlink" Target="https://vk.com/public190687860" TargetMode="External"/><Relationship Id="rId74" Type="http://schemas.openxmlformats.org/officeDocument/2006/relationships/hyperlink" Target="https://bibpokachi.esgms.ru/news" TargetMode="External"/><Relationship Id="rId128" Type="http://schemas.openxmlformats.org/officeDocument/2006/relationships/hyperlink" Target="https://vk.com/radchildrenbook" TargetMode="External"/><Relationship Id="rId149" Type="http://schemas.openxmlformats.org/officeDocument/2006/relationships/hyperlink" Target="https://vk.com/bukcbs" TargetMode="External"/><Relationship Id="rId314" Type="http://schemas.openxmlformats.org/officeDocument/2006/relationships/hyperlink" Target="https://ok.ru/profile/564136940282" TargetMode="External"/><Relationship Id="rId335" Type="http://schemas.openxmlformats.org/officeDocument/2006/relationships/hyperlink" Target="https://vk.com/biblagirish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ok.ru/bukbibliot" TargetMode="External"/><Relationship Id="rId160" Type="http://schemas.openxmlformats.org/officeDocument/2006/relationships/hyperlink" Target="https://vk.com/libkidssurgut" TargetMode="External"/><Relationship Id="rId181" Type="http://schemas.openxmlformats.org/officeDocument/2006/relationships/hyperlink" Target="https://www.libhm.ru/" TargetMode="External"/><Relationship Id="rId216" Type="http://schemas.openxmlformats.org/officeDocument/2006/relationships/hyperlink" Target="https://vk.com/public163848262" TargetMode="External"/><Relationship Id="rId237" Type="http://schemas.openxmlformats.org/officeDocument/2006/relationships/hyperlink" Target="https://vk.com/mukmcbs?from=groups" TargetMode="External"/><Relationship Id="rId258" Type="http://schemas.openxmlformats.org/officeDocument/2006/relationships/hyperlink" Target="https://nrbib.ru/press-center/news/" TargetMode="External"/><Relationship Id="rId279" Type="http://schemas.openxmlformats.org/officeDocument/2006/relationships/hyperlink" Target="https://vk.com/id688063270" TargetMode="External"/><Relationship Id="rId22" Type="http://schemas.openxmlformats.org/officeDocument/2006/relationships/hyperlink" Target="https://vk.com/public178370204" TargetMode="External"/><Relationship Id="rId43" Type="http://schemas.openxmlformats.org/officeDocument/2006/relationships/hyperlink" Target="https://vk.com/public182565446" TargetMode="External"/><Relationship Id="rId64" Type="http://schemas.openxmlformats.org/officeDocument/2006/relationships/hyperlink" Target="https://ok.ru/profile/564723900159" TargetMode="External"/><Relationship Id="rId118" Type="http://schemas.openxmlformats.org/officeDocument/2006/relationships/hyperlink" Target="https://vk.com/radchildrenbook" TargetMode="External"/><Relationship Id="rId139" Type="http://schemas.openxmlformats.org/officeDocument/2006/relationships/hyperlink" Target="https://vk.com/bukcbs" TargetMode="External"/><Relationship Id="rId290" Type="http://schemas.openxmlformats.org/officeDocument/2006/relationships/hyperlink" Target="https://miku-bs.ru/ekoport/" TargetMode="External"/><Relationship Id="rId304" Type="http://schemas.openxmlformats.org/officeDocument/2006/relationships/hyperlink" Target="https://vk.com/public219904674" TargetMode="External"/><Relationship Id="rId325" Type="http://schemas.openxmlformats.org/officeDocument/2006/relationships/hyperlink" Target="https://vk.com/biblalyabevo" TargetMode="External"/><Relationship Id="rId85" Type="http://schemas.openxmlformats.org/officeDocument/2006/relationships/hyperlink" Target="https://ok.ru/bukbibliot" TargetMode="External"/><Relationship Id="rId150" Type="http://schemas.openxmlformats.org/officeDocument/2006/relationships/hyperlink" Target="https://ok.ru/bukbibliot" TargetMode="External"/><Relationship Id="rId171" Type="http://schemas.openxmlformats.org/officeDocument/2006/relationships/hyperlink" Target="https://vk.com/cbs_db" TargetMode="External"/><Relationship Id="rId192" Type="http://schemas.openxmlformats.org/officeDocument/2006/relationships/hyperlink" Target="https://ok.ru/libhm/topics" TargetMode="External"/><Relationship Id="rId206" Type="http://schemas.openxmlformats.org/officeDocument/2006/relationships/hyperlink" Target="https://bibl-ugorsk.ru/" TargetMode="External"/><Relationship Id="rId227" Type="http://schemas.openxmlformats.org/officeDocument/2006/relationships/hyperlink" Target="https://vk.com/public204085793" TargetMode="External"/><Relationship Id="rId248" Type="http://schemas.openxmlformats.org/officeDocument/2006/relationships/hyperlink" Target="https://vk.com/mukmcbs?from=groups" TargetMode="External"/><Relationship Id="rId269" Type="http://schemas.openxmlformats.org/officeDocument/2006/relationships/hyperlink" Target="https://vk.com/public198400130" TargetMode="External"/><Relationship Id="rId12" Type="http://schemas.openxmlformats.org/officeDocument/2006/relationships/hyperlink" Target="https://vk.com/megionbsch" TargetMode="External"/><Relationship Id="rId33" Type="http://schemas.openxmlformats.org/officeDocument/2006/relationships/hyperlink" Target="https://vk.com/cdbugansk" TargetMode="External"/><Relationship Id="rId108" Type="http://schemas.openxmlformats.org/officeDocument/2006/relationships/hyperlink" Target="https://vk.com/radchildrenbook" TargetMode="External"/><Relationship Id="rId129" Type="http://schemas.openxmlformats.org/officeDocument/2006/relationships/hyperlink" Target="https://vk.com/bukcbs" TargetMode="External"/><Relationship Id="rId280" Type="http://schemas.openxmlformats.org/officeDocument/2006/relationships/hyperlink" Target="https://miku-bs.ru/ekoport/" TargetMode="External"/><Relationship Id="rId315" Type="http://schemas.openxmlformats.org/officeDocument/2006/relationships/hyperlink" Target="https://vk.com/id568259652" TargetMode="External"/><Relationship Id="rId336" Type="http://schemas.openxmlformats.org/officeDocument/2006/relationships/hyperlink" Target="https://vk.com/public191712785" TargetMode="External"/><Relationship Id="rId54" Type="http://schemas.openxmlformats.org/officeDocument/2006/relationships/hyperlink" Target="https://vk.com/mubisnv_gb8" TargetMode="External"/><Relationship Id="rId75" Type="http://schemas.openxmlformats.org/officeDocument/2006/relationships/hyperlink" Target="https://vk.com/bib.pokachi?from=groups" TargetMode="External"/><Relationship Id="rId96" Type="http://schemas.openxmlformats.org/officeDocument/2006/relationships/hyperlink" Target="https://t.me/s/rad_lib" TargetMode="External"/><Relationship Id="rId140" Type="http://schemas.openxmlformats.org/officeDocument/2006/relationships/hyperlink" Target="https://ok.ru/bukbibliot" TargetMode="External"/><Relationship Id="rId161" Type="http://schemas.openxmlformats.org/officeDocument/2006/relationships/hyperlink" Target="https://vk.com/libsurgut" TargetMode="External"/><Relationship Id="rId182" Type="http://schemas.openxmlformats.org/officeDocument/2006/relationships/hyperlink" Target="https://vk.com/libhm" TargetMode="External"/><Relationship Id="rId217" Type="http://schemas.openxmlformats.org/officeDocument/2006/relationships/hyperlink" Target="https://vk.com/bellib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vk.com/mukmcbs?from=groups" TargetMode="External"/><Relationship Id="rId259" Type="http://schemas.openxmlformats.org/officeDocument/2006/relationships/hyperlink" Target="https://nrbib.ru/press-center/news/" TargetMode="External"/><Relationship Id="rId23" Type="http://schemas.openxmlformats.org/officeDocument/2006/relationships/hyperlink" Target="https://vk.com/club69628977" TargetMode="External"/><Relationship Id="rId119" Type="http://schemas.openxmlformats.org/officeDocument/2006/relationships/hyperlink" Target="https://vk.com/bukcbs" TargetMode="External"/><Relationship Id="rId270" Type="http://schemas.openxmlformats.org/officeDocument/2006/relationships/hyperlink" Target="https://miku-bs.ru/ekoport/" TargetMode="External"/><Relationship Id="rId291" Type="http://schemas.openxmlformats.org/officeDocument/2006/relationships/hyperlink" Target="https://ok.ru/profile/578382286166" TargetMode="External"/><Relationship Id="rId305" Type="http://schemas.openxmlformats.org/officeDocument/2006/relationships/hyperlink" Target="https://vk.com/public219904674" TargetMode="External"/><Relationship Id="rId326" Type="http://schemas.openxmlformats.org/officeDocument/2006/relationships/hyperlink" Target="https://vk.com/public191709131" TargetMode="External"/><Relationship Id="rId44" Type="http://schemas.openxmlformats.org/officeDocument/2006/relationships/hyperlink" Target="https://vk.com/biblioteca9" TargetMode="External"/><Relationship Id="rId65" Type="http://schemas.openxmlformats.org/officeDocument/2006/relationships/hyperlink" Target="https://vk.com/detskaya_biblioteka_nyagan" TargetMode="External"/><Relationship Id="rId86" Type="http://schemas.openxmlformats.org/officeDocument/2006/relationships/hyperlink" Target="https://t.me/s/rad_lib" TargetMode="External"/><Relationship Id="rId130" Type="http://schemas.openxmlformats.org/officeDocument/2006/relationships/hyperlink" Target="https://ok.ru/bukbibliot" TargetMode="External"/><Relationship Id="rId151" Type="http://schemas.openxmlformats.org/officeDocument/2006/relationships/hyperlink" Target="https://t.me/s/rad_lib" TargetMode="External"/><Relationship Id="rId172" Type="http://schemas.openxmlformats.org/officeDocument/2006/relationships/hyperlink" Target="mailto:cbs_uray_db1@mail.ru" TargetMode="External"/><Relationship Id="rId193" Type="http://schemas.openxmlformats.org/officeDocument/2006/relationships/hyperlink" Target="https://www.libhm.ru/" TargetMode="External"/><Relationship Id="rId207" Type="http://schemas.openxmlformats.org/officeDocument/2006/relationships/hyperlink" Target="https://vk.com/biblioteka_yugorsk?from=groups" TargetMode="External"/><Relationship Id="rId228" Type="http://schemas.openxmlformats.org/officeDocument/2006/relationships/hyperlink" Target="https://vk.com/club194176124" TargetMode="External"/><Relationship Id="rId249" Type="http://schemas.openxmlformats.org/officeDocument/2006/relationships/hyperlink" Target="http://&#1084;&#1094;&#1073;&#1089;-&#1082;&#1086;&#1085;&#1076;&#1072;.&#1088;&#1092;/" TargetMode="External"/><Relationship Id="rId13" Type="http://schemas.openxmlformats.org/officeDocument/2006/relationships/hyperlink" Target="https://vk.com/club69628977" TargetMode="External"/><Relationship Id="rId109" Type="http://schemas.openxmlformats.org/officeDocument/2006/relationships/hyperlink" Target="https://vk.com/bukcbs" TargetMode="External"/><Relationship Id="rId260" Type="http://schemas.openxmlformats.org/officeDocument/2006/relationships/hyperlink" Target="https://nrbib.ru/press-center/news/" TargetMode="External"/><Relationship Id="rId281" Type="http://schemas.openxmlformats.org/officeDocument/2006/relationships/hyperlink" Target="https://vk.com/id781225076" TargetMode="External"/><Relationship Id="rId316" Type="http://schemas.openxmlformats.org/officeDocument/2006/relationships/hyperlink" Target="https://ckibo.hmansy.muzkult.ru/maly_atlim_" TargetMode="External"/><Relationship Id="rId337" Type="http://schemas.openxmlformats.org/officeDocument/2006/relationships/hyperlink" Target="https://vk.com/lib16" TargetMode="External"/><Relationship Id="rId34" Type="http://schemas.openxmlformats.org/officeDocument/2006/relationships/hyperlink" Target="https://vk.com/cdbugansk" TargetMode="External"/><Relationship Id="rId55" Type="http://schemas.openxmlformats.org/officeDocument/2006/relationships/hyperlink" Target="https://vk.com/biblioteka5_nv" TargetMode="External"/><Relationship Id="rId76" Type="http://schemas.openxmlformats.org/officeDocument/2006/relationships/hyperlink" Target="http://www.pytyahlib.ru/" TargetMode="External"/><Relationship Id="rId97" Type="http://schemas.openxmlformats.org/officeDocument/2006/relationships/hyperlink" Target="https://bukbmc.ru/" TargetMode="External"/><Relationship Id="rId120" Type="http://schemas.openxmlformats.org/officeDocument/2006/relationships/hyperlink" Target="https://ok.ru/bukbibliot" TargetMode="External"/><Relationship Id="rId141" Type="http://schemas.openxmlformats.org/officeDocument/2006/relationships/hyperlink" Target="https://t.me/s/rad_lib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vk.com/libkidssurgut" TargetMode="External"/><Relationship Id="rId183" Type="http://schemas.openxmlformats.org/officeDocument/2006/relationships/hyperlink" Target="https://ok.ru/libhm/topics" TargetMode="External"/><Relationship Id="rId218" Type="http://schemas.openxmlformats.org/officeDocument/2006/relationships/hyperlink" Target="https://vk.com/club174070400" TargetMode="External"/><Relationship Id="rId239" Type="http://schemas.openxmlformats.org/officeDocument/2006/relationships/hyperlink" Target="https://vk.com/mukmcbs?from=groups" TargetMode="External"/><Relationship Id="rId250" Type="http://schemas.openxmlformats.org/officeDocument/2006/relationships/hyperlink" Target="https://vk.com/mukmcbs" TargetMode="External"/><Relationship Id="rId271" Type="http://schemas.openxmlformats.org/officeDocument/2006/relationships/hyperlink" Target="https://vk.com/public198400130" TargetMode="External"/><Relationship Id="rId292" Type="http://schemas.openxmlformats.org/officeDocument/2006/relationships/hyperlink" Target="https://miku-bs.ru/ekoport/" TargetMode="External"/><Relationship Id="rId306" Type="http://schemas.openxmlformats.org/officeDocument/2006/relationships/hyperlink" Target="https://vk.com/public219904674" TargetMode="External"/><Relationship Id="rId24" Type="http://schemas.openxmlformats.org/officeDocument/2006/relationships/hyperlink" Target="https://vk.com/megionbsch" TargetMode="External"/><Relationship Id="rId45" Type="http://schemas.openxmlformats.org/officeDocument/2006/relationships/hyperlink" Target="https://vk.com/db4_nv?from=groups" TargetMode="External"/><Relationship Id="rId66" Type="http://schemas.openxmlformats.org/officeDocument/2006/relationships/hyperlink" Target="https://vk.com/bibliotekanyagani" TargetMode="External"/><Relationship Id="rId87" Type="http://schemas.openxmlformats.org/officeDocument/2006/relationships/hyperlink" Target="https://bukbmc.ru/" TargetMode="External"/><Relationship Id="rId110" Type="http://schemas.openxmlformats.org/officeDocument/2006/relationships/hyperlink" Target="https://ok.ru/bukbibliot" TargetMode="External"/><Relationship Id="rId131" Type="http://schemas.openxmlformats.org/officeDocument/2006/relationships/hyperlink" Target="https://t.me/s/rad_lib" TargetMode="External"/><Relationship Id="rId327" Type="http://schemas.openxmlformats.org/officeDocument/2006/relationships/hyperlink" Target="https://sovlib.ru/" TargetMode="External"/><Relationship Id="rId152" Type="http://schemas.openxmlformats.org/officeDocument/2006/relationships/hyperlink" Target="https://bukbmc.ru/" TargetMode="External"/><Relationship Id="rId173" Type="http://schemas.openxmlformats.org/officeDocument/2006/relationships/hyperlink" Target="mailto:cbs_uray_db1@mail.ru" TargetMode="External"/><Relationship Id="rId194" Type="http://schemas.openxmlformats.org/officeDocument/2006/relationships/hyperlink" Target="https://vk.com/libhm" TargetMode="External"/><Relationship Id="rId208" Type="http://schemas.openxmlformats.org/officeDocument/2006/relationships/hyperlink" Target="https://bibl-ugorsk.ru/" TargetMode="External"/><Relationship Id="rId229" Type="http://schemas.openxmlformats.org/officeDocument/2006/relationships/hyperlink" Target="https://vk.com/mukmcbs?from=groups" TargetMode="External"/><Relationship Id="rId240" Type="http://schemas.openxmlformats.org/officeDocument/2006/relationships/hyperlink" Target="https://vk.com/mukmcbs?from=groups" TargetMode="External"/><Relationship Id="rId261" Type="http://schemas.openxmlformats.org/officeDocument/2006/relationships/hyperlink" Target="https://nrbib.ru/press-center/news/" TargetMode="External"/><Relationship Id="rId14" Type="http://schemas.openxmlformats.org/officeDocument/2006/relationships/hyperlink" Target="https://vk.com/public178370204" TargetMode="External"/><Relationship Id="rId35" Type="http://schemas.openxmlformats.org/officeDocument/2006/relationships/hyperlink" Target="https://vk.com/yuganlib" TargetMode="External"/><Relationship Id="rId56" Type="http://schemas.openxmlformats.org/officeDocument/2006/relationships/hyperlink" Target="https://vk.com/gorodskay_biblioteka_4" TargetMode="External"/><Relationship Id="rId77" Type="http://schemas.openxmlformats.org/officeDocument/2006/relationships/hyperlink" Target="http://www.pytyahlib.ru/" TargetMode="External"/><Relationship Id="rId100" Type="http://schemas.openxmlformats.org/officeDocument/2006/relationships/hyperlink" Target="https://ok.ru/bukbibliot" TargetMode="External"/><Relationship Id="rId282" Type="http://schemas.openxmlformats.org/officeDocument/2006/relationships/hyperlink" Target="https://miku-bs.ru/ekoport/" TargetMode="External"/><Relationship Id="rId317" Type="http://schemas.openxmlformats.org/officeDocument/2006/relationships/hyperlink" Target="https://vk.com/id568259652" TargetMode="External"/><Relationship Id="rId338" Type="http://schemas.openxmlformats.org/officeDocument/2006/relationships/hyperlink" Target="https://vk.com/club185043132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vk.com/radchildrenbook" TargetMode="External"/><Relationship Id="rId121" Type="http://schemas.openxmlformats.org/officeDocument/2006/relationships/hyperlink" Target="https://t.me/s/rad_lib" TargetMode="External"/><Relationship Id="rId142" Type="http://schemas.openxmlformats.org/officeDocument/2006/relationships/hyperlink" Target="https://bukbmc.ru/" TargetMode="External"/><Relationship Id="rId163" Type="http://schemas.openxmlformats.org/officeDocument/2006/relationships/hyperlink" Target="https://vk.com/libkidssurgut" TargetMode="External"/><Relationship Id="rId184" Type="http://schemas.openxmlformats.org/officeDocument/2006/relationships/hyperlink" Target="https://www.libhm.ru/" TargetMode="External"/><Relationship Id="rId219" Type="http://schemas.openxmlformats.org/officeDocument/2006/relationships/hyperlink" Target="https://vk.com/public20408579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ibl-ugorsk.ru/" TargetMode="External"/><Relationship Id="rId230" Type="http://schemas.openxmlformats.org/officeDocument/2006/relationships/hyperlink" Target="https://vk.com/mukmcbs?from=groups" TargetMode="External"/><Relationship Id="rId235" Type="http://schemas.openxmlformats.org/officeDocument/2006/relationships/hyperlink" Target="https://vk.com/mukmcbs?from=groups" TargetMode="External"/><Relationship Id="rId251" Type="http://schemas.openxmlformats.org/officeDocument/2006/relationships/hyperlink" Target="https://vk.com/mukmcbs?from=groups" TargetMode="External"/><Relationship Id="rId256" Type="http://schemas.openxmlformats.org/officeDocument/2006/relationships/hyperlink" Target="https://vk.com/mukmcbs" TargetMode="External"/><Relationship Id="rId277" Type="http://schemas.openxmlformats.org/officeDocument/2006/relationships/hyperlink" Target="https://vk.com/id554523499" TargetMode="External"/><Relationship Id="rId298" Type="http://schemas.openxmlformats.org/officeDocument/2006/relationships/hyperlink" Target="https://miku-bs.ru/ekoport/" TargetMode="External"/><Relationship Id="rId25" Type="http://schemas.openxmlformats.org/officeDocument/2006/relationships/hyperlink" Target="https://vk.com/public178370204" TargetMode="External"/><Relationship Id="rId46" Type="http://schemas.openxmlformats.org/officeDocument/2006/relationships/hyperlink" Target="https://vk.com/lib_nv" TargetMode="External"/><Relationship Id="rId67" Type="http://schemas.openxmlformats.org/officeDocument/2006/relationships/hyperlink" Target="https://ok.ru/profile/564723900159" TargetMode="External"/><Relationship Id="rId116" Type="http://schemas.openxmlformats.org/officeDocument/2006/relationships/hyperlink" Target="https://t.me/s/rad_lib" TargetMode="External"/><Relationship Id="rId137" Type="http://schemas.openxmlformats.org/officeDocument/2006/relationships/hyperlink" Target="https://bukbmc.ru/" TargetMode="External"/><Relationship Id="rId158" Type="http://schemas.openxmlformats.org/officeDocument/2006/relationships/hyperlink" Target="https://vk.com/libsurgut" TargetMode="External"/><Relationship Id="rId272" Type="http://schemas.openxmlformats.org/officeDocument/2006/relationships/hyperlink" Target="https://miku-bs.ru/ekoport/" TargetMode="External"/><Relationship Id="rId293" Type="http://schemas.openxmlformats.org/officeDocument/2006/relationships/hyperlink" Target="https://vk.com/mau_mb" TargetMode="External"/><Relationship Id="rId302" Type="http://schemas.openxmlformats.org/officeDocument/2006/relationships/hyperlink" Target="https://vk.com/public183969930" TargetMode="External"/><Relationship Id="rId307" Type="http://schemas.openxmlformats.org/officeDocument/2006/relationships/hyperlink" Target="https://ok.ru/unyuganbiblio" TargetMode="External"/><Relationship Id="rId323" Type="http://schemas.openxmlformats.org/officeDocument/2006/relationships/hyperlink" Target="https://vk.com/public191709131" TargetMode="External"/><Relationship Id="rId328" Type="http://schemas.openxmlformats.org/officeDocument/2006/relationships/hyperlink" Target="https://vk.com/biblagirish" TargetMode="External"/><Relationship Id="rId20" Type="http://schemas.openxmlformats.org/officeDocument/2006/relationships/hyperlink" Target="https://vk.com/cgbmegion" TargetMode="External"/><Relationship Id="rId41" Type="http://schemas.openxmlformats.org/officeDocument/2006/relationships/hyperlink" Target="https://vk.com/lib_nv" TargetMode="External"/><Relationship Id="rId62" Type="http://schemas.openxmlformats.org/officeDocument/2006/relationships/hyperlink" Target="https://vk.com/detskaya_biblioteka_nyagan" TargetMode="External"/><Relationship Id="rId83" Type="http://schemas.openxmlformats.org/officeDocument/2006/relationships/hyperlink" Target="https://vk.com/radchildrenbook" TargetMode="External"/><Relationship Id="rId88" Type="http://schemas.openxmlformats.org/officeDocument/2006/relationships/hyperlink" Target="https://vk.com/radchildrenbook" TargetMode="External"/><Relationship Id="rId111" Type="http://schemas.openxmlformats.org/officeDocument/2006/relationships/hyperlink" Target="https://t.me/s/rad_lib" TargetMode="External"/><Relationship Id="rId132" Type="http://schemas.openxmlformats.org/officeDocument/2006/relationships/hyperlink" Target="https://bukbmc.ru/" TargetMode="External"/><Relationship Id="rId153" Type="http://schemas.openxmlformats.org/officeDocument/2006/relationships/hyperlink" Target="https://vk.com/radchildrenbook" TargetMode="External"/><Relationship Id="rId174" Type="http://schemas.openxmlformats.org/officeDocument/2006/relationships/hyperlink" Target="https://vk.com/cbs_b1" TargetMode="External"/><Relationship Id="rId179" Type="http://schemas.openxmlformats.org/officeDocument/2006/relationships/hyperlink" Target="https://vk.com/libhm" TargetMode="External"/><Relationship Id="rId195" Type="http://schemas.openxmlformats.org/officeDocument/2006/relationships/hyperlink" Target="https://ok.ru/libhm/topics" TargetMode="External"/><Relationship Id="rId209" Type="http://schemas.openxmlformats.org/officeDocument/2006/relationships/hyperlink" Target="https://vk.com/biblioteka_yugorsk?from=groups" TargetMode="External"/><Relationship Id="rId190" Type="http://schemas.openxmlformats.org/officeDocument/2006/relationships/hyperlink" Target="https://www.libhm.ru/" TargetMode="External"/><Relationship Id="rId204" Type="http://schemas.openxmlformats.org/officeDocument/2006/relationships/hyperlink" Target="https://bibl-ugorsk.ru/" TargetMode="External"/><Relationship Id="rId220" Type="http://schemas.openxmlformats.org/officeDocument/2006/relationships/hyperlink" Target="https://biblioteka-svetlyi.ru/about" TargetMode="External"/><Relationship Id="rId225" Type="http://schemas.openxmlformats.org/officeDocument/2006/relationships/hyperlink" Target="https://vk.com/library_niaks" TargetMode="External"/><Relationship Id="rId241" Type="http://schemas.openxmlformats.org/officeDocument/2006/relationships/hyperlink" Target="https://vk.com/mukmcbs?from=groups" TargetMode="External"/><Relationship Id="rId246" Type="http://schemas.openxmlformats.org/officeDocument/2006/relationships/hyperlink" Target="https://vk.com/mukmcbs?from=groups" TargetMode="External"/><Relationship Id="rId267" Type="http://schemas.openxmlformats.org/officeDocument/2006/relationships/hyperlink" Target="https://vk.com/mau_mb_crb" TargetMode="External"/><Relationship Id="rId288" Type="http://schemas.openxmlformats.org/officeDocument/2006/relationships/hyperlink" Target="https://miku-bs.ru/ekoport/" TargetMode="External"/><Relationship Id="rId15" Type="http://schemas.openxmlformats.org/officeDocument/2006/relationships/hyperlink" Target="https://vk.com/cgbmegion" TargetMode="External"/><Relationship Id="rId36" Type="http://schemas.openxmlformats.org/officeDocument/2006/relationships/hyperlink" Target="https://vk.com/yuganlib" TargetMode="External"/><Relationship Id="rId57" Type="http://schemas.openxmlformats.org/officeDocument/2006/relationships/hyperlink" Target="https://vk.com/lib_nv" TargetMode="External"/><Relationship Id="rId106" Type="http://schemas.openxmlformats.org/officeDocument/2006/relationships/hyperlink" Target="https://t.me/s/rad_lib" TargetMode="External"/><Relationship Id="rId127" Type="http://schemas.openxmlformats.org/officeDocument/2006/relationships/hyperlink" Target="https://bukbmc.ru/" TargetMode="External"/><Relationship Id="rId262" Type="http://schemas.openxmlformats.org/officeDocument/2006/relationships/hyperlink" Target="https://nrbib.ru/press-center/news/" TargetMode="External"/><Relationship Id="rId283" Type="http://schemas.openxmlformats.org/officeDocument/2006/relationships/hyperlink" Target="https://vk.com/id781225076" TargetMode="External"/><Relationship Id="rId313" Type="http://schemas.openxmlformats.org/officeDocument/2006/relationships/hyperlink" Target="https://vk.com/public211751197" TargetMode="External"/><Relationship Id="rId318" Type="http://schemas.openxmlformats.org/officeDocument/2006/relationships/hyperlink" Target="http://&#1087;&#1088;&#1080;&#1086;&#1073;&#1089;&#1082;&#1072;&#1103;-&#1073;&#1080;&#1073;&#1083;&#1080;&#1086;&#1090;&#1077;&#1082;&#1072;.&#1088;&#1092;/" TargetMode="External"/><Relationship Id="rId339" Type="http://schemas.openxmlformats.org/officeDocument/2006/relationships/hyperlink" Target="https://vk.com/club193879856" TargetMode="External"/><Relationship Id="rId10" Type="http://schemas.openxmlformats.org/officeDocument/2006/relationships/hyperlink" Target="https://vk.com/bibliotekalangepas" TargetMode="External"/><Relationship Id="rId31" Type="http://schemas.openxmlformats.org/officeDocument/2006/relationships/hyperlink" Target="https://vk.com/cdbugansk" TargetMode="External"/><Relationship Id="rId52" Type="http://schemas.openxmlformats.org/officeDocument/2006/relationships/hyperlink" Target="https://vk.com/lib_nv" TargetMode="External"/><Relationship Id="rId73" Type="http://schemas.openxmlformats.org/officeDocument/2006/relationships/hyperlink" Target="https://vk.com/bib.pokachi?from=groups" TargetMode="External"/><Relationship Id="rId78" Type="http://schemas.openxmlformats.org/officeDocument/2006/relationships/hyperlink" Target="http://www.pytyahlib.ru/" TargetMode="External"/><Relationship Id="rId94" Type="http://schemas.openxmlformats.org/officeDocument/2006/relationships/hyperlink" Target="https://vk.com/bukcbs" TargetMode="External"/><Relationship Id="rId99" Type="http://schemas.openxmlformats.org/officeDocument/2006/relationships/hyperlink" Target="https://vk.com/bukcbs" TargetMode="External"/><Relationship Id="rId101" Type="http://schemas.openxmlformats.org/officeDocument/2006/relationships/hyperlink" Target="https://t.me/s/rad_lib" TargetMode="External"/><Relationship Id="rId122" Type="http://schemas.openxmlformats.org/officeDocument/2006/relationships/hyperlink" Target="https://bukbmc.ru/" TargetMode="External"/><Relationship Id="rId143" Type="http://schemas.openxmlformats.org/officeDocument/2006/relationships/hyperlink" Target="https://vk.com/radchildrenbook" TargetMode="External"/><Relationship Id="rId148" Type="http://schemas.openxmlformats.org/officeDocument/2006/relationships/hyperlink" Target="https://vk.com/radchildrenbook" TargetMode="External"/><Relationship Id="rId164" Type="http://schemas.openxmlformats.org/officeDocument/2006/relationships/hyperlink" Target="https://vk.com/libkidssurgut" TargetMode="External"/><Relationship Id="rId169" Type="http://schemas.openxmlformats.org/officeDocument/2006/relationships/hyperlink" Target="mailto:cbs_uray_db1@mail.ru" TargetMode="External"/><Relationship Id="rId185" Type="http://schemas.openxmlformats.org/officeDocument/2006/relationships/hyperlink" Target="https://vk.com/libhm" TargetMode="External"/><Relationship Id="rId334" Type="http://schemas.openxmlformats.org/officeDocument/2006/relationships/hyperlink" Target="https://vk.com/public1917111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bibliotekalangepas" TargetMode="External"/><Relationship Id="rId180" Type="http://schemas.openxmlformats.org/officeDocument/2006/relationships/hyperlink" Target="https://ok.ru/libhm/topics" TargetMode="External"/><Relationship Id="rId210" Type="http://schemas.openxmlformats.org/officeDocument/2006/relationships/hyperlink" Target="https://bibl-ugorsk.ru/" TargetMode="External"/><Relationship Id="rId215" Type="http://schemas.openxmlformats.org/officeDocument/2006/relationships/hyperlink" Target="https://vk.com/beldetskayabiblioteka" TargetMode="External"/><Relationship Id="rId236" Type="http://schemas.openxmlformats.org/officeDocument/2006/relationships/hyperlink" Target="https://vk.com/mukmcbs?from=groups" TargetMode="External"/><Relationship Id="rId257" Type="http://schemas.openxmlformats.org/officeDocument/2006/relationships/hyperlink" Target="https://vk.com/mukmcbs?from=groups" TargetMode="External"/><Relationship Id="rId278" Type="http://schemas.openxmlformats.org/officeDocument/2006/relationships/hyperlink" Target="https://miku-bs.ru/ekoport/" TargetMode="External"/><Relationship Id="rId26" Type="http://schemas.openxmlformats.org/officeDocument/2006/relationships/hyperlink" Target="https://vk.com/biblioteka11mk" TargetMode="External"/><Relationship Id="rId231" Type="http://schemas.openxmlformats.org/officeDocument/2006/relationships/hyperlink" Target="https://vk.com/mukmcbs?from=groups" TargetMode="External"/><Relationship Id="rId252" Type="http://schemas.openxmlformats.org/officeDocument/2006/relationships/hyperlink" Target="https://vk.com/mukmcbs?from=groups" TargetMode="External"/><Relationship Id="rId273" Type="http://schemas.openxmlformats.org/officeDocument/2006/relationships/hyperlink" Target="https://vk.com/id599092048" TargetMode="External"/><Relationship Id="rId294" Type="http://schemas.openxmlformats.org/officeDocument/2006/relationships/hyperlink" Target="https://miku-bs.ru/ekoport/" TargetMode="External"/><Relationship Id="rId308" Type="http://schemas.openxmlformats.org/officeDocument/2006/relationships/hyperlink" Target="https://ok.ru/unyuganbiblio" TargetMode="External"/><Relationship Id="rId329" Type="http://schemas.openxmlformats.org/officeDocument/2006/relationships/hyperlink" Target="https://sovlib.ru/" TargetMode="External"/><Relationship Id="rId47" Type="http://schemas.openxmlformats.org/officeDocument/2006/relationships/hyperlink" Target="https://vk.com/dub7_nv" TargetMode="External"/><Relationship Id="rId68" Type="http://schemas.openxmlformats.org/officeDocument/2006/relationships/hyperlink" Target="https://vk.com/detskaya_biblioteka_nyagan" TargetMode="External"/><Relationship Id="rId89" Type="http://schemas.openxmlformats.org/officeDocument/2006/relationships/hyperlink" Target="https://vk.com/bukcbs" TargetMode="External"/><Relationship Id="rId112" Type="http://schemas.openxmlformats.org/officeDocument/2006/relationships/hyperlink" Target="https://bukbmc.ru/" TargetMode="External"/><Relationship Id="rId133" Type="http://schemas.openxmlformats.org/officeDocument/2006/relationships/hyperlink" Target="https://vk.com/radchildrenbook" TargetMode="External"/><Relationship Id="rId154" Type="http://schemas.openxmlformats.org/officeDocument/2006/relationships/hyperlink" Target="https://vk.com/bukcbs" TargetMode="External"/><Relationship Id="rId175" Type="http://schemas.openxmlformats.org/officeDocument/2006/relationships/hyperlink" Target="https://vk.com/libovka_uray" TargetMode="External"/><Relationship Id="rId340" Type="http://schemas.openxmlformats.org/officeDocument/2006/relationships/hyperlink" Target="https://vk.com/libzam" TargetMode="External"/><Relationship Id="rId196" Type="http://schemas.openxmlformats.org/officeDocument/2006/relationships/hyperlink" Target="https://www.libhm.ru/" TargetMode="External"/><Relationship Id="rId200" Type="http://schemas.openxmlformats.org/officeDocument/2006/relationships/hyperlink" Target="https://vk.com/libhm" TargetMode="External"/><Relationship Id="rId16" Type="http://schemas.openxmlformats.org/officeDocument/2006/relationships/hyperlink" Target="https://vk.com/public178370204" TargetMode="External"/><Relationship Id="rId221" Type="http://schemas.openxmlformats.org/officeDocument/2006/relationships/hyperlink" Target="https://vk.com/public204085793" TargetMode="External"/><Relationship Id="rId242" Type="http://schemas.openxmlformats.org/officeDocument/2006/relationships/hyperlink" Target="https://vk.com/mukmcbs?from=groups" TargetMode="External"/><Relationship Id="rId263" Type="http://schemas.openxmlformats.org/officeDocument/2006/relationships/hyperlink" Target="https://nrbib.ru/press-center/news/" TargetMode="External"/><Relationship Id="rId284" Type="http://schemas.openxmlformats.org/officeDocument/2006/relationships/hyperlink" Target="https://miku-bs.ru/ekoport/" TargetMode="External"/><Relationship Id="rId319" Type="http://schemas.openxmlformats.org/officeDocument/2006/relationships/hyperlink" Target="https://ok.ru/serginskay" TargetMode="External"/><Relationship Id="rId37" Type="http://schemas.openxmlformats.org/officeDocument/2006/relationships/hyperlink" Target="https://vk.com/yuganlib" TargetMode="External"/><Relationship Id="rId58" Type="http://schemas.openxmlformats.org/officeDocument/2006/relationships/hyperlink" Target="https://vk.com/db2%20_nv" TargetMode="External"/><Relationship Id="rId79" Type="http://schemas.openxmlformats.org/officeDocument/2006/relationships/hyperlink" Target="http://www.pytyahlib.ru/" TargetMode="External"/><Relationship Id="rId102" Type="http://schemas.openxmlformats.org/officeDocument/2006/relationships/hyperlink" Target="https://bukbmc.ru/" TargetMode="External"/><Relationship Id="rId123" Type="http://schemas.openxmlformats.org/officeDocument/2006/relationships/hyperlink" Target="https://vk.com/radchildrenbook" TargetMode="External"/><Relationship Id="rId144" Type="http://schemas.openxmlformats.org/officeDocument/2006/relationships/hyperlink" Target="https://vk.com/bukcbs" TargetMode="External"/><Relationship Id="rId330" Type="http://schemas.openxmlformats.org/officeDocument/2006/relationships/hyperlink" Target="https://vk.com/biblagirish" TargetMode="External"/><Relationship Id="rId90" Type="http://schemas.openxmlformats.org/officeDocument/2006/relationships/hyperlink" Target="https://ok.ru/bukbibliot" TargetMode="External"/><Relationship Id="rId165" Type="http://schemas.openxmlformats.org/officeDocument/2006/relationships/hyperlink" Target="https://vk.com/libovka_uray" TargetMode="External"/><Relationship Id="rId186" Type="http://schemas.openxmlformats.org/officeDocument/2006/relationships/hyperlink" Target="https://ok.ru/libhm/topics" TargetMode="External"/><Relationship Id="rId211" Type="http://schemas.openxmlformats.org/officeDocument/2006/relationships/hyperlink" Target="https://vk.com/biblioteka_yugorsk?from=groups" TargetMode="External"/><Relationship Id="rId232" Type="http://schemas.openxmlformats.org/officeDocument/2006/relationships/hyperlink" Target="https://vk.com/mukmcbs?from=groups" TargetMode="External"/><Relationship Id="rId253" Type="http://schemas.openxmlformats.org/officeDocument/2006/relationships/hyperlink" Target="https://vk.com/mukmcbs?from=groups" TargetMode="External"/><Relationship Id="rId274" Type="http://schemas.openxmlformats.org/officeDocument/2006/relationships/hyperlink" Target="https://miku-bs.ru/ekoport/" TargetMode="External"/><Relationship Id="rId295" Type="http://schemas.openxmlformats.org/officeDocument/2006/relationships/hyperlink" Target="https://vk.com/club228259013" TargetMode="External"/><Relationship Id="rId309" Type="http://schemas.openxmlformats.org/officeDocument/2006/relationships/hyperlink" Target="https://ckibo.hmansy.muzkult.ru/maly_atlim_biblio" TargetMode="External"/><Relationship Id="rId27" Type="http://schemas.openxmlformats.org/officeDocument/2006/relationships/hyperlink" Target="https://vk.com/biblioteka11mk" TargetMode="External"/><Relationship Id="rId48" Type="http://schemas.openxmlformats.org/officeDocument/2006/relationships/hyperlink" Target="https://vk.com/chitaigorodlib" TargetMode="External"/><Relationship Id="rId69" Type="http://schemas.openxmlformats.org/officeDocument/2006/relationships/hyperlink" Target="https://vk.com/detskaya_biblioteka_nyagan" TargetMode="External"/><Relationship Id="rId113" Type="http://schemas.openxmlformats.org/officeDocument/2006/relationships/hyperlink" Target="https://vk.com/radchildrenbook" TargetMode="External"/><Relationship Id="rId134" Type="http://schemas.openxmlformats.org/officeDocument/2006/relationships/hyperlink" Target="https://vk.com/bukcbs" TargetMode="External"/><Relationship Id="rId320" Type="http://schemas.openxmlformats.org/officeDocument/2006/relationships/hyperlink" Target="https://vk.com/public191712785" TargetMode="External"/><Relationship Id="rId80" Type="http://schemas.openxmlformats.org/officeDocument/2006/relationships/hyperlink" Target="http://www.pytyahlib.ru/" TargetMode="External"/><Relationship Id="rId155" Type="http://schemas.openxmlformats.org/officeDocument/2006/relationships/hyperlink" Target="https://ok.ru/bukbibliot" TargetMode="External"/><Relationship Id="rId176" Type="http://schemas.openxmlformats.org/officeDocument/2006/relationships/hyperlink" Target="https://vk.com/libhm" TargetMode="External"/><Relationship Id="rId197" Type="http://schemas.openxmlformats.org/officeDocument/2006/relationships/hyperlink" Target="https://vk.com/libhm" TargetMode="External"/><Relationship Id="rId341" Type="http://schemas.openxmlformats.org/officeDocument/2006/relationships/fontTable" Target="fontTable.xml"/><Relationship Id="rId201" Type="http://schemas.openxmlformats.org/officeDocument/2006/relationships/hyperlink" Target="https://ok.ru/libhm/topics" TargetMode="External"/><Relationship Id="rId222" Type="http://schemas.openxmlformats.org/officeDocument/2006/relationships/hyperlink" Target="https://vk.com/club174070400" TargetMode="External"/><Relationship Id="rId243" Type="http://schemas.openxmlformats.org/officeDocument/2006/relationships/hyperlink" Target="https://vk.com/mukmcbs?from=groups" TargetMode="External"/><Relationship Id="rId264" Type="http://schemas.openxmlformats.org/officeDocument/2006/relationships/hyperlink" Target="https://nrbib.ru/press-center/news/" TargetMode="External"/><Relationship Id="rId285" Type="http://schemas.openxmlformats.org/officeDocument/2006/relationships/hyperlink" Target="https://vk.com/mau_mb" TargetMode="External"/><Relationship Id="rId17" Type="http://schemas.openxmlformats.org/officeDocument/2006/relationships/hyperlink" Target="https://vk.com/megionbsch" TargetMode="External"/><Relationship Id="rId38" Type="http://schemas.openxmlformats.org/officeDocument/2006/relationships/hyperlink" Target="https://vk.com/cdbugansk" TargetMode="External"/><Relationship Id="rId59" Type="http://schemas.openxmlformats.org/officeDocument/2006/relationships/hyperlink" Target="https://vk.com/biblionv" TargetMode="External"/><Relationship Id="rId103" Type="http://schemas.openxmlformats.org/officeDocument/2006/relationships/hyperlink" Target="https://vk.com/radchildrenbook" TargetMode="External"/><Relationship Id="rId124" Type="http://schemas.openxmlformats.org/officeDocument/2006/relationships/hyperlink" Target="https://vk.com/bukcbs" TargetMode="External"/><Relationship Id="rId310" Type="http://schemas.openxmlformats.org/officeDocument/2006/relationships/hyperlink" Target="https://vk.com/public219904674" TargetMode="External"/><Relationship Id="rId70" Type="http://schemas.openxmlformats.org/officeDocument/2006/relationships/hyperlink" Target="https://vk.com/bibliotekanyagani" TargetMode="External"/><Relationship Id="rId91" Type="http://schemas.openxmlformats.org/officeDocument/2006/relationships/hyperlink" Target="https://t.me/s/rad_lib" TargetMode="External"/><Relationship Id="rId145" Type="http://schemas.openxmlformats.org/officeDocument/2006/relationships/hyperlink" Target="https://ok.ru/bukbibliot" TargetMode="External"/><Relationship Id="rId166" Type="http://schemas.openxmlformats.org/officeDocument/2006/relationships/hyperlink" Target="https://vk.com/cbs_db" TargetMode="External"/><Relationship Id="rId187" Type="http://schemas.openxmlformats.org/officeDocument/2006/relationships/hyperlink" Target="https://www.libhm.ru/" TargetMode="External"/><Relationship Id="rId331" Type="http://schemas.openxmlformats.org/officeDocument/2006/relationships/hyperlink" Target="https://vk.com/zelbib196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ibl-ugorsk.ru/" TargetMode="External"/><Relationship Id="rId233" Type="http://schemas.openxmlformats.org/officeDocument/2006/relationships/hyperlink" Target="https://vk.com/mukmcbs?from=groups" TargetMode="External"/><Relationship Id="rId254" Type="http://schemas.openxmlformats.org/officeDocument/2006/relationships/hyperlink" Target="https://vk.com/mukmcbs?from=groups" TargetMode="External"/><Relationship Id="rId28" Type="http://schemas.openxmlformats.org/officeDocument/2006/relationships/hyperlink" Target="https://vk.com/cdbugansk" TargetMode="External"/><Relationship Id="rId49" Type="http://schemas.openxmlformats.org/officeDocument/2006/relationships/hyperlink" Target="https://vk.com/chitaigorodlib" TargetMode="External"/><Relationship Id="rId114" Type="http://schemas.openxmlformats.org/officeDocument/2006/relationships/hyperlink" Target="https://vk.com/bukcbs" TargetMode="External"/><Relationship Id="rId275" Type="http://schemas.openxmlformats.org/officeDocument/2006/relationships/hyperlink" Target="https://vk.com/id554523499" TargetMode="External"/><Relationship Id="rId296" Type="http://schemas.openxmlformats.org/officeDocument/2006/relationships/hyperlink" Target="https://miku-bs.ru/ekoport/" TargetMode="External"/><Relationship Id="rId300" Type="http://schemas.openxmlformats.org/officeDocument/2006/relationships/hyperlink" Target="https://vk.com/public183969930" TargetMode="External"/><Relationship Id="rId60" Type="http://schemas.openxmlformats.org/officeDocument/2006/relationships/hyperlink" Target="http://www.libng.ru/news_facts_block/" TargetMode="External"/><Relationship Id="rId81" Type="http://schemas.openxmlformats.org/officeDocument/2006/relationships/hyperlink" Target="http://www.pytyahlib.ru/" TargetMode="External"/><Relationship Id="rId135" Type="http://schemas.openxmlformats.org/officeDocument/2006/relationships/hyperlink" Target="https://ok.ru/bukbibliot" TargetMode="External"/><Relationship Id="rId156" Type="http://schemas.openxmlformats.org/officeDocument/2006/relationships/hyperlink" Target="https://t.me/s/rad_lib" TargetMode="External"/><Relationship Id="rId177" Type="http://schemas.openxmlformats.org/officeDocument/2006/relationships/hyperlink" Target="https://ok.ru/libhm/topics" TargetMode="External"/><Relationship Id="rId198" Type="http://schemas.openxmlformats.org/officeDocument/2006/relationships/hyperlink" Target="https://ok.ru/libhm/topics" TargetMode="External"/><Relationship Id="rId321" Type="http://schemas.openxmlformats.org/officeDocument/2006/relationships/hyperlink" Target="https://vk.com/public191709131" TargetMode="External"/><Relationship Id="rId342" Type="http://schemas.openxmlformats.org/officeDocument/2006/relationships/theme" Target="theme/theme1.xml"/><Relationship Id="rId202" Type="http://schemas.openxmlformats.org/officeDocument/2006/relationships/hyperlink" Target="https://www.libhm.ru/" TargetMode="External"/><Relationship Id="rId223" Type="http://schemas.openxmlformats.org/officeDocument/2006/relationships/hyperlink" Target="https://vk.com/club174070400" TargetMode="External"/><Relationship Id="rId244" Type="http://schemas.openxmlformats.org/officeDocument/2006/relationships/hyperlink" Target="https://vk.com/mukmcbs?from=groups" TargetMode="External"/><Relationship Id="rId18" Type="http://schemas.openxmlformats.org/officeDocument/2006/relationships/hyperlink" Target="https://vk.com/megionbsch" TargetMode="External"/><Relationship Id="rId39" Type="http://schemas.openxmlformats.org/officeDocument/2006/relationships/hyperlink" Target="https://vk.com/biblioteka11mk" TargetMode="External"/><Relationship Id="rId265" Type="http://schemas.openxmlformats.org/officeDocument/2006/relationships/hyperlink" Target="https://nrbib.ru/press-center/news/" TargetMode="External"/><Relationship Id="rId286" Type="http://schemas.openxmlformats.org/officeDocument/2006/relationships/hyperlink" Target="https://miku-bs.ru/ekoport/" TargetMode="External"/><Relationship Id="rId50" Type="http://schemas.openxmlformats.org/officeDocument/2006/relationships/hyperlink" Target="https://vk.com/nvgb1?from=groups" TargetMode="External"/><Relationship Id="rId104" Type="http://schemas.openxmlformats.org/officeDocument/2006/relationships/hyperlink" Target="https://vk.com/bukcbs" TargetMode="External"/><Relationship Id="rId125" Type="http://schemas.openxmlformats.org/officeDocument/2006/relationships/hyperlink" Target="https://ok.ru/bukbibliot" TargetMode="External"/><Relationship Id="rId146" Type="http://schemas.openxmlformats.org/officeDocument/2006/relationships/hyperlink" Target="https://t.me/s/rad_lib" TargetMode="External"/><Relationship Id="rId167" Type="http://schemas.openxmlformats.org/officeDocument/2006/relationships/hyperlink" Target="mailto:cbs_uray_db1@mail.ru" TargetMode="External"/><Relationship Id="rId188" Type="http://schemas.openxmlformats.org/officeDocument/2006/relationships/hyperlink" Target="https://vk.com/libhm" TargetMode="External"/><Relationship Id="rId311" Type="http://schemas.openxmlformats.org/officeDocument/2006/relationships/hyperlink" Target="https://ok.ru/unyuganbiblio" TargetMode="External"/><Relationship Id="rId332" Type="http://schemas.openxmlformats.org/officeDocument/2006/relationships/hyperlink" Target="https://vk.com/public191710765" TargetMode="External"/><Relationship Id="rId71" Type="http://schemas.openxmlformats.org/officeDocument/2006/relationships/hyperlink" Target="https://ok.ru/profile/564723900159" TargetMode="External"/><Relationship Id="rId92" Type="http://schemas.openxmlformats.org/officeDocument/2006/relationships/hyperlink" Target="https://bukbmc.ru/" TargetMode="External"/><Relationship Id="rId213" Type="http://schemas.openxmlformats.org/officeDocument/2006/relationships/hyperlink" Target="https://vk.com/biblioteka_yugorsk?from=groups" TargetMode="External"/><Relationship Id="rId234" Type="http://schemas.openxmlformats.org/officeDocument/2006/relationships/hyperlink" Target="https://vk.com/mukmcbs?from=group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dbugansk" TargetMode="External"/><Relationship Id="rId255" Type="http://schemas.openxmlformats.org/officeDocument/2006/relationships/hyperlink" Target="http://&#1084;&#1094;&#1073;&#1089;-&#1082;&#1086;&#1085;&#1076;&#1072;.&#1088;&#1092;/" TargetMode="External"/><Relationship Id="rId276" Type="http://schemas.openxmlformats.org/officeDocument/2006/relationships/hyperlink" Target="https://miku-bs.ru/ekoport/" TargetMode="External"/><Relationship Id="rId297" Type="http://schemas.openxmlformats.org/officeDocument/2006/relationships/hyperlink" Target="https://vk.com/mau_mb" TargetMode="External"/><Relationship Id="rId40" Type="http://schemas.openxmlformats.org/officeDocument/2006/relationships/hyperlink" Target="https://vk.com/biblioteka11mk" TargetMode="External"/><Relationship Id="rId115" Type="http://schemas.openxmlformats.org/officeDocument/2006/relationships/hyperlink" Target="https://ok.ru/bukbibliot" TargetMode="External"/><Relationship Id="rId136" Type="http://schemas.openxmlformats.org/officeDocument/2006/relationships/hyperlink" Target="https://t.me/s/rad_lib" TargetMode="External"/><Relationship Id="rId157" Type="http://schemas.openxmlformats.org/officeDocument/2006/relationships/hyperlink" Target="https://vk.com/libkidssurgut" TargetMode="External"/><Relationship Id="rId178" Type="http://schemas.openxmlformats.org/officeDocument/2006/relationships/hyperlink" Target="https://www.libhm.ru/" TargetMode="External"/><Relationship Id="rId301" Type="http://schemas.openxmlformats.org/officeDocument/2006/relationships/hyperlink" Target="http://&#1087;&#1088;&#1080;&#1086;&#1073;&#1089;&#1082;&#1072;&#1103;-&#1073;&#1080;&#1073;&#1083;&#1080;&#1086;&#1090;&#1077;&#1082;&#1072;.&#1088;&#1092;/" TargetMode="External"/><Relationship Id="rId322" Type="http://schemas.openxmlformats.org/officeDocument/2006/relationships/hyperlink" Target="https://vk.com/public191705167" TargetMode="External"/><Relationship Id="rId61" Type="http://schemas.openxmlformats.org/officeDocument/2006/relationships/hyperlink" Target="https://vk.com/detskaya_biblioteka_nyagan" TargetMode="External"/><Relationship Id="rId82" Type="http://schemas.openxmlformats.org/officeDocument/2006/relationships/hyperlink" Target="https://bukbmc.ru/" TargetMode="External"/><Relationship Id="rId199" Type="http://schemas.openxmlformats.org/officeDocument/2006/relationships/hyperlink" Target="https://www.libhm.ru/" TargetMode="External"/><Relationship Id="rId203" Type="http://schemas.openxmlformats.org/officeDocument/2006/relationships/hyperlink" Target="https://vk.com/biblioteka_yugorsk?from=groups" TargetMode="External"/><Relationship Id="rId19" Type="http://schemas.openxmlformats.org/officeDocument/2006/relationships/hyperlink" Target="https://vk.com/bschmegion" TargetMode="External"/><Relationship Id="rId224" Type="http://schemas.openxmlformats.org/officeDocument/2006/relationships/hyperlink" Target="https://vk.com/id792171360" TargetMode="External"/><Relationship Id="rId245" Type="http://schemas.openxmlformats.org/officeDocument/2006/relationships/hyperlink" Target="https://vk.com/mukmcbs?from=groups" TargetMode="External"/><Relationship Id="rId266" Type="http://schemas.openxmlformats.org/officeDocument/2006/relationships/hyperlink" Target="https://nrbib.ru/press-center/news/" TargetMode="External"/><Relationship Id="rId287" Type="http://schemas.openxmlformats.org/officeDocument/2006/relationships/hyperlink" Target="https://ok.ru/profile/578382286166" TargetMode="External"/><Relationship Id="rId30" Type="http://schemas.openxmlformats.org/officeDocument/2006/relationships/hyperlink" Target="https://vk.com/cdbugansk" TargetMode="External"/><Relationship Id="rId105" Type="http://schemas.openxmlformats.org/officeDocument/2006/relationships/hyperlink" Target="https://ok.ru/bukbibliot" TargetMode="External"/><Relationship Id="rId126" Type="http://schemas.openxmlformats.org/officeDocument/2006/relationships/hyperlink" Target="https://t.me/s/rad_lib" TargetMode="External"/><Relationship Id="rId147" Type="http://schemas.openxmlformats.org/officeDocument/2006/relationships/hyperlink" Target="https://bukbmc.ru/" TargetMode="External"/><Relationship Id="rId168" Type="http://schemas.openxmlformats.org/officeDocument/2006/relationships/hyperlink" Target="https://vk.com/cbs_b1" TargetMode="External"/><Relationship Id="rId312" Type="http://schemas.openxmlformats.org/officeDocument/2006/relationships/hyperlink" Target="https://ok.ru/unyuganbiblio" TargetMode="External"/><Relationship Id="rId333" Type="http://schemas.openxmlformats.org/officeDocument/2006/relationships/hyperlink" Target="https://vk.com/public191712051" TargetMode="External"/><Relationship Id="rId51" Type="http://schemas.openxmlformats.org/officeDocument/2006/relationships/hyperlink" Target="https://vk.com/lib_nv" TargetMode="External"/><Relationship Id="rId72" Type="http://schemas.openxmlformats.org/officeDocument/2006/relationships/hyperlink" Target="https://bibpokachi.esgms.ru/news" TargetMode="External"/><Relationship Id="rId93" Type="http://schemas.openxmlformats.org/officeDocument/2006/relationships/hyperlink" Target="https://vk.com/radchildrenbook" TargetMode="External"/><Relationship Id="rId189" Type="http://schemas.openxmlformats.org/officeDocument/2006/relationships/hyperlink" Target="https://ok.ru/libhm/top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FD29-D4E1-4184-A235-606F6F6D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8</TotalTime>
  <Pages>50</Pages>
  <Words>14848</Words>
  <Characters>84635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женина Светлана Юрьевна</dc:creator>
  <cp:keywords/>
  <dc:description/>
  <cp:lastModifiedBy>Свистунова Алиса Олеговна</cp:lastModifiedBy>
  <cp:revision>87</cp:revision>
  <dcterms:created xsi:type="dcterms:W3CDTF">2025-03-20T10:50:00Z</dcterms:created>
  <dcterms:modified xsi:type="dcterms:W3CDTF">2025-05-28T07:52:00Z</dcterms:modified>
</cp:coreProperties>
</file>